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Отдел образования администрации Первомайского района Тамбовской области</w:t>
      </w: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Муниципальное бюджетное образовательное учреждение</w:t>
      </w: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дополнительного образования </w:t>
      </w: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«Дом детского творчества»</w:t>
      </w: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Первомайского района Тамбовской области</w:t>
      </w: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43BBA" w:rsidRPr="00521D48" w:rsidTr="00C56997">
        <w:tc>
          <w:tcPr>
            <w:tcW w:w="4785" w:type="dxa"/>
            <w:shd w:val="clear" w:color="auto" w:fill="auto"/>
          </w:tcPr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Рекомендовано к утверждению на заседании педагогического совета</w:t>
            </w:r>
          </w:p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от ________________2018г.</w:t>
            </w:r>
          </w:p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протокол №_____________</w:t>
            </w:r>
          </w:p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Директор МБОУ ДО</w:t>
            </w:r>
          </w:p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«Дом детского творчества»</w:t>
            </w:r>
          </w:p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 xml:space="preserve"> _______________ Н.А. Павлова</w:t>
            </w:r>
          </w:p>
          <w:p w:rsidR="00543BBA" w:rsidRPr="00521D48" w:rsidRDefault="00543BBA" w:rsidP="00C56997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Приказ №___ от_________2018г.</w:t>
            </w:r>
          </w:p>
        </w:tc>
      </w:tr>
    </w:tbl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ind w:left="284" w:hanging="567"/>
        <w:jc w:val="center"/>
        <w:rPr>
          <w:rFonts w:eastAsia="Times New Roman"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543BBA" w:rsidRPr="00521D48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разноуровневая программа художественной направленности</w:t>
      </w:r>
    </w:p>
    <w:p w:rsidR="00543BBA" w:rsidRPr="00521D48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 xml:space="preserve">«Инструментальная палитра» </w:t>
      </w:r>
    </w:p>
    <w:p w:rsidR="00543BBA" w:rsidRPr="00521D48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(оркестр русских народных инструментов)</w:t>
      </w:r>
    </w:p>
    <w:p w:rsidR="00543BBA" w:rsidRPr="00521D48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43BBA" w:rsidRPr="00521D48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Срок реализации программы: 4 года</w:t>
      </w:r>
    </w:p>
    <w:p w:rsidR="00543BBA" w:rsidRPr="00521D48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Возраст учащихся: 7 – 16 лет</w:t>
      </w:r>
    </w:p>
    <w:p w:rsidR="00543BBA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BE5A75" w:rsidRDefault="00BE5A75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BE5A75" w:rsidRDefault="00BE5A75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BE5A75" w:rsidRDefault="00BE5A75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BE5A75" w:rsidRDefault="00BE5A75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43BBA" w:rsidRPr="00521D48" w:rsidRDefault="00543BBA" w:rsidP="00BE5A75">
      <w:pPr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BE5A75" w:rsidTr="00BE5A75">
        <w:tc>
          <w:tcPr>
            <w:tcW w:w="5778" w:type="dxa"/>
          </w:tcPr>
          <w:p w:rsidR="00BE5A75" w:rsidRDefault="00BE5A75" w:rsidP="00543BB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E5A75" w:rsidRPr="00521D48" w:rsidRDefault="00D34470" w:rsidP="00BE5A7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374C8">
              <w:rPr>
                <w:rFonts w:eastAsia="Times New Roman"/>
                <w:sz w:val="28"/>
                <w:szCs w:val="28"/>
              </w:rPr>
              <w:t>Автор-составитель</w:t>
            </w:r>
            <w:r w:rsidR="00BE5A75" w:rsidRPr="00F374C8">
              <w:rPr>
                <w:rFonts w:eastAsia="Times New Roman"/>
                <w:sz w:val="28"/>
                <w:szCs w:val="28"/>
              </w:rPr>
              <w:t>:</w:t>
            </w:r>
          </w:p>
          <w:p w:rsidR="00BE5A75" w:rsidRPr="00521D48" w:rsidRDefault="00BE5A75" w:rsidP="00BE5A7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Кочерова Наталья Ивановна,</w:t>
            </w:r>
          </w:p>
          <w:p w:rsidR="00BE5A75" w:rsidRPr="00521D48" w:rsidRDefault="00BE5A75" w:rsidP="00BE5A7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BE5A75" w:rsidRPr="00521D48" w:rsidRDefault="00BE5A75" w:rsidP="00BE5A7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521D48">
              <w:rPr>
                <w:rFonts w:eastAsia="Times New Roman"/>
                <w:sz w:val="28"/>
                <w:szCs w:val="28"/>
              </w:rPr>
              <w:t xml:space="preserve"> квалификационной категории</w:t>
            </w:r>
          </w:p>
          <w:p w:rsidR="00BE5A75" w:rsidRDefault="00BE5A75" w:rsidP="00543BB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050343" w:rsidRDefault="00050343" w:rsidP="00BE5A75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50343" w:rsidRDefault="00050343" w:rsidP="00BE5A75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50343" w:rsidRDefault="00050343" w:rsidP="00BE5A75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543BBA" w:rsidRPr="00521D48" w:rsidRDefault="00543BBA" w:rsidP="00CD439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Р.п. Первомайский, 2018</w:t>
      </w:r>
    </w:p>
    <w:p w:rsidR="00543BBA" w:rsidRPr="00521D48" w:rsidRDefault="00543BBA" w:rsidP="00543BBA">
      <w:pPr>
        <w:jc w:val="center"/>
        <w:rPr>
          <w:rFonts w:eastAsia="Times New Roman"/>
          <w:b/>
          <w:sz w:val="24"/>
          <w:szCs w:val="24"/>
        </w:rPr>
        <w:sectPr w:rsidR="00543BBA" w:rsidRPr="00521D48" w:rsidSect="00C569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BBA" w:rsidRPr="00521D48" w:rsidRDefault="00543BBA" w:rsidP="00543BBA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521D48">
        <w:rPr>
          <w:rFonts w:eastAsia="Times New Roman"/>
          <w:b/>
          <w:sz w:val="24"/>
          <w:szCs w:val="24"/>
        </w:rPr>
        <w:lastRenderedPageBreak/>
        <w:t>Информационная карта программ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6"/>
        <w:gridCol w:w="7516"/>
      </w:tblGrid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. Учреждение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 Первомайского района Тамбовской области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2. Полное название </w:t>
            </w:r>
          </w:p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Дополнительная общеобразовательная общеразвивающая разноуровневая программа художественной направленности «Инструментальная палитра» (оркестр русских народных инструментов)</w:t>
            </w:r>
          </w:p>
        </w:tc>
      </w:tr>
      <w:tr w:rsidR="00543BBA" w:rsidRPr="00521D48" w:rsidTr="00C56997">
        <w:trPr>
          <w:trHeight w:val="450"/>
        </w:trPr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.Сведения о. составителях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Кочерова Наталья Ивановна</w:t>
            </w:r>
          </w:p>
        </w:tc>
      </w:tr>
      <w:tr w:rsidR="00543BBA" w:rsidRPr="00521D48" w:rsidTr="00C56997">
        <w:trPr>
          <w:trHeight w:val="255"/>
        </w:trPr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3.1.Образование 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ысшее</w:t>
            </w:r>
          </w:p>
        </w:tc>
      </w:tr>
      <w:tr w:rsidR="00543BBA" w:rsidRPr="00521D48" w:rsidTr="00C56997">
        <w:trPr>
          <w:trHeight w:val="252"/>
        </w:trPr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.2.Место работы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Муниципальное бюджетное образовательное учреждение  дополнительного образования «Дом детского творчества»</w:t>
            </w:r>
          </w:p>
        </w:tc>
      </w:tr>
      <w:tr w:rsidR="00543BBA" w:rsidRPr="00521D48" w:rsidTr="00C56997">
        <w:trPr>
          <w:trHeight w:val="225"/>
        </w:trPr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.3. Должность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Педагог дополнительного образования </w:t>
            </w:r>
            <w:r w:rsidRPr="00521D48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квалификационной категории</w:t>
            </w:r>
          </w:p>
        </w:tc>
      </w:tr>
      <w:tr w:rsidR="00543BBA" w:rsidRPr="00521D48" w:rsidTr="00C56997">
        <w:trPr>
          <w:trHeight w:val="465"/>
        </w:trPr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.4.Электронный адрес, телефон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F0677E" w:rsidP="00543BBA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hyperlink r:id="rId8" w:history="1">
              <w:r w:rsidR="00543BBA" w:rsidRPr="00521D48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ua3rjr@mail.ru</w:t>
              </w:r>
            </w:hyperlink>
            <w:r w:rsidR="00543BBA" w:rsidRPr="00521D48">
              <w:rPr>
                <w:rFonts w:eastAsia="Times New Roman"/>
                <w:sz w:val="24"/>
                <w:szCs w:val="24"/>
                <w:lang w:val="en-US"/>
              </w:rPr>
              <w:t xml:space="preserve"> 89537000394</w:t>
            </w:r>
          </w:p>
        </w:tc>
      </w:tr>
      <w:tr w:rsidR="00543BBA" w:rsidRPr="00521D48" w:rsidTr="00C56997">
        <w:trPr>
          <w:trHeight w:val="465"/>
        </w:trPr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.5.Куратор программы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емёнова Татьяна Ивановна, методист Тамбовского областного государственного бюджетного образовательного учреждения дополнительного образования</w:t>
            </w:r>
            <w:r w:rsidR="00A63B9F" w:rsidRPr="00521D48">
              <w:rPr>
                <w:rFonts w:eastAsia="Times New Roman"/>
                <w:sz w:val="24"/>
                <w:szCs w:val="24"/>
              </w:rPr>
              <w:t xml:space="preserve"> «Центр развития творчества детей и юношества»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– Регионального модельного центра дополнительного образования детей</w:t>
            </w:r>
          </w:p>
        </w:tc>
      </w:tr>
      <w:tr w:rsidR="00543BBA" w:rsidRPr="00521D48" w:rsidTr="00C56997">
        <w:tc>
          <w:tcPr>
            <w:tcW w:w="10172" w:type="dxa"/>
            <w:gridSpan w:val="2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. Сведения о программе: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.1. Нормативная база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Федеральный закон от 29 декабря 2012 года №273- ФЗ «Об образовании в Российской Федерации»; </w:t>
            </w:r>
          </w:p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 Порядок организации и осуществления образовательной деятельности по дополнительным </w:t>
            </w:r>
          </w:p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общеобразовательным программам (утвержден Приказом Министерства образования и науки Российской Федерации (Минобрнауки России) от 29 августа 2013 г. N 1008; </w:t>
            </w:r>
          </w:p>
          <w:p w:rsidR="00D34470" w:rsidRPr="00F374C8" w:rsidRDefault="00D34470" w:rsidP="00D3447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74C8">
              <w:rPr>
                <w:rFonts w:eastAsiaTheme="minorHAnsi"/>
                <w:sz w:val="24"/>
                <w:szCs w:val="24"/>
                <w:lang w:eastAsia="en-US"/>
              </w:rPr>
      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</w:t>
            </w:r>
          </w:p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 </w:t>
            </w:r>
          </w:p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эпидемиологические требования к устройству, содержанию и организации режима работы образовательных организаций доп</w:t>
            </w:r>
            <w:r w:rsidR="00D34470">
              <w:rPr>
                <w:rFonts w:eastAsia="Times New Roman"/>
                <w:sz w:val="24"/>
                <w:szCs w:val="24"/>
              </w:rPr>
              <w:t>олнительного образования детей»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.2. Область применения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.3. Направленность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художественная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.4. Тип программы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экспериментальная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.5. Вид программы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.6. Уровень освоения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D34470" w:rsidP="00D344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374C8">
              <w:rPr>
                <w:rFonts w:eastAsia="Times New Roman"/>
                <w:sz w:val="24"/>
                <w:szCs w:val="24"/>
              </w:rPr>
              <w:t>стартовый (ознакомительный), базовый, продвинутый (углубленный)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4.7. Возраст учащихся 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7-16 лет</w:t>
            </w:r>
          </w:p>
        </w:tc>
      </w:tr>
      <w:tr w:rsidR="00543BBA" w:rsidRPr="00521D48" w:rsidTr="00C56997">
        <w:tc>
          <w:tcPr>
            <w:tcW w:w="265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4.8.Продолжительность </w:t>
            </w:r>
          </w:p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7516" w:type="dxa"/>
            <w:shd w:val="clear" w:color="auto" w:fill="auto"/>
          </w:tcPr>
          <w:p w:rsidR="00543BBA" w:rsidRPr="00521D48" w:rsidRDefault="00543BBA" w:rsidP="00543B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4 года </w:t>
            </w:r>
          </w:p>
        </w:tc>
      </w:tr>
    </w:tbl>
    <w:p w:rsidR="00543BBA" w:rsidRPr="00521D48" w:rsidRDefault="00543BBA" w:rsidP="00543BBA">
      <w:pPr>
        <w:spacing w:after="0" w:line="240" w:lineRule="auto"/>
        <w:jc w:val="center"/>
        <w:rPr>
          <w:rFonts w:eastAsia="Times New Roman"/>
          <w:b/>
          <w:sz w:val="36"/>
          <w:szCs w:val="36"/>
        </w:rPr>
        <w:sectPr w:rsidR="00543BBA" w:rsidRPr="00521D48" w:rsidSect="00C569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470" w:rsidRPr="00F374C8" w:rsidRDefault="00D34470" w:rsidP="00543BBA">
      <w:pPr>
        <w:spacing w:after="0" w:line="240" w:lineRule="auto"/>
        <w:jc w:val="center"/>
        <w:rPr>
          <w:b/>
          <w:sz w:val="28"/>
          <w:szCs w:val="28"/>
        </w:rPr>
      </w:pPr>
      <w:r w:rsidRPr="00F374C8">
        <w:rPr>
          <w:b/>
          <w:sz w:val="28"/>
          <w:szCs w:val="28"/>
        </w:rPr>
        <w:lastRenderedPageBreak/>
        <w:t>«Комплекс основных характеристик дополнительной общеобразовательной общеразвивающей программы»</w:t>
      </w:r>
    </w:p>
    <w:p w:rsidR="00D34470" w:rsidRDefault="00D34470" w:rsidP="00543BBA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</w:p>
    <w:p w:rsidR="00543BBA" w:rsidRPr="00D34470" w:rsidRDefault="00543BBA" w:rsidP="00543BB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D34470">
        <w:rPr>
          <w:rFonts w:eastAsia="Times New Roman"/>
          <w:b/>
          <w:sz w:val="28"/>
          <w:szCs w:val="28"/>
        </w:rPr>
        <w:t>Пояснительная записка</w:t>
      </w:r>
    </w:p>
    <w:p w:rsidR="00543BBA" w:rsidRPr="00521D48" w:rsidRDefault="00543BBA" w:rsidP="00543BBA">
      <w:pPr>
        <w:spacing w:after="0" w:line="240" w:lineRule="auto"/>
        <w:jc w:val="right"/>
        <w:rPr>
          <w:rFonts w:eastAsia="Times New Roman"/>
          <w:b/>
          <w:sz w:val="36"/>
          <w:szCs w:val="36"/>
        </w:rPr>
      </w:pPr>
    </w:p>
    <w:p w:rsidR="00543BBA" w:rsidRPr="00521D48" w:rsidRDefault="00543BBA" w:rsidP="00543BBA">
      <w:pPr>
        <w:spacing w:after="0"/>
        <w:jc w:val="right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>Оркестр – это мостик в большую музыку и культуру.</w:t>
      </w:r>
    </w:p>
    <w:p w:rsidR="00543BBA" w:rsidRPr="00521D48" w:rsidRDefault="00543BBA" w:rsidP="00543BBA">
      <w:pPr>
        <w:spacing w:after="0"/>
        <w:jc w:val="right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>Оркестр – это школа эстетического и нравственного воспитания.</w:t>
      </w:r>
    </w:p>
    <w:p w:rsidR="00543BBA" w:rsidRPr="00521D48" w:rsidRDefault="00543BBA" w:rsidP="00543BBA">
      <w:pPr>
        <w:spacing w:after="0"/>
        <w:jc w:val="right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>Оркестр – это школа внимания и коллективного творческого труда.</w:t>
      </w:r>
    </w:p>
    <w:p w:rsidR="00543BBA" w:rsidRPr="00521D48" w:rsidRDefault="00543BBA" w:rsidP="00543BBA">
      <w:pPr>
        <w:spacing w:after="0"/>
        <w:jc w:val="right"/>
        <w:rPr>
          <w:rFonts w:eastAsia="Times New Roman"/>
          <w:i/>
          <w:sz w:val="28"/>
          <w:szCs w:val="28"/>
        </w:rPr>
      </w:pP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Данная программа имеет художественную направленность. Программа основана на сложившейся традиционной школе обучения игре на народных инструментах и богатом учебном репертуаре – образцах национальной музыки, отечественной и зарубежной классики. Разностороннее развитие личности как цель и задача педагогического процесса достигается в условиях творческо-исследовательской среды оркестра русских народных инструментов. 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Данная программа создает условия, обеспечивающие развитие творческих способностей детей и подростков с учетом их возможностей и мотиваций, в полной мере реализуя право ребенка на овладение знаниями и умениями в индивидуальном темпе и объеме. 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  <w:t>Актуальность</w:t>
      </w:r>
      <w:r w:rsidRPr="00521D48">
        <w:rPr>
          <w:rFonts w:eastAsia="Times New Roman"/>
          <w:sz w:val="28"/>
          <w:szCs w:val="28"/>
        </w:rPr>
        <w:t xml:space="preserve"> данной программы определяется потребностью в возрождении и широком приобщении детей к традициям национальной музыкальной культуры, что обозначено в Законе об образовании 273 – ФЗ, а также в концепции модернизации дополнительного образования детей до 2020 года. Практика показывает, что родители заинтересованы в организации продуктивного, содержательного досуга и музыкальном развитии подрастающего поколения на основе исполнительства на русских народных инструментах, поэтому активно поддерживают это увлечение своих детей.</w:t>
      </w:r>
      <w:r w:rsidRPr="00521D48">
        <w:rPr>
          <w:rFonts w:eastAsia="Times New Roman"/>
          <w:sz w:val="28"/>
          <w:szCs w:val="28"/>
        </w:rPr>
        <w:tab/>
      </w:r>
      <w:r w:rsidR="00007B2F" w:rsidRPr="00521D48">
        <w:rPr>
          <w:rFonts w:eastAsia="Times New Roman"/>
          <w:sz w:val="28"/>
          <w:szCs w:val="28"/>
        </w:rPr>
        <w:t xml:space="preserve">В перспективе </w:t>
      </w:r>
      <w:r w:rsidR="004A2BF2" w:rsidRPr="00521D48">
        <w:rPr>
          <w:rFonts w:eastAsia="Times New Roman"/>
          <w:sz w:val="28"/>
          <w:szCs w:val="28"/>
        </w:rPr>
        <w:t>после апробации программа может реализовываться</w:t>
      </w:r>
      <w:r w:rsidR="00007B2F" w:rsidRPr="00521D48">
        <w:rPr>
          <w:rFonts w:eastAsia="Times New Roman"/>
          <w:sz w:val="28"/>
          <w:szCs w:val="28"/>
        </w:rPr>
        <w:t xml:space="preserve"> сетевой форме совместно с детской школой искусств. В этом случае возможно создание муниципального детского оркестра русских народных инструментов. 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>Педагогическая целесообразность</w:t>
      </w:r>
      <w:r w:rsidRPr="00521D48">
        <w:rPr>
          <w:rFonts w:eastAsia="Times New Roman"/>
          <w:sz w:val="28"/>
          <w:szCs w:val="28"/>
        </w:rPr>
        <w:t xml:space="preserve"> программы обусловлена возможностью приобщения детей к лучшим традициям русского народного творчества и инструментального исполнительства через современные и познавательные интерактивные формы обучения и творческой деятельности. 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Нельзя не отметить, что оркестровое музицирование развивает у учащихся способность к заинтересованному, продуктивному общению, </w:t>
      </w:r>
      <w:r w:rsidR="004A2BF2" w:rsidRPr="00521D48">
        <w:rPr>
          <w:rFonts w:eastAsia="Times New Roman"/>
          <w:sz w:val="28"/>
          <w:szCs w:val="28"/>
        </w:rPr>
        <w:t>взаимной поддержке</w:t>
      </w:r>
      <w:r w:rsidRPr="00521D48">
        <w:rPr>
          <w:rFonts w:eastAsia="Times New Roman"/>
          <w:sz w:val="28"/>
          <w:szCs w:val="28"/>
        </w:rPr>
        <w:t xml:space="preserve">, воспитывает чувство коллективной ответственности за общее </w:t>
      </w:r>
      <w:r w:rsidRPr="00521D48">
        <w:rPr>
          <w:rFonts w:eastAsia="Times New Roman"/>
          <w:sz w:val="28"/>
          <w:szCs w:val="28"/>
        </w:rPr>
        <w:lastRenderedPageBreak/>
        <w:t>дело. В процессе занятий создается неповторимая аура сопричастности, сотворчества. Благодаря тому, что в программе приоритеты принадлежат коллективному творчеству и исполнительству, среди учащихся царит здоровый психологический микроклимат и практически отсутствуе</w:t>
      </w:r>
      <w:r w:rsidR="00680EFB" w:rsidRPr="00521D48">
        <w:rPr>
          <w:rFonts w:eastAsia="Times New Roman"/>
          <w:sz w:val="28"/>
          <w:szCs w:val="28"/>
        </w:rPr>
        <w:t xml:space="preserve">т проблема «звездной болезни». </w:t>
      </w:r>
      <w:r w:rsidRPr="00521D48">
        <w:rPr>
          <w:rFonts w:eastAsia="Times New Roman"/>
          <w:sz w:val="28"/>
          <w:szCs w:val="28"/>
        </w:rPr>
        <w:t>Возможность обучения на шестиструнной гитаре</w:t>
      </w:r>
      <w:r w:rsidR="00680EFB" w:rsidRPr="00521D48">
        <w:rPr>
          <w:rFonts w:eastAsia="Times New Roman"/>
          <w:sz w:val="28"/>
          <w:szCs w:val="28"/>
        </w:rPr>
        <w:t xml:space="preserve"> (а</w:t>
      </w:r>
      <w:r w:rsidRPr="00521D48">
        <w:rPr>
          <w:rFonts w:eastAsia="Times New Roman"/>
          <w:sz w:val="28"/>
          <w:szCs w:val="28"/>
        </w:rPr>
        <w:t xml:space="preserve"> в </w:t>
      </w:r>
      <w:r w:rsidR="002E5979" w:rsidRPr="00521D48">
        <w:rPr>
          <w:rFonts w:eastAsia="Times New Roman"/>
          <w:sz w:val="28"/>
          <w:szCs w:val="28"/>
        </w:rPr>
        <w:t xml:space="preserve">вариативном блоке </w:t>
      </w:r>
      <w:r w:rsidR="00680EFB" w:rsidRPr="00521D48">
        <w:rPr>
          <w:rFonts w:eastAsia="Times New Roman"/>
          <w:sz w:val="28"/>
          <w:szCs w:val="28"/>
        </w:rPr>
        <w:t>даже сольное исполнительство на этом инструменте)</w:t>
      </w:r>
      <w:r w:rsidRPr="00521D48">
        <w:rPr>
          <w:rFonts w:eastAsia="Times New Roman"/>
          <w:sz w:val="28"/>
          <w:szCs w:val="28"/>
        </w:rPr>
        <w:t xml:space="preserve"> делает её особенно привлекательной для подростков. Таким образом, программа способствует решению проблемы вовлечения различных категорий детей в продуктивную творческую деятельность.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  <w:t xml:space="preserve">Новизна </w:t>
      </w:r>
      <w:r w:rsidRPr="00521D48">
        <w:rPr>
          <w:rFonts w:eastAsia="Times New Roman"/>
          <w:sz w:val="28"/>
          <w:szCs w:val="28"/>
        </w:rPr>
        <w:t>программы состоит в её разноуровневости, что позволяет осуществлять дифференцированный комплексный подход в обучении и развитии ребёнк</w:t>
      </w:r>
      <w:r w:rsidR="00885B6B" w:rsidRPr="00521D48">
        <w:rPr>
          <w:rFonts w:eastAsia="Times New Roman"/>
          <w:sz w:val="28"/>
          <w:szCs w:val="28"/>
        </w:rPr>
        <w:t>а. Разнообразие тематики разделов</w:t>
      </w:r>
      <w:r w:rsidRPr="00521D48">
        <w:rPr>
          <w:rFonts w:eastAsia="Times New Roman"/>
          <w:sz w:val="28"/>
          <w:szCs w:val="28"/>
        </w:rPr>
        <w:t xml:space="preserve"> программы способствует формированию эстетической культуры, созданию комфортных условий развития личности, способствующих ее социальному и профессиональному становлению.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ри работе над содержанием использовались материалы программ: А.Каргин «Работа с самодеятельным оркестром русских народных инструментов». М.: Музыка, 1982; В.Чунин «Современный оркестр русских народных инструментов»</w:t>
      </w:r>
      <w:r w:rsidR="009F0F14">
        <w:rPr>
          <w:rFonts w:eastAsia="Times New Roman"/>
          <w:sz w:val="28"/>
          <w:szCs w:val="28"/>
        </w:rPr>
        <w:t>.</w:t>
      </w:r>
      <w:r w:rsidRPr="00521D48">
        <w:rPr>
          <w:rFonts w:eastAsia="Times New Roman"/>
          <w:sz w:val="28"/>
          <w:szCs w:val="28"/>
        </w:rPr>
        <w:t xml:space="preserve"> М., 1981. 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Программа имеет следующие </w:t>
      </w:r>
      <w:r w:rsidRPr="00521D48">
        <w:rPr>
          <w:rFonts w:eastAsia="Times New Roman"/>
          <w:b/>
          <w:sz w:val="28"/>
          <w:szCs w:val="28"/>
        </w:rPr>
        <w:t>отличительные особенности</w:t>
      </w:r>
      <w:r w:rsidRPr="00521D48">
        <w:rPr>
          <w:rFonts w:eastAsia="Times New Roman"/>
          <w:sz w:val="28"/>
          <w:szCs w:val="28"/>
        </w:rPr>
        <w:t>: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редполагает разные уровни освоения, исходя из диагностики и стартовых возможностей каждого участника программы;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разноуровневый принцип освоения программы помогает реализовать право каждого ребенка на овладение основными компетенциями, знаниями и умениями в индивидуальном темпе, объеме и сложности;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2E5979" w:rsidRPr="00521D48">
        <w:rPr>
          <w:rFonts w:eastAsia="Times New Roman"/>
          <w:sz w:val="28"/>
          <w:szCs w:val="28"/>
        </w:rPr>
        <w:t>в рамках программы предусмотр</w:t>
      </w:r>
      <w:r w:rsidR="002C05CB" w:rsidRPr="00521D48">
        <w:rPr>
          <w:rFonts w:eastAsia="Times New Roman"/>
          <w:sz w:val="28"/>
          <w:szCs w:val="28"/>
        </w:rPr>
        <w:t>ены различные виды</w:t>
      </w:r>
      <w:r w:rsidRPr="00521D48">
        <w:rPr>
          <w:rFonts w:eastAsia="Times New Roman"/>
          <w:sz w:val="28"/>
          <w:szCs w:val="28"/>
        </w:rPr>
        <w:t xml:space="preserve"> творч</w:t>
      </w:r>
      <w:r w:rsidR="002C05CB" w:rsidRPr="00521D48">
        <w:rPr>
          <w:rFonts w:eastAsia="Times New Roman"/>
          <w:sz w:val="28"/>
          <w:szCs w:val="28"/>
        </w:rPr>
        <w:t>еской деятельности;</w:t>
      </w:r>
    </w:p>
    <w:p w:rsidR="002C05CB" w:rsidRPr="00521D48" w:rsidRDefault="002C05CB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о</w:t>
      </w:r>
      <w:r w:rsidR="00543BBA" w:rsidRPr="00521D48">
        <w:rPr>
          <w:rFonts w:eastAsia="Times New Roman"/>
          <w:sz w:val="28"/>
          <w:szCs w:val="28"/>
        </w:rPr>
        <w:t xml:space="preserve">беспечение доступности музыкального образования играет решающую роль в обучении </w:t>
      </w:r>
      <w:r w:rsidR="00C13CC3">
        <w:rPr>
          <w:rFonts w:eastAsia="Times New Roman"/>
          <w:sz w:val="28"/>
          <w:szCs w:val="28"/>
        </w:rPr>
        <w:t xml:space="preserve"> </w:t>
      </w:r>
      <w:r w:rsidR="00543BBA" w:rsidRPr="00521D48">
        <w:rPr>
          <w:rFonts w:eastAsia="Times New Roman"/>
          <w:sz w:val="28"/>
          <w:szCs w:val="28"/>
        </w:rPr>
        <w:t xml:space="preserve">по </w:t>
      </w:r>
      <w:r w:rsidR="001C7BDB">
        <w:rPr>
          <w:rFonts w:eastAsia="Times New Roman"/>
          <w:sz w:val="28"/>
          <w:szCs w:val="28"/>
        </w:rPr>
        <w:t xml:space="preserve"> </w:t>
      </w:r>
      <w:r w:rsidR="00543BBA" w:rsidRPr="00521D48">
        <w:rPr>
          <w:rFonts w:eastAsia="Times New Roman"/>
          <w:sz w:val="28"/>
          <w:szCs w:val="28"/>
        </w:rPr>
        <w:t>программе: её могут успешно осваивать дети с различным уровнем музыкальных данных, дос</w:t>
      </w:r>
      <w:r w:rsidRPr="00521D48">
        <w:rPr>
          <w:rFonts w:eastAsia="Times New Roman"/>
          <w:sz w:val="28"/>
          <w:szCs w:val="28"/>
        </w:rPr>
        <w:t>тигая положительных результатов;</w:t>
      </w:r>
    </w:p>
    <w:p w:rsidR="00543BBA" w:rsidRPr="00521D48" w:rsidRDefault="002C05CB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</w:t>
      </w:r>
      <w:r w:rsidR="00543BBA" w:rsidRPr="00521D48">
        <w:rPr>
          <w:rFonts w:eastAsia="Times New Roman"/>
          <w:sz w:val="28"/>
          <w:szCs w:val="28"/>
        </w:rPr>
        <w:t xml:space="preserve"> одарёнными учащимися разрабатывается индивидуальная траектория развития: помимо игры в оркестре они выступают сольно, занимаются проектной и исследовательской деятельностью. </w:t>
      </w:r>
    </w:p>
    <w:p w:rsidR="00641D6A" w:rsidRPr="00521D48" w:rsidRDefault="00543BBA" w:rsidP="00641D6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В реализации программы предусмотрена вариативность: обучающиеся и их родители имеют свободу выбора уровня освоения программы, в</w:t>
      </w:r>
      <w:r w:rsidR="002C05CB" w:rsidRPr="00521D48">
        <w:rPr>
          <w:rFonts w:eastAsia="Times New Roman"/>
          <w:sz w:val="28"/>
          <w:szCs w:val="28"/>
        </w:rPr>
        <w:t>озможность изучения вариативной части,</w:t>
      </w:r>
      <w:r w:rsidRPr="00521D48">
        <w:rPr>
          <w:rFonts w:eastAsia="Times New Roman"/>
          <w:sz w:val="28"/>
          <w:szCs w:val="28"/>
        </w:rPr>
        <w:t xml:space="preserve"> изменения учебной нагрузки по количеству часов, применения индивидуальных образовательных маршрутов, реализации индивидуальных и групповых творческих проектов.</w:t>
      </w:r>
    </w:p>
    <w:p w:rsidR="00543BBA" w:rsidRPr="00521D48" w:rsidRDefault="00543BBA" w:rsidP="00543BBA">
      <w:pPr>
        <w:spacing w:after="0"/>
        <w:ind w:firstLine="567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lastRenderedPageBreak/>
        <w:t xml:space="preserve">Программа содержит следующие признаки </w:t>
      </w:r>
      <w:r w:rsidRPr="00521D48">
        <w:rPr>
          <w:rFonts w:eastAsia="Times New Roman"/>
          <w:b/>
          <w:sz w:val="28"/>
          <w:szCs w:val="28"/>
        </w:rPr>
        <w:t xml:space="preserve">разноуровневости: </w:t>
      </w:r>
    </w:p>
    <w:p w:rsidR="00543BBA" w:rsidRPr="00521D48" w:rsidRDefault="00543BBA" w:rsidP="00543BBA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в </w:t>
      </w:r>
      <w:r w:rsidR="000472F5" w:rsidRPr="00521D48">
        <w:rPr>
          <w:rFonts w:eastAsia="Times New Roman"/>
          <w:sz w:val="28"/>
          <w:szCs w:val="28"/>
        </w:rPr>
        <w:t>матрице программы</w:t>
      </w:r>
      <w:r w:rsidR="00C13CC3">
        <w:rPr>
          <w:rFonts w:eastAsia="Times New Roman"/>
          <w:sz w:val="28"/>
          <w:szCs w:val="28"/>
        </w:rPr>
        <w:t xml:space="preserve"> </w:t>
      </w:r>
      <w:r w:rsidR="00F02123" w:rsidRPr="00521D48">
        <w:rPr>
          <w:rFonts w:eastAsia="Times New Roman"/>
          <w:sz w:val="28"/>
          <w:szCs w:val="28"/>
        </w:rPr>
        <w:t>прописаны критерии и результаты</w:t>
      </w:r>
      <w:r w:rsidR="00F11A2D" w:rsidRPr="00521D48">
        <w:rPr>
          <w:rFonts w:eastAsia="Times New Roman"/>
          <w:sz w:val="28"/>
          <w:szCs w:val="28"/>
        </w:rPr>
        <w:t>, формы и методы работы</w:t>
      </w:r>
      <w:r w:rsidR="00C13CC3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 xml:space="preserve">по </w:t>
      </w:r>
      <w:r w:rsidR="00F11A2D" w:rsidRPr="00521D48">
        <w:rPr>
          <w:rFonts w:eastAsia="Times New Roman"/>
          <w:sz w:val="28"/>
          <w:szCs w:val="28"/>
        </w:rPr>
        <w:t>трём уровням</w:t>
      </w:r>
      <w:r w:rsidR="00C13CC3">
        <w:rPr>
          <w:rFonts w:eastAsia="Times New Roman"/>
          <w:sz w:val="28"/>
          <w:szCs w:val="28"/>
        </w:rPr>
        <w:t xml:space="preserve"> </w:t>
      </w:r>
      <w:r w:rsidR="00F11A2D" w:rsidRPr="00521D48">
        <w:rPr>
          <w:rFonts w:eastAsia="Times New Roman"/>
          <w:sz w:val="28"/>
          <w:szCs w:val="28"/>
        </w:rPr>
        <w:t>освоения программы</w:t>
      </w:r>
      <w:r w:rsidRPr="00521D48">
        <w:rPr>
          <w:rFonts w:eastAsia="Times New Roman"/>
          <w:sz w:val="28"/>
          <w:szCs w:val="28"/>
        </w:rPr>
        <w:t>;</w:t>
      </w:r>
    </w:p>
    <w:p w:rsidR="00543BBA" w:rsidRPr="00521D48" w:rsidRDefault="00543BBA" w:rsidP="00543BBA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для учащихся предусмотрен различный уровень сложности оркестровых партий и репертуарного плана;</w:t>
      </w:r>
    </w:p>
    <w:p w:rsidR="00641D6A" w:rsidRPr="00521D48" w:rsidRDefault="00543BBA" w:rsidP="002E43AE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программа </w:t>
      </w:r>
      <w:r w:rsidR="00D400E3" w:rsidRPr="00521D48">
        <w:rPr>
          <w:rFonts w:eastAsia="Times New Roman"/>
          <w:sz w:val="28"/>
          <w:szCs w:val="28"/>
        </w:rPr>
        <w:t xml:space="preserve">предусматривает применения </w:t>
      </w:r>
      <w:r w:rsidRPr="00521D48">
        <w:rPr>
          <w:rFonts w:eastAsia="Times New Roman"/>
          <w:sz w:val="28"/>
          <w:szCs w:val="28"/>
        </w:rPr>
        <w:t>различных форм диаг</w:t>
      </w:r>
      <w:r w:rsidR="00D400E3" w:rsidRPr="00521D48">
        <w:rPr>
          <w:rFonts w:eastAsia="Times New Roman"/>
          <w:sz w:val="28"/>
          <w:szCs w:val="28"/>
        </w:rPr>
        <w:t>ностики и контроля, направленных</w:t>
      </w:r>
      <w:r w:rsidRPr="00521D48">
        <w:rPr>
          <w:rFonts w:eastAsia="Times New Roman"/>
          <w:sz w:val="28"/>
          <w:szCs w:val="28"/>
        </w:rPr>
        <w:t xml:space="preserve"> на выявление мотивации, готовности, способностей, возможностей учащихся к освоению определенно</w:t>
      </w:r>
      <w:r w:rsidR="006231D5" w:rsidRPr="00521D48">
        <w:rPr>
          <w:rFonts w:eastAsia="Times New Roman"/>
          <w:sz w:val="28"/>
          <w:szCs w:val="28"/>
        </w:rPr>
        <w:t>го уровня содержания программы.</w:t>
      </w:r>
    </w:p>
    <w:p w:rsidR="00641D6A" w:rsidRPr="00521D48" w:rsidRDefault="00641D6A" w:rsidP="00641D6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6231D5" w:rsidRPr="00521D48">
        <w:rPr>
          <w:rFonts w:eastAsia="Times New Roman"/>
          <w:sz w:val="28"/>
          <w:szCs w:val="28"/>
        </w:rPr>
        <w:t>П</w:t>
      </w:r>
      <w:r w:rsidRPr="00521D48">
        <w:rPr>
          <w:rFonts w:eastAsia="Times New Roman"/>
          <w:sz w:val="28"/>
          <w:szCs w:val="28"/>
        </w:rPr>
        <w:t>рограмма предусматривает три уровня освоения: стартовый, базовый и продвинутый.</w:t>
      </w:r>
    </w:p>
    <w:p w:rsidR="00641D6A" w:rsidRPr="00521D48" w:rsidRDefault="00641D6A" w:rsidP="00641D6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>Старто</w:t>
      </w:r>
      <w:r w:rsidR="000356D4" w:rsidRPr="00521D48">
        <w:rPr>
          <w:rFonts w:eastAsia="Times New Roman"/>
          <w:i/>
          <w:sz w:val="28"/>
          <w:szCs w:val="28"/>
        </w:rPr>
        <w:t xml:space="preserve">вый </w:t>
      </w:r>
      <w:r w:rsidRPr="00521D48">
        <w:rPr>
          <w:rFonts w:eastAsia="Times New Roman"/>
          <w:i/>
          <w:sz w:val="28"/>
          <w:szCs w:val="28"/>
        </w:rPr>
        <w:t>уровень</w:t>
      </w:r>
      <w:r w:rsidRPr="00521D48">
        <w:rPr>
          <w:rFonts w:eastAsia="Times New Roman"/>
          <w:sz w:val="28"/>
          <w:szCs w:val="28"/>
        </w:rPr>
        <w:t xml:space="preserve"> предполагает обеспечение обучающихся общедоступными и универсальными формами организации учебного материала, минимальную сложность предлагаемых заданий, приобретение </w:t>
      </w:r>
    </w:p>
    <w:p w:rsidR="00641D6A" w:rsidRPr="00521D48" w:rsidRDefault="00641D6A" w:rsidP="00641D6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начальных знаний в области музыки, народного творчества, элементарных умений и навыков инструментального исполнительства и игры в ансамбле/оркестре.</w:t>
      </w:r>
    </w:p>
    <w:p w:rsidR="009F5ED6" w:rsidRPr="00521D48" w:rsidRDefault="00641D6A" w:rsidP="00641D6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>Базовый уровень</w:t>
      </w:r>
      <w:r w:rsidRPr="00521D48">
        <w:rPr>
          <w:rFonts w:eastAsia="Times New Roman"/>
          <w:sz w:val="28"/>
          <w:szCs w:val="28"/>
        </w:rPr>
        <w:t xml:space="preserve"> предполагает </w:t>
      </w:r>
      <w:r w:rsidR="00387697" w:rsidRPr="00521D48">
        <w:rPr>
          <w:rFonts w:eastAsia="Times New Roman"/>
          <w:sz w:val="28"/>
          <w:szCs w:val="28"/>
        </w:rPr>
        <w:t>более глубокое изучение музыкально-теоретического материала, усложнение предлагаемых заданий, расширение спектра умений и навыков инструментального исполнительства и игры в ансамбле/оркестре, освоение нескольких оркестровых народных инструментов</w:t>
      </w:r>
      <w:r w:rsidR="009F5ED6" w:rsidRPr="00521D48">
        <w:rPr>
          <w:rFonts w:eastAsia="Times New Roman"/>
          <w:sz w:val="28"/>
          <w:szCs w:val="28"/>
        </w:rPr>
        <w:t>, создание условий для дальнейшего творче</w:t>
      </w:r>
      <w:r w:rsidR="00885B6B" w:rsidRPr="00521D48">
        <w:rPr>
          <w:rFonts w:eastAsia="Times New Roman"/>
          <w:sz w:val="28"/>
          <w:szCs w:val="28"/>
        </w:rPr>
        <w:t>ского самоопределения</w:t>
      </w:r>
      <w:r w:rsidR="009F5ED6" w:rsidRPr="00521D48">
        <w:rPr>
          <w:rFonts w:eastAsia="Times New Roman"/>
          <w:sz w:val="28"/>
          <w:szCs w:val="28"/>
        </w:rPr>
        <w:t>.</w:t>
      </w:r>
    </w:p>
    <w:p w:rsidR="009F5ED6" w:rsidRPr="00521D48" w:rsidRDefault="009F5ED6" w:rsidP="009F5ED6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641D6A" w:rsidRPr="00521D48">
        <w:rPr>
          <w:rFonts w:eastAsia="Times New Roman"/>
          <w:i/>
          <w:sz w:val="28"/>
          <w:szCs w:val="28"/>
        </w:rPr>
        <w:t>Продвинутый уровень</w:t>
      </w:r>
      <w:r w:rsidRPr="00521D48">
        <w:rPr>
          <w:rFonts w:eastAsia="Times New Roman"/>
          <w:sz w:val="28"/>
          <w:szCs w:val="28"/>
        </w:rPr>
        <w:t xml:space="preserve"> направлен </w:t>
      </w:r>
      <w:r w:rsidR="00885B6B" w:rsidRPr="00521D48">
        <w:rPr>
          <w:rFonts w:eastAsia="Times New Roman"/>
          <w:sz w:val="28"/>
          <w:szCs w:val="28"/>
        </w:rPr>
        <w:t xml:space="preserve">на </w:t>
      </w:r>
      <w:r w:rsidR="00E22C03" w:rsidRPr="00521D48">
        <w:rPr>
          <w:rFonts w:eastAsia="Times New Roman"/>
          <w:sz w:val="28"/>
          <w:szCs w:val="28"/>
        </w:rPr>
        <w:t xml:space="preserve">раскрытие творческих способностей, </w:t>
      </w:r>
      <w:r w:rsidR="00885B6B" w:rsidRPr="00521D48">
        <w:rPr>
          <w:rFonts w:eastAsia="Times New Roman"/>
          <w:sz w:val="28"/>
          <w:szCs w:val="28"/>
        </w:rPr>
        <w:t xml:space="preserve">развитие </w:t>
      </w:r>
      <w:r w:rsidR="008177F3" w:rsidRPr="00521D48">
        <w:rPr>
          <w:rFonts w:eastAsia="Times New Roman"/>
          <w:sz w:val="28"/>
          <w:szCs w:val="28"/>
        </w:rPr>
        <w:t xml:space="preserve">у учащихся </w:t>
      </w:r>
      <w:r w:rsidR="00885B6B" w:rsidRPr="00521D48">
        <w:rPr>
          <w:rFonts w:eastAsia="Times New Roman"/>
          <w:sz w:val="28"/>
          <w:szCs w:val="28"/>
        </w:rPr>
        <w:t xml:space="preserve">различных компетенций в данной образовательной области </w:t>
      </w:r>
      <w:r w:rsidRPr="00521D48">
        <w:rPr>
          <w:rFonts w:eastAsia="Times New Roman"/>
          <w:sz w:val="28"/>
          <w:szCs w:val="28"/>
        </w:rPr>
        <w:t>на более высоком уровне. Цель обучения предполагает не только</w:t>
      </w:r>
      <w:r w:rsidR="00885B6B" w:rsidRPr="00521D48">
        <w:rPr>
          <w:rFonts w:eastAsia="Times New Roman"/>
          <w:sz w:val="28"/>
          <w:szCs w:val="28"/>
        </w:rPr>
        <w:t xml:space="preserve"> формирование теоретических и практических знаний и умений</w:t>
      </w:r>
      <w:r w:rsidRPr="00521D48">
        <w:rPr>
          <w:rFonts w:eastAsia="Times New Roman"/>
          <w:sz w:val="28"/>
          <w:szCs w:val="28"/>
        </w:rPr>
        <w:t xml:space="preserve">, но и навыков их практического применения, мотивации к профильному самоопределению. Углубленный уровень предполагает </w:t>
      </w:r>
      <w:r w:rsidR="00680EFB" w:rsidRPr="00521D48">
        <w:rPr>
          <w:rFonts w:eastAsia="Times New Roman"/>
          <w:sz w:val="28"/>
          <w:szCs w:val="28"/>
        </w:rPr>
        <w:t xml:space="preserve">помимо коллективного возможность сольного исполнительства, </w:t>
      </w:r>
      <w:r w:rsidRPr="00521D48">
        <w:rPr>
          <w:rFonts w:eastAsia="Times New Roman"/>
          <w:sz w:val="28"/>
          <w:szCs w:val="28"/>
        </w:rPr>
        <w:t>сотворчество педагога и ребенка на основе индивидуальных образовательных планов.</w:t>
      </w:r>
    </w:p>
    <w:p w:rsidR="009F5ED6" w:rsidRPr="00521D48" w:rsidRDefault="009F5ED6" w:rsidP="009F5ED6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Каждая ступень программы может быть использована отдельно. Учащийся </w:t>
      </w:r>
      <w:r w:rsidR="00867684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может начать обучение с любого уровня</w:t>
      </w:r>
      <w:r w:rsidR="00FC553A">
        <w:rPr>
          <w:rFonts w:eastAsia="Times New Roman"/>
          <w:sz w:val="28"/>
          <w:szCs w:val="28"/>
        </w:rPr>
        <w:t xml:space="preserve"> программы, </w:t>
      </w:r>
      <w:r w:rsidR="00667FA2" w:rsidRPr="00521D48">
        <w:rPr>
          <w:rFonts w:eastAsia="Times New Roman"/>
          <w:sz w:val="28"/>
          <w:szCs w:val="28"/>
        </w:rPr>
        <w:t xml:space="preserve"> перейти </w:t>
      </w:r>
      <w:r w:rsidRPr="00521D48">
        <w:rPr>
          <w:rFonts w:eastAsia="Times New Roman"/>
          <w:sz w:val="28"/>
          <w:szCs w:val="28"/>
        </w:rPr>
        <w:t>н</w:t>
      </w:r>
      <w:r w:rsidR="00667FA2" w:rsidRPr="00521D48">
        <w:rPr>
          <w:rFonts w:eastAsia="Times New Roman"/>
          <w:sz w:val="28"/>
          <w:szCs w:val="28"/>
        </w:rPr>
        <w:t xml:space="preserve">а следующий по результатам промежуточной диагностики или </w:t>
      </w:r>
      <w:r w:rsidR="00206D6D" w:rsidRPr="00521D48">
        <w:rPr>
          <w:rFonts w:eastAsia="Times New Roman"/>
          <w:sz w:val="28"/>
          <w:szCs w:val="28"/>
        </w:rPr>
        <w:t>контрольных процедур</w:t>
      </w:r>
      <w:r w:rsidRPr="00521D48">
        <w:rPr>
          <w:rFonts w:eastAsia="Times New Roman"/>
          <w:sz w:val="28"/>
          <w:szCs w:val="28"/>
        </w:rPr>
        <w:t>.</w:t>
      </w:r>
    </w:p>
    <w:p w:rsidR="00AD46C2" w:rsidRPr="00521D48" w:rsidRDefault="00206D6D" w:rsidP="00543BBA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Стейкхолдерами</w:t>
      </w:r>
      <w:r w:rsidRPr="00521D48">
        <w:rPr>
          <w:rFonts w:eastAsia="Times New Roman"/>
          <w:sz w:val="28"/>
          <w:szCs w:val="28"/>
        </w:rPr>
        <w:t xml:space="preserve"> программы являются</w:t>
      </w:r>
      <w:r w:rsidR="00D4611A">
        <w:rPr>
          <w:rFonts w:eastAsia="Times New Roman"/>
          <w:sz w:val="28"/>
          <w:szCs w:val="28"/>
        </w:rPr>
        <w:t>,</w:t>
      </w:r>
      <w:r w:rsidRPr="00521D48">
        <w:rPr>
          <w:rFonts w:eastAsia="Times New Roman"/>
          <w:sz w:val="28"/>
          <w:szCs w:val="28"/>
        </w:rPr>
        <w:t xml:space="preserve"> прежде всего</w:t>
      </w:r>
      <w:r w:rsidR="00D4611A">
        <w:rPr>
          <w:rFonts w:eastAsia="Times New Roman"/>
          <w:sz w:val="28"/>
          <w:szCs w:val="28"/>
        </w:rPr>
        <w:t>,</w:t>
      </w:r>
      <w:r w:rsidR="002D1591">
        <w:rPr>
          <w:rFonts w:eastAsia="Times New Roman"/>
          <w:sz w:val="28"/>
          <w:szCs w:val="28"/>
        </w:rPr>
        <w:t xml:space="preserve"> </w:t>
      </w:r>
      <w:r w:rsidR="000356D4" w:rsidRPr="00521D48">
        <w:rPr>
          <w:rFonts w:eastAsia="Times New Roman"/>
          <w:sz w:val="28"/>
          <w:szCs w:val="28"/>
        </w:rPr>
        <w:t xml:space="preserve">обучающиеся в объединении </w:t>
      </w:r>
      <w:r w:rsidRPr="00521D48">
        <w:rPr>
          <w:rFonts w:eastAsia="Times New Roman"/>
          <w:sz w:val="28"/>
          <w:szCs w:val="28"/>
        </w:rPr>
        <w:t>дети. Они, как правило, выбирают вид деятельности самостоятельно и приходят в объед</w:t>
      </w:r>
      <w:r w:rsidR="000356D4" w:rsidRPr="00521D48">
        <w:rPr>
          <w:rFonts w:eastAsia="Times New Roman"/>
          <w:sz w:val="28"/>
          <w:szCs w:val="28"/>
        </w:rPr>
        <w:t xml:space="preserve">инение по собственному желанию. </w:t>
      </w:r>
      <w:r w:rsidR="00AD46C2" w:rsidRPr="00521D48">
        <w:rPr>
          <w:rFonts w:eastAsia="Times New Roman"/>
          <w:sz w:val="28"/>
          <w:szCs w:val="28"/>
        </w:rPr>
        <w:tab/>
      </w:r>
      <w:r w:rsidR="00FC1FB9" w:rsidRPr="00521D48">
        <w:rPr>
          <w:rFonts w:eastAsia="Times New Roman"/>
          <w:sz w:val="28"/>
          <w:szCs w:val="28"/>
        </w:rPr>
        <w:t>П</w:t>
      </w:r>
      <w:r w:rsidR="000356D4" w:rsidRPr="00521D48">
        <w:rPr>
          <w:rFonts w:eastAsia="Times New Roman"/>
          <w:sz w:val="28"/>
          <w:szCs w:val="28"/>
        </w:rPr>
        <w:t xml:space="preserve">озиция родителей по </w:t>
      </w:r>
      <w:r w:rsidR="00431E2C" w:rsidRPr="00521D48">
        <w:rPr>
          <w:rFonts w:eastAsia="Times New Roman"/>
          <w:sz w:val="28"/>
          <w:szCs w:val="28"/>
        </w:rPr>
        <w:t>отношении к обучению</w:t>
      </w:r>
      <w:r w:rsidR="002D1591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 xml:space="preserve">детей </w:t>
      </w:r>
      <w:r w:rsidR="00FC1FB9" w:rsidRPr="00521D48">
        <w:rPr>
          <w:rFonts w:eastAsia="Times New Roman"/>
          <w:sz w:val="28"/>
          <w:szCs w:val="28"/>
        </w:rPr>
        <w:t xml:space="preserve">положительная, </w:t>
      </w:r>
      <w:r w:rsidR="00FC1FB9" w:rsidRPr="00521D48">
        <w:rPr>
          <w:rFonts w:eastAsia="Times New Roman"/>
          <w:sz w:val="28"/>
          <w:szCs w:val="28"/>
        </w:rPr>
        <w:lastRenderedPageBreak/>
        <w:t xml:space="preserve">они </w:t>
      </w:r>
      <w:r w:rsidR="00431E2C" w:rsidRPr="00521D48">
        <w:rPr>
          <w:rFonts w:eastAsia="Times New Roman"/>
          <w:sz w:val="28"/>
          <w:szCs w:val="28"/>
        </w:rPr>
        <w:t xml:space="preserve">рассматривают занятия как возможность развития творческих способностей ребенка и воспитания в нём личностных качеств, а также полезное занятие в </w:t>
      </w:r>
      <w:r w:rsidRPr="00521D48">
        <w:rPr>
          <w:rFonts w:eastAsia="Times New Roman"/>
          <w:sz w:val="28"/>
          <w:szCs w:val="28"/>
        </w:rPr>
        <w:t xml:space="preserve">свободное </w:t>
      </w:r>
      <w:r w:rsidR="00431E2C" w:rsidRPr="00521D48">
        <w:rPr>
          <w:rFonts w:eastAsia="Times New Roman"/>
          <w:sz w:val="28"/>
          <w:szCs w:val="28"/>
        </w:rPr>
        <w:t xml:space="preserve">от учёбы время. </w:t>
      </w:r>
    </w:p>
    <w:p w:rsidR="00AD46C2" w:rsidRPr="00521D48" w:rsidRDefault="00431E2C" w:rsidP="00543BBA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Реализация программы тесно связана с</w:t>
      </w:r>
      <w:r w:rsidR="00206D6D" w:rsidRPr="00521D48">
        <w:rPr>
          <w:rFonts w:eastAsia="Times New Roman"/>
          <w:sz w:val="28"/>
          <w:szCs w:val="28"/>
        </w:rPr>
        <w:t xml:space="preserve"> деятельностью </w:t>
      </w:r>
      <w:r w:rsidR="0058194B" w:rsidRPr="00521D48">
        <w:rPr>
          <w:rFonts w:eastAsia="Times New Roman"/>
          <w:sz w:val="28"/>
          <w:szCs w:val="28"/>
        </w:rPr>
        <w:t>МБОУ ДО «Дом детского творчества»</w:t>
      </w:r>
      <w:r w:rsidR="005B5F2C">
        <w:rPr>
          <w:rFonts w:eastAsia="Times New Roman"/>
          <w:sz w:val="28"/>
          <w:szCs w:val="28"/>
        </w:rPr>
        <w:t xml:space="preserve">, </w:t>
      </w:r>
      <w:r w:rsidR="00FC553A">
        <w:rPr>
          <w:rFonts w:eastAsia="Times New Roman"/>
          <w:sz w:val="28"/>
          <w:szCs w:val="28"/>
        </w:rPr>
        <w:t xml:space="preserve"> </w:t>
      </w:r>
      <w:r w:rsidR="00912E59" w:rsidRPr="00521D48">
        <w:rPr>
          <w:rFonts w:eastAsia="Times New Roman"/>
          <w:sz w:val="28"/>
          <w:szCs w:val="28"/>
        </w:rPr>
        <w:t xml:space="preserve">на базе которого занимается оркестр, а также внешних стейкхолдеров (Первомайской средней общеобразовательной школы, Первомайской детской школы искусств, </w:t>
      </w:r>
      <w:r w:rsidR="00C9258D" w:rsidRPr="00521D48">
        <w:rPr>
          <w:rFonts w:eastAsia="Times New Roman"/>
          <w:sz w:val="28"/>
          <w:szCs w:val="28"/>
        </w:rPr>
        <w:t>органов местного самоуправления и общественных организаций</w:t>
      </w:r>
      <w:r w:rsidR="00912E59" w:rsidRPr="00521D48">
        <w:rPr>
          <w:rFonts w:eastAsia="Times New Roman"/>
          <w:sz w:val="28"/>
          <w:szCs w:val="28"/>
        </w:rPr>
        <w:t xml:space="preserve">, </w:t>
      </w:r>
      <w:r w:rsidR="00C9258D" w:rsidRPr="00521D48">
        <w:rPr>
          <w:rFonts w:eastAsia="Times New Roman"/>
          <w:sz w:val="28"/>
          <w:szCs w:val="28"/>
        </w:rPr>
        <w:t xml:space="preserve">организующих </w:t>
      </w:r>
      <w:r w:rsidR="00912E59" w:rsidRPr="00521D48">
        <w:rPr>
          <w:rFonts w:eastAsia="Times New Roman"/>
          <w:sz w:val="28"/>
          <w:szCs w:val="28"/>
        </w:rPr>
        <w:t xml:space="preserve">конкурсы, </w:t>
      </w:r>
      <w:r w:rsidR="000F278A" w:rsidRPr="00521D48">
        <w:rPr>
          <w:rFonts w:eastAsia="Times New Roman"/>
          <w:sz w:val="28"/>
          <w:szCs w:val="28"/>
        </w:rPr>
        <w:t>фестивали, концертные программы</w:t>
      </w:r>
      <w:r w:rsidR="00912E59" w:rsidRPr="00521D48">
        <w:rPr>
          <w:rFonts w:eastAsia="Times New Roman"/>
          <w:sz w:val="28"/>
          <w:szCs w:val="28"/>
        </w:rPr>
        <w:t>)</w:t>
      </w:r>
      <w:r w:rsidR="000A003C" w:rsidRPr="00521D48">
        <w:rPr>
          <w:rFonts w:eastAsia="Times New Roman"/>
          <w:sz w:val="28"/>
          <w:szCs w:val="28"/>
        </w:rPr>
        <w:t xml:space="preserve">. </w:t>
      </w:r>
    </w:p>
    <w:p w:rsidR="009F5ED6" w:rsidRPr="00521D48" w:rsidRDefault="000A003C" w:rsidP="00543BBA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Ч</w:t>
      </w:r>
      <w:r w:rsidR="00206D6D" w:rsidRPr="00521D48">
        <w:rPr>
          <w:rFonts w:eastAsia="Times New Roman"/>
          <w:sz w:val="28"/>
          <w:szCs w:val="28"/>
        </w:rPr>
        <w:t>аст</w:t>
      </w:r>
      <w:r w:rsidRPr="00521D48">
        <w:rPr>
          <w:rFonts w:eastAsia="Times New Roman"/>
          <w:sz w:val="28"/>
          <w:szCs w:val="28"/>
        </w:rPr>
        <w:t>о дети, занимающиеся по программе</w:t>
      </w:r>
      <w:r w:rsidR="000430B4" w:rsidRPr="00521D48">
        <w:rPr>
          <w:rFonts w:eastAsia="Times New Roman"/>
          <w:sz w:val="28"/>
          <w:szCs w:val="28"/>
        </w:rPr>
        <w:t xml:space="preserve">, посещают </w:t>
      </w:r>
      <w:r w:rsidRPr="00521D48">
        <w:rPr>
          <w:rFonts w:eastAsia="Times New Roman"/>
          <w:sz w:val="28"/>
          <w:szCs w:val="28"/>
        </w:rPr>
        <w:t xml:space="preserve">несколько </w:t>
      </w:r>
      <w:r w:rsidR="000430B4" w:rsidRPr="00521D48">
        <w:rPr>
          <w:rFonts w:eastAsia="Times New Roman"/>
          <w:sz w:val="28"/>
          <w:szCs w:val="28"/>
        </w:rPr>
        <w:t>объединений, выступают в</w:t>
      </w:r>
      <w:r w:rsidR="00C9258D" w:rsidRPr="00521D48">
        <w:rPr>
          <w:rFonts w:eastAsia="Times New Roman"/>
          <w:sz w:val="28"/>
          <w:szCs w:val="28"/>
        </w:rPr>
        <w:t xml:space="preserve"> совместных</w:t>
      </w:r>
      <w:r w:rsidR="000430B4" w:rsidRPr="00521D48">
        <w:rPr>
          <w:rFonts w:eastAsia="Times New Roman"/>
          <w:sz w:val="28"/>
          <w:szCs w:val="28"/>
        </w:rPr>
        <w:t xml:space="preserve"> концертных мероприятиях, конкурсах и фестивалях. </w:t>
      </w:r>
      <w:r w:rsidR="00C9258D" w:rsidRPr="00521D48">
        <w:rPr>
          <w:rFonts w:eastAsia="Times New Roman"/>
          <w:sz w:val="28"/>
          <w:szCs w:val="28"/>
        </w:rPr>
        <w:t xml:space="preserve">Для </w:t>
      </w:r>
      <w:r w:rsidR="00206D6D" w:rsidRPr="00521D48">
        <w:rPr>
          <w:rFonts w:eastAsia="Times New Roman"/>
          <w:sz w:val="28"/>
          <w:szCs w:val="28"/>
        </w:rPr>
        <w:t xml:space="preserve">педагогов </w:t>
      </w:r>
      <w:r w:rsidR="00C9258D" w:rsidRPr="00521D48">
        <w:rPr>
          <w:rFonts w:eastAsia="Times New Roman"/>
          <w:sz w:val="28"/>
          <w:szCs w:val="28"/>
        </w:rPr>
        <w:t xml:space="preserve">сетевое и межведомственное сотрудничество обеспечивает </w:t>
      </w:r>
      <w:r w:rsidR="00206D6D" w:rsidRPr="00521D48">
        <w:rPr>
          <w:rFonts w:eastAsia="Times New Roman"/>
          <w:sz w:val="28"/>
          <w:szCs w:val="28"/>
        </w:rPr>
        <w:t xml:space="preserve">возможность </w:t>
      </w:r>
      <w:r w:rsidR="00C9258D" w:rsidRPr="00521D48">
        <w:rPr>
          <w:rFonts w:eastAsia="Times New Roman"/>
          <w:sz w:val="28"/>
          <w:szCs w:val="28"/>
        </w:rPr>
        <w:t xml:space="preserve">обмена опытом, </w:t>
      </w:r>
      <w:r w:rsidR="00D10339" w:rsidRPr="00521D48">
        <w:rPr>
          <w:rFonts w:eastAsia="Times New Roman"/>
          <w:sz w:val="28"/>
          <w:szCs w:val="28"/>
        </w:rPr>
        <w:t xml:space="preserve">организации мастер-классов, </w:t>
      </w:r>
      <w:r w:rsidR="00C9258D" w:rsidRPr="00521D48">
        <w:rPr>
          <w:rFonts w:eastAsia="Times New Roman"/>
          <w:sz w:val="28"/>
          <w:szCs w:val="28"/>
        </w:rPr>
        <w:t>а для детей – это возможность выбора</w:t>
      </w:r>
      <w:r w:rsidR="00206D6D" w:rsidRPr="00521D48">
        <w:rPr>
          <w:rFonts w:eastAsia="Times New Roman"/>
          <w:sz w:val="28"/>
          <w:szCs w:val="28"/>
        </w:rPr>
        <w:t xml:space="preserve"> учреждения,</w:t>
      </w:r>
      <w:r w:rsidR="00C9258D" w:rsidRPr="00521D48">
        <w:rPr>
          <w:rFonts w:eastAsia="Times New Roman"/>
          <w:sz w:val="28"/>
          <w:szCs w:val="28"/>
        </w:rPr>
        <w:t xml:space="preserve"> педагога, программы, условий </w:t>
      </w:r>
      <w:r w:rsidR="00206D6D" w:rsidRPr="00521D48">
        <w:rPr>
          <w:rFonts w:eastAsia="Times New Roman"/>
          <w:sz w:val="28"/>
          <w:szCs w:val="28"/>
        </w:rPr>
        <w:t xml:space="preserve">для занятий и конкуренция на различных </w:t>
      </w:r>
      <w:r w:rsidR="00C9258D" w:rsidRPr="00521D48">
        <w:rPr>
          <w:rFonts w:eastAsia="Times New Roman"/>
          <w:sz w:val="28"/>
          <w:szCs w:val="28"/>
        </w:rPr>
        <w:t>конкурсах</w:t>
      </w:r>
      <w:r w:rsidR="00206D6D" w:rsidRPr="00521D48">
        <w:rPr>
          <w:rFonts w:eastAsia="Times New Roman"/>
          <w:sz w:val="28"/>
          <w:szCs w:val="28"/>
        </w:rPr>
        <w:t>.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  <w:t>Адресат программы</w:t>
      </w:r>
    </w:p>
    <w:p w:rsidR="00543BBA" w:rsidRPr="00521D48" w:rsidRDefault="00543BBA" w:rsidP="00543BB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рограмма рассчитана на широкий возрастной спектр</w:t>
      </w:r>
      <w:r w:rsidR="00C56997" w:rsidRPr="00521D48">
        <w:rPr>
          <w:rFonts w:eastAsia="Times New Roman"/>
          <w:sz w:val="28"/>
          <w:szCs w:val="28"/>
        </w:rPr>
        <w:t xml:space="preserve"> учащихся</w:t>
      </w:r>
      <w:r w:rsidRPr="00521D48">
        <w:rPr>
          <w:rFonts w:eastAsia="Times New Roman"/>
          <w:sz w:val="28"/>
          <w:szCs w:val="28"/>
        </w:rPr>
        <w:t xml:space="preserve">: в объединение принимаются все желающие дети с 7 до 16 лет, при этом обязательной является входная диагностика, включающая в </w:t>
      </w:r>
      <w:r w:rsidR="00072755" w:rsidRPr="00521D48">
        <w:rPr>
          <w:rFonts w:eastAsia="Times New Roman"/>
          <w:sz w:val="28"/>
          <w:szCs w:val="28"/>
        </w:rPr>
        <w:t>себя проверку музыкальных способностей</w:t>
      </w:r>
      <w:r w:rsidRPr="00521D48">
        <w:rPr>
          <w:rFonts w:eastAsia="Times New Roman"/>
          <w:sz w:val="28"/>
          <w:szCs w:val="28"/>
        </w:rPr>
        <w:t xml:space="preserve"> (ритма, слуха, музыкальной памяти). Во внимание принимаются также физически</w:t>
      </w:r>
      <w:r w:rsidR="00163700" w:rsidRPr="00521D48">
        <w:rPr>
          <w:rFonts w:eastAsia="Times New Roman"/>
          <w:sz w:val="28"/>
          <w:szCs w:val="28"/>
        </w:rPr>
        <w:t>е данные учащихся</w:t>
      </w:r>
      <w:r w:rsidR="00CD3DC8" w:rsidRPr="00521D48">
        <w:rPr>
          <w:rFonts w:eastAsia="Times New Roman"/>
          <w:sz w:val="28"/>
          <w:szCs w:val="28"/>
        </w:rPr>
        <w:t xml:space="preserve">. Результаты </w:t>
      </w:r>
      <w:r w:rsidRPr="00521D48">
        <w:rPr>
          <w:rFonts w:eastAsia="Times New Roman"/>
          <w:sz w:val="28"/>
          <w:szCs w:val="28"/>
        </w:rPr>
        <w:t>заносятся в индивидуальную диагностическую карту</w:t>
      </w:r>
      <w:r w:rsidR="0055598D" w:rsidRPr="00521D48">
        <w:rPr>
          <w:rFonts w:eastAsia="Times New Roman"/>
          <w:sz w:val="28"/>
          <w:szCs w:val="28"/>
        </w:rPr>
        <w:t xml:space="preserve"> (см. Приложение 2 к программе).</w:t>
      </w:r>
      <w:r w:rsidRPr="00521D48">
        <w:rPr>
          <w:rFonts w:eastAsia="Times New Roman"/>
          <w:sz w:val="28"/>
          <w:szCs w:val="28"/>
        </w:rPr>
        <w:t xml:space="preserve"> Учащиеся, имеющие начальную музыкальную подготовку, навыки игры, по результатам начальной диагностики могут приниматься в коллектив на базовый или продвинутый уровень обучения, минуя стартовый. На </w:t>
      </w:r>
      <w:r w:rsidR="00FE12D8" w:rsidRPr="00521D48">
        <w:rPr>
          <w:rFonts w:eastAsia="Times New Roman"/>
          <w:sz w:val="28"/>
          <w:szCs w:val="28"/>
        </w:rPr>
        <w:t xml:space="preserve">базовом и </w:t>
      </w:r>
      <w:r w:rsidRPr="00521D48">
        <w:rPr>
          <w:rFonts w:eastAsia="Times New Roman"/>
          <w:sz w:val="28"/>
          <w:szCs w:val="28"/>
        </w:rPr>
        <w:t>продвинутом уровне обуче</w:t>
      </w:r>
      <w:r w:rsidR="00072755" w:rsidRPr="00521D48">
        <w:rPr>
          <w:rFonts w:eastAsia="Times New Roman"/>
          <w:sz w:val="28"/>
          <w:szCs w:val="28"/>
        </w:rPr>
        <w:t>ния наряду с инвариантной частью программы существует вариативная</w:t>
      </w:r>
      <w:r w:rsidRPr="00521D48">
        <w:rPr>
          <w:rFonts w:eastAsia="Times New Roman"/>
          <w:sz w:val="28"/>
          <w:szCs w:val="28"/>
        </w:rPr>
        <w:t xml:space="preserve">. </w:t>
      </w:r>
    </w:p>
    <w:p w:rsidR="00D34470" w:rsidRDefault="00543BBA" w:rsidP="006231D5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Оркестр – большой творческий коллектив детей не только разного возраста, но и разного уровня подготовки, разных годов обучения. Это определяет выбор дифференцированного подхода </w:t>
      </w:r>
      <w:r w:rsidR="00072755" w:rsidRPr="00521D48">
        <w:rPr>
          <w:rFonts w:eastAsia="Times New Roman"/>
          <w:sz w:val="28"/>
          <w:szCs w:val="28"/>
        </w:rPr>
        <w:t xml:space="preserve">на </w:t>
      </w:r>
      <w:r w:rsidRPr="00521D48">
        <w:rPr>
          <w:rFonts w:eastAsia="Times New Roman"/>
          <w:sz w:val="28"/>
          <w:szCs w:val="28"/>
        </w:rPr>
        <w:t xml:space="preserve">занятиях и использование не только групповой, но и мелкогрупповой работы, различных форм индивидуального сопровождения и взаимообучения. При такой организации учебно-воспитательного процесса разучивание нового оркестрового произведения </w:t>
      </w:r>
      <w:r w:rsidR="00072755" w:rsidRPr="00521D48">
        <w:rPr>
          <w:rFonts w:eastAsia="Times New Roman"/>
          <w:sz w:val="28"/>
          <w:szCs w:val="28"/>
        </w:rPr>
        <w:t xml:space="preserve">на сводных и репетиционных занятиях </w:t>
      </w:r>
      <w:r w:rsidRPr="00521D48">
        <w:rPr>
          <w:rFonts w:eastAsia="Times New Roman"/>
          <w:sz w:val="28"/>
          <w:szCs w:val="28"/>
        </w:rPr>
        <w:t>предполагает разный характер з</w:t>
      </w:r>
      <w:r w:rsidR="00CD3DC8" w:rsidRPr="00521D48">
        <w:rPr>
          <w:rFonts w:eastAsia="Times New Roman"/>
          <w:sz w:val="28"/>
          <w:szCs w:val="28"/>
        </w:rPr>
        <w:t>аданий для каждой группы учащих</w:t>
      </w:r>
      <w:r w:rsidR="008460DC" w:rsidRPr="00521D48">
        <w:rPr>
          <w:rFonts w:eastAsia="Times New Roman"/>
          <w:sz w:val="28"/>
          <w:szCs w:val="28"/>
        </w:rPr>
        <w:t>ся в зависимости от возраста, уровня усвоения программы и индивидуальных особенностей</w:t>
      </w:r>
      <w:r w:rsidRPr="00521D48">
        <w:rPr>
          <w:rFonts w:eastAsia="Times New Roman"/>
          <w:sz w:val="28"/>
          <w:szCs w:val="28"/>
        </w:rPr>
        <w:t xml:space="preserve">. </w:t>
      </w:r>
    </w:p>
    <w:p w:rsidR="00D34470" w:rsidRPr="00521D48" w:rsidRDefault="00D34470" w:rsidP="00D34470">
      <w:pPr>
        <w:spacing w:after="0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Срок и условия</w:t>
      </w:r>
      <w:r w:rsidR="005E2337">
        <w:rPr>
          <w:rFonts w:eastAsia="Times New Roman"/>
          <w:b/>
          <w:sz w:val="28"/>
          <w:szCs w:val="28"/>
        </w:rPr>
        <w:t xml:space="preserve"> </w:t>
      </w:r>
      <w:r w:rsidRPr="00521D48">
        <w:rPr>
          <w:rFonts w:eastAsia="Times New Roman"/>
          <w:b/>
          <w:sz w:val="28"/>
          <w:szCs w:val="28"/>
        </w:rPr>
        <w:t>реализации программы. Формы организации занятий.</w:t>
      </w:r>
    </w:p>
    <w:p w:rsidR="00D34470" w:rsidRPr="00521D48" w:rsidRDefault="00D34470" w:rsidP="00D34470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lastRenderedPageBreak/>
        <w:tab/>
        <w:t>Срок реализации программы «Инструментальная палитра»</w:t>
      </w:r>
      <w:r w:rsidRPr="00521D48">
        <w:rPr>
          <w:rFonts w:eastAsia="Times New Roman"/>
          <w:color w:val="00B050"/>
          <w:sz w:val="28"/>
          <w:szCs w:val="28"/>
        </w:rPr>
        <w:t>.</w:t>
      </w:r>
      <w:r w:rsidRPr="00521D48">
        <w:rPr>
          <w:rFonts w:eastAsia="Times New Roman"/>
          <w:sz w:val="28"/>
          <w:szCs w:val="28"/>
        </w:rPr>
        <w:t xml:space="preserve"> – 4 года. Программой предусмотрены как индивидуальные, так и групповые формы обучения. Наполняемость групп соответствует санитарно-гигиеническим требованиям и нормативным документам в сфере дополнительного образования детей. Индивидуальные занятия предусмотрены в</w:t>
      </w:r>
      <w:r w:rsidR="00D12748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разделе</w:t>
      </w:r>
      <w:r w:rsidR="00FC553A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«Исполнительство на русских народных инструментах» (на сольные занятия и занятия в малых группах отводится</w:t>
      </w:r>
      <w:r w:rsidR="00D12748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 xml:space="preserve">от 0,5 до 2 часов в неделю) и вариативной части программы. Материал разделов «Музыкальная энциклопедия» и «Коллективная творческая деятельность» реализуется в групповой форме. При изучении теоретического материала раздела «Музыкальная энциклопедия» возможно применение дистанционных форм обучения, реализация в сетевой форме совместно со школой искусств. </w:t>
      </w:r>
    </w:p>
    <w:p w:rsidR="00D34470" w:rsidRPr="00341027" w:rsidRDefault="00D34470" w:rsidP="00D34470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Общее количество часов в год</w:t>
      </w:r>
      <w:r w:rsidR="009733B1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может варьироваться в зависимости от уровня освоения программы, желания родителей, мотивации учащихся и их индивидуальных особенностей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09"/>
        <w:gridCol w:w="2693"/>
        <w:gridCol w:w="2694"/>
      </w:tblGrid>
      <w:tr w:rsidR="00D34470" w:rsidRPr="00521D48" w:rsidTr="00D34470">
        <w:tc>
          <w:tcPr>
            <w:tcW w:w="1560" w:type="dxa"/>
            <w:vMerge w:val="restart"/>
            <w:shd w:val="clear" w:color="auto" w:fill="auto"/>
          </w:tcPr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Год обуче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34470" w:rsidRPr="00521D48" w:rsidRDefault="00D34470" w:rsidP="00D34470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ровень освоения программы</w:t>
            </w:r>
          </w:p>
        </w:tc>
      </w:tr>
      <w:tr w:rsidR="00D34470" w:rsidRPr="00521D48" w:rsidTr="00D34470">
        <w:tc>
          <w:tcPr>
            <w:tcW w:w="1560" w:type="dxa"/>
            <w:vMerge/>
            <w:shd w:val="clear" w:color="auto" w:fill="auto"/>
          </w:tcPr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2693" w:type="dxa"/>
            <w:shd w:val="clear" w:color="auto" w:fill="auto"/>
          </w:tcPr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694" w:type="dxa"/>
            <w:shd w:val="clear" w:color="auto" w:fill="auto"/>
          </w:tcPr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глубленный уровень</w:t>
            </w:r>
          </w:p>
        </w:tc>
      </w:tr>
      <w:tr w:rsidR="00D34470" w:rsidRPr="00521D48" w:rsidTr="00D34470">
        <w:tc>
          <w:tcPr>
            <w:tcW w:w="1560" w:type="dxa"/>
            <w:shd w:val="clear" w:color="auto" w:fill="auto"/>
          </w:tcPr>
          <w:p w:rsidR="00D34470" w:rsidRPr="00521D48" w:rsidRDefault="00D34470" w:rsidP="00D34470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34470" w:rsidRPr="00521D48" w:rsidRDefault="00D34470" w:rsidP="00D3447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От 126 до144 часов</w:t>
            </w:r>
          </w:p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Групповые занятия 2 раза в неделю по 1,5 академических часа (45+25 мин. с перерывом 10 мин.) + 1 раз в неделю от 0,5 (25 мин.) до 1 часа (45 мин.) на индивидуальные занятия и занятия в малых группах</w:t>
            </w:r>
          </w:p>
        </w:tc>
      </w:tr>
      <w:tr w:rsidR="00D34470" w:rsidRPr="00521D48" w:rsidTr="00D34470">
        <w:trPr>
          <w:trHeight w:val="159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34470" w:rsidRPr="00521D48" w:rsidRDefault="00D34470" w:rsidP="00D34470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 – 4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4470" w:rsidRPr="00521D48" w:rsidRDefault="00D34470" w:rsidP="00D3447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От 162 до 180 часов</w:t>
            </w:r>
          </w:p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Групповые занятия 2 раза в неделю по 2 академических часа (45+45 мин. с перерывом 10 мин.) + 1 раз в неделю от 0,5 (25 мин.) до 1 часа (45 мин.) на индивидуальные занятия и занятия в малых группах</w:t>
            </w:r>
          </w:p>
        </w:tc>
        <w:tc>
          <w:tcPr>
            <w:tcW w:w="2694" w:type="dxa"/>
            <w:shd w:val="clear" w:color="auto" w:fill="auto"/>
          </w:tcPr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От 180 до 216 часов</w:t>
            </w:r>
          </w:p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Групповые занятия 2 раза в неделю по 2 академических часа (45+45 мин. с перерывом 10 мин.) + 1 или 2 раза в неделю по 1 часу (45 мин.) на индивидуальные занятия и занятия в малых группах</w:t>
            </w:r>
          </w:p>
        </w:tc>
      </w:tr>
      <w:tr w:rsidR="00D34470" w:rsidRPr="00521D48" w:rsidTr="00D34470">
        <w:trPr>
          <w:trHeight w:val="9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470" w:rsidRPr="00521D48" w:rsidRDefault="00D34470" w:rsidP="00D34470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ариативная часть программ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470" w:rsidRPr="00521D48" w:rsidRDefault="00D34470" w:rsidP="00D34470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 раз в неделю 1 час (45 мин.) на индивидуальные занятия</w:t>
            </w:r>
          </w:p>
          <w:p w:rsidR="00D34470" w:rsidRPr="00521D48" w:rsidRDefault="00D34470" w:rsidP="00D34470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34470" w:rsidRPr="00341027" w:rsidRDefault="00D34470" w:rsidP="00341027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труктура программы предполагает постепенное (спиральное) расширение знаний, умений и навыков, их углубление в ходе освоения материала на протяжении четырёх лет обучения. В процессе реализации программы используются разнообразные формы организаций занятий: беседа, лекция, тестирование, анкетирование, практическое занятие, репетиционное занятие, конкурсная программа, викторина, занятие – игра, итоговые занятия, отчетный концерт.</w:t>
      </w:r>
      <w:r w:rsidR="00E7490A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 xml:space="preserve">Усвоение теоретических знаний </w:t>
      </w:r>
      <w:r w:rsidRPr="00521D48">
        <w:rPr>
          <w:rFonts w:eastAsia="Times New Roman"/>
          <w:sz w:val="28"/>
          <w:szCs w:val="28"/>
        </w:rPr>
        <w:lastRenderedPageBreak/>
        <w:t>происходит параллельно с формированием деятельностно</w:t>
      </w:r>
      <w:r w:rsidR="00E7490A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-</w:t>
      </w:r>
      <w:r w:rsidR="00E7490A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практического опыта. Теоретический материал реализуется не только в традиционной форме бесед, лекций, но и музыкально-дидактических игр. Практические занятия проводятся в форме ансамблевых и оркестровых репетиций, прослушивания музыкальных произведений и просмотров видеозаписей концертных выступлений оркестров с последующим анализом, индивидуальных занятий, занятий в малых группах и т.д.</w:t>
      </w:r>
    </w:p>
    <w:p w:rsidR="00D34470" w:rsidRPr="00D34470" w:rsidRDefault="00D34470" w:rsidP="00D34470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F374C8">
        <w:rPr>
          <w:rFonts w:eastAsia="Times New Roman"/>
          <w:b/>
          <w:sz w:val="28"/>
          <w:szCs w:val="28"/>
        </w:rPr>
        <w:t>Цель и задачи программы</w:t>
      </w:r>
    </w:p>
    <w:p w:rsidR="00477644" w:rsidRPr="00521D48" w:rsidRDefault="00543BBA" w:rsidP="006231D5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Цель:</w:t>
      </w:r>
      <w:r w:rsidRPr="00521D48">
        <w:rPr>
          <w:rFonts w:eastAsia="Times New Roman"/>
          <w:sz w:val="28"/>
          <w:szCs w:val="28"/>
        </w:rPr>
        <w:t xml:space="preserve"> развитие музыкальных, интеллектуальных и творческих способностей учащихся средствами инструментального исполнительства и других</w:t>
      </w:r>
      <w:r w:rsidR="00C547E3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форм музыкально-творческой деятельности.</w:t>
      </w:r>
    </w:p>
    <w:p w:rsidR="003D12F7" w:rsidRPr="00521D48" w:rsidRDefault="003D12F7" w:rsidP="007F635F">
      <w:pPr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521D48">
        <w:rPr>
          <w:rFonts w:eastAsia="Times New Roman"/>
          <w:b/>
          <w:sz w:val="28"/>
          <w:szCs w:val="28"/>
        </w:rPr>
        <w:t>Задачи</w:t>
      </w:r>
    </w:p>
    <w:p w:rsidR="003D12F7" w:rsidRPr="00521D48" w:rsidRDefault="003D12F7" w:rsidP="003D12F7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Образовательные:</w:t>
      </w:r>
    </w:p>
    <w:p w:rsidR="003D12F7" w:rsidRPr="00521D48" w:rsidRDefault="003D12F7" w:rsidP="003D12F7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>познакомить с основами нотной грамоты</w:t>
      </w:r>
      <w:r w:rsidR="00DC52C7" w:rsidRPr="00521D48">
        <w:rPr>
          <w:rFonts w:eastAsia="Times New Roman"/>
          <w:sz w:val="28"/>
          <w:szCs w:val="28"/>
        </w:rPr>
        <w:t xml:space="preserve"> и специальной терминологией</w:t>
      </w:r>
      <w:r w:rsidR="00A9217F" w:rsidRPr="00521D48">
        <w:rPr>
          <w:rFonts w:eastAsia="Times New Roman"/>
          <w:sz w:val="28"/>
          <w:szCs w:val="28"/>
        </w:rPr>
        <w:t>;</w:t>
      </w:r>
    </w:p>
    <w:p w:rsidR="003D12F7" w:rsidRPr="00521D48" w:rsidRDefault="003D12F7" w:rsidP="003D12F7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DC52C7" w:rsidRPr="00521D48">
        <w:rPr>
          <w:rFonts w:eastAsia="Times New Roman"/>
          <w:sz w:val="28"/>
          <w:szCs w:val="28"/>
        </w:rPr>
        <w:t xml:space="preserve">расширить музыкальный кругозор, </w:t>
      </w:r>
      <w:r w:rsidRPr="00521D48">
        <w:rPr>
          <w:rFonts w:eastAsia="Times New Roman"/>
          <w:sz w:val="28"/>
          <w:szCs w:val="28"/>
        </w:rPr>
        <w:t>познакомить</w:t>
      </w:r>
      <w:r w:rsidR="00DC52C7" w:rsidRPr="00521D48">
        <w:rPr>
          <w:rFonts w:eastAsia="Times New Roman"/>
          <w:sz w:val="28"/>
          <w:szCs w:val="28"/>
        </w:rPr>
        <w:t xml:space="preserve"> с основными этапами развития отечественной и зарубежной музыкальной культуры, творчеством композиторов-классиков</w:t>
      </w:r>
      <w:r w:rsidRPr="00521D48">
        <w:rPr>
          <w:rFonts w:eastAsia="Times New Roman"/>
          <w:sz w:val="28"/>
          <w:szCs w:val="28"/>
        </w:rPr>
        <w:t xml:space="preserve">; </w:t>
      </w:r>
    </w:p>
    <w:p w:rsidR="003D12F7" w:rsidRPr="00521D48" w:rsidRDefault="003D12F7" w:rsidP="003D12F7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</w:t>
      </w:r>
      <w:r w:rsidR="00F70D01" w:rsidRPr="00521D48">
        <w:rPr>
          <w:rFonts w:eastAsia="Times New Roman"/>
          <w:sz w:val="28"/>
          <w:szCs w:val="28"/>
        </w:rPr>
        <w:t>ознакомить с</w:t>
      </w:r>
      <w:r w:rsidRPr="00521D48">
        <w:rPr>
          <w:rFonts w:eastAsia="Times New Roman"/>
          <w:sz w:val="28"/>
          <w:szCs w:val="28"/>
        </w:rPr>
        <w:t xml:space="preserve"> историей развития инструментального исполнительства на народных инструментах, </w:t>
      </w:r>
      <w:r w:rsidR="00DC52C7" w:rsidRPr="00521D48">
        <w:rPr>
          <w:rFonts w:eastAsia="Times New Roman"/>
          <w:sz w:val="28"/>
          <w:szCs w:val="28"/>
        </w:rPr>
        <w:t xml:space="preserve">с жанровым разнообразием фольклора и его пластикой, </w:t>
      </w:r>
      <w:r w:rsidRPr="00521D48">
        <w:rPr>
          <w:rFonts w:eastAsia="Times New Roman"/>
          <w:sz w:val="28"/>
          <w:szCs w:val="28"/>
        </w:rPr>
        <w:t xml:space="preserve">группами русских народных инструментов и их спецификой; </w:t>
      </w:r>
    </w:p>
    <w:p w:rsidR="003D12F7" w:rsidRPr="00521D48" w:rsidRDefault="003D12F7" w:rsidP="009F0F14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о</w:t>
      </w:r>
      <w:r w:rsidR="00A9217F" w:rsidRPr="00521D48">
        <w:rPr>
          <w:rFonts w:eastAsia="Times New Roman"/>
          <w:sz w:val="28"/>
          <w:szCs w:val="28"/>
        </w:rPr>
        <w:t xml:space="preserve">бучить </w:t>
      </w:r>
      <w:r w:rsidRPr="00521D48">
        <w:rPr>
          <w:rFonts w:eastAsia="Times New Roman"/>
          <w:sz w:val="28"/>
          <w:szCs w:val="28"/>
        </w:rPr>
        <w:t>навыкам игры на нескольких музыкальных инструментах изучаемых</w:t>
      </w:r>
      <w:r w:rsidR="00DC52C7" w:rsidRPr="00521D48">
        <w:rPr>
          <w:rFonts w:eastAsia="Times New Roman"/>
          <w:sz w:val="28"/>
          <w:szCs w:val="28"/>
        </w:rPr>
        <w:t xml:space="preserve"> групп и навыкам коллективного</w:t>
      </w:r>
      <w:r w:rsidR="004E1872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музици</w:t>
      </w:r>
      <w:r w:rsidR="00266EBC" w:rsidRPr="00521D48">
        <w:rPr>
          <w:rFonts w:eastAsia="Times New Roman"/>
          <w:sz w:val="28"/>
          <w:szCs w:val="28"/>
        </w:rPr>
        <w:t>рования</w:t>
      </w:r>
      <w:r w:rsidRPr="00521D48">
        <w:rPr>
          <w:rFonts w:eastAsia="Times New Roman"/>
          <w:sz w:val="28"/>
          <w:szCs w:val="28"/>
        </w:rPr>
        <w:t xml:space="preserve">; </w:t>
      </w:r>
    </w:p>
    <w:p w:rsidR="003D12F7" w:rsidRPr="00521D48" w:rsidRDefault="003D12F7" w:rsidP="009F0F14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формировать исследовательские навыки.</w:t>
      </w:r>
    </w:p>
    <w:p w:rsidR="003D12F7" w:rsidRPr="00521D48" w:rsidRDefault="003D12F7" w:rsidP="009F0F14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Развивающие:</w:t>
      </w:r>
    </w:p>
    <w:p w:rsidR="003D12F7" w:rsidRPr="00521D48" w:rsidRDefault="003D12F7" w:rsidP="009F0F14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развивать музыкальные и творческие способности;</w:t>
      </w:r>
    </w:p>
    <w:p w:rsidR="005F0DA7" w:rsidRPr="00521D48" w:rsidRDefault="003D12F7" w:rsidP="009F0F14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развитию познавательных процессов: памяти, мышления, в</w:t>
      </w:r>
      <w:r w:rsidR="005F0DA7" w:rsidRPr="00521D48">
        <w:rPr>
          <w:rFonts w:eastAsia="Times New Roman"/>
          <w:sz w:val="28"/>
          <w:szCs w:val="28"/>
        </w:rPr>
        <w:t>нимания, воображения.</w:t>
      </w:r>
    </w:p>
    <w:p w:rsidR="003D12F7" w:rsidRPr="00521D48" w:rsidRDefault="003D12F7" w:rsidP="009F0F14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Воспитательные:</w:t>
      </w:r>
    </w:p>
    <w:p w:rsidR="003D12F7" w:rsidRPr="00521D48" w:rsidRDefault="003D12F7" w:rsidP="009F0F14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формированию нравственных качеств личности, познавательных потребностей, способности к саморазвитию, мотивации к творчеству, эмпатии;</w:t>
      </w:r>
    </w:p>
    <w:p w:rsidR="00266EBC" w:rsidRPr="00050343" w:rsidRDefault="003D12F7" w:rsidP="009F0F14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способствовать воспитанию </w:t>
      </w:r>
      <w:r w:rsidR="00266EBC" w:rsidRPr="00521D48">
        <w:rPr>
          <w:rFonts w:eastAsia="Times New Roman"/>
          <w:sz w:val="28"/>
          <w:szCs w:val="28"/>
        </w:rPr>
        <w:t xml:space="preserve">личностных качеств учащихся: трудолюбия, ответственности, коллективизма, </w:t>
      </w:r>
      <w:r w:rsidRPr="00521D48">
        <w:rPr>
          <w:rFonts w:eastAsia="Times New Roman"/>
          <w:sz w:val="28"/>
          <w:szCs w:val="28"/>
        </w:rPr>
        <w:t>сценич</w:t>
      </w:r>
      <w:r w:rsidR="00266EBC" w:rsidRPr="00521D48">
        <w:rPr>
          <w:rFonts w:eastAsia="Times New Roman"/>
          <w:sz w:val="28"/>
          <w:szCs w:val="28"/>
        </w:rPr>
        <w:t>еской и общей культуры</w:t>
      </w:r>
      <w:r w:rsidRPr="00521D48">
        <w:rPr>
          <w:rFonts w:eastAsia="Times New Roman"/>
          <w:sz w:val="28"/>
          <w:szCs w:val="28"/>
        </w:rPr>
        <w:t>, уважения к культурному наследию и истории родной страны</w:t>
      </w:r>
      <w:r w:rsidR="00266EBC" w:rsidRPr="00521D48">
        <w:rPr>
          <w:rFonts w:eastAsia="Times New Roman"/>
          <w:sz w:val="28"/>
          <w:szCs w:val="28"/>
        </w:rPr>
        <w:t>.</w:t>
      </w:r>
    </w:p>
    <w:p w:rsidR="00793F71" w:rsidRPr="00521D48" w:rsidRDefault="00793F71" w:rsidP="009F0F14">
      <w:pPr>
        <w:widowControl w:val="0"/>
        <w:autoSpaceDE w:val="0"/>
        <w:autoSpaceDN w:val="0"/>
        <w:adjustRightInd w:val="0"/>
        <w:spacing w:after="0"/>
        <w:ind w:right="180" w:firstLine="72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Ис</w:t>
      </w:r>
      <w:r w:rsidR="00295D6D" w:rsidRPr="00521D48">
        <w:rPr>
          <w:rFonts w:eastAsia="Times New Roman"/>
          <w:sz w:val="28"/>
          <w:szCs w:val="28"/>
        </w:rPr>
        <w:t>ходя из поставленных целей</w:t>
      </w:r>
      <w:r w:rsidRPr="00521D48">
        <w:rPr>
          <w:rFonts w:eastAsia="Times New Roman"/>
          <w:sz w:val="28"/>
          <w:szCs w:val="28"/>
        </w:rPr>
        <w:t xml:space="preserve"> и задач обучения, разработаны следующие </w:t>
      </w:r>
      <w:r w:rsidRPr="00521D48">
        <w:rPr>
          <w:rFonts w:eastAsia="Times New Roman"/>
          <w:b/>
          <w:bCs/>
          <w:sz w:val="28"/>
          <w:szCs w:val="28"/>
        </w:rPr>
        <w:t xml:space="preserve">формы отслеживания результативности </w:t>
      </w:r>
      <w:r w:rsidRPr="00521D48">
        <w:rPr>
          <w:rFonts w:eastAsia="Times New Roman"/>
          <w:sz w:val="28"/>
          <w:szCs w:val="28"/>
        </w:rPr>
        <w:t>данной образовательной программы:</w:t>
      </w:r>
    </w:p>
    <w:p w:rsidR="00793F71" w:rsidRPr="00521D48" w:rsidRDefault="00793F71" w:rsidP="009F0F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180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педагогические наблюдения;</w:t>
      </w:r>
    </w:p>
    <w:p w:rsidR="00793F71" w:rsidRPr="00521D48" w:rsidRDefault="00793F71" w:rsidP="009F0F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180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lastRenderedPageBreak/>
        <w:t>использование методов специальной диагностики, тестирования;</w:t>
      </w:r>
    </w:p>
    <w:p w:rsidR="00793F71" w:rsidRPr="00521D48" w:rsidRDefault="00793F71" w:rsidP="00295D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180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открытые занятия;</w:t>
      </w:r>
    </w:p>
    <w:p w:rsidR="00793F71" w:rsidRPr="00521D48" w:rsidRDefault="00793F71" w:rsidP="00295D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180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концертные выступления;</w:t>
      </w:r>
    </w:p>
    <w:p w:rsidR="00793F71" w:rsidRPr="00521D48" w:rsidRDefault="00793F71" w:rsidP="00295D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180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конкурсы различного уровня;</w:t>
      </w:r>
    </w:p>
    <w:p w:rsidR="00793F71" w:rsidRPr="00521D48" w:rsidRDefault="00793F71" w:rsidP="00793F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0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мероприятия с участием родителей.</w:t>
      </w:r>
    </w:p>
    <w:p w:rsidR="00793F71" w:rsidRPr="00521D48" w:rsidRDefault="00793F71" w:rsidP="00295D6D">
      <w:pPr>
        <w:spacing w:after="0"/>
        <w:ind w:right="180" w:firstLine="709"/>
        <w:jc w:val="center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Формы контроля и подведения итогов реализации программы.</w:t>
      </w:r>
    </w:p>
    <w:p w:rsidR="00793F71" w:rsidRPr="00521D48" w:rsidRDefault="00793F71" w:rsidP="00D5421D">
      <w:pPr>
        <w:suppressAutoHyphens/>
        <w:spacing w:after="0"/>
        <w:ind w:right="180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sz w:val="28"/>
          <w:szCs w:val="22"/>
        </w:rPr>
        <w:t xml:space="preserve">Оценка качества реализации программы включает в себя </w:t>
      </w:r>
      <w:r w:rsidR="00295D6D" w:rsidRPr="00521D48">
        <w:rPr>
          <w:rFonts w:eastAsia="Times New Roman"/>
          <w:sz w:val="28"/>
          <w:szCs w:val="22"/>
        </w:rPr>
        <w:t>началь</w:t>
      </w:r>
      <w:r w:rsidRPr="00521D48">
        <w:rPr>
          <w:rFonts w:eastAsia="Times New Roman"/>
          <w:sz w:val="28"/>
          <w:szCs w:val="22"/>
        </w:rPr>
        <w:t>ный, промежуточн</w:t>
      </w:r>
      <w:r w:rsidR="00D5421D" w:rsidRPr="00521D48">
        <w:rPr>
          <w:rFonts w:eastAsia="Times New Roman"/>
          <w:sz w:val="28"/>
          <w:szCs w:val="22"/>
        </w:rPr>
        <w:t>ый и итоговый контроль учащихся (см. Приложение №2).</w:t>
      </w:r>
    </w:p>
    <w:p w:rsidR="00793F71" w:rsidRPr="00521D48" w:rsidRDefault="00793F71" w:rsidP="00295D6D">
      <w:pPr>
        <w:tabs>
          <w:tab w:val="left" w:pos="192"/>
        </w:tabs>
        <w:spacing w:after="0"/>
        <w:ind w:right="180" w:firstLine="709"/>
        <w:jc w:val="both"/>
        <w:rPr>
          <w:rFonts w:eastAsia="Times New Roman"/>
          <w:sz w:val="28"/>
          <w:szCs w:val="22"/>
          <w:shd w:val="clear" w:color="auto" w:fill="FFFFFF"/>
        </w:rPr>
      </w:pPr>
      <w:r w:rsidRPr="00521D48">
        <w:rPr>
          <w:rFonts w:eastAsia="Times New Roman"/>
          <w:i/>
          <w:sz w:val="28"/>
          <w:szCs w:val="22"/>
          <w:shd w:val="clear" w:color="auto" w:fill="FFFFFF"/>
        </w:rPr>
        <w:t>Входной контроль:</w:t>
      </w:r>
      <w:r w:rsidR="000961C6">
        <w:rPr>
          <w:rFonts w:eastAsia="Times New Roman"/>
          <w:i/>
          <w:sz w:val="28"/>
          <w:szCs w:val="22"/>
          <w:shd w:val="clear" w:color="auto" w:fill="FFFFFF"/>
        </w:rPr>
        <w:t xml:space="preserve"> </w:t>
      </w:r>
      <w:r w:rsidRPr="00521D48">
        <w:rPr>
          <w:rFonts w:eastAsia="Times New Roman"/>
          <w:sz w:val="28"/>
          <w:szCs w:val="22"/>
          <w:shd w:val="clear" w:color="auto" w:fill="FFFFFF"/>
        </w:rPr>
        <w:t xml:space="preserve">определение исходного уровня </w:t>
      </w:r>
      <w:r w:rsidR="00B143B0" w:rsidRPr="00521D48">
        <w:rPr>
          <w:rFonts w:eastAsia="Times New Roman"/>
          <w:sz w:val="28"/>
          <w:szCs w:val="22"/>
          <w:shd w:val="clear" w:color="auto" w:fill="FFFFFF"/>
        </w:rPr>
        <w:t xml:space="preserve">музыкальных способностей, а также </w:t>
      </w:r>
      <w:r w:rsidRPr="00521D48">
        <w:rPr>
          <w:rFonts w:eastAsia="Times New Roman"/>
          <w:sz w:val="28"/>
          <w:szCs w:val="22"/>
          <w:shd w:val="clear" w:color="auto" w:fill="FFFFFF"/>
        </w:rPr>
        <w:t>знаний, умений и навыков учащихся</w:t>
      </w:r>
      <w:r w:rsidRPr="00521D48">
        <w:rPr>
          <w:rFonts w:eastAsia="Times New Roman"/>
          <w:sz w:val="28"/>
          <w:szCs w:val="22"/>
        </w:rPr>
        <w:t xml:space="preserve"> в начале первого года обучения.</w:t>
      </w:r>
    </w:p>
    <w:p w:rsidR="00793F71" w:rsidRPr="00521D48" w:rsidRDefault="00793F71" w:rsidP="00295D6D">
      <w:pPr>
        <w:tabs>
          <w:tab w:val="left" w:pos="192"/>
        </w:tabs>
        <w:spacing w:after="0"/>
        <w:ind w:right="180" w:firstLine="709"/>
        <w:jc w:val="both"/>
        <w:rPr>
          <w:rFonts w:eastAsia="Times New Roman"/>
          <w:sz w:val="28"/>
          <w:szCs w:val="22"/>
          <w:shd w:val="clear" w:color="auto" w:fill="FFFFFF"/>
        </w:rPr>
      </w:pPr>
      <w:r w:rsidRPr="00521D48">
        <w:rPr>
          <w:rFonts w:eastAsia="Times New Roman"/>
          <w:i/>
          <w:sz w:val="28"/>
          <w:szCs w:val="22"/>
          <w:shd w:val="clear" w:color="auto" w:fill="FFFFFF"/>
        </w:rPr>
        <w:t>Промежуточный контроль:</w:t>
      </w:r>
      <w:r w:rsidRPr="00521D48">
        <w:rPr>
          <w:rFonts w:eastAsia="Times New Roman"/>
          <w:sz w:val="28"/>
          <w:szCs w:val="22"/>
          <w:shd w:val="clear" w:color="auto" w:fill="FFFFFF"/>
        </w:rPr>
        <w:t xml:space="preserve"> направлен на определение уровня усвоения изучаемого ма</w:t>
      </w:r>
      <w:r w:rsidRPr="00521D48">
        <w:rPr>
          <w:rFonts w:eastAsia="Times New Roman"/>
          <w:spacing w:val="-2"/>
          <w:sz w:val="28"/>
          <w:szCs w:val="22"/>
          <w:shd w:val="clear" w:color="auto" w:fill="FFFFFF"/>
        </w:rPr>
        <w:t>териала, является способом контроля и</w:t>
      </w:r>
      <w:r w:rsidRPr="00521D48">
        <w:rPr>
          <w:rFonts w:eastAsia="Times New Roman"/>
          <w:sz w:val="28"/>
          <w:szCs w:val="22"/>
          <w:shd w:val="clear" w:color="auto" w:fill="FFFFFF"/>
        </w:rPr>
        <w:t xml:space="preserve"> может осуществляться не только в конце каждого года обучения, но и по мере необходимости для осуществления перевода учащихся на более высокий уровень освоения</w:t>
      </w:r>
      <w:r w:rsidRPr="00521D48">
        <w:rPr>
          <w:rFonts w:eastAsia="Times New Roman"/>
          <w:spacing w:val="-2"/>
          <w:sz w:val="28"/>
          <w:szCs w:val="22"/>
          <w:shd w:val="clear" w:color="auto" w:fill="FFFFFF"/>
        </w:rPr>
        <w:t>.</w:t>
      </w:r>
    </w:p>
    <w:p w:rsidR="00793F71" w:rsidRPr="00521D48" w:rsidRDefault="00793F71" w:rsidP="00295D6D">
      <w:pPr>
        <w:tabs>
          <w:tab w:val="left" w:pos="192"/>
        </w:tabs>
        <w:spacing w:after="0"/>
        <w:ind w:right="180" w:firstLine="709"/>
        <w:jc w:val="both"/>
        <w:rPr>
          <w:rFonts w:eastAsia="Times New Roman"/>
          <w:sz w:val="28"/>
          <w:szCs w:val="22"/>
          <w:shd w:val="clear" w:color="auto" w:fill="FFFFFF"/>
        </w:rPr>
      </w:pPr>
      <w:r w:rsidRPr="00521D48">
        <w:rPr>
          <w:rFonts w:eastAsia="Times New Roman"/>
          <w:i/>
          <w:sz w:val="28"/>
          <w:szCs w:val="22"/>
          <w:shd w:val="clear" w:color="auto" w:fill="FFFFFF"/>
        </w:rPr>
        <w:t>Итоговый контроль:</w:t>
      </w:r>
      <w:r w:rsidR="000961C6">
        <w:rPr>
          <w:rFonts w:eastAsia="Times New Roman"/>
          <w:i/>
          <w:sz w:val="28"/>
          <w:szCs w:val="22"/>
          <w:shd w:val="clear" w:color="auto" w:fill="FFFFFF"/>
        </w:rPr>
        <w:t xml:space="preserve"> </w:t>
      </w:r>
      <w:r w:rsidRPr="00521D48">
        <w:rPr>
          <w:rFonts w:eastAsia="Times New Roman"/>
          <w:sz w:val="28"/>
          <w:szCs w:val="22"/>
          <w:shd w:val="clear" w:color="auto" w:fill="FFFFFF"/>
        </w:rPr>
        <w:t>осуществляется в конце курса освоения программы и направлен на определение результатов работы и степе</w:t>
      </w:r>
      <w:r w:rsidRPr="00521D48">
        <w:rPr>
          <w:rFonts w:eastAsia="Times New Roman"/>
          <w:spacing w:val="-2"/>
          <w:sz w:val="28"/>
          <w:szCs w:val="22"/>
          <w:shd w:val="clear" w:color="auto" w:fill="FFFFFF"/>
        </w:rPr>
        <w:t>ни усвоения теоретических и практических ЗУН, сформированности лич</w:t>
      </w:r>
      <w:r w:rsidRPr="00521D48">
        <w:rPr>
          <w:rFonts w:eastAsia="Times New Roman"/>
          <w:sz w:val="28"/>
          <w:szCs w:val="22"/>
          <w:shd w:val="clear" w:color="auto" w:fill="FFFFFF"/>
        </w:rPr>
        <w:t>ностных качеств.</w:t>
      </w:r>
    </w:p>
    <w:p w:rsidR="00793F71" w:rsidRPr="00521D48" w:rsidRDefault="00793F71" w:rsidP="00295D6D">
      <w:pPr>
        <w:spacing w:after="0"/>
        <w:ind w:right="180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sz w:val="28"/>
          <w:szCs w:val="22"/>
        </w:rPr>
        <w:t>Кроме того, учебно-тематический план каждого года обучения содержит в себе вводное и итоговое занятие. Вводное занятие включает в себя начальную диагностику и введение в программу, итоговое занятие — промежуточную или итоговую диагностику и отчётный концерт.</w:t>
      </w:r>
    </w:p>
    <w:p w:rsidR="00793F71" w:rsidRPr="00521D48" w:rsidRDefault="00793F71" w:rsidP="00295D6D">
      <w:pPr>
        <w:spacing w:after="0"/>
        <w:ind w:right="180" w:firstLine="709"/>
        <w:jc w:val="both"/>
        <w:rPr>
          <w:rFonts w:eastAsia="Times New Roman"/>
          <w:sz w:val="28"/>
          <w:szCs w:val="22"/>
        </w:rPr>
      </w:pPr>
    </w:p>
    <w:p w:rsidR="00AD46C2" w:rsidRPr="00521D48" w:rsidRDefault="00AD46C2" w:rsidP="00EB14E2">
      <w:pPr>
        <w:spacing w:after="0"/>
        <w:jc w:val="both"/>
        <w:rPr>
          <w:rFonts w:eastAsia="Times New Roman"/>
          <w:sz w:val="28"/>
          <w:szCs w:val="28"/>
        </w:rPr>
        <w:sectPr w:rsidR="00AD46C2" w:rsidRPr="00521D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753" w:rsidRPr="00521D48" w:rsidRDefault="00ED6A69" w:rsidP="00AC1753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lastRenderedPageBreak/>
        <w:t>Матрица разноуровневой образовательной программы</w:t>
      </w:r>
      <w:r w:rsidR="0045540A" w:rsidRPr="00521D48">
        <w:rPr>
          <w:rFonts w:eastAsia="Times New Roman"/>
          <w:b/>
          <w:sz w:val="28"/>
          <w:szCs w:val="28"/>
        </w:rPr>
        <w:t xml:space="preserve"> «Инструментальная палитра»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1843"/>
        <w:gridCol w:w="5386"/>
        <w:gridCol w:w="3544"/>
      </w:tblGrid>
      <w:tr w:rsidR="0055098F" w:rsidRPr="00521D48" w:rsidTr="009D25FF">
        <w:trPr>
          <w:cantSplit/>
          <w:trHeight w:val="1134"/>
        </w:trPr>
        <w:tc>
          <w:tcPr>
            <w:tcW w:w="709" w:type="dxa"/>
            <w:textDirection w:val="btLr"/>
          </w:tcPr>
          <w:p w:rsidR="0055098F" w:rsidRPr="00521D48" w:rsidRDefault="0055098F" w:rsidP="004E431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4111" w:type="dxa"/>
          </w:tcPr>
          <w:p w:rsidR="0055098F" w:rsidRPr="00521D48" w:rsidRDefault="0055098F" w:rsidP="005B711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</w:tcPr>
          <w:p w:rsidR="0055098F" w:rsidRPr="00521D48" w:rsidRDefault="00044BFA" w:rsidP="005B711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Применяемые методы и технологии</w:t>
            </w:r>
          </w:p>
        </w:tc>
        <w:tc>
          <w:tcPr>
            <w:tcW w:w="5386" w:type="dxa"/>
          </w:tcPr>
          <w:p w:rsidR="0055098F" w:rsidRPr="00521D48" w:rsidRDefault="0055098F" w:rsidP="005B711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544" w:type="dxa"/>
          </w:tcPr>
          <w:p w:rsidR="0055098F" w:rsidRPr="00521D48" w:rsidRDefault="004E4312" w:rsidP="005B711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Специфика учебной деятельности</w:t>
            </w:r>
          </w:p>
        </w:tc>
      </w:tr>
      <w:tr w:rsidR="00044BFA" w:rsidRPr="00521D48" w:rsidTr="009D25FF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044BFA" w:rsidRPr="00521D48" w:rsidRDefault="00044BFA" w:rsidP="005509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4111" w:type="dxa"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Предметные:</w:t>
            </w:r>
          </w:p>
          <w:p w:rsidR="00044BFA" w:rsidRPr="00521D48" w:rsidRDefault="0030227F" w:rsidP="00266EB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своение специальной терминологии и основ нотной грамоты.</w:t>
            </w:r>
          </w:p>
          <w:p w:rsidR="000974AC" w:rsidRPr="00521D48" w:rsidRDefault="0030227F" w:rsidP="000974A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Знакомство </w:t>
            </w:r>
            <w:r w:rsidR="000974AC" w:rsidRPr="00521D48">
              <w:rPr>
                <w:rFonts w:eastAsia="Times New Roman"/>
                <w:sz w:val="24"/>
                <w:szCs w:val="24"/>
              </w:rPr>
              <w:t xml:space="preserve">с основными этапами развития отечественной и зарубежной музыкальной культуры, творчеством композиторов-классиков; </w:t>
            </w:r>
          </w:p>
          <w:p w:rsidR="0030227F" w:rsidRPr="00521D48" w:rsidRDefault="0030227F" w:rsidP="0030227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 историей развития инструментального исполнительства на народных инструментах, группами русских народных инструментов и их спецификой.</w:t>
            </w:r>
          </w:p>
          <w:p w:rsidR="0030227F" w:rsidRPr="00521D48" w:rsidRDefault="00ED5756" w:rsidP="00266EB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выки </w:t>
            </w:r>
            <w:r w:rsidR="0030227F" w:rsidRPr="00521D48">
              <w:rPr>
                <w:rFonts w:eastAsia="Times New Roman"/>
                <w:sz w:val="24"/>
                <w:szCs w:val="24"/>
              </w:rPr>
              <w:t>коллективного</w:t>
            </w:r>
            <w:r w:rsidR="002E26ED">
              <w:rPr>
                <w:rFonts w:eastAsia="Times New Roman"/>
                <w:sz w:val="24"/>
                <w:szCs w:val="24"/>
              </w:rPr>
              <w:t xml:space="preserve"> </w:t>
            </w:r>
            <w:r w:rsidR="0030227F" w:rsidRPr="00521D48">
              <w:rPr>
                <w:rFonts w:eastAsia="Times New Roman"/>
                <w:sz w:val="24"/>
                <w:szCs w:val="24"/>
              </w:rPr>
              <w:t>музицирования и игры на одном инстр</w:t>
            </w:r>
            <w:r w:rsidR="00294221" w:rsidRPr="00521D48">
              <w:rPr>
                <w:rFonts w:eastAsia="Times New Roman"/>
                <w:sz w:val="24"/>
                <w:szCs w:val="24"/>
              </w:rPr>
              <w:t>у</w:t>
            </w:r>
            <w:r w:rsidR="0030227F" w:rsidRPr="00521D48">
              <w:rPr>
                <w:rFonts w:eastAsia="Times New Roman"/>
                <w:sz w:val="24"/>
                <w:szCs w:val="24"/>
              </w:rPr>
              <w:t xml:space="preserve">менте струнно-щипковой группы, нескольких инструментах ударно-шумового </w:t>
            </w:r>
            <w:r w:rsidR="00294221" w:rsidRPr="00521D48">
              <w:rPr>
                <w:rFonts w:eastAsia="Times New Roman"/>
                <w:sz w:val="24"/>
                <w:szCs w:val="24"/>
              </w:rPr>
              <w:t>группы.</w:t>
            </w:r>
          </w:p>
        </w:tc>
        <w:tc>
          <w:tcPr>
            <w:tcW w:w="1843" w:type="dxa"/>
            <w:vMerge w:val="restart"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ловесные, наглядные, практические.</w:t>
            </w:r>
          </w:p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Технология оценивания, проблемно-диалогическая технология</w:t>
            </w:r>
            <w:r w:rsidR="00087E3B" w:rsidRPr="00521D4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Предметные:</w:t>
            </w:r>
          </w:p>
          <w:p w:rsidR="000974AC" w:rsidRPr="00521D48" w:rsidRDefault="0030227F" w:rsidP="0030227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Знание специальной терминологии и основ нотной грам</w:t>
            </w:r>
            <w:r w:rsidR="000974AC" w:rsidRPr="00521D48">
              <w:rPr>
                <w:rFonts w:eastAsia="Times New Roman"/>
                <w:sz w:val="24"/>
                <w:szCs w:val="24"/>
              </w:rPr>
              <w:t>оты;</w:t>
            </w:r>
          </w:p>
          <w:p w:rsidR="000974AC" w:rsidRPr="00521D48" w:rsidRDefault="000974AC" w:rsidP="0030227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основных этапов развития отечественной и зарубежной музыкальной культуры, творчества композиторов-классиков; </w:t>
            </w:r>
          </w:p>
          <w:p w:rsidR="0030227F" w:rsidRPr="00521D48" w:rsidRDefault="0030227F" w:rsidP="0030227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жанров фольклора, истории развития инструментального исполнительства на народных инструментах, групп русских народных инструментов и их специфики.</w:t>
            </w:r>
          </w:p>
          <w:p w:rsidR="00044BFA" w:rsidRPr="00521D48" w:rsidRDefault="0030227F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Овладение основными навыками </w:t>
            </w:r>
            <w:r w:rsidR="004312BB">
              <w:rPr>
                <w:rFonts w:eastAsia="Times New Roman"/>
                <w:sz w:val="24"/>
                <w:szCs w:val="24"/>
              </w:rPr>
              <w:t>коллективного</w:t>
            </w:r>
            <w:r w:rsidR="002E26ED">
              <w:rPr>
                <w:rFonts w:eastAsia="Times New Roman"/>
                <w:sz w:val="24"/>
                <w:szCs w:val="24"/>
              </w:rPr>
              <w:t xml:space="preserve"> </w:t>
            </w:r>
            <w:r w:rsidR="00294221" w:rsidRPr="00521D48">
              <w:rPr>
                <w:rFonts w:eastAsia="Times New Roman"/>
                <w:sz w:val="24"/>
                <w:szCs w:val="24"/>
              </w:rPr>
              <w:t xml:space="preserve">музицирования и </w:t>
            </w:r>
            <w:r w:rsidR="006A3CAF" w:rsidRPr="00521D48">
              <w:rPr>
                <w:rFonts w:eastAsia="Times New Roman"/>
                <w:sz w:val="24"/>
                <w:szCs w:val="24"/>
              </w:rPr>
              <w:t xml:space="preserve">начальными навыками </w:t>
            </w:r>
            <w:r w:rsidR="00294221" w:rsidRPr="00521D48">
              <w:rPr>
                <w:rFonts w:eastAsia="Times New Roman"/>
                <w:sz w:val="24"/>
                <w:szCs w:val="24"/>
              </w:rPr>
              <w:t xml:space="preserve">игры на одном </w:t>
            </w:r>
            <w:r w:rsidR="006A3CAF" w:rsidRPr="00521D48">
              <w:rPr>
                <w:rFonts w:eastAsia="Times New Roman"/>
                <w:sz w:val="24"/>
                <w:szCs w:val="24"/>
              </w:rPr>
              <w:t xml:space="preserve">оркестровом </w:t>
            </w:r>
            <w:r w:rsidR="00294221" w:rsidRPr="00521D48">
              <w:rPr>
                <w:rFonts w:eastAsia="Times New Roman"/>
                <w:sz w:val="24"/>
                <w:szCs w:val="24"/>
              </w:rPr>
              <w:t xml:space="preserve">инструменте струнно-щипковой группы, </w:t>
            </w:r>
            <w:r w:rsidR="006A3CAF" w:rsidRPr="00521D48">
              <w:rPr>
                <w:rFonts w:eastAsia="Times New Roman"/>
                <w:sz w:val="24"/>
                <w:szCs w:val="24"/>
              </w:rPr>
              <w:t xml:space="preserve">гитаре и </w:t>
            </w:r>
            <w:r w:rsidR="00294221" w:rsidRPr="00521D48">
              <w:rPr>
                <w:rFonts w:eastAsia="Times New Roman"/>
                <w:sz w:val="24"/>
                <w:szCs w:val="24"/>
              </w:rPr>
              <w:t>нескольких инструментах ударно-шумового группы.</w:t>
            </w:r>
          </w:p>
          <w:p w:rsidR="004C05DA" w:rsidRPr="00521D48" w:rsidRDefault="004C05DA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владение начальными исследовательскими навыками.</w:t>
            </w:r>
          </w:p>
        </w:tc>
        <w:tc>
          <w:tcPr>
            <w:tcW w:w="3544" w:type="dxa"/>
            <w:vMerge w:val="restart"/>
          </w:tcPr>
          <w:p w:rsidR="00BA6622" w:rsidRPr="00521D48" w:rsidRDefault="00044BFA" w:rsidP="0055098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Дифференцирован</w:t>
            </w:r>
            <w:r w:rsidR="00067BDB">
              <w:rPr>
                <w:rFonts w:eastAsia="Times New Roman"/>
                <w:b/>
                <w:sz w:val="24"/>
                <w:szCs w:val="24"/>
              </w:rPr>
              <w:t>н</w:t>
            </w:r>
            <w:r w:rsidRPr="00521D48">
              <w:rPr>
                <w:rFonts w:eastAsia="Times New Roman"/>
                <w:b/>
                <w:sz w:val="24"/>
                <w:szCs w:val="24"/>
              </w:rPr>
              <w:t>ые задания</w:t>
            </w:r>
          </w:p>
          <w:p w:rsidR="00044BFA" w:rsidRPr="00521D48" w:rsidRDefault="00044BFA" w:rsidP="005509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Каждый участник коллектива (а</w:t>
            </w:r>
            <w:r w:rsidR="00BA6622" w:rsidRPr="00521D48">
              <w:rPr>
                <w:rFonts w:eastAsia="Times New Roman"/>
                <w:sz w:val="24"/>
                <w:szCs w:val="24"/>
              </w:rPr>
              <w:t>нсамбля/</w:t>
            </w:r>
            <w:r w:rsidRPr="00521D48">
              <w:rPr>
                <w:rFonts w:eastAsia="Times New Roman"/>
                <w:sz w:val="24"/>
                <w:szCs w:val="24"/>
              </w:rPr>
              <w:t>оркестра) исполняет свою партию в музыкальном произведении. Дифференциация происходит в соответствии с интеллектуальными, физическими и музыкальными возможностями учащегося по</w:t>
            </w:r>
            <w:r w:rsidR="007A4B8E" w:rsidRPr="00521D48">
              <w:rPr>
                <w:rFonts w:eastAsia="Times New Roman"/>
                <w:sz w:val="24"/>
                <w:szCs w:val="24"/>
              </w:rPr>
              <w:t xml:space="preserve"> нескольким параметрам</w:t>
            </w:r>
            <w:r w:rsidRPr="00521D48">
              <w:rPr>
                <w:rFonts w:eastAsia="Times New Roman"/>
                <w:sz w:val="24"/>
                <w:szCs w:val="24"/>
              </w:rPr>
              <w:t>:</w:t>
            </w:r>
          </w:p>
          <w:p w:rsidR="00044BFA" w:rsidRPr="00521D48" w:rsidRDefault="00044BFA" w:rsidP="005509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) репертуар (выбор произведения);</w:t>
            </w:r>
          </w:p>
          <w:p w:rsidR="00044BFA" w:rsidRPr="00521D48" w:rsidRDefault="00044BFA" w:rsidP="005509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) инструмент (выбор группы и конкретного инструмента);</w:t>
            </w:r>
          </w:p>
          <w:p w:rsidR="00044BFA" w:rsidRPr="00521D48" w:rsidRDefault="00044BFA" w:rsidP="005F53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) художественная и техническая сложность исполняемой партии.</w:t>
            </w:r>
          </w:p>
          <w:p w:rsidR="00044BFA" w:rsidRPr="00521D48" w:rsidRDefault="00414C07" w:rsidP="005F53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Изучение одного основного оркестрового инструмента</w:t>
            </w:r>
            <w:r w:rsidR="009D25FF" w:rsidRPr="00521D48">
              <w:rPr>
                <w:rFonts w:eastAsia="Times New Roman"/>
                <w:sz w:val="24"/>
                <w:szCs w:val="24"/>
              </w:rPr>
              <w:t xml:space="preserve"> и приобретение начальных навыков игры на гитаре</w:t>
            </w:r>
            <w:r w:rsidRPr="00521D48">
              <w:rPr>
                <w:rFonts w:eastAsia="Times New Roman"/>
                <w:sz w:val="24"/>
                <w:szCs w:val="24"/>
              </w:rPr>
              <w:t xml:space="preserve">. </w:t>
            </w:r>
            <w:r w:rsidR="0045540A" w:rsidRPr="00521D48">
              <w:rPr>
                <w:rFonts w:eastAsia="Times New Roman"/>
                <w:sz w:val="24"/>
                <w:szCs w:val="24"/>
              </w:rPr>
              <w:t>Исполнение несложных партий в ограниченном количестве произведений.</w:t>
            </w:r>
            <w:r w:rsidR="002D610E" w:rsidRPr="00521D48">
              <w:rPr>
                <w:rFonts w:eastAsia="Times New Roman"/>
                <w:sz w:val="24"/>
                <w:szCs w:val="24"/>
              </w:rPr>
              <w:t xml:space="preserve"> Приобретение навыков исследовательской деятельности.</w:t>
            </w:r>
            <w:r w:rsidR="00183169">
              <w:rPr>
                <w:rFonts w:eastAsia="Times New Roman"/>
                <w:sz w:val="24"/>
                <w:szCs w:val="24"/>
              </w:rPr>
              <w:t xml:space="preserve"> </w:t>
            </w:r>
            <w:r w:rsidR="003B3BFB" w:rsidRPr="00521D48">
              <w:rPr>
                <w:rFonts w:eastAsia="Times New Roman"/>
                <w:sz w:val="24"/>
                <w:szCs w:val="24"/>
              </w:rPr>
              <w:t>Участие в концертной деятельности и конкурсах на уровне учреждения.</w:t>
            </w:r>
          </w:p>
        </w:tc>
      </w:tr>
      <w:tr w:rsidR="00044BFA" w:rsidRPr="00521D48" w:rsidTr="009D25FF">
        <w:trPr>
          <w:trHeight w:val="180"/>
        </w:trPr>
        <w:tc>
          <w:tcPr>
            <w:tcW w:w="709" w:type="dxa"/>
            <w:vMerge/>
          </w:tcPr>
          <w:p w:rsidR="00044BFA" w:rsidRPr="00521D48" w:rsidRDefault="00044BFA" w:rsidP="00550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Метапредметные:</w:t>
            </w:r>
          </w:p>
          <w:p w:rsidR="00044BFA" w:rsidRPr="00521D48" w:rsidRDefault="00044BFA" w:rsidP="00087E3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амостоятельность, дисциплинированность, общительность, умение самостоятельно контроли</w:t>
            </w:r>
            <w:r w:rsidR="00087E3B" w:rsidRPr="00521D48">
              <w:rPr>
                <w:rFonts w:eastAsia="Times New Roman"/>
                <w:sz w:val="24"/>
                <w:szCs w:val="24"/>
              </w:rPr>
              <w:t>ровать учебные действия, развитость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навыков сотрудничества</w:t>
            </w:r>
            <w:r w:rsidR="00087E3B" w:rsidRPr="00521D4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Метапредметные:</w:t>
            </w:r>
          </w:p>
          <w:p w:rsidR="00044BFA" w:rsidRPr="00521D48" w:rsidRDefault="00044BFA" w:rsidP="00C704F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Формирование умений постановки учебной задачи и её успешного решения, работы с информацией, контроля и оценки результатов деятельности, владение навыками сотрудничества с учащимися и педагогом.</w:t>
            </w:r>
          </w:p>
        </w:tc>
        <w:tc>
          <w:tcPr>
            <w:tcW w:w="3544" w:type="dxa"/>
            <w:vMerge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</w:tr>
      <w:tr w:rsidR="00044BFA" w:rsidRPr="00521D48" w:rsidTr="009D25FF">
        <w:trPr>
          <w:trHeight w:val="180"/>
        </w:trPr>
        <w:tc>
          <w:tcPr>
            <w:tcW w:w="709" w:type="dxa"/>
            <w:vMerge/>
          </w:tcPr>
          <w:p w:rsidR="00044BFA" w:rsidRPr="00521D48" w:rsidRDefault="00044BFA" w:rsidP="0055098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Личностные:</w:t>
            </w:r>
          </w:p>
          <w:p w:rsidR="00044BFA" w:rsidRPr="00521D48" w:rsidRDefault="00087E3B" w:rsidP="00E76C9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формированность</w:t>
            </w:r>
            <w:r w:rsidR="00044BFA" w:rsidRPr="00521D48">
              <w:rPr>
                <w:rFonts w:eastAsia="Times New Roman"/>
                <w:sz w:val="24"/>
                <w:szCs w:val="24"/>
              </w:rPr>
              <w:t xml:space="preserve"> нравственных качеств личности, познавательных потребностей</w:t>
            </w:r>
            <w:r w:rsidRPr="00521D48">
              <w:rPr>
                <w:rFonts w:eastAsia="Times New Roman"/>
                <w:sz w:val="24"/>
                <w:szCs w:val="24"/>
              </w:rPr>
              <w:t>, осознание национальной идентичности.</w:t>
            </w:r>
          </w:p>
        </w:tc>
        <w:tc>
          <w:tcPr>
            <w:tcW w:w="1843" w:type="dxa"/>
            <w:vMerge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Личностные:</w:t>
            </w:r>
          </w:p>
          <w:p w:rsidR="00044BFA" w:rsidRPr="00521D48" w:rsidRDefault="00044BFA" w:rsidP="00E76C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важение к культурному наследию и истории родной страны, знание основных морально-этических норм и способность, руководствуясь ими, оценивать собственные действия и действия других люд</w:t>
            </w:r>
            <w:r w:rsidR="006024CF" w:rsidRPr="00521D48">
              <w:rPr>
                <w:rFonts w:eastAsia="Times New Roman"/>
                <w:sz w:val="24"/>
                <w:szCs w:val="24"/>
              </w:rPr>
              <w:t>ей, способность к сопереживанию, эмоциональному восприятию музыки.</w:t>
            </w:r>
          </w:p>
        </w:tc>
        <w:tc>
          <w:tcPr>
            <w:tcW w:w="3544" w:type="dxa"/>
            <w:vMerge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</w:tr>
      <w:tr w:rsidR="00044BFA" w:rsidRPr="00521D48" w:rsidTr="009D25FF">
        <w:trPr>
          <w:trHeight w:val="1305"/>
        </w:trPr>
        <w:tc>
          <w:tcPr>
            <w:tcW w:w="709" w:type="dxa"/>
            <w:vMerge w:val="restart"/>
            <w:textDirection w:val="btLr"/>
          </w:tcPr>
          <w:p w:rsidR="00044BFA" w:rsidRPr="00521D48" w:rsidRDefault="00044BFA" w:rsidP="005509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4221" w:rsidRPr="00521D48" w:rsidRDefault="00044BFA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Предметные:</w:t>
            </w:r>
          </w:p>
          <w:p w:rsidR="00294221" w:rsidRPr="00521D48" w:rsidRDefault="00294221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своение специальной терминологии и основ нотной грамоты в большем объёме и уровне сложности.</w:t>
            </w:r>
          </w:p>
          <w:p w:rsidR="000314E3" w:rsidRPr="00521D48" w:rsidRDefault="000314E3" w:rsidP="000314E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Знакомство с основными этапами развития отечественной и зарубежной музыкальной культуры, творчеством композиторов-классиков; </w:t>
            </w:r>
          </w:p>
          <w:p w:rsidR="00294221" w:rsidRPr="00521D48" w:rsidRDefault="00294221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 историей развития инструментального исполнительства на народных инструментах, группами русских народных инструментов и их спецификой.</w:t>
            </w:r>
          </w:p>
          <w:p w:rsidR="00044BFA" w:rsidRPr="00521D48" w:rsidRDefault="00294221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авыки коллективного</w:t>
            </w:r>
            <w:r w:rsidR="00011764">
              <w:rPr>
                <w:rFonts w:eastAsia="Times New Roman"/>
                <w:sz w:val="24"/>
                <w:szCs w:val="24"/>
              </w:rPr>
              <w:t xml:space="preserve"> </w:t>
            </w:r>
            <w:r w:rsidRPr="00521D48">
              <w:rPr>
                <w:rFonts w:eastAsia="Times New Roman"/>
                <w:sz w:val="24"/>
                <w:szCs w:val="24"/>
              </w:rPr>
              <w:t>музицирования и игры на нескольких инструментах изучаемых групп.</w:t>
            </w:r>
          </w:p>
          <w:p w:rsidR="00044BFA" w:rsidRPr="00521D48" w:rsidRDefault="00294221" w:rsidP="00314B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формированность начальных исследовательских навыков.</w:t>
            </w:r>
          </w:p>
        </w:tc>
        <w:tc>
          <w:tcPr>
            <w:tcW w:w="1843" w:type="dxa"/>
            <w:vMerge w:val="restart"/>
          </w:tcPr>
          <w:p w:rsidR="00044BFA" w:rsidRPr="00521D48" w:rsidRDefault="00044BFA" w:rsidP="00044B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ловесные, наглядные, практические.</w:t>
            </w:r>
          </w:p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Технология оценивания, проблемно-диалогическая технология, частично-поисковый метод</w:t>
            </w:r>
            <w:r w:rsidR="00087E3B" w:rsidRPr="00521D4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94221" w:rsidRPr="00521D48" w:rsidRDefault="00294221" w:rsidP="0029422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Предметные:</w:t>
            </w:r>
          </w:p>
          <w:p w:rsidR="00294221" w:rsidRPr="00521D48" w:rsidRDefault="00294221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Знание специальной терминологии и основ нотной грамоты в большем объёме и уровне сложности</w:t>
            </w:r>
            <w:r w:rsidR="000314E3" w:rsidRPr="00521D48">
              <w:rPr>
                <w:rFonts w:eastAsia="Times New Roman"/>
                <w:sz w:val="24"/>
                <w:szCs w:val="24"/>
              </w:rPr>
              <w:t>;</w:t>
            </w:r>
          </w:p>
          <w:p w:rsidR="000314E3" w:rsidRPr="00521D48" w:rsidRDefault="000314E3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основных этапов развития отечественной и зарубежной музыкальной культуры, творчества композиторов-классиков; </w:t>
            </w:r>
          </w:p>
          <w:p w:rsidR="00294221" w:rsidRPr="00521D48" w:rsidRDefault="00294221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жанров фольклора, истории развития инструментального исполнительства на народных инструментах, групп русских народных инструментов и их специфики.</w:t>
            </w:r>
          </w:p>
          <w:p w:rsidR="00294221" w:rsidRPr="00521D48" w:rsidRDefault="00294221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Овладение основными навыками </w:t>
            </w:r>
            <w:r w:rsidR="00AC1753" w:rsidRPr="00521D48">
              <w:rPr>
                <w:rFonts w:eastAsia="Times New Roman"/>
                <w:sz w:val="24"/>
                <w:szCs w:val="24"/>
              </w:rPr>
              <w:t xml:space="preserve">коллективного </w:t>
            </w:r>
            <w:r w:rsidRPr="00521D48">
              <w:rPr>
                <w:rFonts w:eastAsia="Times New Roman"/>
                <w:sz w:val="24"/>
                <w:szCs w:val="24"/>
              </w:rPr>
              <w:t>музицирования и игры на нескольк</w:t>
            </w:r>
            <w:r w:rsidR="009D25FF" w:rsidRPr="00521D48">
              <w:rPr>
                <w:rFonts w:eastAsia="Times New Roman"/>
                <w:sz w:val="24"/>
                <w:szCs w:val="24"/>
              </w:rPr>
              <w:t>их инструментах изучаемых</w:t>
            </w:r>
            <w:r w:rsidR="009266E9" w:rsidRPr="00521D48">
              <w:rPr>
                <w:rFonts w:eastAsia="Times New Roman"/>
                <w:sz w:val="24"/>
                <w:szCs w:val="24"/>
              </w:rPr>
              <w:t xml:space="preserve"> групп, начальными навыками</w:t>
            </w:r>
            <w:r w:rsidR="009D25FF" w:rsidRPr="00521D48">
              <w:rPr>
                <w:rFonts w:eastAsia="Times New Roman"/>
                <w:sz w:val="24"/>
                <w:szCs w:val="24"/>
              </w:rPr>
              <w:t xml:space="preserve"> сольного исполнительства.</w:t>
            </w:r>
          </w:p>
          <w:p w:rsidR="00294221" w:rsidRPr="00521D48" w:rsidRDefault="00F86A68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владение</w:t>
            </w:r>
            <w:r w:rsidR="00011764">
              <w:rPr>
                <w:rFonts w:eastAsia="Times New Roman"/>
                <w:sz w:val="24"/>
                <w:szCs w:val="24"/>
              </w:rPr>
              <w:t xml:space="preserve"> </w:t>
            </w:r>
            <w:r w:rsidR="009266E9" w:rsidRPr="00521D48">
              <w:rPr>
                <w:rFonts w:eastAsia="Times New Roman"/>
                <w:sz w:val="24"/>
                <w:szCs w:val="24"/>
              </w:rPr>
              <w:t xml:space="preserve">основными </w:t>
            </w:r>
            <w:r w:rsidR="00294221" w:rsidRPr="00521D48">
              <w:rPr>
                <w:rFonts w:eastAsia="Times New Roman"/>
                <w:sz w:val="24"/>
                <w:szCs w:val="24"/>
              </w:rPr>
              <w:t>исследовательс</w:t>
            </w:r>
            <w:r w:rsidRPr="00521D48">
              <w:rPr>
                <w:rFonts w:eastAsia="Times New Roman"/>
                <w:sz w:val="24"/>
                <w:szCs w:val="24"/>
              </w:rPr>
              <w:t>кими навыками</w:t>
            </w:r>
            <w:r w:rsidR="00294221" w:rsidRPr="00521D48">
              <w:rPr>
                <w:rFonts w:eastAsia="Times New Roman"/>
                <w:sz w:val="24"/>
                <w:szCs w:val="24"/>
              </w:rPr>
              <w:t>.</w:t>
            </w:r>
          </w:p>
          <w:p w:rsidR="00044BFA" w:rsidRPr="00521D48" w:rsidRDefault="00044BFA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Дифференцированные и творческие задания</w:t>
            </w:r>
            <w:r w:rsidR="00BA6622" w:rsidRPr="00521D48">
              <w:rPr>
                <w:rFonts w:eastAsia="Times New Roman"/>
                <w:b/>
                <w:sz w:val="24"/>
                <w:szCs w:val="24"/>
              </w:rPr>
              <w:t>, концертная деятельность</w:t>
            </w:r>
          </w:p>
          <w:p w:rsidR="001B0297" w:rsidRDefault="00E13D18" w:rsidP="001B029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 дифференцированные задания</w:t>
            </w:r>
            <w:r w:rsidR="00AD66D9">
              <w:rPr>
                <w:rFonts w:eastAsia="Times New Roman"/>
                <w:sz w:val="24"/>
                <w:szCs w:val="24"/>
              </w:rPr>
              <w:t xml:space="preserve"> </w:t>
            </w:r>
            <w:r w:rsidR="00BA6622" w:rsidRPr="00521D48">
              <w:rPr>
                <w:rFonts w:eastAsia="Times New Roman"/>
                <w:sz w:val="24"/>
                <w:szCs w:val="24"/>
              </w:rPr>
              <w:t>в</w:t>
            </w:r>
            <w:r w:rsidR="003B3BFB" w:rsidRPr="00521D48">
              <w:rPr>
                <w:rFonts w:eastAsia="Times New Roman"/>
                <w:sz w:val="24"/>
                <w:szCs w:val="24"/>
              </w:rPr>
              <w:t>води</w:t>
            </w:r>
            <w:r w:rsidRPr="00521D48">
              <w:rPr>
                <w:rFonts w:eastAsia="Times New Roman"/>
                <w:sz w:val="24"/>
                <w:szCs w:val="24"/>
              </w:rPr>
              <w:t>тся</w:t>
            </w:r>
            <w:r w:rsidR="003B3BFB" w:rsidRPr="00521D48">
              <w:rPr>
                <w:rFonts w:eastAsia="Times New Roman"/>
                <w:sz w:val="24"/>
                <w:szCs w:val="24"/>
              </w:rPr>
              <w:t xml:space="preserve"> творческая составляющая</w:t>
            </w:r>
            <w:r w:rsidR="00BA6622" w:rsidRPr="00521D48">
              <w:rPr>
                <w:rFonts w:eastAsia="Times New Roman"/>
                <w:sz w:val="24"/>
                <w:szCs w:val="24"/>
              </w:rPr>
              <w:t xml:space="preserve">. </w:t>
            </w:r>
            <w:r w:rsidR="0045540A" w:rsidRPr="00521D48">
              <w:rPr>
                <w:rFonts w:eastAsia="Times New Roman"/>
                <w:sz w:val="24"/>
                <w:szCs w:val="24"/>
              </w:rPr>
              <w:t xml:space="preserve">Изучение нескольких оркестровых инструментов. Исполнение партий во всех произведениях актуального репертуара. </w:t>
            </w:r>
            <w:r w:rsidR="003B3BFB" w:rsidRPr="00521D48">
              <w:rPr>
                <w:rFonts w:eastAsia="Times New Roman"/>
                <w:sz w:val="24"/>
                <w:szCs w:val="24"/>
              </w:rPr>
              <w:t xml:space="preserve">Возможность выбора вариативного блока программы. </w:t>
            </w:r>
            <w:r w:rsidR="00BA6622" w:rsidRPr="00521D48">
              <w:rPr>
                <w:rFonts w:eastAsia="Times New Roman"/>
                <w:sz w:val="24"/>
                <w:szCs w:val="24"/>
              </w:rPr>
              <w:t>Активное участие в концертной деятельности в составе ансамбля/оркестра.</w:t>
            </w:r>
            <w:r w:rsidR="00AD66D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44BFA" w:rsidRPr="00521D48" w:rsidRDefault="001B0297" w:rsidP="00E94BB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2D610E" w:rsidRPr="00521D48">
              <w:rPr>
                <w:rFonts w:eastAsia="Times New Roman"/>
                <w:sz w:val="24"/>
                <w:szCs w:val="24"/>
              </w:rPr>
              <w:t xml:space="preserve">оллективная </w:t>
            </w:r>
            <w:r w:rsidR="00864FC6">
              <w:rPr>
                <w:rFonts w:eastAsia="Times New Roman"/>
                <w:sz w:val="24"/>
                <w:szCs w:val="24"/>
              </w:rPr>
              <w:t>и</w:t>
            </w:r>
            <w:r w:rsidR="002D610E" w:rsidRPr="00521D48">
              <w:rPr>
                <w:rFonts w:eastAsia="Times New Roman"/>
                <w:sz w:val="24"/>
                <w:szCs w:val="24"/>
              </w:rPr>
              <w:t xml:space="preserve">сследовательская </w:t>
            </w:r>
            <w:r w:rsidR="00E94BB3">
              <w:rPr>
                <w:rFonts w:eastAsia="Times New Roman"/>
                <w:sz w:val="24"/>
                <w:szCs w:val="24"/>
              </w:rPr>
              <w:t>д</w:t>
            </w:r>
            <w:r w:rsidR="00E74393">
              <w:rPr>
                <w:rFonts w:eastAsia="Times New Roman"/>
                <w:sz w:val="24"/>
                <w:szCs w:val="24"/>
              </w:rPr>
              <w:t>ея</w:t>
            </w:r>
            <w:r w:rsidR="002259E7">
              <w:rPr>
                <w:rFonts w:eastAsia="Times New Roman"/>
                <w:sz w:val="24"/>
                <w:szCs w:val="24"/>
              </w:rPr>
              <w:t>тельность</w:t>
            </w:r>
            <w:r w:rsidR="00414C07" w:rsidRPr="00521D48">
              <w:rPr>
                <w:rFonts w:eastAsia="Times New Roman"/>
                <w:sz w:val="24"/>
                <w:szCs w:val="24"/>
              </w:rPr>
              <w:t xml:space="preserve">. </w:t>
            </w:r>
            <w:r w:rsidR="003B3BFB" w:rsidRPr="00521D48">
              <w:rPr>
                <w:rFonts w:eastAsia="Times New Roman"/>
                <w:sz w:val="24"/>
                <w:szCs w:val="24"/>
              </w:rPr>
              <w:t>Участие в конкурсах муниципального уровня.</w:t>
            </w:r>
          </w:p>
        </w:tc>
      </w:tr>
      <w:tr w:rsidR="00044BFA" w:rsidRPr="00521D48" w:rsidTr="009D25FF">
        <w:trPr>
          <w:trHeight w:val="9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FA" w:rsidRPr="00521D48" w:rsidRDefault="00044BFA" w:rsidP="003800C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Метапредметные:</w:t>
            </w:r>
          </w:p>
          <w:p w:rsidR="00044BFA" w:rsidRPr="00521D48" w:rsidRDefault="00087E3B" w:rsidP="00087E3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амостоятельность, дисциплинир</w:t>
            </w:r>
            <w:r w:rsidR="00044BFA" w:rsidRPr="00521D48">
              <w:rPr>
                <w:rFonts w:eastAsia="Times New Roman"/>
                <w:sz w:val="24"/>
                <w:szCs w:val="24"/>
              </w:rPr>
              <w:t xml:space="preserve">ованность, умение самостоятельно организовать и контролировать учебные действия, </w:t>
            </w:r>
            <w:r w:rsidRPr="00521D48">
              <w:rPr>
                <w:rFonts w:eastAsia="Times New Roman"/>
                <w:sz w:val="24"/>
                <w:szCs w:val="24"/>
              </w:rPr>
              <w:t>общительность, развитость</w:t>
            </w:r>
            <w:r w:rsidR="00044BFA" w:rsidRPr="00521D48">
              <w:rPr>
                <w:rFonts w:eastAsia="Times New Roman"/>
                <w:sz w:val="24"/>
                <w:szCs w:val="24"/>
              </w:rPr>
              <w:t xml:space="preserve"> навыков сотрудничества</w:t>
            </w:r>
            <w:r w:rsidRPr="00521D4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FA" w:rsidRPr="00521D48" w:rsidRDefault="00044BFA" w:rsidP="00085DA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 xml:space="preserve">Метапредметные: </w:t>
            </w:r>
          </w:p>
          <w:p w:rsidR="00044BFA" w:rsidRPr="00521D48" w:rsidRDefault="00044BFA" w:rsidP="00085D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Формирование умений</w:t>
            </w:r>
            <w:r w:rsidR="00161CE3">
              <w:rPr>
                <w:rFonts w:eastAsia="Times New Roman"/>
                <w:sz w:val="24"/>
                <w:szCs w:val="24"/>
              </w:rPr>
              <w:t xml:space="preserve"> </w:t>
            </w:r>
            <w:r w:rsidRPr="00521D48">
              <w:rPr>
                <w:rFonts w:eastAsia="Times New Roman"/>
                <w:sz w:val="24"/>
                <w:szCs w:val="24"/>
              </w:rPr>
              <w:t>целеполагания, самостоятельной организации и планирования при решении учебных задач, работы с информацией, контроля и оценки результатов деятельности, владение навыками сотрудничества с учащимися и педагогом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</w:tr>
      <w:tr w:rsidR="00044BFA" w:rsidRPr="00521D48" w:rsidTr="009D25FF">
        <w:trPr>
          <w:trHeight w:val="1245"/>
        </w:trPr>
        <w:tc>
          <w:tcPr>
            <w:tcW w:w="709" w:type="dxa"/>
            <w:vMerge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44BFA" w:rsidRPr="00521D48" w:rsidRDefault="00044BFA" w:rsidP="003800C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Личностные:</w:t>
            </w:r>
          </w:p>
          <w:p w:rsidR="00044BFA" w:rsidRPr="00521D48" w:rsidRDefault="00087E3B" w:rsidP="006024C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формированность</w:t>
            </w:r>
            <w:r w:rsidR="00044BFA" w:rsidRPr="00521D48">
              <w:rPr>
                <w:rFonts w:eastAsia="Times New Roman"/>
                <w:sz w:val="24"/>
                <w:szCs w:val="24"/>
              </w:rPr>
              <w:t xml:space="preserve"> нравственных качеств личности, познавательных потребностей, </w:t>
            </w:r>
            <w:r w:rsidR="006024CF" w:rsidRPr="00521D48">
              <w:rPr>
                <w:rFonts w:eastAsia="Times New Roman"/>
                <w:sz w:val="24"/>
                <w:szCs w:val="24"/>
              </w:rPr>
              <w:t xml:space="preserve">эстетической культуры, </w:t>
            </w:r>
            <w:r w:rsidR="00044BFA" w:rsidRPr="00521D48">
              <w:rPr>
                <w:rFonts w:eastAsia="Times New Roman"/>
                <w:sz w:val="24"/>
                <w:szCs w:val="24"/>
              </w:rPr>
              <w:t>осознание социальной роли</w:t>
            </w:r>
            <w:r w:rsidR="006024CF" w:rsidRPr="00521D48">
              <w:rPr>
                <w:rFonts w:eastAsia="Times New Roman"/>
                <w:sz w:val="24"/>
                <w:szCs w:val="24"/>
              </w:rPr>
              <w:t xml:space="preserve"> и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национальной идентичности.</w:t>
            </w:r>
          </w:p>
        </w:tc>
        <w:tc>
          <w:tcPr>
            <w:tcW w:w="1843" w:type="dxa"/>
            <w:vMerge/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44BFA" w:rsidRPr="00521D48" w:rsidRDefault="00044BFA" w:rsidP="003800C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Личностные:</w:t>
            </w:r>
          </w:p>
          <w:p w:rsidR="007A4B8E" w:rsidRPr="00521D48" w:rsidRDefault="00044BFA" w:rsidP="00E76C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важение к культурному наследию и истории родной страны, знание основных морально-этических норм и способность, руководствуясь ими, оценивать собственные д</w:t>
            </w:r>
            <w:r w:rsidR="006024CF" w:rsidRPr="00521D48">
              <w:rPr>
                <w:rFonts w:eastAsia="Times New Roman"/>
                <w:sz w:val="24"/>
                <w:szCs w:val="24"/>
              </w:rPr>
              <w:t>ействия и действия других людей, эмпатия. С</w:t>
            </w:r>
            <w:r w:rsidRPr="00521D48">
              <w:rPr>
                <w:rFonts w:eastAsia="Times New Roman"/>
                <w:sz w:val="24"/>
                <w:szCs w:val="24"/>
              </w:rPr>
              <w:t xml:space="preserve">пособность к </w:t>
            </w:r>
            <w:r w:rsidR="006024CF" w:rsidRPr="00521D48">
              <w:rPr>
                <w:rFonts w:eastAsia="Times New Roman"/>
                <w:sz w:val="24"/>
                <w:szCs w:val="24"/>
              </w:rPr>
              <w:t>самостоятельной организации занятий, стремление к общению</w:t>
            </w:r>
            <w:r w:rsidR="00BD39D6" w:rsidRPr="00521D48">
              <w:rPr>
                <w:rFonts w:eastAsia="Times New Roman"/>
                <w:sz w:val="24"/>
                <w:szCs w:val="24"/>
              </w:rPr>
              <w:t xml:space="preserve"> с музыкой. Развитый музыкальный вкус, культура исполнения и поведения.</w:t>
            </w:r>
          </w:p>
          <w:p w:rsidR="009D25FF" w:rsidRPr="00521D48" w:rsidRDefault="009D25FF" w:rsidP="00E76C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044BFA" w:rsidRPr="00521D48" w:rsidRDefault="00044BFA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</w:tr>
      <w:tr w:rsidR="009266E9" w:rsidRPr="00521D48" w:rsidTr="009D25FF">
        <w:trPr>
          <w:trHeight w:val="435"/>
        </w:trPr>
        <w:tc>
          <w:tcPr>
            <w:tcW w:w="709" w:type="dxa"/>
            <w:vMerge w:val="restart"/>
            <w:textDirection w:val="btLr"/>
          </w:tcPr>
          <w:p w:rsidR="009266E9" w:rsidRPr="00521D48" w:rsidRDefault="009266E9" w:rsidP="005509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Предметные:</w:t>
            </w:r>
          </w:p>
          <w:p w:rsidR="009266E9" w:rsidRPr="00521D48" w:rsidRDefault="009266E9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Усвоение специальной терминологии и основ нотной грамоты в объёме, сопоставимом с </w:t>
            </w:r>
            <w:r w:rsidR="004C05DA" w:rsidRPr="00521D48">
              <w:rPr>
                <w:rFonts w:eastAsia="Times New Roman"/>
                <w:sz w:val="24"/>
                <w:szCs w:val="24"/>
              </w:rPr>
              <w:t xml:space="preserve">предпрофессиональным </w:t>
            </w:r>
            <w:r w:rsidRPr="00521D48">
              <w:rPr>
                <w:rFonts w:eastAsia="Times New Roman"/>
                <w:sz w:val="24"/>
                <w:szCs w:val="24"/>
              </w:rPr>
              <w:t>уровнем</w:t>
            </w:r>
            <w:r w:rsidR="004C05DA" w:rsidRPr="00521D48">
              <w:rPr>
                <w:rFonts w:eastAsia="Times New Roman"/>
                <w:sz w:val="24"/>
                <w:szCs w:val="24"/>
              </w:rPr>
              <w:t xml:space="preserve"> образования</w:t>
            </w:r>
            <w:r w:rsidRPr="00521D48">
              <w:rPr>
                <w:rFonts w:eastAsia="Times New Roman"/>
                <w:sz w:val="24"/>
                <w:szCs w:val="24"/>
              </w:rPr>
              <w:t>.</w:t>
            </w:r>
          </w:p>
          <w:p w:rsidR="009266E9" w:rsidRPr="00521D48" w:rsidRDefault="009266E9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Знакомство с основными этапами развития отечественной и зарубежной музыкальной культуры, творч</w:t>
            </w:r>
            <w:r w:rsidR="004C05DA" w:rsidRPr="00521D48">
              <w:rPr>
                <w:rFonts w:eastAsia="Times New Roman"/>
                <w:sz w:val="24"/>
                <w:szCs w:val="24"/>
              </w:rPr>
              <w:t xml:space="preserve">еством композиторов-классиков, </w:t>
            </w:r>
            <w:r w:rsidRPr="00521D48">
              <w:rPr>
                <w:rFonts w:eastAsia="Times New Roman"/>
                <w:sz w:val="24"/>
                <w:szCs w:val="24"/>
              </w:rPr>
              <w:t>историей развития инструментального испо</w:t>
            </w:r>
            <w:r w:rsidR="004C05DA" w:rsidRPr="00521D48">
              <w:rPr>
                <w:rFonts w:eastAsia="Times New Roman"/>
                <w:sz w:val="24"/>
                <w:szCs w:val="24"/>
              </w:rPr>
              <w:t>лнительства и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группами русских народны</w:t>
            </w:r>
            <w:r w:rsidR="004C05DA" w:rsidRPr="00521D48">
              <w:rPr>
                <w:rFonts w:eastAsia="Times New Roman"/>
                <w:sz w:val="24"/>
                <w:szCs w:val="24"/>
              </w:rPr>
              <w:t xml:space="preserve">х инструментов, </w:t>
            </w:r>
            <w:r w:rsidRPr="00521D48">
              <w:rPr>
                <w:rFonts w:eastAsia="Times New Roman"/>
                <w:sz w:val="24"/>
                <w:szCs w:val="24"/>
              </w:rPr>
              <w:t>их спецификой.</w:t>
            </w:r>
          </w:p>
          <w:p w:rsidR="009266E9" w:rsidRPr="00521D48" w:rsidRDefault="009266E9" w:rsidP="00AC175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авыки коллективного</w:t>
            </w:r>
            <w:r w:rsidR="008F350F">
              <w:rPr>
                <w:rFonts w:eastAsia="Times New Roman"/>
                <w:sz w:val="24"/>
                <w:szCs w:val="24"/>
              </w:rPr>
              <w:t xml:space="preserve"> </w:t>
            </w:r>
            <w:r w:rsidRPr="00521D48">
              <w:rPr>
                <w:rFonts w:eastAsia="Times New Roman"/>
                <w:sz w:val="24"/>
                <w:szCs w:val="24"/>
              </w:rPr>
              <w:t>музицирования и игры на нескольких инструментах изучаемых групп. Навыки сольного исполнительства.</w:t>
            </w:r>
          </w:p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формированность исследовательских навыков.</w:t>
            </w:r>
          </w:p>
        </w:tc>
        <w:tc>
          <w:tcPr>
            <w:tcW w:w="1843" w:type="dxa"/>
            <w:vMerge w:val="restart"/>
          </w:tcPr>
          <w:p w:rsidR="009266E9" w:rsidRPr="00521D48" w:rsidRDefault="009266E9" w:rsidP="00044B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ловесные, наглядные, практические, проблемно-поисковые.</w:t>
            </w:r>
          </w:p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Технология оценивания, проблемно-диалогическая технология, частично-поисковый, творческий и проективный методы</w:t>
            </w:r>
          </w:p>
        </w:tc>
        <w:tc>
          <w:tcPr>
            <w:tcW w:w="5386" w:type="dxa"/>
          </w:tcPr>
          <w:p w:rsidR="009266E9" w:rsidRPr="00521D48" w:rsidRDefault="009266E9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Предметные:</w:t>
            </w:r>
          </w:p>
          <w:p w:rsidR="009266E9" w:rsidRPr="00521D48" w:rsidRDefault="009266E9" w:rsidP="00AC175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Знание специальной терминологии и основ нотной грамоты на уровне, сопоставимом с начальным профессиональным образованием.</w:t>
            </w:r>
          </w:p>
          <w:p w:rsidR="009266E9" w:rsidRPr="00521D48" w:rsidRDefault="009266E9" w:rsidP="00AC175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Знание основных этапов развития отечественной и зарубежной музыкальной культуры, творчества композиторов-классиков;</w:t>
            </w:r>
          </w:p>
          <w:p w:rsidR="009266E9" w:rsidRPr="00521D48" w:rsidRDefault="009266E9" w:rsidP="0029422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жанров фольклора, истории развития инструментального исполнительства на народных инструментах, групп русских народных инструментов и их специфики.</w:t>
            </w:r>
          </w:p>
          <w:p w:rsidR="009266E9" w:rsidRPr="00521D48" w:rsidRDefault="009266E9" w:rsidP="00AC175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владение навыками коллективного</w:t>
            </w:r>
            <w:r w:rsidR="00EB5FAA">
              <w:rPr>
                <w:rFonts w:eastAsia="Times New Roman"/>
                <w:sz w:val="24"/>
                <w:szCs w:val="24"/>
              </w:rPr>
              <w:t xml:space="preserve"> </w:t>
            </w:r>
            <w:r w:rsidRPr="00521D48">
              <w:rPr>
                <w:rFonts w:eastAsia="Times New Roman"/>
                <w:sz w:val="24"/>
                <w:szCs w:val="24"/>
              </w:rPr>
              <w:t>музицирования и игры на нескольких инструментах изучаемых групп. Овладение навыками сольного исполнительства.</w:t>
            </w:r>
          </w:p>
          <w:p w:rsidR="009266E9" w:rsidRPr="00521D48" w:rsidRDefault="009266E9" w:rsidP="00AC175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владение навыками</w:t>
            </w:r>
            <w:r w:rsidR="004C05DA" w:rsidRPr="00521D48">
              <w:rPr>
                <w:rFonts w:eastAsia="Times New Roman"/>
                <w:sz w:val="24"/>
                <w:szCs w:val="24"/>
              </w:rPr>
              <w:t xml:space="preserve"> исследовательской и проектной деятельности</w:t>
            </w:r>
            <w:r w:rsidRPr="00521D48">
              <w:rPr>
                <w:rFonts w:eastAsia="Times New Roman"/>
                <w:sz w:val="24"/>
                <w:szCs w:val="24"/>
              </w:rPr>
              <w:t>.</w:t>
            </w:r>
          </w:p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266E9" w:rsidRPr="00521D48" w:rsidRDefault="009266E9" w:rsidP="0055098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Исследовательская, исполнительская, концертно-просветительская деятельность</w:t>
            </w:r>
          </w:p>
          <w:p w:rsidR="009266E9" w:rsidRPr="00521D48" w:rsidRDefault="009266E9" w:rsidP="005F0DA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Изучение нескольких оркестровых инструментов. Исполнение ведущих партий во всех произведениях актуального репертуара. Возможность изучения вариативного блока программы. Творческие задания. Наставничество при работе в малых группах. Активное участие в концертной деятельности в составе ансамбля/оркестра и сольно. Коллективная и индивидуальная исследовательская деятельность. Участие в конкурсах различного уровня. Индивидуальный образовательный маршрут. </w:t>
            </w:r>
          </w:p>
        </w:tc>
      </w:tr>
      <w:tr w:rsidR="009266E9" w:rsidRPr="00521D48" w:rsidTr="009D25FF">
        <w:trPr>
          <w:trHeight w:val="345"/>
        </w:trPr>
        <w:tc>
          <w:tcPr>
            <w:tcW w:w="709" w:type="dxa"/>
            <w:vMerge/>
          </w:tcPr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66E9" w:rsidRPr="00521D48" w:rsidRDefault="009266E9" w:rsidP="003800C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Метапредметные:</w:t>
            </w:r>
          </w:p>
          <w:p w:rsidR="009266E9" w:rsidRPr="00521D48" w:rsidRDefault="009266E9" w:rsidP="00E76C9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Инициативность, креативность, общительность, умение самостоятельно организовать и контролировать учебные действия,  сотрудничество с педагогами и сверстниками, построение индивидуальной образовательной траектории</w:t>
            </w:r>
          </w:p>
        </w:tc>
        <w:tc>
          <w:tcPr>
            <w:tcW w:w="1843" w:type="dxa"/>
            <w:vMerge/>
          </w:tcPr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9266E9" w:rsidRPr="00521D48" w:rsidRDefault="009266E9" w:rsidP="003800C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Метапредметные:</w:t>
            </w:r>
          </w:p>
          <w:p w:rsidR="009266E9" w:rsidRPr="00521D48" w:rsidRDefault="009266E9" w:rsidP="00085D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мение самостоятельно организовать и планировать деятельность, выбирать способы решения учебных задач, анализировать и структурировать полученную информацию, контролировать и оценивать свои действия и результаты работы, развитые коммуникативные компетенции и владение навыками групповой деятельности.</w:t>
            </w:r>
          </w:p>
        </w:tc>
        <w:tc>
          <w:tcPr>
            <w:tcW w:w="3544" w:type="dxa"/>
            <w:vMerge/>
          </w:tcPr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</w:tr>
      <w:tr w:rsidR="009266E9" w:rsidRPr="00521D48" w:rsidTr="009D25FF">
        <w:trPr>
          <w:trHeight w:val="495"/>
        </w:trPr>
        <w:tc>
          <w:tcPr>
            <w:tcW w:w="709" w:type="dxa"/>
            <w:vMerge/>
          </w:tcPr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266E9" w:rsidRPr="00521D48" w:rsidRDefault="009266E9" w:rsidP="003800CF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Личностные:</w:t>
            </w:r>
          </w:p>
          <w:p w:rsidR="009266E9" w:rsidRPr="00521D48" w:rsidRDefault="009266E9" w:rsidP="00E76C9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Формирование нравственных качеств личности, познавательных потребностей, способность к саморазвитию, мотивация к творчеству, осознание социальной роли и национальной идентичности.</w:t>
            </w:r>
          </w:p>
        </w:tc>
        <w:tc>
          <w:tcPr>
            <w:tcW w:w="1843" w:type="dxa"/>
            <w:vMerge/>
          </w:tcPr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9266E9" w:rsidRPr="00521D48" w:rsidRDefault="009266E9" w:rsidP="004E431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Личностные:</w:t>
            </w:r>
          </w:p>
          <w:p w:rsidR="009266E9" w:rsidRPr="00521D48" w:rsidRDefault="009266E9" w:rsidP="00BD39D6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важение к культурному наследию и истории родной страны, усвоение морально-этических норм и способность оценивать собственные действия и действия других людей. Развитый музыкальный вкус, мотивация к творчеству, стремление к постоянному саморазвитию, культура исполнения и поведения, эмпатия.</w:t>
            </w:r>
          </w:p>
        </w:tc>
        <w:tc>
          <w:tcPr>
            <w:tcW w:w="3544" w:type="dxa"/>
            <w:vMerge/>
          </w:tcPr>
          <w:p w:rsidR="009266E9" w:rsidRPr="00521D48" w:rsidRDefault="009266E9" w:rsidP="00314BC5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22C03" w:rsidRPr="00521D48" w:rsidRDefault="00E22C03" w:rsidP="00856E50">
      <w:pPr>
        <w:spacing w:after="0" w:line="240" w:lineRule="auto"/>
        <w:ind w:firstLine="709"/>
        <w:jc w:val="both"/>
        <w:rPr>
          <w:b/>
          <w:color w:val="FF0000"/>
        </w:rPr>
        <w:sectPr w:rsidR="00E22C03" w:rsidRPr="00521D48" w:rsidSect="009D25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E4202" w:rsidRPr="00521D48" w:rsidRDefault="002E4202" w:rsidP="00726654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lastRenderedPageBreak/>
        <w:t>Содержание программы</w:t>
      </w:r>
    </w:p>
    <w:p w:rsidR="00E12B3E" w:rsidRPr="00521D48" w:rsidRDefault="00E12B3E" w:rsidP="00726654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12B3E" w:rsidRPr="00521D48" w:rsidRDefault="00414239" w:rsidP="006A3CA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1 го</w:t>
      </w:r>
      <w:r w:rsidR="002E4202" w:rsidRPr="00521D48">
        <w:rPr>
          <w:b/>
          <w:sz w:val="28"/>
          <w:szCs w:val="28"/>
        </w:rPr>
        <w:t>д</w:t>
      </w:r>
      <w:r w:rsidR="007A4B8E" w:rsidRPr="00521D48">
        <w:rPr>
          <w:b/>
          <w:sz w:val="28"/>
          <w:szCs w:val="28"/>
        </w:rPr>
        <w:t xml:space="preserve"> обучения </w:t>
      </w:r>
    </w:p>
    <w:p w:rsidR="002E4202" w:rsidRPr="00521D48" w:rsidRDefault="002E4202" w:rsidP="002E4202">
      <w:pPr>
        <w:spacing w:after="0" w:line="240" w:lineRule="auto"/>
        <w:ind w:firstLine="709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Задачи</w:t>
      </w:r>
    </w:p>
    <w:p w:rsidR="007A4B8E" w:rsidRPr="00521D48" w:rsidRDefault="002E4202" w:rsidP="007A4B8E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="007A4B8E" w:rsidRPr="00521D48">
        <w:rPr>
          <w:rFonts w:eastAsia="Times New Roman"/>
          <w:i/>
          <w:sz w:val="28"/>
          <w:szCs w:val="28"/>
        </w:rPr>
        <w:t>Образовательные: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познакомить с основами нотной грамоты и специальной терминологией; 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ознакомить с жанровым разнообразием фольклора</w:t>
      </w:r>
      <w:r w:rsidR="00D82AF2" w:rsidRPr="00521D48">
        <w:rPr>
          <w:rFonts w:eastAsia="Times New Roman"/>
          <w:sz w:val="28"/>
          <w:szCs w:val="28"/>
        </w:rPr>
        <w:t xml:space="preserve">, </w:t>
      </w:r>
      <w:r w:rsidR="00EF12DB" w:rsidRPr="00521D48">
        <w:rPr>
          <w:rFonts w:eastAsia="Times New Roman"/>
          <w:sz w:val="28"/>
          <w:szCs w:val="28"/>
        </w:rPr>
        <w:t>народной манерой исполнения вокальных произведений,</w:t>
      </w:r>
      <w:r w:rsidR="00D82AF2" w:rsidRPr="00521D48">
        <w:rPr>
          <w:rFonts w:eastAsia="Times New Roman"/>
          <w:sz w:val="28"/>
          <w:szCs w:val="28"/>
        </w:rPr>
        <w:t xml:space="preserve"> спецификой частушечного жанра;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познакомить с историей развития инструментального исполнительства на народных инструментах, группами русских народных инструментов и их спецификой; 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обучить основным навыкам игры на нескольких музыкальных инструментах изучаемых групп и навыкам коллективного</w:t>
      </w:r>
      <w:r w:rsidR="00643F02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 xml:space="preserve">музицирования; 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>Развивающие: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развивать музыкальные и творческие способности;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развитию познавательных процессов: памяти, мышления, внимания, воображения.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Воспитательные: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формированию нравственных качеств личности, познавательных потребностей;</w:t>
      </w:r>
    </w:p>
    <w:p w:rsidR="007A4B8E" w:rsidRPr="00521D48" w:rsidRDefault="007A4B8E" w:rsidP="007A4B8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воспитанию личностных качеств учащихся: трудолюбия, ответственности, коллективизма, сценической и общей культуры, уважения к культурному наследию и истории родной страны.</w:t>
      </w:r>
    </w:p>
    <w:p w:rsidR="00E12B3E" w:rsidRPr="00521D48" w:rsidRDefault="00E12B3E" w:rsidP="00F36073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F36073" w:rsidRDefault="00D34470" w:rsidP="00F36073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F36073" w:rsidRPr="00521D48">
        <w:rPr>
          <w:b/>
          <w:sz w:val="28"/>
          <w:szCs w:val="28"/>
        </w:rPr>
        <w:t xml:space="preserve"> план 1 года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850"/>
        <w:gridCol w:w="993"/>
        <w:gridCol w:w="1275"/>
        <w:gridCol w:w="1701"/>
        <w:gridCol w:w="2268"/>
      </w:tblGrid>
      <w:tr w:rsidR="00BB72D9" w:rsidRPr="00521D48" w:rsidTr="003510BA">
        <w:trPr>
          <w:trHeight w:val="315"/>
        </w:trPr>
        <w:tc>
          <w:tcPr>
            <w:tcW w:w="710" w:type="dxa"/>
            <w:vMerge w:val="restart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аздел, тема</w:t>
            </w:r>
          </w:p>
        </w:tc>
        <w:tc>
          <w:tcPr>
            <w:tcW w:w="4819" w:type="dxa"/>
            <w:gridSpan w:val="4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Форма аттестации/ контроля</w:t>
            </w:r>
          </w:p>
        </w:tc>
      </w:tr>
      <w:tr w:rsidR="009F03DA" w:rsidRPr="00521D48" w:rsidTr="003510BA">
        <w:trPr>
          <w:trHeight w:val="225"/>
        </w:trPr>
        <w:tc>
          <w:tcPr>
            <w:tcW w:w="710" w:type="dxa"/>
            <w:vMerge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6073" w:rsidRPr="00521D48" w:rsidRDefault="00F36073" w:rsidP="003800C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F36073" w:rsidRPr="00521D48" w:rsidRDefault="00F36073" w:rsidP="003800C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F36073" w:rsidRPr="00521D48" w:rsidRDefault="00F36073" w:rsidP="003800C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F36073" w:rsidRPr="00521D48" w:rsidRDefault="00F36073" w:rsidP="00BB72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 том числе индивидуально или в малой группе</w:t>
            </w:r>
          </w:p>
        </w:tc>
        <w:tc>
          <w:tcPr>
            <w:tcW w:w="2268" w:type="dxa"/>
            <w:vMerge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F03DA" w:rsidRPr="00521D48" w:rsidTr="003510BA">
        <w:tc>
          <w:tcPr>
            <w:tcW w:w="710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агностика</w:t>
            </w:r>
          </w:p>
        </w:tc>
      </w:tr>
      <w:tr w:rsidR="009F03DA" w:rsidRPr="00521D48" w:rsidTr="003510BA">
        <w:tc>
          <w:tcPr>
            <w:tcW w:w="710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2268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Музыкальная энциклопедия</w:t>
            </w:r>
          </w:p>
        </w:tc>
        <w:tc>
          <w:tcPr>
            <w:tcW w:w="850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36073" w:rsidRPr="00521D48" w:rsidRDefault="00BB72D9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36073" w:rsidRPr="00521D48" w:rsidRDefault="00BB72D9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F03DA" w:rsidRPr="00521D48" w:rsidTr="003510BA">
        <w:tc>
          <w:tcPr>
            <w:tcW w:w="710" w:type="dxa"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Нотная грамота </w:t>
            </w:r>
          </w:p>
        </w:tc>
        <w:tc>
          <w:tcPr>
            <w:tcW w:w="850" w:type="dxa"/>
          </w:tcPr>
          <w:p w:rsidR="009F03DA" w:rsidRPr="00521D48" w:rsidRDefault="004D358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F03DA" w:rsidRPr="00521D48" w:rsidRDefault="004D358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03DA" w:rsidRPr="00521D48" w:rsidRDefault="009F03DA" w:rsidP="009F03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Устный контроль знаний (опрос); письменный контроль знаний (тест, викторина); </w:t>
            </w:r>
            <w:r w:rsidRPr="00521D48">
              <w:rPr>
                <w:color w:val="000000"/>
                <w:sz w:val="24"/>
              </w:rPr>
              <w:t xml:space="preserve">практический контроль (исполнение упражнений, </w:t>
            </w:r>
            <w:r w:rsidRPr="00521D48">
              <w:rPr>
                <w:sz w:val="24"/>
                <w:szCs w:val="24"/>
              </w:rPr>
              <w:t>дирижирование)</w:t>
            </w:r>
            <w:r w:rsidRPr="00521D48">
              <w:rPr>
                <w:color w:val="000000"/>
                <w:sz w:val="24"/>
              </w:rPr>
              <w:t> </w:t>
            </w:r>
          </w:p>
        </w:tc>
      </w:tr>
      <w:tr w:rsidR="009F03DA" w:rsidRPr="00521D48" w:rsidTr="003510BA">
        <w:tc>
          <w:tcPr>
            <w:tcW w:w="710" w:type="dxa"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рижирование</w:t>
            </w:r>
          </w:p>
        </w:tc>
        <w:tc>
          <w:tcPr>
            <w:tcW w:w="850" w:type="dxa"/>
          </w:tcPr>
          <w:p w:rsidR="009F03DA" w:rsidRPr="00521D48" w:rsidRDefault="004D358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F03DA" w:rsidRPr="00521D48" w:rsidRDefault="004D358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03DA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B72D9" w:rsidRPr="00521D48" w:rsidTr="003510BA">
        <w:tc>
          <w:tcPr>
            <w:tcW w:w="710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850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6073" w:rsidRPr="00521D48" w:rsidRDefault="009F03DA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гры</w:t>
            </w:r>
          </w:p>
        </w:tc>
      </w:tr>
      <w:tr w:rsidR="009F03DA" w:rsidRPr="00521D48" w:rsidTr="003510BA">
        <w:tc>
          <w:tcPr>
            <w:tcW w:w="710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I</w:t>
            </w:r>
            <w:r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36073" w:rsidRPr="00521D48" w:rsidRDefault="003510BA" w:rsidP="003510B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сполнительство на русских народных инструментах</w:t>
            </w:r>
          </w:p>
        </w:tc>
        <w:tc>
          <w:tcPr>
            <w:tcW w:w="850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F36073" w:rsidRPr="00521D48" w:rsidRDefault="00BB72D9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36073" w:rsidRPr="00521D48" w:rsidRDefault="00BB72D9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36073" w:rsidRPr="00521D48" w:rsidRDefault="00BB72D9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36073" w:rsidRPr="00521D48" w:rsidRDefault="00F36073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971A77" w:rsidRPr="00521D48" w:rsidRDefault="00BC2C1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История создания оркестра русских народных инструментов </w:t>
            </w:r>
          </w:p>
        </w:tc>
        <w:tc>
          <w:tcPr>
            <w:tcW w:w="850" w:type="dxa"/>
          </w:tcPr>
          <w:p w:rsidR="00971A77" w:rsidRPr="00521D48" w:rsidRDefault="00BC2C1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71A77" w:rsidRPr="00521D48" w:rsidRDefault="00BC2C1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A77" w:rsidRPr="00521D48" w:rsidRDefault="00BC2C17" w:rsidP="00BB72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Устный контроль знаний (опрос)</w:t>
            </w: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трунно-шипковые инструменты</w:t>
            </w:r>
          </w:p>
        </w:tc>
        <w:tc>
          <w:tcPr>
            <w:tcW w:w="850" w:type="dxa"/>
          </w:tcPr>
          <w:p w:rsidR="00971A77" w:rsidRPr="00521D48" w:rsidRDefault="00BC2C1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71A77" w:rsidRPr="00521D48" w:rsidRDefault="00BC2C1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71A77" w:rsidRPr="00521D48" w:rsidRDefault="00BC2C1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71A77" w:rsidRPr="00521D48" w:rsidRDefault="00971A77" w:rsidP="00BB72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Устный контроль знаний (опрос); письменный контроль знаний (тест, викторина); </w:t>
            </w:r>
            <w:r w:rsidRPr="00521D48">
              <w:rPr>
                <w:color w:val="000000"/>
                <w:sz w:val="24"/>
              </w:rPr>
              <w:t>практический контроль (</w:t>
            </w:r>
            <w:r w:rsidRPr="00521D48">
              <w:rPr>
                <w:sz w:val="24"/>
                <w:szCs w:val="24"/>
              </w:rPr>
              <w:t>исполнение упражнений или приёмов)</w:t>
            </w: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3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Ударно-шумовые инструменты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4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лавишно-щипковые инструменты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1A77" w:rsidRPr="00521D48" w:rsidRDefault="00971A77" w:rsidP="00F360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vMerge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5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сновы игры на балалайке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6.</w:t>
            </w:r>
          </w:p>
        </w:tc>
        <w:tc>
          <w:tcPr>
            <w:tcW w:w="2268" w:type="dxa"/>
          </w:tcPr>
          <w:p w:rsidR="00971A77" w:rsidRPr="00521D48" w:rsidRDefault="00E4580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сновы</w:t>
            </w:r>
            <w:r w:rsidR="00971A77" w:rsidRPr="00521D48">
              <w:rPr>
                <w:sz w:val="24"/>
                <w:szCs w:val="24"/>
              </w:rPr>
              <w:t xml:space="preserve"> игры на домре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4"/>
                <w:szCs w:val="24"/>
              </w:rPr>
              <w:t>Народное творчество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971A77" w:rsidRPr="00521D48" w:rsidRDefault="00405F21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71A77" w:rsidRPr="00521D48" w:rsidRDefault="00405F21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Жанры народной музыки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Устный контроль знаний (опрос); письменный контроль знаний (тест, викторина); </w:t>
            </w:r>
            <w:r w:rsidRPr="00521D48">
              <w:rPr>
                <w:color w:val="000000"/>
                <w:sz w:val="24"/>
              </w:rPr>
              <w:t>практический контроль (исполнение произведений, движений и т.д.)</w:t>
            </w: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итмика и пластика фольклора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71A77" w:rsidRPr="00521D48" w:rsidRDefault="00405F21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1A77" w:rsidRPr="00521D48" w:rsidRDefault="00405F21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.3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Частушки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.4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гра «Угадай мелодию»</w:t>
            </w: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Ансамбль ложкарей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Концертное выступление, участие в конкурсах </w:t>
            </w: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2.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Ансамбль струнных народных инструментов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3.</w:t>
            </w:r>
          </w:p>
        </w:tc>
        <w:tc>
          <w:tcPr>
            <w:tcW w:w="2268" w:type="dxa"/>
          </w:tcPr>
          <w:p w:rsidR="00971A77" w:rsidRPr="00521D48" w:rsidRDefault="000740EC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Ансамбль ударно-</w:t>
            </w:r>
            <w:r w:rsidR="00971A77" w:rsidRPr="00521D48">
              <w:rPr>
                <w:sz w:val="24"/>
                <w:szCs w:val="24"/>
              </w:rPr>
              <w:t>шумовых инструментов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1A77" w:rsidRPr="00521D48" w:rsidTr="003510BA">
        <w:tc>
          <w:tcPr>
            <w:tcW w:w="71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агностика, отчётный концерт</w:t>
            </w:r>
          </w:p>
        </w:tc>
      </w:tr>
      <w:tr w:rsidR="00971A77" w:rsidRPr="00521D48" w:rsidTr="003510BA">
        <w:tc>
          <w:tcPr>
            <w:tcW w:w="2978" w:type="dxa"/>
            <w:gridSpan w:val="2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3" w:type="dxa"/>
          </w:tcPr>
          <w:p w:rsidR="00971A77" w:rsidRPr="00521D48" w:rsidRDefault="00405F21" w:rsidP="003800C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71A77" w:rsidRPr="00521D48" w:rsidRDefault="00405F21" w:rsidP="003800C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971A77" w:rsidRPr="00521D48" w:rsidRDefault="00971A77" w:rsidP="003800C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36073" w:rsidRPr="00521D48" w:rsidRDefault="00D34470" w:rsidP="00F36073">
      <w:pPr>
        <w:spacing w:after="0" w:line="240" w:lineRule="auto"/>
        <w:jc w:val="center"/>
        <w:rPr>
          <w:b/>
          <w:sz w:val="28"/>
          <w:szCs w:val="28"/>
        </w:rPr>
      </w:pPr>
      <w:r w:rsidRPr="00F374C8">
        <w:rPr>
          <w:b/>
          <w:sz w:val="28"/>
          <w:szCs w:val="28"/>
        </w:rPr>
        <w:lastRenderedPageBreak/>
        <w:t>С</w:t>
      </w:r>
      <w:r w:rsidR="00F36073" w:rsidRPr="00F374C8">
        <w:rPr>
          <w:b/>
          <w:sz w:val="28"/>
          <w:szCs w:val="28"/>
        </w:rPr>
        <w:t xml:space="preserve">одержание </w:t>
      </w:r>
      <w:r w:rsidR="00E12B3E" w:rsidRPr="00F374C8">
        <w:rPr>
          <w:b/>
          <w:sz w:val="28"/>
          <w:szCs w:val="28"/>
        </w:rPr>
        <w:t>учебного плана</w:t>
      </w:r>
    </w:p>
    <w:p w:rsidR="00F36073" w:rsidRPr="00521D48" w:rsidRDefault="00193F37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  <w:t>Вводное занятие</w:t>
      </w:r>
    </w:p>
    <w:p w:rsidR="00193F37" w:rsidRPr="00521D48" w:rsidRDefault="00193F37" w:rsidP="00405F21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Теория: </w:t>
      </w:r>
      <w:r w:rsidRPr="00521D48">
        <w:rPr>
          <w:sz w:val="28"/>
          <w:szCs w:val="28"/>
        </w:rPr>
        <w:t>в</w:t>
      </w:r>
      <w:r w:rsidR="00F36073" w:rsidRPr="00521D48">
        <w:rPr>
          <w:sz w:val="28"/>
          <w:szCs w:val="28"/>
        </w:rPr>
        <w:t xml:space="preserve">ведение в программу. </w:t>
      </w:r>
      <w:r w:rsidRPr="00521D48">
        <w:rPr>
          <w:sz w:val="28"/>
          <w:szCs w:val="28"/>
        </w:rPr>
        <w:t>Формы предстоящей работы: учебная деятельность, концертная деятельность, конкурсы. Постановка целей и задач работы по программе первого года обучения. Режим занятий. Правила поведения, инструктаж по технике безопасности. Беседа</w:t>
      </w:r>
      <w:r w:rsidR="00230B6B" w:rsidRPr="00521D48">
        <w:rPr>
          <w:sz w:val="28"/>
          <w:szCs w:val="28"/>
        </w:rPr>
        <w:t xml:space="preserve"> на темы</w:t>
      </w:r>
      <w:r w:rsidRPr="00521D48">
        <w:rPr>
          <w:sz w:val="28"/>
          <w:szCs w:val="28"/>
        </w:rPr>
        <w:t>: «Азбука юного оркестранта»</w:t>
      </w:r>
      <w:r w:rsidR="00230B6B" w:rsidRPr="00521D48">
        <w:rPr>
          <w:sz w:val="28"/>
          <w:szCs w:val="28"/>
        </w:rPr>
        <w:t>,«Изобразительные и выразительные возможности музыки».</w:t>
      </w:r>
    </w:p>
    <w:p w:rsidR="00F36073" w:rsidRPr="00521D48" w:rsidRDefault="00193F37" w:rsidP="00405F21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Pr="00521D48">
        <w:rPr>
          <w:sz w:val="28"/>
          <w:szCs w:val="28"/>
        </w:rPr>
        <w:t xml:space="preserve"> начальная диагностика,</w:t>
      </w:r>
      <w:r w:rsidR="00E12B3E" w:rsidRPr="00521D48">
        <w:rPr>
          <w:sz w:val="28"/>
          <w:szCs w:val="28"/>
        </w:rPr>
        <w:t xml:space="preserve"> проверка музыкальных данных, слушание музыки.</w:t>
      </w:r>
    </w:p>
    <w:p w:rsidR="00F36073" w:rsidRPr="00521D48" w:rsidRDefault="00193F37" w:rsidP="00405F21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 xml:space="preserve">Раздел </w:t>
      </w:r>
      <w:r w:rsidRPr="00521D48">
        <w:rPr>
          <w:b/>
          <w:sz w:val="28"/>
          <w:szCs w:val="28"/>
          <w:lang w:val="en-US"/>
        </w:rPr>
        <w:t>I</w:t>
      </w:r>
      <w:r w:rsidRPr="00521D48">
        <w:rPr>
          <w:b/>
          <w:sz w:val="28"/>
          <w:szCs w:val="28"/>
        </w:rPr>
        <w:t>. «</w:t>
      </w:r>
      <w:r w:rsidR="00F36073" w:rsidRPr="00521D48">
        <w:rPr>
          <w:b/>
          <w:sz w:val="28"/>
          <w:szCs w:val="28"/>
        </w:rPr>
        <w:t>Музыкальная энциклопедия</w:t>
      </w:r>
      <w:r w:rsidRPr="00521D48">
        <w:rPr>
          <w:b/>
          <w:sz w:val="28"/>
          <w:szCs w:val="28"/>
        </w:rPr>
        <w:t>».</w:t>
      </w:r>
    </w:p>
    <w:p w:rsidR="00193F37" w:rsidRPr="00521D48" w:rsidRDefault="000740EC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193F37" w:rsidRPr="00521D48">
        <w:rPr>
          <w:b/>
          <w:sz w:val="28"/>
          <w:szCs w:val="28"/>
        </w:rPr>
        <w:t xml:space="preserve">Тема 1.1. </w:t>
      </w:r>
      <w:r w:rsidR="00BC2C17" w:rsidRPr="00521D48">
        <w:rPr>
          <w:b/>
          <w:sz w:val="28"/>
          <w:szCs w:val="28"/>
        </w:rPr>
        <w:t>Нотная грамота</w:t>
      </w:r>
    </w:p>
    <w:p w:rsidR="00F36073" w:rsidRPr="000714A9" w:rsidRDefault="006F5247" w:rsidP="00405F21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BC2C17" w:rsidRPr="00521D48">
        <w:rPr>
          <w:i/>
          <w:sz w:val="28"/>
          <w:szCs w:val="28"/>
        </w:rPr>
        <w:t xml:space="preserve">Теория: </w:t>
      </w:r>
      <w:r w:rsidR="00BC2C17" w:rsidRPr="00521D48">
        <w:rPr>
          <w:sz w:val="28"/>
          <w:szCs w:val="28"/>
        </w:rPr>
        <w:t xml:space="preserve">предмет элементарной теории музыки. </w:t>
      </w:r>
      <w:r w:rsidRPr="00521D48">
        <w:rPr>
          <w:sz w:val="28"/>
          <w:szCs w:val="28"/>
        </w:rPr>
        <w:t>Спец</w:t>
      </w:r>
      <w:r w:rsidR="00230B6B" w:rsidRPr="00521D48">
        <w:rPr>
          <w:sz w:val="28"/>
          <w:szCs w:val="28"/>
        </w:rPr>
        <w:t>иальная терминология и понятия: з</w:t>
      </w:r>
      <w:r w:rsidR="00BC2C17" w:rsidRPr="00521D48">
        <w:rPr>
          <w:sz w:val="28"/>
          <w:szCs w:val="28"/>
        </w:rPr>
        <w:t>вук,</w:t>
      </w:r>
      <w:r w:rsidR="00B22B47">
        <w:rPr>
          <w:sz w:val="28"/>
          <w:szCs w:val="28"/>
        </w:rPr>
        <w:t xml:space="preserve"> </w:t>
      </w:r>
      <w:r w:rsidR="00BC2C17" w:rsidRPr="00521D48">
        <w:rPr>
          <w:sz w:val="28"/>
          <w:szCs w:val="28"/>
        </w:rPr>
        <w:t>нота,</w:t>
      </w:r>
      <w:r w:rsidR="008B418A" w:rsidRPr="00521D48">
        <w:rPr>
          <w:sz w:val="28"/>
          <w:szCs w:val="28"/>
        </w:rPr>
        <w:t xml:space="preserve"> пауза,</w:t>
      </w:r>
      <w:r w:rsidR="00B22B47">
        <w:rPr>
          <w:sz w:val="28"/>
          <w:szCs w:val="28"/>
        </w:rPr>
        <w:t xml:space="preserve"> </w:t>
      </w:r>
      <w:r w:rsidR="00230B6B" w:rsidRPr="00521D48">
        <w:rPr>
          <w:sz w:val="28"/>
          <w:szCs w:val="28"/>
        </w:rPr>
        <w:t xml:space="preserve">октава, </w:t>
      </w:r>
      <w:r w:rsidR="00BC2C17" w:rsidRPr="00521D48">
        <w:rPr>
          <w:sz w:val="28"/>
          <w:szCs w:val="28"/>
        </w:rPr>
        <w:t>з</w:t>
      </w:r>
      <w:r w:rsidR="00F36073" w:rsidRPr="00521D48">
        <w:rPr>
          <w:sz w:val="28"/>
          <w:szCs w:val="28"/>
        </w:rPr>
        <w:t>вукоряд</w:t>
      </w:r>
      <w:r w:rsidR="00BC2C17" w:rsidRPr="00521D48">
        <w:rPr>
          <w:sz w:val="28"/>
          <w:szCs w:val="28"/>
        </w:rPr>
        <w:t>, гамма</w:t>
      </w:r>
      <w:r w:rsidR="00230B6B" w:rsidRPr="00521D48">
        <w:rPr>
          <w:sz w:val="28"/>
          <w:szCs w:val="28"/>
        </w:rPr>
        <w:t xml:space="preserve">, </w:t>
      </w:r>
      <w:r w:rsidR="00B9758E" w:rsidRPr="00521D48">
        <w:rPr>
          <w:sz w:val="28"/>
          <w:szCs w:val="28"/>
        </w:rPr>
        <w:t>тон и полутон</w:t>
      </w:r>
      <w:r w:rsidR="00230B6B" w:rsidRPr="00521D48">
        <w:rPr>
          <w:sz w:val="28"/>
          <w:szCs w:val="28"/>
        </w:rPr>
        <w:t xml:space="preserve">, знаки альтерации, сильные и слабые доли, </w:t>
      </w:r>
      <w:r w:rsidR="008B418A" w:rsidRPr="00521D48">
        <w:rPr>
          <w:sz w:val="28"/>
          <w:szCs w:val="28"/>
        </w:rPr>
        <w:t xml:space="preserve">такт, </w:t>
      </w:r>
      <w:r w:rsidR="00230B6B" w:rsidRPr="00521D48">
        <w:rPr>
          <w:sz w:val="28"/>
          <w:szCs w:val="28"/>
        </w:rPr>
        <w:t>размер, динамические оттенки</w:t>
      </w:r>
      <w:r w:rsidR="00F5162E" w:rsidRPr="00F5162E">
        <w:rPr>
          <w:sz w:val="28"/>
          <w:szCs w:val="28"/>
        </w:rPr>
        <w:t xml:space="preserve"> (</w:t>
      </w:r>
      <w:r w:rsidR="00F5162E">
        <w:rPr>
          <w:sz w:val="28"/>
          <w:szCs w:val="28"/>
          <w:lang w:val="en-US"/>
        </w:rPr>
        <w:t>p</w:t>
      </w:r>
      <w:r w:rsidR="00F5162E">
        <w:rPr>
          <w:sz w:val="28"/>
          <w:szCs w:val="28"/>
        </w:rPr>
        <w:t>,</w:t>
      </w:r>
      <w:r w:rsidR="00F5162E">
        <w:rPr>
          <w:sz w:val="28"/>
          <w:szCs w:val="28"/>
          <w:lang w:val="en-US"/>
        </w:rPr>
        <w:t>f</w:t>
      </w:r>
      <w:r w:rsidR="00F5162E">
        <w:rPr>
          <w:sz w:val="28"/>
          <w:szCs w:val="28"/>
        </w:rPr>
        <w:t>,</w:t>
      </w:r>
      <w:r w:rsidR="00F5162E">
        <w:rPr>
          <w:sz w:val="28"/>
          <w:szCs w:val="28"/>
          <w:lang w:val="en-US"/>
        </w:rPr>
        <w:t>mp</w:t>
      </w:r>
      <w:r w:rsidR="00F5162E">
        <w:rPr>
          <w:sz w:val="28"/>
          <w:szCs w:val="28"/>
        </w:rPr>
        <w:t>,</w:t>
      </w:r>
      <w:r w:rsidR="00F5162E">
        <w:rPr>
          <w:sz w:val="28"/>
          <w:szCs w:val="28"/>
          <w:lang w:val="en-US"/>
        </w:rPr>
        <w:t>mf</w:t>
      </w:r>
      <w:r w:rsidR="00F5162E" w:rsidRPr="00F5162E">
        <w:rPr>
          <w:sz w:val="28"/>
          <w:szCs w:val="28"/>
        </w:rPr>
        <w:t>)</w:t>
      </w:r>
      <w:r w:rsidR="007E64BD" w:rsidRPr="00521D48">
        <w:rPr>
          <w:sz w:val="28"/>
          <w:szCs w:val="28"/>
        </w:rPr>
        <w:t xml:space="preserve">, </w:t>
      </w:r>
      <w:r w:rsidR="00067BDB">
        <w:rPr>
          <w:sz w:val="28"/>
          <w:szCs w:val="28"/>
        </w:rPr>
        <w:t xml:space="preserve">штрихи </w:t>
      </w:r>
      <w:r w:rsidR="00E936B2">
        <w:rPr>
          <w:sz w:val="28"/>
          <w:szCs w:val="28"/>
        </w:rPr>
        <w:t>(</w:t>
      </w:r>
      <w:r w:rsidR="00331498">
        <w:rPr>
          <w:sz w:val="28"/>
          <w:szCs w:val="28"/>
        </w:rPr>
        <w:t>legato</w:t>
      </w:r>
      <w:r w:rsidR="00331498" w:rsidRPr="00E77C7F">
        <w:rPr>
          <w:sz w:val="28"/>
          <w:szCs w:val="28"/>
        </w:rPr>
        <w:t>,</w:t>
      </w:r>
      <w:r w:rsidR="00B22B47">
        <w:rPr>
          <w:sz w:val="28"/>
          <w:szCs w:val="28"/>
        </w:rPr>
        <w:t xml:space="preserve"> </w:t>
      </w:r>
      <w:r w:rsidR="00331498">
        <w:rPr>
          <w:sz w:val="28"/>
          <w:szCs w:val="28"/>
        </w:rPr>
        <w:t>nonlegato</w:t>
      </w:r>
      <w:r w:rsidR="00331498" w:rsidRPr="00E77C7F">
        <w:rPr>
          <w:sz w:val="28"/>
          <w:szCs w:val="28"/>
        </w:rPr>
        <w:t>)</w:t>
      </w:r>
      <w:r w:rsidR="00E936B2">
        <w:rPr>
          <w:sz w:val="28"/>
          <w:szCs w:val="28"/>
        </w:rPr>
        <w:t>,</w:t>
      </w:r>
      <w:r w:rsidR="00743008">
        <w:rPr>
          <w:sz w:val="28"/>
          <w:szCs w:val="28"/>
        </w:rPr>
        <w:t>темп (</w:t>
      </w:r>
      <w:r w:rsidR="00067BDB">
        <w:rPr>
          <w:sz w:val="28"/>
          <w:szCs w:val="28"/>
        </w:rPr>
        <w:t>andante, moderato</w:t>
      </w:r>
      <w:r w:rsidR="00743008">
        <w:rPr>
          <w:sz w:val="28"/>
          <w:szCs w:val="28"/>
        </w:rPr>
        <w:t>,</w:t>
      </w:r>
      <w:r w:rsidR="00B22B47">
        <w:rPr>
          <w:sz w:val="28"/>
          <w:szCs w:val="28"/>
        </w:rPr>
        <w:t xml:space="preserve"> </w:t>
      </w:r>
      <w:r w:rsidR="00743008">
        <w:rPr>
          <w:sz w:val="28"/>
          <w:szCs w:val="28"/>
          <w:lang w:val="en-US"/>
        </w:rPr>
        <w:t>allegro</w:t>
      </w:r>
      <w:r w:rsidR="00743008">
        <w:rPr>
          <w:sz w:val="28"/>
          <w:szCs w:val="28"/>
        </w:rPr>
        <w:t>)</w:t>
      </w:r>
      <w:r w:rsidR="000D6CE9">
        <w:rPr>
          <w:sz w:val="28"/>
          <w:szCs w:val="28"/>
        </w:rPr>
        <w:t>.</w:t>
      </w:r>
      <w:r w:rsidR="00230B6B" w:rsidRPr="00521D48">
        <w:rPr>
          <w:sz w:val="28"/>
          <w:szCs w:val="28"/>
        </w:rPr>
        <w:t xml:space="preserve">Расположение нот на нотном стане. </w:t>
      </w:r>
      <w:r w:rsidR="00F36073" w:rsidRPr="00521D48">
        <w:rPr>
          <w:sz w:val="28"/>
          <w:szCs w:val="28"/>
        </w:rPr>
        <w:t>Длительности</w:t>
      </w:r>
      <w:r w:rsidR="00BC2C17" w:rsidRPr="00521D48">
        <w:rPr>
          <w:sz w:val="28"/>
          <w:szCs w:val="28"/>
        </w:rPr>
        <w:t xml:space="preserve"> нот</w:t>
      </w:r>
      <w:r w:rsidRPr="00521D48">
        <w:rPr>
          <w:sz w:val="28"/>
          <w:szCs w:val="28"/>
        </w:rPr>
        <w:t>.</w:t>
      </w:r>
      <w:r w:rsidR="00B22B47">
        <w:rPr>
          <w:sz w:val="28"/>
          <w:szCs w:val="28"/>
        </w:rPr>
        <w:t xml:space="preserve"> </w:t>
      </w:r>
      <w:r w:rsidR="00F36073" w:rsidRPr="00521D48">
        <w:rPr>
          <w:sz w:val="28"/>
          <w:szCs w:val="28"/>
        </w:rPr>
        <w:t>Размер</w:t>
      </w:r>
      <w:r w:rsidR="00BC2C17" w:rsidRPr="00521D48">
        <w:rPr>
          <w:sz w:val="28"/>
          <w:szCs w:val="28"/>
        </w:rPr>
        <w:t>ы</w:t>
      </w:r>
      <w:r w:rsidR="00F36073" w:rsidRPr="00521D48">
        <w:rPr>
          <w:sz w:val="28"/>
          <w:szCs w:val="28"/>
        </w:rPr>
        <w:t xml:space="preserve"> 2/4, 4/4,</w:t>
      </w:r>
      <w:r w:rsidR="00BC2C17" w:rsidRPr="00521D48">
        <w:rPr>
          <w:sz w:val="28"/>
          <w:szCs w:val="28"/>
        </w:rPr>
        <w:t>3/4</w:t>
      </w:r>
      <w:r w:rsidR="00F36073" w:rsidRPr="00521D48">
        <w:rPr>
          <w:sz w:val="28"/>
          <w:szCs w:val="28"/>
        </w:rPr>
        <w:t>.</w:t>
      </w:r>
      <w:r w:rsidR="00067BDB">
        <w:rPr>
          <w:sz w:val="28"/>
          <w:szCs w:val="28"/>
        </w:rPr>
        <w:t xml:space="preserve">Строение мажорной </w:t>
      </w:r>
      <w:r w:rsidR="00A669AD">
        <w:rPr>
          <w:sz w:val="28"/>
          <w:szCs w:val="28"/>
        </w:rPr>
        <w:t>и минорной гаммы.</w:t>
      </w:r>
    </w:p>
    <w:p w:rsidR="006F5247" w:rsidRPr="00067BDB" w:rsidRDefault="006F5247" w:rsidP="00405F21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F36073" w:rsidRPr="00521D48">
        <w:rPr>
          <w:i/>
          <w:sz w:val="28"/>
          <w:szCs w:val="28"/>
        </w:rPr>
        <w:t>Практика</w:t>
      </w:r>
      <w:r w:rsidR="00BC2C17" w:rsidRPr="00521D48">
        <w:rPr>
          <w:i/>
          <w:sz w:val="28"/>
          <w:szCs w:val="28"/>
        </w:rPr>
        <w:t>:</w:t>
      </w:r>
      <w:r w:rsidR="00230B6B" w:rsidRPr="00521D48">
        <w:rPr>
          <w:sz w:val="28"/>
          <w:szCs w:val="28"/>
        </w:rPr>
        <w:t xml:space="preserve"> Работа в нотных тетрадях. Запись нот первой, второй о</w:t>
      </w:r>
      <w:r w:rsidR="000714A9">
        <w:rPr>
          <w:sz w:val="28"/>
          <w:szCs w:val="28"/>
        </w:rPr>
        <w:t>ктавы различными длительностями (C</w:t>
      </w:r>
      <w:r w:rsidR="00067BDB">
        <w:rPr>
          <w:sz w:val="28"/>
          <w:szCs w:val="28"/>
        </w:rPr>
        <w:t>-</w:t>
      </w:r>
      <w:r w:rsidR="000714A9">
        <w:rPr>
          <w:sz w:val="28"/>
          <w:szCs w:val="28"/>
        </w:rPr>
        <w:t xml:space="preserve">dur, </w:t>
      </w:r>
      <w:r w:rsidR="00495735">
        <w:rPr>
          <w:sz w:val="28"/>
          <w:szCs w:val="28"/>
          <w:lang w:val="en-US"/>
        </w:rPr>
        <w:t>a</w:t>
      </w:r>
      <w:r w:rsidR="00067BDB">
        <w:rPr>
          <w:sz w:val="28"/>
          <w:szCs w:val="28"/>
        </w:rPr>
        <w:t>-</w:t>
      </w:r>
      <w:r w:rsidR="00495735">
        <w:rPr>
          <w:sz w:val="28"/>
          <w:szCs w:val="28"/>
          <w:lang w:val="en-US"/>
        </w:rPr>
        <w:t>moll</w:t>
      </w:r>
      <w:r w:rsidR="000714A9">
        <w:rPr>
          <w:sz w:val="28"/>
          <w:szCs w:val="28"/>
        </w:rPr>
        <w:t>).</w:t>
      </w:r>
      <w:r w:rsidR="00230B6B" w:rsidRPr="00521D48">
        <w:rPr>
          <w:sz w:val="28"/>
          <w:szCs w:val="28"/>
        </w:rPr>
        <w:t>Игры со звуком. Слушание музыкальных фрагмент</w:t>
      </w:r>
      <w:r w:rsidR="000740EC" w:rsidRPr="00521D48">
        <w:rPr>
          <w:sz w:val="28"/>
          <w:szCs w:val="28"/>
        </w:rPr>
        <w:t>ов, иллюстрирующих теоретический материал.</w:t>
      </w:r>
    </w:p>
    <w:p w:rsidR="006F5247" w:rsidRPr="00521D48" w:rsidRDefault="000740EC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6F5247" w:rsidRPr="00521D48">
        <w:rPr>
          <w:b/>
          <w:sz w:val="28"/>
          <w:szCs w:val="28"/>
        </w:rPr>
        <w:t xml:space="preserve">Тема </w:t>
      </w:r>
      <w:r w:rsidR="00F36073" w:rsidRPr="00521D48">
        <w:rPr>
          <w:b/>
          <w:sz w:val="28"/>
          <w:szCs w:val="28"/>
        </w:rPr>
        <w:t xml:space="preserve">1.2. </w:t>
      </w:r>
      <w:r w:rsidR="006F5247" w:rsidRPr="00521D48">
        <w:rPr>
          <w:b/>
          <w:sz w:val="28"/>
          <w:szCs w:val="28"/>
        </w:rPr>
        <w:t>Дирижирование</w:t>
      </w:r>
    </w:p>
    <w:p w:rsidR="007E64BD" w:rsidRPr="00521D48" w:rsidRDefault="006F5247" w:rsidP="00405F21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>Теория:</w:t>
      </w:r>
      <w:r w:rsidR="00E43460">
        <w:rPr>
          <w:i/>
          <w:sz w:val="28"/>
          <w:szCs w:val="28"/>
        </w:rPr>
        <w:t xml:space="preserve"> </w:t>
      </w:r>
      <w:r w:rsidR="00F36073" w:rsidRPr="00521D48">
        <w:rPr>
          <w:sz w:val="28"/>
          <w:szCs w:val="28"/>
        </w:rPr>
        <w:t xml:space="preserve">Понятие дирижирование. </w:t>
      </w:r>
      <w:r w:rsidRPr="00521D48">
        <w:rPr>
          <w:sz w:val="28"/>
          <w:szCs w:val="28"/>
        </w:rPr>
        <w:t>Дирижёрские жесты</w:t>
      </w:r>
      <w:r w:rsidR="007E64BD" w:rsidRPr="00521D48">
        <w:rPr>
          <w:sz w:val="28"/>
          <w:szCs w:val="28"/>
        </w:rPr>
        <w:t xml:space="preserve"> и их значение</w:t>
      </w:r>
      <w:r w:rsidRPr="00521D48">
        <w:rPr>
          <w:sz w:val="28"/>
          <w:szCs w:val="28"/>
        </w:rPr>
        <w:t xml:space="preserve">. </w:t>
      </w:r>
      <w:r w:rsidR="00F36073" w:rsidRPr="00521D48">
        <w:rPr>
          <w:sz w:val="28"/>
          <w:szCs w:val="28"/>
        </w:rPr>
        <w:t>Примеры тактирования на</w:t>
      </w:r>
      <w:r w:rsidR="007E64BD" w:rsidRPr="00521D48">
        <w:rPr>
          <w:sz w:val="28"/>
          <w:szCs w:val="28"/>
        </w:rPr>
        <w:t>2/4, 3/4.</w:t>
      </w:r>
      <w:r w:rsidRPr="00521D48">
        <w:rPr>
          <w:i/>
          <w:sz w:val="28"/>
          <w:szCs w:val="28"/>
        </w:rPr>
        <w:tab/>
      </w:r>
    </w:p>
    <w:p w:rsidR="00F36073" w:rsidRPr="00521D48" w:rsidRDefault="007E64BD" w:rsidP="00405F21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6F5247" w:rsidRPr="00521D48">
        <w:rPr>
          <w:i/>
          <w:sz w:val="28"/>
          <w:szCs w:val="28"/>
        </w:rPr>
        <w:t>Практика:</w:t>
      </w:r>
      <w:r w:rsidR="00F36073" w:rsidRPr="00521D48">
        <w:rPr>
          <w:sz w:val="28"/>
          <w:szCs w:val="28"/>
        </w:rPr>
        <w:t xml:space="preserve"> Определени</w:t>
      </w:r>
      <w:r w:rsidRPr="00521D48">
        <w:rPr>
          <w:sz w:val="28"/>
          <w:szCs w:val="28"/>
        </w:rPr>
        <w:t>е размера в музыкальных фрагментах, тактирование</w:t>
      </w:r>
      <w:r w:rsidR="00273585" w:rsidRPr="00521D48">
        <w:rPr>
          <w:sz w:val="28"/>
          <w:szCs w:val="28"/>
        </w:rPr>
        <w:t>.</w:t>
      </w:r>
      <w:r w:rsidR="00E43460">
        <w:rPr>
          <w:sz w:val="28"/>
          <w:szCs w:val="28"/>
        </w:rPr>
        <w:t xml:space="preserve"> </w:t>
      </w:r>
      <w:r w:rsidRPr="00521D48">
        <w:rPr>
          <w:sz w:val="28"/>
          <w:szCs w:val="28"/>
        </w:rPr>
        <w:t>Пение гаммы</w:t>
      </w:r>
      <w:r w:rsidR="00067BDB">
        <w:rPr>
          <w:sz w:val="28"/>
          <w:szCs w:val="28"/>
        </w:rPr>
        <w:t xml:space="preserve"> (C-</w:t>
      </w:r>
      <w:r w:rsidR="000C20A7">
        <w:rPr>
          <w:sz w:val="28"/>
          <w:szCs w:val="28"/>
        </w:rPr>
        <w:t xml:space="preserve">dur, </w:t>
      </w:r>
      <w:r w:rsidR="000C20A7">
        <w:rPr>
          <w:sz w:val="28"/>
          <w:szCs w:val="28"/>
          <w:lang w:val="en-US"/>
        </w:rPr>
        <w:t>a</w:t>
      </w:r>
      <w:r w:rsidR="00067BDB">
        <w:rPr>
          <w:sz w:val="28"/>
          <w:szCs w:val="28"/>
        </w:rPr>
        <w:t>-</w:t>
      </w:r>
      <w:r w:rsidR="000C20A7">
        <w:rPr>
          <w:sz w:val="28"/>
          <w:szCs w:val="28"/>
          <w:lang w:val="en-US"/>
        </w:rPr>
        <w:t>moll</w:t>
      </w:r>
      <w:r w:rsidR="000C20A7">
        <w:rPr>
          <w:sz w:val="28"/>
          <w:szCs w:val="28"/>
        </w:rPr>
        <w:t>)</w:t>
      </w:r>
      <w:r w:rsidRPr="00521D48">
        <w:rPr>
          <w:sz w:val="28"/>
          <w:szCs w:val="28"/>
        </w:rPr>
        <w:t xml:space="preserve"> разл</w:t>
      </w:r>
      <w:r w:rsidR="00E77C7F">
        <w:rPr>
          <w:sz w:val="28"/>
          <w:szCs w:val="28"/>
        </w:rPr>
        <w:t>ичными длительностями, штрихами (legato</w:t>
      </w:r>
      <w:r w:rsidR="00E77C7F" w:rsidRPr="00E77C7F">
        <w:rPr>
          <w:sz w:val="28"/>
          <w:szCs w:val="28"/>
        </w:rPr>
        <w:t>,</w:t>
      </w:r>
      <w:r w:rsidR="00E43460">
        <w:rPr>
          <w:sz w:val="28"/>
          <w:szCs w:val="28"/>
        </w:rPr>
        <w:t xml:space="preserve"> </w:t>
      </w:r>
      <w:r w:rsidR="00E77C7F">
        <w:rPr>
          <w:sz w:val="28"/>
          <w:szCs w:val="28"/>
        </w:rPr>
        <w:t>nonlegato</w:t>
      </w:r>
      <w:r w:rsidR="00E77C7F" w:rsidRPr="00E77C7F">
        <w:rPr>
          <w:sz w:val="28"/>
          <w:szCs w:val="28"/>
        </w:rPr>
        <w:t>)</w:t>
      </w:r>
      <w:r w:rsidR="00E43460">
        <w:rPr>
          <w:sz w:val="28"/>
          <w:szCs w:val="28"/>
        </w:rPr>
        <w:t xml:space="preserve"> </w:t>
      </w:r>
      <w:r w:rsidR="00067BDB">
        <w:rPr>
          <w:sz w:val="28"/>
          <w:szCs w:val="28"/>
        </w:rPr>
        <w:t xml:space="preserve">с </w:t>
      </w:r>
      <w:r w:rsidRPr="00521D48">
        <w:rPr>
          <w:sz w:val="28"/>
          <w:szCs w:val="28"/>
        </w:rPr>
        <w:t xml:space="preserve">динамикой </w:t>
      </w:r>
      <w:r w:rsidR="00067BDB">
        <w:rPr>
          <w:sz w:val="28"/>
          <w:szCs w:val="28"/>
        </w:rPr>
        <w:t>и</w:t>
      </w:r>
      <w:r w:rsidR="00F36073" w:rsidRPr="00521D48">
        <w:rPr>
          <w:sz w:val="28"/>
          <w:szCs w:val="28"/>
        </w:rPr>
        <w:t xml:space="preserve"> тактированием на </w:t>
      </w:r>
      <w:r w:rsidRPr="00521D48">
        <w:rPr>
          <w:sz w:val="28"/>
          <w:szCs w:val="28"/>
        </w:rPr>
        <w:t>2/4,</w:t>
      </w:r>
      <w:r w:rsidR="006F5247" w:rsidRPr="00521D48">
        <w:rPr>
          <w:sz w:val="28"/>
          <w:szCs w:val="28"/>
        </w:rPr>
        <w:t>3/4</w:t>
      </w:r>
      <w:r w:rsidR="00F36073" w:rsidRPr="00521D48">
        <w:rPr>
          <w:sz w:val="28"/>
          <w:szCs w:val="28"/>
        </w:rPr>
        <w:t>.</w:t>
      </w:r>
      <w:r w:rsidRPr="00521D48">
        <w:rPr>
          <w:sz w:val="28"/>
          <w:szCs w:val="28"/>
        </w:rPr>
        <w:t xml:space="preserve"> Пение упражнений с тактированием.</w:t>
      </w:r>
    </w:p>
    <w:p w:rsidR="006F5247" w:rsidRPr="00521D48" w:rsidRDefault="000740EC" w:rsidP="00405F21">
      <w:pPr>
        <w:spacing w:after="0"/>
        <w:jc w:val="both"/>
        <w:rPr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6F5247" w:rsidRPr="00521D48">
        <w:rPr>
          <w:b/>
          <w:sz w:val="28"/>
          <w:szCs w:val="28"/>
        </w:rPr>
        <w:t xml:space="preserve">Тема </w:t>
      </w:r>
      <w:r w:rsidR="00F36073" w:rsidRPr="00521D48">
        <w:rPr>
          <w:b/>
          <w:sz w:val="28"/>
          <w:szCs w:val="28"/>
        </w:rPr>
        <w:t>1.3.</w:t>
      </w:r>
      <w:r w:rsidR="006F5247" w:rsidRPr="00521D48">
        <w:rPr>
          <w:b/>
          <w:sz w:val="28"/>
          <w:szCs w:val="28"/>
        </w:rPr>
        <w:t xml:space="preserve"> Музыкально – дидактические игры</w:t>
      </w:r>
    </w:p>
    <w:p w:rsidR="004A06E4" w:rsidRDefault="006F5247" w:rsidP="004A06E4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Pr="00521D48">
        <w:rPr>
          <w:sz w:val="28"/>
          <w:szCs w:val="28"/>
        </w:rPr>
        <w:t xml:space="preserve"> закрепление знаний средства</w:t>
      </w:r>
      <w:r w:rsidR="00273585" w:rsidRPr="00521D48">
        <w:rPr>
          <w:sz w:val="28"/>
          <w:szCs w:val="28"/>
        </w:rPr>
        <w:t>ми музыкально-дидактических игр.</w:t>
      </w:r>
      <w:r w:rsidR="00796223">
        <w:rPr>
          <w:sz w:val="28"/>
          <w:szCs w:val="28"/>
        </w:rPr>
        <w:t xml:space="preserve"> </w:t>
      </w:r>
      <w:r w:rsidR="00F36073" w:rsidRPr="00521D48">
        <w:rPr>
          <w:sz w:val="28"/>
          <w:szCs w:val="28"/>
        </w:rPr>
        <w:t xml:space="preserve">Определение ритма, размера, </w:t>
      </w:r>
      <w:r w:rsidR="00273585" w:rsidRPr="00521D48">
        <w:rPr>
          <w:sz w:val="28"/>
          <w:szCs w:val="28"/>
        </w:rPr>
        <w:t xml:space="preserve">динамических оттенков, повторение </w:t>
      </w:r>
      <w:r w:rsidR="00F36073" w:rsidRPr="00521D48">
        <w:rPr>
          <w:sz w:val="28"/>
          <w:szCs w:val="28"/>
        </w:rPr>
        <w:t>н</w:t>
      </w:r>
      <w:r w:rsidR="00273585" w:rsidRPr="00521D48">
        <w:rPr>
          <w:sz w:val="28"/>
          <w:szCs w:val="28"/>
        </w:rPr>
        <w:t>азваний нот, терминологии.</w:t>
      </w:r>
      <w:r w:rsidR="00796223">
        <w:rPr>
          <w:sz w:val="28"/>
          <w:szCs w:val="28"/>
        </w:rPr>
        <w:t xml:space="preserve"> </w:t>
      </w:r>
      <w:r w:rsidR="000740EC" w:rsidRPr="00521D48">
        <w:rPr>
          <w:sz w:val="28"/>
          <w:szCs w:val="28"/>
        </w:rPr>
        <w:t xml:space="preserve">Игра «Музыкальная шкатулка», </w:t>
      </w:r>
      <w:r w:rsidR="00273585" w:rsidRPr="00521D48">
        <w:rPr>
          <w:sz w:val="28"/>
          <w:szCs w:val="28"/>
        </w:rPr>
        <w:t xml:space="preserve">музыкально-поэтические игры, </w:t>
      </w:r>
      <w:r w:rsidR="006D5D86" w:rsidRPr="00521D48">
        <w:rPr>
          <w:sz w:val="28"/>
          <w:szCs w:val="28"/>
        </w:rPr>
        <w:t>игры со звуком, музыкальные загадки, кроссворды, шарады, викторины.</w:t>
      </w:r>
    </w:p>
    <w:p w:rsidR="00F36073" w:rsidRPr="004A06E4" w:rsidRDefault="00273585" w:rsidP="004A06E4">
      <w:pPr>
        <w:spacing w:after="0"/>
        <w:jc w:val="center"/>
        <w:rPr>
          <w:sz w:val="28"/>
          <w:szCs w:val="28"/>
        </w:rPr>
      </w:pPr>
      <w:r w:rsidRPr="00521D48">
        <w:rPr>
          <w:b/>
          <w:sz w:val="28"/>
          <w:szCs w:val="28"/>
        </w:rPr>
        <w:t xml:space="preserve">Раздел </w:t>
      </w:r>
      <w:r w:rsidRPr="00521D48">
        <w:rPr>
          <w:b/>
          <w:sz w:val="28"/>
          <w:szCs w:val="28"/>
          <w:lang w:val="en-US"/>
        </w:rPr>
        <w:t>II</w:t>
      </w:r>
      <w:r w:rsidRPr="00521D48">
        <w:rPr>
          <w:b/>
          <w:sz w:val="28"/>
          <w:szCs w:val="28"/>
        </w:rPr>
        <w:t xml:space="preserve">. </w:t>
      </w:r>
      <w:r w:rsidR="008E2A9C" w:rsidRPr="00521D48">
        <w:rPr>
          <w:b/>
          <w:sz w:val="28"/>
          <w:szCs w:val="28"/>
        </w:rPr>
        <w:t>Исполнительство на русских народных инструментах</w:t>
      </w:r>
    </w:p>
    <w:p w:rsidR="00273585" w:rsidRPr="00521D48" w:rsidRDefault="00273585" w:rsidP="004A06E4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  <w:t xml:space="preserve">Тема </w:t>
      </w:r>
      <w:r w:rsidR="00F36073" w:rsidRPr="00521D48">
        <w:rPr>
          <w:b/>
          <w:sz w:val="28"/>
          <w:szCs w:val="28"/>
        </w:rPr>
        <w:t>2.1.</w:t>
      </w:r>
      <w:r w:rsidRPr="00521D48">
        <w:rPr>
          <w:b/>
          <w:sz w:val="28"/>
          <w:szCs w:val="28"/>
        </w:rPr>
        <w:t xml:space="preserve"> История создания оркестра русских народных инструментов </w:t>
      </w:r>
    </w:p>
    <w:p w:rsidR="00AF0B19" w:rsidRPr="00521D48" w:rsidRDefault="00273585" w:rsidP="00405F21">
      <w:pPr>
        <w:spacing w:after="0"/>
        <w:jc w:val="both"/>
        <w:rPr>
          <w:sz w:val="28"/>
          <w:szCs w:val="28"/>
        </w:rPr>
      </w:pPr>
      <w:r w:rsidRPr="00521D48">
        <w:rPr>
          <w:b/>
          <w:sz w:val="28"/>
          <w:szCs w:val="28"/>
        </w:rPr>
        <w:lastRenderedPageBreak/>
        <w:tab/>
      </w:r>
      <w:r w:rsidR="00AF0B19" w:rsidRPr="00521D48">
        <w:rPr>
          <w:i/>
          <w:sz w:val="28"/>
          <w:szCs w:val="28"/>
        </w:rPr>
        <w:t xml:space="preserve">Теория: </w:t>
      </w:r>
      <w:r w:rsidR="00AF0B19" w:rsidRPr="00521D48">
        <w:rPr>
          <w:sz w:val="28"/>
          <w:szCs w:val="28"/>
        </w:rPr>
        <w:t xml:space="preserve">история </w:t>
      </w:r>
      <w:r w:rsidR="000740EC" w:rsidRPr="00521D48">
        <w:rPr>
          <w:sz w:val="28"/>
          <w:szCs w:val="28"/>
        </w:rPr>
        <w:t>создания, бытование и развитие</w:t>
      </w:r>
      <w:r w:rsidR="00AF0B19" w:rsidRPr="00521D48">
        <w:rPr>
          <w:sz w:val="28"/>
          <w:szCs w:val="28"/>
        </w:rPr>
        <w:t xml:space="preserve"> русских народных инструментов. Скомо</w:t>
      </w:r>
      <w:r w:rsidR="000740EC" w:rsidRPr="00521D48">
        <w:rPr>
          <w:sz w:val="28"/>
          <w:szCs w:val="28"/>
        </w:rPr>
        <w:t xml:space="preserve">рошьи ансамбли. В.В.Андреев – основатель оркестра русских народных инструментов. Состав, группы инструментов оркестра русских народных инструментов. </w:t>
      </w:r>
      <w:r w:rsidR="000D1F65" w:rsidRPr="00521D48">
        <w:rPr>
          <w:sz w:val="28"/>
          <w:szCs w:val="28"/>
        </w:rPr>
        <w:t>Знаменитые оркестры русских народных инструментов.</w:t>
      </w:r>
    </w:p>
    <w:p w:rsidR="00AF0B19" w:rsidRPr="00521D48" w:rsidRDefault="000740EC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2.2. Струнно-щипковые инструменты</w:t>
      </w:r>
    </w:p>
    <w:p w:rsidR="00AF0B19" w:rsidRPr="00521D48" w:rsidRDefault="00AF0B19" w:rsidP="00405F21">
      <w:pPr>
        <w:spacing w:after="0"/>
        <w:jc w:val="both"/>
        <w:rPr>
          <w:sz w:val="28"/>
          <w:szCs w:val="28"/>
        </w:rPr>
      </w:pPr>
      <w:r w:rsidRPr="00521D48">
        <w:rPr>
          <w:sz w:val="28"/>
          <w:szCs w:val="28"/>
        </w:rPr>
        <w:tab/>
      </w:r>
      <w:r w:rsidRPr="00521D48">
        <w:rPr>
          <w:i/>
          <w:sz w:val="28"/>
          <w:szCs w:val="28"/>
        </w:rPr>
        <w:t>Теория:</w:t>
      </w:r>
      <w:r w:rsidRPr="00521D48">
        <w:rPr>
          <w:sz w:val="28"/>
          <w:szCs w:val="28"/>
        </w:rPr>
        <w:t xml:space="preserve"> специфика струнно-щипковых инструментов и их разновидности. </w:t>
      </w:r>
      <w:r w:rsidR="006E0189" w:rsidRPr="00521D48">
        <w:rPr>
          <w:sz w:val="28"/>
          <w:szCs w:val="28"/>
        </w:rPr>
        <w:t>Устройство инструментов и о</w:t>
      </w:r>
      <w:r w:rsidRPr="00521D48">
        <w:rPr>
          <w:sz w:val="28"/>
          <w:szCs w:val="28"/>
        </w:rPr>
        <w:t xml:space="preserve">сновы игры на </w:t>
      </w:r>
      <w:r w:rsidR="006E0189" w:rsidRPr="00521D48">
        <w:rPr>
          <w:sz w:val="28"/>
          <w:szCs w:val="28"/>
        </w:rPr>
        <w:t xml:space="preserve">них </w:t>
      </w:r>
      <w:r w:rsidRPr="00521D48">
        <w:rPr>
          <w:sz w:val="28"/>
          <w:szCs w:val="28"/>
        </w:rPr>
        <w:t>(балалайка, домра). Постановка</w:t>
      </w:r>
      <w:r w:rsidR="00193848" w:rsidRPr="00521D48">
        <w:rPr>
          <w:sz w:val="28"/>
          <w:szCs w:val="28"/>
        </w:rPr>
        <w:t xml:space="preserve"> рук</w:t>
      </w:r>
      <w:r w:rsidRPr="00521D48">
        <w:rPr>
          <w:sz w:val="28"/>
          <w:szCs w:val="28"/>
        </w:rPr>
        <w:t>, посадка. Приём игры медиатором.</w:t>
      </w:r>
    </w:p>
    <w:p w:rsidR="00AF0B19" w:rsidRPr="00521D48" w:rsidRDefault="00AF0B19" w:rsidP="00405F21">
      <w:pPr>
        <w:spacing w:after="0"/>
        <w:jc w:val="both"/>
        <w:rPr>
          <w:i/>
          <w:sz w:val="28"/>
          <w:szCs w:val="28"/>
        </w:rPr>
      </w:pPr>
      <w:r w:rsidRPr="00521D48">
        <w:rPr>
          <w:sz w:val="28"/>
          <w:szCs w:val="28"/>
        </w:rPr>
        <w:tab/>
      </w:r>
      <w:r w:rsidRPr="00521D48">
        <w:rPr>
          <w:i/>
          <w:sz w:val="28"/>
          <w:szCs w:val="28"/>
        </w:rPr>
        <w:t xml:space="preserve">Практика: </w:t>
      </w:r>
      <w:r w:rsidRPr="00521D48">
        <w:rPr>
          <w:sz w:val="28"/>
          <w:szCs w:val="28"/>
        </w:rPr>
        <w:t>освоение приёмов игры. П</w:t>
      </w:r>
      <w:r w:rsidR="00193848" w:rsidRPr="00521D48">
        <w:rPr>
          <w:sz w:val="28"/>
          <w:szCs w:val="28"/>
        </w:rPr>
        <w:t>риём п</w:t>
      </w:r>
      <w:r w:rsidRPr="00521D48">
        <w:rPr>
          <w:sz w:val="28"/>
          <w:szCs w:val="28"/>
        </w:rPr>
        <w:t>иццикато (</w:t>
      </w:r>
      <w:r w:rsidRPr="00521D48">
        <w:rPr>
          <w:sz w:val="28"/>
          <w:szCs w:val="28"/>
          <w:lang w:val="en-US"/>
        </w:rPr>
        <w:t>pizzicato</w:t>
      </w:r>
      <w:r w:rsidRPr="00521D48">
        <w:rPr>
          <w:sz w:val="28"/>
          <w:szCs w:val="28"/>
        </w:rPr>
        <w:t>) большим пальцем правой руки,</w:t>
      </w:r>
      <w:r w:rsidR="00796223">
        <w:rPr>
          <w:sz w:val="28"/>
          <w:szCs w:val="28"/>
        </w:rPr>
        <w:t xml:space="preserve"> </w:t>
      </w:r>
      <w:r w:rsidR="00D74EF3">
        <w:rPr>
          <w:sz w:val="28"/>
          <w:szCs w:val="28"/>
        </w:rPr>
        <w:t xml:space="preserve">арпеджиато, </w:t>
      </w:r>
      <w:r w:rsidR="00067BDB">
        <w:rPr>
          <w:sz w:val="28"/>
          <w:szCs w:val="28"/>
        </w:rPr>
        <w:t>удар большим пальцем</w:t>
      </w:r>
      <w:r w:rsidR="00D74EF3">
        <w:rPr>
          <w:sz w:val="28"/>
          <w:szCs w:val="28"/>
        </w:rPr>
        <w:t xml:space="preserve"> правой руки,</w:t>
      </w:r>
      <w:r w:rsidRPr="00521D48">
        <w:rPr>
          <w:sz w:val="28"/>
          <w:szCs w:val="28"/>
        </w:rPr>
        <w:t xml:space="preserve"> игра медиатором. Упражнения на инструментах с использованием различных штри</w:t>
      </w:r>
      <w:r w:rsidR="008E578F">
        <w:rPr>
          <w:sz w:val="28"/>
          <w:szCs w:val="28"/>
        </w:rPr>
        <w:t>хов. Разучивание гамм:</w:t>
      </w:r>
      <w:r w:rsidR="00067BDB">
        <w:rPr>
          <w:sz w:val="28"/>
          <w:szCs w:val="28"/>
        </w:rPr>
        <w:t xml:space="preserve"> C-</w:t>
      </w:r>
      <w:r w:rsidR="00944B9E">
        <w:rPr>
          <w:sz w:val="28"/>
          <w:szCs w:val="28"/>
        </w:rPr>
        <w:t xml:space="preserve">dur, </w:t>
      </w:r>
      <w:r w:rsidR="00944B9E">
        <w:rPr>
          <w:sz w:val="28"/>
          <w:szCs w:val="28"/>
          <w:lang w:val="en-US"/>
        </w:rPr>
        <w:t>a</w:t>
      </w:r>
      <w:r w:rsidR="00067BDB">
        <w:rPr>
          <w:sz w:val="28"/>
          <w:szCs w:val="28"/>
        </w:rPr>
        <w:t>-</w:t>
      </w:r>
      <w:r w:rsidR="00944B9E">
        <w:rPr>
          <w:sz w:val="28"/>
          <w:szCs w:val="28"/>
          <w:lang w:val="en-US"/>
        </w:rPr>
        <w:t>moll</w:t>
      </w:r>
      <w:r w:rsidR="00944B9E">
        <w:rPr>
          <w:sz w:val="28"/>
          <w:szCs w:val="28"/>
        </w:rPr>
        <w:t>.</w:t>
      </w:r>
    </w:p>
    <w:p w:rsidR="00AF0B19" w:rsidRPr="00521D48" w:rsidRDefault="000740EC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2.3. Ударно-шумовые инструменты</w:t>
      </w:r>
    </w:p>
    <w:p w:rsidR="00AF0B19" w:rsidRPr="00521D48" w:rsidRDefault="00AF0B19" w:rsidP="00405F21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>Теория:</w:t>
      </w:r>
      <w:r w:rsidRPr="00521D48">
        <w:rPr>
          <w:sz w:val="28"/>
          <w:szCs w:val="28"/>
        </w:rPr>
        <w:t xml:space="preserve"> специфика ударно-шумовых инструментов и их разновидности</w:t>
      </w:r>
      <w:r w:rsidR="00193848" w:rsidRPr="00521D48">
        <w:rPr>
          <w:sz w:val="28"/>
          <w:szCs w:val="28"/>
        </w:rPr>
        <w:t xml:space="preserve"> (трещотки, бубен, ложки, рубель, бубенцы и бубенчики, коробочка). Особенности их конструкции, область применения и целесообразность использования. </w:t>
      </w:r>
      <w:r w:rsidRPr="00521D48">
        <w:rPr>
          <w:sz w:val="28"/>
          <w:szCs w:val="28"/>
        </w:rPr>
        <w:t>Приёмы игры на ударно-шумовых инструментах. Ритмические рисунки.</w:t>
      </w:r>
    </w:p>
    <w:p w:rsidR="00F2607E" w:rsidRPr="00521D48" w:rsidRDefault="00AF0B19" w:rsidP="00405F2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Практика: </w:t>
      </w:r>
      <w:r w:rsidR="00F2607E" w:rsidRPr="00521D48">
        <w:rPr>
          <w:sz w:val="28"/>
          <w:szCs w:val="28"/>
        </w:rPr>
        <w:t>освоение приёмов игры. Р</w:t>
      </w:r>
      <w:r w:rsidR="000740EC" w:rsidRPr="00521D48">
        <w:rPr>
          <w:sz w:val="28"/>
          <w:szCs w:val="28"/>
        </w:rPr>
        <w:t xml:space="preserve">азучивание </w:t>
      </w:r>
      <w:r w:rsidRPr="00521D48">
        <w:rPr>
          <w:sz w:val="28"/>
          <w:szCs w:val="28"/>
        </w:rPr>
        <w:t>р</w:t>
      </w:r>
      <w:r w:rsidR="000740EC" w:rsidRPr="00521D48">
        <w:rPr>
          <w:sz w:val="28"/>
          <w:szCs w:val="28"/>
        </w:rPr>
        <w:t>итмических рисунков в произведе</w:t>
      </w:r>
      <w:r w:rsidRPr="00521D48">
        <w:rPr>
          <w:sz w:val="28"/>
          <w:szCs w:val="28"/>
        </w:rPr>
        <w:t>н</w:t>
      </w:r>
      <w:r w:rsidR="000740EC" w:rsidRPr="00521D48">
        <w:rPr>
          <w:sz w:val="28"/>
          <w:szCs w:val="28"/>
        </w:rPr>
        <w:t>и</w:t>
      </w:r>
      <w:r w:rsidRPr="00521D48">
        <w:rPr>
          <w:sz w:val="28"/>
          <w:szCs w:val="28"/>
        </w:rPr>
        <w:t>ях</w:t>
      </w:r>
      <w:r w:rsidR="00F2607E" w:rsidRPr="00521D48">
        <w:rPr>
          <w:sz w:val="28"/>
          <w:szCs w:val="28"/>
        </w:rPr>
        <w:t xml:space="preserve"> согласно репертуарному плану.</w:t>
      </w:r>
    </w:p>
    <w:p w:rsidR="00AF0B19" w:rsidRPr="00521D48" w:rsidRDefault="00405F21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2.4. Клавишно – щипковые инструменты</w:t>
      </w:r>
    </w:p>
    <w:p w:rsidR="00AF0B19" w:rsidRPr="00067BDB" w:rsidRDefault="00F2607E" w:rsidP="00405F2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AF0B19" w:rsidRPr="00521D48">
        <w:rPr>
          <w:i/>
          <w:sz w:val="28"/>
          <w:szCs w:val="28"/>
        </w:rPr>
        <w:t>Теория:</w:t>
      </w:r>
      <w:r w:rsidR="001E0814">
        <w:rPr>
          <w:i/>
          <w:sz w:val="28"/>
          <w:szCs w:val="28"/>
        </w:rPr>
        <w:t xml:space="preserve"> </w:t>
      </w:r>
      <w:r w:rsidRPr="00521D48">
        <w:rPr>
          <w:sz w:val="28"/>
          <w:szCs w:val="28"/>
        </w:rPr>
        <w:t xml:space="preserve">специфика и </w:t>
      </w:r>
      <w:r w:rsidR="00AF0B19" w:rsidRPr="00521D48">
        <w:rPr>
          <w:sz w:val="28"/>
          <w:szCs w:val="28"/>
        </w:rPr>
        <w:t xml:space="preserve">история </w:t>
      </w:r>
      <w:r w:rsidRPr="00521D48">
        <w:rPr>
          <w:sz w:val="28"/>
          <w:szCs w:val="28"/>
        </w:rPr>
        <w:t xml:space="preserve">развития клавишно-щипковых </w:t>
      </w:r>
      <w:r w:rsidR="00AF0B19" w:rsidRPr="00521D48">
        <w:rPr>
          <w:sz w:val="28"/>
          <w:szCs w:val="28"/>
        </w:rPr>
        <w:t xml:space="preserve">музыкальных инструментов. </w:t>
      </w:r>
      <w:r w:rsidR="006E0189" w:rsidRPr="00067BDB">
        <w:rPr>
          <w:sz w:val="28"/>
          <w:szCs w:val="28"/>
        </w:rPr>
        <w:t>Устройство инструментов и п</w:t>
      </w:r>
      <w:r w:rsidR="00AF0B19" w:rsidRPr="00067BDB">
        <w:rPr>
          <w:sz w:val="28"/>
          <w:szCs w:val="28"/>
        </w:rPr>
        <w:t>риемы игры</w:t>
      </w:r>
      <w:r w:rsidRPr="00067BDB">
        <w:rPr>
          <w:sz w:val="28"/>
          <w:szCs w:val="28"/>
        </w:rPr>
        <w:t xml:space="preserve"> на </w:t>
      </w:r>
      <w:r w:rsidR="006E0189" w:rsidRPr="00067BDB">
        <w:rPr>
          <w:sz w:val="28"/>
          <w:szCs w:val="28"/>
        </w:rPr>
        <w:t>них</w:t>
      </w:r>
      <w:r w:rsidR="00AF0B19" w:rsidRPr="00067BDB">
        <w:rPr>
          <w:sz w:val="28"/>
          <w:szCs w:val="28"/>
        </w:rPr>
        <w:t xml:space="preserve"> (баян, аккордеон, металлофон)</w:t>
      </w:r>
      <w:r w:rsidRPr="00067BDB">
        <w:rPr>
          <w:sz w:val="28"/>
          <w:szCs w:val="28"/>
        </w:rPr>
        <w:t>.</w:t>
      </w:r>
      <w:r w:rsidR="00633254" w:rsidRPr="00067BDB">
        <w:rPr>
          <w:sz w:val="28"/>
          <w:szCs w:val="28"/>
        </w:rPr>
        <w:t xml:space="preserve"> Постановка рук, посадка – баян, аккордеон.</w:t>
      </w:r>
      <w:r w:rsidR="00BE4321" w:rsidRPr="00067BDB">
        <w:rPr>
          <w:sz w:val="28"/>
          <w:szCs w:val="28"/>
        </w:rPr>
        <w:t xml:space="preserve"> Штрихи</w:t>
      </w:r>
      <w:r w:rsidR="001E0814">
        <w:rPr>
          <w:sz w:val="28"/>
          <w:szCs w:val="28"/>
        </w:rPr>
        <w:t xml:space="preserve"> </w:t>
      </w:r>
      <w:r w:rsidR="00BE4321" w:rsidRPr="00067BDB">
        <w:rPr>
          <w:sz w:val="28"/>
          <w:szCs w:val="28"/>
        </w:rPr>
        <w:t xml:space="preserve"> (legato, nonlegato)</w:t>
      </w:r>
      <w:r w:rsidR="00744CB5" w:rsidRPr="00067BDB">
        <w:rPr>
          <w:sz w:val="28"/>
          <w:szCs w:val="28"/>
        </w:rPr>
        <w:t>,</w:t>
      </w:r>
      <w:r w:rsidR="00067BDB">
        <w:rPr>
          <w:sz w:val="28"/>
          <w:szCs w:val="28"/>
        </w:rPr>
        <w:t xml:space="preserve"> прием игры (движение меха разжим –</w:t>
      </w:r>
      <w:r w:rsidR="00744CB5" w:rsidRPr="00067BDB">
        <w:rPr>
          <w:sz w:val="28"/>
          <w:szCs w:val="28"/>
        </w:rPr>
        <w:t xml:space="preserve"> сжим).</w:t>
      </w:r>
    </w:p>
    <w:p w:rsidR="00633254" w:rsidRPr="00067BDB" w:rsidRDefault="00F2607E" w:rsidP="00633254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AF0B19" w:rsidRPr="00521D48">
        <w:rPr>
          <w:i/>
          <w:sz w:val="28"/>
          <w:szCs w:val="28"/>
        </w:rPr>
        <w:t>Практика</w:t>
      </w:r>
      <w:r w:rsidR="00744CB5" w:rsidRPr="00067BDB">
        <w:rPr>
          <w:i/>
          <w:sz w:val="28"/>
          <w:szCs w:val="28"/>
        </w:rPr>
        <w:t xml:space="preserve">: </w:t>
      </w:r>
      <w:r w:rsidR="00744CB5" w:rsidRPr="00067BDB">
        <w:rPr>
          <w:sz w:val="28"/>
          <w:szCs w:val="28"/>
        </w:rPr>
        <w:t>освоение приёмов игры:</w:t>
      </w:r>
      <w:r w:rsidR="00067BDB">
        <w:rPr>
          <w:sz w:val="28"/>
          <w:szCs w:val="28"/>
        </w:rPr>
        <w:t xml:space="preserve"> движение меха разжим – </w:t>
      </w:r>
      <w:r w:rsidR="00677815" w:rsidRPr="00067BDB">
        <w:rPr>
          <w:sz w:val="28"/>
          <w:szCs w:val="28"/>
        </w:rPr>
        <w:t>сжим</w:t>
      </w:r>
      <w:r w:rsidR="00633254" w:rsidRPr="00067BDB">
        <w:rPr>
          <w:sz w:val="28"/>
          <w:szCs w:val="28"/>
        </w:rPr>
        <w:t>. Исполнения упражнений</w:t>
      </w:r>
      <w:r w:rsidR="00067BDB">
        <w:rPr>
          <w:sz w:val="28"/>
          <w:szCs w:val="28"/>
        </w:rPr>
        <w:t xml:space="preserve"> основными длительностями на разжим – сжим в тональности C-</w:t>
      </w:r>
      <w:r w:rsidR="00633254" w:rsidRPr="00067BDB">
        <w:rPr>
          <w:sz w:val="28"/>
          <w:szCs w:val="28"/>
        </w:rPr>
        <w:t xml:space="preserve">dur, </w:t>
      </w:r>
      <w:r w:rsidR="00633254" w:rsidRPr="00067BDB">
        <w:rPr>
          <w:sz w:val="28"/>
          <w:szCs w:val="28"/>
          <w:lang w:val="en-US"/>
        </w:rPr>
        <w:t>a</w:t>
      </w:r>
      <w:r w:rsidR="00067BDB">
        <w:rPr>
          <w:sz w:val="28"/>
          <w:szCs w:val="28"/>
        </w:rPr>
        <w:t>-</w:t>
      </w:r>
      <w:r w:rsidR="00633254" w:rsidRPr="00067BDB">
        <w:rPr>
          <w:sz w:val="28"/>
          <w:szCs w:val="28"/>
          <w:lang w:val="en-US"/>
        </w:rPr>
        <w:t>moll</w:t>
      </w:r>
      <w:r w:rsidR="00633254" w:rsidRPr="00067BDB">
        <w:rPr>
          <w:sz w:val="28"/>
          <w:szCs w:val="28"/>
        </w:rPr>
        <w:t>.</w:t>
      </w:r>
      <w:r w:rsidR="00CF2C60" w:rsidRPr="00067BDB">
        <w:rPr>
          <w:sz w:val="28"/>
          <w:szCs w:val="28"/>
        </w:rPr>
        <w:t xml:space="preserve"> Штрихи (legato, nonlegato).</w:t>
      </w:r>
      <w:r w:rsidR="00067BDB">
        <w:rPr>
          <w:sz w:val="28"/>
          <w:szCs w:val="28"/>
        </w:rPr>
        <w:t xml:space="preserve"> Приёмы игры на м</w:t>
      </w:r>
      <w:r w:rsidR="00C24450" w:rsidRPr="00067BDB">
        <w:rPr>
          <w:sz w:val="28"/>
          <w:szCs w:val="28"/>
        </w:rPr>
        <w:t>еталлофон</w:t>
      </w:r>
      <w:r w:rsidR="00067BDB">
        <w:rPr>
          <w:sz w:val="28"/>
          <w:szCs w:val="28"/>
        </w:rPr>
        <w:t>е</w:t>
      </w:r>
      <w:r w:rsidR="004A06E4">
        <w:rPr>
          <w:sz w:val="28"/>
          <w:szCs w:val="28"/>
        </w:rPr>
        <w:t>.</w:t>
      </w:r>
      <w:r w:rsidR="00216C37">
        <w:rPr>
          <w:sz w:val="28"/>
          <w:szCs w:val="28"/>
        </w:rPr>
        <w:t xml:space="preserve"> </w:t>
      </w:r>
      <w:r w:rsidR="00CB26A5" w:rsidRPr="00067BDB">
        <w:rPr>
          <w:sz w:val="28"/>
          <w:szCs w:val="28"/>
        </w:rPr>
        <w:t>Исполнение легких ритмических рисунков.</w:t>
      </w:r>
    </w:p>
    <w:p w:rsidR="00AF0B19" w:rsidRPr="00521D48" w:rsidRDefault="00405F21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2.5.Основы игры на балалайке</w:t>
      </w:r>
    </w:p>
    <w:p w:rsidR="00AF0B19" w:rsidRPr="004A06E4" w:rsidRDefault="006E0189" w:rsidP="00405F2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AF0B19" w:rsidRPr="00521D48">
        <w:rPr>
          <w:i/>
          <w:sz w:val="28"/>
          <w:szCs w:val="28"/>
        </w:rPr>
        <w:t xml:space="preserve">Теория: </w:t>
      </w:r>
      <w:r w:rsidR="00AF0B19" w:rsidRPr="00521D48">
        <w:rPr>
          <w:sz w:val="28"/>
          <w:szCs w:val="28"/>
        </w:rPr>
        <w:t>о</w:t>
      </w:r>
      <w:r w:rsidRPr="00521D48">
        <w:rPr>
          <w:sz w:val="28"/>
          <w:szCs w:val="28"/>
        </w:rPr>
        <w:t>сновные приемы игры на балалайке. П</w:t>
      </w:r>
      <w:r w:rsidR="00193848" w:rsidRPr="00521D48">
        <w:rPr>
          <w:sz w:val="28"/>
          <w:szCs w:val="28"/>
        </w:rPr>
        <w:t>риём п</w:t>
      </w:r>
      <w:r w:rsidRPr="00521D48">
        <w:rPr>
          <w:sz w:val="28"/>
          <w:szCs w:val="28"/>
        </w:rPr>
        <w:t>иццикато (</w:t>
      </w:r>
      <w:r w:rsidRPr="00521D48">
        <w:rPr>
          <w:sz w:val="28"/>
          <w:szCs w:val="28"/>
          <w:lang w:val="en-US"/>
        </w:rPr>
        <w:t>pizzicato</w:t>
      </w:r>
      <w:r w:rsidRPr="00521D48">
        <w:rPr>
          <w:sz w:val="28"/>
          <w:szCs w:val="28"/>
        </w:rPr>
        <w:t xml:space="preserve">) большим пальцем правой руки, </w:t>
      </w:r>
      <w:r w:rsidR="00193848" w:rsidRPr="00521D48">
        <w:rPr>
          <w:sz w:val="28"/>
          <w:szCs w:val="28"/>
        </w:rPr>
        <w:t>приё</w:t>
      </w:r>
      <w:r w:rsidR="00792B0D" w:rsidRPr="00521D48">
        <w:rPr>
          <w:sz w:val="28"/>
          <w:szCs w:val="28"/>
        </w:rPr>
        <w:t xml:space="preserve">м </w:t>
      </w:r>
      <w:r w:rsidR="00792B0D" w:rsidRPr="004A06E4">
        <w:rPr>
          <w:sz w:val="28"/>
          <w:szCs w:val="28"/>
        </w:rPr>
        <w:t>тремоло (</w:t>
      </w:r>
      <w:r w:rsidR="004D460F" w:rsidRPr="004A06E4">
        <w:rPr>
          <w:sz w:val="28"/>
          <w:szCs w:val="28"/>
          <w:lang w:val="en-US"/>
        </w:rPr>
        <w:t>tremolo</w:t>
      </w:r>
      <w:r w:rsidR="004D460F" w:rsidRPr="004A06E4">
        <w:rPr>
          <w:sz w:val="28"/>
          <w:szCs w:val="28"/>
        </w:rPr>
        <w:t xml:space="preserve">) </w:t>
      </w:r>
      <w:r w:rsidRPr="004A06E4">
        <w:rPr>
          <w:sz w:val="28"/>
          <w:szCs w:val="28"/>
        </w:rPr>
        <w:t>указательным пальцем правой руки</w:t>
      </w:r>
      <w:r w:rsidR="000D214A" w:rsidRPr="004A06E4">
        <w:rPr>
          <w:sz w:val="28"/>
          <w:szCs w:val="28"/>
        </w:rPr>
        <w:t xml:space="preserve"> по струнам, бряцание указательным паль</w:t>
      </w:r>
      <w:r w:rsidR="00614CEB" w:rsidRPr="004A06E4">
        <w:rPr>
          <w:sz w:val="28"/>
          <w:szCs w:val="28"/>
        </w:rPr>
        <w:t>цем правой руки по трем струнам</w:t>
      </w:r>
      <w:r w:rsidR="004A06E4" w:rsidRPr="004A06E4">
        <w:rPr>
          <w:sz w:val="28"/>
          <w:szCs w:val="28"/>
        </w:rPr>
        <w:t>.</w:t>
      </w:r>
      <w:r w:rsidR="00216C37">
        <w:rPr>
          <w:sz w:val="28"/>
          <w:szCs w:val="28"/>
        </w:rPr>
        <w:t xml:space="preserve"> </w:t>
      </w:r>
      <w:r w:rsidR="004A06E4" w:rsidRPr="004A06E4">
        <w:rPr>
          <w:rFonts w:eastAsia="Times New Roman"/>
          <w:sz w:val="28"/>
          <w:szCs w:val="28"/>
        </w:rPr>
        <w:t>Чередование ударов вверх-</w:t>
      </w:r>
      <w:r w:rsidR="009420CF" w:rsidRPr="004A06E4">
        <w:rPr>
          <w:rFonts w:eastAsia="Times New Roman"/>
          <w:sz w:val="28"/>
          <w:szCs w:val="28"/>
        </w:rPr>
        <w:t>вниз по струнам.</w:t>
      </w:r>
    </w:p>
    <w:p w:rsidR="006E0189" w:rsidRPr="00521D48" w:rsidRDefault="006E0189" w:rsidP="002C6428">
      <w:pPr>
        <w:spacing w:after="0" w:line="240" w:lineRule="auto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AF0B19" w:rsidRPr="00521D48">
        <w:rPr>
          <w:i/>
          <w:sz w:val="28"/>
          <w:szCs w:val="28"/>
        </w:rPr>
        <w:t xml:space="preserve">Практика: </w:t>
      </w:r>
      <w:r w:rsidR="004F4CB2">
        <w:rPr>
          <w:sz w:val="28"/>
          <w:szCs w:val="28"/>
        </w:rPr>
        <w:t>освоение</w:t>
      </w:r>
      <w:r w:rsidR="008B724D">
        <w:rPr>
          <w:sz w:val="28"/>
          <w:szCs w:val="28"/>
        </w:rPr>
        <w:t xml:space="preserve"> </w:t>
      </w:r>
      <w:r w:rsidR="004F4CB2" w:rsidRPr="004A06E4">
        <w:rPr>
          <w:sz w:val="28"/>
          <w:szCs w:val="28"/>
        </w:rPr>
        <w:t xml:space="preserve">основных </w:t>
      </w:r>
      <w:r w:rsidRPr="004A06E4">
        <w:rPr>
          <w:sz w:val="28"/>
          <w:szCs w:val="28"/>
        </w:rPr>
        <w:t xml:space="preserve">приёмов игры </w:t>
      </w:r>
      <w:r w:rsidR="00AF0B19" w:rsidRPr="004A06E4">
        <w:rPr>
          <w:sz w:val="28"/>
          <w:szCs w:val="28"/>
        </w:rPr>
        <w:t xml:space="preserve">на балалайке. </w:t>
      </w:r>
      <w:r w:rsidR="00551A2C">
        <w:rPr>
          <w:sz w:val="28"/>
          <w:szCs w:val="28"/>
        </w:rPr>
        <w:t xml:space="preserve">Упражнения по открытым струнам. </w:t>
      </w:r>
      <w:r w:rsidRPr="00521D48">
        <w:rPr>
          <w:sz w:val="28"/>
          <w:szCs w:val="28"/>
        </w:rPr>
        <w:t>Разучивание партий.</w:t>
      </w:r>
    </w:p>
    <w:p w:rsidR="00AF0B19" w:rsidRPr="00521D48" w:rsidRDefault="006E0189" w:rsidP="004B6DF9">
      <w:pPr>
        <w:spacing w:after="0"/>
        <w:jc w:val="both"/>
        <w:rPr>
          <w:b/>
          <w:sz w:val="28"/>
          <w:szCs w:val="28"/>
        </w:rPr>
      </w:pPr>
      <w:r w:rsidRPr="00521D48">
        <w:rPr>
          <w:sz w:val="28"/>
          <w:szCs w:val="28"/>
        </w:rPr>
        <w:lastRenderedPageBreak/>
        <w:tab/>
      </w:r>
      <w:r w:rsidR="00AF0B19" w:rsidRPr="00521D48">
        <w:rPr>
          <w:b/>
          <w:sz w:val="28"/>
          <w:szCs w:val="28"/>
        </w:rPr>
        <w:t>Тема 2.6. Основы игры на домре</w:t>
      </w:r>
    </w:p>
    <w:p w:rsidR="00AF0B19" w:rsidRPr="008E578F" w:rsidRDefault="006E0189" w:rsidP="008E578F">
      <w:pPr>
        <w:spacing w:after="0"/>
        <w:ind w:left="-360"/>
        <w:jc w:val="both"/>
        <w:rPr>
          <w:sz w:val="28"/>
          <w:szCs w:val="28"/>
        </w:rPr>
      </w:pPr>
      <w:r w:rsidRPr="008E578F">
        <w:rPr>
          <w:sz w:val="28"/>
          <w:szCs w:val="28"/>
        </w:rPr>
        <w:tab/>
      </w:r>
      <w:r w:rsidR="008E578F">
        <w:rPr>
          <w:sz w:val="28"/>
          <w:szCs w:val="28"/>
        </w:rPr>
        <w:tab/>
      </w:r>
      <w:r w:rsidR="00AF0B19" w:rsidRPr="008E578F">
        <w:rPr>
          <w:i/>
          <w:sz w:val="28"/>
          <w:szCs w:val="28"/>
        </w:rPr>
        <w:t>Теория:</w:t>
      </w:r>
      <w:r w:rsidR="00AF0B19" w:rsidRPr="008E578F">
        <w:rPr>
          <w:sz w:val="28"/>
          <w:szCs w:val="28"/>
        </w:rPr>
        <w:t xml:space="preserve"> о</w:t>
      </w:r>
      <w:r w:rsidRPr="008E578F">
        <w:rPr>
          <w:sz w:val="28"/>
          <w:szCs w:val="28"/>
        </w:rPr>
        <w:t xml:space="preserve">сновные приемы </w:t>
      </w:r>
      <w:r w:rsidR="008D6E74" w:rsidRPr="008E578F">
        <w:rPr>
          <w:sz w:val="28"/>
          <w:szCs w:val="28"/>
        </w:rPr>
        <w:t>игры на домре</w:t>
      </w:r>
      <w:r w:rsidR="004A06E4" w:rsidRPr="008E578F">
        <w:rPr>
          <w:sz w:val="28"/>
          <w:szCs w:val="28"/>
        </w:rPr>
        <w:t>.</w:t>
      </w:r>
      <w:r w:rsidR="00216C37">
        <w:rPr>
          <w:sz w:val="28"/>
          <w:szCs w:val="28"/>
        </w:rPr>
        <w:t xml:space="preserve"> </w:t>
      </w:r>
      <w:r w:rsidR="004A06E4" w:rsidRPr="008E578F">
        <w:rPr>
          <w:sz w:val="28"/>
          <w:szCs w:val="28"/>
        </w:rPr>
        <w:t>Р</w:t>
      </w:r>
      <w:r w:rsidR="008D6E74" w:rsidRPr="008E578F">
        <w:rPr>
          <w:sz w:val="28"/>
          <w:szCs w:val="28"/>
        </w:rPr>
        <w:t>i</w:t>
      </w:r>
      <w:r w:rsidR="008D6E74" w:rsidRPr="008E578F">
        <w:rPr>
          <w:sz w:val="28"/>
          <w:szCs w:val="28"/>
          <w:lang w:val="en-US"/>
        </w:rPr>
        <w:t>zz</w:t>
      </w:r>
      <w:r w:rsidR="004A06E4" w:rsidRPr="008E578F">
        <w:rPr>
          <w:sz w:val="28"/>
          <w:szCs w:val="28"/>
          <w:lang w:val="en-US"/>
        </w:rPr>
        <w:t>icato</w:t>
      </w:r>
      <w:r w:rsidR="004A06E4" w:rsidRPr="008E578F">
        <w:rPr>
          <w:sz w:val="28"/>
          <w:szCs w:val="28"/>
        </w:rPr>
        <w:t xml:space="preserve"> большим пальцем</w:t>
      </w:r>
      <w:r w:rsidR="008D6E74" w:rsidRPr="008E578F">
        <w:rPr>
          <w:sz w:val="28"/>
          <w:szCs w:val="28"/>
        </w:rPr>
        <w:t xml:space="preserve"> правой руки,</w:t>
      </w:r>
      <w:r w:rsidR="004A06E4" w:rsidRPr="008E578F">
        <w:rPr>
          <w:sz w:val="28"/>
          <w:szCs w:val="28"/>
        </w:rPr>
        <w:t xml:space="preserve"> п</w:t>
      </w:r>
      <w:r w:rsidR="00AF0B19" w:rsidRPr="008E578F">
        <w:rPr>
          <w:sz w:val="28"/>
          <w:szCs w:val="28"/>
        </w:rPr>
        <w:t>ри</w:t>
      </w:r>
      <w:r w:rsidR="00193848" w:rsidRPr="008E578F">
        <w:rPr>
          <w:sz w:val="28"/>
          <w:szCs w:val="28"/>
        </w:rPr>
        <w:t>ё</w:t>
      </w:r>
      <w:r w:rsidR="00ED7C7E" w:rsidRPr="008E578F">
        <w:rPr>
          <w:sz w:val="28"/>
          <w:szCs w:val="28"/>
        </w:rPr>
        <w:t xml:space="preserve">м игры медиатором: </w:t>
      </w:r>
      <w:r w:rsidR="00A865F8" w:rsidRPr="008E578F">
        <w:rPr>
          <w:sz w:val="28"/>
          <w:szCs w:val="28"/>
        </w:rPr>
        <w:t xml:space="preserve">попеременные </w:t>
      </w:r>
      <w:r w:rsidR="00ED7C7E" w:rsidRPr="008E578F">
        <w:rPr>
          <w:sz w:val="28"/>
          <w:szCs w:val="28"/>
        </w:rPr>
        <w:t>удары</w:t>
      </w:r>
      <w:r w:rsidR="00A041AD" w:rsidRPr="008E578F">
        <w:rPr>
          <w:sz w:val="28"/>
          <w:szCs w:val="28"/>
        </w:rPr>
        <w:t xml:space="preserve"> по струнам</w:t>
      </w:r>
      <w:r w:rsidR="004A06E4" w:rsidRPr="008E578F">
        <w:rPr>
          <w:sz w:val="28"/>
          <w:szCs w:val="28"/>
        </w:rPr>
        <w:t xml:space="preserve"> вниз-</w:t>
      </w:r>
      <w:r w:rsidR="00ED7C7E" w:rsidRPr="008E578F">
        <w:rPr>
          <w:sz w:val="28"/>
          <w:szCs w:val="28"/>
        </w:rPr>
        <w:t>вверх.</w:t>
      </w:r>
    </w:p>
    <w:p w:rsidR="00193848" w:rsidRPr="008E578F" w:rsidRDefault="004A06E4" w:rsidP="008E578F">
      <w:pPr>
        <w:spacing w:after="0"/>
        <w:ind w:left="-360"/>
        <w:jc w:val="both"/>
        <w:rPr>
          <w:sz w:val="28"/>
          <w:szCs w:val="28"/>
        </w:rPr>
      </w:pPr>
      <w:r w:rsidRPr="008E578F">
        <w:rPr>
          <w:i/>
          <w:sz w:val="28"/>
          <w:szCs w:val="28"/>
        </w:rPr>
        <w:tab/>
      </w:r>
      <w:r w:rsidR="008E578F">
        <w:rPr>
          <w:i/>
          <w:sz w:val="28"/>
          <w:szCs w:val="28"/>
        </w:rPr>
        <w:tab/>
      </w:r>
      <w:r w:rsidR="00AF0B19" w:rsidRPr="008E578F">
        <w:rPr>
          <w:i/>
          <w:sz w:val="28"/>
          <w:szCs w:val="28"/>
        </w:rPr>
        <w:t>Практика:</w:t>
      </w:r>
      <w:r w:rsidR="00216C37">
        <w:rPr>
          <w:i/>
          <w:sz w:val="28"/>
          <w:szCs w:val="28"/>
        </w:rPr>
        <w:t xml:space="preserve"> </w:t>
      </w:r>
      <w:r w:rsidR="006E0189" w:rsidRPr="008E578F">
        <w:rPr>
          <w:sz w:val="28"/>
          <w:szCs w:val="28"/>
        </w:rPr>
        <w:t>освоение приёмов игры.</w:t>
      </w:r>
      <w:r w:rsidR="00216C37">
        <w:rPr>
          <w:sz w:val="28"/>
          <w:szCs w:val="28"/>
        </w:rPr>
        <w:t xml:space="preserve"> </w:t>
      </w:r>
      <w:r w:rsidR="008D6E74" w:rsidRPr="008E578F">
        <w:rPr>
          <w:sz w:val="28"/>
          <w:szCs w:val="28"/>
        </w:rPr>
        <w:t xml:space="preserve">Тремоло – основной прием для извлечения продолжительного звука на домре. </w:t>
      </w:r>
      <w:r w:rsidR="006E0189" w:rsidRPr="008E578F">
        <w:rPr>
          <w:sz w:val="28"/>
          <w:szCs w:val="28"/>
        </w:rPr>
        <w:t>Упражнения</w:t>
      </w:r>
      <w:r w:rsidR="00E04DD5" w:rsidRPr="008E578F">
        <w:rPr>
          <w:sz w:val="28"/>
          <w:szCs w:val="28"/>
        </w:rPr>
        <w:t xml:space="preserve"> по открытым струнам</w:t>
      </w:r>
      <w:r w:rsidR="006E0189" w:rsidRPr="008E578F">
        <w:rPr>
          <w:sz w:val="28"/>
          <w:szCs w:val="28"/>
        </w:rPr>
        <w:t>.</w:t>
      </w:r>
      <w:r w:rsidR="00E04DD5" w:rsidRPr="008E578F">
        <w:rPr>
          <w:sz w:val="28"/>
          <w:szCs w:val="28"/>
        </w:rPr>
        <w:t xml:space="preserve"> Разучивание партий на первой и втор</w:t>
      </w:r>
      <w:r w:rsidR="00B806E0" w:rsidRPr="008E578F">
        <w:rPr>
          <w:sz w:val="28"/>
          <w:szCs w:val="28"/>
        </w:rPr>
        <w:t>ой струнах в пределах3 и 5 лада (пиццикато).</w:t>
      </w:r>
    </w:p>
    <w:p w:rsidR="00AF0B19" w:rsidRPr="00521D48" w:rsidRDefault="00AF0B19" w:rsidP="00EC691E">
      <w:pPr>
        <w:tabs>
          <w:tab w:val="left" w:pos="1985"/>
        </w:tabs>
        <w:spacing w:after="0"/>
        <w:ind w:firstLine="1985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 xml:space="preserve">Раздел </w:t>
      </w:r>
      <w:r w:rsidRPr="00521D48">
        <w:rPr>
          <w:b/>
          <w:sz w:val="28"/>
          <w:szCs w:val="28"/>
          <w:lang w:val="en-US"/>
        </w:rPr>
        <w:t>III</w:t>
      </w:r>
      <w:r w:rsidR="006E0189" w:rsidRPr="00521D48">
        <w:rPr>
          <w:b/>
          <w:sz w:val="28"/>
          <w:szCs w:val="28"/>
        </w:rPr>
        <w:t>.</w:t>
      </w:r>
      <w:r w:rsidR="003104AC" w:rsidRPr="00521D48">
        <w:rPr>
          <w:b/>
          <w:sz w:val="28"/>
          <w:szCs w:val="28"/>
        </w:rPr>
        <w:t>«</w:t>
      </w:r>
      <w:r w:rsidRPr="00521D48">
        <w:rPr>
          <w:b/>
          <w:sz w:val="28"/>
          <w:szCs w:val="28"/>
        </w:rPr>
        <w:t>Народное творчество</w:t>
      </w:r>
      <w:r w:rsidR="003104AC" w:rsidRPr="00521D48">
        <w:rPr>
          <w:b/>
          <w:sz w:val="28"/>
          <w:szCs w:val="28"/>
        </w:rPr>
        <w:t>»</w:t>
      </w:r>
    </w:p>
    <w:p w:rsidR="00AF0B19" w:rsidRPr="00521D48" w:rsidRDefault="00193848" w:rsidP="00405F21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3.1. Жанры народной музыки</w:t>
      </w:r>
    </w:p>
    <w:p w:rsidR="00193848" w:rsidRPr="00521D48" w:rsidRDefault="00193848" w:rsidP="00405F2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AF0B19" w:rsidRPr="00521D48">
        <w:rPr>
          <w:i/>
          <w:sz w:val="28"/>
          <w:szCs w:val="28"/>
        </w:rPr>
        <w:t xml:space="preserve">Теория: </w:t>
      </w:r>
      <w:r w:rsidRPr="00521D48">
        <w:rPr>
          <w:sz w:val="28"/>
          <w:szCs w:val="28"/>
        </w:rPr>
        <w:t>понятие фольклор, специфика и жанры. И</w:t>
      </w:r>
      <w:r w:rsidR="00AF0B19" w:rsidRPr="00521D48">
        <w:rPr>
          <w:sz w:val="28"/>
          <w:szCs w:val="28"/>
        </w:rPr>
        <w:t xml:space="preserve">стория </w:t>
      </w:r>
      <w:r w:rsidRPr="00521D48">
        <w:rPr>
          <w:sz w:val="28"/>
          <w:szCs w:val="28"/>
        </w:rPr>
        <w:t>развития и основные жанры народного творчества:</w:t>
      </w:r>
      <w:r w:rsidR="000238F2">
        <w:rPr>
          <w:sz w:val="28"/>
          <w:szCs w:val="28"/>
        </w:rPr>
        <w:t xml:space="preserve"> </w:t>
      </w:r>
      <w:r w:rsidRPr="00521D48">
        <w:rPr>
          <w:sz w:val="28"/>
          <w:szCs w:val="28"/>
        </w:rPr>
        <w:t>обрядовый фольклор, эпические жанры, хороводы, пляски, песни, инструментальная музыка.</w:t>
      </w:r>
    </w:p>
    <w:p w:rsidR="00AF0B19" w:rsidRPr="00521D48" w:rsidRDefault="00193848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3.2. Ритмика и пластика фольклора</w:t>
      </w:r>
    </w:p>
    <w:p w:rsidR="00405F21" w:rsidRPr="00521D48" w:rsidRDefault="00405F21" w:rsidP="00405F21">
      <w:pPr>
        <w:suppressAutoHyphens/>
        <w:spacing w:after="0"/>
        <w:ind w:right="-1" w:firstLine="709"/>
        <w:jc w:val="both"/>
        <w:rPr>
          <w:rFonts w:eastAsia="Times New Roman"/>
          <w:sz w:val="28"/>
        </w:rPr>
      </w:pPr>
      <w:r w:rsidRPr="00521D48">
        <w:rPr>
          <w:rFonts w:eastAsia="Times New Roman"/>
          <w:i/>
          <w:sz w:val="28"/>
          <w:szCs w:val="22"/>
        </w:rPr>
        <w:t>Теория:</w:t>
      </w:r>
      <w:r w:rsidRPr="00521D48">
        <w:rPr>
          <w:rFonts w:eastAsia="Times New Roman"/>
          <w:sz w:val="28"/>
          <w:szCs w:val="22"/>
        </w:rPr>
        <w:t xml:space="preserve"> хореография фольклора. Особенности</w:t>
      </w:r>
      <w:r w:rsidRPr="00521D48">
        <w:rPr>
          <w:rFonts w:eastAsia="Times New Roman"/>
          <w:sz w:val="28"/>
        </w:rPr>
        <w:t xml:space="preserve"> пластики, сочетание звука и движения.</w:t>
      </w:r>
      <w:r w:rsidRPr="00521D48">
        <w:rPr>
          <w:rFonts w:eastAsia="Times New Roman"/>
          <w:sz w:val="28"/>
          <w:szCs w:val="22"/>
        </w:rPr>
        <w:t xml:space="preserve"> Знакомство со спецификой и манерой исполнения</w:t>
      </w:r>
      <w:r w:rsidR="000238F2">
        <w:rPr>
          <w:rFonts w:eastAsia="Times New Roman"/>
          <w:sz w:val="28"/>
          <w:szCs w:val="22"/>
        </w:rPr>
        <w:t xml:space="preserve"> </w:t>
      </w:r>
      <w:r w:rsidR="00C2552D" w:rsidRPr="00521D48">
        <w:rPr>
          <w:rFonts w:eastAsia="Times New Roman"/>
          <w:sz w:val="28"/>
          <w:szCs w:val="22"/>
        </w:rPr>
        <w:t>плясовых</w:t>
      </w:r>
      <w:r w:rsidRPr="00521D48">
        <w:rPr>
          <w:rFonts w:eastAsia="Times New Roman"/>
          <w:sz w:val="28"/>
          <w:szCs w:val="22"/>
        </w:rPr>
        <w:t xml:space="preserve"> движе</w:t>
      </w:r>
      <w:r w:rsidR="00EC691E">
        <w:rPr>
          <w:rFonts w:eastAsia="Times New Roman"/>
          <w:sz w:val="28"/>
          <w:szCs w:val="22"/>
        </w:rPr>
        <w:t>ний, основные положения</w:t>
      </w:r>
      <w:r w:rsidR="00C2552D" w:rsidRPr="00521D48">
        <w:rPr>
          <w:rFonts w:eastAsia="Times New Roman"/>
          <w:sz w:val="28"/>
          <w:szCs w:val="22"/>
        </w:rPr>
        <w:t xml:space="preserve"> рук и ног</w:t>
      </w:r>
      <w:r w:rsidRPr="00521D48">
        <w:rPr>
          <w:rFonts w:eastAsia="Times New Roman"/>
          <w:sz w:val="28"/>
          <w:szCs w:val="22"/>
        </w:rPr>
        <w:t xml:space="preserve">. </w:t>
      </w:r>
    </w:p>
    <w:p w:rsidR="00405F21" w:rsidRPr="00521D48" w:rsidRDefault="00405F21" w:rsidP="00405F21">
      <w:pPr>
        <w:spacing w:after="0"/>
        <w:ind w:right="-1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 xml:space="preserve">Практика: </w:t>
      </w:r>
      <w:r w:rsidRPr="00521D48">
        <w:rPr>
          <w:rFonts w:eastAsia="Times New Roman"/>
          <w:sz w:val="28"/>
          <w:szCs w:val="22"/>
        </w:rPr>
        <w:t>Ра</w:t>
      </w:r>
      <w:r w:rsidR="00C2552D" w:rsidRPr="00521D48">
        <w:rPr>
          <w:rFonts w:eastAsia="Times New Roman"/>
          <w:sz w:val="28"/>
          <w:szCs w:val="22"/>
        </w:rPr>
        <w:t>зучивание плясовых движений</w:t>
      </w:r>
      <w:r w:rsidRPr="00521D48">
        <w:rPr>
          <w:rFonts w:eastAsia="Times New Roman"/>
          <w:sz w:val="28"/>
          <w:szCs w:val="22"/>
        </w:rPr>
        <w:t>. Работа над сценической пластикой и хореографией</w:t>
      </w:r>
      <w:r w:rsidR="00C2552D" w:rsidRPr="00521D48">
        <w:rPr>
          <w:rFonts w:eastAsia="Times New Roman"/>
          <w:sz w:val="28"/>
          <w:szCs w:val="22"/>
        </w:rPr>
        <w:t xml:space="preserve"> при исполнении частушек</w:t>
      </w:r>
      <w:r w:rsidRPr="00521D48">
        <w:rPr>
          <w:rFonts w:eastAsia="Times New Roman"/>
          <w:sz w:val="28"/>
          <w:szCs w:val="22"/>
        </w:rPr>
        <w:t>.</w:t>
      </w:r>
    </w:p>
    <w:p w:rsidR="00AF0B19" w:rsidRPr="00521D48" w:rsidRDefault="00405F21" w:rsidP="00520170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3.3. Частушки</w:t>
      </w:r>
    </w:p>
    <w:p w:rsidR="00520170" w:rsidRPr="00521D48" w:rsidRDefault="00520170" w:rsidP="00520170">
      <w:pPr>
        <w:spacing w:after="0"/>
        <w:ind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 xml:space="preserve">Теория: </w:t>
      </w:r>
      <w:r w:rsidRPr="00521D48">
        <w:rPr>
          <w:rFonts w:eastAsia="Times New Roman"/>
          <w:sz w:val="28"/>
          <w:szCs w:val="22"/>
        </w:rPr>
        <w:t>знакомство с жанром частушки. Разновидности частушек.</w:t>
      </w:r>
    </w:p>
    <w:p w:rsidR="00AF0B19" w:rsidRPr="00521D48" w:rsidRDefault="00520170" w:rsidP="00520170">
      <w:pPr>
        <w:spacing w:after="0"/>
        <w:ind w:firstLine="709"/>
        <w:jc w:val="both"/>
        <w:rPr>
          <w:sz w:val="28"/>
          <w:szCs w:val="28"/>
        </w:rPr>
      </w:pPr>
      <w:r w:rsidRPr="00521D48">
        <w:rPr>
          <w:rFonts w:eastAsia="Times New Roman"/>
          <w:i/>
          <w:sz w:val="28"/>
          <w:szCs w:val="22"/>
        </w:rPr>
        <w:t xml:space="preserve">Практика: </w:t>
      </w:r>
      <w:r w:rsidRPr="00521D48">
        <w:rPr>
          <w:rFonts w:eastAsia="Times New Roman"/>
          <w:sz w:val="28"/>
          <w:szCs w:val="22"/>
        </w:rPr>
        <w:t>Разучивание и исполнение частушек различной тематической и региональной принадлежности под фонограмму</w:t>
      </w:r>
      <w:r w:rsidR="00EC691E">
        <w:rPr>
          <w:rFonts w:eastAsia="Times New Roman"/>
          <w:sz w:val="28"/>
          <w:szCs w:val="22"/>
        </w:rPr>
        <w:t>,</w:t>
      </w:r>
      <w:r w:rsidRPr="00521D48">
        <w:rPr>
          <w:rFonts w:eastAsia="Times New Roman"/>
          <w:sz w:val="28"/>
          <w:szCs w:val="22"/>
        </w:rPr>
        <w:t xml:space="preserve"> с аккомпанементом ударно-шумовых инст</w:t>
      </w:r>
      <w:r w:rsidR="00EC691E">
        <w:rPr>
          <w:rFonts w:eastAsia="Times New Roman"/>
          <w:sz w:val="28"/>
          <w:szCs w:val="22"/>
        </w:rPr>
        <w:t xml:space="preserve">рументов, с </w:t>
      </w:r>
      <w:r w:rsidRPr="00521D48">
        <w:rPr>
          <w:sz w:val="28"/>
          <w:szCs w:val="28"/>
        </w:rPr>
        <w:t xml:space="preserve">использованием танцевальных движений. </w:t>
      </w:r>
    </w:p>
    <w:p w:rsidR="00AF0B19" w:rsidRPr="00521D48" w:rsidRDefault="00520170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3.4.Слушаниемузыки</w:t>
      </w:r>
    </w:p>
    <w:p w:rsidR="00AF0B19" w:rsidRPr="00521D48" w:rsidRDefault="00520170" w:rsidP="00405F2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B13CEA" w:rsidRPr="00521D48">
        <w:rPr>
          <w:i/>
          <w:sz w:val="28"/>
          <w:szCs w:val="28"/>
        </w:rPr>
        <w:t>Практика</w:t>
      </w:r>
      <w:r w:rsidR="00AF0B19" w:rsidRPr="00521D48">
        <w:rPr>
          <w:i/>
          <w:sz w:val="28"/>
          <w:szCs w:val="28"/>
        </w:rPr>
        <w:t>:</w:t>
      </w:r>
      <w:r w:rsidR="0026771E">
        <w:rPr>
          <w:i/>
          <w:sz w:val="28"/>
          <w:szCs w:val="28"/>
        </w:rPr>
        <w:t xml:space="preserve"> </w:t>
      </w:r>
      <w:r w:rsidR="00B13CEA" w:rsidRPr="00521D48">
        <w:rPr>
          <w:sz w:val="28"/>
          <w:szCs w:val="28"/>
        </w:rPr>
        <w:t>прослушива</w:t>
      </w:r>
      <w:r w:rsidR="00AF0B19" w:rsidRPr="00521D48">
        <w:rPr>
          <w:sz w:val="28"/>
          <w:szCs w:val="28"/>
        </w:rPr>
        <w:t xml:space="preserve">ние </w:t>
      </w:r>
      <w:r w:rsidR="00B13CEA" w:rsidRPr="00521D48">
        <w:rPr>
          <w:sz w:val="28"/>
          <w:szCs w:val="28"/>
        </w:rPr>
        <w:t xml:space="preserve">записей </w:t>
      </w:r>
      <w:r w:rsidR="000D1F65" w:rsidRPr="00521D48">
        <w:rPr>
          <w:sz w:val="28"/>
          <w:szCs w:val="28"/>
        </w:rPr>
        <w:t>русских народных песен в исполнении</w:t>
      </w:r>
      <w:r w:rsidR="003104AC" w:rsidRPr="00521D48">
        <w:rPr>
          <w:sz w:val="28"/>
          <w:szCs w:val="28"/>
        </w:rPr>
        <w:t xml:space="preserve"> оркестра</w:t>
      </w:r>
      <w:r w:rsidR="00AF0B19" w:rsidRPr="00521D48">
        <w:rPr>
          <w:sz w:val="28"/>
          <w:szCs w:val="28"/>
        </w:rPr>
        <w:t xml:space="preserve"> русских народных инструментов </w:t>
      </w:r>
      <w:r w:rsidR="00B13CEA" w:rsidRPr="00521D48">
        <w:rPr>
          <w:sz w:val="28"/>
          <w:szCs w:val="28"/>
        </w:rPr>
        <w:t xml:space="preserve">под руководством Н.Некрасова; </w:t>
      </w:r>
      <w:r w:rsidR="003104AC" w:rsidRPr="00521D48">
        <w:rPr>
          <w:sz w:val="28"/>
          <w:szCs w:val="28"/>
        </w:rPr>
        <w:t xml:space="preserve">оркестра </w:t>
      </w:r>
      <w:r w:rsidR="00B13CEA" w:rsidRPr="00521D48">
        <w:rPr>
          <w:sz w:val="28"/>
          <w:szCs w:val="28"/>
        </w:rPr>
        <w:t>«Россияне» (</w:t>
      </w:r>
      <w:r w:rsidR="00AF0B19" w:rsidRPr="00521D48">
        <w:rPr>
          <w:sz w:val="28"/>
          <w:szCs w:val="28"/>
        </w:rPr>
        <w:t>художественный руководитель и дирижер Ю.Храмов</w:t>
      </w:r>
      <w:r w:rsidR="00B13CEA" w:rsidRPr="00521D48">
        <w:rPr>
          <w:sz w:val="28"/>
          <w:szCs w:val="28"/>
        </w:rPr>
        <w:t>) и др</w:t>
      </w:r>
      <w:r w:rsidR="00AF0B19" w:rsidRPr="00521D48">
        <w:rPr>
          <w:sz w:val="28"/>
          <w:szCs w:val="28"/>
        </w:rPr>
        <w:t xml:space="preserve">. </w:t>
      </w:r>
      <w:r w:rsidR="00B13CEA" w:rsidRPr="00521D48">
        <w:rPr>
          <w:sz w:val="28"/>
          <w:szCs w:val="28"/>
        </w:rPr>
        <w:t xml:space="preserve">с последующим анализом. </w:t>
      </w:r>
      <w:r w:rsidR="00AF0B19" w:rsidRPr="00521D48">
        <w:rPr>
          <w:sz w:val="28"/>
          <w:szCs w:val="28"/>
        </w:rPr>
        <w:t xml:space="preserve">Просмотр презентаций об </w:t>
      </w:r>
      <w:r w:rsidR="00B13CEA" w:rsidRPr="00521D48">
        <w:rPr>
          <w:sz w:val="28"/>
          <w:szCs w:val="28"/>
        </w:rPr>
        <w:t xml:space="preserve">известных Российских </w:t>
      </w:r>
      <w:r w:rsidR="00AF0B19" w:rsidRPr="00521D48">
        <w:rPr>
          <w:sz w:val="28"/>
          <w:szCs w:val="28"/>
        </w:rPr>
        <w:t>оркестрах русских нар</w:t>
      </w:r>
      <w:r w:rsidR="00B13CEA" w:rsidRPr="00521D48">
        <w:rPr>
          <w:sz w:val="28"/>
          <w:szCs w:val="28"/>
        </w:rPr>
        <w:t>одных инструментов</w:t>
      </w:r>
      <w:r w:rsidR="00AF0B19" w:rsidRPr="00521D48">
        <w:rPr>
          <w:sz w:val="28"/>
          <w:szCs w:val="28"/>
        </w:rPr>
        <w:t xml:space="preserve">. </w:t>
      </w:r>
      <w:r w:rsidR="00B13CEA" w:rsidRPr="00521D48">
        <w:rPr>
          <w:sz w:val="28"/>
          <w:szCs w:val="28"/>
        </w:rPr>
        <w:t>Музыкальная викторина «Угадай мелодию».</w:t>
      </w:r>
    </w:p>
    <w:p w:rsidR="00AF0B19" w:rsidRPr="00521D48" w:rsidRDefault="00AF0B19" w:rsidP="00950E23">
      <w:pPr>
        <w:spacing w:after="0"/>
        <w:ind w:firstLine="1985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 xml:space="preserve">Раздел </w:t>
      </w:r>
      <w:r w:rsidRPr="00521D48">
        <w:rPr>
          <w:b/>
          <w:sz w:val="28"/>
          <w:szCs w:val="28"/>
          <w:lang w:val="en-US"/>
        </w:rPr>
        <w:t>I</w:t>
      </w:r>
      <w:r w:rsidRPr="00521D48">
        <w:rPr>
          <w:b/>
          <w:sz w:val="28"/>
          <w:szCs w:val="28"/>
        </w:rPr>
        <w:t>V</w:t>
      </w:r>
      <w:r w:rsidR="00B13CEA" w:rsidRPr="00521D48">
        <w:rPr>
          <w:b/>
          <w:sz w:val="28"/>
          <w:szCs w:val="28"/>
        </w:rPr>
        <w:t>.«</w:t>
      </w:r>
      <w:r w:rsidRPr="00521D48">
        <w:rPr>
          <w:b/>
          <w:sz w:val="28"/>
          <w:szCs w:val="28"/>
        </w:rPr>
        <w:t>Коллективная творческая деятельность</w:t>
      </w:r>
      <w:r w:rsidR="00B13CEA" w:rsidRPr="00521D48">
        <w:rPr>
          <w:b/>
          <w:sz w:val="28"/>
          <w:szCs w:val="28"/>
        </w:rPr>
        <w:t>»</w:t>
      </w:r>
    </w:p>
    <w:p w:rsidR="00AF0B19" w:rsidRPr="00521D48" w:rsidRDefault="00224797" w:rsidP="00405F2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4.1. Ансамбль ложкарей</w:t>
      </w:r>
    </w:p>
    <w:p w:rsidR="00AF0B19" w:rsidRPr="00521D48" w:rsidRDefault="00224797" w:rsidP="00405F2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Практика: </w:t>
      </w:r>
      <w:r w:rsidRPr="00521D48">
        <w:rPr>
          <w:sz w:val="28"/>
          <w:szCs w:val="28"/>
        </w:rPr>
        <w:t>освоение основных приёмов</w:t>
      </w:r>
      <w:r w:rsidR="00AF0B19" w:rsidRPr="00521D48">
        <w:rPr>
          <w:sz w:val="28"/>
          <w:szCs w:val="28"/>
        </w:rPr>
        <w:t xml:space="preserve"> игры </w:t>
      </w:r>
      <w:r w:rsidRPr="00521D48">
        <w:rPr>
          <w:sz w:val="28"/>
          <w:szCs w:val="28"/>
        </w:rPr>
        <w:t>на ложках (</w:t>
      </w:r>
      <w:r w:rsidR="00AF0B19" w:rsidRPr="00521D48">
        <w:rPr>
          <w:sz w:val="28"/>
          <w:szCs w:val="28"/>
        </w:rPr>
        <w:t>«маятник», «лошадка», «трещотки»</w:t>
      </w:r>
      <w:r w:rsidRPr="00521D48">
        <w:rPr>
          <w:sz w:val="28"/>
          <w:szCs w:val="28"/>
        </w:rPr>
        <w:t>, «линеечка», «плечики», «качели», «коленочки», «мячи</w:t>
      </w:r>
      <w:r w:rsidR="002E22F7" w:rsidRPr="00521D48">
        <w:rPr>
          <w:sz w:val="28"/>
          <w:szCs w:val="28"/>
        </w:rPr>
        <w:t>ки», «дуга», «солнышко», «круг»,</w:t>
      </w:r>
      <w:r w:rsidRPr="00521D48">
        <w:rPr>
          <w:sz w:val="28"/>
          <w:szCs w:val="28"/>
        </w:rPr>
        <w:t xml:space="preserve"> «глиссандо», «капельки»).</w:t>
      </w:r>
      <w:r w:rsidR="0026771E">
        <w:rPr>
          <w:sz w:val="28"/>
          <w:szCs w:val="28"/>
        </w:rPr>
        <w:t xml:space="preserve"> </w:t>
      </w:r>
      <w:r w:rsidR="00461606" w:rsidRPr="00521D48">
        <w:rPr>
          <w:sz w:val="28"/>
          <w:szCs w:val="28"/>
        </w:rPr>
        <w:t>Отработка приёмов игры. Разучивание ритмических рисунков в произведениях (согласно репертуарному плану). Разучиван</w:t>
      </w:r>
      <w:r w:rsidR="00AC69EB" w:rsidRPr="00521D48">
        <w:rPr>
          <w:sz w:val="28"/>
          <w:szCs w:val="28"/>
        </w:rPr>
        <w:t xml:space="preserve">ие партий индивидуально и по </w:t>
      </w:r>
      <w:r w:rsidR="00461606" w:rsidRPr="00521D48">
        <w:rPr>
          <w:sz w:val="28"/>
          <w:szCs w:val="28"/>
        </w:rPr>
        <w:lastRenderedPageBreak/>
        <w:t xml:space="preserve">группам. </w:t>
      </w:r>
      <w:r w:rsidRPr="00521D48">
        <w:rPr>
          <w:sz w:val="28"/>
          <w:szCs w:val="28"/>
        </w:rPr>
        <w:t>Исполнение в сопровождении инструментального аккомпанемента, фонограммы</w:t>
      </w:r>
      <w:r w:rsidR="00AF0B19" w:rsidRPr="00521D48">
        <w:rPr>
          <w:sz w:val="28"/>
          <w:szCs w:val="28"/>
        </w:rPr>
        <w:t xml:space="preserve">. Работа над синхронностью, </w:t>
      </w:r>
      <w:r w:rsidRPr="00521D48">
        <w:rPr>
          <w:sz w:val="28"/>
          <w:szCs w:val="28"/>
        </w:rPr>
        <w:t>слаженным ансамблевым исполнением</w:t>
      </w:r>
      <w:r w:rsidR="00183EF8" w:rsidRPr="00521D48">
        <w:rPr>
          <w:sz w:val="28"/>
          <w:szCs w:val="28"/>
        </w:rPr>
        <w:t xml:space="preserve"> в сочетании с ритмическими движениями</w:t>
      </w:r>
      <w:r w:rsidR="00AF0B19" w:rsidRPr="00521D48">
        <w:rPr>
          <w:sz w:val="28"/>
          <w:szCs w:val="28"/>
        </w:rPr>
        <w:t xml:space="preserve">. </w:t>
      </w:r>
      <w:r w:rsidR="00461606" w:rsidRPr="00521D48">
        <w:rPr>
          <w:sz w:val="28"/>
          <w:szCs w:val="28"/>
        </w:rPr>
        <w:t>Репетиционная работа, п</w:t>
      </w:r>
      <w:r w:rsidR="00AF0B19" w:rsidRPr="00521D48">
        <w:rPr>
          <w:sz w:val="28"/>
          <w:szCs w:val="28"/>
        </w:rPr>
        <w:t>одготовка к концерту.</w:t>
      </w:r>
      <w:r w:rsidR="00183EF8" w:rsidRPr="00521D48">
        <w:rPr>
          <w:sz w:val="28"/>
          <w:szCs w:val="28"/>
        </w:rPr>
        <w:t xml:space="preserve"> Концертное выступление.</w:t>
      </w:r>
    </w:p>
    <w:p w:rsidR="00461606" w:rsidRPr="00521D48" w:rsidRDefault="00461606" w:rsidP="00405F21">
      <w:pPr>
        <w:spacing w:after="0"/>
        <w:jc w:val="both"/>
        <w:rPr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4.2.Ансамбль струнных народных инструментов</w:t>
      </w:r>
      <w:r w:rsidR="00AF0B19" w:rsidRPr="00521D48">
        <w:rPr>
          <w:sz w:val="28"/>
          <w:szCs w:val="28"/>
        </w:rPr>
        <w:t xml:space="preserve">. </w:t>
      </w:r>
    </w:p>
    <w:p w:rsidR="00461606" w:rsidRPr="00521D48" w:rsidRDefault="00461606" w:rsidP="00405F2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Практика: </w:t>
      </w:r>
      <w:r w:rsidRPr="00521D48">
        <w:rPr>
          <w:sz w:val="28"/>
          <w:szCs w:val="28"/>
        </w:rPr>
        <w:t>освоение основных приёмов игры на инструментах. Отработка приёмов игры. Разучивание произведений согласно репертуарному плану. Разучиван</w:t>
      </w:r>
      <w:r w:rsidR="00AC69EB" w:rsidRPr="00521D48">
        <w:rPr>
          <w:sz w:val="28"/>
          <w:szCs w:val="28"/>
        </w:rPr>
        <w:t xml:space="preserve">ие партий индивидуально и по </w:t>
      </w:r>
      <w:r w:rsidRPr="00521D48">
        <w:rPr>
          <w:sz w:val="28"/>
          <w:szCs w:val="28"/>
        </w:rPr>
        <w:t>группам. Исполнение в сопровождении инструментального аккомпанемента, фонограммы. Работа над синхронностью, слаженным ансамблевым исполнением. Репетиционная работа, подготовка к концерту.</w:t>
      </w:r>
      <w:r w:rsidR="00183EF8" w:rsidRPr="00521D48">
        <w:rPr>
          <w:sz w:val="28"/>
          <w:szCs w:val="28"/>
        </w:rPr>
        <w:t xml:space="preserve"> Концертное выступление.</w:t>
      </w:r>
    </w:p>
    <w:p w:rsidR="00AF0B19" w:rsidRPr="00521D48" w:rsidRDefault="00461606" w:rsidP="00405F21">
      <w:pPr>
        <w:spacing w:after="0"/>
        <w:jc w:val="both"/>
        <w:rPr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Тема 4.3. Ансамбль ударно – шумовых инструментов</w:t>
      </w:r>
      <w:r w:rsidR="00AF0B19" w:rsidRPr="00521D48">
        <w:rPr>
          <w:sz w:val="28"/>
          <w:szCs w:val="28"/>
        </w:rPr>
        <w:t xml:space="preserve">. </w:t>
      </w:r>
    </w:p>
    <w:p w:rsidR="00461606" w:rsidRPr="00521D48" w:rsidRDefault="00461606" w:rsidP="00461606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Практика: </w:t>
      </w:r>
      <w:r w:rsidRPr="00521D48">
        <w:rPr>
          <w:sz w:val="28"/>
          <w:szCs w:val="28"/>
        </w:rPr>
        <w:t>освоение основных приёмов игры на инструментах (трещотки, бубен, ложки, рубель, бубенцы и бубенчики, коробочка, треугольник). Отработка приемов игры. Разучивание ритмических рисунков в произведениях (согласно репертуарному плану). Разучиван</w:t>
      </w:r>
      <w:r w:rsidR="00AC69EB" w:rsidRPr="00521D48">
        <w:rPr>
          <w:sz w:val="28"/>
          <w:szCs w:val="28"/>
        </w:rPr>
        <w:t xml:space="preserve">ие партий индивидуально и по </w:t>
      </w:r>
      <w:r w:rsidRPr="00521D48">
        <w:rPr>
          <w:sz w:val="28"/>
          <w:szCs w:val="28"/>
        </w:rPr>
        <w:t>группам. Исполнение в сопровождении инструментального аккомпанемента, фонограммы. Работа над синхронностью, сл</w:t>
      </w:r>
      <w:r w:rsidR="00183EF8" w:rsidRPr="00521D48">
        <w:rPr>
          <w:sz w:val="28"/>
          <w:szCs w:val="28"/>
        </w:rPr>
        <w:t>аженным ансамблевым исполнением в сочетании с ритмическими движениями.</w:t>
      </w:r>
      <w:r w:rsidRPr="00521D48">
        <w:rPr>
          <w:sz w:val="28"/>
          <w:szCs w:val="28"/>
        </w:rPr>
        <w:t xml:space="preserve"> Репетиционная работа, подготовка к концерту.</w:t>
      </w:r>
      <w:r w:rsidR="00183EF8" w:rsidRPr="00521D48">
        <w:rPr>
          <w:sz w:val="28"/>
          <w:szCs w:val="28"/>
        </w:rPr>
        <w:t xml:space="preserve"> Концертное выступление.</w:t>
      </w:r>
    </w:p>
    <w:p w:rsidR="00183EF8" w:rsidRPr="00521D48" w:rsidRDefault="00183EF8" w:rsidP="00405F21">
      <w:pPr>
        <w:spacing w:after="0"/>
        <w:jc w:val="both"/>
        <w:rPr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AF0B19" w:rsidRPr="00521D48">
        <w:rPr>
          <w:b/>
          <w:sz w:val="28"/>
          <w:szCs w:val="28"/>
        </w:rPr>
        <w:t>Итоговое занятие</w:t>
      </w:r>
    </w:p>
    <w:p w:rsidR="00AF0B19" w:rsidRPr="00521D48" w:rsidRDefault="00183EF8" w:rsidP="00405F2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="00AF0B19" w:rsidRPr="00521D48">
        <w:rPr>
          <w:sz w:val="28"/>
          <w:szCs w:val="28"/>
        </w:rPr>
        <w:t xml:space="preserve"> промежуточная </w:t>
      </w:r>
      <w:r w:rsidRPr="00521D48">
        <w:rPr>
          <w:sz w:val="28"/>
          <w:szCs w:val="28"/>
        </w:rPr>
        <w:t>аттестация. Диагностика. Отчётный концерт.</w:t>
      </w:r>
    </w:p>
    <w:p w:rsidR="004B6196" w:rsidRPr="00521D48" w:rsidRDefault="00183EF8" w:rsidP="00183EF8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</w:p>
    <w:p w:rsidR="00101842" w:rsidRPr="00521D48" w:rsidRDefault="004B6196" w:rsidP="00183EF8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="00183EF8" w:rsidRPr="00521D48">
        <w:rPr>
          <w:rFonts w:eastAsia="Times New Roman"/>
          <w:b/>
          <w:sz w:val="28"/>
          <w:szCs w:val="28"/>
        </w:rPr>
        <w:t>По окончании изучения программы 1</w:t>
      </w:r>
      <w:r w:rsidR="00101842" w:rsidRPr="00521D48">
        <w:rPr>
          <w:rFonts w:eastAsia="Times New Roman"/>
          <w:b/>
          <w:sz w:val="28"/>
          <w:szCs w:val="28"/>
        </w:rPr>
        <w:t xml:space="preserve"> года обучения учащийся должен</w:t>
      </w:r>
      <w:r w:rsidR="00BD2078">
        <w:rPr>
          <w:rFonts w:eastAsia="Times New Roman"/>
          <w:b/>
          <w:sz w:val="28"/>
          <w:szCs w:val="28"/>
        </w:rPr>
        <w:t xml:space="preserve"> </w:t>
      </w:r>
      <w:r w:rsidR="00101842" w:rsidRPr="00521D48">
        <w:rPr>
          <w:rFonts w:eastAsia="Times New Roman"/>
          <w:b/>
          <w:sz w:val="28"/>
          <w:szCs w:val="28"/>
        </w:rPr>
        <w:t>знать: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color w:val="FF0000"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основы нотной грамоты и специальную терминологию в рамках программы; 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жанры фольклора; 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основные вехи истории развития инструментального исполнительства на народных инструментах в России; 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группы русских народных инструментов и их специфику.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>уметь: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исполнять упражнения и несложные произведения в пределах 2 – х октав на специальном инструменте</w:t>
      </w:r>
      <w:r w:rsidR="004D460F" w:rsidRPr="00521D48">
        <w:rPr>
          <w:rFonts w:eastAsia="Times New Roman"/>
          <w:sz w:val="28"/>
          <w:szCs w:val="28"/>
        </w:rPr>
        <w:t>, используя изученные приёмы</w:t>
      </w:r>
      <w:r w:rsidRPr="00521D48">
        <w:rPr>
          <w:rFonts w:eastAsia="Times New Roman"/>
          <w:sz w:val="28"/>
          <w:szCs w:val="28"/>
        </w:rPr>
        <w:t>;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>исполнять несложные партии в ансамблях ударно-шумовых и струнных инструментов;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lastRenderedPageBreak/>
        <w:tab/>
        <w:t>дир</w:t>
      </w:r>
      <w:r w:rsidR="004B6196" w:rsidRPr="00521D48">
        <w:rPr>
          <w:rFonts w:eastAsia="Times New Roman"/>
          <w:sz w:val="28"/>
          <w:szCs w:val="28"/>
        </w:rPr>
        <w:t>ижировать в размерах 2/4,</w:t>
      </w:r>
      <w:r w:rsidR="00EF12DB" w:rsidRPr="00521D48">
        <w:rPr>
          <w:rFonts w:eastAsia="Times New Roman"/>
          <w:sz w:val="28"/>
          <w:szCs w:val="28"/>
        </w:rPr>
        <w:t>3/4</w:t>
      </w:r>
      <w:r w:rsidR="00260F2B" w:rsidRPr="00521D48">
        <w:rPr>
          <w:rFonts w:eastAsia="Times New Roman"/>
          <w:sz w:val="28"/>
          <w:szCs w:val="28"/>
        </w:rPr>
        <w:t>;</w:t>
      </w:r>
    </w:p>
    <w:p w:rsidR="00260F2B" w:rsidRPr="00521D48" w:rsidRDefault="00260F2B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узнавать</w:t>
      </w:r>
      <w:r w:rsidR="004D460F" w:rsidRPr="00521D48">
        <w:rPr>
          <w:rFonts w:eastAsia="Times New Roman"/>
          <w:sz w:val="28"/>
          <w:szCs w:val="28"/>
        </w:rPr>
        <w:t xml:space="preserve"> на слух звучание инструментов изученных групп и произведения;</w:t>
      </w:r>
    </w:p>
    <w:p w:rsidR="00101842" w:rsidRPr="00521D48" w:rsidRDefault="00101842" w:rsidP="00EF12D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исполнять частушки.</w:t>
      </w:r>
    </w:p>
    <w:p w:rsidR="00101842" w:rsidRPr="00521D48" w:rsidRDefault="00183EF8" w:rsidP="00EF12DB">
      <w:pPr>
        <w:spacing w:after="0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  <w:t>п</w:t>
      </w:r>
      <w:r w:rsidR="00101842" w:rsidRPr="00521D48">
        <w:rPr>
          <w:rFonts w:eastAsia="Times New Roman"/>
          <w:b/>
          <w:sz w:val="28"/>
          <w:szCs w:val="28"/>
        </w:rPr>
        <w:t>риобрести навыки:</w:t>
      </w:r>
    </w:p>
    <w:p w:rsidR="00101842" w:rsidRPr="00521D48" w:rsidRDefault="00101842" w:rsidP="00101842">
      <w:pPr>
        <w:spacing w:after="0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color w:val="FF0000"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игры на музыкальных инструментах изучаемых групп; </w:t>
      </w:r>
    </w:p>
    <w:p w:rsidR="00101842" w:rsidRPr="00521D48" w:rsidRDefault="00101842" w:rsidP="00101842">
      <w:pPr>
        <w:spacing w:after="0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коллективного музицирования в составе ансамбля/оркестра;</w:t>
      </w:r>
    </w:p>
    <w:p w:rsidR="00AF0B19" w:rsidRPr="00521D48" w:rsidRDefault="00101842" w:rsidP="00101842">
      <w:pPr>
        <w:spacing w:after="0" w:line="240" w:lineRule="auto"/>
        <w:jc w:val="both"/>
        <w:rPr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ритмики и пластики в области фольклора.</w:t>
      </w:r>
    </w:p>
    <w:p w:rsidR="00E12B3E" w:rsidRPr="00521D48" w:rsidRDefault="00E12B3E" w:rsidP="00101842">
      <w:pPr>
        <w:spacing w:after="0" w:line="240" w:lineRule="auto"/>
        <w:ind w:firstLine="851"/>
        <w:jc w:val="center"/>
        <w:rPr>
          <w:b/>
          <w:sz w:val="28"/>
          <w:szCs w:val="28"/>
        </w:rPr>
        <w:sectPr w:rsidR="00E12B3E" w:rsidRPr="00521D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470" w:rsidRDefault="00D34470" w:rsidP="00E12B3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374C8">
        <w:rPr>
          <w:b/>
          <w:sz w:val="28"/>
          <w:szCs w:val="28"/>
        </w:rPr>
        <w:lastRenderedPageBreak/>
        <w:t>Содержание программы</w:t>
      </w:r>
    </w:p>
    <w:p w:rsidR="00E12B3E" w:rsidRPr="00521D48" w:rsidRDefault="00E12B3E" w:rsidP="00E12B3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2 год обучения</w:t>
      </w:r>
    </w:p>
    <w:p w:rsidR="00E12B3E" w:rsidRPr="00521D48" w:rsidRDefault="00E12B3E" w:rsidP="00E12B3E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12B3E" w:rsidRPr="00521D48" w:rsidRDefault="00E12B3E" w:rsidP="00E12B3E">
      <w:pPr>
        <w:spacing w:after="0" w:line="240" w:lineRule="auto"/>
        <w:ind w:firstLine="709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Задачи</w:t>
      </w:r>
    </w:p>
    <w:p w:rsidR="00E12B3E" w:rsidRPr="00521D48" w:rsidRDefault="00E12B3E" w:rsidP="00E12B3E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Образовательные:</w:t>
      </w:r>
    </w:p>
    <w:p w:rsidR="00E12B3E" w:rsidRPr="00521D48" w:rsidRDefault="00E12B3E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продолжить ознакомление с основами нотной грамоты и специальной терминологией; </w:t>
      </w:r>
    </w:p>
    <w:p w:rsidR="00C328C5" w:rsidRPr="00521D48" w:rsidRDefault="00C328C5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познакомить с </w:t>
      </w:r>
      <w:r w:rsidR="00A52E98" w:rsidRPr="00521D48">
        <w:rPr>
          <w:rFonts w:eastAsia="Times New Roman"/>
          <w:sz w:val="28"/>
          <w:szCs w:val="28"/>
        </w:rPr>
        <w:t>основными вехами в истории</w:t>
      </w:r>
      <w:r w:rsidRPr="00521D48">
        <w:rPr>
          <w:rFonts w:eastAsia="Times New Roman"/>
          <w:sz w:val="28"/>
          <w:szCs w:val="28"/>
        </w:rPr>
        <w:t xml:space="preserve"> развития мировой музыкальной культуры и композиторами-классиками;</w:t>
      </w:r>
    </w:p>
    <w:p w:rsidR="00C328C5" w:rsidRPr="00521D48" w:rsidRDefault="00E12B3E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C328C5" w:rsidRPr="00521D48">
        <w:rPr>
          <w:rFonts w:eastAsia="Times New Roman"/>
          <w:sz w:val="28"/>
          <w:szCs w:val="28"/>
        </w:rPr>
        <w:t>познакомить с инструментальным составом симфонического оркестра;</w:t>
      </w:r>
    </w:p>
    <w:p w:rsidR="00C328C5" w:rsidRPr="00521D48" w:rsidRDefault="00C328C5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E12B3E" w:rsidRPr="00521D48">
        <w:rPr>
          <w:rFonts w:eastAsia="Times New Roman"/>
          <w:sz w:val="28"/>
          <w:szCs w:val="28"/>
        </w:rPr>
        <w:t>расширить знания о жанровом разнообразии фольклора;</w:t>
      </w:r>
    </w:p>
    <w:p w:rsidR="00E12B3E" w:rsidRPr="00521D48" w:rsidRDefault="00E12B3E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продолжить ознакомление с историей развития инструментального исполнительства на народных инструментах, группами русских народных инструментов и их спецификой; </w:t>
      </w:r>
    </w:p>
    <w:p w:rsidR="00EF12DB" w:rsidRPr="00521D48" w:rsidRDefault="00E12B3E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обучить основным навыкам игры на нескольких музыкальных инструментах изучаемых групп и навыкам коллективного</w:t>
      </w:r>
      <w:r w:rsidR="00E6306E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музицирования;</w:t>
      </w:r>
    </w:p>
    <w:p w:rsidR="00E12B3E" w:rsidRPr="00521D48" w:rsidRDefault="00EF12DB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ознакомить с народной манерой исполнения вокальных произведений, спецификой частушечного жанра.</w:t>
      </w:r>
    </w:p>
    <w:p w:rsidR="00E12B3E" w:rsidRPr="00521D48" w:rsidRDefault="00E12B3E" w:rsidP="00E12B3E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>Развивающие:</w:t>
      </w:r>
    </w:p>
    <w:p w:rsidR="00E12B3E" w:rsidRPr="00521D48" w:rsidRDefault="00E12B3E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родолжать развитие музыкальных и творческих способностей;</w:t>
      </w:r>
    </w:p>
    <w:p w:rsidR="00E12B3E" w:rsidRPr="00521D48" w:rsidRDefault="00E12B3E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развитию познавательных процессов: памяти, мышления, внимания, воображения.</w:t>
      </w:r>
    </w:p>
    <w:p w:rsidR="00E12B3E" w:rsidRPr="00521D48" w:rsidRDefault="00E12B3E" w:rsidP="00E12B3E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Воспитательные:</w:t>
      </w:r>
    </w:p>
    <w:p w:rsidR="00E12B3E" w:rsidRPr="00521D48" w:rsidRDefault="00E12B3E" w:rsidP="00E12B3E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формированию нравственных качеств личности, познавательных потребностей;</w:t>
      </w:r>
    </w:p>
    <w:p w:rsidR="00E12B3E" w:rsidRPr="00EF29D2" w:rsidRDefault="00E12B3E" w:rsidP="00EF29D2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воспитанию личностных качеств учащихся: трудолюбия, ответственности, коллективизма, сценической и общей культуры, уважения к культурному на</w:t>
      </w:r>
      <w:r w:rsidR="00EF29D2">
        <w:rPr>
          <w:rFonts w:eastAsia="Times New Roman"/>
          <w:sz w:val="28"/>
          <w:szCs w:val="28"/>
        </w:rPr>
        <w:t>следию и истории родной страны.</w:t>
      </w:r>
    </w:p>
    <w:p w:rsidR="00D34470" w:rsidRPr="00EF29D2" w:rsidRDefault="00D34470" w:rsidP="00E12B3E">
      <w:pPr>
        <w:spacing w:after="0" w:line="24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Учебный </w:t>
      </w:r>
      <w:r w:rsidR="003104AC" w:rsidRPr="00521D48">
        <w:rPr>
          <w:b/>
          <w:sz w:val="28"/>
          <w:szCs w:val="28"/>
        </w:rPr>
        <w:t>план 2 года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2"/>
        <w:gridCol w:w="2126"/>
        <w:gridCol w:w="850"/>
        <w:gridCol w:w="993"/>
        <w:gridCol w:w="1275"/>
        <w:gridCol w:w="1701"/>
        <w:gridCol w:w="2268"/>
      </w:tblGrid>
      <w:tr w:rsidR="003104AC" w:rsidRPr="00521D48" w:rsidTr="008E2A9C">
        <w:trPr>
          <w:trHeight w:val="315"/>
        </w:trPr>
        <w:tc>
          <w:tcPr>
            <w:tcW w:w="710" w:type="dxa"/>
            <w:vMerge w:val="restart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vMerge w:val="restart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аздел, тема</w:t>
            </w:r>
          </w:p>
        </w:tc>
        <w:tc>
          <w:tcPr>
            <w:tcW w:w="4819" w:type="dxa"/>
            <w:gridSpan w:val="4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Форма аттестации/ контроля</w:t>
            </w:r>
          </w:p>
        </w:tc>
      </w:tr>
      <w:tr w:rsidR="003104AC" w:rsidRPr="00521D48" w:rsidTr="008E2A9C">
        <w:trPr>
          <w:trHeight w:val="225"/>
        </w:trPr>
        <w:tc>
          <w:tcPr>
            <w:tcW w:w="710" w:type="dxa"/>
            <w:vMerge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04AC" w:rsidRPr="00521D48" w:rsidRDefault="003104AC" w:rsidP="0025645B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104AC" w:rsidRPr="00521D48" w:rsidRDefault="003104AC" w:rsidP="0025645B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3104AC" w:rsidRPr="00521D48" w:rsidRDefault="003104AC" w:rsidP="0025645B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 том числе индивидуально или в малой группе</w:t>
            </w:r>
          </w:p>
        </w:tc>
        <w:tc>
          <w:tcPr>
            <w:tcW w:w="2268" w:type="dxa"/>
            <w:vMerge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104AC" w:rsidRPr="00521D48" w:rsidTr="008E2A9C">
        <w:tc>
          <w:tcPr>
            <w:tcW w:w="710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агностика</w:t>
            </w:r>
          </w:p>
        </w:tc>
      </w:tr>
      <w:tr w:rsidR="003104AC" w:rsidRPr="00521D48" w:rsidTr="008E2A9C">
        <w:tc>
          <w:tcPr>
            <w:tcW w:w="710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2268" w:type="dxa"/>
            <w:gridSpan w:val="2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Музыкальная энциклопедия</w:t>
            </w:r>
          </w:p>
        </w:tc>
        <w:tc>
          <w:tcPr>
            <w:tcW w:w="850" w:type="dxa"/>
          </w:tcPr>
          <w:p w:rsidR="003104AC" w:rsidRPr="00521D48" w:rsidRDefault="00171172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104AC" w:rsidRPr="00521D48" w:rsidRDefault="005D0217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3104AC" w:rsidRPr="00521D48" w:rsidRDefault="00C328C5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  <w:r w:rsidR="00104A7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4AC" w:rsidRPr="00521D48" w:rsidRDefault="003104AC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Нотная грамота </w:t>
            </w:r>
          </w:p>
        </w:tc>
        <w:tc>
          <w:tcPr>
            <w:tcW w:w="85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37451" w:rsidRPr="00521D48" w:rsidRDefault="005D0217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37451" w:rsidRPr="00521D48" w:rsidRDefault="005D0217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Устный контроль знаний (опрос); письменный контроль знаний (тест, викторина)</w:t>
            </w: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стория музыки</w:t>
            </w:r>
          </w:p>
        </w:tc>
        <w:tc>
          <w:tcPr>
            <w:tcW w:w="85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37451" w:rsidRPr="00521D48" w:rsidRDefault="00C328C5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37451" w:rsidRPr="00521D48" w:rsidRDefault="00C328C5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нструменты симфонического оркестра</w:t>
            </w:r>
          </w:p>
        </w:tc>
        <w:tc>
          <w:tcPr>
            <w:tcW w:w="85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37451" w:rsidRPr="00521D48" w:rsidRDefault="00C328C5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37451" w:rsidRPr="00521D48" w:rsidRDefault="00C328C5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4</w:t>
            </w:r>
            <w:r w:rsidR="00737451" w:rsidRPr="00521D4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Музыкально-</w:t>
            </w:r>
            <w:r w:rsidRPr="00521D48">
              <w:rPr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tcW w:w="85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гры</w:t>
            </w: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737451" w:rsidRPr="00521D48" w:rsidRDefault="008E2A9C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сполнительство на русских народных инструментах</w:t>
            </w:r>
          </w:p>
        </w:tc>
        <w:tc>
          <w:tcPr>
            <w:tcW w:w="850" w:type="dxa"/>
          </w:tcPr>
          <w:p w:rsidR="00737451" w:rsidRPr="00521D48" w:rsidRDefault="004D460F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37451" w:rsidRPr="00521D48" w:rsidRDefault="004D358A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737451" w:rsidRPr="00521D48" w:rsidRDefault="004D460F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75086" w:rsidRPr="00521D48" w:rsidTr="008E2A9C">
        <w:tc>
          <w:tcPr>
            <w:tcW w:w="710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gridSpan w:val="2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Ударно – шумовые инструменты</w:t>
            </w:r>
          </w:p>
        </w:tc>
        <w:tc>
          <w:tcPr>
            <w:tcW w:w="850" w:type="dxa"/>
          </w:tcPr>
          <w:p w:rsidR="00775086" w:rsidRPr="00521D48" w:rsidRDefault="001E4F38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5086" w:rsidRPr="00521D48" w:rsidRDefault="004D358A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75086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ий контроль (исполнение упражнений, произведений, партий и т.д.)</w:t>
            </w:r>
          </w:p>
        </w:tc>
      </w:tr>
      <w:tr w:rsidR="00775086" w:rsidRPr="00521D48" w:rsidTr="008E2A9C">
        <w:tc>
          <w:tcPr>
            <w:tcW w:w="710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gridSpan w:val="2"/>
          </w:tcPr>
          <w:p w:rsidR="00775086" w:rsidRPr="00521D48" w:rsidRDefault="001E4F38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сновы игры на балалайке</w:t>
            </w:r>
          </w:p>
        </w:tc>
        <w:tc>
          <w:tcPr>
            <w:tcW w:w="850" w:type="dxa"/>
          </w:tcPr>
          <w:p w:rsidR="00775086" w:rsidRPr="00521D48" w:rsidRDefault="004D460F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  <w:r w:rsidR="00DC2738" w:rsidRPr="00521D4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5086" w:rsidRPr="00521D48" w:rsidRDefault="004D358A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75086" w:rsidRPr="00521D48" w:rsidRDefault="004D358A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75086" w:rsidRPr="00521D48" w:rsidTr="008E2A9C">
        <w:tc>
          <w:tcPr>
            <w:tcW w:w="710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3.</w:t>
            </w:r>
          </w:p>
        </w:tc>
        <w:tc>
          <w:tcPr>
            <w:tcW w:w="2268" w:type="dxa"/>
            <w:gridSpan w:val="2"/>
          </w:tcPr>
          <w:p w:rsidR="00775086" w:rsidRPr="00521D48" w:rsidRDefault="001E4F38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сновы игры на домре</w:t>
            </w:r>
          </w:p>
        </w:tc>
        <w:tc>
          <w:tcPr>
            <w:tcW w:w="850" w:type="dxa"/>
          </w:tcPr>
          <w:p w:rsidR="00775086" w:rsidRPr="00521D48" w:rsidRDefault="004D460F" w:rsidP="004D46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  <w:r w:rsidR="00DC2738" w:rsidRPr="00521D4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5086" w:rsidRPr="00521D48" w:rsidRDefault="004D358A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75086" w:rsidRPr="00521D48" w:rsidRDefault="004D358A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75086" w:rsidRPr="00521D48" w:rsidTr="008E2A9C">
        <w:tc>
          <w:tcPr>
            <w:tcW w:w="710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3.</w:t>
            </w:r>
          </w:p>
        </w:tc>
        <w:tc>
          <w:tcPr>
            <w:tcW w:w="2268" w:type="dxa"/>
            <w:gridSpan w:val="2"/>
          </w:tcPr>
          <w:p w:rsidR="00775086" w:rsidRPr="00521D48" w:rsidRDefault="001E4F38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сновы игры на клавишно-щипковых</w:t>
            </w:r>
          </w:p>
        </w:tc>
        <w:tc>
          <w:tcPr>
            <w:tcW w:w="850" w:type="dxa"/>
          </w:tcPr>
          <w:p w:rsidR="00775086" w:rsidRPr="00521D48" w:rsidRDefault="004D460F" w:rsidP="004D46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5086" w:rsidRPr="00521D48" w:rsidRDefault="004D358A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75086" w:rsidRPr="00521D48" w:rsidRDefault="004D358A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775086" w:rsidRPr="00521D48" w:rsidRDefault="0077508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4"/>
                <w:szCs w:val="24"/>
              </w:rPr>
              <w:t>Народное творчество</w:t>
            </w:r>
          </w:p>
        </w:tc>
        <w:tc>
          <w:tcPr>
            <w:tcW w:w="85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737451" w:rsidRPr="00521D48" w:rsidRDefault="00C328C5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  <w:r w:rsidR="00C328C5" w:rsidRPr="00521D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Жанры народной музыки</w:t>
            </w:r>
          </w:p>
        </w:tc>
        <w:tc>
          <w:tcPr>
            <w:tcW w:w="85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37451" w:rsidRPr="00521D48" w:rsidRDefault="00C328C5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37451" w:rsidRPr="00521D48" w:rsidRDefault="00C328C5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Устный контроль знаний (опрос); письменный контроль знаний (тест, викторина); </w:t>
            </w:r>
            <w:r w:rsidRPr="00521D48">
              <w:rPr>
                <w:color w:val="000000"/>
                <w:sz w:val="24"/>
              </w:rPr>
              <w:t>практический контроль (исполнение произведений, движений и т.д.)</w:t>
            </w: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итмика и пластика фольклора</w:t>
            </w:r>
          </w:p>
        </w:tc>
        <w:tc>
          <w:tcPr>
            <w:tcW w:w="85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.3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850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37451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гра «Угадай мелодию»</w:t>
            </w:r>
          </w:p>
        </w:tc>
      </w:tr>
      <w:tr w:rsidR="00737451" w:rsidRPr="00521D48" w:rsidTr="008E2A9C">
        <w:trPr>
          <w:trHeight w:val="187"/>
        </w:trPr>
        <w:tc>
          <w:tcPr>
            <w:tcW w:w="710" w:type="dxa"/>
          </w:tcPr>
          <w:p w:rsidR="00737451" w:rsidRPr="00521D48" w:rsidRDefault="00737451" w:rsidP="0025645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850" w:type="dxa"/>
          </w:tcPr>
          <w:p w:rsidR="00737451" w:rsidRPr="00521D48" w:rsidRDefault="00C46D46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37451" w:rsidRPr="00521D48" w:rsidRDefault="00C46D46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E4202" w:rsidRPr="00521D48" w:rsidTr="008E2A9C">
        <w:trPr>
          <w:trHeight w:val="345"/>
        </w:trPr>
        <w:tc>
          <w:tcPr>
            <w:tcW w:w="710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gridSpan w:val="2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850" w:type="dxa"/>
          </w:tcPr>
          <w:p w:rsidR="002E4202" w:rsidRPr="00521D48" w:rsidRDefault="00C46D4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4202" w:rsidRPr="00521D48" w:rsidRDefault="00C46D4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4202" w:rsidRPr="00521D48" w:rsidRDefault="002E4202" w:rsidP="002E42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онцертное выступление, участие в конкурсах</w:t>
            </w:r>
          </w:p>
        </w:tc>
      </w:tr>
      <w:tr w:rsidR="002E4202" w:rsidRPr="00521D48" w:rsidTr="008E2A9C">
        <w:trPr>
          <w:trHeight w:val="605"/>
        </w:trPr>
        <w:tc>
          <w:tcPr>
            <w:tcW w:w="710" w:type="dxa"/>
          </w:tcPr>
          <w:p w:rsidR="002E4202" w:rsidRPr="00521D48" w:rsidRDefault="002E4202" w:rsidP="0025645B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4.</w:t>
            </w:r>
            <w:r w:rsidRPr="00521D48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Ансамбль русских народных инструментов</w:t>
            </w:r>
          </w:p>
        </w:tc>
        <w:tc>
          <w:tcPr>
            <w:tcW w:w="850" w:type="dxa"/>
          </w:tcPr>
          <w:p w:rsidR="002E4202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  <w:r w:rsidR="00C46D4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4202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  <w:r w:rsidR="00C46D4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202" w:rsidRPr="00521D48" w:rsidRDefault="002E4202" w:rsidP="0025645B">
            <w:pPr>
              <w:jc w:val="both"/>
              <w:rPr>
                <w:sz w:val="24"/>
                <w:szCs w:val="24"/>
              </w:rPr>
            </w:pPr>
          </w:p>
        </w:tc>
      </w:tr>
      <w:tr w:rsidR="002E4202" w:rsidRPr="00521D48" w:rsidTr="008E2A9C">
        <w:trPr>
          <w:trHeight w:val="555"/>
        </w:trPr>
        <w:tc>
          <w:tcPr>
            <w:tcW w:w="710" w:type="dxa"/>
          </w:tcPr>
          <w:p w:rsidR="002E4202" w:rsidRPr="00521D48" w:rsidRDefault="002E4202" w:rsidP="0025645B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3.</w:t>
            </w:r>
          </w:p>
        </w:tc>
        <w:tc>
          <w:tcPr>
            <w:tcW w:w="2268" w:type="dxa"/>
            <w:gridSpan w:val="2"/>
          </w:tcPr>
          <w:p w:rsidR="002E4202" w:rsidRPr="00521D48" w:rsidRDefault="002E4202" w:rsidP="00353A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Ансамбль ударно-шумовых инструментов</w:t>
            </w:r>
          </w:p>
        </w:tc>
        <w:tc>
          <w:tcPr>
            <w:tcW w:w="850" w:type="dxa"/>
          </w:tcPr>
          <w:p w:rsidR="002E4202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  <w:r w:rsidR="00C46D4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4202" w:rsidRPr="00521D48" w:rsidRDefault="0017117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  <w:r w:rsidR="00C46D4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202" w:rsidRPr="00521D48" w:rsidRDefault="002E4202" w:rsidP="0025645B">
            <w:pPr>
              <w:jc w:val="both"/>
              <w:rPr>
                <w:sz w:val="24"/>
                <w:szCs w:val="24"/>
              </w:rPr>
            </w:pPr>
          </w:p>
        </w:tc>
      </w:tr>
      <w:tr w:rsidR="002E4202" w:rsidRPr="00521D48" w:rsidTr="008E2A9C">
        <w:trPr>
          <w:trHeight w:val="513"/>
        </w:trPr>
        <w:tc>
          <w:tcPr>
            <w:tcW w:w="710" w:type="dxa"/>
          </w:tcPr>
          <w:p w:rsidR="002E4202" w:rsidRPr="00521D48" w:rsidRDefault="002E4202" w:rsidP="0025645B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4.</w:t>
            </w:r>
          </w:p>
        </w:tc>
        <w:tc>
          <w:tcPr>
            <w:tcW w:w="2268" w:type="dxa"/>
            <w:gridSpan w:val="2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мешанный ансамбль</w:t>
            </w:r>
          </w:p>
        </w:tc>
        <w:tc>
          <w:tcPr>
            <w:tcW w:w="850" w:type="dxa"/>
          </w:tcPr>
          <w:p w:rsidR="002E4202" w:rsidRPr="00521D48" w:rsidRDefault="00C46D4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4202" w:rsidRPr="00521D48" w:rsidRDefault="00C46D4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4202" w:rsidRPr="00521D48" w:rsidRDefault="002E4202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4202" w:rsidRPr="00521D48" w:rsidRDefault="002E4202" w:rsidP="0025645B">
            <w:pPr>
              <w:jc w:val="both"/>
              <w:rPr>
                <w:sz w:val="24"/>
                <w:szCs w:val="24"/>
              </w:rPr>
            </w:pPr>
          </w:p>
        </w:tc>
      </w:tr>
      <w:tr w:rsidR="00737451" w:rsidRPr="00521D48" w:rsidTr="008E2A9C">
        <w:tc>
          <w:tcPr>
            <w:tcW w:w="71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7451" w:rsidRPr="00521D48" w:rsidRDefault="0073745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агностика</w:t>
            </w:r>
            <w:r w:rsidR="002E4202" w:rsidRPr="00521D48">
              <w:rPr>
                <w:sz w:val="24"/>
                <w:szCs w:val="24"/>
              </w:rPr>
              <w:t>, отчётный концерт</w:t>
            </w:r>
          </w:p>
        </w:tc>
      </w:tr>
      <w:tr w:rsidR="00350D6E" w:rsidRPr="00521D48" w:rsidTr="008E2A9C">
        <w:tc>
          <w:tcPr>
            <w:tcW w:w="2978" w:type="dxa"/>
            <w:gridSpan w:val="3"/>
          </w:tcPr>
          <w:p w:rsidR="00350D6E" w:rsidRPr="00521D48" w:rsidRDefault="00350D6E" w:rsidP="004439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350D6E" w:rsidRPr="00521D48" w:rsidRDefault="00350D6E" w:rsidP="004439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</w:t>
            </w:r>
            <w:r w:rsidR="00C46D46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350D6E" w:rsidRPr="00521D48" w:rsidRDefault="005D0217" w:rsidP="004439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350D6E" w:rsidRPr="00521D48" w:rsidRDefault="005D0217" w:rsidP="004439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</w:t>
            </w:r>
            <w:r w:rsidR="006941B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50D6E" w:rsidRPr="00521D48" w:rsidRDefault="00350D6E" w:rsidP="004439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350D6E" w:rsidRPr="00521D48" w:rsidRDefault="00350D6E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0D6E" w:rsidRPr="00521D48" w:rsidTr="008E2A9C">
        <w:tc>
          <w:tcPr>
            <w:tcW w:w="10065" w:type="dxa"/>
            <w:gridSpan w:val="8"/>
          </w:tcPr>
          <w:p w:rsidR="00350D6E" w:rsidRPr="00521D48" w:rsidRDefault="00350D6E" w:rsidP="00350D6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21D48">
              <w:rPr>
                <w:i/>
                <w:sz w:val="28"/>
                <w:szCs w:val="28"/>
              </w:rPr>
              <w:t>Вариативная часть программы</w:t>
            </w:r>
          </w:p>
        </w:tc>
      </w:tr>
      <w:tr w:rsidR="00350D6E" w:rsidRPr="00521D48" w:rsidTr="008E2A9C">
        <w:tc>
          <w:tcPr>
            <w:tcW w:w="852" w:type="dxa"/>
            <w:gridSpan w:val="2"/>
          </w:tcPr>
          <w:p w:rsidR="00350D6E" w:rsidRPr="00521D48" w:rsidRDefault="00350D6E" w:rsidP="0025645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2126" w:type="dxa"/>
          </w:tcPr>
          <w:p w:rsidR="00350D6E" w:rsidRPr="00521D48" w:rsidRDefault="00350D6E" w:rsidP="00E64CB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 xml:space="preserve">Сольное инструментальное </w:t>
            </w:r>
            <w:r w:rsidR="002F72B6" w:rsidRPr="00521D48">
              <w:rPr>
                <w:b/>
                <w:sz w:val="24"/>
                <w:szCs w:val="24"/>
              </w:rPr>
              <w:t xml:space="preserve">и вокальное </w:t>
            </w:r>
            <w:r w:rsidRPr="00521D48">
              <w:rPr>
                <w:b/>
                <w:sz w:val="24"/>
                <w:szCs w:val="24"/>
              </w:rPr>
              <w:t>исполнительство</w:t>
            </w:r>
          </w:p>
        </w:tc>
        <w:tc>
          <w:tcPr>
            <w:tcW w:w="850" w:type="dxa"/>
          </w:tcPr>
          <w:p w:rsidR="00350D6E" w:rsidRPr="00521D48" w:rsidRDefault="00350D6E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50D6E" w:rsidRPr="00521D48" w:rsidRDefault="00350D6E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50D6E" w:rsidRPr="00521D48" w:rsidRDefault="00350D6E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50D6E" w:rsidRPr="00521D48" w:rsidRDefault="00350D6E" w:rsidP="002564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50D6E" w:rsidRPr="00521D48" w:rsidRDefault="00350D6E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250" w:rsidRPr="00521D48" w:rsidTr="008E2A9C">
        <w:tc>
          <w:tcPr>
            <w:tcW w:w="852" w:type="dxa"/>
            <w:gridSpan w:val="2"/>
          </w:tcPr>
          <w:p w:rsidR="00BA0250" w:rsidRPr="00521D48" w:rsidRDefault="002F72B6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lastRenderedPageBreak/>
              <w:t>5.1</w:t>
            </w:r>
            <w:r w:rsidR="00BA0250" w:rsidRPr="00521D4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A0250" w:rsidRPr="00521D48" w:rsidRDefault="00E64CB3" w:rsidP="00E964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ольное исполнение на балалайке</w:t>
            </w:r>
          </w:p>
        </w:tc>
        <w:tc>
          <w:tcPr>
            <w:tcW w:w="850" w:type="dxa"/>
          </w:tcPr>
          <w:p w:rsidR="00BA0250" w:rsidRPr="00521D48" w:rsidRDefault="00E64CB3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  <w:r w:rsidR="001E66C5" w:rsidRPr="00521D4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A0250" w:rsidRPr="00521D48" w:rsidRDefault="00E64CB3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A0250" w:rsidRPr="00521D48" w:rsidRDefault="00E64CB3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A0250" w:rsidRPr="00521D48" w:rsidRDefault="00E608EF" w:rsidP="0025645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:rsidR="00BA0250" w:rsidRPr="00521D48" w:rsidRDefault="008139A0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ий контроль (исполнение упражнений, произв</w:t>
            </w:r>
            <w:r w:rsidR="008B4411">
              <w:rPr>
                <w:sz w:val="24"/>
                <w:szCs w:val="24"/>
              </w:rPr>
              <w:t>едений,</w:t>
            </w:r>
            <w:r w:rsidRPr="00521D48">
              <w:rPr>
                <w:sz w:val="24"/>
                <w:szCs w:val="24"/>
              </w:rPr>
              <w:t>)</w:t>
            </w:r>
          </w:p>
        </w:tc>
      </w:tr>
      <w:tr w:rsidR="00E64CB3" w:rsidRPr="00521D48" w:rsidTr="008E2A9C">
        <w:tc>
          <w:tcPr>
            <w:tcW w:w="852" w:type="dxa"/>
            <w:gridSpan w:val="2"/>
          </w:tcPr>
          <w:p w:rsidR="00E64CB3" w:rsidRPr="00521D48" w:rsidRDefault="00E64CB3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.2.</w:t>
            </w:r>
          </w:p>
        </w:tc>
        <w:tc>
          <w:tcPr>
            <w:tcW w:w="2126" w:type="dxa"/>
          </w:tcPr>
          <w:p w:rsidR="00E64CB3" w:rsidRPr="00521D48" w:rsidRDefault="00E64CB3" w:rsidP="00E964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Народный вокал </w:t>
            </w:r>
          </w:p>
        </w:tc>
        <w:tc>
          <w:tcPr>
            <w:tcW w:w="850" w:type="dxa"/>
          </w:tcPr>
          <w:p w:rsidR="00E64CB3" w:rsidRPr="00521D48" w:rsidRDefault="00E64CB3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64CB3" w:rsidRPr="00521D48" w:rsidRDefault="00E64CB3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64CB3" w:rsidRPr="00521D48" w:rsidRDefault="00E64CB3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64CB3" w:rsidRPr="00521D48" w:rsidRDefault="00E608EF" w:rsidP="0025645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E64CB3" w:rsidRPr="00521D48" w:rsidRDefault="008B441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ий контроль</w:t>
            </w:r>
          </w:p>
        </w:tc>
      </w:tr>
      <w:tr w:rsidR="001E66C5" w:rsidRPr="00521D48" w:rsidTr="008E2A9C">
        <w:tc>
          <w:tcPr>
            <w:tcW w:w="852" w:type="dxa"/>
            <w:gridSpan w:val="2"/>
          </w:tcPr>
          <w:p w:rsidR="001E66C5" w:rsidRPr="00521D48" w:rsidRDefault="001E66C5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.2.</w:t>
            </w:r>
          </w:p>
        </w:tc>
        <w:tc>
          <w:tcPr>
            <w:tcW w:w="2126" w:type="dxa"/>
          </w:tcPr>
          <w:p w:rsidR="001E66C5" w:rsidRPr="00521D48" w:rsidRDefault="001E66C5" w:rsidP="003D64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одготовка к концертному выступлению</w:t>
            </w:r>
          </w:p>
        </w:tc>
        <w:tc>
          <w:tcPr>
            <w:tcW w:w="850" w:type="dxa"/>
          </w:tcPr>
          <w:p w:rsidR="001E66C5" w:rsidRPr="00521D48" w:rsidRDefault="001E66C5" w:rsidP="003D64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E66C5" w:rsidRPr="00521D48" w:rsidRDefault="00A05F6A" w:rsidP="003D64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E66C5" w:rsidRPr="00521D48" w:rsidRDefault="00A05F6A" w:rsidP="003D64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E66C5" w:rsidRPr="00521D48" w:rsidRDefault="00E608EF" w:rsidP="0025645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1E66C5" w:rsidRPr="00521D48" w:rsidRDefault="008B4411" w:rsidP="002564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ий контроль</w:t>
            </w:r>
          </w:p>
        </w:tc>
      </w:tr>
      <w:tr w:rsidR="001E66C5" w:rsidRPr="00521D48" w:rsidTr="008E2A9C">
        <w:tc>
          <w:tcPr>
            <w:tcW w:w="2978" w:type="dxa"/>
            <w:gridSpan w:val="3"/>
          </w:tcPr>
          <w:p w:rsidR="001E66C5" w:rsidRPr="00521D48" w:rsidRDefault="001E66C5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1E66C5" w:rsidRPr="00521D48" w:rsidRDefault="001E66C5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E66C5" w:rsidRPr="00521D48" w:rsidRDefault="00A05F6A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E66C5" w:rsidRPr="00521D48" w:rsidRDefault="00A05F6A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E66C5" w:rsidRPr="00521D48" w:rsidRDefault="001E66C5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1E66C5" w:rsidRPr="00521D48" w:rsidRDefault="001E66C5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E66C5" w:rsidRPr="00521D48" w:rsidTr="008E2A9C">
        <w:tc>
          <w:tcPr>
            <w:tcW w:w="2978" w:type="dxa"/>
            <w:gridSpan w:val="3"/>
          </w:tcPr>
          <w:p w:rsidR="001E66C5" w:rsidRPr="00521D48" w:rsidRDefault="00996C27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Общее максимальное количество часов</w:t>
            </w:r>
            <w:r w:rsidR="001E66C5" w:rsidRPr="00521D4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1E66C5" w:rsidRPr="00521D48" w:rsidRDefault="00617219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:rsidR="001E66C5" w:rsidRPr="00521D48" w:rsidRDefault="00A05F6A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1E66C5" w:rsidRPr="00521D48" w:rsidRDefault="00A05F6A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</w:t>
            </w:r>
            <w:r w:rsidR="0061721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1E66C5" w:rsidRPr="00521D48" w:rsidRDefault="001E66C5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1E66C5" w:rsidRPr="00521D48" w:rsidRDefault="001E66C5" w:rsidP="0025645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12B3E" w:rsidRPr="00521D48" w:rsidRDefault="00E12B3E" w:rsidP="00E12B3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12B3E" w:rsidRPr="00521D48" w:rsidRDefault="00FC71C6" w:rsidP="00FC71C6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12B3E" w:rsidRPr="00521D48">
        <w:rPr>
          <w:b/>
          <w:sz w:val="28"/>
          <w:szCs w:val="28"/>
        </w:rPr>
        <w:t>одержание учебного плана</w:t>
      </w:r>
    </w:p>
    <w:p w:rsidR="00D75EF7" w:rsidRPr="00521D48" w:rsidRDefault="00D75EF7" w:rsidP="00D75EF7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  <w:t>Вводное занятие</w:t>
      </w:r>
    </w:p>
    <w:p w:rsidR="00D75EF7" w:rsidRPr="00521D48" w:rsidRDefault="00D75EF7" w:rsidP="00D75EF7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Теория: </w:t>
      </w:r>
      <w:r w:rsidRPr="00521D48">
        <w:rPr>
          <w:sz w:val="28"/>
          <w:szCs w:val="28"/>
        </w:rPr>
        <w:t>введение в курс программы 2 года обучения. Формы предстоящей работы: учебная</w:t>
      </w:r>
      <w:r w:rsidR="00013180">
        <w:rPr>
          <w:sz w:val="28"/>
          <w:szCs w:val="28"/>
        </w:rPr>
        <w:t xml:space="preserve"> </w:t>
      </w:r>
      <w:r w:rsidRPr="00521D48">
        <w:rPr>
          <w:sz w:val="28"/>
          <w:szCs w:val="28"/>
        </w:rPr>
        <w:t>деятельность, концертная деятельность, конкурсы. Постановка целей</w:t>
      </w:r>
      <w:r w:rsidR="00950E23">
        <w:rPr>
          <w:sz w:val="28"/>
          <w:szCs w:val="28"/>
        </w:rPr>
        <w:t xml:space="preserve"> и задач работы по программе второ</w:t>
      </w:r>
      <w:r w:rsidRPr="00521D48">
        <w:rPr>
          <w:sz w:val="28"/>
          <w:szCs w:val="28"/>
        </w:rPr>
        <w:t>го года обучения. Режим занятий. Правила поведения, инструктаж по технике безопасности. Беседа на темы: «</w:t>
      </w:r>
      <w:r w:rsidR="00A52E98" w:rsidRPr="00521D48">
        <w:rPr>
          <w:sz w:val="28"/>
          <w:szCs w:val="28"/>
        </w:rPr>
        <w:t>Музыкальный алфавит исполнителя-инструменталиста</w:t>
      </w:r>
      <w:r w:rsidRPr="00521D48">
        <w:rPr>
          <w:sz w:val="28"/>
          <w:szCs w:val="28"/>
        </w:rPr>
        <w:t>»,</w:t>
      </w:r>
      <w:r w:rsidR="00A52E98" w:rsidRPr="00521D48">
        <w:rPr>
          <w:sz w:val="28"/>
          <w:szCs w:val="28"/>
        </w:rPr>
        <w:t xml:space="preserve"> «Музыка в моей жизни</w:t>
      </w:r>
      <w:r w:rsidRPr="00521D48">
        <w:rPr>
          <w:sz w:val="28"/>
          <w:szCs w:val="28"/>
        </w:rPr>
        <w:t>».</w:t>
      </w:r>
    </w:p>
    <w:p w:rsidR="00D75EF7" w:rsidRPr="00521D48" w:rsidRDefault="00D75EF7" w:rsidP="00D75EF7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="00013180">
        <w:rPr>
          <w:i/>
          <w:sz w:val="28"/>
          <w:szCs w:val="28"/>
        </w:rPr>
        <w:t xml:space="preserve"> </w:t>
      </w:r>
      <w:r w:rsidRPr="00521D48">
        <w:rPr>
          <w:sz w:val="28"/>
          <w:szCs w:val="28"/>
        </w:rPr>
        <w:t>диагности</w:t>
      </w:r>
      <w:r w:rsidR="005D0217" w:rsidRPr="00521D48">
        <w:rPr>
          <w:sz w:val="28"/>
          <w:szCs w:val="28"/>
        </w:rPr>
        <w:t xml:space="preserve">ка, повторение пройденного материала, прослушивание </w:t>
      </w:r>
      <w:r w:rsidR="00B923B7" w:rsidRPr="00521D48">
        <w:rPr>
          <w:rFonts w:eastAsia="Times New Roman"/>
          <w:sz w:val="28"/>
          <w:szCs w:val="28"/>
        </w:rPr>
        <w:t xml:space="preserve">включённых в репертуарный план </w:t>
      </w:r>
      <w:r w:rsidR="005D0217" w:rsidRPr="00521D48">
        <w:rPr>
          <w:sz w:val="28"/>
          <w:szCs w:val="28"/>
        </w:rPr>
        <w:t>произведений в исполнении ОРНИ.</w:t>
      </w:r>
    </w:p>
    <w:p w:rsidR="00D75EF7" w:rsidRPr="00521D48" w:rsidRDefault="00D75EF7" w:rsidP="00D75EF7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 xml:space="preserve">Раздел </w:t>
      </w:r>
      <w:r w:rsidRPr="00521D48">
        <w:rPr>
          <w:b/>
          <w:sz w:val="28"/>
          <w:szCs w:val="28"/>
          <w:lang w:val="en-US"/>
        </w:rPr>
        <w:t>I</w:t>
      </w:r>
      <w:r w:rsidRPr="00521D48">
        <w:rPr>
          <w:b/>
          <w:sz w:val="28"/>
          <w:szCs w:val="28"/>
        </w:rPr>
        <w:t>. «Музыкальная энциклопедия».</w:t>
      </w:r>
    </w:p>
    <w:p w:rsidR="00D75EF7" w:rsidRPr="00521D48" w:rsidRDefault="0019528F" w:rsidP="00D75EF7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>Тема 1.1. Нотная грамота</w:t>
      </w:r>
    </w:p>
    <w:p w:rsidR="00D75EF7" w:rsidRPr="00521D48" w:rsidRDefault="0019528F" w:rsidP="00D75EF7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D75EF7" w:rsidRPr="00521D48">
        <w:rPr>
          <w:i/>
          <w:sz w:val="28"/>
          <w:szCs w:val="28"/>
        </w:rPr>
        <w:t>Теория</w:t>
      </w:r>
      <w:r w:rsidR="00D75EF7" w:rsidRPr="00521D48">
        <w:rPr>
          <w:sz w:val="28"/>
          <w:szCs w:val="28"/>
        </w:rPr>
        <w:t xml:space="preserve">: </w:t>
      </w:r>
      <w:r w:rsidR="005D0217" w:rsidRPr="00521D48">
        <w:rPr>
          <w:sz w:val="28"/>
          <w:szCs w:val="28"/>
        </w:rPr>
        <w:t>с</w:t>
      </w:r>
      <w:r w:rsidR="00D75EF7" w:rsidRPr="00521D48">
        <w:rPr>
          <w:sz w:val="28"/>
          <w:szCs w:val="28"/>
        </w:rPr>
        <w:t xml:space="preserve">пециальная терминология и </w:t>
      </w:r>
      <w:r w:rsidR="005D0217" w:rsidRPr="00521D48">
        <w:rPr>
          <w:sz w:val="28"/>
          <w:szCs w:val="28"/>
        </w:rPr>
        <w:t xml:space="preserve">расширение знаний в области элементарной теории музыки. </w:t>
      </w:r>
      <w:r w:rsidR="005D0217" w:rsidRPr="004C1212">
        <w:rPr>
          <w:sz w:val="28"/>
          <w:szCs w:val="28"/>
        </w:rPr>
        <w:t>Изучение гамм</w:t>
      </w:r>
      <w:r w:rsidR="004C1212" w:rsidRPr="004C1212">
        <w:rPr>
          <w:sz w:val="28"/>
          <w:szCs w:val="28"/>
        </w:rPr>
        <w:t xml:space="preserve"> (G-</w:t>
      </w:r>
      <w:r w:rsidR="001173A0" w:rsidRPr="004C1212">
        <w:rPr>
          <w:sz w:val="28"/>
          <w:szCs w:val="28"/>
        </w:rPr>
        <w:t>dur</w:t>
      </w:r>
      <w:r w:rsidR="005D0217" w:rsidRPr="004C1212">
        <w:rPr>
          <w:sz w:val="28"/>
          <w:szCs w:val="28"/>
        </w:rPr>
        <w:t>,</w:t>
      </w:r>
      <w:r w:rsidR="001173A0" w:rsidRPr="004C1212">
        <w:rPr>
          <w:sz w:val="28"/>
          <w:szCs w:val="28"/>
          <w:lang w:val="en-US"/>
        </w:rPr>
        <w:t>e</w:t>
      </w:r>
      <w:r w:rsidR="004C1212" w:rsidRPr="004C1212">
        <w:rPr>
          <w:sz w:val="28"/>
          <w:szCs w:val="28"/>
        </w:rPr>
        <w:t>-</w:t>
      </w:r>
      <w:r w:rsidR="001173A0" w:rsidRPr="004C1212">
        <w:rPr>
          <w:sz w:val="28"/>
          <w:szCs w:val="28"/>
          <w:lang w:val="en-US"/>
        </w:rPr>
        <w:t>moll</w:t>
      </w:r>
      <w:r w:rsidR="001173A0" w:rsidRPr="004C1212">
        <w:rPr>
          <w:sz w:val="28"/>
          <w:szCs w:val="28"/>
        </w:rPr>
        <w:t xml:space="preserve">, </w:t>
      </w:r>
      <w:r w:rsidR="001173A0" w:rsidRPr="004C1212">
        <w:rPr>
          <w:sz w:val="28"/>
          <w:szCs w:val="28"/>
          <w:lang w:val="en-US"/>
        </w:rPr>
        <w:t>F</w:t>
      </w:r>
      <w:r w:rsidR="004C1212" w:rsidRPr="004C1212">
        <w:rPr>
          <w:sz w:val="28"/>
          <w:szCs w:val="28"/>
        </w:rPr>
        <w:t>-</w:t>
      </w:r>
      <w:r w:rsidR="001173A0" w:rsidRPr="004C1212">
        <w:rPr>
          <w:sz w:val="28"/>
          <w:szCs w:val="28"/>
          <w:lang w:val="en-US"/>
        </w:rPr>
        <w:t>dur</w:t>
      </w:r>
      <w:r w:rsidR="001173A0" w:rsidRPr="004C1212">
        <w:rPr>
          <w:sz w:val="28"/>
          <w:szCs w:val="28"/>
        </w:rPr>
        <w:t xml:space="preserve">, </w:t>
      </w:r>
      <w:r w:rsidR="001173A0" w:rsidRPr="004C1212">
        <w:rPr>
          <w:sz w:val="28"/>
          <w:szCs w:val="28"/>
          <w:lang w:val="en-US"/>
        </w:rPr>
        <w:t>d</w:t>
      </w:r>
      <w:r w:rsidR="004C1212" w:rsidRPr="004C1212">
        <w:rPr>
          <w:sz w:val="28"/>
          <w:szCs w:val="28"/>
        </w:rPr>
        <w:t>-</w:t>
      </w:r>
      <w:r w:rsidR="001173A0" w:rsidRPr="004C1212">
        <w:rPr>
          <w:sz w:val="28"/>
          <w:szCs w:val="28"/>
          <w:lang w:val="en-US"/>
        </w:rPr>
        <w:t>moll</w:t>
      </w:r>
      <w:r w:rsidR="001173A0" w:rsidRPr="004C1212">
        <w:rPr>
          <w:sz w:val="28"/>
          <w:szCs w:val="28"/>
        </w:rPr>
        <w:t>),</w:t>
      </w:r>
      <w:r w:rsidR="00F103E8" w:rsidRPr="004C1212">
        <w:rPr>
          <w:sz w:val="28"/>
          <w:szCs w:val="28"/>
        </w:rPr>
        <w:t xml:space="preserve"> интервалов, мажорных и минорных трезвучий</w:t>
      </w:r>
      <w:r w:rsidR="005D0217" w:rsidRPr="004C1212">
        <w:rPr>
          <w:sz w:val="28"/>
          <w:szCs w:val="28"/>
        </w:rPr>
        <w:t>.</w:t>
      </w:r>
      <w:r w:rsidR="00D75EF7" w:rsidRPr="004C1212">
        <w:rPr>
          <w:sz w:val="28"/>
          <w:szCs w:val="28"/>
        </w:rPr>
        <w:t xml:space="preserve"> Расположение </w:t>
      </w:r>
      <w:r w:rsidR="00D75EF7" w:rsidRPr="00521D48">
        <w:rPr>
          <w:sz w:val="28"/>
          <w:szCs w:val="28"/>
        </w:rPr>
        <w:t>нот на нотном стане. Длительности нот</w:t>
      </w:r>
      <w:r w:rsidR="005D0217" w:rsidRPr="00521D48">
        <w:rPr>
          <w:sz w:val="28"/>
          <w:szCs w:val="28"/>
        </w:rPr>
        <w:t xml:space="preserve">. </w:t>
      </w:r>
      <w:r w:rsidR="00D75EF7" w:rsidRPr="004C1212">
        <w:rPr>
          <w:sz w:val="28"/>
          <w:szCs w:val="28"/>
        </w:rPr>
        <w:t>Размеры</w:t>
      </w:r>
      <w:r w:rsidR="004C1212" w:rsidRPr="004C1212">
        <w:rPr>
          <w:sz w:val="28"/>
          <w:szCs w:val="28"/>
        </w:rPr>
        <w:t xml:space="preserve"> 3/4</w:t>
      </w:r>
      <w:r w:rsidR="00D10AAB" w:rsidRPr="004C1212">
        <w:rPr>
          <w:sz w:val="28"/>
          <w:szCs w:val="28"/>
        </w:rPr>
        <w:t>, 4/4, 6/8</w:t>
      </w:r>
      <w:r w:rsidR="00011E6D" w:rsidRPr="004C1212">
        <w:rPr>
          <w:sz w:val="28"/>
          <w:szCs w:val="28"/>
        </w:rPr>
        <w:t>,р</w:t>
      </w:r>
      <w:r w:rsidR="00A52E98" w:rsidRPr="004C1212">
        <w:rPr>
          <w:sz w:val="28"/>
          <w:szCs w:val="28"/>
        </w:rPr>
        <w:t>итм</w:t>
      </w:r>
      <w:r w:rsidR="00011E6D" w:rsidRPr="004C1212">
        <w:rPr>
          <w:sz w:val="28"/>
          <w:szCs w:val="28"/>
        </w:rPr>
        <w:t>ические рисунки</w:t>
      </w:r>
      <w:r w:rsidR="00A52E98" w:rsidRPr="004C1212">
        <w:rPr>
          <w:sz w:val="28"/>
          <w:szCs w:val="28"/>
        </w:rPr>
        <w:t xml:space="preserve">. </w:t>
      </w:r>
      <w:r w:rsidR="00D75EF7" w:rsidRPr="00521D48">
        <w:rPr>
          <w:sz w:val="28"/>
          <w:szCs w:val="28"/>
        </w:rPr>
        <w:t xml:space="preserve">Строение мажорной и минорной гаммы. </w:t>
      </w:r>
      <w:r w:rsidR="008B418A" w:rsidRPr="00521D48">
        <w:rPr>
          <w:sz w:val="28"/>
          <w:szCs w:val="28"/>
        </w:rPr>
        <w:t xml:space="preserve">Знаки сокращения и упрощения нотной записи. </w:t>
      </w:r>
      <w:r w:rsidR="00D75EF7" w:rsidRPr="00521D48">
        <w:rPr>
          <w:sz w:val="28"/>
          <w:szCs w:val="28"/>
        </w:rPr>
        <w:t>Звукоряд струнных инструментов.</w:t>
      </w:r>
    </w:p>
    <w:p w:rsidR="00D75EF7" w:rsidRPr="00521D48" w:rsidRDefault="00D75EF7" w:rsidP="00D75EF7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Pr="00521D48">
        <w:rPr>
          <w:sz w:val="28"/>
          <w:szCs w:val="28"/>
        </w:rPr>
        <w:t xml:space="preserve"> Работа в нотных тетрадях. Запись нот первой, второй ок</w:t>
      </w:r>
      <w:r w:rsidR="00867507" w:rsidRPr="00521D48">
        <w:rPr>
          <w:sz w:val="28"/>
          <w:szCs w:val="28"/>
        </w:rPr>
        <w:t xml:space="preserve">тавы различными длительностями, </w:t>
      </w:r>
      <w:r w:rsidR="00867507" w:rsidRPr="004C1212">
        <w:rPr>
          <w:sz w:val="28"/>
          <w:szCs w:val="28"/>
        </w:rPr>
        <w:t xml:space="preserve">построение </w:t>
      </w:r>
      <w:r w:rsidR="004C1212" w:rsidRPr="004C1212">
        <w:rPr>
          <w:sz w:val="28"/>
          <w:szCs w:val="28"/>
        </w:rPr>
        <w:t xml:space="preserve">мажорных </w:t>
      </w:r>
      <w:r w:rsidR="00EF36A8" w:rsidRPr="004C1212">
        <w:rPr>
          <w:sz w:val="28"/>
          <w:szCs w:val="28"/>
        </w:rPr>
        <w:t xml:space="preserve">и минорных </w:t>
      </w:r>
      <w:r w:rsidR="00D734F1" w:rsidRPr="004C1212">
        <w:rPr>
          <w:sz w:val="28"/>
          <w:szCs w:val="28"/>
        </w:rPr>
        <w:t xml:space="preserve">гамм, </w:t>
      </w:r>
      <w:r w:rsidR="00867507" w:rsidRPr="004C1212">
        <w:rPr>
          <w:sz w:val="28"/>
          <w:szCs w:val="28"/>
        </w:rPr>
        <w:t xml:space="preserve">интервалов и аккордов. </w:t>
      </w:r>
      <w:r w:rsidRPr="004C1212">
        <w:rPr>
          <w:sz w:val="28"/>
          <w:szCs w:val="28"/>
        </w:rPr>
        <w:t>Определение</w:t>
      </w:r>
      <w:r w:rsidR="000F50D7" w:rsidRPr="004C1212">
        <w:rPr>
          <w:sz w:val="28"/>
          <w:szCs w:val="28"/>
        </w:rPr>
        <w:t xml:space="preserve"> размера в мелодиях, </w:t>
      </w:r>
      <w:r w:rsidR="000F50D7" w:rsidRPr="00521D48">
        <w:rPr>
          <w:sz w:val="28"/>
          <w:szCs w:val="28"/>
        </w:rPr>
        <w:t>тактирование. Пение с дирижированием в размерах 2/4, 4/4, 3/4.</w:t>
      </w:r>
      <w:r w:rsidR="00A52E98" w:rsidRPr="00521D48">
        <w:rPr>
          <w:sz w:val="28"/>
          <w:szCs w:val="28"/>
        </w:rPr>
        <w:t xml:space="preserve"> Пение гамм</w:t>
      </w:r>
      <w:r w:rsidRPr="00521D48">
        <w:rPr>
          <w:sz w:val="28"/>
          <w:szCs w:val="28"/>
        </w:rPr>
        <w:t xml:space="preserve"> различными длительностями, штрихами, с различной динамикой. Игры со звуком. Слушание музыкальных фрагментов, иллюстрирующих теоретический материал.</w:t>
      </w:r>
    </w:p>
    <w:p w:rsidR="0019528F" w:rsidRPr="00521D48" w:rsidRDefault="0019528F" w:rsidP="00D75EF7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E358A9" w:rsidRPr="00521D48">
        <w:rPr>
          <w:b/>
          <w:sz w:val="28"/>
          <w:szCs w:val="28"/>
        </w:rPr>
        <w:t>Тема 1.2. История музыки</w:t>
      </w:r>
    </w:p>
    <w:p w:rsidR="00D75EF7" w:rsidRPr="00521D48" w:rsidRDefault="0019528F" w:rsidP="00D75EF7">
      <w:pPr>
        <w:spacing w:after="0"/>
        <w:jc w:val="both"/>
        <w:rPr>
          <w:b/>
          <w:sz w:val="28"/>
          <w:szCs w:val="28"/>
        </w:rPr>
      </w:pPr>
      <w:r w:rsidRPr="00521D48">
        <w:rPr>
          <w:i/>
          <w:sz w:val="28"/>
          <w:szCs w:val="28"/>
        </w:rPr>
        <w:lastRenderedPageBreak/>
        <w:tab/>
      </w:r>
      <w:r w:rsidR="00D75EF7" w:rsidRPr="00521D48">
        <w:rPr>
          <w:i/>
          <w:sz w:val="28"/>
          <w:szCs w:val="28"/>
        </w:rPr>
        <w:t xml:space="preserve">Теория: </w:t>
      </w:r>
      <w:r w:rsidR="00A52E98" w:rsidRPr="00521D48">
        <w:rPr>
          <w:rFonts w:eastAsia="Times New Roman"/>
          <w:sz w:val="28"/>
          <w:szCs w:val="28"/>
        </w:rPr>
        <w:t>основные вехи в истории развития мировой музыкальной культуры. Оте</w:t>
      </w:r>
      <w:r w:rsidR="00E358A9" w:rsidRPr="00521D48">
        <w:rPr>
          <w:rFonts w:eastAsia="Times New Roman"/>
          <w:sz w:val="28"/>
          <w:szCs w:val="28"/>
        </w:rPr>
        <w:t>чественные композиторы-классики: Н.А.</w:t>
      </w:r>
      <w:r w:rsidR="00382B08">
        <w:rPr>
          <w:rFonts w:eastAsia="Times New Roman"/>
          <w:sz w:val="28"/>
          <w:szCs w:val="28"/>
        </w:rPr>
        <w:t xml:space="preserve"> </w:t>
      </w:r>
      <w:r w:rsidR="00E358A9" w:rsidRPr="00521D48">
        <w:rPr>
          <w:rFonts w:eastAsia="Times New Roman"/>
          <w:sz w:val="28"/>
          <w:szCs w:val="28"/>
        </w:rPr>
        <w:t>Римский</w:t>
      </w:r>
      <w:r w:rsidR="00382B08">
        <w:rPr>
          <w:rFonts w:eastAsia="Times New Roman"/>
          <w:sz w:val="28"/>
          <w:szCs w:val="28"/>
        </w:rPr>
        <w:t xml:space="preserve"> </w:t>
      </w:r>
      <w:r w:rsidR="00E358A9" w:rsidRPr="00521D48">
        <w:rPr>
          <w:rFonts w:eastAsia="Times New Roman"/>
          <w:sz w:val="28"/>
          <w:szCs w:val="28"/>
        </w:rPr>
        <w:t>-</w:t>
      </w:r>
      <w:r w:rsidR="00382B08">
        <w:rPr>
          <w:rFonts w:eastAsia="Times New Roman"/>
          <w:sz w:val="28"/>
          <w:szCs w:val="28"/>
        </w:rPr>
        <w:t xml:space="preserve"> </w:t>
      </w:r>
      <w:r w:rsidR="00E358A9" w:rsidRPr="00521D48">
        <w:rPr>
          <w:rFonts w:eastAsia="Times New Roman"/>
          <w:sz w:val="28"/>
          <w:szCs w:val="28"/>
        </w:rPr>
        <w:t>Корсаков, М.И.Глинка, П.И.Чайковский и др.</w:t>
      </w:r>
      <w:r w:rsidR="00A52E98" w:rsidRPr="00521D48">
        <w:rPr>
          <w:rFonts w:eastAsia="Times New Roman"/>
          <w:sz w:val="28"/>
          <w:szCs w:val="28"/>
        </w:rPr>
        <w:t xml:space="preserve"> Использование народн</w:t>
      </w:r>
      <w:r w:rsidR="000F50D7" w:rsidRPr="00521D48">
        <w:rPr>
          <w:rFonts w:eastAsia="Times New Roman"/>
          <w:sz w:val="28"/>
          <w:szCs w:val="28"/>
        </w:rPr>
        <w:t xml:space="preserve">ых мелодий в классических произведениях. </w:t>
      </w:r>
      <w:r w:rsidR="00E358A9" w:rsidRPr="00521D48">
        <w:rPr>
          <w:rFonts w:eastAsia="Times New Roman"/>
          <w:sz w:val="28"/>
          <w:szCs w:val="28"/>
        </w:rPr>
        <w:t>Краткий обзор развития зарубежной музыки Х</w:t>
      </w:r>
      <w:r w:rsidR="00E358A9" w:rsidRPr="00521D48">
        <w:rPr>
          <w:rFonts w:eastAsia="Times New Roman"/>
          <w:sz w:val="28"/>
          <w:szCs w:val="28"/>
          <w:lang w:val="en-US"/>
        </w:rPr>
        <w:t>VII</w:t>
      </w:r>
      <w:r w:rsidR="00E358A9" w:rsidRPr="00521D48">
        <w:rPr>
          <w:rFonts w:eastAsia="Times New Roman"/>
          <w:sz w:val="28"/>
          <w:szCs w:val="28"/>
        </w:rPr>
        <w:t>-Х</w:t>
      </w:r>
      <w:r w:rsidR="00E358A9" w:rsidRPr="00521D48">
        <w:rPr>
          <w:rFonts w:eastAsia="Times New Roman"/>
          <w:sz w:val="28"/>
          <w:szCs w:val="28"/>
          <w:lang w:val="en-US"/>
        </w:rPr>
        <w:t>VIII</w:t>
      </w:r>
      <w:r w:rsidR="00E358A9" w:rsidRPr="00521D48">
        <w:rPr>
          <w:rFonts w:eastAsia="Times New Roman"/>
          <w:sz w:val="28"/>
          <w:szCs w:val="28"/>
        </w:rPr>
        <w:t xml:space="preserve"> веков. </w:t>
      </w:r>
      <w:r w:rsidR="00581F48" w:rsidRPr="00521D48">
        <w:rPr>
          <w:rFonts w:eastAsia="Times New Roman"/>
          <w:sz w:val="28"/>
          <w:szCs w:val="28"/>
        </w:rPr>
        <w:t>А.</w:t>
      </w:r>
      <w:r w:rsidR="00382B08">
        <w:rPr>
          <w:rFonts w:eastAsia="Times New Roman"/>
          <w:sz w:val="28"/>
          <w:szCs w:val="28"/>
        </w:rPr>
        <w:t xml:space="preserve"> </w:t>
      </w:r>
      <w:r w:rsidR="00581F48" w:rsidRPr="00521D48">
        <w:rPr>
          <w:rFonts w:eastAsia="Times New Roman"/>
          <w:sz w:val="28"/>
          <w:szCs w:val="28"/>
        </w:rPr>
        <w:t>Вивальди «Времена года». Творчество венских классиков</w:t>
      </w:r>
      <w:r w:rsidR="00E358A9" w:rsidRPr="00521D48">
        <w:rPr>
          <w:rFonts w:eastAsia="Times New Roman"/>
          <w:sz w:val="28"/>
          <w:szCs w:val="28"/>
        </w:rPr>
        <w:t>.</w:t>
      </w:r>
    </w:p>
    <w:p w:rsidR="00D75EF7" w:rsidRPr="00521D48" w:rsidRDefault="0019528F" w:rsidP="000F50D7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D75EF7" w:rsidRPr="00521D48">
        <w:rPr>
          <w:i/>
          <w:sz w:val="28"/>
          <w:szCs w:val="28"/>
        </w:rPr>
        <w:t xml:space="preserve">Практика: </w:t>
      </w:r>
      <w:r w:rsidR="000F50D7" w:rsidRPr="00521D48">
        <w:rPr>
          <w:sz w:val="28"/>
          <w:szCs w:val="28"/>
        </w:rPr>
        <w:t>Слушание музыки и музыкальная викторина</w:t>
      </w:r>
      <w:r w:rsidR="00D75EF7" w:rsidRPr="00521D48">
        <w:rPr>
          <w:sz w:val="28"/>
          <w:szCs w:val="28"/>
        </w:rPr>
        <w:t>.</w:t>
      </w:r>
    </w:p>
    <w:p w:rsidR="00D75EF7" w:rsidRPr="00521D48" w:rsidRDefault="0019528F" w:rsidP="00D734F1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>Тема 1.3. «Инструменты симфонического оркестра»</w:t>
      </w:r>
    </w:p>
    <w:p w:rsidR="00D75EF7" w:rsidRPr="00521D48" w:rsidRDefault="0019528F" w:rsidP="00D734F1">
      <w:pPr>
        <w:pStyle w:val="uk-margi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D75EF7" w:rsidRPr="00521D48">
        <w:rPr>
          <w:i/>
          <w:sz w:val="28"/>
          <w:szCs w:val="28"/>
        </w:rPr>
        <w:t>Теория:</w:t>
      </w:r>
      <w:r w:rsidR="00D75EF7" w:rsidRPr="00521D48">
        <w:rPr>
          <w:sz w:val="28"/>
          <w:szCs w:val="28"/>
        </w:rPr>
        <w:t xml:space="preserve"> Знакомство с </w:t>
      </w:r>
      <w:r w:rsidR="000F50D7" w:rsidRPr="00521D48">
        <w:rPr>
          <w:sz w:val="28"/>
          <w:szCs w:val="28"/>
        </w:rPr>
        <w:t>группами инструментов симфонического оркестра</w:t>
      </w:r>
      <w:r w:rsidR="00D75EF7" w:rsidRPr="00521D48">
        <w:rPr>
          <w:sz w:val="28"/>
          <w:szCs w:val="28"/>
        </w:rPr>
        <w:t xml:space="preserve">: струнные смычковые, деревянные и медные духовые, ударные инструменты. </w:t>
      </w:r>
    </w:p>
    <w:p w:rsidR="00D75EF7" w:rsidRPr="00521D48" w:rsidRDefault="0019528F" w:rsidP="00D734F1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="00D75EF7" w:rsidRPr="00521D48">
        <w:rPr>
          <w:rFonts w:eastAsia="Times New Roman"/>
          <w:i/>
          <w:sz w:val="28"/>
          <w:szCs w:val="28"/>
        </w:rPr>
        <w:t xml:space="preserve">Практика: </w:t>
      </w:r>
      <w:r w:rsidR="00D734F1" w:rsidRPr="00521D48">
        <w:rPr>
          <w:rFonts w:eastAsia="Times New Roman"/>
          <w:sz w:val="28"/>
          <w:szCs w:val="28"/>
        </w:rPr>
        <w:t xml:space="preserve">слушание </w:t>
      </w:r>
      <w:r w:rsidR="00D75EF7" w:rsidRPr="00521D48">
        <w:rPr>
          <w:rFonts w:eastAsia="Times New Roman"/>
          <w:sz w:val="28"/>
          <w:szCs w:val="28"/>
        </w:rPr>
        <w:t>музыкальных фрагмент</w:t>
      </w:r>
      <w:r w:rsidR="00D734F1" w:rsidRPr="00521D48">
        <w:rPr>
          <w:rFonts w:eastAsia="Times New Roman"/>
          <w:sz w:val="28"/>
          <w:szCs w:val="28"/>
        </w:rPr>
        <w:t>ов, иллюстрирующих</w:t>
      </w:r>
      <w:r w:rsidR="00D75EF7" w:rsidRPr="00521D48">
        <w:rPr>
          <w:rFonts w:eastAsia="Times New Roman"/>
          <w:sz w:val="28"/>
          <w:szCs w:val="28"/>
        </w:rPr>
        <w:t xml:space="preserve"> теоретический материал. Викторина по теме.</w:t>
      </w:r>
    </w:p>
    <w:p w:rsidR="00D75EF7" w:rsidRPr="00521D48" w:rsidRDefault="0019528F" w:rsidP="00D75EF7">
      <w:pPr>
        <w:spacing w:after="0"/>
        <w:jc w:val="both"/>
        <w:rPr>
          <w:b/>
          <w:i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CD7A55" w:rsidRPr="00521D48">
        <w:rPr>
          <w:b/>
          <w:sz w:val="28"/>
          <w:szCs w:val="28"/>
        </w:rPr>
        <w:t>Тема 1.4</w:t>
      </w:r>
      <w:r w:rsidR="00D75EF7" w:rsidRPr="00521D48">
        <w:rPr>
          <w:b/>
          <w:sz w:val="28"/>
          <w:szCs w:val="28"/>
        </w:rPr>
        <w:t>. Музыкально – дидактические игры.</w:t>
      </w:r>
    </w:p>
    <w:p w:rsidR="00D75EF7" w:rsidRPr="00521D48" w:rsidRDefault="00930AE8" w:rsidP="00D75EF7">
      <w:pPr>
        <w:spacing w:after="0"/>
        <w:jc w:val="both"/>
        <w:rPr>
          <w:rStyle w:val="FontStyle119"/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D75EF7" w:rsidRPr="00521D48">
        <w:rPr>
          <w:i/>
          <w:sz w:val="28"/>
          <w:szCs w:val="28"/>
        </w:rPr>
        <w:t>Практика:</w:t>
      </w:r>
      <w:r w:rsidR="00D75EF7" w:rsidRPr="00521D48">
        <w:rPr>
          <w:sz w:val="28"/>
          <w:szCs w:val="28"/>
        </w:rPr>
        <w:t xml:space="preserve"> закрепление знаний средствами музыкально-дидактических игр. Определение ритма, размера, динамических оттенков, повторение названий нот, терминологии. </w:t>
      </w:r>
      <w:r w:rsidR="00360C13" w:rsidRPr="00521D48">
        <w:rPr>
          <w:rStyle w:val="FontStyle119"/>
          <w:sz w:val="28"/>
          <w:szCs w:val="28"/>
        </w:rPr>
        <w:t xml:space="preserve">Творческие задания: </w:t>
      </w:r>
      <w:r w:rsidR="00D75EF7" w:rsidRPr="00521D48">
        <w:rPr>
          <w:rStyle w:val="FontStyle119"/>
          <w:sz w:val="28"/>
          <w:szCs w:val="28"/>
        </w:rPr>
        <w:t>сочинить ритмический рисуно</w:t>
      </w:r>
      <w:r w:rsidRPr="00521D48">
        <w:rPr>
          <w:rStyle w:val="FontStyle119"/>
          <w:sz w:val="28"/>
          <w:szCs w:val="28"/>
        </w:rPr>
        <w:t>к, мелодию на заданный ритм</w:t>
      </w:r>
      <w:r w:rsidR="00D734F1" w:rsidRPr="00521D48">
        <w:rPr>
          <w:rStyle w:val="FontStyle119"/>
          <w:sz w:val="28"/>
          <w:szCs w:val="28"/>
        </w:rPr>
        <w:t xml:space="preserve"> и др.</w:t>
      </w:r>
    </w:p>
    <w:p w:rsidR="00D75EF7" w:rsidRPr="00521D48" w:rsidRDefault="00D75EF7" w:rsidP="00D75EF7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Раздел II «</w:t>
      </w:r>
      <w:r w:rsidR="008E2A9C" w:rsidRPr="00521D48">
        <w:rPr>
          <w:b/>
          <w:sz w:val="28"/>
          <w:szCs w:val="28"/>
        </w:rPr>
        <w:t>Исполнительство на русских народных инструментах</w:t>
      </w:r>
      <w:r w:rsidRPr="00521D48">
        <w:rPr>
          <w:b/>
          <w:sz w:val="28"/>
          <w:szCs w:val="28"/>
        </w:rPr>
        <w:t>»</w:t>
      </w:r>
    </w:p>
    <w:p w:rsidR="00D75EF7" w:rsidRPr="00521D48" w:rsidRDefault="0019528F" w:rsidP="00D75EF7">
      <w:pPr>
        <w:spacing w:after="0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>Тема 1.1. Ударно – шумовые инструменты</w:t>
      </w:r>
    </w:p>
    <w:p w:rsidR="00930AE8" w:rsidRPr="00521D48" w:rsidRDefault="00930AE8" w:rsidP="00930AE8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Практика: </w:t>
      </w:r>
      <w:r w:rsidRPr="00521D48">
        <w:rPr>
          <w:sz w:val="28"/>
          <w:szCs w:val="28"/>
        </w:rPr>
        <w:t xml:space="preserve">освоение приёмов игры. Разучивание ритмических рисунков в произведениях согласно репертуарному плану. </w:t>
      </w:r>
    </w:p>
    <w:p w:rsidR="00D75EF7" w:rsidRPr="00521D48" w:rsidRDefault="00CD7A55" w:rsidP="00930AE8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 xml:space="preserve">Тема 2.2. </w:t>
      </w:r>
      <w:r w:rsidR="004352BB" w:rsidRPr="00521D48">
        <w:rPr>
          <w:b/>
          <w:sz w:val="28"/>
          <w:szCs w:val="28"/>
        </w:rPr>
        <w:t>Основы игры на балалайке</w:t>
      </w:r>
    </w:p>
    <w:p w:rsidR="00D75EF7" w:rsidRPr="009F2F22" w:rsidRDefault="004352BB" w:rsidP="00930AE8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D75EF7" w:rsidRPr="00521D48">
        <w:rPr>
          <w:i/>
          <w:sz w:val="28"/>
          <w:szCs w:val="28"/>
        </w:rPr>
        <w:t>Практика</w:t>
      </w:r>
      <w:r w:rsidRPr="00521D48">
        <w:rPr>
          <w:sz w:val="28"/>
          <w:szCs w:val="28"/>
        </w:rPr>
        <w:t>: освоение приёмов игры (пиццикато, тремоло, бряцание, глиссандо и т.д.).</w:t>
      </w:r>
      <w:r w:rsidR="003E509A">
        <w:rPr>
          <w:sz w:val="28"/>
          <w:szCs w:val="28"/>
        </w:rPr>
        <w:t xml:space="preserve"> </w:t>
      </w:r>
      <w:r w:rsidR="005B5349" w:rsidRPr="00521D48">
        <w:rPr>
          <w:sz w:val="28"/>
          <w:szCs w:val="28"/>
        </w:rPr>
        <w:t>Совершенствование навыко</w:t>
      </w:r>
      <w:r w:rsidR="00744562" w:rsidRPr="00521D48">
        <w:rPr>
          <w:sz w:val="28"/>
          <w:szCs w:val="28"/>
        </w:rPr>
        <w:t>в звукоизвлечения, работа над штрихами</w:t>
      </w:r>
      <w:r w:rsidR="003E509A">
        <w:rPr>
          <w:sz w:val="28"/>
          <w:szCs w:val="28"/>
        </w:rPr>
        <w:t xml:space="preserve"> (legato,</w:t>
      </w:r>
      <w:r w:rsidR="003E5805" w:rsidRPr="004C1212">
        <w:rPr>
          <w:sz w:val="28"/>
          <w:szCs w:val="28"/>
        </w:rPr>
        <w:t xml:space="preserve"> nonlegato, staccato)</w:t>
      </w:r>
      <w:r w:rsidR="00744562" w:rsidRPr="004C1212">
        <w:rPr>
          <w:sz w:val="28"/>
          <w:szCs w:val="28"/>
        </w:rPr>
        <w:t xml:space="preserve"> и </w:t>
      </w:r>
      <w:r w:rsidR="00744562" w:rsidRPr="00521D48">
        <w:rPr>
          <w:sz w:val="28"/>
          <w:szCs w:val="28"/>
        </w:rPr>
        <w:t xml:space="preserve">качеством звука. </w:t>
      </w:r>
      <w:r w:rsidRPr="00521D48">
        <w:rPr>
          <w:sz w:val="28"/>
          <w:szCs w:val="28"/>
        </w:rPr>
        <w:t xml:space="preserve">Разучивание и отработка партий балалайки-примы, </w:t>
      </w:r>
      <w:r w:rsidR="003B4AB0">
        <w:rPr>
          <w:sz w:val="28"/>
          <w:szCs w:val="28"/>
        </w:rPr>
        <w:t xml:space="preserve">группы аккомпанирующих балалаек – </w:t>
      </w:r>
      <w:r w:rsidR="004C1212" w:rsidRPr="009F2F22">
        <w:rPr>
          <w:sz w:val="28"/>
          <w:szCs w:val="28"/>
        </w:rPr>
        <w:t>исполнение двух, трехзвуч</w:t>
      </w:r>
      <w:r w:rsidR="003B4AB0" w:rsidRPr="009F2F22">
        <w:rPr>
          <w:sz w:val="28"/>
          <w:szCs w:val="28"/>
        </w:rPr>
        <w:t>ных аккордов. При</w:t>
      </w:r>
      <w:r w:rsidR="009F2F22">
        <w:rPr>
          <w:sz w:val="28"/>
          <w:szCs w:val="28"/>
        </w:rPr>
        <w:t xml:space="preserve">ёмы игры: удар большим пальцем правой руки </w:t>
      </w:r>
      <w:r w:rsidR="003B4AB0" w:rsidRPr="009F2F22">
        <w:rPr>
          <w:sz w:val="28"/>
          <w:szCs w:val="28"/>
        </w:rPr>
        <w:t>или медиатором по струнам сверху вниз, попеременные удары.</w:t>
      </w:r>
    </w:p>
    <w:p w:rsidR="00D75EF7" w:rsidRPr="00521D48" w:rsidRDefault="004352BB" w:rsidP="009E7C00">
      <w:pPr>
        <w:spacing w:after="0" w:line="240" w:lineRule="auto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 xml:space="preserve">Тема 2.3. </w:t>
      </w:r>
      <w:r w:rsidRPr="00521D48">
        <w:rPr>
          <w:b/>
          <w:sz w:val="28"/>
          <w:szCs w:val="28"/>
        </w:rPr>
        <w:t>Основы игры на домре</w:t>
      </w:r>
    </w:p>
    <w:p w:rsidR="004352BB" w:rsidRPr="00FE2D14" w:rsidRDefault="004352BB" w:rsidP="004352BB">
      <w:pPr>
        <w:spacing w:after="0"/>
        <w:jc w:val="both"/>
        <w:rPr>
          <w:b/>
          <w:sz w:val="28"/>
          <w:szCs w:val="28"/>
        </w:rPr>
      </w:pPr>
      <w:r w:rsidRPr="009F2F22">
        <w:rPr>
          <w:i/>
          <w:sz w:val="28"/>
          <w:szCs w:val="28"/>
        </w:rPr>
        <w:tab/>
        <w:t>Практика</w:t>
      </w:r>
      <w:r w:rsidRPr="009F2F22">
        <w:rPr>
          <w:sz w:val="28"/>
          <w:szCs w:val="28"/>
        </w:rPr>
        <w:t>: освоение приёмов игры (пиццика</w:t>
      </w:r>
      <w:r w:rsidR="001E39CC" w:rsidRPr="009F2F22">
        <w:rPr>
          <w:sz w:val="28"/>
          <w:szCs w:val="28"/>
        </w:rPr>
        <w:t xml:space="preserve">то, тремоло </w:t>
      </w:r>
      <w:r w:rsidRPr="009F2F22">
        <w:rPr>
          <w:sz w:val="28"/>
          <w:szCs w:val="28"/>
        </w:rPr>
        <w:t xml:space="preserve">и т.д.). </w:t>
      </w:r>
      <w:r w:rsidR="005B5349" w:rsidRPr="009F2F22">
        <w:rPr>
          <w:sz w:val="28"/>
          <w:szCs w:val="28"/>
        </w:rPr>
        <w:t>Совершенствование навыков</w:t>
      </w:r>
      <w:r w:rsidR="002535DE">
        <w:rPr>
          <w:sz w:val="28"/>
          <w:szCs w:val="28"/>
        </w:rPr>
        <w:t xml:space="preserve"> </w:t>
      </w:r>
      <w:r w:rsidR="00744562" w:rsidRPr="009F2F22">
        <w:rPr>
          <w:sz w:val="28"/>
          <w:szCs w:val="28"/>
        </w:rPr>
        <w:t xml:space="preserve">звукоизвлечения, </w:t>
      </w:r>
      <w:r w:rsidR="00FC71C6">
        <w:rPr>
          <w:sz w:val="28"/>
          <w:szCs w:val="28"/>
        </w:rPr>
        <w:t>работа над штрихами и качеством</w:t>
      </w:r>
      <w:r w:rsidR="002535DE">
        <w:rPr>
          <w:sz w:val="28"/>
          <w:szCs w:val="28"/>
        </w:rPr>
        <w:t xml:space="preserve"> </w:t>
      </w:r>
      <w:r w:rsidR="00744562" w:rsidRPr="009F2F22">
        <w:rPr>
          <w:sz w:val="28"/>
          <w:szCs w:val="28"/>
        </w:rPr>
        <w:t>звука</w:t>
      </w:r>
      <w:r w:rsidR="00B55BB5" w:rsidRPr="009F2F22">
        <w:rPr>
          <w:sz w:val="24"/>
          <w:szCs w:val="24"/>
        </w:rPr>
        <w:t>.</w:t>
      </w:r>
      <w:r w:rsidR="002535DE">
        <w:rPr>
          <w:sz w:val="24"/>
          <w:szCs w:val="24"/>
        </w:rPr>
        <w:t xml:space="preserve"> </w:t>
      </w:r>
      <w:r w:rsidR="00B55BB5" w:rsidRPr="009F2F22">
        <w:rPr>
          <w:sz w:val="28"/>
          <w:szCs w:val="28"/>
        </w:rPr>
        <w:t>Самый</w:t>
      </w:r>
      <w:r w:rsidR="00974EB8" w:rsidRPr="009F2F22">
        <w:rPr>
          <w:sz w:val="28"/>
          <w:szCs w:val="28"/>
        </w:rPr>
        <w:t xml:space="preserve"> распространенный прием – </w:t>
      </w:r>
      <w:r w:rsidR="00974EB8" w:rsidRPr="00FE2D14">
        <w:rPr>
          <w:sz w:val="28"/>
          <w:szCs w:val="28"/>
        </w:rPr>
        <w:t xml:space="preserve">пиццикато </w:t>
      </w:r>
      <w:r w:rsidR="00D31F03">
        <w:rPr>
          <w:sz w:val="28"/>
          <w:szCs w:val="28"/>
        </w:rPr>
        <w:t>(</w:t>
      </w:r>
      <w:r w:rsidR="00974EB8" w:rsidRPr="00FE2D14">
        <w:rPr>
          <w:sz w:val="28"/>
          <w:szCs w:val="28"/>
        </w:rPr>
        <w:t>pizz</w:t>
      </w:r>
      <w:r w:rsidR="00D31F03">
        <w:rPr>
          <w:sz w:val="28"/>
          <w:szCs w:val="28"/>
        </w:rPr>
        <w:t>)</w:t>
      </w:r>
      <w:r w:rsidR="00B55BB5" w:rsidRPr="00FE2D14">
        <w:rPr>
          <w:sz w:val="28"/>
          <w:szCs w:val="28"/>
        </w:rPr>
        <w:t xml:space="preserve"> </w:t>
      </w:r>
      <w:r w:rsidR="00FE2D14" w:rsidRPr="00FE2D14">
        <w:rPr>
          <w:sz w:val="28"/>
          <w:szCs w:val="28"/>
        </w:rPr>
        <w:t>большим пальцем</w:t>
      </w:r>
      <w:r w:rsidR="002535DE">
        <w:rPr>
          <w:sz w:val="28"/>
          <w:szCs w:val="28"/>
        </w:rPr>
        <w:t xml:space="preserve"> </w:t>
      </w:r>
      <w:r w:rsidR="00FE2D14" w:rsidRPr="00FE2D14">
        <w:rPr>
          <w:sz w:val="28"/>
          <w:szCs w:val="28"/>
        </w:rPr>
        <w:t>(</w:t>
      </w:r>
      <w:r w:rsidR="00B55BB5" w:rsidRPr="00FE2D14">
        <w:rPr>
          <w:sz w:val="28"/>
          <w:szCs w:val="28"/>
        </w:rPr>
        <w:t>pizzб.п.</w:t>
      </w:r>
      <w:r w:rsidR="00FE2D14" w:rsidRPr="00FE2D14">
        <w:rPr>
          <w:sz w:val="28"/>
          <w:szCs w:val="28"/>
        </w:rPr>
        <w:t>), средним пальцем</w:t>
      </w:r>
      <w:r w:rsidR="00B55BB5" w:rsidRPr="00FE2D14">
        <w:rPr>
          <w:sz w:val="28"/>
          <w:szCs w:val="28"/>
        </w:rPr>
        <w:t xml:space="preserve"> (pizzср</w:t>
      </w:r>
      <w:r w:rsidR="00FE2D14" w:rsidRPr="00FE2D14">
        <w:rPr>
          <w:sz w:val="28"/>
          <w:szCs w:val="28"/>
        </w:rPr>
        <w:t>.п.), у</w:t>
      </w:r>
      <w:r w:rsidR="00B55BB5" w:rsidRPr="00FE2D14">
        <w:rPr>
          <w:sz w:val="28"/>
          <w:szCs w:val="28"/>
        </w:rPr>
        <w:t>ка</w:t>
      </w:r>
      <w:r w:rsidR="00FE2D14" w:rsidRPr="00FE2D14">
        <w:rPr>
          <w:sz w:val="28"/>
          <w:szCs w:val="28"/>
        </w:rPr>
        <w:t>зательным пальцем</w:t>
      </w:r>
      <w:r w:rsidR="00B55BB5" w:rsidRPr="00FE2D14">
        <w:rPr>
          <w:sz w:val="28"/>
          <w:szCs w:val="28"/>
        </w:rPr>
        <w:t xml:space="preserve"> (pizz</w:t>
      </w:r>
      <w:r w:rsidR="00FE2D14" w:rsidRPr="00FE2D14">
        <w:rPr>
          <w:sz w:val="28"/>
          <w:szCs w:val="28"/>
        </w:rPr>
        <w:t>ук.п.)</w:t>
      </w:r>
      <w:r w:rsidR="00B55BB5" w:rsidRPr="00FE2D14">
        <w:rPr>
          <w:sz w:val="28"/>
          <w:szCs w:val="28"/>
        </w:rPr>
        <w:t>.</w:t>
      </w:r>
      <w:r w:rsidR="00E2222F">
        <w:rPr>
          <w:sz w:val="28"/>
          <w:szCs w:val="28"/>
        </w:rPr>
        <w:t xml:space="preserve"> </w:t>
      </w:r>
      <w:r w:rsidRPr="00FE2D14">
        <w:rPr>
          <w:sz w:val="28"/>
          <w:szCs w:val="28"/>
        </w:rPr>
        <w:t xml:space="preserve">Разучивание </w:t>
      </w:r>
      <w:r w:rsidR="001E39CC" w:rsidRPr="00FE2D14">
        <w:rPr>
          <w:sz w:val="28"/>
          <w:szCs w:val="28"/>
        </w:rPr>
        <w:t xml:space="preserve">партий </w:t>
      </w:r>
      <w:r w:rsidRPr="00FE2D14">
        <w:rPr>
          <w:sz w:val="28"/>
          <w:szCs w:val="28"/>
        </w:rPr>
        <w:t xml:space="preserve">и отработка </w:t>
      </w:r>
      <w:r w:rsidR="001E39CC" w:rsidRPr="00FE2D14">
        <w:rPr>
          <w:sz w:val="28"/>
          <w:szCs w:val="28"/>
        </w:rPr>
        <w:t>приёмов на примера</w:t>
      </w:r>
      <w:r w:rsidR="0076538B" w:rsidRPr="00FE2D14">
        <w:rPr>
          <w:sz w:val="28"/>
          <w:szCs w:val="28"/>
        </w:rPr>
        <w:t xml:space="preserve">х лирических и плясовых мелодий </w:t>
      </w:r>
      <w:r w:rsidR="00B55BB5" w:rsidRPr="00FE2D14">
        <w:rPr>
          <w:sz w:val="28"/>
          <w:szCs w:val="28"/>
        </w:rPr>
        <w:t>(испол</w:t>
      </w:r>
      <w:r w:rsidR="00EB1383">
        <w:rPr>
          <w:sz w:val="28"/>
          <w:szCs w:val="28"/>
        </w:rPr>
        <w:t>н</w:t>
      </w:r>
      <w:r w:rsidR="00B55BB5" w:rsidRPr="00FE2D14">
        <w:rPr>
          <w:sz w:val="28"/>
          <w:szCs w:val="28"/>
        </w:rPr>
        <w:t>ение тремол</w:t>
      </w:r>
      <w:r w:rsidR="003D6E60">
        <w:rPr>
          <w:sz w:val="28"/>
          <w:szCs w:val="28"/>
        </w:rPr>
        <w:t>о медиатором кантиле</w:t>
      </w:r>
      <w:r w:rsidR="00FE2D14">
        <w:rPr>
          <w:sz w:val="28"/>
          <w:szCs w:val="28"/>
        </w:rPr>
        <w:t>ной мелодии</w:t>
      </w:r>
      <w:r w:rsidR="009B3025">
        <w:rPr>
          <w:sz w:val="28"/>
          <w:szCs w:val="28"/>
        </w:rPr>
        <w:t>)</w:t>
      </w:r>
      <w:r w:rsidR="00FE2D14">
        <w:rPr>
          <w:sz w:val="28"/>
          <w:szCs w:val="28"/>
        </w:rPr>
        <w:t>.</w:t>
      </w:r>
    </w:p>
    <w:p w:rsidR="00D75EF7" w:rsidRPr="00521D48" w:rsidRDefault="004352BB" w:rsidP="00D75EF7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>Тема 2.4. Основы игры на клавишн</w:t>
      </w:r>
      <w:r w:rsidRPr="00521D48">
        <w:rPr>
          <w:b/>
          <w:sz w:val="28"/>
          <w:szCs w:val="28"/>
        </w:rPr>
        <w:t>о-щипков</w:t>
      </w:r>
      <w:r w:rsidR="00D75EF7" w:rsidRPr="00521D48">
        <w:rPr>
          <w:b/>
          <w:sz w:val="28"/>
          <w:szCs w:val="28"/>
        </w:rPr>
        <w:t>ых инструментах</w:t>
      </w:r>
    </w:p>
    <w:p w:rsidR="00E96951" w:rsidRDefault="004352BB" w:rsidP="00E96951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lastRenderedPageBreak/>
        <w:tab/>
      </w:r>
      <w:r w:rsidR="00D75EF7" w:rsidRPr="00521D48">
        <w:rPr>
          <w:i/>
          <w:sz w:val="28"/>
          <w:szCs w:val="28"/>
        </w:rPr>
        <w:t>Практика</w:t>
      </w:r>
      <w:r w:rsidR="00D75EF7" w:rsidRPr="009672AA">
        <w:rPr>
          <w:i/>
          <w:sz w:val="28"/>
          <w:szCs w:val="28"/>
        </w:rPr>
        <w:t>:</w:t>
      </w:r>
      <w:r w:rsidR="009A673D" w:rsidRPr="009672AA">
        <w:rPr>
          <w:sz w:val="28"/>
          <w:szCs w:val="28"/>
        </w:rPr>
        <w:t xml:space="preserve"> освоение</w:t>
      </w:r>
      <w:r w:rsidR="00572FDF" w:rsidRPr="009672AA">
        <w:rPr>
          <w:sz w:val="28"/>
          <w:szCs w:val="28"/>
        </w:rPr>
        <w:t xml:space="preserve"> приёмов игры: </w:t>
      </w:r>
      <w:r w:rsidR="009672AA" w:rsidRPr="009672AA">
        <w:rPr>
          <w:sz w:val="28"/>
          <w:szCs w:val="28"/>
        </w:rPr>
        <w:t xml:space="preserve">движение меха разжим – </w:t>
      </w:r>
      <w:r w:rsidR="00572FDF" w:rsidRPr="009672AA">
        <w:rPr>
          <w:sz w:val="28"/>
          <w:szCs w:val="28"/>
        </w:rPr>
        <w:t>с</w:t>
      </w:r>
      <w:r w:rsidR="009672AA" w:rsidRPr="009672AA">
        <w:rPr>
          <w:sz w:val="28"/>
          <w:szCs w:val="28"/>
        </w:rPr>
        <w:t>жим. Исполнения упражнений различными длительностями на разжим – сжим в тональностях C-</w:t>
      </w:r>
      <w:r w:rsidR="00572FDF" w:rsidRPr="009672AA">
        <w:rPr>
          <w:sz w:val="28"/>
          <w:szCs w:val="28"/>
        </w:rPr>
        <w:t xml:space="preserve">dur, </w:t>
      </w:r>
      <w:r w:rsidR="00572FDF" w:rsidRPr="009672AA">
        <w:rPr>
          <w:sz w:val="28"/>
          <w:szCs w:val="28"/>
          <w:lang w:val="en-US"/>
        </w:rPr>
        <w:t>a</w:t>
      </w:r>
      <w:r w:rsidR="009672AA" w:rsidRPr="009672AA">
        <w:rPr>
          <w:sz w:val="28"/>
          <w:szCs w:val="28"/>
        </w:rPr>
        <w:t>-</w:t>
      </w:r>
      <w:r w:rsidR="00572FDF" w:rsidRPr="009672AA">
        <w:rPr>
          <w:sz w:val="28"/>
          <w:szCs w:val="28"/>
          <w:lang w:val="en-US"/>
        </w:rPr>
        <w:t>moll</w:t>
      </w:r>
      <w:r w:rsidR="00572FDF" w:rsidRPr="009672AA">
        <w:rPr>
          <w:sz w:val="28"/>
          <w:szCs w:val="28"/>
        </w:rPr>
        <w:t xml:space="preserve">. Штрихи (legato, nonlegato). </w:t>
      </w:r>
      <w:r w:rsidR="009A673D" w:rsidRPr="009672AA">
        <w:rPr>
          <w:sz w:val="28"/>
          <w:szCs w:val="28"/>
        </w:rPr>
        <w:t xml:space="preserve">Освоение левой клавиатуры. </w:t>
      </w:r>
      <w:r w:rsidR="00C97190" w:rsidRPr="00E96951">
        <w:rPr>
          <w:sz w:val="28"/>
          <w:szCs w:val="28"/>
        </w:rPr>
        <w:t>Расп</w:t>
      </w:r>
      <w:r w:rsidR="009672AA" w:rsidRPr="00E96951">
        <w:rPr>
          <w:sz w:val="28"/>
          <w:szCs w:val="28"/>
        </w:rPr>
        <w:t>оложение нот на основном ряду. Исполение гаммы C-</w:t>
      </w:r>
      <w:r w:rsidR="00C97190" w:rsidRPr="00E96951">
        <w:rPr>
          <w:sz w:val="28"/>
          <w:szCs w:val="28"/>
        </w:rPr>
        <w:t>dur левой рукой, аппликатура</w:t>
      </w:r>
      <w:r w:rsidR="009672AA" w:rsidRPr="00E96951">
        <w:rPr>
          <w:sz w:val="28"/>
          <w:szCs w:val="28"/>
        </w:rPr>
        <w:t xml:space="preserve"> мажорной гаммы. Знакомство с ак</w:t>
      </w:r>
      <w:r w:rsidR="00C97190" w:rsidRPr="00E96951">
        <w:rPr>
          <w:sz w:val="28"/>
          <w:szCs w:val="28"/>
        </w:rPr>
        <w:t xml:space="preserve">кордовым рядом мажора и минора. Запись нот аккомпанемента в басовом ключе. Разучивание легкого аккомпанемента бас + аккорд. </w:t>
      </w:r>
      <w:r w:rsidR="009672AA" w:rsidRPr="00E96951">
        <w:rPr>
          <w:sz w:val="28"/>
          <w:szCs w:val="28"/>
        </w:rPr>
        <w:t>Исполнение легких ритмических рисунков на м</w:t>
      </w:r>
      <w:r w:rsidR="00572FDF" w:rsidRPr="00E96951">
        <w:rPr>
          <w:sz w:val="28"/>
          <w:szCs w:val="28"/>
        </w:rPr>
        <w:t>еталлофон</w:t>
      </w:r>
      <w:r w:rsidR="009672AA" w:rsidRPr="00E96951">
        <w:rPr>
          <w:sz w:val="28"/>
          <w:szCs w:val="28"/>
        </w:rPr>
        <w:t>е.</w:t>
      </w:r>
      <w:r w:rsidR="007B3FCC">
        <w:rPr>
          <w:sz w:val="28"/>
          <w:szCs w:val="28"/>
        </w:rPr>
        <w:t xml:space="preserve"> </w:t>
      </w:r>
      <w:r w:rsidR="00572FDF" w:rsidRPr="00E96951">
        <w:rPr>
          <w:sz w:val="28"/>
          <w:szCs w:val="28"/>
        </w:rPr>
        <w:t xml:space="preserve">Совершенствование навыков звукоизвлечения, работа над штрихами и качеством </w:t>
      </w:r>
      <w:r w:rsidR="00572FDF" w:rsidRPr="00521D48">
        <w:rPr>
          <w:sz w:val="28"/>
          <w:szCs w:val="28"/>
        </w:rPr>
        <w:t>звука. Разучивание партий</w:t>
      </w:r>
      <w:r w:rsidR="00E96951">
        <w:rPr>
          <w:sz w:val="28"/>
          <w:szCs w:val="28"/>
        </w:rPr>
        <w:t>.</w:t>
      </w:r>
    </w:p>
    <w:p w:rsidR="00D75EF7" w:rsidRPr="00521D48" w:rsidRDefault="00D75EF7" w:rsidP="00E96951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Раздел III</w:t>
      </w:r>
      <w:r w:rsidR="001E39CC" w:rsidRPr="00521D48">
        <w:rPr>
          <w:b/>
          <w:sz w:val="28"/>
          <w:szCs w:val="28"/>
        </w:rPr>
        <w:t>.</w:t>
      </w:r>
      <w:r w:rsidRPr="00521D48">
        <w:rPr>
          <w:b/>
          <w:sz w:val="28"/>
          <w:szCs w:val="28"/>
        </w:rPr>
        <w:t xml:space="preserve"> «Народное творчество»</w:t>
      </w:r>
    </w:p>
    <w:p w:rsidR="00D75EF7" w:rsidRPr="00521D48" w:rsidRDefault="00B26399" w:rsidP="002A2C08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>Тема 3.1. Жанры народной музыки</w:t>
      </w:r>
    </w:p>
    <w:p w:rsidR="002A2C08" w:rsidRPr="00521D48" w:rsidRDefault="0019528F" w:rsidP="002A2C08">
      <w:pPr>
        <w:spacing w:after="0"/>
        <w:jc w:val="both"/>
        <w:rPr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i/>
          <w:sz w:val="28"/>
          <w:szCs w:val="28"/>
        </w:rPr>
        <w:t>Теория:</w:t>
      </w:r>
      <w:r w:rsidR="00C357E6">
        <w:rPr>
          <w:i/>
          <w:sz w:val="28"/>
          <w:szCs w:val="28"/>
        </w:rPr>
        <w:t xml:space="preserve"> </w:t>
      </w:r>
      <w:r w:rsidR="002A2C08" w:rsidRPr="00521D48">
        <w:rPr>
          <w:sz w:val="28"/>
          <w:szCs w:val="28"/>
        </w:rPr>
        <w:t xml:space="preserve">История развития и </w:t>
      </w:r>
      <w:r w:rsidR="003E0D79" w:rsidRPr="00521D48">
        <w:rPr>
          <w:sz w:val="28"/>
          <w:szCs w:val="28"/>
        </w:rPr>
        <w:t>специфика жанров народного творчества. Характеристика жанров:</w:t>
      </w:r>
      <w:r w:rsidR="00C357E6">
        <w:rPr>
          <w:sz w:val="28"/>
          <w:szCs w:val="28"/>
        </w:rPr>
        <w:t xml:space="preserve"> </w:t>
      </w:r>
      <w:r w:rsidR="002A2C08" w:rsidRPr="00521D48">
        <w:rPr>
          <w:sz w:val="28"/>
          <w:szCs w:val="28"/>
        </w:rPr>
        <w:t>обрядовый фольклор, эпические жанры, хороводы, пляски, песни, инструментальная музыка.</w:t>
      </w:r>
    </w:p>
    <w:p w:rsidR="00D75EF7" w:rsidRPr="00521D48" w:rsidRDefault="002A2C08" w:rsidP="002A2C08">
      <w:pPr>
        <w:spacing w:after="0"/>
        <w:jc w:val="both"/>
        <w:rPr>
          <w:sz w:val="28"/>
          <w:szCs w:val="28"/>
        </w:rPr>
      </w:pPr>
      <w:r w:rsidRPr="00521D48">
        <w:rPr>
          <w:sz w:val="28"/>
          <w:szCs w:val="28"/>
        </w:rPr>
        <w:tab/>
      </w:r>
      <w:r w:rsidR="009E7C00">
        <w:rPr>
          <w:i/>
          <w:sz w:val="28"/>
          <w:szCs w:val="28"/>
        </w:rPr>
        <w:t xml:space="preserve">Практика: </w:t>
      </w:r>
      <w:r w:rsidR="009E7C00">
        <w:rPr>
          <w:sz w:val="28"/>
          <w:szCs w:val="28"/>
        </w:rPr>
        <w:t>п</w:t>
      </w:r>
      <w:r w:rsidRPr="00521D48">
        <w:rPr>
          <w:sz w:val="28"/>
          <w:szCs w:val="28"/>
        </w:rPr>
        <w:t xml:space="preserve">рослушивание музыкальных </w:t>
      </w:r>
      <w:r w:rsidR="00D75EF7" w:rsidRPr="00521D48">
        <w:rPr>
          <w:sz w:val="28"/>
          <w:szCs w:val="28"/>
        </w:rPr>
        <w:t xml:space="preserve">фрагментов, </w:t>
      </w:r>
      <w:r w:rsidRPr="00521D48">
        <w:rPr>
          <w:sz w:val="28"/>
          <w:szCs w:val="28"/>
        </w:rPr>
        <w:t>и</w:t>
      </w:r>
      <w:r w:rsidR="00D75EF7" w:rsidRPr="00521D48">
        <w:rPr>
          <w:sz w:val="28"/>
          <w:szCs w:val="28"/>
        </w:rPr>
        <w:t>ллюст</w:t>
      </w:r>
      <w:r w:rsidRPr="00521D48">
        <w:rPr>
          <w:sz w:val="28"/>
          <w:szCs w:val="28"/>
        </w:rPr>
        <w:t>рирующих теоретический материал, с последующим анализом.</w:t>
      </w:r>
    </w:p>
    <w:p w:rsidR="00D75EF7" w:rsidRPr="00521D48" w:rsidRDefault="00B26399" w:rsidP="00D75EF7">
      <w:pPr>
        <w:spacing w:after="0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>Тема 3.2. Ритмика, пластика фольклора</w:t>
      </w:r>
    </w:p>
    <w:p w:rsidR="00D75EF7" w:rsidRPr="00521D48" w:rsidRDefault="00D75EF7" w:rsidP="00D75EF7">
      <w:pPr>
        <w:suppressAutoHyphens/>
        <w:spacing w:after="0"/>
        <w:ind w:right="-1" w:firstLine="709"/>
        <w:jc w:val="both"/>
        <w:rPr>
          <w:rFonts w:eastAsia="Times New Roman"/>
          <w:sz w:val="28"/>
        </w:rPr>
      </w:pPr>
      <w:r w:rsidRPr="00521D48">
        <w:rPr>
          <w:i/>
          <w:sz w:val="28"/>
          <w:szCs w:val="28"/>
        </w:rPr>
        <w:t xml:space="preserve">Теория: </w:t>
      </w:r>
      <w:r w:rsidRPr="00521D48">
        <w:rPr>
          <w:rFonts w:eastAsia="Times New Roman"/>
          <w:sz w:val="28"/>
          <w:szCs w:val="22"/>
        </w:rPr>
        <w:t>Особенности</w:t>
      </w:r>
      <w:r w:rsidRPr="00521D48">
        <w:rPr>
          <w:rFonts w:eastAsia="Times New Roman"/>
          <w:sz w:val="28"/>
        </w:rPr>
        <w:t xml:space="preserve"> пластики, сочетание звука и движения.</w:t>
      </w:r>
      <w:r w:rsidRPr="00521D48">
        <w:rPr>
          <w:rFonts w:eastAsia="Times New Roman"/>
          <w:sz w:val="28"/>
          <w:szCs w:val="22"/>
        </w:rPr>
        <w:t xml:space="preserve"> Знакомство со спецификой и манерой исполнения</w:t>
      </w:r>
      <w:r w:rsidR="008C4344">
        <w:rPr>
          <w:rFonts w:eastAsia="Times New Roman"/>
          <w:sz w:val="28"/>
          <w:szCs w:val="22"/>
        </w:rPr>
        <w:t xml:space="preserve"> </w:t>
      </w:r>
      <w:r w:rsidRPr="00521D48">
        <w:rPr>
          <w:rFonts w:eastAsia="Times New Roman"/>
          <w:sz w:val="28"/>
          <w:szCs w:val="22"/>
        </w:rPr>
        <w:t xml:space="preserve">плясовых и хороводных движений, основных положений рук и др. </w:t>
      </w:r>
    </w:p>
    <w:p w:rsidR="00D75EF7" w:rsidRPr="00521D48" w:rsidRDefault="00D75EF7" w:rsidP="00D75EF7">
      <w:pPr>
        <w:spacing w:after="0"/>
        <w:ind w:right="-1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 xml:space="preserve">Практика: </w:t>
      </w:r>
      <w:r w:rsidRPr="00521D48">
        <w:rPr>
          <w:rFonts w:eastAsia="Times New Roman"/>
          <w:sz w:val="28"/>
          <w:szCs w:val="22"/>
        </w:rPr>
        <w:t>Разучивание плясовых и хороводных движений, их использование при исполнении репертуара</w:t>
      </w:r>
      <w:r w:rsidR="00744562" w:rsidRPr="00521D48">
        <w:rPr>
          <w:rFonts w:eastAsia="Times New Roman"/>
          <w:sz w:val="28"/>
          <w:szCs w:val="22"/>
        </w:rPr>
        <w:t xml:space="preserve"> ансамбля ударно-шумовых инструментов</w:t>
      </w:r>
      <w:r w:rsidRPr="00521D48">
        <w:rPr>
          <w:rFonts w:eastAsia="Times New Roman"/>
          <w:sz w:val="28"/>
          <w:szCs w:val="22"/>
        </w:rPr>
        <w:t>. Работа над сценической пластикой и хореографией.</w:t>
      </w:r>
    </w:p>
    <w:p w:rsidR="00D75EF7" w:rsidRPr="00521D48" w:rsidRDefault="00B26399" w:rsidP="00D75EF7">
      <w:pPr>
        <w:spacing w:after="0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942FDC">
        <w:rPr>
          <w:b/>
          <w:sz w:val="28"/>
          <w:szCs w:val="28"/>
        </w:rPr>
        <w:t xml:space="preserve">Тема </w:t>
      </w:r>
      <w:r w:rsidR="00D75EF7" w:rsidRPr="00521D48">
        <w:rPr>
          <w:b/>
          <w:sz w:val="28"/>
          <w:szCs w:val="28"/>
        </w:rPr>
        <w:t>3.3. Слушание музыки</w:t>
      </w:r>
    </w:p>
    <w:p w:rsidR="00B26399" w:rsidRPr="00521D48" w:rsidRDefault="00A424C8" w:rsidP="00942FD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i/>
          <w:sz w:val="28"/>
          <w:szCs w:val="28"/>
        </w:rPr>
        <w:tab/>
      </w:r>
      <w:r w:rsidR="00D75EF7" w:rsidRPr="00521D48">
        <w:rPr>
          <w:rFonts w:ascii="Times New Roman" w:hAnsi="Times New Roman"/>
          <w:i/>
          <w:sz w:val="28"/>
          <w:szCs w:val="28"/>
        </w:rPr>
        <w:t>Практика:</w:t>
      </w:r>
      <w:r w:rsidR="00D75EF7" w:rsidRPr="00521D48">
        <w:rPr>
          <w:rFonts w:ascii="Times New Roman" w:hAnsi="Times New Roman"/>
          <w:sz w:val="28"/>
          <w:szCs w:val="28"/>
        </w:rPr>
        <w:t xml:space="preserve"> прослушивание записей выступлений оркестра русских народных инструментов «Россияне» (художественный руководитель и дирижер Ю.Храмов), государственного </w:t>
      </w:r>
      <w:r w:rsidRPr="00521D48">
        <w:rPr>
          <w:rFonts w:ascii="Times New Roman" w:hAnsi="Times New Roman"/>
          <w:sz w:val="28"/>
          <w:szCs w:val="28"/>
        </w:rPr>
        <w:t xml:space="preserve">академического </w:t>
      </w:r>
      <w:r w:rsidR="00D75EF7" w:rsidRPr="00521D48">
        <w:rPr>
          <w:rFonts w:ascii="Times New Roman" w:hAnsi="Times New Roman"/>
          <w:sz w:val="28"/>
          <w:szCs w:val="28"/>
        </w:rPr>
        <w:t xml:space="preserve">ансамбля песни и пляски </w:t>
      </w:r>
      <w:r w:rsidRPr="00521D48">
        <w:rPr>
          <w:rFonts w:ascii="Times New Roman" w:hAnsi="Times New Roman"/>
          <w:sz w:val="28"/>
          <w:szCs w:val="28"/>
        </w:rPr>
        <w:t xml:space="preserve">Тамбовской области </w:t>
      </w:r>
      <w:r w:rsidR="00D75EF7" w:rsidRPr="00521D48">
        <w:rPr>
          <w:rFonts w:ascii="Times New Roman" w:hAnsi="Times New Roman"/>
          <w:sz w:val="28"/>
          <w:szCs w:val="28"/>
        </w:rPr>
        <w:t xml:space="preserve">«Ивушка», </w:t>
      </w:r>
      <w:r w:rsidR="00B26399" w:rsidRPr="00521D48">
        <w:rPr>
          <w:rFonts w:ascii="Times New Roman" w:hAnsi="Times New Roman"/>
          <w:sz w:val="28"/>
          <w:szCs w:val="28"/>
        </w:rPr>
        <w:t xml:space="preserve">академического оркестра русских народных инструментов им. Н.Н.Некрасова «Музыка русских сказок» (музыка русских композиторов Римского-Корсакова, Лядова, Кикты, Красильникова); «Музыкальный калейдоскоп» (музыка наших современников Шостаковича, Свиридова, Гаврилина, Беляева и т.д.); </w:t>
      </w:r>
    </w:p>
    <w:p w:rsidR="00B26399" w:rsidRPr="00521D48" w:rsidRDefault="00B26399" w:rsidP="00942FD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Государственного академического русского оркестра им. В.В.Андреева;</w:t>
      </w:r>
    </w:p>
    <w:p w:rsidR="00B26399" w:rsidRPr="00521D48" w:rsidRDefault="00B26399" w:rsidP="00942FD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академического русского народного оркестра имени Н.П.Осипова;</w:t>
      </w:r>
    </w:p>
    <w:p w:rsidR="00D75EF7" w:rsidRPr="00521D48" w:rsidRDefault="00D75EF7" w:rsidP="00942FDC">
      <w:pPr>
        <w:spacing w:after="0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др. с последующим анализом. Музыкальная викторина «Угадай мелодию».</w:t>
      </w:r>
    </w:p>
    <w:p w:rsidR="00D75EF7" w:rsidRPr="00521D48" w:rsidRDefault="00D75EF7" w:rsidP="00942FDC">
      <w:pPr>
        <w:spacing w:after="0"/>
        <w:ind w:right="-1" w:firstLine="709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 xml:space="preserve">Раздел </w:t>
      </w:r>
      <w:r w:rsidRPr="00521D48">
        <w:rPr>
          <w:rFonts w:eastAsia="Times New Roman"/>
          <w:b/>
          <w:sz w:val="28"/>
          <w:szCs w:val="22"/>
          <w:lang w:val="en-US"/>
        </w:rPr>
        <w:t>IV</w:t>
      </w:r>
      <w:r w:rsidR="00B26399" w:rsidRPr="00521D48">
        <w:rPr>
          <w:rFonts w:eastAsia="Times New Roman"/>
          <w:b/>
          <w:sz w:val="28"/>
          <w:szCs w:val="22"/>
        </w:rPr>
        <w:t>.</w:t>
      </w:r>
      <w:r w:rsidRPr="00521D48">
        <w:rPr>
          <w:rFonts w:eastAsia="Times New Roman"/>
          <w:b/>
          <w:sz w:val="28"/>
          <w:szCs w:val="22"/>
        </w:rPr>
        <w:t xml:space="preserve"> «Коллективная творческая деятельность»</w:t>
      </w:r>
    </w:p>
    <w:p w:rsidR="00D75EF7" w:rsidRPr="00521D48" w:rsidRDefault="00D75EF7" w:rsidP="00D75EF7">
      <w:pPr>
        <w:spacing w:after="0"/>
        <w:ind w:right="-1" w:firstLine="709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Тема 4.1. Оркестр русских народных инструментов</w:t>
      </w:r>
    </w:p>
    <w:p w:rsidR="007C5094" w:rsidRPr="00521D48" w:rsidRDefault="00D75EF7" w:rsidP="00D75EF7">
      <w:pPr>
        <w:spacing w:after="0"/>
        <w:ind w:right="-1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 xml:space="preserve">Практика: </w:t>
      </w:r>
      <w:r w:rsidR="00B26399" w:rsidRPr="00521D48">
        <w:rPr>
          <w:sz w:val="28"/>
          <w:szCs w:val="28"/>
        </w:rPr>
        <w:t>Разучивание произведений согласно репертуарному плану. Разучивание партий</w:t>
      </w:r>
      <w:r w:rsidR="008F268F" w:rsidRPr="00521D48">
        <w:rPr>
          <w:sz w:val="28"/>
          <w:szCs w:val="28"/>
        </w:rPr>
        <w:t xml:space="preserve"> по </w:t>
      </w:r>
      <w:r w:rsidR="00B26399" w:rsidRPr="00521D48">
        <w:rPr>
          <w:sz w:val="28"/>
          <w:szCs w:val="28"/>
        </w:rPr>
        <w:t xml:space="preserve">группам. </w:t>
      </w:r>
      <w:r w:rsidR="007C5094" w:rsidRPr="00521D48">
        <w:rPr>
          <w:rFonts w:eastAsia="Times New Roman"/>
          <w:sz w:val="28"/>
          <w:szCs w:val="22"/>
        </w:rPr>
        <w:t xml:space="preserve">Работа над точностью выполнения </w:t>
      </w:r>
      <w:r w:rsidR="007C5094" w:rsidRPr="00521D48">
        <w:rPr>
          <w:rFonts w:eastAsia="Times New Roman"/>
          <w:sz w:val="28"/>
          <w:szCs w:val="22"/>
        </w:rPr>
        <w:lastRenderedPageBreak/>
        <w:t xml:space="preserve">дирижёрского жеста. </w:t>
      </w:r>
      <w:r w:rsidR="00B26399" w:rsidRPr="00521D48">
        <w:rPr>
          <w:rFonts w:eastAsia="Times New Roman"/>
          <w:sz w:val="28"/>
          <w:szCs w:val="22"/>
        </w:rPr>
        <w:t xml:space="preserve">Совершенствование оркестровых навыков и умений на примере музыкального репертуара. </w:t>
      </w:r>
      <w:r w:rsidR="00B26399" w:rsidRPr="00521D48">
        <w:rPr>
          <w:sz w:val="28"/>
          <w:szCs w:val="28"/>
        </w:rPr>
        <w:t xml:space="preserve">Работа над синхронностью, слаженным ансамблевым исполнением. </w:t>
      </w:r>
      <w:r w:rsidR="008B418A" w:rsidRPr="00521D48">
        <w:rPr>
          <w:sz w:val="28"/>
          <w:szCs w:val="28"/>
        </w:rPr>
        <w:t xml:space="preserve">Звуковой баланс между солирующими и аккомпанирующими группами. </w:t>
      </w:r>
      <w:r w:rsidR="00B26399" w:rsidRPr="00521D48">
        <w:rPr>
          <w:sz w:val="28"/>
          <w:szCs w:val="28"/>
        </w:rPr>
        <w:t>Репетиционная работа</w:t>
      </w:r>
      <w:r w:rsidR="007C5094" w:rsidRPr="00521D48">
        <w:rPr>
          <w:sz w:val="28"/>
          <w:szCs w:val="28"/>
        </w:rPr>
        <w:t xml:space="preserve"> в полном составе оркестра</w:t>
      </w:r>
      <w:r w:rsidR="00B26399" w:rsidRPr="00521D48">
        <w:rPr>
          <w:sz w:val="28"/>
          <w:szCs w:val="28"/>
        </w:rPr>
        <w:t>, подготовка к концерту. Концертное выступление.</w:t>
      </w:r>
      <w:r w:rsidR="007C5094" w:rsidRPr="00521D48">
        <w:rPr>
          <w:rFonts w:eastAsia="Times New Roman"/>
          <w:sz w:val="28"/>
          <w:szCs w:val="22"/>
        </w:rPr>
        <w:tab/>
      </w:r>
    </w:p>
    <w:p w:rsidR="00D75EF7" w:rsidRPr="00521D48" w:rsidRDefault="00D75EF7" w:rsidP="00D75EF7">
      <w:pPr>
        <w:spacing w:after="0"/>
        <w:ind w:right="-1" w:firstLine="709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Тема 4.2. Ансамбль русских народных инструментов</w:t>
      </w:r>
    </w:p>
    <w:p w:rsidR="00D75EF7" w:rsidRPr="00521D48" w:rsidRDefault="00D75EF7" w:rsidP="00D75EF7">
      <w:pPr>
        <w:spacing w:after="0"/>
        <w:ind w:right="-1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 xml:space="preserve">Практика: </w:t>
      </w:r>
      <w:r w:rsidR="007C5094" w:rsidRPr="00521D48">
        <w:rPr>
          <w:sz w:val="28"/>
          <w:szCs w:val="28"/>
        </w:rPr>
        <w:t xml:space="preserve">Разучивание произведений согласно репертуарному плану. </w:t>
      </w:r>
      <w:r w:rsidR="008F268F" w:rsidRPr="00521D48">
        <w:rPr>
          <w:rFonts w:eastAsia="Times New Roman"/>
          <w:sz w:val="28"/>
          <w:szCs w:val="22"/>
        </w:rPr>
        <w:t>Разучивание партий</w:t>
      </w:r>
      <w:r w:rsidRPr="00521D48">
        <w:rPr>
          <w:rFonts w:eastAsia="Times New Roman"/>
          <w:sz w:val="28"/>
          <w:szCs w:val="22"/>
        </w:rPr>
        <w:t xml:space="preserve"> по</w:t>
      </w:r>
      <w:r w:rsidR="008F268F" w:rsidRPr="00521D48">
        <w:rPr>
          <w:rFonts w:eastAsia="Times New Roman"/>
          <w:sz w:val="28"/>
          <w:szCs w:val="22"/>
        </w:rPr>
        <w:t xml:space="preserve"> группам</w:t>
      </w:r>
      <w:r w:rsidRPr="00521D48">
        <w:rPr>
          <w:rFonts w:eastAsia="Times New Roman"/>
          <w:sz w:val="28"/>
          <w:szCs w:val="22"/>
        </w:rPr>
        <w:t>. Совершенствование п</w:t>
      </w:r>
      <w:r w:rsidR="008F268F" w:rsidRPr="00521D48">
        <w:rPr>
          <w:rFonts w:eastAsia="Times New Roman"/>
          <w:sz w:val="28"/>
          <w:szCs w:val="22"/>
        </w:rPr>
        <w:t>риемов звукоизвлечения,</w:t>
      </w:r>
      <w:r w:rsidRPr="00521D48">
        <w:rPr>
          <w:rFonts w:eastAsia="Times New Roman"/>
          <w:sz w:val="28"/>
          <w:szCs w:val="22"/>
        </w:rPr>
        <w:t xml:space="preserve"> работа над </w:t>
      </w:r>
      <w:r w:rsidR="008F268F" w:rsidRPr="00521D48">
        <w:rPr>
          <w:rFonts w:eastAsia="Times New Roman"/>
          <w:sz w:val="28"/>
          <w:szCs w:val="22"/>
        </w:rPr>
        <w:t xml:space="preserve">штрихами и </w:t>
      </w:r>
      <w:r w:rsidRPr="00521D48">
        <w:rPr>
          <w:rFonts w:eastAsia="Times New Roman"/>
          <w:sz w:val="28"/>
          <w:szCs w:val="22"/>
        </w:rPr>
        <w:t>качеством звука.</w:t>
      </w:r>
      <w:r w:rsidR="00744562" w:rsidRPr="00521D48">
        <w:rPr>
          <w:rFonts w:eastAsia="Times New Roman"/>
          <w:sz w:val="28"/>
          <w:szCs w:val="22"/>
        </w:rPr>
        <w:t xml:space="preserve"> Совершенствование ансамблевых </w:t>
      </w:r>
      <w:r w:rsidRPr="00521D48">
        <w:rPr>
          <w:rFonts w:eastAsia="Times New Roman"/>
          <w:sz w:val="28"/>
          <w:szCs w:val="22"/>
        </w:rPr>
        <w:t xml:space="preserve">навыков и умений на примере музыкального репертуара. </w:t>
      </w:r>
      <w:r w:rsidR="007C5094" w:rsidRPr="00521D48">
        <w:rPr>
          <w:sz w:val="28"/>
          <w:szCs w:val="28"/>
        </w:rPr>
        <w:t>Работа над синхронностью, слаженным ансамблевым исполнением. Репетиционная работа в полном составе ансамбля, подготовка к концерту. Концертное выступление.</w:t>
      </w:r>
      <w:r w:rsidR="007C5094" w:rsidRPr="00521D48">
        <w:rPr>
          <w:rFonts w:eastAsia="Times New Roman"/>
          <w:sz w:val="28"/>
          <w:szCs w:val="22"/>
        </w:rPr>
        <w:tab/>
      </w:r>
    </w:p>
    <w:p w:rsidR="00D75EF7" w:rsidRPr="00521D48" w:rsidRDefault="00D75EF7" w:rsidP="00D75EF7">
      <w:pPr>
        <w:spacing w:after="0"/>
        <w:ind w:right="-1" w:firstLine="709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Тема 4.3.Ансамбль ударно – шумовых инструментов</w:t>
      </w:r>
    </w:p>
    <w:p w:rsidR="007C5094" w:rsidRPr="00521D48" w:rsidRDefault="007C5094" w:rsidP="007C5094">
      <w:pPr>
        <w:spacing w:after="0"/>
        <w:jc w:val="both"/>
        <w:rPr>
          <w:sz w:val="28"/>
          <w:szCs w:val="28"/>
        </w:rPr>
      </w:pPr>
      <w:r w:rsidRPr="00521D48">
        <w:rPr>
          <w:rFonts w:eastAsia="Times New Roman"/>
          <w:i/>
          <w:sz w:val="28"/>
          <w:szCs w:val="22"/>
        </w:rPr>
        <w:tab/>
      </w:r>
      <w:r w:rsidR="00D75EF7" w:rsidRPr="00521D48">
        <w:rPr>
          <w:rFonts w:eastAsia="Times New Roman"/>
          <w:i/>
          <w:sz w:val="28"/>
          <w:szCs w:val="22"/>
        </w:rPr>
        <w:t xml:space="preserve">Практика: </w:t>
      </w:r>
      <w:r w:rsidRPr="00521D48">
        <w:rPr>
          <w:sz w:val="28"/>
          <w:szCs w:val="28"/>
        </w:rPr>
        <w:t>Разучивание ритмических рисунков в произведениях (согласно репертуарному п</w:t>
      </w:r>
      <w:r w:rsidR="008F268F" w:rsidRPr="00521D48">
        <w:rPr>
          <w:sz w:val="28"/>
          <w:szCs w:val="28"/>
        </w:rPr>
        <w:t xml:space="preserve">лану). Разучивание партий по </w:t>
      </w:r>
      <w:r w:rsidRPr="00521D48">
        <w:rPr>
          <w:sz w:val="28"/>
          <w:szCs w:val="28"/>
        </w:rPr>
        <w:t>группам. Исполнение в сопровождении инструментального аккомпанемента, фонограммы. Работа над синхронностью, слаженным ансамблевым исполнением в сочетании с ритмическими движениями. Репетиционная работа, подготовка к концерту. Концертное выступление.</w:t>
      </w:r>
    </w:p>
    <w:p w:rsidR="00D75EF7" w:rsidRPr="00521D48" w:rsidRDefault="00D75EF7" w:rsidP="00D75EF7">
      <w:pPr>
        <w:spacing w:after="0"/>
        <w:ind w:right="-1" w:firstLine="709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Тема 4.4. Смешанный ансамбль</w:t>
      </w:r>
    </w:p>
    <w:p w:rsidR="00D75EF7" w:rsidRPr="00521D48" w:rsidRDefault="00D75EF7" w:rsidP="00D75EF7">
      <w:pPr>
        <w:spacing w:after="0"/>
        <w:ind w:right="-1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 xml:space="preserve">Практика: </w:t>
      </w:r>
      <w:r w:rsidRPr="00521D48">
        <w:rPr>
          <w:rFonts w:eastAsia="Times New Roman"/>
          <w:sz w:val="28"/>
          <w:szCs w:val="22"/>
        </w:rPr>
        <w:t>совершенствование ансамблевых и оркестровых навыков и уме</w:t>
      </w:r>
      <w:r w:rsidR="007C5094" w:rsidRPr="00521D48">
        <w:rPr>
          <w:rFonts w:eastAsia="Times New Roman"/>
          <w:sz w:val="28"/>
          <w:szCs w:val="22"/>
        </w:rPr>
        <w:t>ний на художественном и учебно-</w:t>
      </w:r>
      <w:r w:rsidR="00744562" w:rsidRPr="00521D48">
        <w:rPr>
          <w:rFonts w:eastAsia="Times New Roman"/>
          <w:sz w:val="28"/>
          <w:szCs w:val="22"/>
        </w:rPr>
        <w:t xml:space="preserve">тренировочном </w:t>
      </w:r>
      <w:r w:rsidRPr="00521D48">
        <w:rPr>
          <w:rFonts w:eastAsia="Times New Roman"/>
          <w:sz w:val="28"/>
          <w:szCs w:val="22"/>
        </w:rPr>
        <w:t>материале. Введение музыкальных инструменто</w:t>
      </w:r>
      <w:r w:rsidR="007C5094" w:rsidRPr="00521D48">
        <w:rPr>
          <w:rFonts w:eastAsia="Times New Roman"/>
          <w:sz w:val="28"/>
          <w:szCs w:val="22"/>
        </w:rPr>
        <w:t>в-</w:t>
      </w:r>
      <w:r w:rsidRPr="00521D48">
        <w:rPr>
          <w:rFonts w:eastAsia="Times New Roman"/>
          <w:sz w:val="28"/>
          <w:szCs w:val="22"/>
        </w:rPr>
        <w:t xml:space="preserve">иллюстраторов (свирель, фортепиано, </w:t>
      </w:r>
      <w:r w:rsidR="007C5094" w:rsidRPr="00521D48">
        <w:rPr>
          <w:rFonts w:eastAsia="Times New Roman"/>
          <w:sz w:val="28"/>
          <w:szCs w:val="22"/>
        </w:rPr>
        <w:t>синтезатор).</w:t>
      </w:r>
      <w:r w:rsidR="008F268F" w:rsidRPr="00521D48">
        <w:rPr>
          <w:sz w:val="28"/>
          <w:szCs w:val="28"/>
        </w:rPr>
        <w:t xml:space="preserve"> Разучивание произведений согласно репертуарному плану.</w:t>
      </w:r>
      <w:r w:rsidR="007F7947">
        <w:rPr>
          <w:sz w:val="28"/>
          <w:szCs w:val="28"/>
        </w:rPr>
        <w:t xml:space="preserve"> </w:t>
      </w:r>
      <w:r w:rsidR="00CA60E0" w:rsidRPr="00521D48">
        <w:rPr>
          <w:rFonts w:eastAsia="Times New Roman"/>
          <w:sz w:val="28"/>
          <w:szCs w:val="22"/>
        </w:rPr>
        <w:t xml:space="preserve">Совершенствование ансамблевых </w:t>
      </w:r>
      <w:r w:rsidR="008F268F" w:rsidRPr="00521D48">
        <w:rPr>
          <w:rFonts w:eastAsia="Times New Roman"/>
          <w:sz w:val="28"/>
          <w:szCs w:val="22"/>
        </w:rPr>
        <w:t xml:space="preserve">навыков и умений на примере музыкального репертуара. </w:t>
      </w:r>
      <w:r w:rsidR="008F268F" w:rsidRPr="00521D48">
        <w:rPr>
          <w:sz w:val="28"/>
          <w:szCs w:val="28"/>
        </w:rPr>
        <w:t>Работа над синхронностью, слаженным ансамблевым исполнением. Репетиционная работа в полном составе ансамбля, подготовка к концерту. Концертное выступление.</w:t>
      </w:r>
    </w:p>
    <w:p w:rsidR="00D75EF7" w:rsidRPr="00521D48" w:rsidRDefault="007C5094" w:rsidP="00D75EF7">
      <w:pPr>
        <w:spacing w:after="0"/>
        <w:jc w:val="both"/>
        <w:rPr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D75EF7" w:rsidRPr="00521D48">
        <w:rPr>
          <w:b/>
          <w:sz w:val="28"/>
          <w:szCs w:val="28"/>
        </w:rPr>
        <w:t>Итоговое занятие</w:t>
      </w:r>
    </w:p>
    <w:p w:rsidR="00260F2B" w:rsidRPr="00521D48" w:rsidRDefault="00D75EF7" w:rsidP="0097668E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Pr="00521D48">
        <w:rPr>
          <w:sz w:val="28"/>
          <w:szCs w:val="28"/>
        </w:rPr>
        <w:t xml:space="preserve"> промежуточная аттестация. Диагностика. Отчётный концерт.</w:t>
      </w:r>
    </w:p>
    <w:p w:rsidR="006E736F" w:rsidRPr="00521D48" w:rsidRDefault="006E736F" w:rsidP="006E736F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Вариативная часть программы 2 года обучения</w:t>
      </w:r>
    </w:p>
    <w:p w:rsidR="006E736F" w:rsidRPr="00521D48" w:rsidRDefault="006E736F" w:rsidP="00942FDC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 xml:space="preserve">Раздел V. «Сольное инструментальное </w:t>
      </w:r>
      <w:r w:rsidR="002F72B6" w:rsidRPr="00521D48">
        <w:rPr>
          <w:b/>
          <w:sz w:val="28"/>
          <w:szCs w:val="28"/>
        </w:rPr>
        <w:t xml:space="preserve">и вокальное </w:t>
      </w:r>
      <w:r w:rsidRPr="00521D48">
        <w:rPr>
          <w:b/>
          <w:sz w:val="28"/>
          <w:szCs w:val="28"/>
        </w:rPr>
        <w:t>исполнительство»</w:t>
      </w:r>
    </w:p>
    <w:p w:rsidR="00682F04" w:rsidRPr="00521D48" w:rsidRDefault="006E736F" w:rsidP="006E736F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2F72B6" w:rsidRPr="00521D48">
        <w:rPr>
          <w:b/>
          <w:sz w:val="28"/>
          <w:szCs w:val="28"/>
        </w:rPr>
        <w:t>Тема 5.1.</w:t>
      </w:r>
      <w:r w:rsidR="00682F04" w:rsidRPr="00521D48">
        <w:rPr>
          <w:b/>
          <w:sz w:val="28"/>
          <w:szCs w:val="28"/>
        </w:rPr>
        <w:t xml:space="preserve"> Сольное исполнение на балалайке </w:t>
      </w:r>
    </w:p>
    <w:p w:rsidR="00A05F6A" w:rsidRPr="00E96951" w:rsidRDefault="001E66C5" w:rsidP="006E736F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A05F6A" w:rsidRPr="00521D48">
        <w:rPr>
          <w:i/>
          <w:sz w:val="28"/>
          <w:szCs w:val="28"/>
        </w:rPr>
        <w:t>Теория:</w:t>
      </w:r>
      <w:r w:rsidR="00682F04" w:rsidRPr="00521D48">
        <w:rPr>
          <w:sz w:val="28"/>
          <w:szCs w:val="28"/>
        </w:rPr>
        <w:t>более глубокое знакомство с приёмами игры на балалайке</w:t>
      </w:r>
      <w:r w:rsidR="00575C17" w:rsidRPr="00521D48">
        <w:rPr>
          <w:sz w:val="28"/>
          <w:szCs w:val="28"/>
        </w:rPr>
        <w:t xml:space="preserve"> (пиццикато, тремоло, бряцание, </w:t>
      </w:r>
      <w:r w:rsidR="00575C17" w:rsidRPr="00E96951">
        <w:rPr>
          <w:sz w:val="28"/>
          <w:szCs w:val="28"/>
        </w:rPr>
        <w:t>глиссандо</w:t>
      </w:r>
      <w:r w:rsidR="00E927C7" w:rsidRPr="00E96951">
        <w:rPr>
          <w:sz w:val="28"/>
          <w:szCs w:val="28"/>
        </w:rPr>
        <w:t xml:space="preserve"> у</w:t>
      </w:r>
      <w:r w:rsidR="00E96951" w:rsidRPr="00E96951">
        <w:rPr>
          <w:sz w:val="28"/>
          <w:szCs w:val="28"/>
        </w:rPr>
        <w:t xml:space="preserve">казательным пальцем правой руки </w:t>
      </w:r>
      <w:r w:rsidR="00575C17" w:rsidRPr="00E96951">
        <w:rPr>
          <w:sz w:val="28"/>
          <w:szCs w:val="28"/>
        </w:rPr>
        <w:t>и т.д.).</w:t>
      </w:r>
    </w:p>
    <w:p w:rsidR="006E736F" w:rsidRPr="00521D48" w:rsidRDefault="00A05F6A" w:rsidP="006E736F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lastRenderedPageBreak/>
        <w:tab/>
      </w:r>
      <w:r w:rsidR="006E736F" w:rsidRPr="00521D48">
        <w:rPr>
          <w:i/>
          <w:sz w:val="28"/>
          <w:szCs w:val="28"/>
        </w:rPr>
        <w:t>Практика</w:t>
      </w:r>
      <w:r w:rsidR="006E736F" w:rsidRPr="00521D48">
        <w:rPr>
          <w:sz w:val="28"/>
          <w:szCs w:val="28"/>
        </w:rPr>
        <w:t xml:space="preserve">: </w:t>
      </w:r>
      <w:r w:rsidR="002F72B6" w:rsidRPr="00521D48">
        <w:rPr>
          <w:sz w:val="28"/>
          <w:szCs w:val="28"/>
        </w:rPr>
        <w:t>ос</w:t>
      </w:r>
      <w:r w:rsidR="00CA60E0" w:rsidRPr="00521D48">
        <w:rPr>
          <w:sz w:val="28"/>
          <w:szCs w:val="28"/>
        </w:rPr>
        <w:t>воение и отработка приёмов игры</w:t>
      </w:r>
      <w:r w:rsidR="002F72B6" w:rsidRPr="00521D48">
        <w:rPr>
          <w:sz w:val="28"/>
          <w:szCs w:val="28"/>
        </w:rPr>
        <w:t xml:space="preserve">. Разучивание </w:t>
      </w:r>
      <w:r w:rsidR="00575C17" w:rsidRPr="00521D48">
        <w:rPr>
          <w:sz w:val="28"/>
          <w:szCs w:val="28"/>
        </w:rPr>
        <w:t>ведущих</w:t>
      </w:r>
      <w:r w:rsidR="00E35ACD">
        <w:rPr>
          <w:sz w:val="28"/>
          <w:szCs w:val="28"/>
        </w:rPr>
        <w:t xml:space="preserve"> </w:t>
      </w:r>
      <w:r w:rsidR="002F72B6" w:rsidRPr="00521D48">
        <w:rPr>
          <w:sz w:val="28"/>
          <w:szCs w:val="28"/>
        </w:rPr>
        <w:t xml:space="preserve">партий </w:t>
      </w:r>
      <w:r w:rsidR="00E80492" w:rsidRPr="00521D48">
        <w:rPr>
          <w:sz w:val="28"/>
          <w:szCs w:val="28"/>
        </w:rPr>
        <w:t xml:space="preserve">для </w:t>
      </w:r>
      <w:r w:rsidR="002F72B6" w:rsidRPr="00521D48">
        <w:rPr>
          <w:sz w:val="28"/>
          <w:szCs w:val="28"/>
        </w:rPr>
        <w:t>ансамбля, оркестра</w:t>
      </w:r>
      <w:r w:rsidR="00C93DB2" w:rsidRPr="00521D48">
        <w:rPr>
          <w:sz w:val="28"/>
          <w:szCs w:val="28"/>
        </w:rPr>
        <w:t>.</w:t>
      </w:r>
      <w:r w:rsidR="00E35ACD">
        <w:rPr>
          <w:sz w:val="28"/>
          <w:szCs w:val="28"/>
        </w:rPr>
        <w:t xml:space="preserve"> </w:t>
      </w:r>
      <w:r w:rsidR="00C93DB2" w:rsidRPr="00521D48">
        <w:rPr>
          <w:sz w:val="28"/>
          <w:szCs w:val="28"/>
        </w:rPr>
        <w:t>П</w:t>
      </w:r>
      <w:r w:rsidR="006E736F" w:rsidRPr="00521D48">
        <w:rPr>
          <w:sz w:val="28"/>
          <w:szCs w:val="28"/>
        </w:rPr>
        <w:t>одготовка сольных номеров.</w:t>
      </w:r>
    </w:p>
    <w:p w:rsidR="00C93DB2" w:rsidRPr="00521D48" w:rsidRDefault="00996C27" w:rsidP="006E736F">
      <w:pPr>
        <w:spacing w:after="0"/>
        <w:jc w:val="both"/>
        <w:rPr>
          <w:b/>
          <w:sz w:val="28"/>
          <w:szCs w:val="28"/>
        </w:rPr>
      </w:pPr>
      <w:r w:rsidRPr="00521D48">
        <w:rPr>
          <w:sz w:val="28"/>
          <w:szCs w:val="28"/>
        </w:rPr>
        <w:tab/>
      </w:r>
      <w:r w:rsidR="00C93DB2" w:rsidRPr="00521D48">
        <w:rPr>
          <w:b/>
          <w:sz w:val="28"/>
          <w:szCs w:val="28"/>
        </w:rPr>
        <w:t>Тема 5.2. Народный вокал</w:t>
      </w:r>
    </w:p>
    <w:p w:rsidR="00C93DB2" w:rsidRPr="00521D48" w:rsidRDefault="00C93DB2" w:rsidP="006E736F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Теория:</w:t>
      </w:r>
      <w:r w:rsidRPr="00521D48">
        <w:rPr>
          <w:sz w:val="28"/>
          <w:szCs w:val="28"/>
        </w:rPr>
        <w:t xml:space="preserve"> знако</w:t>
      </w:r>
      <w:r w:rsidR="005B6999" w:rsidRPr="00521D48">
        <w:rPr>
          <w:sz w:val="28"/>
          <w:szCs w:val="28"/>
        </w:rPr>
        <w:t>мство с народной манерой</w:t>
      </w:r>
      <w:r w:rsidRPr="00521D48">
        <w:rPr>
          <w:sz w:val="28"/>
          <w:szCs w:val="28"/>
        </w:rPr>
        <w:t xml:space="preserve"> исполнения вокальных произведений. </w:t>
      </w:r>
      <w:r w:rsidR="00EC6A31" w:rsidRPr="00521D48">
        <w:rPr>
          <w:sz w:val="28"/>
          <w:szCs w:val="28"/>
        </w:rPr>
        <w:t>Характеристика, история возникновения и типы частушек.</w:t>
      </w:r>
    </w:p>
    <w:p w:rsidR="00996C27" w:rsidRPr="00521D48" w:rsidRDefault="00C93DB2" w:rsidP="006E736F">
      <w:pPr>
        <w:spacing w:after="0"/>
        <w:jc w:val="both"/>
        <w:rPr>
          <w:sz w:val="28"/>
          <w:szCs w:val="28"/>
        </w:rPr>
      </w:pPr>
      <w:r w:rsidRPr="00521D48">
        <w:rPr>
          <w:sz w:val="28"/>
          <w:szCs w:val="28"/>
        </w:rPr>
        <w:tab/>
      </w:r>
      <w:r w:rsidRPr="00521D48">
        <w:rPr>
          <w:i/>
          <w:sz w:val="28"/>
          <w:szCs w:val="28"/>
        </w:rPr>
        <w:t>Практика</w:t>
      </w:r>
      <w:r w:rsidRPr="00521D48">
        <w:rPr>
          <w:sz w:val="28"/>
          <w:szCs w:val="28"/>
        </w:rPr>
        <w:t>: р</w:t>
      </w:r>
      <w:r w:rsidR="00A05F6A" w:rsidRPr="00521D48">
        <w:rPr>
          <w:sz w:val="28"/>
          <w:szCs w:val="28"/>
        </w:rPr>
        <w:t xml:space="preserve">азучивание </w:t>
      </w:r>
      <w:r w:rsidR="002237B8" w:rsidRPr="00521D48">
        <w:rPr>
          <w:sz w:val="28"/>
          <w:szCs w:val="28"/>
        </w:rPr>
        <w:t xml:space="preserve">и сочинение </w:t>
      </w:r>
      <w:r w:rsidR="00A05F6A" w:rsidRPr="00521D48">
        <w:rPr>
          <w:sz w:val="28"/>
          <w:szCs w:val="28"/>
        </w:rPr>
        <w:t>частушек</w:t>
      </w:r>
      <w:r w:rsidR="002237B8" w:rsidRPr="00521D48">
        <w:rPr>
          <w:sz w:val="28"/>
          <w:szCs w:val="28"/>
        </w:rPr>
        <w:t>. Исполнение в сопровождении балалайки, ансамбля ударно-шу</w:t>
      </w:r>
      <w:r w:rsidR="00F9638B" w:rsidRPr="00521D48">
        <w:rPr>
          <w:sz w:val="28"/>
          <w:szCs w:val="28"/>
        </w:rPr>
        <w:t>мовых инструментов, фонограммы.</w:t>
      </w:r>
    </w:p>
    <w:p w:rsidR="00A2398C" w:rsidRPr="00521D48" w:rsidRDefault="006E736F" w:rsidP="00A2398C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682F04" w:rsidRPr="00521D48">
        <w:rPr>
          <w:b/>
          <w:sz w:val="28"/>
          <w:szCs w:val="28"/>
        </w:rPr>
        <w:t>Тема 5.3</w:t>
      </w:r>
      <w:r w:rsidRPr="00521D48">
        <w:rPr>
          <w:b/>
          <w:sz w:val="28"/>
          <w:szCs w:val="28"/>
        </w:rPr>
        <w:t>.</w:t>
      </w:r>
      <w:r w:rsidR="00A2398C" w:rsidRPr="00521D48">
        <w:rPr>
          <w:b/>
          <w:sz w:val="28"/>
          <w:szCs w:val="28"/>
        </w:rPr>
        <w:t xml:space="preserve"> П</w:t>
      </w:r>
      <w:r w:rsidR="00996C27" w:rsidRPr="00521D48">
        <w:rPr>
          <w:b/>
          <w:sz w:val="28"/>
          <w:szCs w:val="28"/>
        </w:rPr>
        <w:t>одготовка к концертному выступлению</w:t>
      </w:r>
    </w:p>
    <w:p w:rsidR="002237B8" w:rsidRPr="00521D48" w:rsidRDefault="00A2398C" w:rsidP="00F9638B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Pr="00521D48">
        <w:rPr>
          <w:sz w:val="28"/>
          <w:szCs w:val="28"/>
        </w:rPr>
        <w:t xml:space="preserve"> комплексная психологическая и репетиционная подготовка к </w:t>
      </w:r>
      <w:r w:rsidR="002237B8" w:rsidRPr="00521D48">
        <w:rPr>
          <w:sz w:val="28"/>
          <w:szCs w:val="28"/>
        </w:rPr>
        <w:t xml:space="preserve">публичному </w:t>
      </w:r>
      <w:r w:rsidRPr="00521D48">
        <w:rPr>
          <w:sz w:val="28"/>
          <w:szCs w:val="28"/>
        </w:rPr>
        <w:t>выступлению.</w:t>
      </w:r>
    </w:p>
    <w:p w:rsidR="00E12B3E" w:rsidRPr="00521D48" w:rsidRDefault="002237B8" w:rsidP="00E12B3E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="00E12B3E" w:rsidRPr="00521D48">
        <w:rPr>
          <w:rFonts w:eastAsia="Times New Roman"/>
          <w:b/>
          <w:sz w:val="28"/>
          <w:szCs w:val="28"/>
        </w:rPr>
        <w:t xml:space="preserve">По окончании </w:t>
      </w:r>
      <w:r w:rsidR="001126DA" w:rsidRPr="00521D48">
        <w:rPr>
          <w:rFonts w:eastAsia="Times New Roman"/>
          <w:b/>
          <w:sz w:val="28"/>
          <w:szCs w:val="28"/>
        </w:rPr>
        <w:t xml:space="preserve">изучения программы </w:t>
      </w:r>
      <w:r w:rsidR="00260F2B" w:rsidRPr="00521D48">
        <w:rPr>
          <w:rFonts w:eastAsia="Times New Roman"/>
          <w:b/>
          <w:sz w:val="28"/>
          <w:szCs w:val="28"/>
        </w:rPr>
        <w:t>2</w:t>
      </w:r>
      <w:r w:rsidR="00E12B3E" w:rsidRPr="00521D48">
        <w:rPr>
          <w:rFonts w:eastAsia="Times New Roman"/>
          <w:b/>
          <w:sz w:val="28"/>
          <w:szCs w:val="28"/>
        </w:rPr>
        <w:t xml:space="preserve"> года обучения учащийся должен знать: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color w:val="FF0000"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основы нотной грамоты и специальную терминологию в рамках программы; 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1126DA" w:rsidRPr="00521D48">
        <w:rPr>
          <w:rFonts w:eastAsia="Times New Roman"/>
          <w:sz w:val="28"/>
          <w:szCs w:val="28"/>
        </w:rPr>
        <w:t>сведения из истории отечественной и зарубежной музыки в рамках программы</w:t>
      </w:r>
      <w:r w:rsidRPr="00521D48">
        <w:rPr>
          <w:rFonts w:eastAsia="Times New Roman"/>
          <w:sz w:val="28"/>
          <w:szCs w:val="28"/>
        </w:rPr>
        <w:t xml:space="preserve">; 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основные вехи истории развития инструментального исполнительства на народных инструментах в России; 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группы русских народных инструментов и их специфику.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>уметь: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исполнять упражнения и несложные произведения на специальном инструменте;</w:t>
      </w:r>
    </w:p>
    <w:p w:rsidR="00BB6852" w:rsidRPr="00521D48" w:rsidRDefault="00BB6852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исполнять частушки;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исполнять партии </w:t>
      </w:r>
      <w:r w:rsidR="00260F2B" w:rsidRPr="00521D48">
        <w:rPr>
          <w:rFonts w:eastAsia="Times New Roman"/>
          <w:sz w:val="28"/>
          <w:szCs w:val="28"/>
        </w:rPr>
        <w:t xml:space="preserve">и </w:t>
      </w:r>
      <w:r w:rsidR="003B63DA" w:rsidRPr="00521D48">
        <w:rPr>
          <w:rFonts w:eastAsia="Times New Roman"/>
          <w:sz w:val="28"/>
          <w:szCs w:val="28"/>
        </w:rPr>
        <w:t xml:space="preserve">в оркестре и </w:t>
      </w:r>
      <w:r w:rsidR="00260F2B" w:rsidRPr="00521D48">
        <w:rPr>
          <w:rFonts w:eastAsia="Times New Roman"/>
          <w:sz w:val="28"/>
          <w:szCs w:val="28"/>
        </w:rPr>
        <w:t>ансамблях</w:t>
      </w:r>
      <w:r w:rsidR="003B63DA" w:rsidRPr="00521D48">
        <w:rPr>
          <w:rFonts w:eastAsia="Times New Roman"/>
          <w:sz w:val="28"/>
          <w:szCs w:val="28"/>
        </w:rPr>
        <w:t xml:space="preserve"> русских народных</w:t>
      </w:r>
      <w:r w:rsidR="00E35ACD">
        <w:rPr>
          <w:rFonts w:eastAsia="Times New Roman"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инструментов</w:t>
      </w:r>
      <w:r w:rsidR="00F9638B" w:rsidRPr="00521D48">
        <w:rPr>
          <w:rFonts w:eastAsia="Times New Roman"/>
          <w:sz w:val="28"/>
          <w:szCs w:val="28"/>
        </w:rPr>
        <w:t xml:space="preserve"> различного состава;</w:t>
      </w:r>
    </w:p>
    <w:p w:rsidR="00F9638B" w:rsidRPr="00521D48" w:rsidRDefault="00F9638B" w:rsidP="00F9638B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определять на слух простейшие интервалы и аккорды, звучание изученных инструментов, несколько изученных произведений.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  <w:t>приобрести навыки:</w:t>
      </w:r>
    </w:p>
    <w:p w:rsidR="00E12B3E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игры на музыкальных инструментах изучаемых групп; </w:t>
      </w:r>
    </w:p>
    <w:p w:rsidR="006E736F" w:rsidRPr="00521D48" w:rsidRDefault="00E12B3E" w:rsidP="002237B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коллективного музицирован</w:t>
      </w:r>
      <w:r w:rsidR="006E736F" w:rsidRPr="00521D48">
        <w:rPr>
          <w:rFonts w:eastAsia="Times New Roman"/>
          <w:sz w:val="28"/>
          <w:szCs w:val="28"/>
        </w:rPr>
        <w:t>ия в составе ансамбля/оркестра;</w:t>
      </w:r>
    </w:p>
    <w:p w:rsidR="006E736F" w:rsidRPr="00521D48" w:rsidRDefault="006E736F" w:rsidP="009E7C00">
      <w:pPr>
        <w:spacing w:after="0"/>
        <w:jc w:val="both"/>
        <w:rPr>
          <w:b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E12B3E" w:rsidRPr="00521D48">
        <w:rPr>
          <w:rFonts w:eastAsia="Times New Roman"/>
          <w:sz w:val="28"/>
          <w:szCs w:val="28"/>
        </w:rPr>
        <w:t>ритмики и пластики в области фольклора.</w:t>
      </w:r>
    </w:p>
    <w:p w:rsidR="006E736F" w:rsidRPr="00521D48" w:rsidRDefault="006E736F" w:rsidP="002237B8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</w:p>
    <w:p w:rsidR="002237B8" w:rsidRPr="00521D48" w:rsidRDefault="002237B8" w:rsidP="006E736F">
      <w:pPr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Times New Roman"/>
          <w:b/>
          <w:sz w:val="28"/>
          <w:szCs w:val="28"/>
        </w:rPr>
        <w:sectPr w:rsidR="002237B8" w:rsidRPr="00521D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1C6" w:rsidRDefault="00FC71C6" w:rsidP="000E3A67">
      <w:pPr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Times New Roman"/>
          <w:b/>
          <w:sz w:val="28"/>
          <w:szCs w:val="28"/>
        </w:rPr>
      </w:pPr>
      <w:r w:rsidRPr="00F374C8">
        <w:rPr>
          <w:rFonts w:eastAsia="Times New Roman"/>
          <w:b/>
          <w:sz w:val="28"/>
          <w:szCs w:val="28"/>
        </w:rPr>
        <w:lastRenderedPageBreak/>
        <w:t>Содержание программы</w:t>
      </w:r>
    </w:p>
    <w:p w:rsidR="006E736F" w:rsidRPr="00521D48" w:rsidRDefault="000E3A67" w:rsidP="000E3A67">
      <w:pPr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 xml:space="preserve">3 год обучения </w:t>
      </w:r>
    </w:p>
    <w:p w:rsidR="003224CD" w:rsidRPr="00521D48" w:rsidRDefault="003224CD" w:rsidP="003224CD">
      <w:pPr>
        <w:spacing w:after="0" w:line="240" w:lineRule="auto"/>
        <w:ind w:firstLine="709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Задачи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Образовательные: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продолжить ознакомление с основами нотной грамоты и специальной терминологией; </w:t>
      </w:r>
    </w:p>
    <w:p w:rsidR="003224CD" w:rsidRPr="00521D48" w:rsidRDefault="00F9638B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родолжить знакомство</w:t>
      </w:r>
      <w:r w:rsidR="003224CD" w:rsidRPr="00521D48">
        <w:rPr>
          <w:rFonts w:eastAsia="Times New Roman"/>
          <w:sz w:val="28"/>
          <w:szCs w:val="28"/>
        </w:rPr>
        <w:t xml:space="preserve"> с основными вехами в истории развития мировой музыкальной культуры и композиторами-классиками;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продолжить ознакомление с историей развития </w:t>
      </w:r>
      <w:r w:rsidR="0034588E" w:rsidRPr="00521D48">
        <w:rPr>
          <w:rFonts w:eastAsia="Times New Roman"/>
          <w:sz w:val="28"/>
          <w:szCs w:val="28"/>
        </w:rPr>
        <w:t xml:space="preserve">и </w:t>
      </w:r>
      <w:r w:rsidRPr="00521D48">
        <w:rPr>
          <w:rFonts w:eastAsia="Times New Roman"/>
          <w:sz w:val="28"/>
          <w:szCs w:val="28"/>
        </w:rPr>
        <w:t>инструментального исполнительства на народных инструментах</w:t>
      </w:r>
      <w:r w:rsidR="0034588E" w:rsidRPr="00521D48">
        <w:rPr>
          <w:rFonts w:eastAsia="Times New Roman"/>
          <w:sz w:val="28"/>
          <w:szCs w:val="28"/>
        </w:rPr>
        <w:t xml:space="preserve"> и творчеством ведущих отечественных коллективов</w:t>
      </w:r>
      <w:r w:rsidRPr="00521D48">
        <w:rPr>
          <w:rFonts w:eastAsia="Times New Roman"/>
          <w:sz w:val="28"/>
          <w:szCs w:val="28"/>
        </w:rPr>
        <w:t xml:space="preserve">; </w:t>
      </w:r>
    </w:p>
    <w:p w:rsidR="003224CD" w:rsidRPr="00521D48" w:rsidRDefault="00F9638B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овершенствовать навыки</w:t>
      </w:r>
      <w:r w:rsidR="003224CD" w:rsidRPr="00521D48">
        <w:rPr>
          <w:rFonts w:eastAsia="Times New Roman"/>
          <w:sz w:val="28"/>
          <w:szCs w:val="28"/>
        </w:rPr>
        <w:t xml:space="preserve"> игры на нескольких музыкальных инструментах изучаемых</w:t>
      </w:r>
      <w:r w:rsidRPr="00521D48">
        <w:rPr>
          <w:rFonts w:eastAsia="Times New Roman"/>
          <w:sz w:val="28"/>
          <w:szCs w:val="28"/>
        </w:rPr>
        <w:t xml:space="preserve"> групп и навыки</w:t>
      </w:r>
      <w:r w:rsidR="00937715">
        <w:rPr>
          <w:rFonts w:eastAsia="Times New Roman"/>
          <w:sz w:val="28"/>
          <w:szCs w:val="28"/>
        </w:rPr>
        <w:t xml:space="preserve"> </w:t>
      </w:r>
      <w:r w:rsidR="003224CD" w:rsidRPr="00521D48">
        <w:rPr>
          <w:rFonts w:eastAsia="Times New Roman"/>
          <w:sz w:val="28"/>
          <w:szCs w:val="28"/>
        </w:rPr>
        <w:t>коллективного</w:t>
      </w:r>
      <w:r w:rsidR="007612B1">
        <w:rPr>
          <w:rFonts w:eastAsia="Times New Roman"/>
          <w:sz w:val="28"/>
          <w:szCs w:val="28"/>
        </w:rPr>
        <w:t xml:space="preserve"> </w:t>
      </w:r>
      <w:r w:rsidR="003224CD" w:rsidRPr="00521D48">
        <w:rPr>
          <w:rFonts w:eastAsia="Times New Roman"/>
          <w:sz w:val="28"/>
          <w:szCs w:val="28"/>
        </w:rPr>
        <w:t xml:space="preserve">музицирования; </w:t>
      </w:r>
    </w:p>
    <w:p w:rsidR="00D6625B" w:rsidRPr="00521D48" w:rsidRDefault="00D6625B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ознакомить с технологией учебного исследования и создания презентации в программе PowerPoint.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>Развивающие: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родолжать развитие музыкальных и творческих способностей;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развитию познавательных процессов: памяти, мышления, внимания, воображения.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Воспитательные: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формированию нравственных качеств личности, познавательных потребностей;</w:t>
      </w:r>
    </w:p>
    <w:p w:rsidR="003224CD" w:rsidRPr="00521D48" w:rsidRDefault="003224CD" w:rsidP="003224CD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воспитанию личностных качеств учащихся: трудолюбия, ответственности, коллективизма, сценической и общей культуры, уважения к культурному наследию и истории родной страны.</w:t>
      </w:r>
    </w:p>
    <w:p w:rsidR="006E736F" w:rsidRPr="00521D48" w:rsidRDefault="006E736F" w:rsidP="006E736F">
      <w:pPr>
        <w:spacing w:after="0" w:line="240" w:lineRule="auto"/>
        <w:rPr>
          <w:sz w:val="28"/>
          <w:szCs w:val="28"/>
        </w:rPr>
      </w:pPr>
    </w:p>
    <w:p w:rsidR="006E736F" w:rsidRDefault="00FC71C6" w:rsidP="006E736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6E736F" w:rsidRPr="00521D48">
        <w:rPr>
          <w:b/>
          <w:sz w:val="28"/>
          <w:szCs w:val="28"/>
        </w:rPr>
        <w:t xml:space="preserve"> план 3 года обу</w:t>
      </w:r>
      <w:r w:rsidR="00421C14" w:rsidRPr="00521D48">
        <w:rPr>
          <w:b/>
          <w:sz w:val="28"/>
          <w:szCs w:val="28"/>
        </w:rPr>
        <w:t>чения</w:t>
      </w:r>
    </w:p>
    <w:p w:rsidR="00FC71C6" w:rsidRPr="008B7B5D" w:rsidRDefault="00FC71C6" w:rsidP="006E736F">
      <w:pPr>
        <w:spacing w:after="0" w:line="240" w:lineRule="auto"/>
        <w:ind w:firstLine="709"/>
        <w:jc w:val="center"/>
        <w:rPr>
          <w:b/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2269"/>
        <w:gridCol w:w="856"/>
        <w:gridCol w:w="992"/>
        <w:gridCol w:w="1135"/>
        <w:gridCol w:w="33"/>
        <w:gridCol w:w="1805"/>
        <w:gridCol w:w="1844"/>
      </w:tblGrid>
      <w:tr w:rsidR="006E736F" w:rsidRPr="00521D48" w:rsidTr="00113B36">
        <w:trPr>
          <w:trHeight w:val="315"/>
        </w:trPr>
        <w:tc>
          <w:tcPr>
            <w:tcW w:w="672" w:type="dxa"/>
            <w:vMerge w:val="restart"/>
          </w:tcPr>
          <w:p w:rsidR="006E736F" w:rsidRPr="00521D48" w:rsidRDefault="006E736F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аздел, тема</w:t>
            </w:r>
          </w:p>
        </w:tc>
        <w:tc>
          <w:tcPr>
            <w:tcW w:w="4821" w:type="dxa"/>
            <w:gridSpan w:val="5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44" w:type="dxa"/>
            <w:vMerge w:val="restart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Форма аттестации/ контроля</w:t>
            </w:r>
          </w:p>
        </w:tc>
      </w:tr>
      <w:tr w:rsidR="006E736F" w:rsidRPr="00521D48" w:rsidTr="00113B36">
        <w:trPr>
          <w:trHeight w:val="225"/>
        </w:trPr>
        <w:tc>
          <w:tcPr>
            <w:tcW w:w="672" w:type="dxa"/>
            <w:vMerge/>
          </w:tcPr>
          <w:p w:rsidR="006E736F" w:rsidRPr="00521D48" w:rsidRDefault="006E736F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6E736F" w:rsidRPr="00521D48" w:rsidRDefault="006E736F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E736F" w:rsidRPr="00521D48" w:rsidRDefault="006E736F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теория</w:t>
            </w:r>
          </w:p>
        </w:tc>
        <w:tc>
          <w:tcPr>
            <w:tcW w:w="1168" w:type="dxa"/>
            <w:gridSpan w:val="2"/>
          </w:tcPr>
          <w:p w:rsidR="006E736F" w:rsidRPr="00521D48" w:rsidRDefault="006E736F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ка</w:t>
            </w:r>
          </w:p>
        </w:tc>
        <w:tc>
          <w:tcPr>
            <w:tcW w:w="1805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 том числе индивидуально или в малой группе</w:t>
            </w:r>
          </w:p>
        </w:tc>
        <w:tc>
          <w:tcPr>
            <w:tcW w:w="1844" w:type="dxa"/>
            <w:vMerge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736F" w:rsidRPr="00521D48" w:rsidTr="00113B36">
        <w:tc>
          <w:tcPr>
            <w:tcW w:w="672" w:type="dxa"/>
          </w:tcPr>
          <w:p w:rsidR="006E736F" w:rsidRPr="00521D48" w:rsidRDefault="006E736F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6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агностика</w:t>
            </w:r>
          </w:p>
        </w:tc>
      </w:tr>
      <w:tr w:rsidR="006E736F" w:rsidRPr="00521D48" w:rsidTr="00113B36">
        <w:tc>
          <w:tcPr>
            <w:tcW w:w="672" w:type="dxa"/>
          </w:tcPr>
          <w:p w:rsidR="006E736F" w:rsidRPr="00521D48" w:rsidRDefault="006E736F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2269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Музыкальная энциклопедия</w:t>
            </w:r>
          </w:p>
        </w:tc>
        <w:tc>
          <w:tcPr>
            <w:tcW w:w="856" w:type="dxa"/>
          </w:tcPr>
          <w:p w:rsidR="006E736F" w:rsidRPr="00521D48" w:rsidRDefault="005B6999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E736F" w:rsidRPr="00521D48" w:rsidRDefault="005B6999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68" w:type="dxa"/>
            <w:gridSpan w:val="2"/>
          </w:tcPr>
          <w:p w:rsidR="006E736F" w:rsidRPr="00521D48" w:rsidRDefault="005B6999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E736F" w:rsidRPr="00521D48" w:rsidTr="00113B36">
        <w:tc>
          <w:tcPr>
            <w:tcW w:w="672" w:type="dxa"/>
          </w:tcPr>
          <w:p w:rsidR="006E736F" w:rsidRPr="00521D48" w:rsidRDefault="006E736F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Нотная грамота </w:t>
            </w:r>
          </w:p>
        </w:tc>
        <w:tc>
          <w:tcPr>
            <w:tcW w:w="856" w:type="dxa"/>
          </w:tcPr>
          <w:p w:rsidR="006E736F" w:rsidRPr="00521D48" w:rsidRDefault="0098794C" w:rsidP="00233D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736F" w:rsidRPr="00521D48" w:rsidRDefault="005B6999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</w:tcPr>
          <w:p w:rsidR="006E736F" w:rsidRPr="00521D48" w:rsidRDefault="005B6999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Устный контроль знаний (опрос); письменный контроль знаний (тест, викторина)</w:t>
            </w:r>
          </w:p>
        </w:tc>
      </w:tr>
      <w:tr w:rsidR="006E736F" w:rsidRPr="00521D48" w:rsidTr="00113B36">
        <w:tc>
          <w:tcPr>
            <w:tcW w:w="672" w:type="dxa"/>
          </w:tcPr>
          <w:p w:rsidR="006E736F" w:rsidRPr="00521D48" w:rsidRDefault="006E736F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2.</w:t>
            </w:r>
          </w:p>
        </w:tc>
        <w:tc>
          <w:tcPr>
            <w:tcW w:w="2269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стория музыки</w:t>
            </w:r>
          </w:p>
        </w:tc>
        <w:tc>
          <w:tcPr>
            <w:tcW w:w="856" w:type="dxa"/>
          </w:tcPr>
          <w:p w:rsidR="006E736F" w:rsidRPr="00521D48" w:rsidRDefault="00233D53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736F" w:rsidRPr="00521D48" w:rsidRDefault="00233D53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</w:tcPr>
          <w:p w:rsidR="006E736F" w:rsidRPr="00521D48" w:rsidRDefault="00233D53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736F" w:rsidRPr="00521D48" w:rsidTr="00113B36">
        <w:tc>
          <w:tcPr>
            <w:tcW w:w="672" w:type="dxa"/>
          </w:tcPr>
          <w:p w:rsidR="006E736F" w:rsidRPr="00521D48" w:rsidRDefault="006E736F" w:rsidP="006E736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="00360C13"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E736F" w:rsidRPr="00521D48" w:rsidRDefault="008E2A9C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сполнительство на русских народных инструментах</w:t>
            </w:r>
          </w:p>
        </w:tc>
        <w:tc>
          <w:tcPr>
            <w:tcW w:w="856" w:type="dxa"/>
          </w:tcPr>
          <w:p w:rsidR="006E736F" w:rsidRPr="00521D48" w:rsidRDefault="00983E05" w:rsidP="00233D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6E736F" w:rsidRPr="00521D48" w:rsidRDefault="00983E05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05" w:type="dxa"/>
          </w:tcPr>
          <w:p w:rsidR="006E736F" w:rsidRPr="00521D48" w:rsidRDefault="009A2826" w:rsidP="00E3011E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844" w:type="dxa"/>
          </w:tcPr>
          <w:p w:rsidR="006E736F" w:rsidRPr="00521D48" w:rsidRDefault="006E736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F4338" w:rsidRPr="00521D48" w:rsidTr="00983E05">
        <w:trPr>
          <w:trHeight w:val="273"/>
        </w:trPr>
        <w:tc>
          <w:tcPr>
            <w:tcW w:w="672" w:type="dxa"/>
          </w:tcPr>
          <w:p w:rsidR="00FF4338" w:rsidRPr="00521D48" w:rsidRDefault="00FF4338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трунно-щипковая группа</w:t>
            </w:r>
          </w:p>
        </w:tc>
        <w:tc>
          <w:tcPr>
            <w:tcW w:w="856" w:type="dxa"/>
          </w:tcPr>
          <w:p w:rsidR="00FF4338" w:rsidRPr="00521D48" w:rsidRDefault="00FF4338" w:rsidP="00233D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FF4338" w:rsidRPr="00521D48" w:rsidRDefault="009A2826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  <w:vMerge w:val="restart"/>
          </w:tcPr>
          <w:p w:rsidR="00FF4338" w:rsidRPr="00521D48" w:rsidRDefault="00FF4338" w:rsidP="007D6D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color w:val="000000"/>
                <w:sz w:val="24"/>
              </w:rPr>
              <w:t>Практический контроль (исполнение произведений, концерт, конкурс)</w:t>
            </w:r>
          </w:p>
        </w:tc>
      </w:tr>
      <w:tr w:rsidR="00FF4338" w:rsidRPr="00521D48" w:rsidTr="00113B36">
        <w:trPr>
          <w:trHeight w:val="557"/>
        </w:trPr>
        <w:tc>
          <w:tcPr>
            <w:tcW w:w="672" w:type="dxa"/>
          </w:tcPr>
          <w:p w:rsidR="00FF4338" w:rsidRPr="00521D48" w:rsidRDefault="00FF4338" w:rsidP="00983E05">
            <w:pPr>
              <w:spacing w:after="0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2.</w:t>
            </w:r>
          </w:p>
        </w:tc>
        <w:tc>
          <w:tcPr>
            <w:tcW w:w="2269" w:type="dxa"/>
          </w:tcPr>
          <w:p w:rsidR="00FF4338" w:rsidRPr="00521D48" w:rsidRDefault="00FF4338" w:rsidP="00983E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лавишно-щипковая группа</w:t>
            </w:r>
          </w:p>
        </w:tc>
        <w:tc>
          <w:tcPr>
            <w:tcW w:w="856" w:type="dxa"/>
          </w:tcPr>
          <w:p w:rsidR="00FF4338" w:rsidRPr="00521D48" w:rsidRDefault="00FF4338" w:rsidP="00983E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4338" w:rsidRPr="00521D48" w:rsidRDefault="00FF4338" w:rsidP="00983E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FF4338" w:rsidRPr="00521D48" w:rsidRDefault="00FF4338" w:rsidP="00983E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FF4338" w:rsidRPr="00521D48" w:rsidRDefault="009A2826" w:rsidP="00983E0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  <w:vMerge/>
          </w:tcPr>
          <w:p w:rsidR="00FF4338" w:rsidRPr="00521D48" w:rsidRDefault="00FF4338" w:rsidP="007D6D5B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</w:p>
        </w:tc>
      </w:tr>
      <w:tr w:rsidR="00FF4338" w:rsidRPr="00521D48" w:rsidTr="00113B36">
        <w:trPr>
          <w:trHeight w:val="549"/>
        </w:trPr>
        <w:tc>
          <w:tcPr>
            <w:tcW w:w="672" w:type="dxa"/>
          </w:tcPr>
          <w:p w:rsidR="00FF4338" w:rsidRPr="00521D48" w:rsidRDefault="00FF4338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4.</w:t>
            </w:r>
          </w:p>
        </w:tc>
        <w:tc>
          <w:tcPr>
            <w:tcW w:w="2269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856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FF4338" w:rsidRPr="00521D48" w:rsidRDefault="00FF4338" w:rsidP="007D6D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FF4338" w:rsidRPr="00521D48" w:rsidRDefault="00FF4338" w:rsidP="00FF43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исьменный контроль знаний (тест, викторина)</w:t>
            </w:r>
          </w:p>
        </w:tc>
      </w:tr>
      <w:tr w:rsidR="00FF4338" w:rsidRPr="00521D48" w:rsidTr="00113B36">
        <w:trPr>
          <w:trHeight w:val="300"/>
        </w:trPr>
        <w:tc>
          <w:tcPr>
            <w:tcW w:w="672" w:type="dxa"/>
          </w:tcPr>
          <w:p w:rsidR="00FF4338" w:rsidRPr="00521D48" w:rsidRDefault="00FF4338" w:rsidP="006E736F">
            <w:pPr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II</w:t>
            </w:r>
            <w:r w:rsidR="00360C13"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F4338" w:rsidRPr="00521D48" w:rsidRDefault="00FF4338" w:rsidP="00113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Общий курс гитары</w:t>
            </w:r>
          </w:p>
        </w:tc>
        <w:tc>
          <w:tcPr>
            <w:tcW w:w="856" w:type="dxa"/>
          </w:tcPr>
          <w:p w:rsidR="00FF4338" w:rsidRPr="00521D48" w:rsidRDefault="00FF4338" w:rsidP="00E3011E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gridSpan w:val="2"/>
          </w:tcPr>
          <w:p w:rsidR="00FF4338" w:rsidRPr="00521D48" w:rsidRDefault="00FF4338" w:rsidP="00E3011E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05" w:type="dxa"/>
          </w:tcPr>
          <w:p w:rsidR="00FF4338" w:rsidRPr="00521D48" w:rsidRDefault="009A2826" w:rsidP="00E3011E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F4338" w:rsidRPr="00521D48" w:rsidTr="00113B36">
        <w:trPr>
          <w:trHeight w:val="285"/>
        </w:trPr>
        <w:tc>
          <w:tcPr>
            <w:tcW w:w="672" w:type="dxa"/>
          </w:tcPr>
          <w:p w:rsidR="00FF4338" w:rsidRPr="00521D48" w:rsidRDefault="00FF4338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  <w:r w:rsidRPr="00521D48">
              <w:rPr>
                <w:sz w:val="24"/>
                <w:szCs w:val="24"/>
              </w:rPr>
              <w:t>.1.</w:t>
            </w:r>
          </w:p>
        </w:tc>
        <w:tc>
          <w:tcPr>
            <w:tcW w:w="2269" w:type="dxa"/>
          </w:tcPr>
          <w:p w:rsidR="00FF4338" w:rsidRPr="00521D48" w:rsidRDefault="00FF4338" w:rsidP="00FF43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сновы игры на гитаре</w:t>
            </w:r>
          </w:p>
        </w:tc>
        <w:tc>
          <w:tcPr>
            <w:tcW w:w="856" w:type="dxa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gridSpan w:val="2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FF4338" w:rsidRPr="00521D48" w:rsidRDefault="008B7B5D" w:rsidP="008B7B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контроль</w:t>
            </w:r>
            <w:r w:rsidR="00630CB1" w:rsidRPr="00521D48">
              <w:rPr>
                <w:sz w:val="24"/>
                <w:szCs w:val="24"/>
              </w:rPr>
              <w:t xml:space="preserve"> (исполнение упражнений, произведений</w:t>
            </w:r>
            <w:r w:rsidR="00FF4338" w:rsidRPr="00521D48">
              <w:rPr>
                <w:sz w:val="24"/>
                <w:szCs w:val="24"/>
              </w:rPr>
              <w:t>)</w:t>
            </w:r>
          </w:p>
        </w:tc>
      </w:tr>
      <w:tr w:rsidR="00FF4338" w:rsidRPr="00521D48" w:rsidTr="00113B36">
        <w:trPr>
          <w:trHeight w:val="300"/>
        </w:trPr>
        <w:tc>
          <w:tcPr>
            <w:tcW w:w="672" w:type="dxa"/>
          </w:tcPr>
          <w:p w:rsidR="00FF4338" w:rsidRPr="00521D48" w:rsidRDefault="00FF4338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  <w:r w:rsidRPr="00521D48">
              <w:rPr>
                <w:sz w:val="24"/>
                <w:szCs w:val="24"/>
              </w:rPr>
              <w:t>.2.</w:t>
            </w:r>
          </w:p>
        </w:tc>
        <w:tc>
          <w:tcPr>
            <w:tcW w:w="2269" w:type="dxa"/>
          </w:tcPr>
          <w:p w:rsidR="00FF4338" w:rsidRPr="00521D48" w:rsidRDefault="00FF4338" w:rsidP="00FF43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иды аккомпанемента</w:t>
            </w:r>
          </w:p>
        </w:tc>
        <w:tc>
          <w:tcPr>
            <w:tcW w:w="856" w:type="dxa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gridSpan w:val="2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F4338" w:rsidRPr="00521D48" w:rsidTr="00113B36">
        <w:trPr>
          <w:trHeight w:val="285"/>
        </w:trPr>
        <w:tc>
          <w:tcPr>
            <w:tcW w:w="672" w:type="dxa"/>
          </w:tcPr>
          <w:p w:rsidR="00FF4338" w:rsidRPr="00521D48" w:rsidRDefault="00FF4338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  <w:r w:rsidRPr="00521D48">
              <w:rPr>
                <w:sz w:val="24"/>
                <w:szCs w:val="24"/>
              </w:rPr>
              <w:t>.3.</w:t>
            </w:r>
          </w:p>
        </w:tc>
        <w:tc>
          <w:tcPr>
            <w:tcW w:w="2269" w:type="dxa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856" w:type="dxa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FF4338" w:rsidRPr="00521D48" w:rsidRDefault="009A2826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  <w:vMerge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F4338" w:rsidRPr="00521D48" w:rsidTr="00113B36">
        <w:trPr>
          <w:trHeight w:val="187"/>
        </w:trPr>
        <w:tc>
          <w:tcPr>
            <w:tcW w:w="672" w:type="dxa"/>
          </w:tcPr>
          <w:p w:rsidR="00FF4338" w:rsidRPr="00521D48" w:rsidRDefault="00FF4338" w:rsidP="006E736F">
            <w:pPr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V</w:t>
            </w:r>
            <w:r w:rsidR="00360C13"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856" w:type="dxa"/>
          </w:tcPr>
          <w:p w:rsidR="00FF4338" w:rsidRPr="00521D48" w:rsidRDefault="00433EDA" w:rsidP="00E3011E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FF4338" w:rsidRPr="00521D48" w:rsidRDefault="00433EDA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05" w:type="dxa"/>
          </w:tcPr>
          <w:p w:rsidR="00FF4338" w:rsidRPr="00521D48" w:rsidRDefault="00FF4338" w:rsidP="00983E0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4557F" w:rsidRPr="00521D48" w:rsidTr="00113B36">
        <w:trPr>
          <w:trHeight w:val="605"/>
        </w:trPr>
        <w:tc>
          <w:tcPr>
            <w:tcW w:w="672" w:type="dxa"/>
          </w:tcPr>
          <w:p w:rsidR="00F4557F" w:rsidRPr="00521D48" w:rsidRDefault="00F4557F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4.</w:t>
            </w:r>
            <w:r w:rsidRPr="00521D48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Ансамбль русских народных инструментов</w:t>
            </w:r>
          </w:p>
        </w:tc>
        <w:tc>
          <w:tcPr>
            <w:tcW w:w="856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05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F4557F" w:rsidRPr="00521D48" w:rsidRDefault="00F4557F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онцертное выступление, участие в  конкурсах</w:t>
            </w:r>
          </w:p>
        </w:tc>
      </w:tr>
      <w:tr w:rsidR="00F4557F" w:rsidRPr="00521D48" w:rsidTr="00113B36">
        <w:trPr>
          <w:trHeight w:val="555"/>
        </w:trPr>
        <w:tc>
          <w:tcPr>
            <w:tcW w:w="672" w:type="dxa"/>
          </w:tcPr>
          <w:p w:rsidR="00F4557F" w:rsidRPr="00521D48" w:rsidRDefault="00F4557F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2.</w:t>
            </w:r>
          </w:p>
        </w:tc>
        <w:tc>
          <w:tcPr>
            <w:tcW w:w="2269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856" w:type="dxa"/>
          </w:tcPr>
          <w:p w:rsidR="00F4557F" w:rsidRPr="00433EDA" w:rsidRDefault="00433EDA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F4557F" w:rsidRPr="00426F01" w:rsidRDefault="00426F01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F4557F" w:rsidRPr="00521D48" w:rsidRDefault="00F4557F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4557F" w:rsidRPr="00521D48" w:rsidTr="00113B36">
        <w:trPr>
          <w:trHeight w:val="555"/>
        </w:trPr>
        <w:tc>
          <w:tcPr>
            <w:tcW w:w="672" w:type="dxa"/>
          </w:tcPr>
          <w:p w:rsidR="00F4557F" w:rsidRPr="00521D48" w:rsidRDefault="00F4557F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3.</w:t>
            </w:r>
          </w:p>
        </w:tc>
        <w:tc>
          <w:tcPr>
            <w:tcW w:w="2269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Унисон балалаек</w:t>
            </w:r>
          </w:p>
        </w:tc>
        <w:tc>
          <w:tcPr>
            <w:tcW w:w="856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F4557F" w:rsidRPr="00521D48" w:rsidRDefault="00F4557F" w:rsidP="00E3011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F4557F" w:rsidRPr="00521D48" w:rsidRDefault="00F4557F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F4338" w:rsidRPr="00521D48" w:rsidTr="00113B36">
        <w:trPr>
          <w:trHeight w:val="217"/>
        </w:trPr>
        <w:tc>
          <w:tcPr>
            <w:tcW w:w="672" w:type="dxa"/>
          </w:tcPr>
          <w:p w:rsidR="00FF4338" w:rsidRPr="00521D48" w:rsidRDefault="00FF4338" w:rsidP="006E736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2269" w:type="dxa"/>
          </w:tcPr>
          <w:p w:rsidR="00FF4338" w:rsidRPr="00521D48" w:rsidRDefault="00360C13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856" w:type="dxa"/>
          </w:tcPr>
          <w:p w:rsidR="00FF4338" w:rsidRPr="00521D48" w:rsidRDefault="00CE2ACD" w:rsidP="00E3011E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1</w:t>
            </w:r>
            <w:r w:rsidR="00FF4338" w:rsidRPr="00521D4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FF4338" w:rsidRPr="00521D48" w:rsidRDefault="00E95F7B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68" w:type="dxa"/>
            <w:gridSpan w:val="2"/>
          </w:tcPr>
          <w:p w:rsidR="00FF4338" w:rsidRPr="00521D48" w:rsidRDefault="00E95F7B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FF4338" w:rsidRPr="00521D48" w:rsidRDefault="00FF4338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F4338" w:rsidRPr="00521D48" w:rsidRDefault="00FF4338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13B36" w:rsidRPr="00521D48" w:rsidTr="00113B36">
        <w:trPr>
          <w:trHeight w:val="210"/>
        </w:trPr>
        <w:tc>
          <w:tcPr>
            <w:tcW w:w="672" w:type="dxa"/>
          </w:tcPr>
          <w:p w:rsidR="00113B36" w:rsidRPr="00521D48" w:rsidRDefault="00113B36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.1.</w:t>
            </w:r>
          </w:p>
        </w:tc>
        <w:tc>
          <w:tcPr>
            <w:tcW w:w="2269" w:type="dxa"/>
          </w:tcPr>
          <w:p w:rsidR="00113B36" w:rsidRPr="00521D48" w:rsidRDefault="00113B36" w:rsidP="00983E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Технология учебного исследования</w:t>
            </w:r>
          </w:p>
        </w:tc>
        <w:tc>
          <w:tcPr>
            <w:tcW w:w="856" w:type="dxa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3B36" w:rsidRPr="00521D48" w:rsidRDefault="00113B36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gridSpan w:val="2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13B36" w:rsidRPr="00521D48" w:rsidRDefault="00113B36" w:rsidP="00CE2AC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Презентация и защита исследовательских работ </w:t>
            </w:r>
          </w:p>
        </w:tc>
      </w:tr>
      <w:tr w:rsidR="00113B36" w:rsidRPr="00521D48" w:rsidTr="00113B36">
        <w:trPr>
          <w:trHeight w:val="210"/>
        </w:trPr>
        <w:tc>
          <w:tcPr>
            <w:tcW w:w="672" w:type="dxa"/>
          </w:tcPr>
          <w:p w:rsidR="00113B36" w:rsidRPr="00521D48" w:rsidRDefault="00113B36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.2.</w:t>
            </w:r>
          </w:p>
        </w:tc>
        <w:tc>
          <w:tcPr>
            <w:tcW w:w="2269" w:type="dxa"/>
          </w:tcPr>
          <w:p w:rsidR="00113B36" w:rsidRPr="00521D48" w:rsidRDefault="00113B36" w:rsidP="00983E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Фольклорные традиции Тамбовской области</w:t>
            </w:r>
          </w:p>
        </w:tc>
        <w:tc>
          <w:tcPr>
            <w:tcW w:w="856" w:type="dxa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13B36" w:rsidRPr="00521D48" w:rsidRDefault="00113B36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13B36" w:rsidRPr="00521D48" w:rsidRDefault="00113B36" w:rsidP="00CE2AC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13B36" w:rsidRPr="00521D48" w:rsidTr="00113B36">
        <w:trPr>
          <w:trHeight w:val="300"/>
        </w:trPr>
        <w:tc>
          <w:tcPr>
            <w:tcW w:w="672" w:type="dxa"/>
          </w:tcPr>
          <w:p w:rsidR="00113B36" w:rsidRPr="00521D48" w:rsidRDefault="00113B36" w:rsidP="006E736F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.3.</w:t>
            </w:r>
          </w:p>
        </w:tc>
        <w:tc>
          <w:tcPr>
            <w:tcW w:w="2269" w:type="dxa"/>
          </w:tcPr>
          <w:p w:rsidR="00113B36" w:rsidRPr="00521D48" w:rsidRDefault="00113B36" w:rsidP="00983E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Творческие коллективы Первомайского района</w:t>
            </w:r>
          </w:p>
        </w:tc>
        <w:tc>
          <w:tcPr>
            <w:tcW w:w="856" w:type="dxa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13B36" w:rsidRPr="00521D48" w:rsidRDefault="00113B36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113B36" w:rsidRPr="00521D48" w:rsidRDefault="00113B36" w:rsidP="00E3011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E2ACD" w:rsidRPr="00521D48" w:rsidTr="00113B36">
        <w:tc>
          <w:tcPr>
            <w:tcW w:w="672" w:type="dxa"/>
          </w:tcPr>
          <w:p w:rsidR="00CE2ACD" w:rsidRPr="00521D48" w:rsidRDefault="00CE2ACD" w:rsidP="006E73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6" w:type="dxa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агностика, отчетный концерт</w:t>
            </w:r>
          </w:p>
        </w:tc>
      </w:tr>
      <w:tr w:rsidR="00CE2ACD" w:rsidRPr="00521D48" w:rsidTr="00113B36">
        <w:tc>
          <w:tcPr>
            <w:tcW w:w="2941" w:type="dxa"/>
            <w:gridSpan w:val="2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6" w:type="dxa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</w:t>
            </w:r>
            <w:r w:rsidR="00EC41BF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CE2ACD" w:rsidRPr="00521D48" w:rsidRDefault="00E95F7B" w:rsidP="00E3011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68" w:type="dxa"/>
            <w:gridSpan w:val="2"/>
          </w:tcPr>
          <w:p w:rsidR="00CE2ACD" w:rsidRPr="00521D48" w:rsidRDefault="00E95F7B" w:rsidP="00E3011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</w:t>
            </w:r>
            <w:r w:rsidR="00EC41B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05" w:type="dxa"/>
          </w:tcPr>
          <w:p w:rsidR="00CE2ACD" w:rsidRPr="00521D48" w:rsidRDefault="00CE2ACD" w:rsidP="00E3011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4" w:type="dxa"/>
          </w:tcPr>
          <w:p w:rsidR="00CE2ACD" w:rsidRDefault="00CE2ACD" w:rsidP="00E3011E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8B7B5D" w:rsidRPr="008B7B5D" w:rsidRDefault="008B7B5D" w:rsidP="00E3011E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CE2ACD" w:rsidRPr="00521D48" w:rsidTr="00CE2ACD">
        <w:tc>
          <w:tcPr>
            <w:tcW w:w="9606" w:type="dxa"/>
            <w:gridSpan w:val="8"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21D48">
              <w:rPr>
                <w:i/>
                <w:sz w:val="28"/>
                <w:szCs w:val="28"/>
              </w:rPr>
              <w:lastRenderedPageBreak/>
              <w:t>Вариативная часть программы</w:t>
            </w:r>
          </w:p>
        </w:tc>
      </w:tr>
      <w:tr w:rsidR="00CE2ACD" w:rsidRPr="00521D48" w:rsidTr="00113B36">
        <w:tc>
          <w:tcPr>
            <w:tcW w:w="672" w:type="dxa"/>
          </w:tcPr>
          <w:p w:rsidR="00CE2ACD" w:rsidRPr="00521D48" w:rsidRDefault="00CE2ACD" w:rsidP="006E73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VI</w:t>
            </w:r>
            <w:r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E2ACD" w:rsidRPr="00521D48" w:rsidRDefault="00CE2ACD" w:rsidP="00E301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Сольное инструментальное исполнительство (на выбор: гитара, балалайка, баян/аккордеон)</w:t>
            </w:r>
          </w:p>
        </w:tc>
        <w:tc>
          <w:tcPr>
            <w:tcW w:w="856" w:type="dxa"/>
          </w:tcPr>
          <w:p w:rsidR="00CE2ACD" w:rsidRPr="00521D48" w:rsidRDefault="00CE2ACD" w:rsidP="00E95F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E2ACD" w:rsidRPr="00521D48" w:rsidRDefault="00E95F7B" w:rsidP="00E95F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E2ACD" w:rsidRPr="00521D48" w:rsidRDefault="00E95F7B" w:rsidP="00E95F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38" w:type="dxa"/>
            <w:gridSpan w:val="2"/>
          </w:tcPr>
          <w:p w:rsidR="00CE2ACD" w:rsidRPr="00521D48" w:rsidRDefault="00CE2ACD" w:rsidP="00E95F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44" w:type="dxa"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2ACD" w:rsidRPr="00521D48" w:rsidTr="00113B36">
        <w:tc>
          <w:tcPr>
            <w:tcW w:w="672" w:type="dxa"/>
          </w:tcPr>
          <w:p w:rsidR="00CE2ACD" w:rsidRPr="00521D48" w:rsidRDefault="00CE2ACD" w:rsidP="006E7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.1.</w:t>
            </w:r>
          </w:p>
        </w:tc>
        <w:tc>
          <w:tcPr>
            <w:tcW w:w="2269" w:type="dxa"/>
          </w:tcPr>
          <w:p w:rsidR="00CE2ACD" w:rsidRPr="00521D48" w:rsidRDefault="0032152B" w:rsidP="00E3011E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своение навыка игры на инструменте</w:t>
            </w:r>
          </w:p>
        </w:tc>
        <w:tc>
          <w:tcPr>
            <w:tcW w:w="856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2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vMerge w:val="restart"/>
          </w:tcPr>
          <w:p w:rsidR="00CE2ACD" w:rsidRDefault="00630CB1" w:rsidP="00E30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ий контроль (исполнение упражнений, произведений</w:t>
            </w:r>
            <w:r>
              <w:rPr>
                <w:sz w:val="24"/>
                <w:szCs w:val="24"/>
              </w:rPr>
              <w:t>, концерт, конкурс)</w:t>
            </w:r>
          </w:p>
          <w:p w:rsidR="00630CB1" w:rsidRPr="00521D48" w:rsidRDefault="00630CB1" w:rsidP="00630C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2ACD" w:rsidRPr="00521D48" w:rsidTr="00113B36">
        <w:tc>
          <w:tcPr>
            <w:tcW w:w="672" w:type="dxa"/>
          </w:tcPr>
          <w:p w:rsidR="00CE2ACD" w:rsidRPr="00521D48" w:rsidRDefault="00CE2ACD" w:rsidP="006E7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.2.</w:t>
            </w:r>
          </w:p>
        </w:tc>
        <w:tc>
          <w:tcPr>
            <w:tcW w:w="2269" w:type="dxa"/>
          </w:tcPr>
          <w:p w:rsidR="00CE2ACD" w:rsidRPr="00521D48" w:rsidRDefault="0032152B" w:rsidP="00E3011E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856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1</w:t>
            </w:r>
          </w:p>
        </w:tc>
        <w:tc>
          <w:tcPr>
            <w:tcW w:w="1838" w:type="dxa"/>
            <w:gridSpan w:val="2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vMerge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2ACD" w:rsidRPr="00521D48" w:rsidTr="00113B36">
        <w:tc>
          <w:tcPr>
            <w:tcW w:w="672" w:type="dxa"/>
          </w:tcPr>
          <w:p w:rsidR="00CE2ACD" w:rsidRPr="00521D48" w:rsidRDefault="00CE2ACD" w:rsidP="006E73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.3.</w:t>
            </w:r>
          </w:p>
        </w:tc>
        <w:tc>
          <w:tcPr>
            <w:tcW w:w="2269" w:type="dxa"/>
          </w:tcPr>
          <w:p w:rsidR="00CE2ACD" w:rsidRPr="00521D48" w:rsidRDefault="00113B36" w:rsidP="00E3011E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одготовка к концертному выступлению</w:t>
            </w:r>
          </w:p>
        </w:tc>
        <w:tc>
          <w:tcPr>
            <w:tcW w:w="856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2"/>
          </w:tcPr>
          <w:p w:rsidR="00CE2ACD" w:rsidRPr="00521D48" w:rsidRDefault="0032152B" w:rsidP="00E95F7B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vMerge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2ACD" w:rsidRPr="00521D48" w:rsidTr="00113B36">
        <w:tc>
          <w:tcPr>
            <w:tcW w:w="2941" w:type="dxa"/>
            <w:gridSpan w:val="2"/>
          </w:tcPr>
          <w:p w:rsidR="00CE2ACD" w:rsidRPr="00521D48" w:rsidRDefault="00CE2ACD" w:rsidP="00E3011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6" w:type="dxa"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CE2ACD" w:rsidRPr="00521D48" w:rsidRDefault="00E95F7B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E2ACD" w:rsidRPr="00521D48" w:rsidRDefault="00E95F7B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38" w:type="dxa"/>
            <w:gridSpan w:val="2"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4" w:type="dxa"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2ACD" w:rsidRPr="00521D48" w:rsidTr="00113B36">
        <w:tc>
          <w:tcPr>
            <w:tcW w:w="2941" w:type="dxa"/>
            <w:gridSpan w:val="2"/>
          </w:tcPr>
          <w:p w:rsidR="00CE2ACD" w:rsidRPr="00521D48" w:rsidRDefault="00E95F7B" w:rsidP="00E3011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Общее максимальное количество часов</w:t>
            </w:r>
            <w:r w:rsidR="00CE2ACD" w:rsidRPr="00521D4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6" w:type="dxa"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CE2ACD" w:rsidRPr="00521D48" w:rsidRDefault="00E95F7B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35" w:type="dxa"/>
          </w:tcPr>
          <w:p w:rsidR="00CE2ACD" w:rsidRPr="00521D48" w:rsidRDefault="00E95F7B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1838" w:type="dxa"/>
            <w:gridSpan w:val="2"/>
          </w:tcPr>
          <w:p w:rsidR="00CE2ACD" w:rsidRPr="00521D48" w:rsidRDefault="00E95F7B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4" w:type="dxa"/>
          </w:tcPr>
          <w:p w:rsidR="00CE2ACD" w:rsidRPr="00521D48" w:rsidRDefault="00CE2ACD" w:rsidP="00E301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736F" w:rsidRPr="00521D48" w:rsidRDefault="006E736F" w:rsidP="006E736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E736F" w:rsidRPr="00521D48" w:rsidRDefault="00FC71C6" w:rsidP="00F9638B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F374C8">
        <w:rPr>
          <w:b/>
          <w:sz w:val="28"/>
          <w:szCs w:val="28"/>
        </w:rPr>
        <w:t>С</w:t>
      </w:r>
      <w:r w:rsidR="00F9638B" w:rsidRPr="00F374C8">
        <w:rPr>
          <w:b/>
          <w:sz w:val="28"/>
          <w:szCs w:val="28"/>
        </w:rPr>
        <w:t xml:space="preserve">одержание </w:t>
      </w:r>
      <w:r w:rsidRPr="00F374C8">
        <w:rPr>
          <w:b/>
          <w:sz w:val="28"/>
          <w:szCs w:val="28"/>
        </w:rPr>
        <w:t>учебного плана</w:t>
      </w:r>
    </w:p>
    <w:p w:rsidR="00B923B7" w:rsidRPr="00521D48" w:rsidRDefault="00B923B7" w:rsidP="00B923B7">
      <w:pPr>
        <w:spacing w:after="0"/>
        <w:jc w:val="both"/>
        <w:rPr>
          <w:b/>
          <w:bCs/>
          <w:sz w:val="28"/>
          <w:szCs w:val="28"/>
        </w:rPr>
      </w:pPr>
      <w:r w:rsidRPr="00521D48">
        <w:rPr>
          <w:b/>
          <w:bCs/>
          <w:sz w:val="28"/>
          <w:szCs w:val="28"/>
        </w:rPr>
        <w:tab/>
        <w:t>Вводное занятие</w:t>
      </w:r>
    </w:p>
    <w:p w:rsidR="006E736F" w:rsidRPr="00521D48" w:rsidRDefault="00B923B7" w:rsidP="00113B36">
      <w:pPr>
        <w:spacing w:after="0"/>
        <w:jc w:val="both"/>
        <w:rPr>
          <w:b/>
          <w:bCs/>
          <w:sz w:val="28"/>
          <w:szCs w:val="28"/>
        </w:rPr>
      </w:pPr>
      <w:r w:rsidRPr="00521D48">
        <w:rPr>
          <w:b/>
          <w:bCs/>
          <w:sz w:val="28"/>
          <w:szCs w:val="28"/>
        </w:rPr>
        <w:tab/>
      </w:r>
      <w:r w:rsidR="006E736F" w:rsidRPr="00521D48">
        <w:rPr>
          <w:i/>
          <w:sz w:val="28"/>
          <w:szCs w:val="28"/>
        </w:rPr>
        <w:t xml:space="preserve">Теория: </w:t>
      </w:r>
      <w:r w:rsidR="006E736F" w:rsidRPr="00521D48">
        <w:rPr>
          <w:sz w:val="28"/>
          <w:szCs w:val="28"/>
        </w:rPr>
        <w:t xml:space="preserve">введение в курс программы 3 года обучения. Формы предстоящей </w:t>
      </w:r>
      <w:r w:rsidR="006E736F" w:rsidRPr="00521D48">
        <w:rPr>
          <w:sz w:val="32"/>
          <w:szCs w:val="28"/>
        </w:rPr>
        <w:t xml:space="preserve">работы: учебная </w:t>
      </w:r>
      <w:r w:rsidR="006E736F" w:rsidRPr="00521D48">
        <w:rPr>
          <w:sz w:val="28"/>
          <w:szCs w:val="28"/>
        </w:rPr>
        <w:t xml:space="preserve"> деятельность, концертная деятельность, конкурсы. Постановка целей и задач работы по программе третьего  года обучения. Режим занятий. Правила поведения, инструктаж по технике </w:t>
      </w:r>
      <w:r w:rsidRPr="00521D48">
        <w:rPr>
          <w:sz w:val="28"/>
          <w:szCs w:val="28"/>
        </w:rPr>
        <w:t>безопасно</w:t>
      </w:r>
      <w:r w:rsidR="00F9638B" w:rsidRPr="00521D48">
        <w:rPr>
          <w:sz w:val="28"/>
          <w:szCs w:val="28"/>
        </w:rPr>
        <w:t>сти. Беседа на тему</w:t>
      </w:r>
      <w:r w:rsidR="005B5349" w:rsidRPr="00521D48">
        <w:rPr>
          <w:sz w:val="28"/>
          <w:szCs w:val="28"/>
        </w:rPr>
        <w:t>: «Народная музыка в современном мире</w:t>
      </w:r>
      <w:r w:rsidRPr="00521D48">
        <w:rPr>
          <w:sz w:val="28"/>
          <w:szCs w:val="28"/>
        </w:rPr>
        <w:t>».</w:t>
      </w:r>
    </w:p>
    <w:p w:rsidR="006E736F" w:rsidRPr="00521D48" w:rsidRDefault="00B923B7" w:rsidP="00113B3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="006E736F" w:rsidRPr="00521D48">
        <w:rPr>
          <w:rFonts w:eastAsia="Times New Roman"/>
          <w:i/>
          <w:sz w:val="28"/>
          <w:szCs w:val="28"/>
        </w:rPr>
        <w:t>Практика:</w:t>
      </w:r>
      <w:r w:rsidR="005B5349" w:rsidRPr="00521D48">
        <w:rPr>
          <w:rFonts w:eastAsia="Times New Roman"/>
          <w:sz w:val="28"/>
          <w:szCs w:val="28"/>
        </w:rPr>
        <w:t xml:space="preserve"> диагностика, </w:t>
      </w:r>
      <w:r w:rsidRPr="00521D48">
        <w:rPr>
          <w:rFonts w:eastAsia="Times New Roman"/>
          <w:sz w:val="28"/>
          <w:szCs w:val="28"/>
        </w:rPr>
        <w:t>повторение пройденного материала, прослушивание включённых в репертуарный план произведений в исполнении ОРНИ.</w:t>
      </w:r>
    </w:p>
    <w:p w:rsidR="006E736F" w:rsidRPr="00521D48" w:rsidRDefault="0032152B" w:rsidP="0032152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>Раздел I.</w:t>
      </w:r>
      <w:r w:rsidR="006E736F" w:rsidRPr="00521D48">
        <w:rPr>
          <w:rFonts w:eastAsia="Times New Roman"/>
          <w:b/>
          <w:bCs/>
          <w:sz w:val="28"/>
          <w:szCs w:val="28"/>
        </w:rPr>
        <w:t xml:space="preserve"> «Музыкальная энциклопедия»</w:t>
      </w:r>
    </w:p>
    <w:p w:rsidR="006E736F" w:rsidRPr="00521D48" w:rsidRDefault="0032152B" w:rsidP="00113B36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6E736F" w:rsidRPr="00521D48">
        <w:rPr>
          <w:b/>
          <w:sz w:val="28"/>
          <w:szCs w:val="28"/>
        </w:rPr>
        <w:t>Тема 1.1. Нотная грамота</w:t>
      </w:r>
    </w:p>
    <w:p w:rsidR="00A7143A" w:rsidRPr="00521D48" w:rsidRDefault="0032152B" w:rsidP="00113B36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6E736F" w:rsidRPr="00521D48">
        <w:rPr>
          <w:i/>
          <w:sz w:val="28"/>
          <w:szCs w:val="28"/>
        </w:rPr>
        <w:t>Теория:</w:t>
      </w:r>
      <w:r w:rsidR="006E736F" w:rsidRPr="00521D48">
        <w:rPr>
          <w:sz w:val="28"/>
          <w:szCs w:val="28"/>
        </w:rPr>
        <w:t xml:space="preserve"> специальная терминология и расширение знаний в области элементарной теории музыки. </w:t>
      </w:r>
      <w:r w:rsidR="00B20414" w:rsidRPr="00521D48">
        <w:rPr>
          <w:sz w:val="28"/>
          <w:szCs w:val="28"/>
        </w:rPr>
        <w:t xml:space="preserve">Расположение нот на нотном стане. Длительности нот. Размеры. Ритм. Строение мажорной и минорной гаммы. </w:t>
      </w:r>
      <w:r w:rsidR="006E736F" w:rsidRPr="00521D48">
        <w:rPr>
          <w:sz w:val="28"/>
          <w:szCs w:val="28"/>
        </w:rPr>
        <w:t xml:space="preserve">Изучение гамм, интервалов, аккордов. </w:t>
      </w:r>
      <w:r w:rsidR="00B20414" w:rsidRPr="00521D48">
        <w:rPr>
          <w:sz w:val="28"/>
          <w:szCs w:val="28"/>
        </w:rPr>
        <w:t xml:space="preserve">Главные трезвучия лада и их обращения. </w:t>
      </w:r>
      <w:r w:rsidR="00A7143A" w:rsidRPr="00521D48">
        <w:rPr>
          <w:sz w:val="28"/>
          <w:szCs w:val="28"/>
        </w:rPr>
        <w:t xml:space="preserve">Формы музыкальных произведений. </w:t>
      </w:r>
      <w:r w:rsidR="005543D8" w:rsidRPr="00521D48">
        <w:rPr>
          <w:sz w:val="28"/>
          <w:szCs w:val="28"/>
        </w:rPr>
        <w:t>Выразительные средства музыки.</w:t>
      </w:r>
      <w:r w:rsidRPr="00521D48">
        <w:rPr>
          <w:i/>
          <w:sz w:val="28"/>
          <w:szCs w:val="28"/>
        </w:rPr>
        <w:tab/>
      </w:r>
    </w:p>
    <w:p w:rsidR="006E736F" w:rsidRPr="00521D48" w:rsidRDefault="00A7143A" w:rsidP="00113B36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6E736F" w:rsidRPr="00521D48">
        <w:rPr>
          <w:i/>
          <w:sz w:val="28"/>
          <w:szCs w:val="28"/>
        </w:rPr>
        <w:t>Практика:</w:t>
      </w:r>
      <w:r w:rsidR="006E736F" w:rsidRPr="00521D48">
        <w:rPr>
          <w:sz w:val="28"/>
          <w:szCs w:val="28"/>
        </w:rPr>
        <w:t xml:space="preserve"> Работа в нотных тетрадях. Запись нот первой, второй о</w:t>
      </w:r>
      <w:r w:rsidR="005B5349" w:rsidRPr="00521D48">
        <w:rPr>
          <w:sz w:val="28"/>
          <w:szCs w:val="28"/>
        </w:rPr>
        <w:t>ктавы различными длительностями, построение интервалов и аккордов.</w:t>
      </w:r>
      <w:r w:rsidR="006B1B66" w:rsidRPr="00521D48">
        <w:rPr>
          <w:sz w:val="28"/>
          <w:szCs w:val="28"/>
        </w:rPr>
        <w:t xml:space="preserve">Запись оркестровых партий. </w:t>
      </w:r>
      <w:r w:rsidR="006E736F" w:rsidRPr="00521D48">
        <w:rPr>
          <w:sz w:val="28"/>
          <w:szCs w:val="28"/>
        </w:rPr>
        <w:t xml:space="preserve">Определение размера в мелодиях, тактирование. Пение с дирижированием в размерах 2/4, 4/4, 3/4. Пение гамм различными длительностями, штрихами, с различной динамикой. Игры со звуком. </w:t>
      </w:r>
      <w:r w:rsidR="006E736F" w:rsidRPr="00521D48">
        <w:rPr>
          <w:sz w:val="28"/>
          <w:szCs w:val="28"/>
        </w:rPr>
        <w:lastRenderedPageBreak/>
        <w:t xml:space="preserve">Слушание музыкальных фрагментов, иллюстрирующих теоретический материал. </w:t>
      </w:r>
      <w:r w:rsidR="00C14E57" w:rsidRPr="00521D48">
        <w:rPr>
          <w:sz w:val="28"/>
          <w:szCs w:val="28"/>
        </w:rPr>
        <w:t>Творческие задания.</w:t>
      </w:r>
    </w:p>
    <w:p w:rsidR="0019528F" w:rsidRPr="00521D48" w:rsidRDefault="006B1B66" w:rsidP="0019528F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19528F" w:rsidRPr="00521D48">
        <w:rPr>
          <w:b/>
          <w:sz w:val="28"/>
          <w:szCs w:val="28"/>
        </w:rPr>
        <w:t>Тема 1.2. История музыки</w:t>
      </w:r>
      <w:r w:rsidR="0019528F" w:rsidRPr="00521D48">
        <w:rPr>
          <w:b/>
          <w:sz w:val="28"/>
          <w:szCs w:val="28"/>
        </w:rPr>
        <w:tab/>
      </w:r>
    </w:p>
    <w:p w:rsidR="00E358A9" w:rsidRPr="00521D48" w:rsidRDefault="0019528F" w:rsidP="0019528F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Теория: </w:t>
      </w:r>
      <w:r w:rsidRPr="00521D48">
        <w:rPr>
          <w:rFonts w:eastAsia="Times New Roman"/>
          <w:sz w:val="28"/>
          <w:szCs w:val="28"/>
        </w:rPr>
        <w:t>основные вехи в истории развития</w:t>
      </w:r>
      <w:r w:rsidR="00E358A9" w:rsidRPr="00521D48">
        <w:rPr>
          <w:rFonts w:eastAsia="Times New Roman"/>
          <w:sz w:val="28"/>
          <w:szCs w:val="28"/>
        </w:rPr>
        <w:t xml:space="preserve"> мировой музыкальной культуры. </w:t>
      </w:r>
      <w:r w:rsidR="0034588E" w:rsidRPr="00521D48">
        <w:rPr>
          <w:rFonts w:eastAsia="Times New Roman"/>
          <w:sz w:val="28"/>
          <w:szCs w:val="28"/>
        </w:rPr>
        <w:t>Разно</w:t>
      </w:r>
      <w:r w:rsidR="006F5E0E" w:rsidRPr="00521D48">
        <w:rPr>
          <w:rFonts w:eastAsia="Times New Roman"/>
          <w:sz w:val="28"/>
          <w:szCs w:val="28"/>
        </w:rPr>
        <w:t xml:space="preserve">видности оркестров и их состав. </w:t>
      </w:r>
      <w:r w:rsidR="00E358A9" w:rsidRPr="00521D48">
        <w:rPr>
          <w:rFonts w:eastAsia="Times New Roman"/>
          <w:sz w:val="28"/>
          <w:szCs w:val="28"/>
        </w:rPr>
        <w:t xml:space="preserve">Продолжение изучения творчества отечественных </w:t>
      </w:r>
      <w:r w:rsidR="00581F48" w:rsidRPr="00521D48">
        <w:rPr>
          <w:rFonts w:eastAsia="Times New Roman"/>
          <w:sz w:val="28"/>
          <w:szCs w:val="28"/>
        </w:rPr>
        <w:t xml:space="preserve">и зарубежных </w:t>
      </w:r>
      <w:r w:rsidR="00E358A9" w:rsidRPr="00521D48">
        <w:rPr>
          <w:rFonts w:eastAsia="Times New Roman"/>
          <w:sz w:val="28"/>
          <w:szCs w:val="28"/>
        </w:rPr>
        <w:t>композиторов-классиков</w:t>
      </w:r>
      <w:r w:rsidRPr="00521D48">
        <w:rPr>
          <w:sz w:val="28"/>
          <w:szCs w:val="28"/>
        </w:rPr>
        <w:t>.</w:t>
      </w:r>
      <w:r w:rsidRPr="00521D48">
        <w:rPr>
          <w:i/>
          <w:sz w:val="28"/>
          <w:szCs w:val="28"/>
        </w:rPr>
        <w:tab/>
      </w:r>
    </w:p>
    <w:p w:rsidR="006E736F" w:rsidRPr="00521D48" w:rsidRDefault="00E358A9" w:rsidP="00C14E57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19528F" w:rsidRPr="00521D48">
        <w:rPr>
          <w:i/>
          <w:sz w:val="28"/>
          <w:szCs w:val="28"/>
        </w:rPr>
        <w:t xml:space="preserve">Практика: </w:t>
      </w:r>
      <w:r w:rsidR="0019528F" w:rsidRPr="00521D48">
        <w:rPr>
          <w:sz w:val="28"/>
          <w:szCs w:val="28"/>
        </w:rPr>
        <w:t>Слушание музыки и музыкальная викторина.</w:t>
      </w:r>
    </w:p>
    <w:p w:rsidR="006E736F" w:rsidRPr="00521D48" w:rsidRDefault="006E736F" w:rsidP="00360C13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Раздел II</w:t>
      </w:r>
      <w:r w:rsidR="00360C13" w:rsidRPr="00521D48">
        <w:rPr>
          <w:b/>
          <w:sz w:val="28"/>
          <w:szCs w:val="28"/>
        </w:rPr>
        <w:t>.</w:t>
      </w:r>
      <w:r w:rsidRPr="00521D48">
        <w:rPr>
          <w:b/>
          <w:sz w:val="28"/>
          <w:szCs w:val="28"/>
        </w:rPr>
        <w:t xml:space="preserve"> «</w:t>
      </w:r>
      <w:r w:rsidR="008E2A9C" w:rsidRPr="00521D48">
        <w:rPr>
          <w:b/>
          <w:sz w:val="28"/>
          <w:szCs w:val="28"/>
        </w:rPr>
        <w:t>Исполнительство на русских народных инструментах</w:t>
      </w:r>
      <w:r w:rsidRPr="00521D48">
        <w:rPr>
          <w:b/>
          <w:sz w:val="28"/>
          <w:szCs w:val="28"/>
        </w:rPr>
        <w:t>»</w:t>
      </w:r>
    </w:p>
    <w:p w:rsidR="006E736F" w:rsidRPr="00521D48" w:rsidRDefault="00360C13" w:rsidP="006E736F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6E736F" w:rsidRPr="00521D48">
        <w:rPr>
          <w:b/>
          <w:sz w:val="28"/>
          <w:szCs w:val="28"/>
        </w:rPr>
        <w:t xml:space="preserve">Тема 2.1. </w:t>
      </w:r>
      <w:r w:rsidR="00C14E57" w:rsidRPr="00521D48">
        <w:rPr>
          <w:b/>
          <w:sz w:val="28"/>
          <w:szCs w:val="28"/>
        </w:rPr>
        <w:t xml:space="preserve">Струнно-щипковая </w:t>
      </w:r>
      <w:r w:rsidR="006E736F" w:rsidRPr="00521D48">
        <w:rPr>
          <w:b/>
          <w:sz w:val="28"/>
          <w:szCs w:val="28"/>
        </w:rPr>
        <w:t>группа</w:t>
      </w:r>
    </w:p>
    <w:p w:rsidR="00C14E57" w:rsidRPr="00521D48" w:rsidRDefault="00C14E57" w:rsidP="006E736F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6E736F" w:rsidRPr="00521D48">
        <w:rPr>
          <w:i/>
          <w:sz w:val="28"/>
          <w:szCs w:val="28"/>
        </w:rPr>
        <w:t>Практика:</w:t>
      </w:r>
      <w:r w:rsidR="00723061">
        <w:rPr>
          <w:i/>
          <w:sz w:val="28"/>
          <w:szCs w:val="28"/>
        </w:rPr>
        <w:t xml:space="preserve"> </w:t>
      </w:r>
      <w:r w:rsidR="005B5349" w:rsidRPr="00521D48">
        <w:rPr>
          <w:sz w:val="28"/>
          <w:szCs w:val="28"/>
        </w:rPr>
        <w:t xml:space="preserve">изучение </w:t>
      </w:r>
      <w:r w:rsidR="006E736F" w:rsidRPr="00521D48">
        <w:rPr>
          <w:sz w:val="28"/>
          <w:szCs w:val="28"/>
        </w:rPr>
        <w:t>приёмов игры (пиццикато, тремоло, бряцание, глис</w:t>
      </w:r>
      <w:r w:rsidRPr="00521D48">
        <w:rPr>
          <w:sz w:val="28"/>
          <w:szCs w:val="28"/>
        </w:rPr>
        <w:t xml:space="preserve">сандо, </w:t>
      </w:r>
      <w:r w:rsidR="00547C91" w:rsidRPr="00E96951">
        <w:rPr>
          <w:sz w:val="28"/>
          <w:szCs w:val="28"/>
        </w:rPr>
        <w:t>гитарный при</w:t>
      </w:r>
      <w:r w:rsidR="00E96951">
        <w:rPr>
          <w:sz w:val="28"/>
          <w:szCs w:val="28"/>
        </w:rPr>
        <w:t>ё</w:t>
      </w:r>
      <w:r w:rsidR="00E96951" w:rsidRPr="00E96951">
        <w:rPr>
          <w:sz w:val="28"/>
          <w:szCs w:val="28"/>
        </w:rPr>
        <w:t>м, малая и большая дробь, флажо</w:t>
      </w:r>
      <w:r w:rsidR="00547C91" w:rsidRPr="00E96951">
        <w:rPr>
          <w:sz w:val="28"/>
          <w:szCs w:val="28"/>
        </w:rPr>
        <w:t>леты,</w:t>
      </w:r>
      <w:r w:rsidR="00723061">
        <w:rPr>
          <w:sz w:val="28"/>
          <w:szCs w:val="28"/>
        </w:rPr>
        <w:t xml:space="preserve"> </w:t>
      </w:r>
      <w:r w:rsidR="00547C91" w:rsidRPr="00E96951">
        <w:rPr>
          <w:sz w:val="28"/>
          <w:szCs w:val="28"/>
        </w:rPr>
        <w:t>т</w:t>
      </w:r>
      <w:r w:rsidRPr="00E96951">
        <w:rPr>
          <w:sz w:val="28"/>
          <w:szCs w:val="28"/>
        </w:rPr>
        <w:t xml:space="preserve">ехника </w:t>
      </w:r>
      <w:r w:rsidRPr="00521D48">
        <w:rPr>
          <w:sz w:val="28"/>
          <w:szCs w:val="28"/>
        </w:rPr>
        <w:t xml:space="preserve">игры медиатором </w:t>
      </w:r>
      <w:r w:rsidR="006E736F" w:rsidRPr="00521D48">
        <w:rPr>
          <w:sz w:val="28"/>
          <w:szCs w:val="28"/>
        </w:rPr>
        <w:t>и т.д.). Разучивание и отработка па</w:t>
      </w:r>
      <w:r w:rsidRPr="00521D48">
        <w:rPr>
          <w:sz w:val="28"/>
          <w:szCs w:val="28"/>
        </w:rPr>
        <w:t xml:space="preserve">ртий балалайки-примы, домры малой, </w:t>
      </w:r>
      <w:r w:rsidR="006E736F" w:rsidRPr="00521D48">
        <w:rPr>
          <w:sz w:val="28"/>
          <w:szCs w:val="28"/>
        </w:rPr>
        <w:t xml:space="preserve">группы аккомпанирующих балалаек, домр. </w:t>
      </w:r>
      <w:r w:rsidR="005B5349" w:rsidRPr="00521D48">
        <w:rPr>
          <w:rFonts w:eastAsia="Times New Roman"/>
          <w:sz w:val="28"/>
          <w:szCs w:val="22"/>
        </w:rPr>
        <w:t>Совершенст</w:t>
      </w:r>
      <w:r w:rsidR="00547C91">
        <w:rPr>
          <w:rFonts w:eastAsia="Times New Roman"/>
          <w:sz w:val="28"/>
          <w:szCs w:val="22"/>
        </w:rPr>
        <w:t>вование навыко</w:t>
      </w:r>
      <w:r w:rsidR="00E96951">
        <w:rPr>
          <w:rFonts w:eastAsia="Times New Roman"/>
          <w:sz w:val="28"/>
          <w:szCs w:val="22"/>
        </w:rPr>
        <w:t xml:space="preserve">в звукоизвлечения. </w:t>
      </w:r>
      <w:r w:rsidR="00E96951" w:rsidRPr="00E96951">
        <w:rPr>
          <w:rFonts w:eastAsia="Times New Roman"/>
          <w:sz w:val="28"/>
          <w:szCs w:val="22"/>
        </w:rPr>
        <w:t>У</w:t>
      </w:r>
      <w:r w:rsidR="00547C91" w:rsidRPr="00E96951">
        <w:rPr>
          <w:rFonts w:eastAsia="Times New Roman"/>
          <w:sz w:val="28"/>
          <w:szCs w:val="22"/>
        </w:rPr>
        <w:t xml:space="preserve"> домр – portato, </w:t>
      </w:r>
      <w:r w:rsidR="00547C91" w:rsidRPr="00E96951">
        <w:rPr>
          <w:rFonts w:eastAsia="Times New Roman"/>
          <w:sz w:val="28"/>
          <w:szCs w:val="22"/>
          <w:lang w:val="en-US"/>
        </w:rPr>
        <w:t>tenuto</w:t>
      </w:r>
      <w:r w:rsidR="00E96951">
        <w:rPr>
          <w:rFonts w:eastAsia="Times New Roman"/>
          <w:sz w:val="28"/>
          <w:szCs w:val="22"/>
        </w:rPr>
        <w:t>.Р</w:t>
      </w:r>
      <w:r w:rsidR="005B5349" w:rsidRPr="00521D48">
        <w:rPr>
          <w:rFonts w:eastAsia="Times New Roman"/>
          <w:sz w:val="28"/>
          <w:szCs w:val="22"/>
        </w:rPr>
        <w:t>абота над штрихами и качеством звука.</w:t>
      </w:r>
    </w:p>
    <w:p w:rsidR="006E736F" w:rsidRPr="00521D48" w:rsidRDefault="00C14E57" w:rsidP="006E736F">
      <w:pPr>
        <w:spacing w:after="0"/>
        <w:jc w:val="both"/>
        <w:rPr>
          <w:b/>
          <w:sz w:val="28"/>
          <w:szCs w:val="28"/>
        </w:rPr>
      </w:pPr>
      <w:r w:rsidRPr="00521D48">
        <w:rPr>
          <w:sz w:val="28"/>
          <w:szCs w:val="28"/>
        </w:rPr>
        <w:tab/>
      </w:r>
      <w:r w:rsidRPr="00521D48">
        <w:rPr>
          <w:b/>
          <w:sz w:val="28"/>
          <w:szCs w:val="28"/>
        </w:rPr>
        <w:t>Тема 2.2. Клавишно-щипковая</w:t>
      </w:r>
      <w:r w:rsidR="006E736F" w:rsidRPr="00521D48">
        <w:rPr>
          <w:b/>
          <w:sz w:val="28"/>
          <w:szCs w:val="28"/>
        </w:rPr>
        <w:t xml:space="preserve"> группа</w:t>
      </w:r>
    </w:p>
    <w:p w:rsidR="006E736F" w:rsidRPr="00521D48" w:rsidRDefault="005E715C" w:rsidP="005B5349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6E736F" w:rsidRPr="00521D48">
        <w:rPr>
          <w:i/>
          <w:sz w:val="28"/>
          <w:szCs w:val="28"/>
        </w:rPr>
        <w:t xml:space="preserve">Практика: </w:t>
      </w:r>
      <w:r w:rsidR="006E736F" w:rsidRPr="00521D48">
        <w:rPr>
          <w:sz w:val="28"/>
          <w:szCs w:val="28"/>
        </w:rPr>
        <w:t xml:space="preserve">освоение приёмов игры на баяне, аккордеоне. </w:t>
      </w:r>
      <w:r w:rsidR="005B5349" w:rsidRPr="00521D48">
        <w:rPr>
          <w:rFonts w:eastAsia="Times New Roman"/>
          <w:sz w:val="28"/>
          <w:szCs w:val="22"/>
        </w:rPr>
        <w:t xml:space="preserve">Совершенствование навыков звукоизвлечения, работа над штрихами и качеством звука. </w:t>
      </w:r>
      <w:r w:rsidR="006E736F" w:rsidRPr="00521D48">
        <w:rPr>
          <w:sz w:val="28"/>
          <w:szCs w:val="28"/>
        </w:rPr>
        <w:t xml:space="preserve">Разучивание </w:t>
      </w:r>
      <w:r w:rsidRPr="00521D48">
        <w:rPr>
          <w:sz w:val="28"/>
          <w:szCs w:val="28"/>
        </w:rPr>
        <w:t xml:space="preserve">и отработка </w:t>
      </w:r>
      <w:r w:rsidR="00AB3E36" w:rsidRPr="00521D48">
        <w:rPr>
          <w:sz w:val="28"/>
          <w:szCs w:val="28"/>
        </w:rPr>
        <w:t>партий.</w:t>
      </w:r>
    </w:p>
    <w:p w:rsidR="00AB3E36" w:rsidRPr="00521D48" w:rsidRDefault="00AB3E36" w:rsidP="00AB3E36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1D48">
        <w:rPr>
          <w:rFonts w:ascii="Times New Roman" w:hAnsi="Times New Roman"/>
          <w:b/>
          <w:sz w:val="28"/>
          <w:szCs w:val="28"/>
        </w:rPr>
        <w:tab/>
        <w:t>Тема 2</w:t>
      </w:r>
      <w:r w:rsidR="00360C13" w:rsidRPr="00521D48">
        <w:rPr>
          <w:rFonts w:ascii="Times New Roman" w:hAnsi="Times New Roman"/>
          <w:b/>
          <w:sz w:val="28"/>
          <w:szCs w:val="28"/>
        </w:rPr>
        <w:t xml:space="preserve">.3. </w:t>
      </w:r>
      <w:r w:rsidR="002A2C08" w:rsidRPr="00521D48">
        <w:rPr>
          <w:rFonts w:ascii="Times New Roman" w:hAnsi="Times New Roman"/>
          <w:b/>
          <w:sz w:val="28"/>
          <w:szCs w:val="28"/>
        </w:rPr>
        <w:t>Слушание музыки</w:t>
      </w:r>
    </w:p>
    <w:p w:rsidR="00AB3E36" w:rsidRPr="00521D48" w:rsidRDefault="00AB3E36" w:rsidP="00AB3E3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b/>
          <w:sz w:val="28"/>
          <w:szCs w:val="28"/>
        </w:rPr>
        <w:tab/>
      </w:r>
      <w:r w:rsidRPr="00521D48">
        <w:rPr>
          <w:rFonts w:ascii="Times New Roman" w:hAnsi="Times New Roman"/>
          <w:i/>
          <w:sz w:val="28"/>
          <w:szCs w:val="28"/>
        </w:rPr>
        <w:t>Практика:</w:t>
      </w:r>
      <w:r w:rsidRPr="00521D48">
        <w:rPr>
          <w:rFonts w:ascii="Times New Roman" w:hAnsi="Times New Roman"/>
          <w:sz w:val="28"/>
          <w:szCs w:val="28"/>
        </w:rPr>
        <w:t xml:space="preserve"> прослушивание записей выступлений оркестра русских народных инструментов «Россияне» (художественный руководитель и дирижер Ю.Храмов), государственного академического ансамбля песни и пляски Тамбовской области «Ивушка», академического оркестра русских народных инструментов им. Н.Н.Некрасова «Музыка русских сказок» (музыка русских композиторов Римского-Корсакова, Лядова, Кикты, Красильникова); «Музыкальный калейдоскоп» (музыка наших современников Шостаковича, Свиридова, Гаврилина, Беляева и т.д.); </w:t>
      </w:r>
    </w:p>
    <w:p w:rsidR="00AB3E36" w:rsidRPr="00521D48" w:rsidRDefault="00AB3E36" w:rsidP="00AB3E3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Государственного академического русского оркестра им. В.В.Андреева;</w:t>
      </w:r>
    </w:p>
    <w:p w:rsidR="00AB3E36" w:rsidRPr="00521D48" w:rsidRDefault="00AB3E36" w:rsidP="00AB3E3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академического русского народного оркестра имени Н.П.Осипова;</w:t>
      </w:r>
    </w:p>
    <w:p w:rsidR="00AB3E36" w:rsidRPr="00521D48" w:rsidRDefault="00AB3E36" w:rsidP="00AB3E36">
      <w:pPr>
        <w:spacing w:after="0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др. с последующим анализом. Музыкальная викторина «Угадай мелодию».</w:t>
      </w:r>
    </w:p>
    <w:p w:rsidR="006E736F" w:rsidRPr="00521D48" w:rsidRDefault="006E736F" w:rsidP="002A2C08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 xml:space="preserve">Раздел </w:t>
      </w:r>
      <w:r w:rsidRPr="00521D48">
        <w:rPr>
          <w:b/>
          <w:sz w:val="28"/>
          <w:szCs w:val="28"/>
          <w:lang w:val="en-US"/>
        </w:rPr>
        <w:t>III</w:t>
      </w:r>
      <w:r w:rsidR="002A2C08" w:rsidRPr="00521D48">
        <w:rPr>
          <w:b/>
          <w:sz w:val="28"/>
          <w:szCs w:val="28"/>
        </w:rPr>
        <w:t xml:space="preserve"> «Общий курс </w:t>
      </w:r>
      <w:r w:rsidRPr="00521D48">
        <w:rPr>
          <w:b/>
          <w:sz w:val="28"/>
          <w:szCs w:val="28"/>
        </w:rPr>
        <w:t>гитары»</w:t>
      </w:r>
    </w:p>
    <w:p w:rsidR="006E736F" w:rsidRPr="00521D48" w:rsidRDefault="006E736F" w:rsidP="002A2C08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ab/>
      </w:r>
      <w:r w:rsidR="002A2C08" w:rsidRPr="00521D48">
        <w:rPr>
          <w:rFonts w:eastAsia="Times New Roman"/>
          <w:b/>
          <w:bCs/>
          <w:sz w:val="28"/>
          <w:szCs w:val="28"/>
        </w:rPr>
        <w:tab/>
      </w:r>
      <w:r w:rsidRPr="00521D48">
        <w:rPr>
          <w:rFonts w:eastAsia="Times New Roman"/>
          <w:b/>
          <w:bCs/>
          <w:sz w:val="28"/>
          <w:szCs w:val="28"/>
        </w:rPr>
        <w:t>Тема 3.1.</w:t>
      </w:r>
      <w:r w:rsidRPr="00521D48">
        <w:rPr>
          <w:rFonts w:eastAsia="Times New Roman"/>
          <w:b/>
          <w:sz w:val="28"/>
          <w:szCs w:val="28"/>
        </w:rPr>
        <w:t>Основы игры на гитаре</w:t>
      </w:r>
    </w:p>
    <w:p w:rsidR="006E736F" w:rsidRPr="00521D48" w:rsidRDefault="002A2C08" w:rsidP="002A2C0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="006E736F" w:rsidRPr="00521D48">
        <w:rPr>
          <w:rFonts w:eastAsia="Times New Roman"/>
          <w:i/>
          <w:sz w:val="28"/>
          <w:szCs w:val="28"/>
        </w:rPr>
        <w:t>Теория:</w:t>
      </w:r>
      <w:r w:rsidRPr="00521D48">
        <w:rPr>
          <w:rFonts w:eastAsia="Times New Roman"/>
          <w:sz w:val="28"/>
          <w:szCs w:val="28"/>
        </w:rPr>
        <w:t>История развития инструмента</w:t>
      </w:r>
      <w:r w:rsidR="006E736F" w:rsidRPr="00521D48">
        <w:rPr>
          <w:rFonts w:eastAsia="Times New Roman"/>
          <w:sz w:val="28"/>
          <w:szCs w:val="28"/>
        </w:rPr>
        <w:t>.</w:t>
      </w:r>
      <w:r w:rsidRPr="00521D48">
        <w:rPr>
          <w:rFonts w:eastAsia="Times New Roman"/>
          <w:sz w:val="28"/>
          <w:szCs w:val="28"/>
        </w:rPr>
        <w:t xml:space="preserve"> Устройство гитары, настройка, диапазон. Посадка, постановка рук. Приёмы звукоизвлечения: </w:t>
      </w:r>
      <w:r w:rsidRPr="00521D48">
        <w:rPr>
          <w:rStyle w:val="c4"/>
          <w:i/>
          <w:iCs/>
          <w:color w:val="000000"/>
          <w:sz w:val="28"/>
          <w:szCs w:val="28"/>
          <w:shd w:val="clear" w:color="auto" w:fill="FFFFFF"/>
        </w:rPr>
        <w:t>tirando</w:t>
      </w:r>
      <w:r w:rsidRPr="00521D48">
        <w:rPr>
          <w:rStyle w:val="c4"/>
          <w:color w:val="000000"/>
          <w:sz w:val="28"/>
          <w:szCs w:val="28"/>
          <w:shd w:val="clear" w:color="auto" w:fill="FFFFFF"/>
        </w:rPr>
        <w:t xml:space="preserve"> (</w:t>
      </w:r>
      <w:r w:rsidRPr="00521D48">
        <w:rPr>
          <w:rFonts w:eastAsia="Times New Roman"/>
          <w:sz w:val="28"/>
          <w:szCs w:val="28"/>
        </w:rPr>
        <w:t xml:space="preserve">тирандо) </w:t>
      </w:r>
      <w:r w:rsidRPr="00521D48">
        <w:rPr>
          <w:rStyle w:val="c4"/>
          <w:color w:val="000000"/>
          <w:sz w:val="28"/>
          <w:szCs w:val="28"/>
          <w:shd w:val="clear" w:color="auto" w:fill="FFFFFF"/>
        </w:rPr>
        <w:t xml:space="preserve">и </w:t>
      </w:r>
      <w:r w:rsidRPr="00521D48">
        <w:rPr>
          <w:rStyle w:val="c4"/>
          <w:i/>
          <w:iCs/>
          <w:color w:val="000000"/>
          <w:sz w:val="28"/>
          <w:szCs w:val="28"/>
          <w:shd w:val="clear" w:color="auto" w:fill="FFFFFF"/>
        </w:rPr>
        <w:t>apoyando</w:t>
      </w:r>
      <w:r w:rsidRPr="00521D48">
        <w:rPr>
          <w:rStyle w:val="c4"/>
          <w:iCs/>
          <w:color w:val="000000"/>
          <w:sz w:val="28"/>
          <w:szCs w:val="28"/>
          <w:shd w:val="clear" w:color="auto" w:fill="FFFFFF"/>
        </w:rPr>
        <w:t>(</w:t>
      </w:r>
      <w:r w:rsidRPr="00521D48">
        <w:rPr>
          <w:rFonts w:eastAsia="Times New Roman"/>
          <w:sz w:val="28"/>
          <w:szCs w:val="28"/>
        </w:rPr>
        <w:t xml:space="preserve">апояндо). </w:t>
      </w:r>
    </w:p>
    <w:p w:rsidR="006E736F" w:rsidRPr="00521D48" w:rsidRDefault="002A2C08" w:rsidP="002A2C08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ab/>
      </w:r>
      <w:r w:rsidR="006E736F" w:rsidRPr="00521D48">
        <w:rPr>
          <w:rFonts w:eastAsia="Times New Roman"/>
          <w:i/>
          <w:sz w:val="28"/>
          <w:szCs w:val="28"/>
        </w:rPr>
        <w:t>Практика:</w:t>
      </w:r>
      <w:r w:rsidR="00050DB7">
        <w:rPr>
          <w:rFonts w:eastAsia="Times New Roman"/>
          <w:i/>
          <w:sz w:val="28"/>
          <w:szCs w:val="28"/>
        </w:rPr>
        <w:t xml:space="preserve"> </w:t>
      </w:r>
      <w:r w:rsidRPr="00521D48">
        <w:rPr>
          <w:rFonts w:eastAsia="Times New Roman"/>
          <w:sz w:val="28"/>
          <w:szCs w:val="28"/>
        </w:rPr>
        <w:t>Освоение приёмов игры и р</w:t>
      </w:r>
      <w:r w:rsidR="006E736F" w:rsidRPr="00521D48">
        <w:rPr>
          <w:rFonts w:eastAsia="Times New Roman"/>
          <w:sz w:val="28"/>
          <w:szCs w:val="28"/>
        </w:rPr>
        <w:t xml:space="preserve">азучивание </w:t>
      </w:r>
      <w:r w:rsidR="003E0D79" w:rsidRPr="00521D48">
        <w:rPr>
          <w:rFonts w:eastAsia="Times New Roman"/>
          <w:sz w:val="28"/>
          <w:szCs w:val="28"/>
        </w:rPr>
        <w:t xml:space="preserve">упражнений </w:t>
      </w:r>
      <w:r w:rsidR="006E736F" w:rsidRPr="00521D48">
        <w:rPr>
          <w:rFonts w:eastAsia="Times New Roman"/>
          <w:sz w:val="28"/>
          <w:szCs w:val="28"/>
        </w:rPr>
        <w:t>на все виды звукоизвлечения.</w:t>
      </w:r>
    </w:p>
    <w:p w:rsidR="006E736F" w:rsidRPr="00521D48" w:rsidRDefault="002A2C08" w:rsidP="002A2C08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ab/>
      </w:r>
      <w:r w:rsidR="006E736F" w:rsidRPr="00521D48">
        <w:rPr>
          <w:rFonts w:eastAsia="Times New Roman"/>
          <w:b/>
          <w:sz w:val="28"/>
          <w:szCs w:val="28"/>
        </w:rPr>
        <w:t>Тема 3.2. Виды аккомпанемента</w:t>
      </w:r>
    </w:p>
    <w:p w:rsidR="006E736F" w:rsidRPr="00E96951" w:rsidRDefault="003E0D79" w:rsidP="003E0D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lastRenderedPageBreak/>
        <w:tab/>
      </w:r>
      <w:r w:rsidRPr="00521D48">
        <w:rPr>
          <w:rFonts w:eastAsia="Times New Roman"/>
          <w:i/>
          <w:sz w:val="28"/>
          <w:szCs w:val="28"/>
        </w:rPr>
        <w:tab/>
      </w:r>
      <w:r w:rsidR="006E736F" w:rsidRPr="00521D48">
        <w:rPr>
          <w:rFonts w:eastAsia="Times New Roman"/>
          <w:i/>
          <w:sz w:val="28"/>
          <w:szCs w:val="28"/>
        </w:rPr>
        <w:t xml:space="preserve">Теория: </w:t>
      </w:r>
      <w:r w:rsidR="00932049" w:rsidRPr="00521D48">
        <w:rPr>
          <w:rFonts w:eastAsia="Times New Roman"/>
          <w:sz w:val="28"/>
          <w:szCs w:val="28"/>
        </w:rPr>
        <w:t xml:space="preserve">Виды аккомпанемента, обыгрывание аккордов. </w:t>
      </w:r>
      <w:r w:rsidR="006E736F" w:rsidRPr="00521D48">
        <w:rPr>
          <w:rFonts w:eastAsia="Times New Roman"/>
          <w:sz w:val="28"/>
          <w:szCs w:val="28"/>
        </w:rPr>
        <w:t>Основные аккорды, буквенное обозначение, схемы.</w:t>
      </w:r>
      <w:r w:rsidR="00950002">
        <w:rPr>
          <w:rFonts w:eastAsia="Times New Roman"/>
          <w:sz w:val="28"/>
          <w:szCs w:val="28"/>
        </w:rPr>
        <w:t xml:space="preserve"> </w:t>
      </w:r>
      <w:r w:rsidR="00807D4C" w:rsidRPr="00E96951">
        <w:rPr>
          <w:rFonts w:eastAsia="Times New Roman"/>
          <w:sz w:val="28"/>
          <w:szCs w:val="28"/>
        </w:rPr>
        <w:t>Виды переборов: pima</w:t>
      </w:r>
      <w:r w:rsidR="00E96951">
        <w:rPr>
          <w:rFonts w:eastAsia="Times New Roman"/>
          <w:sz w:val="28"/>
          <w:szCs w:val="28"/>
        </w:rPr>
        <w:t>,</w:t>
      </w:r>
      <w:r w:rsidR="00950002">
        <w:rPr>
          <w:rFonts w:eastAsia="Times New Roman"/>
          <w:sz w:val="28"/>
          <w:szCs w:val="28"/>
        </w:rPr>
        <w:t xml:space="preserve"> </w:t>
      </w:r>
      <w:r w:rsidR="00807D4C" w:rsidRPr="00E96951">
        <w:rPr>
          <w:rFonts w:eastAsia="Times New Roman"/>
          <w:sz w:val="28"/>
          <w:szCs w:val="28"/>
          <w:lang w:val="en-US"/>
        </w:rPr>
        <w:t>pima</w:t>
      </w:r>
      <w:r w:rsidR="00E96951">
        <w:rPr>
          <w:rFonts w:eastAsia="Times New Roman"/>
          <w:sz w:val="28"/>
          <w:szCs w:val="28"/>
        </w:rPr>
        <w:t>-</w:t>
      </w:r>
      <w:r w:rsidR="00807D4C" w:rsidRPr="00E96951">
        <w:rPr>
          <w:rFonts w:eastAsia="Times New Roman"/>
          <w:sz w:val="28"/>
          <w:szCs w:val="28"/>
          <w:lang w:val="en-US"/>
        </w:rPr>
        <w:t>mi</w:t>
      </w:r>
      <w:r w:rsidR="0043266B">
        <w:rPr>
          <w:rFonts w:eastAsia="Times New Roman"/>
          <w:sz w:val="28"/>
          <w:szCs w:val="28"/>
        </w:rPr>
        <w:t xml:space="preserve"> в размерах</w:t>
      </w:r>
      <w:r w:rsidR="00807D4C" w:rsidRPr="00E96951">
        <w:rPr>
          <w:rFonts w:eastAsia="Times New Roman"/>
          <w:sz w:val="28"/>
          <w:szCs w:val="28"/>
        </w:rPr>
        <w:t xml:space="preserve"> 2/4</w:t>
      </w:r>
      <w:r w:rsidR="00E96951" w:rsidRPr="00E96951">
        <w:rPr>
          <w:rFonts w:eastAsia="Times New Roman"/>
          <w:sz w:val="28"/>
          <w:szCs w:val="28"/>
        </w:rPr>
        <w:t>, 3/4</w:t>
      </w:r>
      <w:r w:rsidR="00807D4C" w:rsidRPr="00E96951">
        <w:rPr>
          <w:rFonts w:eastAsia="Times New Roman"/>
          <w:sz w:val="28"/>
          <w:szCs w:val="28"/>
        </w:rPr>
        <w:t>, 4/4.</w:t>
      </w:r>
    </w:p>
    <w:p w:rsidR="006E736F" w:rsidRPr="00521D48" w:rsidRDefault="003E0D79" w:rsidP="003E0D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ab/>
      </w:r>
      <w:r w:rsidR="006E736F" w:rsidRPr="00521D48">
        <w:rPr>
          <w:rFonts w:eastAsia="Times New Roman"/>
          <w:i/>
          <w:sz w:val="28"/>
          <w:szCs w:val="28"/>
        </w:rPr>
        <w:t xml:space="preserve">Практика: </w:t>
      </w:r>
      <w:r w:rsidR="006E736F" w:rsidRPr="00521D48">
        <w:rPr>
          <w:rFonts w:eastAsia="Times New Roman"/>
          <w:sz w:val="28"/>
          <w:szCs w:val="28"/>
        </w:rPr>
        <w:t>отработка приемов аккомпанемента: перебор, бас + аккорд, виды боя.</w:t>
      </w:r>
      <w:r w:rsidR="00F314E4" w:rsidRPr="00521D48">
        <w:rPr>
          <w:rFonts w:eastAsia="Times New Roman"/>
          <w:sz w:val="28"/>
          <w:szCs w:val="28"/>
        </w:rPr>
        <w:t xml:space="preserve"> Упражнения на различные виды переборов.</w:t>
      </w:r>
    </w:p>
    <w:p w:rsidR="006E736F" w:rsidRPr="00521D48" w:rsidRDefault="00F314E4" w:rsidP="00F314E4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ab/>
      </w:r>
      <w:r w:rsidR="006E736F" w:rsidRPr="00521D48">
        <w:rPr>
          <w:rFonts w:eastAsia="Times New Roman"/>
          <w:b/>
          <w:sz w:val="28"/>
          <w:szCs w:val="28"/>
        </w:rPr>
        <w:t>Т</w:t>
      </w:r>
      <w:r w:rsidRPr="00521D48">
        <w:rPr>
          <w:rFonts w:eastAsia="Times New Roman"/>
          <w:b/>
          <w:sz w:val="28"/>
          <w:szCs w:val="28"/>
        </w:rPr>
        <w:t xml:space="preserve">ема 3.3. Работа над </w:t>
      </w:r>
      <w:r w:rsidR="006E736F" w:rsidRPr="00521D48">
        <w:rPr>
          <w:rFonts w:eastAsia="Times New Roman"/>
          <w:b/>
          <w:sz w:val="28"/>
          <w:szCs w:val="28"/>
        </w:rPr>
        <w:t>репертуаром</w:t>
      </w:r>
    </w:p>
    <w:p w:rsidR="006E736F" w:rsidRPr="00521D48" w:rsidRDefault="00F314E4" w:rsidP="00F314E4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ab/>
      </w:r>
      <w:r w:rsidR="006E736F" w:rsidRPr="00521D48">
        <w:rPr>
          <w:rFonts w:eastAsia="Times New Roman"/>
          <w:i/>
          <w:sz w:val="28"/>
          <w:szCs w:val="28"/>
        </w:rPr>
        <w:t xml:space="preserve">Практика: </w:t>
      </w:r>
      <w:r w:rsidR="006E736F" w:rsidRPr="00521D48">
        <w:rPr>
          <w:rFonts w:eastAsia="Times New Roman"/>
          <w:sz w:val="28"/>
          <w:szCs w:val="28"/>
        </w:rPr>
        <w:t xml:space="preserve">разучивание </w:t>
      </w:r>
      <w:r w:rsidRPr="00521D48">
        <w:rPr>
          <w:rFonts w:eastAsia="Times New Roman"/>
          <w:sz w:val="28"/>
          <w:szCs w:val="28"/>
        </w:rPr>
        <w:t>несложного музыкального репертуара, аккомпанемента к песням</w:t>
      </w:r>
      <w:r w:rsidR="006E736F" w:rsidRPr="00521D48">
        <w:rPr>
          <w:rFonts w:eastAsia="Times New Roman"/>
          <w:i/>
          <w:sz w:val="28"/>
          <w:szCs w:val="28"/>
        </w:rPr>
        <w:t>.</w:t>
      </w:r>
    </w:p>
    <w:p w:rsidR="006E736F" w:rsidRPr="00521D48" w:rsidRDefault="00F314E4" w:rsidP="00F314E4">
      <w:pPr>
        <w:tabs>
          <w:tab w:val="left" w:pos="362"/>
        </w:tabs>
        <w:autoSpaceDE w:val="0"/>
        <w:autoSpaceDN w:val="0"/>
        <w:adjustRightInd w:val="0"/>
        <w:spacing w:after="0"/>
        <w:ind w:hanging="2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 xml:space="preserve">Раздел IV «Коллективная </w:t>
      </w:r>
      <w:r w:rsidR="006E736F" w:rsidRPr="00521D48">
        <w:rPr>
          <w:rFonts w:eastAsia="Times New Roman"/>
          <w:b/>
          <w:sz w:val="28"/>
          <w:szCs w:val="28"/>
        </w:rPr>
        <w:t>творческая деятельность»</w:t>
      </w:r>
    </w:p>
    <w:p w:rsidR="006E736F" w:rsidRPr="00521D48" w:rsidRDefault="002D04C5" w:rsidP="002D04C5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ab/>
      </w:r>
      <w:r w:rsidR="006E736F" w:rsidRPr="00521D48">
        <w:rPr>
          <w:rFonts w:eastAsia="Times New Roman"/>
          <w:b/>
          <w:sz w:val="28"/>
          <w:szCs w:val="28"/>
        </w:rPr>
        <w:t>Тема 4.1. Ансамбль русских народных инструментов</w:t>
      </w:r>
    </w:p>
    <w:p w:rsidR="006E736F" w:rsidRPr="00521D48" w:rsidRDefault="002D04C5" w:rsidP="002A2C08">
      <w:pPr>
        <w:spacing w:after="0"/>
        <w:ind w:right="-1"/>
        <w:jc w:val="both"/>
        <w:rPr>
          <w:rFonts w:eastAsia="Times New Roman"/>
          <w:sz w:val="28"/>
          <w:szCs w:val="22"/>
        </w:rPr>
      </w:pPr>
      <w:r w:rsidRPr="00521D48">
        <w:rPr>
          <w:i/>
          <w:sz w:val="28"/>
          <w:szCs w:val="28"/>
        </w:rPr>
        <w:tab/>
      </w:r>
      <w:r w:rsidR="006E736F" w:rsidRPr="00521D48">
        <w:rPr>
          <w:i/>
          <w:sz w:val="28"/>
          <w:szCs w:val="28"/>
        </w:rPr>
        <w:t xml:space="preserve">Практика: </w:t>
      </w:r>
      <w:r w:rsidRPr="00521D48">
        <w:rPr>
          <w:rFonts w:eastAsia="Times New Roman"/>
          <w:sz w:val="28"/>
          <w:szCs w:val="22"/>
        </w:rPr>
        <w:t>Совершенствование ансамблевых навыков и умений на примере музыкального репертуара. Работа над точным следованием жестам дирижера. Разучивание произведений согласно репертуарному плану. Работа над</w:t>
      </w:r>
      <w:r w:rsidR="006E736F" w:rsidRPr="00521D48">
        <w:rPr>
          <w:rFonts w:eastAsia="Times New Roman"/>
          <w:sz w:val="28"/>
          <w:szCs w:val="22"/>
        </w:rPr>
        <w:t xml:space="preserve"> партиям</w:t>
      </w:r>
      <w:r w:rsidRPr="00521D48">
        <w:rPr>
          <w:rFonts w:eastAsia="Times New Roman"/>
          <w:sz w:val="28"/>
          <w:szCs w:val="22"/>
        </w:rPr>
        <w:t xml:space="preserve">и </w:t>
      </w:r>
      <w:r w:rsidR="006F5E0E" w:rsidRPr="00521D48">
        <w:rPr>
          <w:rFonts w:eastAsia="Times New Roman"/>
          <w:sz w:val="28"/>
          <w:szCs w:val="22"/>
        </w:rPr>
        <w:t xml:space="preserve">по </w:t>
      </w:r>
      <w:r w:rsidR="00983E05" w:rsidRPr="00521D48">
        <w:rPr>
          <w:rFonts w:eastAsia="Times New Roman"/>
          <w:sz w:val="28"/>
          <w:szCs w:val="22"/>
        </w:rPr>
        <w:t>группам</w:t>
      </w:r>
      <w:r w:rsidR="006E736F" w:rsidRPr="00521D48">
        <w:rPr>
          <w:rFonts w:eastAsia="Times New Roman"/>
          <w:sz w:val="28"/>
          <w:szCs w:val="22"/>
        </w:rPr>
        <w:t>. Р</w:t>
      </w:r>
      <w:r w:rsidR="00C976EF" w:rsidRPr="00521D48">
        <w:rPr>
          <w:rFonts w:eastAsia="Times New Roman"/>
          <w:sz w:val="28"/>
          <w:szCs w:val="22"/>
        </w:rPr>
        <w:t>епетиционная р</w:t>
      </w:r>
      <w:r w:rsidR="006E736F" w:rsidRPr="00521D48">
        <w:rPr>
          <w:rFonts w:eastAsia="Times New Roman"/>
          <w:sz w:val="28"/>
          <w:szCs w:val="22"/>
        </w:rPr>
        <w:t>абота</w:t>
      </w:r>
      <w:r w:rsidR="006F5E0E" w:rsidRPr="00521D48">
        <w:rPr>
          <w:rFonts w:eastAsia="Times New Roman"/>
          <w:sz w:val="28"/>
          <w:szCs w:val="22"/>
        </w:rPr>
        <w:t>, подготовка к концерту. Концертное выступление.</w:t>
      </w:r>
      <w:r w:rsidR="006F5E0E" w:rsidRPr="00521D48">
        <w:rPr>
          <w:rFonts w:eastAsia="Times New Roman"/>
          <w:sz w:val="28"/>
          <w:szCs w:val="22"/>
        </w:rPr>
        <w:tab/>
      </w:r>
    </w:p>
    <w:p w:rsidR="006E736F" w:rsidRPr="00521D48" w:rsidRDefault="00EC730F" w:rsidP="00EC730F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ab/>
      </w:r>
      <w:r w:rsidR="006E736F" w:rsidRPr="00521D48">
        <w:rPr>
          <w:rFonts w:eastAsia="Times New Roman"/>
          <w:b/>
          <w:sz w:val="28"/>
          <w:szCs w:val="28"/>
        </w:rPr>
        <w:t>Тема 4.2.Оркестр русских народных инструментов</w:t>
      </w:r>
    </w:p>
    <w:p w:rsidR="006E736F" w:rsidRPr="00521D48" w:rsidRDefault="00EC730F" w:rsidP="00EC730F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ab/>
      </w:r>
      <w:r w:rsidR="006E736F" w:rsidRPr="00521D48">
        <w:rPr>
          <w:rFonts w:eastAsia="Times New Roman"/>
          <w:i/>
          <w:sz w:val="28"/>
          <w:szCs w:val="28"/>
        </w:rPr>
        <w:t>Практика:</w:t>
      </w:r>
      <w:r w:rsidR="00E930B1">
        <w:rPr>
          <w:rFonts w:eastAsia="Times New Roman"/>
          <w:i/>
          <w:sz w:val="28"/>
          <w:szCs w:val="28"/>
        </w:rPr>
        <w:t xml:space="preserve"> </w:t>
      </w:r>
      <w:r w:rsidR="005429D7" w:rsidRPr="00521D48">
        <w:rPr>
          <w:rFonts w:eastAsia="Times New Roman"/>
          <w:sz w:val="28"/>
          <w:szCs w:val="22"/>
        </w:rPr>
        <w:t xml:space="preserve">Разучивание произведений согласно репертуарному плану. Разучивание партий по группам. Совершенствование </w:t>
      </w:r>
      <w:r w:rsidR="006F5E0E" w:rsidRPr="00521D48">
        <w:rPr>
          <w:rFonts w:eastAsia="Times New Roman"/>
          <w:sz w:val="28"/>
          <w:szCs w:val="22"/>
        </w:rPr>
        <w:t xml:space="preserve">навыков </w:t>
      </w:r>
      <w:r w:rsidR="005429D7" w:rsidRPr="00521D48">
        <w:rPr>
          <w:rFonts w:eastAsia="Times New Roman"/>
          <w:sz w:val="28"/>
          <w:szCs w:val="22"/>
        </w:rPr>
        <w:t xml:space="preserve">звукоизвлечения, работа над штрихами и качеством звука, точностью исполнения текста и выполнением дирижёрских жестов. Совершенствование оркестровых навыков и умений на примере музыкального репертуара. Работа над синхронностью, слаженным ансамблевым исполнением. </w:t>
      </w:r>
      <w:r w:rsidR="008B418A" w:rsidRPr="00521D48">
        <w:rPr>
          <w:rFonts w:eastAsia="Times New Roman"/>
          <w:sz w:val="28"/>
          <w:szCs w:val="22"/>
        </w:rPr>
        <w:t xml:space="preserve">Звуковой баланс между солирующими и аккомпанирующими группами. </w:t>
      </w:r>
      <w:r w:rsidR="005429D7" w:rsidRPr="00521D48">
        <w:rPr>
          <w:rFonts w:eastAsia="Times New Roman"/>
          <w:sz w:val="28"/>
          <w:szCs w:val="22"/>
        </w:rPr>
        <w:t>Репетиционная работа в полном составе оркестра, подготовка к концерту. Концертное выступление.</w:t>
      </w:r>
    </w:p>
    <w:p w:rsidR="00AB3E36" w:rsidRPr="00521D48" w:rsidRDefault="00EC730F" w:rsidP="00EC730F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  <w:t>Тема 4</w:t>
      </w:r>
      <w:r w:rsidR="00AB3E36" w:rsidRPr="00521D48">
        <w:rPr>
          <w:b/>
          <w:sz w:val="28"/>
          <w:szCs w:val="28"/>
        </w:rPr>
        <w:t>.3. Унисон балалаек</w:t>
      </w:r>
    </w:p>
    <w:p w:rsidR="00AB3E36" w:rsidRPr="00521D48" w:rsidRDefault="00AB3E36" w:rsidP="00D6625B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i/>
          <w:sz w:val="28"/>
          <w:szCs w:val="28"/>
        </w:rPr>
        <w:tab/>
      </w:r>
      <w:r w:rsidR="00720747" w:rsidRPr="00521D48">
        <w:rPr>
          <w:i/>
          <w:sz w:val="28"/>
          <w:szCs w:val="28"/>
        </w:rPr>
        <w:tab/>
      </w:r>
      <w:r w:rsidRPr="00521D48">
        <w:rPr>
          <w:i/>
          <w:sz w:val="28"/>
          <w:szCs w:val="28"/>
        </w:rPr>
        <w:t xml:space="preserve">Практика: </w:t>
      </w:r>
      <w:r w:rsidR="00AC69EB" w:rsidRPr="00521D48">
        <w:rPr>
          <w:rFonts w:eastAsia="Times New Roman"/>
          <w:sz w:val="28"/>
          <w:szCs w:val="22"/>
        </w:rPr>
        <w:t>Разучивание произведений согласно репертуарному плану. Разучивание партий по группам. Совершенствован</w:t>
      </w:r>
      <w:r w:rsidR="00A7143A" w:rsidRPr="00521D48">
        <w:rPr>
          <w:rFonts w:eastAsia="Times New Roman"/>
          <w:sz w:val="28"/>
          <w:szCs w:val="22"/>
        </w:rPr>
        <w:t xml:space="preserve">ие </w:t>
      </w:r>
      <w:r w:rsidR="006F5E0E" w:rsidRPr="00521D48">
        <w:rPr>
          <w:rFonts w:eastAsia="Times New Roman"/>
          <w:sz w:val="28"/>
          <w:szCs w:val="22"/>
        </w:rPr>
        <w:t xml:space="preserve">навыков </w:t>
      </w:r>
      <w:r w:rsidR="002F5761">
        <w:rPr>
          <w:rFonts w:eastAsia="Times New Roman"/>
          <w:sz w:val="28"/>
          <w:szCs w:val="22"/>
        </w:rPr>
        <w:t>звукоизвлечения (бряцание, тремоло, вибрато, гитарный прием, малая и большая, обратная дробь),</w:t>
      </w:r>
      <w:r w:rsidR="00AC69EB" w:rsidRPr="00521D48">
        <w:rPr>
          <w:rFonts w:eastAsia="Times New Roman"/>
          <w:sz w:val="28"/>
          <w:szCs w:val="22"/>
        </w:rPr>
        <w:t xml:space="preserve">работа над штрихами </w:t>
      </w:r>
      <w:r w:rsidR="002F5761">
        <w:rPr>
          <w:rFonts w:eastAsia="Times New Roman"/>
          <w:sz w:val="28"/>
          <w:szCs w:val="22"/>
        </w:rPr>
        <w:t xml:space="preserve">(legato, nonlegato, staccato) </w:t>
      </w:r>
      <w:r w:rsidR="00AC69EB" w:rsidRPr="00521D48">
        <w:rPr>
          <w:rFonts w:eastAsia="Times New Roman"/>
          <w:sz w:val="28"/>
          <w:szCs w:val="22"/>
        </w:rPr>
        <w:t xml:space="preserve">и качеством звука, точностью исполнения текста и выполнением дирижёрских жестов. Совершенствование оркестровых навыков и умений на примере музыкального репертуара. Работа над синхронностью, слаженным ансамблевым исполнением. Репетиционная </w:t>
      </w:r>
      <w:r w:rsidR="006F5E0E" w:rsidRPr="00521D48">
        <w:rPr>
          <w:rFonts w:eastAsia="Times New Roman"/>
          <w:sz w:val="28"/>
          <w:szCs w:val="22"/>
        </w:rPr>
        <w:t>работа</w:t>
      </w:r>
      <w:r w:rsidR="00AC69EB" w:rsidRPr="00521D48">
        <w:rPr>
          <w:rFonts w:eastAsia="Times New Roman"/>
          <w:sz w:val="28"/>
          <w:szCs w:val="22"/>
        </w:rPr>
        <w:t>, подготовка к концерту. Концертное выступление.</w:t>
      </w:r>
      <w:r w:rsidR="00AC69EB" w:rsidRPr="00521D48">
        <w:rPr>
          <w:rFonts w:eastAsia="Times New Roman"/>
          <w:sz w:val="28"/>
          <w:szCs w:val="22"/>
        </w:rPr>
        <w:tab/>
      </w:r>
    </w:p>
    <w:p w:rsidR="00D6625B" w:rsidRPr="00521D48" w:rsidRDefault="006E736F" w:rsidP="00801588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center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 xml:space="preserve">Раздел </w:t>
      </w:r>
      <w:r w:rsidRPr="00521D48">
        <w:rPr>
          <w:rFonts w:eastAsia="Times New Roman"/>
          <w:b/>
          <w:sz w:val="28"/>
          <w:szCs w:val="22"/>
          <w:lang w:val="en-US"/>
        </w:rPr>
        <w:t>V</w:t>
      </w:r>
      <w:r w:rsidR="00720747" w:rsidRPr="00521D48">
        <w:rPr>
          <w:rFonts w:eastAsia="Times New Roman"/>
          <w:b/>
          <w:sz w:val="28"/>
          <w:szCs w:val="22"/>
        </w:rPr>
        <w:t>.</w:t>
      </w:r>
      <w:r w:rsidR="00E8153D" w:rsidRPr="00521D48">
        <w:rPr>
          <w:rFonts w:eastAsia="Times New Roman"/>
          <w:b/>
          <w:sz w:val="28"/>
          <w:szCs w:val="22"/>
        </w:rPr>
        <w:t xml:space="preserve"> «Исследовательская деятельность</w:t>
      </w:r>
      <w:r w:rsidRPr="00521D48">
        <w:rPr>
          <w:rFonts w:eastAsia="Times New Roman"/>
          <w:b/>
          <w:sz w:val="28"/>
          <w:szCs w:val="22"/>
        </w:rPr>
        <w:t>»</w:t>
      </w:r>
    </w:p>
    <w:p w:rsidR="00720747" w:rsidRPr="00521D48" w:rsidRDefault="00720747" w:rsidP="00EC73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521D48">
        <w:rPr>
          <w:rFonts w:eastAsia="Times New Roman"/>
          <w:b/>
          <w:sz w:val="28"/>
          <w:szCs w:val="28"/>
          <w:lang w:eastAsia="ar-SA"/>
        </w:rPr>
        <w:t>Тема 5.1. Технология учебного исследования</w:t>
      </w:r>
    </w:p>
    <w:p w:rsidR="00E95F7B" w:rsidRPr="00521D48" w:rsidRDefault="00E95F7B" w:rsidP="007207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i/>
          <w:sz w:val="28"/>
          <w:szCs w:val="28"/>
          <w:lang w:eastAsia="ar-SA"/>
        </w:rPr>
        <w:t xml:space="preserve">Теория: </w:t>
      </w:r>
      <w:r w:rsidRPr="00521D48">
        <w:rPr>
          <w:rFonts w:eastAsia="Times New Roman"/>
          <w:sz w:val="28"/>
          <w:szCs w:val="28"/>
          <w:lang w:eastAsia="ar-SA"/>
        </w:rPr>
        <w:t>Тех</w:t>
      </w:r>
      <w:r w:rsidR="004752C4" w:rsidRPr="00521D48">
        <w:rPr>
          <w:rFonts w:eastAsia="Times New Roman"/>
          <w:sz w:val="28"/>
          <w:szCs w:val="28"/>
          <w:lang w:eastAsia="ar-SA"/>
        </w:rPr>
        <w:t xml:space="preserve">нология учебного исследования, </w:t>
      </w:r>
      <w:r w:rsidRPr="00521D48">
        <w:rPr>
          <w:rFonts w:eastAsia="Times New Roman"/>
          <w:sz w:val="28"/>
          <w:szCs w:val="28"/>
          <w:lang w:eastAsia="ar-SA"/>
        </w:rPr>
        <w:t xml:space="preserve">его </w:t>
      </w:r>
      <w:r w:rsidR="004752C4" w:rsidRPr="00521D48">
        <w:rPr>
          <w:rFonts w:eastAsia="Times New Roman"/>
          <w:sz w:val="28"/>
          <w:szCs w:val="28"/>
          <w:lang w:eastAsia="ar-SA"/>
        </w:rPr>
        <w:t xml:space="preserve">специфика и </w:t>
      </w:r>
      <w:r w:rsidRPr="00521D48">
        <w:rPr>
          <w:rFonts w:eastAsia="Times New Roman"/>
          <w:sz w:val="28"/>
          <w:szCs w:val="28"/>
          <w:lang w:eastAsia="ar-SA"/>
        </w:rPr>
        <w:t>этапы.</w:t>
      </w:r>
      <w:r w:rsidR="004752C4" w:rsidRPr="00521D48">
        <w:rPr>
          <w:rFonts w:eastAsia="Times New Roman"/>
          <w:sz w:val="28"/>
          <w:szCs w:val="28"/>
          <w:lang w:eastAsia="ar-SA"/>
        </w:rPr>
        <w:t xml:space="preserve"> Технология создания презентации в программе </w:t>
      </w:r>
      <w:r w:rsidR="00EF3457" w:rsidRPr="00521D48">
        <w:rPr>
          <w:rFonts w:eastAsia="Times New Roman"/>
          <w:sz w:val="28"/>
          <w:szCs w:val="28"/>
          <w:lang w:eastAsia="ar-SA"/>
        </w:rPr>
        <w:t>PowerPoint.</w:t>
      </w:r>
    </w:p>
    <w:p w:rsidR="00720747" w:rsidRPr="00521D48" w:rsidRDefault="00720747" w:rsidP="00720747">
      <w:pPr>
        <w:tabs>
          <w:tab w:val="left" w:pos="362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rFonts w:eastAsia="Times New Roman"/>
          <w:b/>
          <w:sz w:val="28"/>
          <w:szCs w:val="22"/>
        </w:rPr>
        <w:tab/>
        <w:t>Тема 5.2. Фольклорные традиции Тамбовской области</w:t>
      </w:r>
    </w:p>
    <w:p w:rsidR="00720747" w:rsidRPr="00521D48" w:rsidRDefault="004752C4" w:rsidP="004752C4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i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lastRenderedPageBreak/>
        <w:tab/>
      </w:r>
      <w:r w:rsidRPr="00521D48">
        <w:rPr>
          <w:rFonts w:eastAsia="Times New Roman"/>
          <w:i/>
          <w:sz w:val="28"/>
          <w:szCs w:val="22"/>
        </w:rPr>
        <w:tab/>
      </w:r>
      <w:r w:rsidR="00720747" w:rsidRPr="00521D48">
        <w:rPr>
          <w:rFonts w:eastAsia="Times New Roman"/>
          <w:i/>
          <w:sz w:val="28"/>
          <w:szCs w:val="22"/>
        </w:rPr>
        <w:t xml:space="preserve">Теория: </w:t>
      </w:r>
      <w:r w:rsidRPr="00521D48">
        <w:rPr>
          <w:rFonts w:eastAsia="Times New Roman"/>
          <w:sz w:val="28"/>
          <w:szCs w:val="22"/>
        </w:rPr>
        <w:t>Фольклорные традиции Тамбовской области</w:t>
      </w:r>
      <w:r w:rsidR="00720747" w:rsidRPr="00521D48">
        <w:rPr>
          <w:rFonts w:eastAsia="Times New Roman"/>
          <w:sz w:val="28"/>
          <w:szCs w:val="22"/>
        </w:rPr>
        <w:t>: пр</w:t>
      </w:r>
      <w:r w:rsidRPr="00521D48">
        <w:rPr>
          <w:rFonts w:eastAsia="Times New Roman"/>
          <w:sz w:val="28"/>
          <w:szCs w:val="22"/>
        </w:rPr>
        <w:t>ошлое и</w:t>
      </w:r>
      <w:r w:rsidR="00720747" w:rsidRPr="00521D48">
        <w:rPr>
          <w:rFonts w:eastAsia="Times New Roman"/>
          <w:sz w:val="28"/>
          <w:szCs w:val="22"/>
        </w:rPr>
        <w:t xml:space="preserve"> настоящее</w:t>
      </w:r>
      <w:r w:rsidRPr="00521D48">
        <w:rPr>
          <w:rFonts w:eastAsia="Times New Roman"/>
          <w:sz w:val="28"/>
          <w:szCs w:val="22"/>
        </w:rPr>
        <w:t>, творческие коллективы.</w:t>
      </w:r>
    </w:p>
    <w:p w:rsidR="00720747" w:rsidRPr="00521D48" w:rsidRDefault="004752C4" w:rsidP="004752C4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ab/>
      </w:r>
      <w:r w:rsidRPr="00521D48">
        <w:rPr>
          <w:rFonts w:eastAsia="Times New Roman"/>
          <w:i/>
          <w:sz w:val="28"/>
          <w:szCs w:val="22"/>
        </w:rPr>
        <w:tab/>
      </w:r>
      <w:r w:rsidR="00720747" w:rsidRPr="00521D48">
        <w:rPr>
          <w:rFonts w:eastAsia="Times New Roman"/>
          <w:i/>
          <w:sz w:val="28"/>
          <w:szCs w:val="22"/>
        </w:rPr>
        <w:t xml:space="preserve">Практика: </w:t>
      </w:r>
      <w:r w:rsidRPr="00521D48">
        <w:rPr>
          <w:rFonts w:eastAsia="Times New Roman"/>
          <w:sz w:val="28"/>
          <w:szCs w:val="22"/>
        </w:rPr>
        <w:t>Поиск и о</w:t>
      </w:r>
      <w:r w:rsidR="00720747" w:rsidRPr="00521D48">
        <w:rPr>
          <w:rFonts w:eastAsia="Times New Roman"/>
          <w:sz w:val="28"/>
          <w:szCs w:val="22"/>
        </w:rPr>
        <w:t>бработка ма</w:t>
      </w:r>
      <w:r w:rsidRPr="00521D48">
        <w:rPr>
          <w:rFonts w:eastAsia="Times New Roman"/>
          <w:sz w:val="28"/>
          <w:szCs w:val="22"/>
        </w:rPr>
        <w:t>териала по теме, просмотр видео</w:t>
      </w:r>
      <w:r w:rsidR="00720747" w:rsidRPr="00521D48">
        <w:rPr>
          <w:rFonts w:eastAsia="Times New Roman"/>
          <w:sz w:val="28"/>
          <w:szCs w:val="22"/>
        </w:rPr>
        <w:t>материалов.</w:t>
      </w:r>
      <w:r w:rsidRPr="00521D48">
        <w:rPr>
          <w:rFonts w:eastAsia="Times New Roman"/>
          <w:sz w:val="28"/>
          <w:szCs w:val="28"/>
          <w:lang w:eastAsia="ar-SA"/>
        </w:rPr>
        <w:t xml:space="preserve"> Поэтапное проведение под руководством педагога учебного исследования в области народного творчества и его презентация.</w:t>
      </w:r>
    </w:p>
    <w:p w:rsidR="006E736F" w:rsidRPr="00521D48" w:rsidRDefault="00720747" w:rsidP="00720747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rFonts w:eastAsia="Times New Roman"/>
          <w:b/>
          <w:sz w:val="28"/>
          <w:szCs w:val="22"/>
        </w:rPr>
        <w:tab/>
        <w:t>Тема 5.3</w:t>
      </w:r>
      <w:r w:rsidR="006E736F" w:rsidRPr="00521D48">
        <w:rPr>
          <w:rFonts w:eastAsia="Times New Roman"/>
          <w:b/>
          <w:sz w:val="28"/>
          <w:szCs w:val="22"/>
        </w:rPr>
        <w:t xml:space="preserve">. </w:t>
      </w:r>
      <w:r w:rsidRPr="00521D48">
        <w:rPr>
          <w:rFonts w:eastAsia="Times New Roman"/>
          <w:b/>
          <w:sz w:val="28"/>
          <w:szCs w:val="22"/>
        </w:rPr>
        <w:t xml:space="preserve">Творческие коллективы </w:t>
      </w:r>
      <w:r w:rsidR="006E736F" w:rsidRPr="00521D48">
        <w:rPr>
          <w:rFonts w:eastAsia="Times New Roman"/>
          <w:b/>
          <w:sz w:val="28"/>
          <w:szCs w:val="22"/>
        </w:rPr>
        <w:t xml:space="preserve">Первомайского района </w:t>
      </w:r>
    </w:p>
    <w:p w:rsidR="006E736F" w:rsidRPr="00521D48" w:rsidRDefault="00720747" w:rsidP="00720747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ab/>
      </w:r>
      <w:r w:rsidRPr="00521D48">
        <w:rPr>
          <w:rFonts w:eastAsia="Times New Roman"/>
          <w:i/>
          <w:sz w:val="28"/>
          <w:szCs w:val="22"/>
        </w:rPr>
        <w:tab/>
      </w:r>
      <w:r w:rsidR="006E736F" w:rsidRPr="00521D48">
        <w:rPr>
          <w:rFonts w:eastAsia="Times New Roman"/>
          <w:i/>
          <w:sz w:val="28"/>
          <w:szCs w:val="22"/>
        </w:rPr>
        <w:t xml:space="preserve">Теория: </w:t>
      </w:r>
      <w:r w:rsidRPr="00521D48">
        <w:rPr>
          <w:rFonts w:eastAsia="Times New Roman"/>
          <w:sz w:val="28"/>
          <w:szCs w:val="22"/>
        </w:rPr>
        <w:t xml:space="preserve">Знакомство с </w:t>
      </w:r>
      <w:r w:rsidR="00844C51" w:rsidRPr="00521D48">
        <w:rPr>
          <w:rFonts w:eastAsia="Times New Roman"/>
          <w:sz w:val="28"/>
          <w:szCs w:val="22"/>
        </w:rPr>
        <w:t xml:space="preserve">творчеством </w:t>
      </w:r>
      <w:r w:rsidRPr="00521D48">
        <w:rPr>
          <w:rFonts w:eastAsia="Times New Roman"/>
          <w:sz w:val="28"/>
          <w:szCs w:val="22"/>
        </w:rPr>
        <w:t>фольклор</w:t>
      </w:r>
      <w:r w:rsidR="00844C51" w:rsidRPr="00521D48">
        <w:rPr>
          <w:rFonts w:eastAsia="Times New Roman"/>
          <w:sz w:val="28"/>
          <w:szCs w:val="22"/>
        </w:rPr>
        <w:t>ных, инструментальных и вокальных</w:t>
      </w:r>
      <w:r w:rsidR="006E736F" w:rsidRPr="00521D48">
        <w:rPr>
          <w:rFonts w:eastAsia="Times New Roman"/>
          <w:sz w:val="28"/>
          <w:szCs w:val="22"/>
        </w:rPr>
        <w:t xml:space="preserve"> кол</w:t>
      </w:r>
      <w:r w:rsidR="00844C51" w:rsidRPr="00521D48">
        <w:rPr>
          <w:rFonts w:eastAsia="Times New Roman"/>
          <w:sz w:val="28"/>
          <w:szCs w:val="22"/>
        </w:rPr>
        <w:t xml:space="preserve">лективов, солистами – </w:t>
      </w:r>
      <w:r w:rsidRPr="00521D48">
        <w:rPr>
          <w:rFonts w:eastAsia="Times New Roman"/>
          <w:sz w:val="28"/>
          <w:szCs w:val="22"/>
        </w:rPr>
        <w:t xml:space="preserve">исполнителями народной музыки в </w:t>
      </w:r>
      <w:r w:rsidR="006E736F" w:rsidRPr="00521D48">
        <w:rPr>
          <w:rFonts w:eastAsia="Times New Roman"/>
          <w:sz w:val="28"/>
          <w:szCs w:val="22"/>
        </w:rPr>
        <w:t>Перво</w:t>
      </w:r>
      <w:r w:rsidRPr="00521D48">
        <w:rPr>
          <w:rFonts w:eastAsia="Times New Roman"/>
          <w:sz w:val="28"/>
          <w:szCs w:val="22"/>
        </w:rPr>
        <w:t>майском районе</w:t>
      </w:r>
      <w:r w:rsidR="006E736F" w:rsidRPr="00521D48">
        <w:rPr>
          <w:rFonts w:eastAsia="Times New Roman"/>
          <w:sz w:val="28"/>
          <w:szCs w:val="22"/>
        </w:rPr>
        <w:t xml:space="preserve">. </w:t>
      </w:r>
    </w:p>
    <w:p w:rsidR="004752C4" w:rsidRPr="00521D48" w:rsidRDefault="00844C51" w:rsidP="004752C4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ab/>
      </w:r>
      <w:r w:rsidRPr="00521D48">
        <w:rPr>
          <w:rFonts w:eastAsia="Times New Roman"/>
          <w:i/>
          <w:sz w:val="28"/>
          <w:szCs w:val="22"/>
        </w:rPr>
        <w:tab/>
      </w:r>
      <w:r w:rsidR="00EF3457" w:rsidRPr="00521D48">
        <w:rPr>
          <w:rFonts w:eastAsia="Times New Roman"/>
          <w:i/>
          <w:sz w:val="28"/>
          <w:szCs w:val="22"/>
        </w:rPr>
        <w:t xml:space="preserve">Практика: </w:t>
      </w:r>
      <w:r w:rsidR="00EF3457" w:rsidRPr="00521D48">
        <w:rPr>
          <w:rFonts w:eastAsia="Times New Roman"/>
          <w:sz w:val="28"/>
          <w:szCs w:val="22"/>
        </w:rPr>
        <w:t>Поиск и обработка материала по теме, просмотр видеоматериалов.</w:t>
      </w:r>
      <w:r w:rsidR="00EF3457" w:rsidRPr="00521D48">
        <w:rPr>
          <w:rFonts w:eastAsia="Times New Roman"/>
          <w:sz w:val="28"/>
          <w:szCs w:val="28"/>
          <w:lang w:eastAsia="ar-SA"/>
        </w:rPr>
        <w:t xml:space="preserve"> Поэтапное проведение под руководством педагога учебного исследования в области народного творчества и его презентация.</w:t>
      </w:r>
    </w:p>
    <w:p w:rsidR="006E736F" w:rsidRPr="00521D48" w:rsidRDefault="00EF3457" w:rsidP="00EF3457">
      <w:pPr>
        <w:tabs>
          <w:tab w:val="left" w:pos="709"/>
        </w:tabs>
        <w:spacing w:after="0"/>
        <w:jc w:val="both"/>
        <w:rPr>
          <w:b/>
          <w:sz w:val="28"/>
          <w:szCs w:val="22"/>
        </w:rPr>
      </w:pPr>
      <w:r w:rsidRPr="00521D48">
        <w:rPr>
          <w:b/>
          <w:sz w:val="28"/>
          <w:szCs w:val="22"/>
        </w:rPr>
        <w:tab/>
        <w:t>Итоговое занятие</w:t>
      </w:r>
    </w:p>
    <w:p w:rsidR="006E736F" w:rsidRPr="00521D48" w:rsidRDefault="00EF3457" w:rsidP="00EC730F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</w:r>
      <w:r w:rsidR="006E736F" w:rsidRPr="00521D48">
        <w:rPr>
          <w:i/>
          <w:sz w:val="28"/>
          <w:szCs w:val="28"/>
        </w:rPr>
        <w:t>Практика:</w:t>
      </w:r>
      <w:r w:rsidR="006E736F" w:rsidRPr="00521D48">
        <w:rPr>
          <w:sz w:val="28"/>
          <w:szCs w:val="28"/>
        </w:rPr>
        <w:t xml:space="preserve"> промежуточная аттестация. Диагностика. Отчётный концерт.</w:t>
      </w:r>
    </w:p>
    <w:p w:rsidR="006E736F" w:rsidRPr="00521D48" w:rsidRDefault="006E736F" w:rsidP="00EF3457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Вариативная часть программы 3 года обучения</w:t>
      </w:r>
    </w:p>
    <w:p w:rsidR="006E736F" w:rsidRPr="00521D48" w:rsidRDefault="00EF3457" w:rsidP="00EF3457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Раздел VI.</w:t>
      </w:r>
      <w:r w:rsidR="006E736F" w:rsidRPr="00521D48">
        <w:rPr>
          <w:b/>
          <w:sz w:val="28"/>
          <w:szCs w:val="28"/>
        </w:rPr>
        <w:t xml:space="preserve"> «Сольное инструментальное исполнительство»</w:t>
      </w:r>
    </w:p>
    <w:p w:rsidR="00E8153D" w:rsidRPr="00521D48" w:rsidRDefault="00EF3457" w:rsidP="00E8153D">
      <w:pPr>
        <w:spacing w:after="0"/>
        <w:jc w:val="both"/>
        <w:rPr>
          <w:i/>
          <w:sz w:val="28"/>
          <w:szCs w:val="28"/>
        </w:rPr>
      </w:pPr>
      <w:r w:rsidRPr="00521D48">
        <w:rPr>
          <w:b/>
          <w:sz w:val="28"/>
          <w:szCs w:val="28"/>
        </w:rPr>
        <w:tab/>
      </w:r>
      <w:r w:rsidR="006E736F" w:rsidRPr="00521D48">
        <w:rPr>
          <w:b/>
          <w:sz w:val="28"/>
          <w:szCs w:val="28"/>
        </w:rPr>
        <w:t xml:space="preserve">Тема 6.1. </w:t>
      </w:r>
      <w:r w:rsidRPr="00521D48">
        <w:rPr>
          <w:b/>
          <w:sz w:val="28"/>
          <w:szCs w:val="28"/>
        </w:rPr>
        <w:t>Освоение навыка игры на инструменте</w:t>
      </w:r>
      <w:r w:rsidR="00E8153D" w:rsidRPr="00521D48">
        <w:rPr>
          <w:b/>
          <w:sz w:val="28"/>
          <w:szCs w:val="28"/>
        </w:rPr>
        <w:t xml:space="preserve"> (на выбор: гитара, балалайка, баян/аккордеон)</w:t>
      </w:r>
    </w:p>
    <w:p w:rsidR="00E8153D" w:rsidRPr="00521D48" w:rsidRDefault="00D6625B" w:rsidP="00E8153D">
      <w:pPr>
        <w:tabs>
          <w:tab w:val="left" w:pos="709"/>
        </w:tabs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Теория: </w:t>
      </w:r>
      <w:r w:rsidRPr="00521D48">
        <w:rPr>
          <w:sz w:val="28"/>
          <w:szCs w:val="28"/>
        </w:rPr>
        <w:t>у</w:t>
      </w:r>
      <w:r w:rsidR="00E8153D" w:rsidRPr="00521D48">
        <w:rPr>
          <w:sz w:val="28"/>
          <w:szCs w:val="28"/>
        </w:rPr>
        <w:t>глуб</w:t>
      </w:r>
      <w:r w:rsidRPr="00521D48">
        <w:rPr>
          <w:sz w:val="28"/>
          <w:szCs w:val="28"/>
        </w:rPr>
        <w:t>ленно</w:t>
      </w:r>
      <w:r w:rsidR="00E8153D" w:rsidRPr="00521D48">
        <w:rPr>
          <w:sz w:val="28"/>
          <w:szCs w:val="28"/>
        </w:rPr>
        <w:t xml:space="preserve">е </w:t>
      </w:r>
      <w:r w:rsidRPr="00521D48">
        <w:rPr>
          <w:sz w:val="28"/>
          <w:szCs w:val="28"/>
        </w:rPr>
        <w:t>изучение специфики</w:t>
      </w:r>
      <w:r w:rsidR="0088057A" w:rsidRPr="00521D48">
        <w:rPr>
          <w:sz w:val="28"/>
          <w:szCs w:val="28"/>
        </w:rPr>
        <w:t xml:space="preserve"> инструмента и</w:t>
      </w:r>
      <w:r w:rsidR="00296312" w:rsidRPr="00521D48">
        <w:rPr>
          <w:sz w:val="28"/>
          <w:szCs w:val="28"/>
        </w:rPr>
        <w:t xml:space="preserve"> приёмов</w:t>
      </w:r>
      <w:r w:rsidR="00E8153D" w:rsidRPr="00521D48">
        <w:rPr>
          <w:sz w:val="28"/>
          <w:szCs w:val="28"/>
        </w:rPr>
        <w:t xml:space="preserve"> игры.</w:t>
      </w:r>
    </w:p>
    <w:p w:rsidR="00073145" w:rsidRPr="00521D48" w:rsidRDefault="00E8153D" w:rsidP="00EF3457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</w:t>
      </w:r>
      <w:r w:rsidRPr="00521D48">
        <w:rPr>
          <w:sz w:val="28"/>
          <w:szCs w:val="28"/>
        </w:rPr>
        <w:t>: ос</w:t>
      </w:r>
      <w:r w:rsidR="00296312" w:rsidRPr="00521D48">
        <w:rPr>
          <w:sz w:val="28"/>
          <w:szCs w:val="28"/>
        </w:rPr>
        <w:t>воение и отработка приёмов игры на примерах упражнений, этюдов.</w:t>
      </w:r>
    </w:p>
    <w:p w:rsidR="00EF3457" w:rsidRPr="00521D48" w:rsidRDefault="00EF3457" w:rsidP="00FA2A19">
      <w:pPr>
        <w:spacing w:after="0"/>
        <w:jc w:val="both"/>
        <w:rPr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2"/>
        </w:rPr>
        <w:tab/>
      </w:r>
      <w:r w:rsidR="006E736F" w:rsidRPr="00521D48">
        <w:rPr>
          <w:rFonts w:eastAsia="Times New Roman"/>
          <w:b/>
          <w:sz w:val="28"/>
          <w:szCs w:val="22"/>
        </w:rPr>
        <w:t xml:space="preserve">Тема 6.2. </w:t>
      </w:r>
      <w:r w:rsidRPr="00521D48">
        <w:rPr>
          <w:b/>
          <w:sz w:val="28"/>
          <w:szCs w:val="28"/>
        </w:rPr>
        <w:t>Работа над репертуаром</w:t>
      </w:r>
    </w:p>
    <w:p w:rsidR="00FA2A19" w:rsidRPr="00521D48" w:rsidRDefault="0088057A" w:rsidP="00FA2A19">
      <w:pPr>
        <w:shd w:val="clear" w:color="auto" w:fill="FFFFFF"/>
        <w:spacing w:after="0"/>
        <w:ind w:left="173" w:firstLine="533"/>
        <w:jc w:val="both"/>
        <w:rPr>
          <w:rFonts w:eastAsia="Times New Roman"/>
        </w:rPr>
      </w:pPr>
      <w:r w:rsidRPr="00521D48">
        <w:rPr>
          <w:b/>
          <w:sz w:val="28"/>
          <w:szCs w:val="28"/>
        </w:rPr>
        <w:tab/>
      </w:r>
      <w:r w:rsidR="00FA2A19" w:rsidRPr="00521D48">
        <w:rPr>
          <w:rFonts w:eastAsia="Times New Roman"/>
          <w:i/>
          <w:sz w:val="28"/>
          <w:szCs w:val="22"/>
        </w:rPr>
        <w:t>Практика:</w:t>
      </w:r>
      <w:r w:rsidR="00E930B1">
        <w:rPr>
          <w:rFonts w:eastAsia="Times New Roman"/>
          <w:i/>
          <w:sz w:val="28"/>
          <w:szCs w:val="22"/>
        </w:rPr>
        <w:t xml:space="preserve"> </w:t>
      </w:r>
      <w:r w:rsidR="005220AA" w:rsidRPr="00521D48">
        <w:rPr>
          <w:rFonts w:eastAsia="Times New Roman"/>
          <w:sz w:val="28"/>
          <w:szCs w:val="28"/>
          <w:lang w:eastAsia="ar-SA"/>
        </w:rPr>
        <w:t xml:space="preserve">Совершенствование </w:t>
      </w:r>
      <w:r w:rsidR="00FA2A19" w:rsidRPr="00521D48">
        <w:rPr>
          <w:rFonts w:eastAsia="Times New Roman"/>
          <w:sz w:val="28"/>
          <w:szCs w:val="28"/>
          <w:lang w:eastAsia="ar-SA"/>
        </w:rPr>
        <w:t xml:space="preserve">навыков </w:t>
      </w:r>
      <w:r w:rsidR="005220AA" w:rsidRPr="00521D48">
        <w:rPr>
          <w:rFonts w:eastAsia="Times New Roman"/>
          <w:sz w:val="28"/>
          <w:szCs w:val="28"/>
          <w:lang w:eastAsia="ar-SA"/>
        </w:rPr>
        <w:t xml:space="preserve">исполнения </w:t>
      </w:r>
      <w:r w:rsidR="00FA2A19" w:rsidRPr="00521D48">
        <w:rPr>
          <w:rFonts w:eastAsia="Times New Roman"/>
          <w:sz w:val="28"/>
          <w:szCs w:val="28"/>
          <w:lang w:eastAsia="ar-SA"/>
        </w:rPr>
        <w:t>в процессе освоения</w:t>
      </w:r>
      <w:r w:rsidR="005220AA" w:rsidRPr="00521D48">
        <w:rPr>
          <w:rFonts w:eastAsia="Times New Roman"/>
          <w:sz w:val="28"/>
          <w:szCs w:val="28"/>
          <w:lang w:eastAsia="ar-SA"/>
        </w:rPr>
        <w:t xml:space="preserve"> репертуара</w:t>
      </w:r>
      <w:r w:rsidR="00FA2A19" w:rsidRPr="00521D48">
        <w:rPr>
          <w:rFonts w:eastAsia="Times New Roman"/>
          <w:sz w:val="28"/>
          <w:szCs w:val="28"/>
          <w:lang w:eastAsia="ar-SA"/>
        </w:rPr>
        <w:t xml:space="preserve">. </w:t>
      </w:r>
      <w:r w:rsidR="00296312" w:rsidRPr="00521D48">
        <w:rPr>
          <w:sz w:val="28"/>
          <w:szCs w:val="28"/>
        </w:rPr>
        <w:t xml:space="preserve">Разучивание ведущих партий для ансамбля, оркестра. Подготовка сольных номеров. </w:t>
      </w:r>
      <w:r w:rsidR="00FA2A19" w:rsidRPr="00521D48">
        <w:rPr>
          <w:rFonts w:eastAsia="Times New Roman"/>
          <w:sz w:val="28"/>
          <w:szCs w:val="28"/>
          <w:lang w:eastAsia="ar-SA"/>
        </w:rPr>
        <w:t xml:space="preserve">Художественное и техническое единство исполнения произведения. </w:t>
      </w:r>
    </w:p>
    <w:p w:rsidR="00FA2A19" w:rsidRPr="00521D48" w:rsidRDefault="005220AA" w:rsidP="00FA2A1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>Этапы работы над произведением</w:t>
      </w:r>
      <w:r w:rsidR="00FA2A19" w:rsidRPr="00521D48">
        <w:rPr>
          <w:rFonts w:eastAsia="Times New Roman"/>
          <w:sz w:val="28"/>
          <w:szCs w:val="28"/>
          <w:lang w:eastAsia="ar-SA"/>
        </w:rPr>
        <w:t>:</w:t>
      </w:r>
    </w:p>
    <w:p w:rsidR="00296312" w:rsidRPr="00521D48" w:rsidRDefault="00FA2A19" w:rsidP="00FA2A1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 xml:space="preserve">а) показ </w:t>
      </w:r>
      <w:r w:rsidR="005220AA" w:rsidRPr="00521D48">
        <w:rPr>
          <w:rFonts w:eastAsia="Times New Roman"/>
          <w:sz w:val="28"/>
          <w:szCs w:val="28"/>
          <w:lang w:eastAsia="ar-SA"/>
        </w:rPr>
        <w:t>(исполн</w:t>
      </w:r>
      <w:r w:rsidRPr="00521D48">
        <w:rPr>
          <w:rFonts w:eastAsia="Times New Roman"/>
          <w:sz w:val="28"/>
          <w:szCs w:val="28"/>
          <w:lang w:eastAsia="ar-SA"/>
        </w:rPr>
        <w:t>ение</w:t>
      </w:r>
      <w:r w:rsidR="005220AA" w:rsidRPr="00521D48">
        <w:rPr>
          <w:rFonts w:eastAsia="Times New Roman"/>
          <w:sz w:val="28"/>
          <w:szCs w:val="28"/>
          <w:lang w:eastAsia="ar-SA"/>
        </w:rPr>
        <w:t xml:space="preserve"> педагогом, прослушивание записи)</w:t>
      </w:r>
      <w:r w:rsidR="00296312" w:rsidRPr="00521D48">
        <w:rPr>
          <w:rFonts w:eastAsia="Times New Roman"/>
          <w:sz w:val="28"/>
          <w:szCs w:val="28"/>
          <w:lang w:eastAsia="ar-SA"/>
        </w:rPr>
        <w:t>;</w:t>
      </w:r>
    </w:p>
    <w:p w:rsidR="00296312" w:rsidRPr="00521D48" w:rsidRDefault="00FA2A19" w:rsidP="00FA2A1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>б) материал в работе</w:t>
      </w:r>
      <w:r w:rsidR="005220AA" w:rsidRPr="00521D48">
        <w:rPr>
          <w:rFonts w:eastAsia="Times New Roman"/>
          <w:sz w:val="28"/>
          <w:szCs w:val="28"/>
          <w:lang w:eastAsia="ar-SA"/>
        </w:rPr>
        <w:t xml:space="preserve"> (</w:t>
      </w:r>
      <w:r w:rsidR="00296312" w:rsidRPr="00521D48">
        <w:rPr>
          <w:rFonts w:eastAsia="Times New Roman"/>
          <w:sz w:val="28"/>
          <w:szCs w:val="28"/>
          <w:lang w:eastAsia="ar-SA"/>
        </w:rPr>
        <w:t xml:space="preserve">разбор и разучивание нотного текста с фразировкой, нюансировкой и штрихами); </w:t>
      </w:r>
    </w:p>
    <w:p w:rsidR="00D60C51" w:rsidRPr="00521D48" w:rsidRDefault="00FA2A19" w:rsidP="00FA2A1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>в) недора</w:t>
      </w:r>
      <w:r w:rsidR="00D60C51" w:rsidRPr="00521D48">
        <w:rPr>
          <w:rFonts w:eastAsia="Times New Roman"/>
          <w:sz w:val="28"/>
          <w:szCs w:val="28"/>
          <w:lang w:eastAsia="ar-SA"/>
        </w:rPr>
        <w:t>ботанное «готовое» произведение</w:t>
      </w:r>
      <w:r w:rsidR="00CF643A" w:rsidRPr="00521D48">
        <w:rPr>
          <w:rFonts w:eastAsia="Times New Roman"/>
          <w:sz w:val="28"/>
          <w:szCs w:val="28"/>
          <w:lang w:eastAsia="ar-SA"/>
        </w:rPr>
        <w:t xml:space="preserve"> (работа над технически сложными местами, </w:t>
      </w:r>
      <w:r w:rsidR="005543D8" w:rsidRPr="00521D48">
        <w:rPr>
          <w:rFonts w:eastAsia="Times New Roman"/>
          <w:sz w:val="28"/>
          <w:szCs w:val="28"/>
          <w:lang w:eastAsia="ar-SA"/>
        </w:rPr>
        <w:t>формой, выразительностью)</w:t>
      </w:r>
      <w:r w:rsidR="00D60C51" w:rsidRPr="00521D48">
        <w:rPr>
          <w:rFonts w:eastAsia="Times New Roman"/>
          <w:sz w:val="28"/>
          <w:szCs w:val="28"/>
          <w:lang w:eastAsia="ar-SA"/>
        </w:rPr>
        <w:t>;</w:t>
      </w:r>
    </w:p>
    <w:p w:rsidR="00FA2A19" w:rsidRPr="00521D48" w:rsidRDefault="00FA2A19" w:rsidP="00FA2A1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>г) х</w:t>
      </w:r>
      <w:r w:rsidR="00D60C51" w:rsidRPr="00521D48">
        <w:rPr>
          <w:rFonts w:eastAsia="Times New Roman"/>
          <w:sz w:val="28"/>
          <w:szCs w:val="28"/>
          <w:lang w:eastAsia="ar-SA"/>
        </w:rPr>
        <w:t>удожественное совершенствование (</w:t>
      </w:r>
      <w:r w:rsidR="00CF643A" w:rsidRPr="00521D48">
        <w:rPr>
          <w:rFonts w:eastAsia="Times New Roman"/>
          <w:sz w:val="28"/>
          <w:szCs w:val="28"/>
          <w:lang w:eastAsia="ar-SA"/>
        </w:rPr>
        <w:t>создание музыкального образа</w:t>
      </w:r>
      <w:r w:rsidR="00D60C51" w:rsidRPr="00521D48">
        <w:rPr>
          <w:rFonts w:eastAsia="Times New Roman"/>
          <w:sz w:val="28"/>
          <w:szCs w:val="28"/>
          <w:lang w:eastAsia="ar-SA"/>
        </w:rPr>
        <w:t xml:space="preserve"> через эмоциональное проникновение в содержание произведения</w:t>
      </w:r>
      <w:r w:rsidR="00CF643A" w:rsidRPr="00521D48">
        <w:rPr>
          <w:rFonts w:eastAsia="Times New Roman"/>
          <w:sz w:val="28"/>
          <w:szCs w:val="28"/>
          <w:lang w:eastAsia="ar-SA"/>
        </w:rPr>
        <w:t>)</w:t>
      </w:r>
      <w:r w:rsidR="00D60C51" w:rsidRPr="00521D48">
        <w:rPr>
          <w:rFonts w:eastAsia="Times New Roman"/>
          <w:sz w:val="28"/>
          <w:szCs w:val="28"/>
          <w:lang w:eastAsia="ar-SA"/>
        </w:rPr>
        <w:t>.</w:t>
      </w:r>
    </w:p>
    <w:p w:rsidR="006E736F" w:rsidRPr="00521D48" w:rsidRDefault="00EF3457" w:rsidP="0088057A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rFonts w:eastAsia="Times New Roman"/>
          <w:b/>
          <w:sz w:val="28"/>
          <w:szCs w:val="22"/>
        </w:rPr>
        <w:tab/>
      </w:r>
      <w:r w:rsidR="006E736F" w:rsidRPr="00521D48">
        <w:rPr>
          <w:rFonts w:eastAsia="Times New Roman"/>
          <w:b/>
          <w:sz w:val="28"/>
          <w:szCs w:val="22"/>
        </w:rPr>
        <w:t xml:space="preserve">Тема 6.3. </w:t>
      </w:r>
      <w:r w:rsidRPr="00521D48">
        <w:rPr>
          <w:b/>
          <w:sz w:val="28"/>
          <w:szCs w:val="28"/>
        </w:rPr>
        <w:t xml:space="preserve">Подготовка к концертному выступлению </w:t>
      </w:r>
    </w:p>
    <w:p w:rsidR="0088057A" w:rsidRPr="00521D48" w:rsidRDefault="0088057A" w:rsidP="0088057A">
      <w:pPr>
        <w:spacing w:after="0"/>
        <w:jc w:val="both"/>
        <w:rPr>
          <w:sz w:val="28"/>
          <w:szCs w:val="28"/>
        </w:rPr>
      </w:pP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i/>
          <w:sz w:val="28"/>
          <w:szCs w:val="28"/>
        </w:rPr>
        <w:t>Практика:</w:t>
      </w:r>
      <w:r w:rsidRPr="00521D48">
        <w:rPr>
          <w:sz w:val="28"/>
          <w:szCs w:val="28"/>
        </w:rPr>
        <w:t xml:space="preserve"> комплексная психологическая и репетиционная подготовка к публичному выступлению.</w:t>
      </w:r>
    </w:p>
    <w:p w:rsidR="00A7143A" w:rsidRPr="00521D48" w:rsidRDefault="00A7143A" w:rsidP="00A7143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По окончании изучения программы 3 года обучения учащийся должен знать: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color w:val="FF0000"/>
          <w:sz w:val="28"/>
          <w:szCs w:val="28"/>
        </w:rPr>
        <w:lastRenderedPageBreak/>
        <w:tab/>
      </w:r>
      <w:r w:rsidRPr="00521D48">
        <w:rPr>
          <w:rFonts w:eastAsia="Times New Roman"/>
          <w:sz w:val="28"/>
          <w:szCs w:val="28"/>
        </w:rPr>
        <w:t xml:space="preserve">основы нотной грамоты и специальную терминологию в рамках программы; 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формы музыкальных произведений и выразительные средства музыки;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ведения из истории отечественной и зарубежной музыки в рамках программы, творчество изучаемых композиторов-классиков</w:t>
      </w:r>
      <w:r w:rsidR="00640EE7" w:rsidRPr="00521D48">
        <w:rPr>
          <w:rFonts w:eastAsia="Times New Roman"/>
          <w:sz w:val="28"/>
          <w:szCs w:val="28"/>
        </w:rPr>
        <w:t>;</w:t>
      </w:r>
    </w:p>
    <w:p w:rsidR="00A7143A" w:rsidRPr="00521D48" w:rsidRDefault="00640EE7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историю</w:t>
      </w:r>
      <w:r w:rsidR="00A7143A" w:rsidRPr="00521D48">
        <w:rPr>
          <w:rFonts w:eastAsia="Times New Roman"/>
          <w:sz w:val="28"/>
          <w:szCs w:val="28"/>
        </w:rPr>
        <w:t xml:space="preserve"> развития инструментального исполнительства на народных инструментах в России; 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группы русских народных инструментов и их специфику.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>уметь: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исполнять упражнения и несложные произведения на специальном инструменте;</w:t>
      </w:r>
    </w:p>
    <w:p w:rsidR="00640EE7" w:rsidRPr="00521D48" w:rsidRDefault="00640EE7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исполнять аккомпанирующую партию на гитаре;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>исполнять партии и в оркестре и ансамблях русских народных инструментов различного состава</w:t>
      </w:r>
      <w:r w:rsidR="00B54A96" w:rsidRPr="00521D48">
        <w:rPr>
          <w:rFonts w:eastAsia="Times New Roman"/>
          <w:sz w:val="28"/>
          <w:szCs w:val="28"/>
        </w:rPr>
        <w:t>;</w:t>
      </w:r>
    </w:p>
    <w:p w:rsidR="00B54A96" w:rsidRPr="00521D48" w:rsidRDefault="00B54A96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определять на слух звучание изученных инструментов, интервалов и аккордов, произведений по теме «Слушание музыки».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  <w:t>приобрести навыки: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sz w:val="28"/>
          <w:szCs w:val="28"/>
        </w:rPr>
        <w:t xml:space="preserve">игры на музыкальных инструментах изучаемых групп; 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коллективного музицирования в составе ансамбля/оркестра;</w:t>
      </w:r>
    </w:p>
    <w:p w:rsidR="00640EE7" w:rsidRPr="00521D48" w:rsidRDefault="00640EE7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убличных концертных выступлений;</w:t>
      </w:r>
    </w:p>
    <w:p w:rsidR="00A7143A" w:rsidRPr="00521D48" w:rsidRDefault="00A7143A" w:rsidP="00A7143A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исследовательской деятельности и </w:t>
      </w:r>
      <w:r w:rsidR="00640EE7" w:rsidRPr="00521D48">
        <w:rPr>
          <w:rFonts w:eastAsia="Times New Roman"/>
          <w:sz w:val="28"/>
          <w:szCs w:val="28"/>
        </w:rPr>
        <w:t>создания презентаций</w:t>
      </w:r>
      <w:r w:rsidRPr="00521D48">
        <w:rPr>
          <w:rFonts w:eastAsia="Times New Roman"/>
          <w:sz w:val="28"/>
          <w:szCs w:val="28"/>
        </w:rPr>
        <w:t xml:space="preserve"> в программе PowerPoint.</w:t>
      </w:r>
    </w:p>
    <w:p w:rsidR="006E736F" w:rsidRPr="00521D48" w:rsidRDefault="006E736F" w:rsidP="006E736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2237B8" w:rsidRPr="00521D48" w:rsidRDefault="002237B8" w:rsidP="006E736F">
      <w:pPr>
        <w:spacing w:after="0" w:line="240" w:lineRule="auto"/>
        <w:ind w:firstLine="851"/>
        <w:jc w:val="center"/>
        <w:rPr>
          <w:b/>
          <w:sz w:val="28"/>
          <w:szCs w:val="28"/>
        </w:rPr>
        <w:sectPr w:rsidR="002237B8" w:rsidRPr="00521D48" w:rsidSect="005B5349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C71C6" w:rsidRDefault="00FC71C6" w:rsidP="007651F9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F374C8">
        <w:rPr>
          <w:b/>
          <w:sz w:val="28"/>
          <w:szCs w:val="28"/>
        </w:rPr>
        <w:lastRenderedPageBreak/>
        <w:t>Содержание программы</w:t>
      </w:r>
    </w:p>
    <w:p w:rsidR="006E736F" w:rsidRPr="00521D48" w:rsidRDefault="007651F9" w:rsidP="007651F9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4 год</w:t>
      </w:r>
      <w:r w:rsidR="006E736F" w:rsidRPr="00521D48">
        <w:rPr>
          <w:b/>
          <w:sz w:val="28"/>
          <w:szCs w:val="28"/>
        </w:rPr>
        <w:t xml:space="preserve"> обучения </w:t>
      </w:r>
    </w:p>
    <w:p w:rsidR="006E736F" w:rsidRPr="00521D48" w:rsidRDefault="006E736F" w:rsidP="006E736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E736F" w:rsidRPr="00521D48" w:rsidRDefault="006E736F" w:rsidP="006E736F">
      <w:pPr>
        <w:spacing w:after="0" w:line="240" w:lineRule="auto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Задачи</w:t>
      </w:r>
    </w:p>
    <w:p w:rsidR="006E736F" w:rsidRPr="00521D48" w:rsidRDefault="007651F9" w:rsidP="006E736F">
      <w:pPr>
        <w:spacing w:after="0" w:line="240" w:lineRule="auto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>Образовательны</w:t>
      </w:r>
      <w:r w:rsidR="006E736F" w:rsidRPr="00521D48">
        <w:rPr>
          <w:i/>
          <w:sz w:val="28"/>
          <w:szCs w:val="28"/>
        </w:rPr>
        <w:t>е:</w:t>
      </w:r>
    </w:p>
    <w:p w:rsidR="00D92988" w:rsidRPr="00521D48" w:rsidRDefault="00D92988" w:rsidP="00D9298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продолжить </w:t>
      </w:r>
      <w:r w:rsidR="00D61A22" w:rsidRPr="00521D48">
        <w:rPr>
          <w:rFonts w:eastAsia="Times New Roman"/>
          <w:sz w:val="28"/>
          <w:szCs w:val="28"/>
        </w:rPr>
        <w:t xml:space="preserve">изучение </w:t>
      </w:r>
      <w:r w:rsidRPr="00521D48">
        <w:rPr>
          <w:rFonts w:eastAsia="Times New Roman"/>
          <w:sz w:val="28"/>
          <w:szCs w:val="28"/>
        </w:rPr>
        <w:t>нотной грам</w:t>
      </w:r>
      <w:r w:rsidR="00D61A22" w:rsidRPr="00521D48">
        <w:rPr>
          <w:rFonts w:eastAsia="Times New Roman"/>
          <w:sz w:val="28"/>
          <w:szCs w:val="28"/>
        </w:rPr>
        <w:t>оты и специальной терминологии</w:t>
      </w:r>
      <w:r w:rsidRPr="00521D48">
        <w:rPr>
          <w:rFonts w:eastAsia="Times New Roman"/>
          <w:sz w:val="28"/>
          <w:szCs w:val="28"/>
        </w:rPr>
        <w:t xml:space="preserve">; </w:t>
      </w:r>
    </w:p>
    <w:p w:rsidR="00D92988" w:rsidRPr="00521D48" w:rsidRDefault="00D92988" w:rsidP="00D9298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ознакомить с основными вехами в истории развития мировой музыкальной культуры и композиторами-классиками;</w:t>
      </w:r>
    </w:p>
    <w:p w:rsidR="00D92988" w:rsidRPr="00521D48" w:rsidRDefault="00D92988" w:rsidP="00D9298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 xml:space="preserve">продолжить </w:t>
      </w:r>
      <w:r w:rsidR="00D61A22" w:rsidRPr="00521D48">
        <w:rPr>
          <w:rFonts w:eastAsia="Times New Roman"/>
          <w:sz w:val="28"/>
          <w:szCs w:val="28"/>
        </w:rPr>
        <w:t>знакомство</w:t>
      </w:r>
      <w:r w:rsidRPr="00521D48">
        <w:rPr>
          <w:rFonts w:eastAsia="Times New Roman"/>
          <w:sz w:val="28"/>
          <w:szCs w:val="28"/>
        </w:rPr>
        <w:t xml:space="preserve"> с историей развития инструментального исполнительства на народных инструментах; </w:t>
      </w:r>
    </w:p>
    <w:p w:rsidR="00D92988" w:rsidRPr="00521D48" w:rsidRDefault="00D61A22" w:rsidP="00D9298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овершенствовать навыки</w:t>
      </w:r>
      <w:r w:rsidR="00D92988" w:rsidRPr="00521D48">
        <w:rPr>
          <w:rFonts w:eastAsia="Times New Roman"/>
          <w:sz w:val="28"/>
          <w:szCs w:val="28"/>
        </w:rPr>
        <w:t xml:space="preserve"> игры на нескольких музыкальных инструментах изучаемых</w:t>
      </w:r>
      <w:r w:rsidRPr="00521D48">
        <w:rPr>
          <w:rFonts w:eastAsia="Times New Roman"/>
          <w:sz w:val="28"/>
          <w:szCs w:val="28"/>
        </w:rPr>
        <w:t xml:space="preserve"> групп и навыки</w:t>
      </w:r>
      <w:r w:rsidR="00AC114E">
        <w:rPr>
          <w:rFonts w:eastAsia="Times New Roman"/>
          <w:sz w:val="28"/>
          <w:szCs w:val="28"/>
        </w:rPr>
        <w:t xml:space="preserve"> </w:t>
      </w:r>
      <w:r w:rsidR="00D92988" w:rsidRPr="00521D48">
        <w:rPr>
          <w:rFonts w:eastAsia="Times New Roman"/>
          <w:sz w:val="28"/>
          <w:szCs w:val="28"/>
        </w:rPr>
        <w:t>коллективного</w:t>
      </w:r>
      <w:r w:rsidR="00AC114E">
        <w:rPr>
          <w:rFonts w:eastAsia="Times New Roman"/>
          <w:sz w:val="28"/>
          <w:szCs w:val="28"/>
        </w:rPr>
        <w:t xml:space="preserve"> </w:t>
      </w:r>
      <w:r w:rsidR="00D92988" w:rsidRPr="00521D48">
        <w:rPr>
          <w:rFonts w:eastAsia="Times New Roman"/>
          <w:sz w:val="28"/>
          <w:szCs w:val="28"/>
        </w:rPr>
        <w:t xml:space="preserve">музицирования; </w:t>
      </w:r>
    </w:p>
    <w:p w:rsidR="00D92988" w:rsidRPr="00521D48" w:rsidRDefault="00D92988" w:rsidP="00D9298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="00D61A22" w:rsidRPr="00521D48">
        <w:rPr>
          <w:rFonts w:eastAsia="Times New Roman"/>
          <w:sz w:val="28"/>
          <w:szCs w:val="28"/>
        </w:rPr>
        <w:t>овладеть навыками исследовательской деятельности</w:t>
      </w:r>
      <w:r w:rsidRPr="00521D48">
        <w:rPr>
          <w:rFonts w:eastAsia="Times New Roman"/>
          <w:sz w:val="28"/>
          <w:szCs w:val="28"/>
        </w:rPr>
        <w:t xml:space="preserve"> и</w:t>
      </w:r>
      <w:r w:rsidR="00D61A22" w:rsidRPr="00521D48">
        <w:rPr>
          <w:rFonts w:eastAsia="Times New Roman"/>
          <w:sz w:val="28"/>
          <w:szCs w:val="28"/>
        </w:rPr>
        <w:t xml:space="preserve"> создания презентаций</w:t>
      </w:r>
      <w:r w:rsidRPr="00521D48">
        <w:rPr>
          <w:rFonts w:eastAsia="Times New Roman"/>
          <w:sz w:val="28"/>
          <w:szCs w:val="28"/>
        </w:rPr>
        <w:t xml:space="preserve"> в программе PowerPoint.</w:t>
      </w:r>
    </w:p>
    <w:p w:rsidR="00D92988" w:rsidRPr="00521D48" w:rsidRDefault="00D92988" w:rsidP="00D92988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>Развивающие:</w:t>
      </w:r>
    </w:p>
    <w:p w:rsidR="00D92988" w:rsidRPr="00521D48" w:rsidRDefault="00D92988" w:rsidP="00D9298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продолжать развитие музыкальных и творческих способностей;</w:t>
      </w:r>
    </w:p>
    <w:p w:rsidR="00D92988" w:rsidRPr="00521D48" w:rsidRDefault="00D92988" w:rsidP="00D92988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развитию познавательных процессов: памяти, мышления, внимания, воображения.</w:t>
      </w:r>
    </w:p>
    <w:p w:rsidR="00D92988" w:rsidRPr="00521D48" w:rsidRDefault="00D92988" w:rsidP="00D61A22">
      <w:pPr>
        <w:spacing w:after="0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Воспитательные:</w:t>
      </w:r>
    </w:p>
    <w:p w:rsidR="00D92988" w:rsidRPr="00521D48" w:rsidRDefault="00D92988" w:rsidP="00D61A22">
      <w:pPr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формированию нравственных качеств личности, познавательных потребностей;</w:t>
      </w:r>
    </w:p>
    <w:p w:rsidR="00D92988" w:rsidRPr="00521D48" w:rsidRDefault="00D92988" w:rsidP="00D61A22">
      <w:pPr>
        <w:spacing w:after="0"/>
        <w:jc w:val="both"/>
        <w:rPr>
          <w:i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ab/>
        <w:t>способствовать воспитанию личностных качеств учащихся: трудолюбия, ответственности, коллективизма, сценической и общей культуры, уважения к культурному наследию и истории родной страны.</w:t>
      </w:r>
    </w:p>
    <w:p w:rsidR="00D61A22" w:rsidRPr="00521D48" w:rsidRDefault="00D61A22" w:rsidP="006E736F">
      <w:pPr>
        <w:spacing w:after="0" w:line="240" w:lineRule="auto"/>
        <w:rPr>
          <w:b/>
          <w:sz w:val="28"/>
          <w:szCs w:val="28"/>
        </w:rPr>
      </w:pPr>
    </w:p>
    <w:p w:rsidR="006E736F" w:rsidRDefault="006E736F" w:rsidP="006E736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Учебн</w:t>
      </w:r>
      <w:r w:rsidR="00FC71C6">
        <w:rPr>
          <w:b/>
          <w:sz w:val="28"/>
          <w:szCs w:val="28"/>
        </w:rPr>
        <w:t>ый</w:t>
      </w:r>
      <w:r w:rsidR="007651F9" w:rsidRPr="00521D48">
        <w:rPr>
          <w:b/>
          <w:sz w:val="28"/>
          <w:szCs w:val="28"/>
        </w:rPr>
        <w:t xml:space="preserve"> план 4 года обучения</w:t>
      </w:r>
    </w:p>
    <w:p w:rsidR="00FC71C6" w:rsidRPr="00521D48" w:rsidRDefault="00FC71C6" w:rsidP="006E736F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2269"/>
        <w:gridCol w:w="856"/>
        <w:gridCol w:w="992"/>
        <w:gridCol w:w="1135"/>
        <w:gridCol w:w="33"/>
        <w:gridCol w:w="1805"/>
        <w:gridCol w:w="1844"/>
      </w:tblGrid>
      <w:tr w:rsidR="00D92988" w:rsidRPr="00521D48" w:rsidTr="004A2BF2">
        <w:trPr>
          <w:trHeight w:val="315"/>
        </w:trPr>
        <w:tc>
          <w:tcPr>
            <w:tcW w:w="672" w:type="dxa"/>
            <w:vMerge w:val="restart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аздел, тема</w:t>
            </w:r>
          </w:p>
        </w:tc>
        <w:tc>
          <w:tcPr>
            <w:tcW w:w="4821" w:type="dxa"/>
            <w:gridSpan w:val="5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44" w:type="dxa"/>
            <w:vMerge w:val="restart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Форма аттестации/ контроля</w:t>
            </w:r>
          </w:p>
        </w:tc>
      </w:tr>
      <w:tr w:rsidR="00D92988" w:rsidRPr="00521D48" w:rsidTr="004A2BF2">
        <w:trPr>
          <w:trHeight w:val="225"/>
        </w:trPr>
        <w:tc>
          <w:tcPr>
            <w:tcW w:w="672" w:type="dxa"/>
            <w:vMerge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теория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ка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 том числе индивидуально или в малой группе</w:t>
            </w:r>
          </w:p>
        </w:tc>
        <w:tc>
          <w:tcPr>
            <w:tcW w:w="1844" w:type="dxa"/>
            <w:vMerge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агностика</w:t>
            </w: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Музыкальная энциклопедия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Нотная грамота 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Устный контроль знаний (опрос); письменный контроль знаний (тест, викторина)</w:t>
            </w: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.2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стория музыки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I</w:t>
            </w:r>
            <w:r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D92988" w:rsidRPr="00521D48" w:rsidRDefault="008E2A9C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 xml:space="preserve">Исполнительство на русских </w:t>
            </w:r>
            <w:r w:rsidRPr="00521D48">
              <w:rPr>
                <w:b/>
                <w:sz w:val="24"/>
                <w:szCs w:val="24"/>
              </w:rPr>
              <w:lastRenderedPageBreak/>
              <w:t>народных инструментах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rPr>
          <w:trHeight w:val="273"/>
        </w:trPr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трунно-щипковая группа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  <w:vMerge w:val="restart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color w:val="000000"/>
                <w:sz w:val="24"/>
              </w:rPr>
              <w:t>Практический контроль (исполнение произведений, концерт, конкурс)</w:t>
            </w:r>
          </w:p>
        </w:tc>
      </w:tr>
      <w:tr w:rsidR="00D92988" w:rsidRPr="00521D48" w:rsidTr="004A2BF2">
        <w:trPr>
          <w:trHeight w:val="557"/>
        </w:trPr>
        <w:tc>
          <w:tcPr>
            <w:tcW w:w="672" w:type="dxa"/>
          </w:tcPr>
          <w:p w:rsidR="00D92988" w:rsidRPr="00521D48" w:rsidRDefault="00D92988" w:rsidP="004A2BF2">
            <w:pPr>
              <w:spacing w:after="0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2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лавишно-щипковая группа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  <w:vMerge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</w:p>
        </w:tc>
      </w:tr>
      <w:tr w:rsidR="00D92988" w:rsidRPr="00521D48" w:rsidTr="004A2BF2">
        <w:trPr>
          <w:trHeight w:val="549"/>
        </w:trPr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.4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исьменный контроль знаний (тест, викторина)</w:t>
            </w:r>
          </w:p>
        </w:tc>
      </w:tr>
      <w:tr w:rsidR="00D92988" w:rsidRPr="00521D48" w:rsidTr="004A2BF2">
        <w:trPr>
          <w:trHeight w:val="300"/>
        </w:trPr>
        <w:tc>
          <w:tcPr>
            <w:tcW w:w="672" w:type="dxa"/>
          </w:tcPr>
          <w:p w:rsidR="00D92988" w:rsidRPr="00521D48" w:rsidRDefault="00D92988" w:rsidP="004A2BF2">
            <w:pPr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II</w:t>
            </w:r>
            <w:r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Общий курс гитары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rPr>
          <w:trHeight w:val="285"/>
        </w:trPr>
        <w:tc>
          <w:tcPr>
            <w:tcW w:w="672" w:type="dxa"/>
          </w:tcPr>
          <w:p w:rsidR="00D92988" w:rsidRPr="00521D48" w:rsidRDefault="00D92988" w:rsidP="004A2BF2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  <w:r w:rsidRPr="00521D48">
              <w:rPr>
                <w:sz w:val="24"/>
                <w:szCs w:val="24"/>
              </w:rPr>
              <w:t>.1.</w:t>
            </w:r>
          </w:p>
        </w:tc>
        <w:tc>
          <w:tcPr>
            <w:tcW w:w="2269" w:type="dxa"/>
          </w:tcPr>
          <w:p w:rsidR="00D92988" w:rsidRPr="00521D48" w:rsidRDefault="00C86032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скусство</w:t>
            </w:r>
            <w:r w:rsidR="00D92988" w:rsidRPr="00521D48">
              <w:rPr>
                <w:sz w:val="24"/>
                <w:szCs w:val="24"/>
              </w:rPr>
              <w:t xml:space="preserve"> игры на гитаре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ий контроль (исполнение упражнений, произведений, концерт, конкурс)</w:t>
            </w:r>
          </w:p>
        </w:tc>
      </w:tr>
      <w:tr w:rsidR="00D92988" w:rsidRPr="00521D48" w:rsidTr="004A2BF2">
        <w:trPr>
          <w:trHeight w:val="300"/>
        </w:trPr>
        <w:tc>
          <w:tcPr>
            <w:tcW w:w="672" w:type="dxa"/>
          </w:tcPr>
          <w:p w:rsidR="00D92988" w:rsidRPr="00521D48" w:rsidRDefault="00D92988" w:rsidP="004A2BF2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  <w:r w:rsidRPr="00521D48">
              <w:rPr>
                <w:sz w:val="24"/>
                <w:szCs w:val="24"/>
              </w:rPr>
              <w:t>.2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Виды аккомпанемента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rPr>
          <w:trHeight w:val="285"/>
        </w:trPr>
        <w:tc>
          <w:tcPr>
            <w:tcW w:w="672" w:type="dxa"/>
          </w:tcPr>
          <w:p w:rsidR="00D92988" w:rsidRPr="00521D48" w:rsidRDefault="00D92988" w:rsidP="004A2BF2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3</w:t>
            </w:r>
            <w:r w:rsidRPr="00521D48">
              <w:rPr>
                <w:sz w:val="24"/>
                <w:szCs w:val="24"/>
              </w:rPr>
              <w:t>.3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  <w:vMerge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rPr>
          <w:trHeight w:val="187"/>
        </w:trPr>
        <w:tc>
          <w:tcPr>
            <w:tcW w:w="672" w:type="dxa"/>
          </w:tcPr>
          <w:p w:rsidR="00D92988" w:rsidRPr="00521D48" w:rsidRDefault="00D92988" w:rsidP="004A2BF2">
            <w:pPr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IV</w:t>
            </w:r>
            <w:r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7029" w:rsidRPr="00521D48" w:rsidTr="004A2BF2">
        <w:trPr>
          <w:trHeight w:val="605"/>
        </w:trPr>
        <w:tc>
          <w:tcPr>
            <w:tcW w:w="672" w:type="dxa"/>
          </w:tcPr>
          <w:p w:rsidR="00337029" w:rsidRPr="00521D48" w:rsidRDefault="00337029" w:rsidP="004A2BF2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  <w:lang w:val="en-US"/>
              </w:rPr>
              <w:t>4.</w:t>
            </w:r>
            <w:r w:rsidRPr="00521D48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Ансамбль русских народных инструментов</w:t>
            </w:r>
          </w:p>
        </w:tc>
        <w:tc>
          <w:tcPr>
            <w:tcW w:w="856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05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337029" w:rsidRPr="00521D48" w:rsidRDefault="00337029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онцертное выступление, участие в  конкурсах</w:t>
            </w:r>
          </w:p>
        </w:tc>
      </w:tr>
      <w:tr w:rsidR="00337029" w:rsidRPr="00521D48" w:rsidTr="004A2BF2">
        <w:trPr>
          <w:trHeight w:val="555"/>
        </w:trPr>
        <w:tc>
          <w:tcPr>
            <w:tcW w:w="672" w:type="dxa"/>
          </w:tcPr>
          <w:p w:rsidR="00337029" w:rsidRPr="00521D48" w:rsidRDefault="00337029" w:rsidP="004A2BF2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2.</w:t>
            </w:r>
          </w:p>
        </w:tc>
        <w:tc>
          <w:tcPr>
            <w:tcW w:w="2269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856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992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21D48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805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337029" w:rsidRPr="00521D48" w:rsidRDefault="00337029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37029" w:rsidRPr="00521D48" w:rsidTr="004A2BF2">
        <w:trPr>
          <w:trHeight w:val="555"/>
        </w:trPr>
        <w:tc>
          <w:tcPr>
            <w:tcW w:w="672" w:type="dxa"/>
          </w:tcPr>
          <w:p w:rsidR="00337029" w:rsidRPr="00521D48" w:rsidRDefault="00337029" w:rsidP="004A2BF2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.3.</w:t>
            </w:r>
          </w:p>
        </w:tc>
        <w:tc>
          <w:tcPr>
            <w:tcW w:w="2269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Унисон балалаек</w:t>
            </w:r>
          </w:p>
        </w:tc>
        <w:tc>
          <w:tcPr>
            <w:tcW w:w="856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337029" w:rsidRPr="00521D48" w:rsidRDefault="00337029" w:rsidP="004A2BF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337029" w:rsidRPr="00521D48" w:rsidRDefault="00337029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rPr>
          <w:trHeight w:val="217"/>
        </w:trPr>
        <w:tc>
          <w:tcPr>
            <w:tcW w:w="672" w:type="dxa"/>
          </w:tcPr>
          <w:p w:rsidR="00D92988" w:rsidRPr="00521D48" w:rsidRDefault="00D92988" w:rsidP="004A2BF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rPr>
          <w:trHeight w:val="210"/>
        </w:trPr>
        <w:tc>
          <w:tcPr>
            <w:tcW w:w="672" w:type="dxa"/>
          </w:tcPr>
          <w:p w:rsidR="00D92988" w:rsidRPr="00521D48" w:rsidRDefault="00D92988" w:rsidP="004A2BF2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.1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Фольклорные традиции Тамбовской области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 xml:space="preserve">Презентация и защита исследовательских работ </w:t>
            </w:r>
          </w:p>
        </w:tc>
      </w:tr>
      <w:tr w:rsidR="00D92988" w:rsidRPr="00521D48" w:rsidTr="004A2BF2">
        <w:trPr>
          <w:trHeight w:val="210"/>
        </w:trPr>
        <w:tc>
          <w:tcPr>
            <w:tcW w:w="672" w:type="dxa"/>
          </w:tcPr>
          <w:p w:rsidR="00D92988" w:rsidRPr="00521D48" w:rsidRDefault="00D92988" w:rsidP="004A2BF2">
            <w:pPr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5.2.</w:t>
            </w:r>
          </w:p>
        </w:tc>
        <w:tc>
          <w:tcPr>
            <w:tcW w:w="2269" w:type="dxa"/>
          </w:tcPr>
          <w:p w:rsidR="00D92988" w:rsidRPr="00521D48" w:rsidRDefault="00AA0400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Что за чудо эта балалайка</w:t>
            </w:r>
            <w:r w:rsidR="00D92988" w:rsidRPr="00521D48">
              <w:rPr>
                <w:sz w:val="24"/>
                <w:szCs w:val="24"/>
              </w:rPr>
              <w:t>!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92988" w:rsidRPr="00521D48" w:rsidRDefault="00D92988" w:rsidP="004A2B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Диагностика, отчетный концерт</w:t>
            </w:r>
          </w:p>
        </w:tc>
      </w:tr>
      <w:tr w:rsidR="00D92988" w:rsidRPr="00521D48" w:rsidTr="004A2BF2">
        <w:tc>
          <w:tcPr>
            <w:tcW w:w="2941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6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1805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92988" w:rsidRPr="00521D48" w:rsidTr="004A2BF2">
        <w:tc>
          <w:tcPr>
            <w:tcW w:w="9606" w:type="dxa"/>
            <w:gridSpan w:val="8"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521D48">
              <w:rPr>
                <w:i/>
                <w:sz w:val="28"/>
                <w:szCs w:val="28"/>
              </w:rPr>
              <w:t>Вариативная часть программы</w:t>
            </w: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  <w:lang w:val="en-US"/>
              </w:rPr>
              <w:t>VI</w:t>
            </w:r>
            <w:r w:rsidRPr="00521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Сольное инструментальное исполнительство (на выбор: гитара, балалайка, баян/аккордеон)</w:t>
            </w:r>
          </w:p>
        </w:tc>
        <w:tc>
          <w:tcPr>
            <w:tcW w:w="856" w:type="dxa"/>
          </w:tcPr>
          <w:p w:rsidR="00D92988" w:rsidRPr="00521D48" w:rsidRDefault="00D92988" w:rsidP="004A2B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D92988" w:rsidRPr="00521D48" w:rsidRDefault="00D92988" w:rsidP="004A2B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38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D4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своение навыка игры на инструменте</w:t>
            </w:r>
          </w:p>
        </w:tc>
        <w:tc>
          <w:tcPr>
            <w:tcW w:w="856" w:type="dxa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2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D92988" w:rsidRPr="00521D48" w:rsidRDefault="00337029" w:rsidP="004A2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ий контроль (исполнение упражнений, произведений, концерт, конкурс</w:t>
            </w:r>
            <w:r>
              <w:rPr>
                <w:sz w:val="24"/>
                <w:szCs w:val="24"/>
              </w:rPr>
              <w:t>)</w:t>
            </w: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.2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856" w:type="dxa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92988" w:rsidRPr="00521D48" w:rsidRDefault="00D92988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  <w:r w:rsidR="00F8520B" w:rsidRPr="00521D48"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2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vMerge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2988" w:rsidRPr="00521D48" w:rsidTr="004A2BF2">
        <w:tc>
          <w:tcPr>
            <w:tcW w:w="672" w:type="dxa"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.3.</w:t>
            </w:r>
          </w:p>
        </w:tc>
        <w:tc>
          <w:tcPr>
            <w:tcW w:w="2269" w:type="dxa"/>
          </w:tcPr>
          <w:p w:rsidR="00D92988" w:rsidRPr="00521D48" w:rsidRDefault="00D92988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одготовка к концертному выступлению</w:t>
            </w:r>
          </w:p>
        </w:tc>
        <w:tc>
          <w:tcPr>
            <w:tcW w:w="856" w:type="dxa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2988" w:rsidRPr="00521D48" w:rsidRDefault="00D92988" w:rsidP="004A2B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</w:tcPr>
          <w:p w:rsidR="00D92988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vMerge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520B" w:rsidRPr="00521D48" w:rsidTr="004A2BF2">
        <w:tc>
          <w:tcPr>
            <w:tcW w:w="672" w:type="dxa"/>
          </w:tcPr>
          <w:p w:rsidR="00F8520B" w:rsidRPr="00521D48" w:rsidRDefault="00F8520B" w:rsidP="004A2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6.4.</w:t>
            </w:r>
          </w:p>
        </w:tc>
        <w:tc>
          <w:tcPr>
            <w:tcW w:w="2269" w:type="dxa"/>
          </w:tcPr>
          <w:p w:rsidR="00F8520B" w:rsidRPr="00521D48" w:rsidRDefault="00AA0400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Т</w:t>
            </w:r>
            <w:r w:rsidR="00F8520B" w:rsidRPr="00521D48">
              <w:rPr>
                <w:sz w:val="24"/>
                <w:szCs w:val="24"/>
              </w:rPr>
              <w:t>ворческий проект</w:t>
            </w:r>
          </w:p>
        </w:tc>
        <w:tc>
          <w:tcPr>
            <w:tcW w:w="856" w:type="dxa"/>
          </w:tcPr>
          <w:p w:rsidR="00F8520B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520B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8520B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9</w:t>
            </w:r>
          </w:p>
        </w:tc>
        <w:tc>
          <w:tcPr>
            <w:tcW w:w="1838" w:type="dxa"/>
            <w:gridSpan w:val="2"/>
          </w:tcPr>
          <w:p w:rsidR="00F8520B" w:rsidRPr="00521D48" w:rsidRDefault="00F8520B" w:rsidP="004A2BF2">
            <w:pPr>
              <w:spacing w:after="0" w:line="240" w:lineRule="auto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F8520B" w:rsidRPr="00521D48" w:rsidRDefault="00F8520B" w:rsidP="004A2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2988" w:rsidRPr="00521D48" w:rsidTr="004A2BF2">
        <w:tc>
          <w:tcPr>
            <w:tcW w:w="2941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6" w:type="dxa"/>
          </w:tcPr>
          <w:p w:rsidR="00D92988" w:rsidRPr="00521D48" w:rsidRDefault="00D92988" w:rsidP="00F852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D92988" w:rsidRPr="00521D48" w:rsidRDefault="00D92988" w:rsidP="00F852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D92988" w:rsidRPr="00521D48" w:rsidRDefault="00D92988" w:rsidP="00F852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838" w:type="dxa"/>
            <w:gridSpan w:val="2"/>
          </w:tcPr>
          <w:p w:rsidR="00D92988" w:rsidRPr="00521D48" w:rsidRDefault="00D92988" w:rsidP="00F852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2988" w:rsidRPr="00521D48" w:rsidTr="004A2BF2">
        <w:tc>
          <w:tcPr>
            <w:tcW w:w="2941" w:type="dxa"/>
            <w:gridSpan w:val="2"/>
          </w:tcPr>
          <w:p w:rsidR="00D92988" w:rsidRPr="00521D48" w:rsidRDefault="00D92988" w:rsidP="004A2BF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Общее максимальное количество часов:</w:t>
            </w:r>
          </w:p>
        </w:tc>
        <w:tc>
          <w:tcPr>
            <w:tcW w:w="856" w:type="dxa"/>
          </w:tcPr>
          <w:p w:rsidR="00D92988" w:rsidRPr="00521D48" w:rsidRDefault="00D92988" w:rsidP="00F852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D92988" w:rsidRPr="00521D48" w:rsidRDefault="00D92988" w:rsidP="00F852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D92988" w:rsidRPr="00521D48" w:rsidRDefault="00D92988" w:rsidP="00F852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838" w:type="dxa"/>
            <w:gridSpan w:val="2"/>
          </w:tcPr>
          <w:p w:rsidR="00D92988" w:rsidRPr="00521D48" w:rsidRDefault="00D92988" w:rsidP="00F852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1D48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4" w:type="dxa"/>
          </w:tcPr>
          <w:p w:rsidR="00D92988" w:rsidRPr="00521D48" w:rsidRDefault="00D92988" w:rsidP="004A2BF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71C6" w:rsidRDefault="00FC71C6" w:rsidP="00E96951">
      <w:pPr>
        <w:spacing w:after="0" w:line="240" w:lineRule="auto"/>
        <w:jc w:val="center"/>
        <w:rPr>
          <w:b/>
          <w:sz w:val="28"/>
          <w:szCs w:val="28"/>
        </w:rPr>
      </w:pPr>
    </w:p>
    <w:p w:rsidR="006E736F" w:rsidRPr="00521D48" w:rsidRDefault="00FC71C6" w:rsidP="00E969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E736F" w:rsidRPr="00521D48">
        <w:rPr>
          <w:b/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учебного плана</w:t>
      </w:r>
    </w:p>
    <w:p w:rsidR="00A76079" w:rsidRPr="00521D48" w:rsidRDefault="00E96951" w:rsidP="00A76079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6079" w:rsidRPr="00521D48">
        <w:rPr>
          <w:b/>
          <w:bCs/>
          <w:sz w:val="28"/>
          <w:szCs w:val="28"/>
        </w:rPr>
        <w:t>Вводное занятие</w:t>
      </w:r>
    </w:p>
    <w:p w:rsidR="00A76079" w:rsidRPr="00521D48" w:rsidRDefault="00A76079" w:rsidP="00A76079">
      <w:pPr>
        <w:spacing w:after="0"/>
        <w:jc w:val="both"/>
        <w:rPr>
          <w:b/>
          <w:bCs/>
          <w:sz w:val="28"/>
          <w:szCs w:val="28"/>
        </w:rPr>
      </w:pPr>
      <w:r w:rsidRPr="00521D48">
        <w:rPr>
          <w:b/>
          <w:bCs/>
          <w:sz w:val="28"/>
          <w:szCs w:val="28"/>
        </w:rPr>
        <w:tab/>
      </w:r>
      <w:r w:rsidRPr="00521D48">
        <w:rPr>
          <w:i/>
          <w:sz w:val="28"/>
          <w:szCs w:val="28"/>
        </w:rPr>
        <w:t xml:space="preserve">Теория: </w:t>
      </w:r>
      <w:r w:rsidR="00F8520B" w:rsidRPr="00521D48">
        <w:rPr>
          <w:sz w:val="28"/>
          <w:szCs w:val="28"/>
        </w:rPr>
        <w:t>введение в курс программы 4</w:t>
      </w:r>
      <w:r w:rsidRPr="00521D48">
        <w:rPr>
          <w:sz w:val="28"/>
          <w:szCs w:val="28"/>
        </w:rPr>
        <w:t xml:space="preserve"> года обучения. Формы предстоящей работы: учебная</w:t>
      </w:r>
      <w:r w:rsidR="00704643">
        <w:rPr>
          <w:sz w:val="28"/>
          <w:szCs w:val="28"/>
        </w:rPr>
        <w:t xml:space="preserve"> </w:t>
      </w:r>
      <w:r w:rsidRPr="00521D48">
        <w:rPr>
          <w:sz w:val="28"/>
          <w:szCs w:val="28"/>
        </w:rPr>
        <w:t xml:space="preserve">деятельность, концертная деятельность, конкурсы. Постановка целей и задач </w:t>
      </w:r>
      <w:r w:rsidR="00907C24">
        <w:rPr>
          <w:sz w:val="28"/>
          <w:szCs w:val="28"/>
        </w:rPr>
        <w:t xml:space="preserve">работы по программе четвёртого </w:t>
      </w:r>
      <w:r w:rsidRPr="00521D48">
        <w:rPr>
          <w:sz w:val="28"/>
          <w:szCs w:val="28"/>
        </w:rPr>
        <w:t>года обучения. Режим занятий. Правила поведения, инструктаж по технике безопасности. Беседа на темы: «Народная музыка и</w:t>
      </w:r>
      <w:r w:rsidR="009D5A58" w:rsidRPr="00521D48">
        <w:rPr>
          <w:sz w:val="28"/>
          <w:szCs w:val="28"/>
        </w:rPr>
        <w:t xml:space="preserve"> национальная идентичность</w:t>
      </w:r>
      <w:r w:rsidRPr="00521D48">
        <w:rPr>
          <w:sz w:val="28"/>
          <w:szCs w:val="28"/>
        </w:rPr>
        <w:t>».</w:t>
      </w:r>
    </w:p>
    <w:p w:rsidR="00A76079" w:rsidRPr="00521D48" w:rsidRDefault="00A76079" w:rsidP="00A7607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>Практика:</w:t>
      </w:r>
      <w:r w:rsidR="00986FB7" w:rsidRPr="00521D48">
        <w:rPr>
          <w:rFonts w:eastAsia="Times New Roman"/>
          <w:sz w:val="28"/>
          <w:szCs w:val="28"/>
        </w:rPr>
        <w:t xml:space="preserve"> диагностика, </w:t>
      </w:r>
      <w:r w:rsidRPr="00521D48">
        <w:rPr>
          <w:rFonts w:eastAsia="Times New Roman"/>
          <w:sz w:val="28"/>
          <w:szCs w:val="28"/>
        </w:rPr>
        <w:t>повторение пройденного материала, прослушивание включённых в репертуарный план произведений в исполнении ОРНИ.</w:t>
      </w:r>
    </w:p>
    <w:p w:rsidR="00A76079" w:rsidRPr="00521D48" w:rsidRDefault="00A76079" w:rsidP="00A76079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>Раздел I. «Музыкальная энциклопедия»</w:t>
      </w:r>
    </w:p>
    <w:p w:rsidR="00A76079" w:rsidRPr="00521D48" w:rsidRDefault="00A76079" w:rsidP="00A76079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  <w:t>Тема 1.1. Нотная грамота</w:t>
      </w:r>
    </w:p>
    <w:p w:rsidR="00A76079" w:rsidRPr="00521D48" w:rsidRDefault="00A76079" w:rsidP="00A76079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>Теория:</w:t>
      </w:r>
      <w:r w:rsidRPr="00521D48">
        <w:rPr>
          <w:sz w:val="28"/>
          <w:szCs w:val="28"/>
        </w:rPr>
        <w:t xml:space="preserve"> специальная терминология и расширение знаний в области элементарной теории музыки. Расположение </w:t>
      </w:r>
      <w:r w:rsidRPr="00E96951">
        <w:rPr>
          <w:sz w:val="28"/>
          <w:szCs w:val="28"/>
        </w:rPr>
        <w:t>нот на нотном стане</w:t>
      </w:r>
      <w:r w:rsidR="00E96951" w:rsidRPr="00E96951">
        <w:rPr>
          <w:sz w:val="28"/>
          <w:szCs w:val="28"/>
        </w:rPr>
        <w:t xml:space="preserve"> (от ми малой октавы до ми третьей октавы)</w:t>
      </w:r>
      <w:r w:rsidRPr="00E96951">
        <w:rPr>
          <w:sz w:val="28"/>
          <w:szCs w:val="28"/>
        </w:rPr>
        <w:t>. Длительности нот. Размеры</w:t>
      </w:r>
      <w:r w:rsidR="00E96951" w:rsidRPr="00E96951">
        <w:rPr>
          <w:sz w:val="28"/>
          <w:szCs w:val="28"/>
        </w:rPr>
        <w:t xml:space="preserve"> 3/4</w:t>
      </w:r>
      <w:r w:rsidR="00EB142A" w:rsidRPr="00E96951">
        <w:rPr>
          <w:sz w:val="28"/>
          <w:szCs w:val="28"/>
        </w:rPr>
        <w:t>, 6/8, 3/8</w:t>
      </w:r>
      <w:r w:rsidRPr="00E96951">
        <w:rPr>
          <w:sz w:val="28"/>
          <w:szCs w:val="28"/>
        </w:rPr>
        <w:t>.</w:t>
      </w:r>
      <w:r w:rsidR="00EB142A" w:rsidRPr="00E96951">
        <w:rPr>
          <w:sz w:val="28"/>
          <w:szCs w:val="28"/>
        </w:rPr>
        <w:t xml:space="preserve"> Ритмические рисунки, исполнение дуолей, триолей.</w:t>
      </w:r>
      <w:r w:rsidRPr="00E96951">
        <w:rPr>
          <w:sz w:val="28"/>
          <w:szCs w:val="28"/>
        </w:rPr>
        <w:t xml:space="preserve"> Изучение </w:t>
      </w:r>
      <w:r w:rsidR="00EB142A">
        <w:rPr>
          <w:sz w:val="28"/>
          <w:szCs w:val="28"/>
        </w:rPr>
        <w:t>мажорных и минорных гамм по квинтовому кругу</w:t>
      </w:r>
      <w:r w:rsidR="00EB142A" w:rsidRPr="00E96951">
        <w:rPr>
          <w:sz w:val="28"/>
          <w:szCs w:val="28"/>
        </w:rPr>
        <w:t>, знаков альтерации</w:t>
      </w:r>
      <w:r w:rsidR="00E96951">
        <w:rPr>
          <w:sz w:val="28"/>
          <w:szCs w:val="28"/>
        </w:rPr>
        <w:t>,</w:t>
      </w:r>
      <w:r w:rsidR="00B81BBE">
        <w:rPr>
          <w:sz w:val="28"/>
          <w:szCs w:val="28"/>
        </w:rPr>
        <w:t xml:space="preserve"> </w:t>
      </w:r>
      <w:r w:rsidRPr="00521D48">
        <w:rPr>
          <w:sz w:val="28"/>
          <w:szCs w:val="28"/>
        </w:rPr>
        <w:t>интервалов, аккордов. Главные</w:t>
      </w:r>
      <w:r w:rsidR="0030182B">
        <w:rPr>
          <w:sz w:val="28"/>
          <w:szCs w:val="28"/>
        </w:rPr>
        <w:t xml:space="preserve"> трезвучия лада и их обращения.</w:t>
      </w:r>
      <w:r w:rsidR="00B81BBE">
        <w:rPr>
          <w:sz w:val="28"/>
          <w:szCs w:val="28"/>
        </w:rPr>
        <w:t xml:space="preserve"> </w:t>
      </w:r>
      <w:r w:rsidR="0096136B">
        <w:rPr>
          <w:sz w:val="28"/>
          <w:szCs w:val="28"/>
        </w:rPr>
        <w:t>Септаккорды</w:t>
      </w:r>
      <w:r w:rsidR="00986FB7" w:rsidRPr="00521D48">
        <w:rPr>
          <w:sz w:val="28"/>
          <w:szCs w:val="28"/>
        </w:rPr>
        <w:t xml:space="preserve">. </w:t>
      </w:r>
      <w:r w:rsidRPr="00521D48">
        <w:rPr>
          <w:sz w:val="28"/>
          <w:szCs w:val="28"/>
        </w:rPr>
        <w:t>Формы музыкальных произведений. Выразительные средства музыки.</w:t>
      </w:r>
      <w:r w:rsidRPr="00521D48">
        <w:rPr>
          <w:i/>
          <w:sz w:val="28"/>
          <w:szCs w:val="28"/>
        </w:rPr>
        <w:tab/>
      </w:r>
    </w:p>
    <w:p w:rsidR="00A76079" w:rsidRPr="00521D48" w:rsidRDefault="00A76079" w:rsidP="00A76079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Pr="00521D48">
        <w:rPr>
          <w:sz w:val="28"/>
          <w:szCs w:val="28"/>
        </w:rPr>
        <w:t xml:space="preserve"> Работа в нотных тетрадях. </w:t>
      </w:r>
      <w:r w:rsidR="00442DB6" w:rsidRPr="00521D48">
        <w:rPr>
          <w:sz w:val="28"/>
          <w:szCs w:val="28"/>
        </w:rPr>
        <w:t xml:space="preserve">Слуховой диктант. </w:t>
      </w:r>
      <w:r w:rsidRPr="00521D48">
        <w:rPr>
          <w:sz w:val="28"/>
          <w:szCs w:val="28"/>
        </w:rPr>
        <w:t>Запись оркестровых партий. Определение размера в мелодиях, тактирование. Пение с дирижиро</w:t>
      </w:r>
      <w:r w:rsidR="00986FB7" w:rsidRPr="00521D48">
        <w:rPr>
          <w:sz w:val="28"/>
          <w:szCs w:val="28"/>
        </w:rPr>
        <w:t>ванием в размерах 2/4, 4/4, 3/4, 3/8, 6/8.</w:t>
      </w:r>
      <w:r w:rsidRPr="00521D48">
        <w:rPr>
          <w:sz w:val="28"/>
          <w:szCs w:val="28"/>
        </w:rPr>
        <w:t xml:space="preserve"> Пение гамм различными длительностями, штрихами, с различной динамикой. Игры со звуком. Слушание музыкальных фрагментов, иллюстрирующих теоретический материал. Творческие задания.</w:t>
      </w:r>
    </w:p>
    <w:p w:rsidR="00A76079" w:rsidRPr="00521D48" w:rsidRDefault="00A76079" w:rsidP="00A76079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  <w:t>Тема 1.2. История музыки</w:t>
      </w:r>
      <w:r w:rsidRPr="00521D48">
        <w:rPr>
          <w:b/>
          <w:sz w:val="28"/>
          <w:szCs w:val="28"/>
        </w:rPr>
        <w:tab/>
      </w:r>
    </w:p>
    <w:p w:rsidR="00A76079" w:rsidRPr="00521D48" w:rsidRDefault="00A76079" w:rsidP="00A76079">
      <w:pPr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lastRenderedPageBreak/>
        <w:tab/>
        <w:t xml:space="preserve">Теория: </w:t>
      </w:r>
      <w:r w:rsidRPr="00521D48">
        <w:rPr>
          <w:rFonts w:eastAsia="Times New Roman"/>
          <w:sz w:val="28"/>
          <w:szCs w:val="28"/>
        </w:rPr>
        <w:t>основные вехи в истории развития мировой музыкальной культуры. Продолжение изучения творчества отечественных и зарубежных композиторов-классиков</w:t>
      </w:r>
      <w:r w:rsidRPr="00521D48">
        <w:rPr>
          <w:sz w:val="28"/>
          <w:szCs w:val="28"/>
        </w:rPr>
        <w:t>.</w:t>
      </w:r>
      <w:r w:rsidRPr="00521D48">
        <w:rPr>
          <w:i/>
          <w:sz w:val="28"/>
          <w:szCs w:val="28"/>
        </w:rPr>
        <w:tab/>
      </w:r>
    </w:p>
    <w:p w:rsidR="00A76079" w:rsidRPr="00521D48" w:rsidRDefault="00A76079" w:rsidP="00A76079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Практика: </w:t>
      </w:r>
      <w:r w:rsidRPr="00521D48">
        <w:rPr>
          <w:sz w:val="28"/>
          <w:szCs w:val="28"/>
        </w:rPr>
        <w:t>Слушание музыки и музыкальная викторина.</w:t>
      </w:r>
    </w:p>
    <w:p w:rsidR="00A76079" w:rsidRPr="00521D48" w:rsidRDefault="00A76079" w:rsidP="00A76079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Раздел II. «</w:t>
      </w:r>
      <w:r w:rsidR="008E2A9C" w:rsidRPr="00521D48">
        <w:rPr>
          <w:b/>
          <w:sz w:val="28"/>
          <w:szCs w:val="28"/>
        </w:rPr>
        <w:t>Исполнительство на русских народных инструментах</w:t>
      </w:r>
      <w:r w:rsidRPr="00521D48">
        <w:rPr>
          <w:b/>
          <w:sz w:val="28"/>
          <w:szCs w:val="28"/>
        </w:rPr>
        <w:t>»</w:t>
      </w:r>
    </w:p>
    <w:p w:rsidR="00A76079" w:rsidRPr="00521D48" w:rsidRDefault="00A76079" w:rsidP="00A76079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  <w:t>Тема 2.1. Струнно-щипковая группа</w:t>
      </w:r>
    </w:p>
    <w:p w:rsidR="00A76079" w:rsidRPr="00521D48" w:rsidRDefault="00A76079" w:rsidP="00A76079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="009D5A58" w:rsidRPr="00521D48">
        <w:rPr>
          <w:sz w:val="28"/>
          <w:szCs w:val="28"/>
        </w:rPr>
        <w:t xml:space="preserve"> изучение</w:t>
      </w:r>
      <w:r w:rsidRPr="00521D48">
        <w:rPr>
          <w:sz w:val="28"/>
          <w:szCs w:val="28"/>
        </w:rPr>
        <w:t xml:space="preserve"> приёмов игры (пиццикато, тремоло, бряцание, глиссандо, техника игры медиатором и т.д.). Разучивание и отработка партий балалайки-примы, домры малой, группы</w:t>
      </w:r>
      <w:r w:rsidR="009D5A58" w:rsidRPr="00521D48">
        <w:rPr>
          <w:sz w:val="28"/>
          <w:szCs w:val="28"/>
        </w:rPr>
        <w:t xml:space="preserve"> аккомпанирующих балалаек, домр индивидуально и по группам. </w:t>
      </w:r>
      <w:r w:rsidR="009D5A58" w:rsidRPr="00521D48">
        <w:rPr>
          <w:rFonts w:eastAsia="Times New Roman"/>
          <w:sz w:val="28"/>
          <w:szCs w:val="22"/>
        </w:rPr>
        <w:t>Совершенствование навыков звукоизвлечения, работа над штрихами и качеством звука.</w:t>
      </w:r>
    </w:p>
    <w:p w:rsidR="00A76079" w:rsidRPr="00521D48" w:rsidRDefault="00A76079" w:rsidP="00A76079">
      <w:pPr>
        <w:spacing w:after="0"/>
        <w:jc w:val="both"/>
        <w:rPr>
          <w:b/>
          <w:sz w:val="28"/>
          <w:szCs w:val="28"/>
        </w:rPr>
      </w:pPr>
      <w:r w:rsidRPr="00521D48">
        <w:rPr>
          <w:sz w:val="28"/>
          <w:szCs w:val="28"/>
        </w:rPr>
        <w:tab/>
      </w:r>
      <w:r w:rsidRPr="00521D48">
        <w:rPr>
          <w:b/>
          <w:sz w:val="28"/>
          <w:szCs w:val="28"/>
        </w:rPr>
        <w:t>Тема 2.2. Клавишно-щипковая группа</w:t>
      </w:r>
    </w:p>
    <w:p w:rsidR="00A76079" w:rsidRPr="00521D48" w:rsidRDefault="00A76079" w:rsidP="009D5A58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Практика: </w:t>
      </w:r>
      <w:r w:rsidRPr="00521D48">
        <w:rPr>
          <w:sz w:val="28"/>
          <w:szCs w:val="28"/>
        </w:rPr>
        <w:t>освоение приёмов игры на баяне, аккордеоне. Разучивание и отработка партий</w:t>
      </w:r>
      <w:r w:rsidR="009D5A58" w:rsidRPr="00521D48">
        <w:rPr>
          <w:sz w:val="28"/>
          <w:szCs w:val="28"/>
        </w:rPr>
        <w:t xml:space="preserve"> индивидуально и по группам. </w:t>
      </w:r>
      <w:r w:rsidR="009D5A58" w:rsidRPr="00521D48">
        <w:rPr>
          <w:rFonts w:eastAsia="Times New Roman"/>
          <w:sz w:val="28"/>
          <w:szCs w:val="22"/>
        </w:rPr>
        <w:t>Совершенствование навыков звукоизвлечения, работа над штрихами и качеством звука.</w:t>
      </w:r>
    </w:p>
    <w:p w:rsidR="00A76079" w:rsidRPr="00521D48" w:rsidRDefault="00A76079" w:rsidP="00A7607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21D48">
        <w:rPr>
          <w:rFonts w:ascii="Times New Roman" w:hAnsi="Times New Roman"/>
          <w:b/>
          <w:sz w:val="28"/>
          <w:szCs w:val="28"/>
        </w:rPr>
        <w:tab/>
        <w:t>Тема 2.3. Слушание музыки</w:t>
      </w:r>
    </w:p>
    <w:p w:rsidR="00A76079" w:rsidRPr="00521D48" w:rsidRDefault="00A76079" w:rsidP="00A7607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b/>
          <w:sz w:val="28"/>
          <w:szCs w:val="28"/>
        </w:rPr>
        <w:tab/>
      </w:r>
      <w:r w:rsidRPr="00521D48">
        <w:rPr>
          <w:rFonts w:ascii="Times New Roman" w:hAnsi="Times New Roman"/>
          <w:i/>
          <w:sz w:val="28"/>
          <w:szCs w:val="28"/>
        </w:rPr>
        <w:t>Практика:</w:t>
      </w:r>
      <w:r w:rsidRPr="00521D48">
        <w:rPr>
          <w:rFonts w:ascii="Times New Roman" w:hAnsi="Times New Roman"/>
          <w:sz w:val="28"/>
          <w:szCs w:val="28"/>
        </w:rPr>
        <w:t xml:space="preserve"> прослушивание записей выступлений оркестра русских народных инструментов «Россияне» (художественный руководитель и дирижер Ю.Храмов), государственного академического ансамбля песни и пляски Тамбовской области «Ивушка», академического оркестра русских народных инструментов им. Н.Н.Некрасова «Музыка русских сказок» (музыка русских композиторов Римского-Корсакова, Лядова, Кикты, Красильникова); «Музыкальный калейдоскоп» (музыка наших современников Шостаковича, Свиридова, Гаврилина, Беляева и т.д.); </w:t>
      </w:r>
    </w:p>
    <w:p w:rsidR="00A76079" w:rsidRPr="00521D48" w:rsidRDefault="00A76079" w:rsidP="00A7607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Государственного академического русского оркестра им. В.В.Андреева;</w:t>
      </w:r>
    </w:p>
    <w:p w:rsidR="00A76079" w:rsidRPr="00521D48" w:rsidRDefault="00A76079" w:rsidP="00A7607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академического русского народного оркестра имени Н.П.Осипова;</w:t>
      </w:r>
    </w:p>
    <w:p w:rsidR="00A76079" w:rsidRPr="00521D48" w:rsidRDefault="00A76079" w:rsidP="00A76079">
      <w:pPr>
        <w:spacing w:after="0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др. с последующим анализом. Музыкальная викторина «Угадай мелодию».</w:t>
      </w:r>
    </w:p>
    <w:p w:rsidR="00A76079" w:rsidRPr="00521D48" w:rsidRDefault="00A76079" w:rsidP="00A76079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 xml:space="preserve">Раздел </w:t>
      </w:r>
      <w:r w:rsidRPr="00521D48">
        <w:rPr>
          <w:b/>
          <w:sz w:val="28"/>
          <w:szCs w:val="28"/>
          <w:lang w:val="en-US"/>
        </w:rPr>
        <w:t>III</w:t>
      </w:r>
      <w:r w:rsidRPr="00521D48">
        <w:rPr>
          <w:b/>
          <w:sz w:val="28"/>
          <w:szCs w:val="28"/>
        </w:rPr>
        <w:t xml:space="preserve"> «Общий курс гитары»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ab/>
      </w:r>
      <w:r w:rsidRPr="00521D48">
        <w:rPr>
          <w:rFonts w:eastAsia="Times New Roman"/>
          <w:b/>
          <w:bCs/>
          <w:sz w:val="28"/>
          <w:szCs w:val="28"/>
        </w:rPr>
        <w:tab/>
        <w:t>Тема 3.1.</w:t>
      </w:r>
      <w:r w:rsidR="00442DB6" w:rsidRPr="00521D48">
        <w:rPr>
          <w:rFonts w:eastAsia="Times New Roman"/>
          <w:b/>
          <w:sz w:val="28"/>
          <w:szCs w:val="28"/>
        </w:rPr>
        <w:t>Искусство</w:t>
      </w:r>
      <w:r w:rsidRPr="00521D48">
        <w:rPr>
          <w:rFonts w:eastAsia="Times New Roman"/>
          <w:b/>
          <w:sz w:val="28"/>
          <w:szCs w:val="28"/>
        </w:rPr>
        <w:t xml:space="preserve"> игры на гитаре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  <w:t xml:space="preserve">Теория: </w:t>
      </w:r>
      <w:r w:rsidR="00442DB6" w:rsidRPr="00521D48">
        <w:rPr>
          <w:rFonts w:eastAsia="Times New Roman"/>
          <w:sz w:val="28"/>
          <w:szCs w:val="28"/>
        </w:rPr>
        <w:t>жанры гитарной музыки, знаменитые исполнители.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ab/>
        <w:t>Практика:</w:t>
      </w:r>
      <w:r w:rsidR="00CE2C10">
        <w:rPr>
          <w:rFonts w:eastAsia="Times New Roman"/>
          <w:i/>
          <w:sz w:val="28"/>
          <w:szCs w:val="28"/>
        </w:rPr>
        <w:t xml:space="preserve"> </w:t>
      </w:r>
      <w:r w:rsidR="00442DB6" w:rsidRPr="00521D48">
        <w:rPr>
          <w:rFonts w:eastAsia="Times New Roman"/>
          <w:sz w:val="28"/>
          <w:szCs w:val="28"/>
        </w:rPr>
        <w:t>Совершенствова</w:t>
      </w:r>
      <w:r w:rsidRPr="00521D48">
        <w:rPr>
          <w:rFonts w:eastAsia="Times New Roman"/>
          <w:sz w:val="28"/>
          <w:szCs w:val="28"/>
        </w:rPr>
        <w:t xml:space="preserve">ние </w:t>
      </w:r>
      <w:r w:rsidR="00442DB6" w:rsidRPr="00521D48">
        <w:rPr>
          <w:rFonts w:eastAsia="Times New Roman"/>
          <w:sz w:val="28"/>
          <w:szCs w:val="28"/>
        </w:rPr>
        <w:t>навыков</w:t>
      </w:r>
      <w:r w:rsidRPr="00521D48">
        <w:rPr>
          <w:rFonts w:eastAsia="Times New Roman"/>
          <w:sz w:val="28"/>
          <w:szCs w:val="28"/>
        </w:rPr>
        <w:t xml:space="preserve"> игры и разучивание упражнений на все виды звукоизвлечения.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ab/>
        <w:t>Тема 3.2. Виды аккомпанемента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ab/>
        <w:t xml:space="preserve">Теория: </w:t>
      </w:r>
      <w:r w:rsidRPr="00521D48">
        <w:rPr>
          <w:rFonts w:eastAsia="Times New Roman"/>
          <w:sz w:val="28"/>
          <w:szCs w:val="28"/>
        </w:rPr>
        <w:t>Виды аккомпанемента, обыгрывание аккордов. Основные аккорды, буквенное обозначение, схемы. Виды переборов.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ab/>
        <w:t xml:space="preserve">Практика: </w:t>
      </w:r>
      <w:r w:rsidRPr="00521D48">
        <w:rPr>
          <w:rFonts w:eastAsia="Times New Roman"/>
          <w:sz w:val="28"/>
          <w:szCs w:val="28"/>
        </w:rPr>
        <w:t>отработка приемов аккомпанемента: перебор, бас + аккорд, виды боя. Упражнения на различные виды переборов.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ab/>
        <w:t>Тема 3.3. Работа над репертуаром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lastRenderedPageBreak/>
        <w:tab/>
      </w:r>
      <w:r w:rsidRPr="00521D48">
        <w:rPr>
          <w:rFonts w:eastAsia="Times New Roman"/>
          <w:i/>
          <w:sz w:val="28"/>
          <w:szCs w:val="28"/>
        </w:rPr>
        <w:tab/>
        <w:t xml:space="preserve">Практика: </w:t>
      </w:r>
      <w:r w:rsidRPr="00521D48">
        <w:rPr>
          <w:rFonts w:eastAsia="Times New Roman"/>
          <w:sz w:val="28"/>
          <w:szCs w:val="28"/>
        </w:rPr>
        <w:t>разучивание музыкального репертуара, аккомпанемента к песням</w:t>
      </w:r>
      <w:r w:rsidRPr="00521D48">
        <w:rPr>
          <w:rFonts w:eastAsia="Times New Roman"/>
          <w:i/>
          <w:sz w:val="28"/>
          <w:szCs w:val="28"/>
        </w:rPr>
        <w:t>.</w:t>
      </w:r>
    </w:p>
    <w:p w:rsidR="00A76079" w:rsidRPr="00521D48" w:rsidRDefault="00A76079" w:rsidP="00A76079">
      <w:pPr>
        <w:tabs>
          <w:tab w:val="left" w:pos="362"/>
        </w:tabs>
        <w:autoSpaceDE w:val="0"/>
        <w:autoSpaceDN w:val="0"/>
        <w:adjustRightInd w:val="0"/>
        <w:spacing w:after="0"/>
        <w:ind w:hanging="2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Раздел IV «Коллективная творческая деятельность»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ab/>
        <w:t>Тема 4.1. Ансамбль русских народных инструментов</w:t>
      </w:r>
    </w:p>
    <w:p w:rsidR="00A76079" w:rsidRPr="00521D48" w:rsidRDefault="00A76079" w:rsidP="00A76079">
      <w:pPr>
        <w:spacing w:after="0"/>
        <w:ind w:right="-1"/>
        <w:jc w:val="both"/>
        <w:rPr>
          <w:rFonts w:eastAsia="Times New Roman"/>
          <w:sz w:val="28"/>
          <w:szCs w:val="22"/>
        </w:rPr>
      </w:pPr>
      <w:r w:rsidRPr="00521D48">
        <w:rPr>
          <w:i/>
          <w:sz w:val="28"/>
          <w:szCs w:val="28"/>
        </w:rPr>
        <w:tab/>
        <w:t xml:space="preserve">Практика: </w:t>
      </w:r>
      <w:r w:rsidRPr="00521D48">
        <w:rPr>
          <w:rFonts w:eastAsia="Times New Roman"/>
          <w:sz w:val="28"/>
          <w:szCs w:val="22"/>
        </w:rPr>
        <w:t xml:space="preserve">Совершенствование ансамблевых навыков и умений на примере музыкального репертуара. Работа над точным следованием жестам дирижера. Разучивание произведений согласно репертуарному плану. Работа над партиями </w:t>
      </w:r>
      <w:r w:rsidR="00AA0400" w:rsidRPr="00521D48">
        <w:rPr>
          <w:rFonts w:eastAsia="Times New Roman"/>
          <w:sz w:val="28"/>
          <w:szCs w:val="22"/>
        </w:rPr>
        <w:t xml:space="preserve">по </w:t>
      </w:r>
      <w:r w:rsidRPr="00521D48">
        <w:rPr>
          <w:rFonts w:eastAsia="Times New Roman"/>
          <w:sz w:val="28"/>
          <w:szCs w:val="22"/>
        </w:rPr>
        <w:t>группам. Репетиционная р</w:t>
      </w:r>
      <w:r w:rsidR="00AA0400" w:rsidRPr="00521D48">
        <w:rPr>
          <w:rFonts w:eastAsia="Times New Roman"/>
          <w:sz w:val="28"/>
          <w:szCs w:val="22"/>
        </w:rPr>
        <w:t xml:space="preserve">абота, подготовка к концерту. Концертное выступление. 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ab/>
      </w:r>
      <w:r w:rsidRPr="00521D48">
        <w:rPr>
          <w:rFonts w:eastAsia="Times New Roman"/>
          <w:b/>
          <w:sz w:val="28"/>
          <w:szCs w:val="28"/>
        </w:rPr>
        <w:tab/>
        <w:t>Тема 4.2.Оркестр русских народных инструментов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8"/>
        </w:rPr>
        <w:tab/>
        <w:t>Практика:</w:t>
      </w:r>
      <w:r w:rsidRPr="00521D48">
        <w:rPr>
          <w:rFonts w:eastAsia="Times New Roman"/>
          <w:sz w:val="28"/>
          <w:szCs w:val="22"/>
        </w:rPr>
        <w:t xml:space="preserve"> Разучивание произведений согласно репертуарному плану. Разучивание партий по группам. Совершенствование оркестровых навыков и умений на примере музыкального репертуара. Работа над синхронностью, слаженным ансамблевым исполнением. </w:t>
      </w:r>
      <w:r w:rsidR="008B418A" w:rsidRPr="00521D48">
        <w:rPr>
          <w:rFonts w:eastAsia="Times New Roman"/>
          <w:sz w:val="28"/>
          <w:szCs w:val="22"/>
        </w:rPr>
        <w:t xml:space="preserve">Звуковой баланс между солирующими и аккомпанирующими группами. </w:t>
      </w:r>
      <w:r w:rsidRPr="00521D48">
        <w:rPr>
          <w:rFonts w:eastAsia="Times New Roman"/>
          <w:sz w:val="28"/>
          <w:szCs w:val="22"/>
        </w:rPr>
        <w:t>Репетиционная работа в полном составе оркестра, подготовка к концерту. Концертное выступление.</w:t>
      </w:r>
      <w:r w:rsidRPr="00521D48">
        <w:rPr>
          <w:rFonts w:eastAsia="Times New Roman"/>
          <w:sz w:val="28"/>
          <w:szCs w:val="22"/>
        </w:rPr>
        <w:tab/>
      </w:r>
    </w:p>
    <w:p w:rsidR="00A76079" w:rsidRPr="00521D48" w:rsidRDefault="00A76079" w:rsidP="00A76079">
      <w:pPr>
        <w:spacing w:after="0"/>
        <w:jc w:val="both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ab/>
        <w:t>Тема 4.3. Унисон балалаек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i/>
          <w:sz w:val="28"/>
          <w:szCs w:val="28"/>
        </w:rPr>
        <w:tab/>
      </w:r>
      <w:r w:rsidRPr="00521D48">
        <w:rPr>
          <w:i/>
          <w:sz w:val="28"/>
          <w:szCs w:val="28"/>
        </w:rPr>
        <w:tab/>
        <w:t xml:space="preserve">Практика: </w:t>
      </w:r>
      <w:r w:rsidRPr="00521D48">
        <w:rPr>
          <w:rFonts w:eastAsia="Times New Roman"/>
          <w:sz w:val="28"/>
          <w:szCs w:val="22"/>
        </w:rPr>
        <w:t>Разучивание произведений согласно репертуарному плану. Работа над синхронностью, слаженным ансамблевым исполнением. Репетиционная работа, подготовка к концерту. Концертное выступление.</w:t>
      </w:r>
      <w:r w:rsidRPr="00521D48">
        <w:rPr>
          <w:rFonts w:eastAsia="Times New Roman"/>
          <w:sz w:val="28"/>
          <w:szCs w:val="22"/>
        </w:rPr>
        <w:tab/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rFonts w:eastAsia="Times New Roman"/>
          <w:b/>
          <w:sz w:val="28"/>
          <w:szCs w:val="22"/>
        </w:rPr>
        <w:tab/>
        <w:t xml:space="preserve">Раздел </w:t>
      </w:r>
      <w:r w:rsidRPr="00521D48">
        <w:rPr>
          <w:rFonts w:eastAsia="Times New Roman"/>
          <w:b/>
          <w:sz w:val="28"/>
          <w:szCs w:val="22"/>
          <w:lang w:val="en-US"/>
        </w:rPr>
        <w:t>V</w:t>
      </w:r>
      <w:r w:rsidRPr="00521D48">
        <w:rPr>
          <w:rFonts w:eastAsia="Times New Roman"/>
          <w:b/>
          <w:sz w:val="28"/>
          <w:szCs w:val="22"/>
        </w:rPr>
        <w:t>. «Исследовательская деятельность»</w:t>
      </w:r>
    </w:p>
    <w:p w:rsidR="00A76079" w:rsidRPr="00521D48" w:rsidRDefault="00A76079" w:rsidP="00AA04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8"/>
          <w:lang w:eastAsia="ar-SA"/>
        </w:rPr>
        <w:t xml:space="preserve">Тема 5.1. </w:t>
      </w:r>
      <w:r w:rsidRPr="00521D48">
        <w:rPr>
          <w:rFonts w:eastAsia="Times New Roman"/>
          <w:b/>
          <w:sz w:val="28"/>
          <w:szCs w:val="22"/>
        </w:rPr>
        <w:t>Фольклорные традиции Тамбовской области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i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ab/>
      </w:r>
      <w:r w:rsidRPr="00521D48">
        <w:rPr>
          <w:rFonts w:eastAsia="Times New Roman"/>
          <w:i/>
          <w:sz w:val="28"/>
          <w:szCs w:val="22"/>
        </w:rPr>
        <w:tab/>
        <w:t xml:space="preserve">Теория: </w:t>
      </w:r>
      <w:r w:rsidRPr="00521D48">
        <w:rPr>
          <w:rFonts w:eastAsia="Times New Roman"/>
          <w:sz w:val="28"/>
          <w:szCs w:val="22"/>
        </w:rPr>
        <w:t>Фольклорные традиции Тамбовской области: прошлое и настоящее, творческие коллективы.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ab/>
      </w:r>
      <w:r w:rsidRPr="00521D48">
        <w:rPr>
          <w:rFonts w:eastAsia="Times New Roman"/>
          <w:i/>
          <w:sz w:val="28"/>
          <w:szCs w:val="22"/>
        </w:rPr>
        <w:tab/>
        <w:t xml:space="preserve">Практика: </w:t>
      </w:r>
      <w:r w:rsidRPr="00521D48">
        <w:rPr>
          <w:rFonts w:eastAsia="Times New Roman"/>
          <w:sz w:val="28"/>
          <w:szCs w:val="22"/>
        </w:rPr>
        <w:t>Поиск и обработка материала по теме, просмотр видеоматериалов.</w:t>
      </w:r>
      <w:r w:rsidRPr="00521D48">
        <w:rPr>
          <w:rFonts w:eastAsia="Times New Roman"/>
          <w:sz w:val="28"/>
          <w:szCs w:val="28"/>
          <w:lang w:eastAsia="ar-SA"/>
        </w:rPr>
        <w:t xml:space="preserve"> Поэтапное проведение под руководством педагога учебного исследования в области народного творчества и его презентация.</w:t>
      </w:r>
    </w:p>
    <w:p w:rsidR="00A76079" w:rsidRPr="00521D48" w:rsidRDefault="00AA0400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rFonts w:eastAsia="Times New Roman"/>
          <w:b/>
          <w:sz w:val="28"/>
          <w:szCs w:val="22"/>
        </w:rPr>
        <w:tab/>
        <w:t>Тема 5.2</w:t>
      </w:r>
      <w:r w:rsidR="00A76079" w:rsidRPr="00521D48">
        <w:rPr>
          <w:rFonts w:eastAsia="Times New Roman"/>
          <w:b/>
          <w:sz w:val="28"/>
          <w:szCs w:val="22"/>
        </w:rPr>
        <w:t xml:space="preserve">. </w:t>
      </w:r>
      <w:r w:rsidR="009D5A58" w:rsidRPr="00521D48">
        <w:rPr>
          <w:rFonts w:eastAsia="Times New Roman"/>
          <w:b/>
          <w:sz w:val="28"/>
          <w:szCs w:val="22"/>
        </w:rPr>
        <w:t>«</w:t>
      </w:r>
      <w:r w:rsidRPr="00521D48">
        <w:rPr>
          <w:rFonts w:eastAsia="Times New Roman"/>
          <w:b/>
          <w:sz w:val="28"/>
          <w:szCs w:val="22"/>
        </w:rPr>
        <w:t>Что за чудо эта балалайка!</w:t>
      </w:r>
      <w:r w:rsidR="009D5A58" w:rsidRPr="00521D48">
        <w:rPr>
          <w:rFonts w:eastAsia="Times New Roman"/>
          <w:b/>
          <w:sz w:val="28"/>
          <w:szCs w:val="22"/>
        </w:rPr>
        <w:t>»</w:t>
      </w:r>
    </w:p>
    <w:p w:rsidR="00AA0400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i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ab/>
      </w:r>
      <w:r w:rsidRPr="00521D48">
        <w:rPr>
          <w:rFonts w:eastAsia="Times New Roman"/>
          <w:i/>
          <w:sz w:val="28"/>
          <w:szCs w:val="22"/>
        </w:rPr>
        <w:tab/>
        <w:t xml:space="preserve">Теория: </w:t>
      </w:r>
      <w:r w:rsidR="000844AE" w:rsidRPr="00521D48">
        <w:rPr>
          <w:rFonts w:eastAsia="Times New Roman"/>
          <w:sz w:val="28"/>
          <w:szCs w:val="22"/>
        </w:rPr>
        <w:t xml:space="preserve">Изучение истории, конструкции, творчества известных исполнителей. </w:t>
      </w:r>
      <w:r w:rsidRPr="00521D48">
        <w:rPr>
          <w:rFonts w:eastAsia="Times New Roman"/>
          <w:i/>
          <w:sz w:val="28"/>
          <w:szCs w:val="22"/>
        </w:rPr>
        <w:tab/>
      </w:r>
    </w:p>
    <w:p w:rsidR="00A76079" w:rsidRPr="00521D48" w:rsidRDefault="00AA0400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i/>
          <w:sz w:val="28"/>
          <w:szCs w:val="22"/>
        </w:rPr>
        <w:tab/>
      </w:r>
      <w:r w:rsidRPr="00521D48">
        <w:rPr>
          <w:rFonts w:eastAsia="Times New Roman"/>
          <w:i/>
          <w:sz w:val="28"/>
          <w:szCs w:val="22"/>
        </w:rPr>
        <w:tab/>
      </w:r>
      <w:r w:rsidR="00A76079" w:rsidRPr="00521D48">
        <w:rPr>
          <w:rFonts w:eastAsia="Times New Roman"/>
          <w:i/>
          <w:sz w:val="28"/>
          <w:szCs w:val="22"/>
        </w:rPr>
        <w:t xml:space="preserve">Практика: </w:t>
      </w:r>
      <w:r w:rsidR="00A76079" w:rsidRPr="00521D48">
        <w:rPr>
          <w:rFonts w:eastAsia="Times New Roman"/>
          <w:sz w:val="28"/>
          <w:szCs w:val="22"/>
        </w:rPr>
        <w:t>Поиск и обработка материала по теме, просмотр видеоматериалов.</w:t>
      </w:r>
      <w:r w:rsidR="00A76079" w:rsidRPr="00521D48">
        <w:rPr>
          <w:rFonts w:eastAsia="Times New Roman"/>
          <w:sz w:val="28"/>
          <w:szCs w:val="28"/>
          <w:lang w:eastAsia="ar-SA"/>
        </w:rPr>
        <w:t xml:space="preserve"> Поэтапное проведение под руководством педагога учебного исследования в области народного творчества и его презентация.</w:t>
      </w:r>
    </w:p>
    <w:p w:rsidR="00A76079" w:rsidRPr="00521D48" w:rsidRDefault="00A76079" w:rsidP="00A76079">
      <w:pPr>
        <w:tabs>
          <w:tab w:val="left" w:pos="709"/>
        </w:tabs>
        <w:spacing w:after="0"/>
        <w:jc w:val="both"/>
        <w:rPr>
          <w:b/>
          <w:sz w:val="28"/>
          <w:szCs w:val="22"/>
        </w:rPr>
      </w:pPr>
      <w:r w:rsidRPr="00521D48">
        <w:rPr>
          <w:b/>
          <w:sz w:val="28"/>
          <w:szCs w:val="22"/>
        </w:rPr>
        <w:tab/>
        <w:t xml:space="preserve">Итоговое занятие </w:t>
      </w:r>
    </w:p>
    <w:p w:rsidR="00A76079" w:rsidRPr="00521D48" w:rsidRDefault="00A76079" w:rsidP="00A76079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:</w:t>
      </w:r>
      <w:r w:rsidRPr="00521D48">
        <w:rPr>
          <w:sz w:val="28"/>
          <w:szCs w:val="28"/>
        </w:rPr>
        <w:t xml:space="preserve"> промежуточная аттестация. Диагностика. Отчётный концерт.</w:t>
      </w:r>
    </w:p>
    <w:p w:rsidR="00A76079" w:rsidRPr="00521D48" w:rsidRDefault="00A76079" w:rsidP="00A76079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Вариативная часть программы 3 года обучения</w:t>
      </w:r>
    </w:p>
    <w:p w:rsidR="00A76079" w:rsidRPr="00521D48" w:rsidRDefault="00A76079" w:rsidP="00A76079">
      <w:pPr>
        <w:spacing w:after="0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>Раздел VI. «Сольное инструментальное исполнительство»</w:t>
      </w:r>
    </w:p>
    <w:p w:rsidR="00A76079" w:rsidRPr="00521D48" w:rsidRDefault="00A76079" w:rsidP="00A76079">
      <w:pPr>
        <w:spacing w:after="0"/>
        <w:jc w:val="both"/>
        <w:rPr>
          <w:i/>
          <w:sz w:val="28"/>
          <w:szCs w:val="28"/>
        </w:rPr>
      </w:pPr>
      <w:r w:rsidRPr="00521D48">
        <w:rPr>
          <w:b/>
          <w:sz w:val="28"/>
          <w:szCs w:val="28"/>
        </w:rPr>
        <w:lastRenderedPageBreak/>
        <w:tab/>
        <w:t>Тема 6.1. Освоение навыка игры на инструменте (на выбор: гитара, балалайка, баян/аккордеон)</w:t>
      </w:r>
    </w:p>
    <w:p w:rsidR="00A76079" w:rsidRPr="00521D48" w:rsidRDefault="00A76079" w:rsidP="00A76079">
      <w:pPr>
        <w:tabs>
          <w:tab w:val="left" w:pos="709"/>
        </w:tabs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Теория: </w:t>
      </w:r>
      <w:r w:rsidRPr="00521D48">
        <w:rPr>
          <w:sz w:val="28"/>
          <w:szCs w:val="28"/>
        </w:rPr>
        <w:t>углубленное изучение специфики инструмента и приёмов игры.</w:t>
      </w:r>
    </w:p>
    <w:p w:rsidR="00A76079" w:rsidRPr="00521D48" w:rsidRDefault="00A76079" w:rsidP="00A76079">
      <w:pPr>
        <w:spacing w:after="0"/>
        <w:jc w:val="both"/>
        <w:rPr>
          <w:sz w:val="28"/>
          <w:szCs w:val="28"/>
        </w:rPr>
      </w:pPr>
      <w:r w:rsidRPr="00521D48">
        <w:rPr>
          <w:i/>
          <w:sz w:val="28"/>
          <w:szCs w:val="28"/>
        </w:rPr>
        <w:tab/>
        <w:t>Практика</w:t>
      </w:r>
      <w:r w:rsidRPr="00521D48">
        <w:rPr>
          <w:sz w:val="28"/>
          <w:szCs w:val="28"/>
        </w:rPr>
        <w:t>: освоение и отработка приёмов игры на примерах упражнений, этюдов.</w:t>
      </w:r>
    </w:p>
    <w:p w:rsidR="00A76079" w:rsidRPr="00521D48" w:rsidRDefault="00A76079" w:rsidP="00A76079">
      <w:pPr>
        <w:spacing w:after="0"/>
        <w:jc w:val="both"/>
        <w:rPr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2"/>
        </w:rPr>
        <w:tab/>
        <w:t xml:space="preserve">Тема 6.2. </w:t>
      </w:r>
      <w:r w:rsidRPr="00521D48">
        <w:rPr>
          <w:b/>
          <w:sz w:val="28"/>
          <w:szCs w:val="28"/>
        </w:rPr>
        <w:t>Работа над репертуаром</w:t>
      </w:r>
    </w:p>
    <w:p w:rsidR="00A76079" w:rsidRPr="00521D48" w:rsidRDefault="00A76079" w:rsidP="00A76079">
      <w:pPr>
        <w:shd w:val="clear" w:color="auto" w:fill="FFFFFF"/>
        <w:spacing w:after="0"/>
        <w:ind w:left="173" w:firstLine="533"/>
        <w:jc w:val="both"/>
        <w:rPr>
          <w:rFonts w:eastAsia="Times New Roman"/>
        </w:rPr>
      </w:pPr>
      <w:r w:rsidRPr="00521D48">
        <w:rPr>
          <w:b/>
          <w:sz w:val="28"/>
          <w:szCs w:val="28"/>
        </w:rPr>
        <w:tab/>
      </w:r>
      <w:r w:rsidRPr="00521D48">
        <w:rPr>
          <w:rFonts w:eastAsia="Times New Roman"/>
          <w:i/>
          <w:sz w:val="28"/>
          <w:szCs w:val="22"/>
        </w:rPr>
        <w:t>Практика:</w:t>
      </w:r>
      <w:r w:rsidR="00C32EF6">
        <w:rPr>
          <w:rFonts w:eastAsia="Times New Roman"/>
          <w:i/>
          <w:sz w:val="28"/>
          <w:szCs w:val="22"/>
        </w:rPr>
        <w:t xml:space="preserve"> </w:t>
      </w:r>
      <w:r w:rsidRPr="00521D48">
        <w:rPr>
          <w:rFonts w:eastAsia="Times New Roman"/>
          <w:sz w:val="28"/>
          <w:szCs w:val="28"/>
          <w:lang w:eastAsia="ar-SA"/>
        </w:rPr>
        <w:t xml:space="preserve">Совершенствование навыков исполнения в процессе освоения репертуара. </w:t>
      </w:r>
      <w:r w:rsidRPr="00521D48">
        <w:rPr>
          <w:sz w:val="28"/>
          <w:szCs w:val="28"/>
        </w:rPr>
        <w:t xml:space="preserve">Разучивание ведущих партий для ансамбля, оркестра. Подготовка сольных номеров. </w:t>
      </w:r>
      <w:r w:rsidRPr="00521D48">
        <w:rPr>
          <w:rFonts w:eastAsia="Times New Roman"/>
          <w:sz w:val="28"/>
          <w:szCs w:val="28"/>
          <w:lang w:eastAsia="ar-SA"/>
        </w:rPr>
        <w:t xml:space="preserve">Художественное и техническое единство исполнения произведения. </w:t>
      </w:r>
    </w:p>
    <w:p w:rsidR="00A76079" w:rsidRPr="00521D48" w:rsidRDefault="00A76079" w:rsidP="00A7607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>Этапы работы над произведением:</w:t>
      </w:r>
    </w:p>
    <w:p w:rsidR="00A76079" w:rsidRPr="00521D48" w:rsidRDefault="00A76079" w:rsidP="00A7607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 xml:space="preserve">а) показ (исполнение педагогом, прослушивание записи); </w:t>
      </w:r>
    </w:p>
    <w:p w:rsidR="00A76079" w:rsidRPr="00521D48" w:rsidRDefault="00A76079" w:rsidP="00A7607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 xml:space="preserve">б) материал в работе (разбор и разучивание нотного текста с фразировкой, нюансировкой и штрихами); </w:t>
      </w:r>
    </w:p>
    <w:p w:rsidR="00A76079" w:rsidRPr="00521D48" w:rsidRDefault="00A76079" w:rsidP="00A7607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 xml:space="preserve">в) недоработанное «готовое» произведение (работа над технически сложными местами, формой, выразительностью); </w:t>
      </w:r>
    </w:p>
    <w:p w:rsidR="00A76079" w:rsidRPr="00521D48" w:rsidRDefault="00A76079" w:rsidP="00A76079">
      <w:pPr>
        <w:suppressAutoHyphens/>
        <w:autoSpaceDN w:val="0"/>
        <w:spacing w:after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rFonts w:eastAsia="Times New Roman"/>
          <w:sz w:val="28"/>
          <w:szCs w:val="28"/>
          <w:lang w:eastAsia="ar-SA"/>
        </w:rPr>
        <w:t>г) художественное совершенствование (создание музыкального образа через эмоциональное проникновение в содержание произведения).</w:t>
      </w:r>
    </w:p>
    <w:p w:rsidR="00A76079" w:rsidRPr="00521D48" w:rsidRDefault="00A76079" w:rsidP="00A76079">
      <w:pPr>
        <w:tabs>
          <w:tab w:val="left" w:pos="709"/>
        </w:tabs>
        <w:autoSpaceDE w:val="0"/>
        <w:autoSpaceDN w:val="0"/>
        <w:adjustRightInd w:val="0"/>
        <w:spacing w:after="0"/>
        <w:ind w:hanging="2"/>
        <w:jc w:val="both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rFonts w:eastAsia="Times New Roman"/>
          <w:b/>
          <w:sz w:val="28"/>
          <w:szCs w:val="22"/>
        </w:rPr>
        <w:tab/>
        <w:t xml:space="preserve">Тема 6.3. </w:t>
      </w:r>
      <w:r w:rsidRPr="00521D48">
        <w:rPr>
          <w:b/>
          <w:sz w:val="28"/>
          <w:szCs w:val="28"/>
        </w:rPr>
        <w:t xml:space="preserve">Подготовка к концертному выступлению </w:t>
      </w:r>
    </w:p>
    <w:p w:rsidR="00A76079" w:rsidRPr="00521D48" w:rsidRDefault="00A76079" w:rsidP="00A76079">
      <w:pPr>
        <w:spacing w:after="0"/>
        <w:jc w:val="both"/>
        <w:rPr>
          <w:sz w:val="28"/>
          <w:szCs w:val="28"/>
        </w:rPr>
      </w:pPr>
      <w:r w:rsidRPr="00521D48">
        <w:rPr>
          <w:rFonts w:eastAsia="Times New Roman"/>
          <w:b/>
          <w:sz w:val="28"/>
          <w:szCs w:val="22"/>
        </w:rPr>
        <w:tab/>
      </w:r>
      <w:r w:rsidRPr="00521D48">
        <w:rPr>
          <w:i/>
          <w:sz w:val="28"/>
          <w:szCs w:val="28"/>
        </w:rPr>
        <w:t>Практика:</w:t>
      </w:r>
      <w:r w:rsidRPr="00521D48">
        <w:rPr>
          <w:sz w:val="28"/>
          <w:szCs w:val="28"/>
        </w:rPr>
        <w:t xml:space="preserve"> комплексная психологическая и репетиционная подготовка к публичному выступлению.</w:t>
      </w:r>
    </w:p>
    <w:p w:rsidR="00AA0400" w:rsidRPr="00521D48" w:rsidRDefault="00AA0400" w:rsidP="00A76079">
      <w:pPr>
        <w:spacing w:after="0"/>
        <w:jc w:val="both"/>
        <w:rPr>
          <w:b/>
          <w:sz w:val="28"/>
          <w:szCs w:val="28"/>
        </w:rPr>
      </w:pPr>
      <w:r w:rsidRPr="00521D48">
        <w:rPr>
          <w:sz w:val="28"/>
          <w:szCs w:val="28"/>
        </w:rPr>
        <w:tab/>
      </w:r>
      <w:r w:rsidRPr="00521D48">
        <w:rPr>
          <w:b/>
          <w:sz w:val="28"/>
          <w:szCs w:val="28"/>
        </w:rPr>
        <w:t>Тема 6.4. Творческий проект</w:t>
      </w:r>
    </w:p>
    <w:p w:rsidR="00AA0400" w:rsidRPr="00521D48" w:rsidRDefault="00AA0400" w:rsidP="00AA0400">
      <w:pPr>
        <w:tabs>
          <w:tab w:val="left" w:pos="709"/>
        </w:tabs>
        <w:spacing w:after="0"/>
        <w:jc w:val="both"/>
        <w:rPr>
          <w:i/>
          <w:sz w:val="28"/>
          <w:szCs w:val="28"/>
        </w:rPr>
      </w:pPr>
      <w:r w:rsidRPr="00521D48">
        <w:rPr>
          <w:i/>
          <w:sz w:val="28"/>
          <w:szCs w:val="28"/>
        </w:rPr>
        <w:tab/>
        <w:t xml:space="preserve">Теория: </w:t>
      </w:r>
      <w:r w:rsidR="00DC145A" w:rsidRPr="00521D48">
        <w:rPr>
          <w:sz w:val="28"/>
          <w:szCs w:val="28"/>
        </w:rPr>
        <w:t xml:space="preserve">основные этапы творческого проекта, </w:t>
      </w:r>
      <w:r w:rsidR="0012372D" w:rsidRPr="00521D48">
        <w:rPr>
          <w:sz w:val="28"/>
          <w:szCs w:val="28"/>
        </w:rPr>
        <w:t>выбор</w:t>
      </w:r>
      <w:r w:rsidR="00DC145A" w:rsidRPr="00521D48">
        <w:rPr>
          <w:sz w:val="28"/>
          <w:szCs w:val="28"/>
        </w:rPr>
        <w:t xml:space="preserve"> тематики</w:t>
      </w:r>
      <w:r w:rsidR="00DB65B4">
        <w:rPr>
          <w:sz w:val="28"/>
          <w:szCs w:val="28"/>
        </w:rPr>
        <w:t xml:space="preserve"> </w:t>
      </w:r>
      <w:r w:rsidR="0012372D" w:rsidRPr="00521D48">
        <w:rPr>
          <w:sz w:val="28"/>
          <w:szCs w:val="28"/>
        </w:rPr>
        <w:t>и</w:t>
      </w:r>
      <w:r w:rsidR="00DC145A" w:rsidRPr="00521D48">
        <w:rPr>
          <w:sz w:val="28"/>
          <w:szCs w:val="28"/>
        </w:rPr>
        <w:t xml:space="preserve"> формы</w:t>
      </w:r>
      <w:r w:rsidRPr="00521D48">
        <w:rPr>
          <w:sz w:val="28"/>
          <w:szCs w:val="28"/>
        </w:rPr>
        <w:t xml:space="preserve"> проекта</w:t>
      </w:r>
      <w:r w:rsidR="00DC145A" w:rsidRPr="00521D48">
        <w:rPr>
          <w:sz w:val="28"/>
          <w:szCs w:val="28"/>
        </w:rPr>
        <w:t>.</w:t>
      </w:r>
    </w:p>
    <w:p w:rsidR="00AA0400" w:rsidRPr="00521D48" w:rsidRDefault="00AA0400" w:rsidP="00AA0400">
      <w:pPr>
        <w:spacing w:after="0"/>
        <w:jc w:val="both"/>
        <w:rPr>
          <w:rFonts w:eastAsia="Times New Roman"/>
          <w:sz w:val="28"/>
          <w:szCs w:val="28"/>
          <w:lang w:eastAsia="ar-SA"/>
        </w:rPr>
      </w:pPr>
      <w:r w:rsidRPr="00521D48">
        <w:rPr>
          <w:i/>
          <w:sz w:val="28"/>
          <w:szCs w:val="28"/>
        </w:rPr>
        <w:tab/>
        <w:t>Практика</w:t>
      </w:r>
      <w:r w:rsidRPr="00521D48">
        <w:rPr>
          <w:sz w:val="28"/>
          <w:szCs w:val="28"/>
        </w:rPr>
        <w:t>:</w:t>
      </w:r>
      <w:r w:rsidRPr="00521D48">
        <w:rPr>
          <w:rFonts w:eastAsia="Times New Roman"/>
          <w:sz w:val="28"/>
          <w:szCs w:val="22"/>
        </w:rPr>
        <w:t xml:space="preserve"> Поиск и обработка материала по теме, просмотр видеоматериалов.</w:t>
      </w:r>
      <w:r w:rsidRPr="00521D48">
        <w:rPr>
          <w:rFonts w:eastAsia="Times New Roman"/>
          <w:sz w:val="28"/>
          <w:szCs w:val="28"/>
          <w:lang w:eastAsia="ar-SA"/>
        </w:rPr>
        <w:t xml:space="preserve"> Поэтапное проведение под руководством педагога учебного исследования </w:t>
      </w:r>
      <w:r w:rsidR="00001A9B" w:rsidRPr="00521D48">
        <w:rPr>
          <w:rFonts w:eastAsia="Times New Roman"/>
          <w:sz w:val="28"/>
          <w:szCs w:val="28"/>
          <w:lang w:eastAsia="ar-SA"/>
        </w:rPr>
        <w:t>и его презентация, подготовка концертного выступления др.</w:t>
      </w:r>
    </w:p>
    <w:p w:rsidR="00AE0597" w:rsidRPr="00521D48" w:rsidRDefault="001346D2" w:rsidP="001346D2">
      <w:pPr>
        <w:spacing w:after="0"/>
        <w:jc w:val="both"/>
        <w:rPr>
          <w:rFonts w:eastAsia="Times New Roman"/>
          <w:i/>
          <w:sz w:val="28"/>
          <w:szCs w:val="28"/>
        </w:rPr>
        <w:sectPr w:rsidR="00AE0597" w:rsidRPr="00521D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D48">
        <w:rPr>
          <w:rFonts w:eastAsia="Times New Roman"/>
          <w:i/>
          <w:sz w:val="28"/>
          <w:szCs w:val="28"/>
        </w:rPr>
        <w:tab/>
      </w:r>
    </w:p>
    <w:p w:rsidR="001346D2" w:rsidRPr="00521D48" w:rsidRDefault="001346D2" w:rsidP="006B18FD">
      <w:pPr>
        <w:spacing w:after="0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lastRenderedPageBreak/>
        <w:t>Ожидаемые предметные результаты</w:t>
      </w:r>
      <w:r w:rsidR="00F508FD" w:rsidRPr="00521D48">
        <w:rPr>
          <w:rFonts w:eastAsia="Times New Roman"/>
          <w:b/>
          <w:sz w:val="28"/>
          <w:szCs w:val="28"/>
        </w:rPr>
        <w:t xml:space="preserve"> освоения программы</w:t>
      </w:r>
      <w:r w:rsidRPr="00521D48">
        <w:rPr>
          <w:rFonts w:eastAsia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989"/>
        <w:gridCol w:w="144"/>
        <w:gridCol w:w="2739"/>
        <w:gridCol w:w="106"/>
        <w:gridCol w:w="2990"/>
      </w:tblGrid>
      <w:tr w:rsidR="00AE0597" w:rsidRPr="00521D48" w:rsidTr="008B7B5D">
        <w:tc>
          <w:tcPr>
            <w:tcW w:w="603" w:type="dxa"/>
            <w:vMerge w:val="restart"/>
            <w:shd w:val="clear" w:color="auto" w:fill="auto"/>
          </w:tcPr>
          <w:p w:rsidR="00AE0597" w:rsidRPr="00521D48" w:rsidRDefault="00AE0597" w:rsidP="0011452B">
            <w:pPr>
              <w:spacing w:after="0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8968" w:type="dxa"/>
            <w:gridSpan w:val="5"/>
            <w:shd w:val="clear" w:color="auto" w:fill="auto"/>
          </w:tcPr>
          <w:p w:rsidR="00AE0597" w:rsidRPr="00521D48" w:rsidRDefault="00AE0597" w:rsidP="0011452B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521D48">
              <w:rPr>
                <w:rFonts w:eastAsia="Times New Roman"/>
                <w:sz w:val="28"/>
                <w:szCs w:val="28"/>
              </w:rPr>
              <w:t>Уровни освоения</w:t>
            </w:r>
          </w:p>
        </w:tc>
      </w:tr>
      <w:tr w:rsidR="00987D6A" w:rsidRPr="00521D48" w:rsidTr="008B7B5D">
        <w:tc>
          <w:tcPr>
            <w:tcW w:w="603" w:type="dxa"/>
            <w:vMerge/>
            <w:shd w:val="clear" w:color="auto" w:fill="auto"/>
          </w:tcPr>
          <w:p w:rsidR="00AE0597" w:rsidRPr="00521D48" w:rsidRDefault="00AE0597" w:rsidP="0011452B">
            <w:pPr>
              <w:spacing w:after="0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AE0597" w:rsidRPr="00521D48" w:rsidRDefault="00AE0597" w:rsidP="00AE0597">
            <w:pPr>
              <w:spacing w:after="0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521D48">
              <w:rPr>
                <w:rFonts w:eastAsia="Times New Roman"/>
                <w:i/>
                <w:sz w:val="28"/>
                <w:szCs w:val="28"/>
              </w:rPr>
              <w:t>стартовый</w:t>
            </w:r>
          </w:p>
        </w:tc>
        <w:tc>
          <w:tcPr>
            <w:tcW w:w="2739" w:type="dxa"/>
            <w:shd w:val="clear" w:color="auto" w:fill="auto"/>
          </w:tcPr>
          <w:p w:rsidR="00AE0597" w:rsidRPr="00521D48" w:rsidRDefault="00AE0597" w:rsidP="00AE0597">
            <w:pPr>
              <w:spacing w:after="0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521D48">
              <w:rPr>
                <w:rFonts w:eastAsia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AE0597" w:rsidRPr="00521D48" w:rsidRDefault="00AE0597" w:rsidP="00AE0597">
            <w:pPr>
              <w:spacing w:after="0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521D48">
              <w:rPr>
                <w:rFonts w:eastAsia="Times New Roman"/>
                <w:i/>
                <w:sz w:val="28"/>
                <w:szCs w:val="28"/>
              </w:rPr>
              <w:t>продвинутый</w:t>
            </w:r>
          </w:p>
        </w:tc>
      </w:tr>
      <w:tr w:rsidR="00987D6A" w:rsidRPr="00521D48" w:rsidTr="008B7B5D">
        <w:trPr>
          <w:cantSplit/>
          <w:trHeight w:val="1134"/>
        </w:trPr>
        <w:tc>
          <w:tcPr>
            <w:tcW w:w="603" w:type="dxa"/>
            <w:shd w:val="clear" w:color="auto" w:fill="auto"/>
            <w:textDirection w:val="btLr"/>
          </w:tcPr>
          <w:p w:rsidR="001346D2" w:rsidRPr="00521D48" w:rsidRDefault="001346D2" w:rsidP="00AE0597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21D48">
              <w:rPr>
                <w:rFonts w:eastAsia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2989" w:type="dxa"/>
            <w:shd w:val="clear" w:color="auto" w:fill="auto"/>
          </w:tcPr>
          <w:p w:rsidR="008C0C37" w:rsidRPr="00521D48" w:rsidRDefault="008C0C3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сновы нотной грамоты и специальную</w:t>
            </w:r>
            <w:r w:rsidR="00AE0597" w:rsidRPr="00521D48">
              <w:rPr>
                <w:rFonts w:eastAsia="Times New Roman"/>
                <w:sz w:val="24"/>
                <w:szCs w:val="24"/>
              </w:rPr>
              <w:t xml:space="preserve"> терминологию</w:t>
            </w:r>
            <w:r w:rsidRPr="00521D48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8C0C37" w:rsidRPr="00521D48" w:rsidRDefault="00AE059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простейшие </w:t>
            </w:r>
            <w:r w:rsidR="008C0C37" w:rsidRPr="00521D48">
              <w:rPr>
                <w:rFonts w:eastAsia="Times New Roman"/>
                <w:sz w:val="24"/>
                <w:szCs w:val="24"/>
              </w:rPr>
              <w:t>формы музыкальных произведений и выразительные средства музыки;</w:t>
            </w:r>
          </w:p>
          <w:p w:rsidR="00D55277" w:rsidRPr="00521D48" w:rsidRDefault="00D5527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сновные инструменты народного и симфонического оркестров;</w:t>
            </w:r>
          </w:p>
          <w:p w:rsidR="008C0C37" w:rsidRPr="00521D48" w:rsidRDefault="002C015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основные </w:t>
            </w:r>
            <w:r w:rsidR="008C0C37" w:rsidRPr="00521D48">
              <w:rPr>
                <w:rFonts w:eastAsia="Times New Roman"/>
                <w:sz w:val="24"/>
                <w:szCs w:val="24"/>
              </w:rPr>
              <w:t xml:space="preserve">сведения из истории музыки </w:t>
            </w:r>
            <w:r w:rsidRPr="00521D48">
              <w:rPr>
                <w:rFonts w:eastAsia="Times New Roman"/>
                <w:sz w:val="24"/>
                <w:szCs w:val="24"/>
              </w:rPr>
              <w:t xml:space="preserve">и </w:t>
            </w:r>
            <w:r w:rsidR="008C0C37" w:rsidRPr="00521D48">
              <w:rPr>
                <w:rFonts w:eastAsia="Times New Roman"/>
                <w:sz w:val="24"/>
                <w:szCs w:val="24"/>
              </w:rPr>
              <w:t>творчеств</w:t>
            </w:r>
            <w:r w:rsidRPr="00521D48">
              <w:rPr>
                <w:rFonts w:eastAsia="Times New Roman"/>
                <w:sz w:val="24"/>
                <w:szCs w:val="24"/>
              </w:rPr>
              <w:t>а</w:t>
            </w:r>
            <w:r w:rsidR="008C0C37" w:rsidRPr="00521D48">
              <w:rPr>
                <w:rFonts w:eastAsia="Times New Roman"/>
                <w:sz w:val="24"/>
                <w:szCs w:val="24"/>
              </w:rPr>
              <w:t xml:space="preserve"> изучаемых композиторов-классиков;</w:t>
            </w:r>
          </w:p>
          <w:p w:rsidR="008C0C37" w:rsidRPr="00521D48" w:rsidRDefault="002C015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основные вехи </w:t>
            </w:r>
            <w:r w:rsidR="008C0C37" w:rsidRPr="00521D48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Pr="00521D48">
              <w:rPr>
                <w:rFonts w:eastAsia="Times New Roman"/>
                <w:sz w:val="24"/>
                <w:szCs w:val="24"/>
              </w:rPr>
              <w:t>отечественного исполнительства на народных инструментах и их</w:t>
            </w:r>
          </w:p>
          <w:p w:rsidR="001346D2" w:rsidRPr="00521D48" w:rsidRDefault="008C0C37" w:rsidP="002C015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AE0597" w:rsidRPr="00521D48" w:rsidRDefault="00AE059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основы нотной грамоты и специальную терминологию в большем объёме и уровне сложности; </w:t>
            </w:r>
          </w:p>
          <w:p w:rsidR="00D55277" w:rsidRPr="00521D48" w:rsidRDefault="00D5527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есколько разн</w:t>
            </w:r>
            <w:r w:rsidR="006B18FD" w:rsidRPr="00521D48">
              <w:rPr>
                <w:rFonts w:eastAsia="Times New Roman"/>
                <w:sz w:val="24"/>
                <w:szCs w:val="24"/>
              </w:rPr>
              <w:t>овидностей оркестров</w:t>
            </w:r>
            <w:r w:rsidRPr="00521D48">
              <w:rPr>
                <w:rFonts w:eastAsia="Times New Roman"/>
                <w:sz w:val="24"/>
                <w:szCs w:val="24"/>
              </w:rPr>
              <w:t>;</w:t>
            </w:r>
          </w:p>
          <w:p w:rsidR="00AE0597" w:rsidRPr="00521D48" w:rsidRDefault="002C015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есколько основных форм</w:t>
            </w:r>
            <w:r w:rsidR="00AE0597" w:rsidRPr="00521D48">
              <w:rPr>
                <w:rFonts w:eastAsia="Times New Roman"/>
                <w:sz w:val="24"/>
                <w:szCs w:val="24"/>
              </w:rPr>
              <w:t xml:space="preserve"> музыкальных произведений и выразительные средства музыки;</w:t>
            </w:r>
          </w:p>
          <w:p w:rsidR="00AE0597" w:rsidRPr="00521D48" w:rsidRDefault="00AE059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ведения из истории отечественной и зарубежной музыки</w:t>
            </w:r>
            <w:r w:rsidR="002C0157" w:rsidRPr="00521D48">
              <w:rPr>
                <w:rFonts w:eastAsia="Times New Roman"/>
                <w:sz w:val="24"/>
                <w:szCs w:val="24"/>
              </w:rPr>
              <w:t>,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творчество изучаемых композиторов-классиков</w:t>
            </w:r>
            <w:r w:rsidR="002C0157" w:rsidRPr="00521D48">
              <w:rPr>
                <w:rFonts w:eastAsia="Times New Roman"/>
                <w:sz w:val="24"/>
                <w:szCs w:val="24"/>
              </w:rPr>
              <w:t xml:space="preserve"> в рамках программы</w:t>
            </w:r>
            <w:r w:rsidRPr="00521D48">
              <w:rPr>
                <w:rFonts w:eastAsia="Times New Roman"/>
                <w:sz w:val="24"/>
                <w:szCs w:val="24"/>
              </w:rPr>
              <w:t>;</w:t>
            </w:r>
          </w:p>
          <w:p w:rsidR="001346D2" w:rsidRPr="00521D48" w:rsidRDefault="00AE0597" w:rsidP="002C015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историю развития </w:t>
            </w:r>
            <w:r w:rsidR="002C0157" w:rsidRPr="00521D48">
              <w:rPr>
                <w:rFonts w:eastAsia="Times New Roman"/>
                <w:sz w:val="24"/>
                <w:szCs w:val="24"/>
              </w:rPr>
              <w:t xml:space="preserve">отечественного </w:t>
            </w:r>
            <w:r w:rsidRPr="00521D48">
              <w:rPr>
                <w:rFonts w:eastAsia="Times New Roman"/>
                <w:sz w:val="24"/>
                <w:szCs w:val="24"/>
              </w:rPr>
              <w:t>инструментального исполнительст</w:t>
            </w:r>
            <w:r w:rsidR="002C0157" w:rsidRPr="00521D48">
              <w:rPr>
                <w:rFonts w:eastAsia="Times New Roman"/>
                <w:sz w:val="24"/>
                <w:szCs w:val="24"/>
              </w:rPr>
              <w:t xml:space="preserve">ва на народных инструментах, их </w:t>
            </w:r>
            <w:r w:rsidRPr="00521D48">
              <w:rPr>
                <w:rFonts w:eastAsia="Times New Roman"/>
                <w:sz w:val="24"/>
                <w:szCs w:val="24"/>
              </w:rPr>
              <w:t xml:space="preserve">группы </w:t>
            </w:r>
            <w:r w:rsidR="002C0157" w:rsidRPr="00521D48">
              <w:rPr>
                <w:rFonts w:eastAsia="Times New Roman"/>
                <w:sz w:val="24"/>
                <w:szCs w:val="24"/>
              </w:rPr>
              <w:t xml:space="preserve">и </w:t>
            </w:r>
            <w:r w:rsidRPr="00521D48">
              <w:rPr>
                <w:rFonts w:eastAsia="Times New Roman"/>
                <w:sz w:val="24"/>
                <w:szCs w:val="24"/>
              </w:rPr>
              <w:t>специфику.</w:t>
            </w:r>
          </w:p>
        </w:tc>
        <w:tc>
          <w:tcPr>
            <w:tcW w:w="2990" w:type="dxa"/>
            <w:shd w:val="clear" w:color="auto" w:fill="auto"/>
          </w:tcPr>
          <w:p w:rsidR="00AE0597" w:rsidRPr="00521D48" w:rsidRDefault="00AE059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нотную грамоту и специальную терминологию </w:t>
            </w:r>
            <w:r w:rsidR="002A1DF8" w:rsidRPr="00521D48">
              <w:rPr>
                <w:rFonts w:eastAsia="Times New Roman"/>
                <w:sz w:val="24"/>
                <w:szCs w:val="24"/>
              </w:rPr>
              <w:t>на уровне, сопоставимом с начальным профессиональным образованием;</w:t>
            </w:r>
          </w:p>
          <w:p w:rsidR="00AE0597" w:rsidRPr="00521D48" w:rsidRDefault="00AE059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се основные формы музыкальных произведений и выразительные средства музыки;</w:t>
            </w:r>
          </w:p>
          <w:p w:rsidR="00D55277" w:rsidRPr="00521D48" w:rsidRDefault="00D55277" w:rsidP="00D5527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сновные разновидности оркестров и их состав;</w:t>
            </w:r>
          </w:p>
          <w:p w:rsidR="00AE0597" w:rsidRPr="00521D48" w:rsidRDefault="00AE059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ведения из истории отечественной и зарубежной музыки в рамках программы, творчество изучаемых композиторов-классиков;</w:t>
            </w:r>
          </w:p>
          <w:p w:rsidR="00AE0597" w:rsidRPr="00521D48" w:rsidRDefault="00AE0597" w:rsidP="00AE059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историю развития инструментального исполнительства на народных инструментах в России</w:t>
            </w:r>
            <w:r w:rsidR="000844AE" w:rsidRPr="00521D48">
              <w:rPr>
                <w:rFonts w:eastAsia="Times New Roman"/>
                <w:sz w:val="24"/>
                <w:szCs w:val="24"/>
              </w:rPr>
              <w:t xml:space="preserve"> и знаменитые творческие коллективы</w:t>
            </w:r>
            <w:r w:rsidRPr="00521D48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1346D2" w:rsidRPr="00521D48" w:rsidRDefault="00AE0597" w:rsidP="00AE0597">
            <w:pPr>
              <w:spacing w:after="0"/>
              <w:rPr>
                <w:rFonts w:eastAsia="Times New Roman"/>
                <w:i/>
                <w:sz w:val="28"/>
                <w:szCs w:val="28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группы русских народных инструментов и их специфику.</w:t>
            </w:r>
          </w:p>
        </w:tc>
      </w:tr>
      <w:tr w:rsidR="00987D6A" w:rsidRPr="00521D48" w:rsidTr="008B7B5D">
        <w:trPr>
          <w:cantSplit/>
          <w:trHeight w:val="1393"/>
        </w:trPr>
        <w:tc>
          <w:tcPr>
            <w:tcW w:w="603" w:type="dxa"/>
            <w:shd w:val="clear" w:color="auto" w:fill="auto"/>
            <w:textDirection w:val="btLr"/>
          </w:tcPr>
          <w:p w:rsidR="001346D2" w:rsidRPr="00521D48" w:rsidRDefault="001346D2" w:rsidP="00AE0597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21D48">
              <w:rPr>
                <w:rFonts w:eastAsia="Times New Roman"/>
                <w:b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2989" w:type="dxa"/>
            <w:shd w:val="clear" w:color="auto" w:fill="auto"/>
          </w:tcPr>
          <w:p w:rsidR="001346D2" w:rsidRPr="00521D48" w:rsidRDefault="008C0C37" w:rsidP="00D55277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исполнять </w:t>
            </w:r>
            <w:r w:rsidR="002C0157" w:rsidRPr="00521D48">
              <w:rPr>
                <w:rFonts w:eastAsia="Times New Roman"/>
                <w:sz w:val="24"/>
                <w:szCs w:val="24"/>
              </w:rPr>
              <w:t>несложные партии в ограниченном количестве произведений</w:t>
            </w:r>
            <w:r w:rsidR="00D55277" w:rsidRPr="00521D48">
              <w:rPr>
                <w:rFonts w:eastAsia="Times New Roman"/>
                <w:sz w:val="24"/>
                <w:szCs w:val="24"/>
              </w:rPr>
              <w:t>;</w:t>
            </w:r>
            <w:r w:rsidR="000645DB">
              <w:rPr>
                <w:rFonts w:eastAsia="Times New Roman"/>
                <w:sz w:val="24"/>
                <w:szCs w:val="24"/>
              </w:rPr>
              <w:t xml:space="preserve"> </w:t>
            </w:r>
            <w:r w:rsidR="002C0157" w:rsidRPr="00521D48">
              <w:rPr>
                <w:rFonts w:eastAsia="Times New Roman"/>
                <w:sz w:val="24"/>
                <w:szCs w:val="24"/>
              </w:rPr>
              <w:t xml:space="preserve">исполнять упражнения и </w:t>
            </w:r>
            <w:r w:rsidR="00FE5C4C" w:rsidRPr="00521D48">
              <w:rPr>
                <w:rFonts w:eastAsia="Times New Roman"/>
                <w:sz w:val="24"/>
                <w:szCs w:val="24"/>
              </w:rPr>
              <w:t xml:space="preserve">простейшие </w:t>
            </w:r>
            <w:r w:rsidR="002C0157" w:rsidRPr="00521D48">
              <w:rPr>
                <w:rFonts w:eastAsia="Times New Roman"/>
                <w:sz w:val="24"/>
                <w:szCs w:val="24"/>
              </w:rPr>
              <w:t>аккомпанирующие произведения на</w:t>
            </w:r>
            <w:r w:rsidR="00D55277" w:rsidRPr="00521D48">
              <w:rPr>
                <w:rFonts w:eastAsia="Times New Roman"/>
                <w:sz w:val="24"/>
                <w:szCs w:val="24"/>
              </w:rPr>
              <w:t xml:space="preserve"> гитаре</w:t>
            </w:r>
            <w:r w:rsidRPr="00521D48">
              <w:rPr>
                <w:rFonts w:eastAsia="Times New Roman"/>
                <w:sz w:val="24"/>
                <w:szCs w:val="24"/>
              </w:rPr>
              <w:t>;</w:t>
            </w:r>
          </w:p>
          <w:p w:rsidR="00B6206F" w:rsidRPr="00521D48" w:rsidRDefault="00D55277" w:rsidP="00B6206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пределять на слу</w:t>
            </w:r>
            <w:r w:rsidR="00FE5C4C" w:rsidRPr="00521D48">
              <w:rPr>
                <w:rFonts w:eastAsia="Times New Roman"/>
                <w:sz w:val="24"/>
                <w:szCs w:val="24"/>
              </w:rPr>
              <w:t>х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простейшие интервал</w:t>
            </w:r>
            <w:r w:rsidR="00B6206F" w:rsidRPr="00521D48">
              <w:rPr>
                <w:rFonts w:eastAsia="Times New Roman"/>
                <w:sz w:val="24"/>
                <w:szCs w:val="24"/>
              </w:rPr>
              <w:t xml:space="preserve">ы и аккорды, звучание </w:t>
            </w:r>
            <w:r w:rsidRPr="00521D48">
              <w:rPr>
                <w:rFonts w:eastAsia="Times New Roman"/>
                <w:sz w:val="24"/>
                <w:szCs w:val="24"/>
              </w:rPr>
              <w:t>инструментов</w:t>
            </w:r>
            <w:r w:rsidR="00B6206F" w:rsidRPr="00521D48">
              <w:rPr>
                <w:rFonts w:eastAsia="Times New Roman"/>
                <w:sz w:val="24"/>
                <w:szCs w:val="24"/>
              </w:rPr>
              <w:t>;</w:t>
            </w:r>
          </w:p>
          <w:p w:rsidR="00D55277" w:rsidRPr="00521D48" w:rsidRDefault="00D55277" w:rsidP="00B6206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знавать на слух несколько изученных произведений</w:t>
            </w:r>
            <w:r w:rsidR="00B6206F" w:rsidRPr="00521D48">
              <w:rPr>
                <w:rFonts w:eastAsia="Times New Roman"/>
                <w:sz w:val="24"/>
                <w:szCs w:val="24"/>
              </w:rPr>
              <w:t xml:space="preserve"> из раздела «Слушание музыки»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FE5C4C" w:rsidRPr="00521D48" w:rsidRDefault="00FE5C4C" w:rsidP="00FE5C4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исполнять оркестровые партии как минимум на двух инструментах во всех произведениях актуального репертуара; исполнять упражнения и несложные аккомпанирующие произведения на гитаре;</w:t>
            </w:r>
          </w:p>
          <w:p w:rsidR="00FE5C4C" w:rsidRPr="00521D48" w:rsidRDefault="00FE5C4C" w:rsidP="00FE5C4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пределять на слух большинство изученных интервалов и аккордов, звучание инструментов;</w:t>
            </w:r>
          </w:p>
          <w:p w:rsidR="001346D2" w:rsidRPr="00521D48" w:rsidRDefault="00FE5C4C" w:rsidP="00FE5C4C">
            <w:pPr>
              <w:spacing w:after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знавать на слух изученные произведения из раздела «Слушание музыки»</w:t>
            </w:r>
          </w:p>
        </w:tc>
        <w:tc>
          <w:tcPr>
            <w:tcW w:w="2990" w:type="dxa"/>
            <w:shd w:val="clear" w:color="auto" w:fill="auto"/>
          </w:tcPr>
          <w:p w:rsidR="00FE5C4C" w:rsidRPr="00521D48" w:rsidRDefault="00FE5C4C" w:rsidP="00FE5C4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исполнять ведущие оркестровые партии во всех произведениях актуального репертуара; владеть несколькими оркестровыми </w:t>
            </w:r>
            <w:r w:rsidR="006B18FD" w:rsidRPr="00521D48">
              <w:rPr>
                <w:rFonts w:eastAsia="Times New Roman"/>
                <w:sz w:val="24"/>
                <w:szCs w:val="24"/>
              </w:rPr>
              <w:t>инструментами и гитарой</w:t>
            </w:r>
            <w:r w:rsidRPr="00521D48">
              <w:rPr>
                <w:rFonts w:eastAsia="Times New Roman"/>
                <w:sz w:val="24"/>
                <w:szCs w:val="24"/>
              </w:rPr>
              <w:t>;</w:t>
            </w:r>
          </w:p>
          <w:p w:rsidR="00987D6A" w:rsidRPr="00521D48" w:rsidRDefault="00FE5C4C" w:rsidP="00FE5C4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исполнять </w:t>
            </w:r>
            <w:r w:rsidR="006B18FD" w:rsidRPr="00521D48">
              <w:rPr>
                <w:rFonts w:eastAsia="Times New Roman"/>
                <w:sz w:val="24"/>
                <w:szCs w:val="24"/>
              </w:rPr>
              <w:t xml:space="preserve">сольно </w:t>
            </w:r>
            <w:r w:rsidRPr="00521D48">
              <w:rPr>
                <w:rFonts w:eastAsia="Times New Roman"/>
                <w:sz w:val="24"/>
                <w:szCs w:val="24"/>
              </w:rPr>
              <w:t>произведения на</w:t>
            </w:r>
            <w:r w:rsidR="006B18FD" w:rsidRPr="00521D48">
              <w:rPr>
                <w:rFonts w:eastAsia="Times New Roman"/>
                <w:sz w:val="24"/>
                <w:szCs w:val="24"/>
              </w:rPr>
              <w:t xml:space="preserve"> специальном инструменте</w:t>
            </w:r>
            <w:r w:rsidRPr="00521D48">
              <w:rPr>
                <w:rFonts w:eastAsia="Times New Roman"/>
                <w:sz w:val="24"/>
                <w:szCs w:val="24"/>
              </w:rPr>
              <w:t>;</w:t>
            </w:r>
          </w:p>
          <w:p w:rsidR="00FE5C4C" w:rsidRPr="00521D48" w:rsidRDefault="00FE5C4C" w:rsidP="00FE5C4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определять на слух изученные интервалы и аккорды, звучание инструментов;</w:t>
            </w:r>
          </w:p>
          <w:p w:rsidR="001346D2" w:rsidRPr="00521D48" w:rsidRDefault="00FE5C4C" w:rsidP="00FE5C4C">
            <w:pPr>
              <w:spacing w:after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знавать на слух  изученные произведения из раздела «Слушание музыки»</w:t>
            </w:r>
          </w:p>
        </w:tc>
      </w:tr>
      <w:tr w:rsidR="00987D6A" w:rsidRPr="00521D48" w:rsidTr="008B7B5D">
        <w:trPr>
          <w:cantSplit/>
          <w:trHeight w:val="2109"/>
        </w:trPr>
        <w:tc>
          <w:tcPr>
            <w:tcW w:w="603" w:type="dxa"/>
            <w:shd w:val="clear" w:color="auto" w:fill="auto"/>
            <w:textDirection w:val="btLr"/>
          </w:tcPr>
          <w:p w:rsidR="001346D2" w:rsidRPr="00521D48" w:rsidRDefault="00AE0597" w:rsidP="00AE0597">
            <w:pPr>
              <w:spacing w:after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21D48">
              <w:rPr>
                <w:rFonts w:eastAsia="Times New Roman"/>
                <w:b/>
                <w:sz w:val="28"/>
                <w:szCs w:val="28"/>
              </w:rPr>
              <w:t>п</w:t>
            </w:r>
            <w:r w:rsidR="001346D2" w:rsidRPr="00521D48">
              <w:rPr>
                <w:rFonts w:eastAsia="Times New Roman"/>
                <w:b/>
                <w:sz w:val="28"/>
                <w:szCs w:val="28"/>
              </w:rPr>
              <w:t>риобрести навыки</w:t>
            </w:r>
          </w:p>
        </w:tc>
        <w:tc>
          <w:tcPr>
            <w:tcW w:w="2989" w:type="dxa"/>
            <w:shd w:val="clear" w:color="auto" w:fill="auto"/>
          </w:tcPr>
          <w:p w:rsidR="00B6206F" w:rsidRPr="00521D48" w:rsidRDefault="00B6206F" w:rsidP="008C0C37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начальные навыки</w:t>
            </w:r>
          </w:p>
          <w:p w:rsidR="008C0C37" w:rsidRPr="00521D48" w:rsidRDefault="008C0C37" w:rsidP="008C0C37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игры на </w:t>
            </w:r>
            <w:r w:rsidR="00D55277" w:rsidRPr="00521D48">
              <w:rPr>
                <w:rFonts w:eastAsia="Times New Roman"/>
                <w:i/>
                <w:sz w:val="24"/>
                <w:szCs w:val="24"/>
              </w:rPr>
              <w:t>одном</w:t>
            </w:r>
            <w:r w:rsidR="00D55277" w:rsidRPr="00521D48">
              <w:rPr>
                <w:rFonts w:eastAsia="Times New Roman"/>
                <w:sz w:val="24"/>
                <w:szCs w:val="24"/>
              </w:rPr>
              <w:t xml:space="preserve"> оркестровом музыкальном инструменте изучаемых групп и гитаре;</w:t>
            </w:r>
          </w:p>
          <w:p w:rsidR="008C0C37" w:rsidRPr="00521D48" w:rsidRDefault="008C0C37" w:rsidP="008C0C37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коллективного музицирования</w:t>
            </w:r>
            <w:r w:rsidR="00C84852" w:rsidRPr="00521D48">
              <w:rPr>
                <w:rFonts w:eastAsia="Times New Roman"/>
                <w:sz w:val="24"/>
                <w:szCs w:val="24"/>
              </w:rPr>
              <w:t xml:space="preserve">и публичных концертных выступлений </w:t>
            </w:r>
            <w:r w:rsidRPr="00521D48">
              <w:rPr>
                <w:rFonts w:eastAsia="Times New Roman"/>
                <w:sz w:val="24"/>
                <w:szCs w:val="24"/>
              </w:rPr>
              <w:t>в составе ансамбля/оркестра;</w:t>
            </w:r>
          </w:p>
          <w:p w:rsidR="001346D2" w:rsidRPr="00521D48" w:rsidRDefault="008C0C37" w:rsidP="0011452B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исследовательской деятельности и создания презентаций в программе PowerPoint.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B6206F" w:rsidRPr="00521D48" w:rsidRDefault="00B6206F" w:rsidP="00B6206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базовые навыки</w:t>
            </w:r>
          </w:p>
          <w:p w:rsidR="00B6206F" w:rsidRPr="00521D48" w:rsidRDefault="00B6206F" w:rsidP="00B6206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игры на </w:t>
            </w:r>
            <w:r w:rsidRPr="00521D48">
              <w:rPr>
                <w:rFonts w:eastAsia="Times New Roman"/>
                <w:i/>
                <w:sz w:val="24"/>
                <w:szCs w:val="24"/>
              </w:rPr>
              <w:t>двух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оркестровых музыкальных инструментах изучаемых групп и гитаре;</w:t>
            </w:r>
          </w:p>
          <w:p w:rsidR="00B6206F" w:rsidRPr="00521D48" w:rsidRDefault="00B6206F" w:rsidP="00B6206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коллективного музицирования</w:t>
            </w:r>
            <w:r w:rsidR="00C84852" w:rsidRPr="00521D48">
              <w:rPr>
                <w:rFonts w:eastAsia="Times New Roman"/>
                <w:sz w:val="24"/>
                <w:szCs w:val="24"/>
              </w:rPr>
              <w:t xml:space="preserve">и публичных концертных выступлений </w:t>
            </w:r>
            <w:r w:rsidRPr="00521D48">
              <w:rPr>
                <w:rFonts w:eastAsia="Times New Roman"/>
                <w:sz w:val="24"/>
                <w:szCs w:val="24"/>
              </w:rPr>
              <w:t>в составе анса</w:t>
            </w:r>
            <w:r w:rsidR="00C84852" w:rsidRPr="00521D48">
              <w:rPr>
                <w:rFonts w:eastAsia="Times New Roman"/>
                <w:sz w:val="24"/>
                <w:szCs w:val="24"/>
              </w:rPr>
              <w:t xml:space="preserve">мбля/оркестра; </w:t>
            </w:r>
          </w:p>
          <w:p w:rsidR="001346D2" w:rsidRPr="00521D48" w:rsidRDefault="00B6206F" w:rsidP="00B6206F">
            <w:pPr>
              <w:spacing w:after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исследовательской деятельности и создания презентаций в программе PowerPoint.</w:t>
            </w:r>
          </w:p>
        </w:tc>
        <w:tc>
          <w:tcPr>
            <w:tcW w:w="2990" w:type="dxa"/>
            <w:shd w:val="clear" w:color="auto" w:fill="auto"/>
          </w:tcPr>
          <w:p w:rsidR="00B6206F" w:rsidRPr="00521D48" w:rsidRDefault="00987D6A" w:rsidP="00B6206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b/>
                <w:sz w:val="24"/>
                <w:szCs w:val="24"/>
              </w:rPr>
              <w:t>сформированы исполнительские и слушательские навыки</w:t>
            </w:r>
            <w:r w:rsidR="0031566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6206F" w:rsidRPr="00521D48">
              <w:rPr>
                <w:rFonts w:eastAsia="Times New Roman"/>
                <w:sz w:val="24"/>
                <w:szCs w:val="24"/>
              </w:rPr>
              <w:t xml:space="preserve">игры на </w:t>
            </w:r>
            <w:r w:rsidR="00B6206F" w:rsidRPr="00521D48">
              <w:rPr>
                <w:rFonts w:eastAsia="Times New Roman"/>
                <w:i/>
                <w:sz w:val="24"/>
                <w:szCs w:val="24"/>
              </w:rPr>
              <w:t>нескольких</w:t>
            </w:r>
            <w:r w:rsidR="00B6206F" w:rsidRPr="00521D48">
              <w:rPr>
                <w:rFonts w:eastAsia="Times New Roman"/>
                <w:sz w:val="24"/>
                <w:szCs w:val="24"/>
              </w:rPr>
              <w:t xml:space="preserve"> оркестровых музыкальных</w:t>
            </w:r>
            <w:r w:rsidR="00C84852" w:rsidRPr="00521D48">
              <w:rPr>
                <w:rFonts w:eastAsia="Times New Roman"/>
                <w:sz w:val="24"/>
                <w:szCs w:val="24"/>
              </w:rPr>
              <w:t xml:space="preserve"> инструментах</w:t>
            </w:r>
            <w:r w:rsidR="00B6206F" w:rsidRPr="00521D48">
              <w:rPr>
                <w:rFonts w:eastAsia="Times New Roman"/>
                <w:sz w:val="24"/>
                <w:szCs w:val="24"/>
              </w:rPr>
              <w:t xml:space="preserve"> изучаемых групп и гитаре;</w:t>
            </w:r>
          </w:p>
          <w:p w:rsidR="00B6206F" w:rsidRPr="00521D48" w:rsidRDefault="00B6206F" w:rsidP="00B6206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коллективного музицирования</w:t>
            </w:r>
            <w:r w:rsidR="00C84852" w:rsidRPr="00521D48">
              <w:rPr>
                <w:rFonts w:eastAsia="Times New Roman"/>
                <w:sz w:val="24"/>
                <w:szCs w:val="24"/>
              </w:rPr>
              <w:t xml:space="preserve">и публичных концертных выступлений </w:t>
            </w:r>
            <w:r w:rsidRPr="00521D48">
              <w:rPr>
                <w:rFonts w:eastAsia="Times New Roman"/>
                <w:sz w:val="24"/>
                <w:szCs w:val="24"/>
              </w:rPr>
              <w:t>в составе ансамбля/оркестра;</w:t>
            </w:r>
            <w:r w:rsidR="00EE1A92">
              <w:rPr>
                <w:rFonts w:eastAsia="Times New Roman"/>
                <w:sz w:val="24"/>
                <w:szCs w:val="24"/>
              </w:rPr>
              <w:t xml:space="preserve"> </w:t>
            </w:r>
            <w:r w:rsidR="00C84852" w:rsidRPr="00521D48">
              <w:rPr>
                <w:rFonts w:eastAsia="Times New Roman"/>
                <w:i/>
                <w:sz w:val="24"/>
                <w:szCs w:val="24"/>
              </w:rPr>
              <w:t>сольного исполнительства</w:t>
            </w:r>
            <w:r w:rsidR="00C84852" w:rsidRPr="00521D48">
              <w:rPr>
                <w:rFonts w:eastAsia="Times New Roman"/>
                <w:sz w:val="24"/>
                <w:szCs w:val="24"/>
              </w:rPr>
              <w:t xml:space="preserve"> на специальном инструменте;</w:t>
            </w:r>
          </w:p>
          <w:p w:rsidR="001346D2" w:rsidRPr="00521D48" w:rsidRDefault="00B6206F" w:rsidP="00B6206F">
            <w:pPr>
              <w:spacing w:after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исследовательской деятельности и создания презентаций в программе PowerPoint.</w:t>
            </w:r>
          </w:p>
        </w:tc>
      </w:tr>
    </w:tbl>
    <w:p w:rsidR="001346D2" w:rsidRPr="00521D48" w:rsidRDefault="001346D2" w:rsidP="00D270B1">
      <w:pPr>
        <w:jc w:val="center"/>
        <w:rPr>
          <w:b/>
          <w:sz w:val="28"/>
        </w:rPr>
      </w:pPr>
    </w:p>
    <w:p w:rsidR="00793F71" w:rsidRPr="00521D48" w:rsidRDefault="00793F71" w:rsidP="00D270B1">
      <w:pPr>
        <w:jc w:val="center"/>
        <w:rPr>
          <w:b/>
          <w:sz w:val="28"/>
        </w:rPr>
        <w:sectPr w:rsidR="00793F71" w:rsidRPr="00521D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70B1" w:rsidRPr="00521D48" w:rsidRDefault="00D270B1" w:rsidP="00D270B1">
      <w:pPr>
        <w:jc w:val="center"/>
        <w:rPr>
          <w:b/>
          <w:sz w:val="28"/>
        </w:rPr>
      </w:pPr>
      <w:r w:rsidRPr="00521D48">
        <w:rPr>
          <w:b/>
          <w:sz w:val="28"/>
        </w:rPr>
        <w:lastRenderedPageBreak/>
        <w:t xml:space="preserve">Методическое обеспечение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89"/>
        <w:gridCol w:w="1630"/>
        <w:gridCol w:w="2197"/>
        <w:gridCol w:w="1701"/>
        <w:gridCol w:w="2598"/>
      </w:tblGrid>
      <w:tr w:rsidR="006D3C3C" w:rsidRPr="00521D48" w:rsidTr="00D25F8E">
        <w:trPr>
          <w:trHeight w:val="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D3C3C" w:rsidRPr="00521D48" w:rsidRDefault="006D3C3C" w:rsidP="00D25F8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521D48">
              <w:rPr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D3C3C" w:rsidRPr="00521D48" w:rsidRDefault="006D3C3C" w:rsidP="0011452B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521D48">
              <w:rPr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D3C3C" w:rsidRPr="00521D48" w:rsidRDefault="006D3C3C" w:rsidP="0011452B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521D48">
              <w:rPr>
                <w:color w:val="000000"/>
                <w:sz w:val="24"/>
                <w:szCs w:val="24"/>
              </w:rPr>
              <w:t>Приёмы и методы организации учебно-воспитатель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D3C3C" w:rsidRPr="00521D48" w:rsidRDefault="006D3C3C" w:rsidP="0011452B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521D48">
              <w:rPr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D3C3C" w:rsidRPr="00521D48" w:rsidRDefault="006D3C3C" w:rsidP="0011452B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521D48">
              <w:rPr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6D3C3C" w:rsidRPr="00521D48" w:rsidTr="00D25F8E">
        <w:trPr>
          <w:trHeight w:val="1039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11452B">
            <w:pPr>
              <w:jc w:val="center"/>
            </w:pPr>
            <w:r w:rsidRPr="00521D48">
              <w:rPr>
                <w:sz w:val="24"/>
              </w:rPr>
              <w:t>Вводное занят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11452B">
            <w:pPr>
              <w:spacing w:after="100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Беседа, занятие-путешествие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34D26" w:rsidRPr="00521D48" w:rsidRDefault="006D3C3C" w:rsidP="0011452B">
            <w:pPr>
              <w:jc w:val="center"/>
              <w:rPr>
                <w:color w:val="000000"/>
                <w:sz w:val="24"/>
              </w:rPr>
            </w:pPr>
            <w:r w:rsidRPr="00521D48">
              <w:rPr>
                <w:i/>
                <w:color w:val="000000"/>
                <w:sz w:val="24"/>
              </w:rPr>
              <w:t>Словесные</w:t>
            </w:r>
            <w:r w:rsidRPr="00521D48">
              <w:rPr>
                <w:color w:val="000000"/>
                <w:sz w:val="24"/>
              </w:rPr>
              <w:t>: рассказ, беседа</w:t>
            </w:r>
            <w:r w:rsidR="00A34D26" w:rsidRPr="00521D48">
              <w:rPr>
                <w:color w:val="000000"/>
                <w:sz w:val="24"/>
              </w:rPr>
              <w:t>, лекция</w:t>
            </w:r>
          </w:p>
          <w:p w:rsidR="006D3C3C" w:rsidRPr="00521D48" w:rsidRDefault="006D3C3C" w:rsidP="0011452B">
            <w:pPr>
              <w:jc w:val="center"/>
              <w:rPr>
                <w:color w:val="000000"/>
                <w:sz w:val="24"/>
              </w:rPr>
            </w:pPr>
            <w:r w:rsidRPr="00521D48">
              <w:rPr>
                <w:i/>
                <w:color w:val="000000"/>
                <w:sz w:val="24"/>
              </w:rPr>
              <w:t>Наглядные:</w:t>
            </w:r>
            <w:r w:rsidRPr="00521D48">
              <w:rPr>
                <w:color w:val="000000"/>
                <w:sz w:val="24"/>
              </w:rPr>
              <w:t xml:space="preserve"> показ приёмов игры на инструментах, портретов композиторов и исполнителей, изображений инструментов, просмотр и анализ видеоматериалов.</w:t>
            </w:r>
          </w:p>
          <w:p w:rsidR="006D3C3C" w:rsidRPr="00521D48" w:rsidRDefault="006D3C3C" w:rsidP="0011452B">
            <w:pPr>
              <w:jc w:val="center"/>
              <w:rPr>
                <w:color w:val="000000"/>
                <w:sz w:val="24"/>
              </w:rPr>
            </w:pPr>
            <w:r w:rsidRPr="00521D48">
              <w:rPr>
                <w:i/>
                <w:color w:val="000000"/>
                <w:sz w:val="24"/>
              </w:rPr>
              <w:t>Практические</w:t>
            </w:r>
            <w:r w:rsidR="00E22D9D">
              <w:rPr>
                <w:i/>
                <w:color w:val="000000"/>
                <w:sz w:val="24"/>
              </w:rPr>
              <w:t xml:space="preserve"> </w:t>
            </w:r>
            <w:r w:rsidRPr="00521D48">
              <w:rPr>
                <w:i/>
                <w:color w:val="000000"/>
                <w:sz w:val="24"/>
              </w:rPr>
              <w:t>:</w:t>
            </w:r>
            <w:r w:rsidR="00A34D26" w:rsidRPr="00521D48">
              <w:rPr>
                <w:color w:val="000000"/>
                <w:sz w:val="24"/>
              </w:rPr>
              <w:t xml:space="preserve">музыкально-дидактические </w:t>
            </w:r>
            <w:r w:rsidRPr="00521D48">
              <w:rPr>
                <w:color w:val="000000"/>
                <w:sz w:val="24"/>
              </w:rPr>
              <w:t xml:space="preserve">игры; исполнение этюдов, ритмических упражнений, инструментального репертуара; анализ </w:t>
            </w:r>
            <w:r w:rsidR="00A34D26" w:rsidRPr="00521D48">
              <w:rPr>
                <w:color w:val="000000"/>
                <w:sz w:val="24"/>
              </w:rPr>
              <w:t>музыкальных произведений</w:t>
            </w:r>
          </w:p>
          <w:p w:rsidR="006D3C3C" w:rsidRPr="00521D48" w:rsidRDefault="006D3C3C" w:rsidP="00A34D26">
            <w:pPr>
              <w:jc w:val="center"/>
              <w:rPr>
                <w:color w:val="000000"/>
                <w:sz w:val="24"/>
              </w:rPr>
            </w:pPr>
            <w:r w:rsidRPr="00521D48">
              <w:rPr>
                <w:i/>
                <w:color w:val="000000"/>
                <w:sz w:val="24"/>
              </w:rPr>
              <w:t xml:space="preserve">Проблемно-поисковые: </w:t>
            </w:r>
            <w:r w:rsidRPr="00521D48">
              <w:rPr>
                <w:color w:val="000000"/>
                <w:sz w:val="24"/>
              </w:rPr>
              <w:t xml:space="preserve">выполнение творческих заданий, </w:t>
            </w:r>
            <w:r w:rsidR="00A34D26" w:rsidRPr="00521D48">
              <w:rPr>
                <w:color w:val="000000"/>
                <w:sz w:val="24"/>
              </w:rPr>
              <w:t xml:space="preserve">исследовательская </w:t>
            </w:r>
            <w:r w:rsidRPr="00521D48">
              <w:rPr>
                <w:color w:val="000000"/>
                <w:sz w:val="24"/>
              </w:rPr>
              <w:t>деятельность, импровизац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6D3C3C">
            <w:pPr>
              <w:spacing w:after="0"/>
              <w:jc w:val="center"/>
              <w:rPr>
                <w:color w:val="000000"/>
                <w:sz w:val="24"/>
              </w:rPr>
            </w:pPr>
            <w:r w:rsidRPr="00521D48">
              <w:rPr>
                <w:color w:val="000000"/>
                <w:sz w:val="24"/>
              </w:rPr>
              <w:t>Иллюстрации,</w:t>
            </w:r>
          </w:p>
          <w:p w:rsidR="006D3C3C" w:rsidRPr="00521D48" w:rsidRDefault="006D3C3C" w:rsidP="006D3C3C">
            <w:pPr>
              <w:spacing w:after="0"/>
              <w:jc w:val="center"/>
              <w:rPr>
                <w:color w:val="000000"/>
                <w:sz w:val="24"/>
              </w:rPr>
            </w:pPr>
            <w:r w:rsidRPr="00521D48">
              <w:rPr>
                <w:color w:val="000000"/>
                <w:sz w:val="24"/>
              </w:rPr>
              <w:t>специальная нотная литература, партитуры, видео и аудиозаписи,</w:t>
            </w:r>
          </w:p>
          <w:p w:rsidR="006D3C3C" w:rsidRPr="00521D48" w:rsidRDefault="006D3C3C" w:rsidP="006D3C3C">
            <w:pPr>
              <w:spacing w:after="0"/>
              <w:jc w:val="center"/>
            </w:pPr>
            <w:r w:rsidRPr="00521D48">
              <w:rPr>
                <w:color w:val="000000"/>
                <w:sz w:val="24"/>
              </w:rPr>
              <w:t xml:space="preserve">планы-конспекты занятий, методики </w:t>
            </w:r>
            <w:r w:rsidR="00A34D26" w:rsidRPr="00521D48">
              <w:rPr>
                <w:color w:val="000000"/>
                <w:sz w:val="24"/>
              </w:rPr>
              <w:t xml:space="preserve">начальной, </w:t>
            </w:r>
            <w:r w:rsidRPr="00521D48">
              <w:rPr>
                <w:color w:val="000000"/>
                <w:sz w:val="24"/>
              </w:rPr>
              <w:t>промежуточной и итоговой аттестаци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A34D26">
            <w:pPr>
              <w:spacing w:before="100" w:after="100"/>
              <w:ind w:left="142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Начальная диагностика, анкетирование</w:t>
            </w:r>
          </w:p>
        </w:tc>
      </w:tr>
      <w:tr w:rsidR="006D3C3C" w:rsidRPr="00521D48" w:rsidTr="00D25F8E">
        <w:trPr>
          <w:trHeight w:val="167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11452B">
            <w:pPr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Музыкальная энциклопед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A34D26">
            <w:pPr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ое занятие, лекция, беседа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11452B">
            <w:pPr>
              <w:spacing w:after="10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11452B">
            <w:pPr>
              <w:jc w:val="center"/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A34D26" w:rsidP="00A34D26">
            <w:pPr>
              <w:spacing w:before="100" w:after="100"/>
              <w:ind w:left="46"/>
              <w:rPr>
                <w:color w:val="000000"/>
                <w:sz w:val="24"/>
              </w:rPr>
            </w:pPr>
            <w:r w:rsidRPr="00521D48">
              <w:rPr>
                <w:color w:val="000000"/>
                <w:sz w:val="24"/>
              </w:rPr>
              <w:t>Устный контроль знаний (опрос), практический контроль (викторина, выполнение контрольных заданий)</w:t>
            </w:r>
          </w:p>
        </w:tc>
      </w:tr>
      <w:tr w:rsidR="00D25F8E" w:rsidRPr="00521D48" w:rsidTr="004A2BF2">
        <w:trPr>
          <w:trHeight w:val="167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8E2A9C" w:rsidP="0011452B">
            <w:pPr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сполнительство на русских народных инструментах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after="100"/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актическое занятие, репетиционное занятие, лекция, беседа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after="10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jc w:val="center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A34D26">
            <w:pPr>
              <w:spacing w:before="100" w:after="100"/>
              <w:ind w:left="142"/>
            </w:pPr>
            <w:r w:rsidRPr="00521D48">
              <w:rPr>
                <w:color w:val="000000"/>
                <w:sz w:val="24"/>
              </w:rPr>
              <w:t xml:space="preserve">Устный контроль знаний (опрос), практический контроль (викторина «Угадай мелодию», </w:t>
            </w:r>
            <w:r w:rsidRPr="00521D48">
              <w:rPr>
                <w:sz w:val="24"/>
                <w:szCs w:val="24"/>
              </w:rPr>
              <w:t>исполнение упражнений или  произведения, концертное выступление, участие в конкурсах)</w:t>
            </w:r>
            <w:r w:rsidRPr="00521D48">
              <w:rPr>
                <w:color w:val="000000"/>
                <w:sz w:val="24"/>
              </w:rPr>
              <w:t> </w:t>
            </w:r>
          </w:p>
        </w:tc>
      </w:tr>
      <w:tr w:rsidR="00D25F8E" w:rsidRPr="00521D48" w:rsidTr="004A2BF2">
        <w:trPr>
          <w:trHeight w:val="1328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Общий курс гитары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after="100"/>
              <w:jc w:val="center"/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after="10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jc w:val="center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D25F8E">
            <w:pPr>
              <w:spacing w:before="100" w:after="100"/>
              <w:ind w:left="46"/>
            </w:pPr>
            <w:r w:rsidRPr="00521D48">
              <w:rPr>
                <w:color w:val="000000"/>
                <w:sz w:val="24"/>
              </w:rPr>
              <w:t>Практический контроль (</w:t>
            </w:r>
            <w:r w:rsidRPr="00521D48">
              <w:rPr>
                <w:sz w:val="24"/>
                <w:szCs w:val="24"/>
              </w:rPr>
              <w:t>исполнение упражнений или  произведения, концертное выступление, участие в конкурсах)</w:t>
            </w:r>
            <w:r w:rsidRPr="00521D48">
              <w:rPr>
                <w:color w:val="000000"/>
                <w:sz w:val="24"/>
              </w:rPr>
              <w:t> </w:t>
            </w:r>
          </w:p>
        </w:tc>
      </w:tr>
      <w:tr w:rsidR="006D3C3C" w:rsidRPr="00521D48" w:rsidTr="00D25F8E">
        <w:trPr>
          <w:trHeight w:val="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11452B">
            <w:pPr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D25F8E" w:rsidP="0011452B">
            <w:pPr>
              <w:spacing w:after="100"/>
              <w:jc w:val="center"/>
              <w:rPr>
                <w:sz w:val="24"/>
              </w:rPr>
            </w:pPr>
            <w:r w:rsidRPr="00521D48">
              <w:rPr>
                <w:sz w:val="24"/>
              </w:rPr>
              <w:t>Практическое занятие, лекция, беседа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11452B">
            <w:pPr>
              <w:spacing w:after="10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11452B">
            <w:pPr>
              <w:spacing w:before="100" w:after="100"/>
              <w:jc w:val="center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D3C3C" w:rsidRPr="00521D48" w:rsidRDefault="006D3C3C" w:rsidP="00D25F8E">
            <w:pPr>
              <w:spacing w:before="100" w:after="100"/>
              <w:ind w:left="59"/>
              <w:rPr>
                <w:color w:val="000000"/>
                <w:sz w:val="24"/>
              </w:rPr>
            </w:pPr>
            <w:r w:rsidRPr="00521D48">
              <w:rPr>
                <w:color w:val="000000"/>
                <w:sz w:val="24"/>
              </w:rPr>
              <w:t>Презентация исследовательской работы</w:t>
            </w:r>
          </w:p>
        </w:tc>
      </w:tr>
      <w:tr w:rsidR="00D25F8E" w:rsidRPr="00521D48" w:rsidTr="00D25F8E">
        <w:trPr>
          <w:trHeight w:val="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after="100"/>
              <w:jc w:val="center"/>
              <w:rPr>
                <w:sz w:val="24"/>
              </w:rPr>
            </w:pPr>
            <w:r w:rsidRPr="00521D48">
              <w:rPr>
                <w:sz w:val="24"/>
              </w:rPr>
              <w:t>Репетиционное занятие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after="10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before="100" w:after="100"/>
              <w:jc w:val="center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D25F8E">
            <w:pPr>
              <w:spacing w:before="100" w:after="100"/>
              <w:ind w:left="59"/>
              <w:rPr>
                <w:color w:val="000000"/>
                <w:sz w:val="24"/>
              </w:rPr>
            </w:pPr>
            <w:r w:rsidRPr="00521D48">
              <w:rPr>
                <w:color w:val="000000"/>
                <w:sz w:val="24"/>
              </w:rPr>
              <w:t>Концертное выступление, участие в конкурсах</w:t>
            </w:r>
          </w:p>
        </w:tc>
      </w:tr>
      <w:tr w:rsidR="00D25F8E" w:rsidRPr="00521D48" w:rsidTr="00D25F8E">
        <w:trPr>
          <w:trHeight w:val="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jc w:val="center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after="100"/>
              <w:jc w:val="center"/>
              <w:rPr>
                <w:sz w:val="24"/>
              </w:rPr>
            </w:pPr>
            <w:r w:rsidRPr="00521D48">
              <w:rPr>
                <w:sz w:val="24"/>
              </w:rPr>
              <w:t>Концерт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after="10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11452B">
            <w:pPr>
              <w:spacing w:before="100" w:after="100"/>
              <w:jc w:val="center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5F8E" w:rsidRPr="00521D48" w:rsidRDefault="00D25F8E" w:rsidP="00D25F8E">
            <w:pPr>
              <w:spacing w:before="100" w:after="100"/>
              <w:ind w:left="59"/>
              <w:rPr>
                <w:sz w:val="24"/>
                <w:szCs w:val="24"/>
              </w:rPr>
            </w:pPr>
            <w:r w:rsidRPr="00521D48">
              <w:rPr>
                <w:sz w:val="24"/>
                <w:szCs w:val="24"/>
              </w:rPr>
              <w:t>Промежуточная или итоговая диагностика, анкетирование, концерт</w:t>
            </w:r>
          </w:p>
        </w:tc>
      </w:tr>
    </w:tbl>
    <w:p w:rsidR="00D25F8E" w:rsidRPr="00521D48" w:rsidRDefault="00D25F8E" w:rsidP="00C96E7E">
      <w:pPr>
        <w:spacing w:after="0" w:line="240" w:lineRule="auto"/>
        <w:ind w:right="180" w:firstLine="709"/>
        <w:jc w:val="both"/>
        <w:rPr>
          <w:rFonts w:eastAsia="Times New Roman"/>
          <w:b/>
          <w:sz w:val="28"/>
          <w:szCs w:val="22"/>
        </w:rPr>
        <w:sectPr w:rsidR="00D25F8E" w:rsidRPr="00521D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1C6" w:rsidRPr="00F374C8" w:rsidRDefault="00FC71C6" w:rsidP="00F97F95">
      <w:pPr>
        <w:spacing w:after="0" w:line="240" w:lineRule="auto"/>
        <w:ind w:left="-705"/>
        <w:jc w:val="center"/>
        <w:rPr>
          <w:b/>
          <w:sz w:val="28"/>
          <w:szCs w:val="28"/>
        </w:rPr>
      </w:pPr>
      <w:r w:rsidRPr="00F374C8">
        <w:rPr>
          <w:b/>
          <w:sz w:val="28"/>
          <w:szCs w:val="28"/>
        </w:rPr>
        <w:lastRenderedPageBreak/>
        <w:t>«Комплекс организационно-педагогических условий реализации</w:t>
      </w:r>
    </w:p>
    <w:p w:rsidR="00C96E7E" w:rsidRPr="00F374C8" w:rsidRDefault="00FC71C6" w:rsidP="00FC71C6">
      <w:pPr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 w:rsidRPr="00F374C8">
        <w:rPr>
          <w:b/>
          <w:sz w:val="28"/>
          <w:szCs w:val="28"/>
        </w:rPr>
        <w:t>дополнительной общеобразовательной общеразвивающей программы»</w:t>
      </w:r>
    </w:p>
    <w:p w:rsidR="00FC71C6" w:rsidRPr="00F374C8" w:rsidRDefault="00FC71C6" w:rsidP="00C96E7E">
      <w:pPr>
        <w:spacing w:after="0" w:line="240" w:lineRule="auto"/>
        <w:ind w:right="180" w:firstLine="709"/>
        <w:jc w:val="both"/>
        <w:rPr>
          <w:rFonts w:eastAsia="Times New Roman"/>
          <w:i/>
          <w:sz w:val="28"/>
          <w:szCs w:val="22"/>
        </w:rPr>
      </w:pPr>
    </w:p>
    <w:p w:rsidR="00FC71C6" w:rsidRDefault="00FC71C6" w:rsidP="00FC71C6">
      <w:pPr>
        <w:spacing w:after="0" w:line="240" w:lineRule="auto"/>
        <w:ind w:firstLine="6"/>
        <w:jc w:val="center"/>
        <w:rPr>
          <w:b/>
          <w:sz w:val="28"/>
          <w:szCs w:val="28"/>
        </w:rPr>
      </w:pPr>
      <w:r w:rsidRPr="00F374C8">
        <w:rPr>
          <w:b/>
          <w:sz w:val="28"/>
          <w:szCs w:val="28"/>
        </w:rPr>
        <w:t>Условия реализации программы</w:t>
      </w:r>
    </w:p>
    <w:p w:rsidR="00FC71C6" w:rsidRPr="00FC71C6" w:rsidRDefault="00FC71C6" w:rsidP="00FC71C6">
      <w:pPr>
        <w:spacing w:after="0" w:line="240" w:lineRule="auto"/>
        <w:ind w:firstLine="6"/>
        <w:jc w:val="center"/>
        <w:rPr>
          <w:rFonts w:eastAsia="Times New Roman"/>
          <w:b/>
          <w:i/>
          <w:sz w:val="28"/>
          <w:szCs w:val="28"/>
        </w:rPr>
      </w:pPr>
    </w:p>
    <w:p w:rsidR="00C96E7E" w:rsidRPr="00521D48" w:rsidRDefault="00C96E7E" w:rsidP="00C96E7E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>Перечень матер</w:t>
      </w:r>
      <w:r w:rsidR="007651F9" w:rsidRPr="00521D48">
        <w:rPr>
          <w:rFonts w:eastAsia="Times New Roman"/>
          <w:b/>
          <w:bCs/>
          <w:sz w:val="28"/>
          <w:szCs w:val="28"/>
        </w:rPr>
        <w:t>иально-технического обеспечения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6903"/>
        <w:gridCol w:w="1843"/>
      </w:tblGrid>
      <w:tr w:rsidR="00C06766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1D48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1D48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766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21D48"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06766" w:rsidRPr="00521D48" w:rsidTr="00AD1AA8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b/>
                <w:bCs/>
                <w:sz w:val="24"/>
                <w:szCs w:val="24"/>
              </w:rPr>
            </w:pPr>
            <w:r w:rsidRPr="00521D48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06766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06766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то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C06766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ту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0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06766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06766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Проект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06766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Экр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6" w:rsidRPr="00521D48" w:rsidRDefault="00C067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84F66" w:rsidRPr="00521D48" w:rsidTr="004A2BF2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идеофиль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по тематике</w:t>
            </w:r>
          </w:p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</w:p>
        </w:tc>
      </w:tr>
      <w:tr w:rsidR="00684F66" w:rsidRPr="00521D48" w:rsidTr="004A2BF2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DC52C7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Аудиозапис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</w:p>
        </w:tc>
      </w:tr>
      <w:tr w:rsidR="00684F66" w:rsidRPr="00521D48" w:rsidTr="004A2BF2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ценические костю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F66" w:rsidRPr="00521D48" w:rsidRDefault="00DC52C7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п</w:t>
            </w:r>
            <w:r w:rsidR="00684F66" w:rsidRPr="00521D48">
              <w:rPr>
                <w:rFonts w:eastAsia="Times New Roman"/>
                <w:sz w:val="24"/>
                <w:szCs w:val="24"/>
              </w:rPr>
              <w:t>о количеству оркестрантов</w:t>
            </w:r>
          </w:p>
        </w:tc>
      </w:tr>
      <w:tr w:rsidR="00684F66" w:rsidRPr="00521D48" w:rsidTr="004A2BF2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ценическая обувь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66" w:rsidRPr="00521D48" w:rsidRDefault="00684F6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абор ударно-шумовых инстру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абор духовых народных инстру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11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интезат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11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AD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абор оркестровых инструментов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балалайка-при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балалайка-аль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балалайка-б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домры мал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домры-аль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домра-б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D1AA8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гита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A8" w:rsidRPr="00521D48" w:rsidRDefault="00AD1AA8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C52C7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2C7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2C7" w:rsidRPr="00521D48" w:rsidRDefault="00DC52C7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2C7" w:rsidRPr="000F4A8C" w:rsidRDefault="000F4A8C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color w:val="C0504D" w:themeColor="accent2"/>
                <w:sz w:val="24"/>
                <w:szCs w:val="24"/>
              </w:rPr>
            </w:pPr>
            <w:r w:rsidRPr="000F4A8C">
              <w:rPr>
                <w:rFonts w:eastAsia="Times New Roman"/>
                <w:color w:val="C0504D" w:themeColor="accent2"/>
                <w:sz w:val="24"/>
                <w:szCs w:val="24"/>
              </w:rPr>
              <w:t>1</w:t>
            </w:r>
          </w:p>
        </w:tc>
      </w:tr>
      <w:tr w:rsidR="00DC52C7" w:rsidRPr="00521D48" w:rsidTr="00AD1AA8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2C7" w:rsidRPr="00521D48" w:rsidRDefault="00562446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2C7" w:rsidRPr="00521D48" w:rsidRDefault="00DC52C7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2C7" w:rsidRPr="000F4A8C" w:rsidRDefault="000F4A8C" w:rsidP="00C9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eastAsia="Times New Roman"/>
                <w:color w:val="C0504D" w:themeColor="accent2"/>
                <w:sz w:val="24"/>
                <w:szCs w:val="24"/>
              </w:rPr>
            </w:pPr>
            <w:r w:rsidRPr="000F4A8C">
              <w:rPr>
                <w:rFonts w:eastAsia="Times New Roman"/>
                <w:color w:val="C0504D" w:themeColor="accent2"/>
                <w:sz w:val="24"/>
                <w:szCs w:val="24"/>
              </w:rPr>
              <w:t>1</w:t>
            </w:r>
          </w:p>
        </w:tc>
      </w:tr>
    </w:tbl>
    <w:p w:rsidR="00C96E7E" w:rsidRPr="00521D48" w:rsidRDefault="00C96E7E" w:rsidP="008B7B5D">
      <w:pPr>
        <w:spacing w:after="0" w:line="240" w:lineRule="auto"/>
        <w:ind w:right="180"/>
        <w:jc w:val="center"/>
        <w:rPr>
          <w:rFonts w:eastAsia="Times New Roman"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Информационное обеспечение</w:t>
      </w:r>
    </w:p>
    <w:p w:rsidR="00C96E7E" w:rsidRPr="00521D48" w:rsidRDefault="00C96E7E" w:rsidP="00C96E7E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sz w:val="28"/>
          <w:szCs w:val="22"/>
        </w:rPr>
        <w:t>Подключение к сети Интернет.</w:t>
      </w:r>
    </w:p>
    <w:p w:rsidR="00C96E7E" w:rsidRPr="00521D48" w:rsidRDefault="00C96E7E" w:rsidP="00C96E7E">
      <w:pPr>
        <w:spacing w:after="0" w:line="240" w:lineRule="auto"/>
        <w:ind w:right="180"/>
        <w:jc w:val="center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Кадровое обеспечение</w:t>
      </w:r>
    </w:p>
    <w:p w:rsidR="00C96E7E" w:rsidRPr="00521D48" w:rsidRDefault="00C96E7E" w:rsidP="00C96E7E">
      <w:pPr>
        <w:spacing w:after="0" w:line="240" w:lineRule="auto"/>
        <w:ind w:left="-113" w:right="180" w:firstLine="821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sz w:val="28"/>
          <w:szCs w:val="22"/>
        </w:rPr>
        <w:t xml:space="preserve">Педагог, работающий по данной программе, должен иметь высшее или среднее профессиональное образование в области, соответствующей профилю без предъявления требований к стажу работы. </w:t>
      </w:r>
    </w:p>
    <w:p w:rsidR="00C96E7E" w:rsidRPr="00521D48" w:rsidRDefault="00C96E7E" w:rsidP="00C96E7E">
      <w:pPr>
        <w:tabs>
          <w:tab w:val="left" w:pos="4"/>
          <w:tab w:val="left" w:pos="10065"/>
        </w:tabs>
        <w:spacing w:after="0" w:line="240" w:lineRule="auto"/>
        <w:ind w:right="180"/>
        <w:jc w:val="center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Санитарно-гигиенические требования</w:t>
      </w:r>
    </w:p>
    <w:p w:rsidR="00DC52C7" w:rsidRPr="00521D48" w:rsidRDefault="00C96E7E" w:rsidP="00DC52C7">
      <w:pPr>
        <w:spacing w:after="0" w:line="240" w:lineRule="auto"/>
        <w:ind w:right="180" w:firstLine="709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521D48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</w:t>
      </w:r>
    </w:p>
    <w:p w:rsidR="00DC52C7" w:rsidRPr="00521D48" w:rsidRDefault="00DC52C7" w:rsidP="00DC52C7">
      <w:pPr>
        <w:spacing w:after="0" w:line="240" w:lineRule="auto"/>
        <w:ind w:right="180" w:firstLine="709"/>
        <w:jc w:val="center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Календарный учебный график</w:t>
      </w:r>
    </w:p>
    <w:p w:rsidR="00DC52C7" w:rsidRPr="00521D48" w:rsidRDefault="00DC52C7" w:rsidP="00DC52C7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sz w:val="28"/>
          <w:szCs w:val="22"/>
        </w:rPr>
        <w:t>Количество учебных недель – 36 в год (144 за весь период обучения).</w:t>
      </w:r>
    </w:p>
    <w:p w:rsidR="00DC52C7" w:rsidRPr="00521D48" w:rsidRDefault="00DC52C7" w:rsidP="00DC52C7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sz w:val="28"/>
          <w:szCs w:val="22"/>
        </w:rPr>
        <w:t>Количество учебных дней – 36 в год (144 за весь период обучения).</w:t>
      </w:r>
    </w:p>
    <w:p w:rsidR="00DC52C7" w:rsidRPr="00521D48" w:rsidRDefault="00DC52C7" w:rsidP="00DC52C7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sz w:val="28"/>
          <w:szCs w:val="22"/>
        </w:rPr>
        <w:lastRenderedPageBreak/>
        <w:t>Начало занятий групп первого года обучения – с 15 сентября, окончание занятий – 31 мая. Начало занятий групп второго и последующих годов обучения – с 1 сентября, окончание занятий – 25 мая.</w:t>
      </w:r>
    </w:p>
    <w:p w:rsidR="00DC52C7" w:rsidRPr="00521D48" w:rsidRDefault="00DC52C7" w:rsidP="00DC52C7">
      <w:pPr>
        <w:spacing w:after="0" w:line="240" w:lineRule="auto"/>
        <w:ind w:right="180" w:firstLine="709"/>
        <w:jc w:val="both"/>
        <w:rPr>
          <w:rFonts w:eastAsia="Times New Roman"/>
          <w:sz w:val="28"/>
          <w:szCs w:val="22"/>
        </w:rPr>
      </w:pPr>
      <w:r w:rsidRPr="00521D48">
        <w:rPr>
          <w:rFonts w:eastAsia="Times New Roman"/>
          <w:sz w:val="28"/>
          <w:szCs w:val="22"/>
        </w:rPr>
        <w:t>Продолжительность каникул</w:t>
      </w:r>
      <w:r w:rsidR="009A5515">
        <w:rPr>
          <w:rFonts w:eastAsia="Times New Roman"/>
          <w:sz w:val="28"/>
          <w:szCs w:val="22"/>
        </w:rPr>
        <w:t xml:space="preserve"> </w:t>
      </w:r>
      <w:r w:rsidRPr="00521D48">
        <w:rPr>
          <w:rFonts w:eastAsia="Times New Roman"/>
          <w:sz w:val="28"/>
          <w:szCs w:val="22"/>
        </w:rPr>
        <w:t>– с 1 июня по 31 августа.</w:t>
      </w:r>
    </w:p>
    <w:p w:rsidR="00C96E7E" w:rsidRPr="00521D48" w:rsidRDefault="00C96E7E" w:rsidP="00C96E7E">
      <w:pPr>
        <w:spacing w:after="0" w:line="240" w:lineRule="auto"/>
        <w:ind w:right="180"/>
        <w:jc w:val="both"/>
        <w:rPr>
          <w:rFonts w:eastAsia="Times New Roman"/>
          <w:sz w:val="28"/>
          <w:szCs w:val="22"/>
        </w:rPr>
      </w:pPr>
    </w:p>
    <w:p w:rsidR="00F152E6" w:rsidRDefault="00F152E6" w:rsidP="00C2552D">
      <w:pPr>
        <w:spacing w:after="0" w:line="240" w:lineRule="auto"/>
        <w:ind w:right="180" w:firstLine="709"/>
        <w:jc w:val="center"/>
        <w:rPr>
          <w:rFonts w:eastAsia="Times New Roman"/>
          <w:b/>
          <w:sz w:val="28"/>
          <w:szCs w:val="22"/>
        </w:rPr>
      </w:pPr>
    </w:p>
    <w:p w:rsidR="007E64BD" w:rsidRPr="004E1872" w:rsidRDefault="007E64BD" w:rsidP="00C2552D">
      <w:pPr>
        <w:spacing w:after="0" w:line="240" w:lineRule="auto"/>
        <w:ind w:right="180" w:firstLine="709"/>
        <w:jc w:val="center"/>
        <w:rPr>
          <w:rFonts w:eastAsia="Times New Roman"/>
          <w:b/>
          <w:sz w:val="28"/>
          <w:szCs w:val="22"/>
        </w:rPr>
      </w:pPr>
      <w:r w:rsidRPr="00521D48">
        <w:rPr>
          <w:rFonts w:eastAsia="Times New Roman"/>
          <w:b/>
          <w:sz w:val="28"/>
          <w:szCs w:val="22"/>
        </w:rPr>
        <w:t>Литература</w:t>
      </w:r>
    </w:p>
    <w:p w:rsidR="00EB14E2" w:rsidRPr="00521D48" w:rsidRDefault="00EB14E2" w:rsidP="00357E6D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Список для педагога</w:t>
      </w:r>
    </w:p>
    <w:p w:rsidR="00EB14E2" w:rsidRPr="00521D48" w:rsidRDefault="00EB14E2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1. Агапова И.А., Давыдова М.А. </w:t>
      </w:r>
      <w:r w:rsidR="00067213" w:rsidRPr="00521D48">
        <w:rPr>
          <w:rFonts w:eastAsia="Times New Roman"/>
          <w:sz w:val="28"/>
          <w:szCs w:val="28"/>
        </w:rPr>
        <w:t>Головоломки, шарады, ребусы</w:t>
      </w:r>
      <w:r w:rsidRPr="00521D48">
        <w:rPr>
          <w:rFonts w:eastAsia="Times New Roman"/>
          <w:sz w:val="28"/>
          <w:szCs w:val="28"/>
        </w:rPr>
        <w:t>. Волгоград: «Учитель», 2007.</w:t>
      </w:r>
    </w:p>
    <w:p w:rsidR="00EB14E2" w:rsidRPr="00521D48" w:rsidRDefault="00EB14E2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2. Агапова И.А., Давыдова М.А. </w:t>
      </w:r>
      <w:r w:rsidR="00067213" w:rsidRPr="00521D48">
        <w:rPr>
          <w:rFonts w:eastAsia="Times New Roman"/>
          <w:sz w:val="28"/>
          <w:szCs w:val="28"/>
        </w:rPr>
        <w:t>Праздники XX века в школе</w:t>
      </w:r>
      <w:r w:rsidRPr="00521D48">
        <w:rPr>
          <w:rFonts w:eastAsia="Times New Roman"/>
          <w:sz w:val="28"/>
          <w:szCs w:val="28"/>
        </w:rPr>
        <w:t xml:space="preserve"> Волгоград: «Учитель», 2007.</w:t>
      </w:r>
    </w:p>
    <w:p w:rsidR="00EB14E2" w:rsidRPr="00521D48" w:rsidRDefault="00EB14E2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3.</w:t>
      </w:r>
      <w:r w:rsidR="00067213" w:rsidRPr="00521D48">
        <w:rPr>
          <w:rFonts w:eastAsia="Times New Roman"/>
          <w:sz w:val="28"/>
          <w:szCs w:val="28"/>
        </w:rPr>
        <w:t xml:space="preserve">Андрюшенков Г. </w:t>
      </w:r>
      <w:r w:rsidRPr="00521D48">
        <w:rPr>
          <w:rFonts w:eastAsia="Times New Roman"/>
          <w:sz w:val="28"/>
          <w:szCs w:val="28"/>
        </w:rPr>
        <w:t xml:space="preserve">Пьесы </w:t>
      </w:r>
      <w:r w:rsidR="00067213" w:rsidRPr="00521D48">
        <w:rPr>
          <w:rFonts w:eastAsia="Times New Roman"/>
          <w:sz w:val="28"/>
          <w:szCs w:val="28"/>
        </w:rPr>
        <w:t>для дуэта балалаек и фортепиано</w:t>
      </w:r>
      <w:r w:rsidR="00357E6D" w:rsidRPr="00521D48">
        <w:rPr>
          <w:rFonts w:eastAsia="Times New Roman"/>
          <w:sz w:val="28"/>
          <w:szCs w:val="28"/>
        </w:rPr>
        <w:t>.</w:t>
      </w:r>
      <w:r w:rsidR="00067213" w:rsidRPr="00521D48">
        <w:rPr>
          <w:rFonts w:eastAsia="Times New Roman"/>
          <w:sz w:val="28"/>
          <w:szCs w:val="28"/>
        </w:rPr>
        <w:t>С</w:t>
      </w:r>
      <w:r w:rsidR="00357E6D" w:rsidRPr="00521D48">
        <w:rPr>
          <w:rFonts w:eastAsia="Times New Roman"/>
          <w:sz w:val="28"/>
          <w:szCs w:val="28"/>
        </w:rPr>
        <w:t>-</w:t>
      </w:r>
      <w:r w:rsidR="00067213" w:rsidRPr="00521D48">
        <w:rPr>
          <w:rFonts w:eastAsia="Times New Roman"/>
          <w:sz w:val="28"/>
          <w:szCs w:val="28"/>
        </w:rPr>
        <w:t>Пб.</w:t>
      </w:r>
      <w:r w:rsidR="00357E6D" w:rsidRPr="00521D48">
        <w:rPr>
          <w:rFonts w:eastAsia="Times New Roman"/>
          <w:sz w:val="28"/>
          <w:szCs w:val="28"/>
        </w:rPr>
        <w:t xml:space="preserve">: </w:t>
      </w:r>
      <w:r w:rsidRPr="00521D48">
        <w:rPr>
          <w:rFonts w:eastAsia="Times New Roman"/>
          <w:sz w:val="28"/>
          <w:szCs w:val="28"/>
        </w:rPr>
        <w:t>«Композитор»</w:t>
      </w:r>
      <w:r w:rsidR="00067213" w:rsidRPr="00521D48">
        <w:rPr>
          <w:rFonts w:eastAsia="Times New Roman"/>
          <w:sz w:val="28"/>
          <w:szCs w:val="28"/>
        </w:rPr>
        <w:t>,</w:t>
      </w:r>
      <w:r w:rsidRPr="00521D48">
        <w:rPr>
          <w:rFonts w:eastAsia="Times New Roman"/>
          <w:sz w:val="28"/>
          <w:szCs w:val="28"/>
        </w:rPr>
        <w:t xml:space="preserve"> 2007</w:t>
      </w:r>
      <w:r w:rsidR="00067213" w:rsidRPr="00521D48">
        <w:rPr>
          <w:rFonts w:eastAsia="Times New Roman"/>
          <w:sz w:val="28"/>
          <w:szCs w:val="28"/>
        </w:rPr>
        <w:t>.</w:t>
      </w:r>
    </w:p>
    <w:p w:rsidR="00EB14E2" w:rsidRPr="00521D48" w:rsidRDefault="00EB14E2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4.</w:t>
      </w:r>
      <w:r w:rsidR="00067213" w:rsidRPr="00521D48">
        <w:rPr>
          <w:rFonts w:eastAsia="Times New Roman"/>
          <w:sz w:val="28"/>
          <w:szCs w:val="28"/>
        </w:rPr>
        <w:t xml:space="preserve">Андрюшенков Г. </w:t>
      </w:r>
      <w:r w:rsidRPr="00521D48">
        <w:rPr>
          <w:rFonts w:eastAsia="Times New Roman"/>
          <w:sz w:val="28"/>
          <w:szCs w:val="28"/>
        </w:rPr>
        <w:t>Маленькая школа – самоучитель игры</w:t>
      </w:r>
      <w:r w:rsidR="00067213" w:rsidRPr="00521D48">
        <w:rPr>
          <w:rFonts w:eastAsia="Times New Roman"/>
          <w:sz w:val="28"/>
          <w:szCs w:val="28"/>
        </w:rPr>
        <w:t xml:space="preserve"> на балалайке. Санкт-Петербург: «Композитор», </w:t>
      </w:r>
      <w:r w:rsidRPr="00521D48">
        <w:rPr>
          <w:rFonts w:eastAsia="Times New Roman"/>
          <w:sz w:val="28"/>
          <w:szCs w:val="28"/>
        </w:rPr>
        <w:t>2010</w:t>
      </w:r>
      <w:r w:rsidR="00067213" w:rsidRPr="00521D48">
        <w:rPr>
          <w:rFonts w:eastAsia="Times New Roman"/>
          <w:sz w:val="28"/>
          <w:szCs w:val="28"/>
        </w:rPr>
        <w:t>.</w:t>
      </w:r>
    </w:p>
    <w:p w:rsidR="00EB14E2" w:rsidRPr="00521D48" w:rsidRDefault="00EB14E2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5. Афанасьев А.В. «Хелло, Долли»</w:t>
      </w:r>
      <w:r w:rsidR="00067213" w:rsidRPr="00521D48">
        <w:rPr>
          <w:rFonts w:eastAsia="Times New Roman"/>
          <w:sz w:val="28"/>
          <w:szCs w:val="28"/>
        </w:rPr>
        <w:t>. М.:</w:t>
      </w:r>
      <w:r w:rsidRPr="00521D48">
        <w:rPr>
          <w:rFonts w:eastAsia="Times New Roman"/>
          <w:sz w:val="28"/>
          <w:szCs w:val="28"/>
        </w:rPr>
        <w:t xml:space="preserve"> «Кифара»</w:t>
      </w:r>
      <w:r w:rsidR="00067213" w:rsidRPr="00521D48">
        <w:rPr>
          <w:rFonts w:eastAsia="Times New Roman"/>
          <w:sz w:val="28"/>
          <w:szCs w:val="28"/>
        </w:rPr>
        <w:t>,</w:t>
      </w:r>
      <w:r w:rsidRPr="00521D48">
        <w:rPr>
          <w:rFonts w:eastAsia="Times New Roman"/>
          <w:sz w:val="28"/>
          <w:szCs w:val="28"/>
        </w:rPr>
        <w:t xml:space="preserve"> 2009</w:t>
      </w:r>
      <w:r w:rsidR="00067213" w:rsidRPr="00521D48">
        <w:rPr>
          <w:rFonts w:eastAsia="Times New Roman"/>
          <w:sz w:val="28"/>
          <w:szCs w:val="28"/>
        </w:rPr>
        <w:t>.</w:t>
      </w:r>
    </w:p>
    <w:p w:rsidR="00EB14E2" w:rsidRPr="00521D48" w:rsidRDefault="00067213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6. Вещицкий П. </w:t>
      </w:r>
      <w:r w:rsidR="00EB14E2" w:rsidRPr="00521D48">
        <w:rPr>
          <w:rFonts w:eastAsia="Times New Roman"/>
          <w:sz w:val="28"/>
          <w:szCs w:val="28"/>
        </w:rPr>
        <w:t>Са</w:t>
      </w:r>
      <w:r w:rsidRPr="00521D48">
        <w:rPr>
          <w:rFonts w:eastAsia="Times New Roman"/>
          <w:sz w:val="28"/>
          <w:szCs w:val="28"/>
        </w:rPr>
        <w:t>моучитель игры на гитаре. М.:</w:t>
      </w:r>
      <w:r w:rsidR="00EB14E2" w:rsidRPr="00521D48">
        <w:rPr>
          <w:rFonts w:eastAsia="Times New Roman"/>
          <w:sz w:val="28"/>
          <w:szCs w:val="28"/>
        </w:rPr>
        <w:t xml:space="preserve"> «Кифара»</w:t>
      </w:r>
      <w:r w:rsidRPr="00521D48">
        <w:rPr>
          <w:rFonts w:eastAsia="Times New Roman"/>
          <w:sz w:val="28"/>
          <w:szCs w:val="28"/>
        </w:rPr>
        <w:t xml:space="preserve">, </w:t>
      </w:r>
      <w:r w:rsidR="00EB14E2" w:rsidRPr="00521D48">
        <w:rPr>
          <w:rFonts w:eastAsia="Times New Roman"/>
          <w:sz w:val="28"/>
          <w:szCs w:val="28"/>
        </w:rPr>
        <w:t>2009</w:t>
      </w:r>
      <w:r w:rsidRPr="00521D48">
        <w:rPr>
          <w:rFonts w:eastAsia="Times New Roman"/>
          <w:sz w:val="28"/>
          <w:szCs w:val="28"/>
        </w:rPr>
        <w:t>.</w:t>
      </w:r>
    </w:p>
    <w:p w:rsidR="00EB14E2" w:rsidRPr="00521D48" w:rsidRDefault="00EB14E2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7.</w:t>
      </w:r>
      <w:r w:rsidR="00067213" w:rsidRPr="00521D48">
        <w:rPr>
          <w:rFonts w:eastAsia="Times New Roman"/>
          <w:sz w:val="28"/>
          <w:szCs w:val="28"/>
        </w:rPr>
        <w:t xml:space="preserve"> Губенко О.А. </w:t>
      </w:r>
      <w:r w:rsidRPr="00521D48">
        <w:rPr>
          <w:rFonts w:eastAsia="Times New Roman"/>
          <w:sz w:val="28"/>
          <w:szCs w:val="28"/>
        </w:rPr>
        <w:t>Экспресс – к</w:t>
      </w:r>
      <w:r w:rsidR="00067213" w:rsidRPr="00521D48">
        <w:rPr>
          <w:rFonts w:eastAsia="Times New Roman"/>
          <w:sz w:val="28"/>
          <w:szCs w:val="28"/>
        </w:rPr>
        <w:t xml:space="preserve">урс по гитарному аккомпанементу.Ростов-на-Дону: </w:t>
      </w:r>
      <w:r w:rsidR="006642EA" w:rsidRPr="00521D48">
        <w:rPr>
          <w:rFonts w:eastAsia="Times New Roman"/>
          <w:sz w:val="28"/>
          <w:szCs w:val="28"/>
        </w:rPr>
        <w:t>«</w:t>
      </w:r>
      <w:r w:rsidRPr="00521D48">
        <w:rPr>
          <w:rFonts w:eastAsia="Times New Roman"/>
          <w:sz w:val="28"/>
          <w:szCs w:val="28"/>
        </w:rPr>
        <w:t>Феникс</w:t>
      </w:r>
      <w:r w:rsidR="006642EA" w:rsidRPr="00521D48">
        <w:rPr>
          <w:rFonts w:eastAsia="Times New Roman"/>
          <w:sz w:val="28"/>
          <w:szCs w:val="28"/>
        </w:rPr>
        <w:t>»</w:t>
      </w:r>
      <w:r w:rsidR="00067213" w:rsidRPr="00521D48">
        <w:rPr>
          <w:rFonts w:eastAsia="Times New Roman"/>
          <w:sz w:val="28"/>
          <w:szCs w:val="28"/>
        </w:rPr>
        <w:t>,</w:t>
      </w:r>
      <w:r w:rsidRPr="00521D48">
        <w:rPr>
          <w:rFonts w:eastAsia="Times New Roman"/>
          <w:sz w:val="28"/>
          <w:szCs w:val="28"/>
        </w:rPr>
        <w:t xml:space="preserve"> 2004</w:t>
      </w:r>
      <w:r w:rsidR="00067213" w:rsidRPr="00521D48">
        <w:rPr>
          <w:rFonts w:eastAsia="Times New Roman"/>
          <w:sz w:val="28"/>
          <w:szCs w:val="28"/>
        </w:rPr>
        <w:t>.</w:t>
      </w:r>
    </w:p>
    <w:p w:rsidR="00EB14E2" w:rsidRPr="00521D48" w:rsidRDefault="00067213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8. Золина С.В. Уроки музыки. М.:</w:t>
      </w:r>
      <w:r w:rsidR="001040BC">
        <w:rPr>
          <w:rFonts w:eastAsia="Times New Roman"/>
          <w:sz w:val="28"/>
          <w:szCs w:val="28"/>
        </w:rPr>
        <w:t xml:space="preserve"> «Плане</w:t>
      </w:r>
      <w:r w:rsidR="00EB14E2" w:rsidRPr="00521D48">
        <w:rPr>
          <w:rFonts w:eastAsia="Times New Roman"/>
          <w:sz w:val="28"/>
          <w:szCs w:val="28"/>
        </w:rPr>
        <w:t>та»</w:t>
      </w:r>
      <w:r w:rsidRPr="00521D48">
        <w:rPr>
          <w:rFonts w:eastAsia="Times New Roman"/>
          <w:sz w:val="28"/>
          <w:szCs w:val="28"/>
        </w:rPr>
        <w:t>,</w:t>
      </w:r>
      <w:r w:rsidR="00EB14E2" w:rsidRPr="00521D48">
        <w:rPr>
          <w:rFonts w:eastAsia="Times New Roman"/>
          <w:sz w:val="28"/>
          <w:szCs w:val="28"/>
        </w:rPr>
        <w:t xml:space="preserve"> 2010</w:t>
      </w:r>
      <w:r w:rsidRPr="00521D48">
        <w:rPr>
          <w:rFonts w:eastAsia="Times New Roman"/>
          <w:sz w:val="28"/>
          <w:szCs w:val="28"/>
        </w:rPr>
        <w:t>.</w:t>
      </w:r>
    </w:p>
    <w:p w:rsidR="00067213" w:rsidRPr="00521D48" w:rsidRDefault="00067213" w:rsidP="00067213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9. Иншаков П., Го</w:t>
      </w:r>
      <w:r w:rsidR="001040BC">
        <w:rPr>
          <w:rFonts w:eastAsia="Times New Roman"/>
          <w:sz w:val="28"/>
          <w:szCs w:val="28"/>
        </w:rPr>
        <w:t>р</w:t>
      </w:r>
      <w:r w:rsidRPr="00521D48">
        <w:rPr>
          <w:rFonts w:eastAsia="Times New Roman"/>
          <w:sz w:val="28"/>
          <w:szCs w:val="28"/>
        </w:rPr>
        <w:t>бачев А. Альбом балалаечника. М.: «Музыка», 2010.</w:t>
      </w:r>
    </w:p>
    <w:p w:rsidR="00EB14E2" w:rsidRDefault="00067213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10. Кадашников Н.Ю. «В</w:t>
      </w:r>
      <w:r w:rsidR="00EB14E2" w:rsidRPr="00521D48">
        <w:rPr>
          <w:rFonts w:eastAsia="Times New Roman"/>
          <w:sz w:val="28"/>
          <w:szCs w:val="28"/>
        </w:rPr>
        <w:t>оспитаниепатриота и гражданина»</w:t>
      </w:r>
      <w:r w:rsidRPr="00521D48">
        <w:rPr>
          <w:rFonts w:eastAsia="Times New Roman"/>
          <w:sz w:val="28"/>
          <w:szCs w:val="28"/>
        </w:rPr>
        <w:t>.</w:t>
      </w:r>
      <w:r w:rsidR="00EB14E2" w:rsidRPr="00521D48">
        <w:rPr>
          <w:rFonts w:eastAsia="Times New Roman"/>
          <w:sz w:val="28"/>
          <w:szCs w:val="28"/>
        </w:rPr>
        <w:t xml:space="preserve"> Волгоград</w:t>
      </w:r>
      <w:r w:rsidRPr="00521D48">
        <w:rPr>
          <w:rFonts w:eastAsia="Times New Roman"/>
          <w:sz w:val="28"/>
          <w:szCs w:val="28"/>
        </w:rPr>
        <w:t>:</w:t>
      </w:r>
      <w:r w:rsidR="00EB14E2" w:rsidRPr="00521D48">
        <w:rPr>
          <w:rFonts w:eastAsia="Times New Roman"/>
          <w:sz w:val="28"/>
          <w:szCs w:val="28"/>
        </w:rPr>
        <w:t xml:space="preserve"> «Учитель»</w:t>
      </w:r>
      <w:r w:rsidRPr="00521D48">
        <w:rPr>
          <w:rFonts w:eastAsia="Times New Roman"/>
          <w:sz w:val="28"/>
          <w:szCs w:val="28"/>
        </w:rPr>
        <w:t>,</w:t>
      </w:r>
      <w:r w:rsidR="00EB14E2" w:rsidRPr="00521D48">
        <w:rPr>
          <w:rFonts w:eastAsia="Times New Roman"/>
          <w:sz w:val="28"/>
          <w:szCs w:val="28"/>
        </w:rPr>
        <w:t xml:space="preserve"> 2008</w:t>
      </w:r>
      <w:r w:rsidRPr="00521D48">
        <w:rPr>
          <w:rFonts w:eastAsia="Times New Roman"/>
          <w:sz w:val="28"/>
          <w:szCs w:val="28"/>
        </w:rPr>
        <w:t>.</w:t>
      </w:r>
    </w:p>
    <w:p w:rsidR="000312EF" w:rsidRPr="00521D48" w:rsidRDefault="000312EF" w:rsidP="00357E6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Комплексная программа обучения в Русском народном оркестре. Составитель Н.И.  Ткачева и другие. СПб- ГДТЮ – 2001.</w:t>
      </w:r>
    </w:p>
    <w:p w:rsidR="00EB14E2" w:rsidRPr="00521D48" w:rsidRDefault="00067213" w:rsidP="006642EA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11. Мельников В</w:t>
      </w:r>
      <w:r w:rsidR="00EB14E2" w:rsidRPr="00521D48">
        <w:rPr>
          <w:rFonts w:eastAsia="Times New Roman"/>
          <w:sz w:val="28"/>
          <w:szCs w:val="28"/>
        </w:rPr>
        <w:t>.</w:t>
      </w:r>
      <w:r w:rsidRPr="00521D48">
        <w:rPr>
          <w:rFonts w:eastAsia="Times New Roman"/>
          <w:sz w:val="28"/>
          <w:szCs w:val="28"/>
        </w:rPr>
        <w:t>, Нечепоренко П. Школа игра на балалайке.</w:t>
      </w:r>
      <w:r w:rsidR="006642EA" w:rsidRPr="00521D48">
        <w:rPr>
          <w:rFonts w:eastAsia="Times New Roman"/>
          <w:sz w:val="28"/>
          <w:szCs w:val="28"/>
        </w:rPr>
        <w:t xml:space="preserve"> М.,</w:t>
      </w:r>
      <w:r w:rsidR="00EB14E2" w:rsidRPr="00521D48">
        <w:rPr>
          <w:rFonts w:eastAsia="Times New Roman"/>
          <w:sz w:val="28"/>
          <w:szCs w:val="28"/>
        </w:rPr>
        <w:t xml:space="preserve"> 2004</w:t>
      </w:r>
      <w:r w:rsidR="006642EA" w:rsidRPr="00521D48">
        <w:rPr>
          <w:rFonts w:eastAsia="Times New Roman"/>
          <w:sz w:val="28"/>
          <w:szCs w:val="28"/>
        </w:rPr>
        <w:t>.</w:t>
      </w:r>
    </w:p>
    <w:p w:rsidR="006642EA" w:rsidRPr="00521D48" w:rsidRDefault="006642EA" w:rsidP="006642EA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12. Михеева Л. Словарь юного музыканта.</w:t>
      </w:r>
      <w:r w:rsidR="00EB14E2" w:rsidRPr="00521D48">
        <w:rPr>
          <w:rFonts w:eastAsia="Times New Roman"/>
          <w:sz w:val="28"/>
          <w:szCs w:val="28"/>
        </w:rPr>
        <w:t>С</w:t>
      </w:r>
      <w:r w:rsidRPr="00521D48">
        <w:rPr>
          <w:rFonts w:eastAsia="Times New Roman"/>
          <w:sz w:val="28"/>
          <w:szCs w:val="28"/>
        </w:rPr>
        <w:t>-</w:t>
      </w:r>
      <w:r w:rsidR="00EB14E2" w:rsidRPr="00521D48">
        <w:rPr>
          <w:rFonts w:eastAsia="Times New Roman"/>
          <w:sz w:val="28"/>
          <w:szCs w:val="28"/>
        </w:rPr>
        <w:t>П</w:t>
      </w:r>
      <w:r w:rsidRPr="00521D48">
        <w:rPr>
          <w:rFonts w:eastAsia="Times New Roman"/>
          <w:sz w:val="28"/>
          <w:szCs w:val="28"/>
        </w:rPr>
        <w:t>б.:«</w:t>
      </w:r>
      <w:r w:rsidR="00EB14E2" w:rsidRPr="00521D48">
        <w:rPr>
          <w:rFonts w:eastAsia="Times New Roman"/>
          <w:sz w:val="28"/>
          <w:szCs w:val="28"/>
        </w:rPr>
        <w:t>Сова</w:t>
      </w:r>
      <w:r w:rsidRPr="00521D48">
        <w:rPr>
          <w:rFonts w:eastAsia="Times New Roman"/>
          <w:sz w:val="28"/>
          <w:szCs w:val="28"/>
        </w:rPr>
        <w:t>»,</w:t>
      </w:r>
      <w:r w:rsidR="00EB14E2" w:rsidRPr="00521D48">
        <w:rPr>
          <w:rFonts w:eastAsia="Times New Roman"/>
          <w:sz w:val="28"/>
          <w:szCs w:val="28"/>
        </w:rPr>
        <w:t xml:space="preserve"> 2005</w:t>
      </w:r>
      <w:r w:rsidRPr="00521D48">
        <w:rPr>
          <w:rFonts w:eastAsia="Times New Roman"/>
          <w:sz w:val="28"/>
          <w:szCs w:val="28"/>
        </w:rPr>
        <w:t>.</w:t>
      </w:r>
    </w:p>
    <w:p w:rsidR="00EB14E2" w:rsidRPr="00521D48" w:rsidRDefault="006642EA" w:rsidP="006642EA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13. Оськина С.Е. Музыкальный слух. М.:«</w:t>
      </w:r>
      <w:r w:rsidR="00EB14E2" w:rsidRPr="00521D48">
        <w:rPr>
          <w:rFonts w:eastAsia="Times New Roman"/>
          <w:sz w:val="28"/>
          <w:szCs w:val="28"/>
        </w:rPr>
        <w:t>АСТ</w:t>
      </w:r>
      <w:r w:rsidRPr="00521D48">
        <w:rPr>
          <w:rFonts w:eastAsia="Times New Roman"/>
          <w:sz w:val="28"/>
          <w:szCs w:val="28"/>
        </w:rPr>
        <w:t>»,</w:t>
      </w:r>
      <w:r w:rsidR="00EB14E2" w:rsidRPr="00521D48">
        <w:rPr>
          <w:rFonts w:eastAsia="Times New Roman"/>
          <w:sz w:val="28"/>
          <w:szCs w:val="28"/>
        </w:rPr>
        <w:t xml:space="preserve"> 2002</w:t>
      </w:r>
      <w:r w:rsidRPr="00521D48">
        <w:rPr>
          <w:rFonts w:eastAsia="Times New Roman"/>
          <w:sz w:val="28"/>
          <w:szCs w:val="28"/>
        </w:rPr>
        <w:t>.</w:t>
      </w:r>
    </w:p>
    <w:p w:rsidR="00EB14E2" w:rsidRPr="00521D48" w:rsidRDefault="00EB14E2" w:rsidP="006642E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EB14E2" w:rsidRPr="00521D48" w:rsidRDefault="00EB14E2" w:rsidP="006642E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Список для учащихся</w:t>
      </w:r>
    </w:p>
    <w:p w:rsidR="00EB14E2" w:rsidRDefault="006642EA" w:rsidP="006642E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1</w:t>
      </w:r>
      <w:r w:rsidR="00EB14E2" w:rsidRPr="00521D48">
        <w:rPr>
          <w:rFonts w:eastAsia="Times New Roman"/>
          <w:sz w:val="28"/>
          <w:szCs w:val="28"/>
        </w:rPr>
        <w:t>.</w:t>
      </w:r>
      <w:r w:rsidRPr="00521D48">
        <w:rPr>
          <w:rFonts w:eastAsia="Times New Roman"/>
          <w:sz w:val="28"/>
          <w:szCs w:val="28"/>
        </w:rPr>
        <w:t xml:space="preserve">Андрюшенков Г. </w:t>
      </w:r>
      <w:r w:rsidR="00EB14E2" w:rsidRPr="00521D48">
        <w:rPr>
          <w:rFonts w:eastAsia="Times New Roman"/>
          <w:sz w:val="28"/>
          <w:szCs w:val="28"/>
        </w:rPr>
        <w:t xml:space="preserve">Маленькая школа </w:t>
      </w:r>
      <w:r w:rsidRPr="00521D48">
        <w:rPr>
          <w:rFonts w:eastAsia="Times New Roman"/>
          <w:sz w:val="28"/>
          <w:szCs w:val="28"/>
        </w:rPr>
        <w:t>– самоучитель игры на балалайке. С-Пб.:</w:t>
      </w:r>
      <w:r w:rsidR="00EB14E2" w:rsidRPr="00521D48">
        <w:rPr>
          <w:rFonts w:eastAsia="Times New Roman"/>
          <w:sz w:val="28"/>
          <w:szCs w:val="28"/>
        </w:rPr>
        <w:t xml:space="preserve"> «Композитор</w:t>
      </w:r>
      <w:r w:rsidRPr="00521D48">
        <w:rPr>
          <w:rFonts w:eastAsia="Times New Roman"/>
          <w:sz w:val="28"/>
          <w:szCs w:val="28"/>
        </w:rPr>
        <w:t>»,</w:t>
      </w:r>
      <w:r w:rsidR="00EB14E2" w:rsidRPr="00521D48">
        <w:rPr>
          <w:rFonts w:eastAsia="Times New Roman"/>
          <w:sz w:val="28"/>
          <w:szCs w:val="28"/>
        </w:rPr>
        <w:t xml:space="preserve"> 2010</w:t>
      </w:r>
      <w:r w:rsidRPr="00521D48">
        <w:rPr>
          <w:rFonts w:eastAsia="Times New Roman"/>
          <w:sz w:val="28"/>
          <w:szCs w:val="28"/>
        </w:rPr>
        <w:t>.</w:t>
      </w:r>
    </w:p>
    <w:p w:rsidR="00C5168A" w:rsidRPr="00412AB7" w:rsidRDefault="00C5168A" w:rsidP="006642E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412AB7">
        <w:rPr>
          <w:rFonts w:eastAsia="Times New Roman"/>
          <w:sz w:val="28"/>
          <w:szCs w:val="28"/>
        </w:rPr>
        <w:t xml:space="preserve">2.Гасарян </w:t>
      </w:r>
      <w:r w:rsidR="00E96951" w:rsidRPr="00412AB7">
        <w:rPr>
          <w:rFonts w:eastAsia="Times New Roman"/>
          <w:sz w:val="28"/>
          <w:szCs w:val="28"/>
        </w:rPr>
        <w:t>С.</w:t>
      </w:r>
      <w:r w:rsidRPr="00412AB7">
        <w:rPr>
          <w:rFonts w:eastAsia="Times New Roman"/>
          <w:sz w:val="28"/>
          <w:szCs w:val="28"/>
        </w:rPr>
        <w:t>В мире музыкальных инструментов</w:t>
      </w:r>
      <w:r w:rsidR="00412AB7" w:rsidRPr="00412AB7">
        <w:rPr>
          <w:rFonts w:eastAsia="Times New Roman"/>
          <w:sz w:val="28"/>
          <w:szCs w:val="28"/>
        </w:rPr>
        <w:t>.</w:t>
      </w:r>
      <w:r w:rsidR="006A3C98" w:rsidRPr="00412AB7">
        <w:rPr>
          <w:rFonts w:eastAsia="Times New Roman"/>
          <w:sz w:val="28"/>
          <w:szCs w:val="28"/>
        </w:rPr>
        <w:t xml:space="preserve"> М.,1989</w:t>
      </w:r>
      <w:r w:rsidR="00412AB7">
        <w:rPr>
          <w:rFonts w:eastAsia="Times New Roman"/>
          <w:sz w:val="28"/>
          <w:szCs w:val="28"/>
        </w:rPr>
        <w:t>.</w:t>
      </w:r>
    </w:p>
    <w:p w:rsidR="006642EA" w:rsidRPr="00521D48" w:rsidRDefault="00EB14E2" w:rsidP="006642E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3.Елкина И.В.</w:t>
      </w:r>
      <w:r w:rsidR="006642EA" w:rsidRPr="00521D48">
        <w:rPr>
          <w:rFonts w:eastAsia="Times New Roman"/>
          <w:sz w:val="28"/>
          <w:szCs w:val="28"/>
        </w:rPr>
        <w:t>, Тарабарина Т</w:t>
      </w:r>
      <w:r w:rsidRPr="00521D48">
        <w:rPr>
          <w:rFonts w:eastAsia="Times New Roman"/>
          <w:sz w:val="28"/>
          <w:szCs w:val="28"/>
        </w:rPr>
        <w:t>.И. «1000 загадок»</w:t>
      </w:r>
      <w:r w:rsidR="00412AB7">
        <w:rPr>
          <w:rFonts w:eastAsia="Times New Roman"/>
          <w:sz w:val="28"/>
          <w:szCs w:val="28"/>
        </w:rPr>
        <w:t>.</w:t>
      </w:r>
    </w:p>
    <w:p w:rsidR="00EB14E2" w:rsidRPr="00521D48" w:rsidRDefault="00EB14E2" w:rsidP="006642E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4.</w:t>
      </w:r>
      <w:r w:rsidR="006642EA" w:rsidRPr="00521D48">
        <w:rPr>
          <w:rFonts w:eastAsia="Times New Roman"/>
          <w:sz w:val="28"/>
          <w:szCs w:val="28"/>
        </w:rPr>
        <w:t xml:space="preserve"> Истомин С.В. Я познаю мир. Музыка. М.:</w:t>
      </w:r>
      <w:r w:rsidRPr="00521D48">
        <w:rPr>
          <w:rFonts w:eastAsia="Times New Roman"/>
          <w:sz w:val="28"/>
          <w:szCs w:val="28"/>
        </w:rPr>
        <w:t xml:space="preserve"> «Астрель»</w:t>
      </w:r>
      <w:r w:rsidR="006642EA" w:rsidRPr="00521D48">
        <w:rPr>
          <w:rFonts w:eastAsia="Times New Roman"/>
          <w:sz w:val="28"/>
          <w:szCs w:val="28"/>
        </w:rPr>
        <w:t>,</w:t>
      </w:r>
      <w:r w:rsidRPr="00521D48">
        <w:rPr>
          <w:rFonts w:eastAsia="Times New Roman"/>
          <w:sz w:val="28"/>
          <w:szCs w:val="28"/>
        </w:rPr>
        <w:t xml:space="preserve"> 2005</w:t>
      </w:r>
      <w:r w:rsidR="006642EA" w:rsidRPr="00521D48">
        <w:rPr>
          <w:rFonts w:eastAsia="Times New Roman"/>
          <w:sz w:val="28"/>
          <w:szCs w:val="28"/>
        </w:rPr>
        <w:t>.</w:t>
      </w:r>
    </w:p>
    <w:p w:rsidR="00EB14E2" w:rsidRPr="00521D48" w:rsidRDefault="006642EA" w:rsidP="006642E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5. Надеждина В. </w:t>
      </w:r>
      <w:r w:rsidR="00EB14E2" w:rsidRPr="00521D48">
        <w:rPr>
          <w:rFonts w:eastAsia="Times New Roman"/>
          <w:sz w:val="28"/>
          <w:szCs w:val="28"/>
        </w:rPr>
        <w:t>Самоучитель</w:t>
      </w:r>
      <w:r w:rsidRPr="00521D48">
        <w:rPr>
          <w:rFonts w:eastAsia="Times New Roman"/>
          <w:sz w:val="28"/>
          <w:szCs w:val="28"/>
        </w:rPr>
        <w:t xml:space="preserve"> игры на гитаре.</w:t>
      </w:r>
      <w:r w:rsidR="00EB14E2" w:rsidRPr="00521D48">
        <w:rPr>
          <w:rFonts w:eastAsia="Times New Roman"/>
          <w:sz w:val="28"/>
          <w:szCs w:val="28"/>
        </w:rPr>
        <w:t xml:space="preserve"> Минск: </w:t>
      </w:r>
      <w:r w:rsidRPr="00521D48">
        <w:rPr>
          <w:rFonts w:eastAsia="Times New Roman"/>
          <w:sz w:val="28"/>
          <w:szCs w:val="28"/>
        </w:rPr>
        <w:t>«</w:t>
      </w:r>
      <w:r w:rsidR="00EB14E2" w:rsidRPr="00521D48">
        <w:rPr>
          <w:rFonts w:eastAsia="Times New Roman"/>
          <w:sz w:val="28"/>
          <w:szCs w:val="28"/>
        </w:rPr>
        <w:t>Харвест</w:t>
      </w:r>
      <w:r w:rsidRPr="00521D48">
        <w:rPr>
          <w:rFonts w:eastAsia="Times New Roman"/>
          <w:sz w:val="28"/>
          <w:szCs w:val="28"/>
        </w:rPr>
        <w:t>»</w:t>
      </w:r>
      <w:r w:rsidR="00EB14E2" w:rsidRPr="00521D48">
        <w:rPr>
          <w:rFonts w:eastAsia="Times New Roman"/>
          <w:sz w:val="28"/>
          <w:szCs w:val="28"/>
        </w:rPr>
        <w:t>, 2005</w:t>
      </w:r>
      <w:r w:rsidRPr="00521D48">
        <w:rPr>
          <w:rFonts w:eastAsia="Times New Roman"/>
          <w:sz w:val="28"/>
          <w:szCs w:val="28"/>
        </w:rPr>
        <w:t>.</w:t>
      </w:r>
    </w:p>
    <w:p w:rsidR="00EB14E2" w:rsidRPr="00521D48" w:rsidRDefault="006642EA" w:rsidP="006642E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6. Кравченко Т.Ю. Я познаю мир.Искусство. М.: «</w:t>
      </w:r>
      <w:r w:rsidR="00EB14E2" w:rsidRPr="00521D48">
        <w:rPr>
          <w:rFonts w:eastAsia="Times New Roman"/>
          <w:sz w:val="28"/>
          <w:szCs w:val="28"/>
        </w:rPr>
        <w:t>Астрель</w:t>
      </w:r>
      <w:r w:rsidRPr="00521D48">
        <w:rPr>
          <w:rFonts w:eastAsia="Times New Roman"/>
          <w:sz w:val="28"/>
          <w:szCs w:val="28"/>
        </w:rPr>
        <w:t>»</w:t>
      </w:r>
      <w:r w:rsidR="00EB14E2" w:rsidRPr="00521D48">
        <w:rPr>
          <w:rFonts w:eastAsia="Times New Roman"/>
          <w:sz w:val="28"/>
          <w:szCs w:val="28"/>
        </w:rPr>
        <w:t>, 2006</w:t>
      </w:r>
      <w:r w:rsidRPr="00521D48">
        <w:rPr>
          <w:rFonts w:eastAsia="Times New Roman"/>
          <w:sz w:val="28"/>
          <w:szCs w:val="28"/>
        </w:rPr>
        <w:t>.</w:t>
      </w:r>
    </w:p>
    <w:p w:rsidR="00EB14E2" w:rsidRPr="00521D48" w:rsidRDefault="006642EA" w:rsidP="006642E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7. Кравченко Т.Ю. Я познаю мир. В</w:t>
      </w:r>
      <w:r w:rsidR="00EB14E2" w:rsidRPr="00521D48">
        <w:rPr>
          <w:rFonts w:eastAsia="Times New Roman"/>
          <w:sz w:val="28"/>
          <w:szCs w:val="28"/>
        </w:rPr>
        <w:t xml:space="preserve">еликие </w:t>
      </w:r>
      <w:r w:rsidRPr="00521D48">
        <w:rPr>
          <w:rFonts w:eastAsia="Times New Roman"/>
          <w:sz w:val="28"/>
          <w:szCs w:val="28"/>
        </w:rPr>
        <w:t>композиторы. М.: «</w:t>
      </w:r>
      <w:r w:rsidR="00EB14E2" w:rsidRPr="00521D48">
        <w:rPr>
          <w:rFonts w:eastAsia="Times New Roman"/>
          <w:sz w:val="28"/>
          <w:szCs w:val="28"/>
        </w:rPr>
        <w:t>Астрель</w:t>
      </w:r>
      <w:r w:rsidRPr="00521D48">
        <w:rPr>
          <w:rFonts w:eastAsia="Times New Roman"/>
          <w:sz w:val="28"/>
          <w:szCs w:val="28"/>
        </w:rPr>
        <w:t>»</w:t>
      </w:r>
      <w:r w:rsidR="00EB14E2" w:rsidRPr="00521D48">
        <w:rPr>
          <w:rFonts w:eastAsia="Times New Roman"/>
          <w:sz w:val="28"/>
          <w:szCs w:val="28"/>
        </w:rPr>
        <w:t>, 2006</w:t>
      </w:r>
      <w:r w:rsidRPr="00521D48">
        <w:rPr>
          <w:rFonts w:eastAsia="Times New Roman"/>
          <w:sz w:val="28"/>
          <w:szCs w:val="28"/>
        </w:rPr>
        <w:t>.</w:t>
      </w:r>
    </w:p>
    <w:p w:rsidR="006642EA" w:rsidRPr="00521D48" w:rsidRDefault="006642EA" w:rsidP="006642E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EB14E2" w:rsidRPr="00521D48" w:rsidRDefault="00EB14E2" w:rsidP="006642EA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Интернет - ресурсы</w:t>
      </w:r>
    </w:p>
    <w:p w:rsidR="006642EA" w:rsidRPr="00521D48" w:rsidRDefault="00EB14E2" w:rsidP="006642EA">
      <w:pPr>
        <w:spacing w:after="0" w:line="240" w:lineRule="auto"/>
        <w:rPr>
          <w:rFonts w:eastAsia="Times New Roman"/>
          <w:sz w:val="28"/>
          <w:szCs w:val="28"/>
          <w:u w:val="single"/>
        </w:rPr>
      </w:pPr>
      <w:r w:rsidRPr="00521D48">
        <w:rPr>
          <w:rFonts w:eastAsia="Times New Roman"/>
          <w:sz w:val="28"/>
          <w:szCs w:val="28"/>
          <w:u w:val="single"/>
          <w:lang w:val="en-US"/>
        </w:rPr>
        <w:t>http</w:t>
      </w:r>
      <w:r w:rsidRPr="00521D48">
        <w:rPr>
          <w:rFonts w:eastAsia="Times New Roman"/>
          <w:sz w:val="28"/>
          <w:szCs w:val="28"/>
          <w:u w:val="single"/>
        </w:rPr>
        <w:t>:/</w:t>
      </w:r>
      <w:r w:rsidRPr="00521D48">
        <w:rPr>
          <w:rFonts w:eastAsia="Times New Roman"/>
          <w:sz w:val="28"/>
          <w:szCs w:val="28"/>
          <w:u w:val="single"/>
          <w:lang w:val="en-US"/>
        </w:rPr>
        <w:t>balalaika</w:t>
      </w:r>
      <w:r w:rsidRPr="00521D48">
        <w:rPr>
          <w:rFonts w:eastAsia="Times New Roman"/>
          <w:sz w:val="28"/>
          <w:szCs w:val="28"/>
          <w:u w:val="single"/>
        </w:rPr>
        <w:t>.</w:t>
      </w:r>
      <w:r w:rsidRPr="00521D48">
        <w:rPr>
          <w:rFonts w:eastAsia="Times New Roman"/>
          <w:sz w:val="28"/>
          <w:szCs w:val="28"/>
          <w:u w:val="single"/>
          <w:lang w:val="en-US"/>
        </w:rPr>
        <w:t>org</w:t>
      </w:r>
      <w:r w:rsidRPr="00521D48">
        <w:rPr>
          <w:rFonts w:eastAsia="Times New Roman"/>
          <w:sz w:val="28"/>
          <w:szCs w:val="28"/>
          <w:u w:val="single"/>
        </w:rPr>
        <w:t>.</w:t>
      </w:r>
      <w:r w:rsidRPr="00521D48">
        <w:rPr>
          <w:rFonts w:eastAsia="Times New Roman"/>
          <w:sz w:val="28"/>
          <w:szCs w:val="28"/>
          <w:u w:val="single"/>
          <w:lang w:val="en-US"/>
        </w:rPr>
        <w:t>ru</w:t>
      </w:r>
      <w:r w:rsidRPr="00521D48">
        <w:rPr>
          <w:rFonts w:eastAsia="Times New Roman"/>
          <w:sz w:val="28"/>
          <w:szCs w:val="28"/>
          <w:u w:val="single"/>
        </w:rPr>
        <w:t>/</w:t>
      </w:r>
      <w:r w:rsidRPr="00521D48">
        <w:rPr>
          <w:rFonts w:eastAsia="Times New Roman"/>
          <w:sz w:val="28"/>
          <w:szCs w:val="28"/>
          <w:u w:val="single"/>
          <w:lang w:val="en-US"/>
        </w:rPr>
        <w:t>msheets</w:t>
      </w:r>
      <w:r w:rsidRPr="00521D48">
        <w:rPr>
          <w:rFonts w:eastAsia="Times New Roman"/>
          <w:sz w:val="28"/>
          <w:szCs w:val="28"/>
          <w:u w:val="single"/>
        </w:rPr>
        <w:t>.</w:t>
      </w:r>
      <w:r w:rsidRPr="00521D48">
        <w:rPr>
          <w:rFonts w:eastAsia="Times New Roman"/>
          <w:sz w:val="28"/>
          <w:szCs w:val="28"/>
          <w:u w:val="single"/>
          <w:lang w:val="en-US"/>
        </w:rPr>
        <w:t>htm</w:t>
      </w:r>
    </w:p>
    <w:p w:rsidR="006642EA" w:rsidRPr="00521D48" w:rsidRDefault="00EB14E2" w:rsidP="006642EA">
      <w:pPr>
        <w:spacing w:after="0" w:line="240" w:lineRule="auto"/>
        <w:rPr>
          <w:rFonts w:eastAsia="Times New Roman"/>
          <w:sz w:val="28"/>
          <w:szCs w:val="28"/>
          <w:lang w:val="en-US"/>
        </w:rPr>
      </w:pPr>
      <w:r w:rsidRPr="00521D48">
        <w:rPr>
          <w:rFonts w:eastAsia="Times New Roman"/>
          <w:sz w:val="28"/>
          <w:szCs w:val="28"/>
          <w:lang w:val="en-US"/>
        </w:rPr>
        <w:t>http:domranotki.narpd.ru</w:t>
      </w:r>
    </w:p>
    <w:p w:rsidR="006642EA" w:rsidRPr="00521D48" w:rsidRDefault="00F0677E" w:rsidP="006642EA">
      <w:pPr>
        <w:spacing w:after="0" w:line="240" w:lineRule="auto"/>
        <w:rPr>
          <w:rFonts w:eastAsia="Times New Roman"/>
          <w:sz w:val="28"/>
          <w:szCs w:val="28"/>
          <w:lang w:val="en-US"/>
        </w:rPr>
      </w:pPr>
      <w:hyperlink r:id="rId9" w:history="1">
        <w:r w:rsidR="006642EA" w:rsidRPr="00521D48">
          <w:rPr>
            <w:rStyle w:val="ad"/>
            <w:rFonts w:eastAsia="Times New Roman"/>
            <w:sz w:val="28"/>
            <w:szCs w:val="28"/>
            <w:lang w:val="en-US"/>
          </w:rPr>
          <w:t>http://skaI.com./notki - sk.htm</w:t>
        </w:r>
      </w:hyperlink>
    </w:p>
    <w:p w:rsidR="007E64BD" w:rsidRPr="003E4E2D" w:rsidRDefault="00F0677E" w:rsidP="006642EA">
      <w:pPr>
        <w:spacing w:after="0" w:line="240" w:lineRule="auto"/>
        <w:rPr>
          <w:sz w:val="28"/>
          <w:szCs w:val="28"/>
          <w:lang w:val="en-US"/>
        </w:rPr>
      </w:pPr>
      <w:hyperlink r:id="rId10" w:history="1">
        <w:r w:rsidR="007E64BD" w:rsidRPr="00521D48">
          <w:rPr>
            <w:rStyle w:val="ad"/>
            <w:sz w:val="28"/>
            <w:szCs w:val="28"/>
            <w:lang w:val="en-US"/>
          </w:rPr>
          <w:t>http://music.proznai.com/terms.php</w:t>
        </w:r>
      </w:hyperlink>
    </w:p>
    <w:p w:rsidR="009A7CE9" w:rsidRPr="00412AB7" w:rsidRDefault="009A7CE9" w:rsidP="006642EA">
      <w:pPr>
        <w:spacing w:after="0" w:line="240" w:lineRule="auto"/>
        <w:rPr>
          <w:sz w:val="28"/>
          <w:szCs w:val="28"/>
          <w:lang w:val="en-US"/>
        </w:rPr>
      </w:pPr>
      <w:r w:rsidRPr="00412AB7">
        <w:rPr>
          <w:sz w:val="28"/>
          <w:szCs w:val="28"/>
          <w:lang w:val="en-US"/>
        </w:rPr>
        <w:t xml:space="preserve">http://notes.tarakanov.net/katalog/zhanri/ </w:t>
      </w:r>
    </w:p>
    <w:p w:rsidR="006841FF" w:rsidRPr="003E4E2D" w:rsidRDefault="00F0677E" w:rsidP="006642EA">
      <w:pPr>
        <w:spacing w:after="0" w:line="240" w:lineRule="auto"/>
        <w:rPr>
          <w:rFonts w:eastAsia="Times New Roman"/>
          <w:sz w:val="28"/>
          <w:szCs w:val="28"/>
          <w:lang w:val="en-US"/>
        </w:rPr>
        <w:sectPr w:rsidR="006841FF" w:rsidRPr="003E4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1" w:history="1">
        <w:r w:rsidR="006841FF" w:rsidRPr="003E4E2D">
          <w:rPr>
            <w:rStyle w:val="ad"/>
            <w:rFonts w:eastAsia="Times New Roman"/>
            <w:sz w:val="28"/>
            <w:szCs w:val="28"/>
            <w:lang w:val="en-US"/>
          </w:rPr>
          <w:t>http://music-education.ru/test-na-znanie-notnoj-gramoty/</w:t>
        </w:r>
      </w:hyperlink>
    </w:p>
    <w:p w:rsidR="00FA7619" w:rsidRPr="00521D48" w:rsidRDefault="00FA7619" w:rsidP="00FA7619">
      <w:pPr>
        <w:spacing w:after="0" w:line="240" w:lineRule="auto"/>
        <w:ind w:firstLine="851"/>
        <w:jc w:val="right"/>
        <w:rPr>
          <w:sz w:val="28"/>
          <w:szCs w:val="28"/>
        </w:rPr>
      </w:pPr>
      <w:r w:rsidRPr="00521D48">
        <w:rPr>
          <w:sz w:val="28"/>
          <w:szCs w:val="28"/>
        </w:rPr>
        <w:lastRenderedPageBreak/>
        <w:t>Приложение 1</w:t>
      </w:r>
    </w:p>
    <w:p w:rsidR="00FA7619" w:rsidRPr="00521D48" w:rsidRDefault="00FA7619" w:rsidP="00FA7619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521D48">
        <w:rPr>
          <w:b/>
          <w:sz w:val="28"/>
          <w:szCs w:val="28"/>
        </w:rPr>
        <w:t xml:space="preserve">Примерный репертуарный список для инструментального исполнения </w:t>
      </w:r>
    </w:p>
    <w:p w:rsidR="00FA7619" w:rsidRPr="00521D48" w:rsidRDefault="00FA7619" w:rsidP="00FA7619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Андреев В. «Грёзы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Блантер М. «Катюша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Будашкин И. «Вальс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Глейхман Г. «Перепляс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Гомес Ф. «Романс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Карма П. «Прости мне этот каприз»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 xml:space="preserve">Кательников В. «Веселый муравей». 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Style w:val="FontStyle119"/>
          <w:sz w:val="28"/>
          <w:szCs w:val="28"/>
        </w:rPr>
      </w:pPr>
      <w:r w:rsidRPr="00521D48">
        <w:rPr>
          <w:rStyle w:val="FontStyle119"/>
          <w:sz w:val="28"/>
          <w:szCs w:val="28"/>
        </w:rPr>
        <w:t>Кингстейя .Г. «Золотые зерна кукурузы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ахманинов С.В. «Итальянская полька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ота Н. «Мелодия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Шатров И.А. «На сопках Маньчжурии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Штраус И. «Полька-пиццикато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Бел.н.п. «Крыжачок»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Детские частушки обр. Н.И.Кочеровой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Style w:val="FontStyle119"/>
          <w:sz w:val="28"/>
          <w:szCs w:val="28"/>
        </w:rPr>
      </w:pPr>
      <w:r w:rsidRPr="00521D48">
        <w:rPr>
          <w:rStyle w:val="FontStyle119"/>
          <w:sz w:val="28"/>
          <w:szCs w:val="28"/>
        </w:rPr>
        <w:t>Р.н.п. «Ай, все кумушки, домой» обр. Б.Трояновского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 xml:space="preserve">Р.н.п. «Во поле береза стояла» обр. Н.И.Кочеровой. 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.н.п. «Во саду ли, в огороде»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.н.п. «Вы послушайте, ребята, что струна нам говорит» обр. А.Илюхина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Style w:val="FontStyle119"/>
          <w:sz w:val="28"/>
          <w:szCs w:val="28"/>
        </w:rPr>
      </w:pPr>
      <w:r w:rsidRPr="00521D48">
        <w:rPr>
          <w:rStyle w:val="FontStyle119"/>
          <w:sz w:val="28"/>
          <w:szCs w:val="28"/>
        </w:rPr>
        <w:t xml:space="preserve">Р.н.п. «Заиграй, моя волынка» обр. Б.Трояновского. 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Style w:val="FontStyle119"/>
          <w:sz w:val="28"/>
          <w:szCs w:val="28"/>
        </w:rPr>
        <w:t>Р.н.п. «Ивушка» обр. И.Успенского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.н.п. «Коробейники» обр. Н.И.Кочеровой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.н.п. «Полянка» обр. Н.И.Кочеровой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.н.п. «Светит месяц» обр. Б.Трояновского.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Укр.н.п. «Веселые гуси» обр. М.Красева.</w:t>
      </w:r>
    </w:p>
    <w:p w:rsidR="00412AB7" w:rsidRPr="00412AB7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Укр.н.п. «Ехал казак за Дунай» обр.А.Шалова.</w:t>
      </w:r>
    </w:p>
    <w:p w:rsidR="00FA7619" w:rsidRPr="00412AB7" w:rsidRDefault="00412AB7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2AB7">
        <w:rPr>
          <w:rFonts w:ascii="Times New Roman" w:hAnsi="Times New Roman"/>
          <w:sz w:val="28"/>
          <w:szCs w:val="28"/>
        </w:rPr>
        <w:t>Хелло, Долли!</w:t>
      </w:r>
      <w:r>
        <w:rPr>
          <w:rFonts w:ascii="Times New Roman" w:hAnsi="Times New Roman"/>
          <w:sz w:val="28"/>
          <w:szCs w:val="28"/>
        </w:rPr>
        <w:t>»</w:t>
      </w:r>
      <w:r w:rsidRPr="00412AB7">
        <w:rPr>
          <w:rFonts w:ascii="Times New Roman" w:hAnsi="Times New Roman"/>
          <w:sz w:val="28"/>
          <w:szCs w:val="28"/>
        </w:rPr>
        <w:t xml:space="preserve"> Переложение для балалайки и ф – но. Исполнительская редакция А.В.Афанасьева</w:t>
      </w:r>
    </w:p>
    <w:p w:rsidR="00FA7619" w:rsidRPr="00521D48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«Цыганские напевы» обр. Ю.Г.Лихачева.</w:t>
      </w:r>
    </w:p>
    <w:p w:rsidR="00FA7619" w:rsidRDefault="00FA7619" w:rsidP="00FA761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Шварц-Рейфлинген «Прелюдия».</w:t>
      </w:r>
    </w:p>
    <w:p w:rsidR="000F4A8C" w:rsidRPr="00E20B66" w:rsidRDefault="000F4A8C" w:rsidP="00412AB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FA7619" w:rsidRPr="00521D48" w:rsidRDefault="00FA7619" w:rsidP="00FA761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1D48">
        <w:rPr>
          <w:rFonts w:ascii="Times New Roman" w:hAnsi="Times New Roman"/>
          <w:b/>
          <w:sz w:val="28"/>
          <w:szCs w:val="28"/>
        </w:rPr>
        <w:t>Репертуар для слушания:</w:t>
      </w:r>
    </w:p>
    <w:p w:rsidR="00FA7619" w:rsidRPr="00521D48" w:rsidRDefault="00FA7619" w:rsidP="00FA76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Вивальди А. «Времена года».</w:t>
      </w:r>
    </w:p>
    <w:p w:rsidR="00FA7619" w:rsidRPr="00521D48" w:rsidRDefault="00FA7619" w:rsidP="00FA76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Мусоргский М.П. «Картинки с выставки»</w:t>
      </w:r>
    </w:p>
    <w:p w:rsidR="00FA7619" w:rsidRPr="00521D48" w:rsidRDefault="00FA7619" w:rsidP="00FA76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Прокофьев С.С. «Петя и волк».</w:t>
      </w:r>
    </w:p>
    <w:p w:rsidR="00FA7619" w:rsidRPr="00521D48" w:rsidRDefault="00FA7619" w:rsidP="00FA76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имский-Корсаков Н.А. Отрывки из опер «Снегурочка», «Садко».</w:t>
      </w:r>
    </w:p>
    <w:p w:rsidR="00FA7619" w:rsidRPr="00521D48" w:rsidRDefault="00FA7619" w:rsidP="00FA76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Программы в исполнении:</w:t>
      </w:r>
    </w:p>
    <w:p w:rsidR="00FA7619" w:rsidRPr="00521D48" w:rsidRDefault="00FA7619" w:rsidP="00FA76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 xml:space="preserve">академического оркестра русских народных инструментов им. Н.Н.Некрасова «Музыка русских сказок» (музыка русских композиторов </w:t>
      </w:r>
      <w:r w:rsidR="00D4300F">
        <w:rPr>
          <w:rFonts w:ascii="Times New Roman" w:hAnsi="Times New Roman"/>
          <w:sz w:val="28"/>
          <w:szCs w:val="28"/>
        </w:rPr>
        <w:t>Н.А.</w:t>
      </w:r>
      <w:r w:rsidRPr="00521D48">
        <w:rPr>
          <w:rFonts w:ascii="Times New Roman" w:hAnsi="Times New Roman"/>
          <w:sz w:val="28"/>
          <w:szCs w:val="28"/>
        </w:rPr>
        <w:t xml:space="preserve">Римского-Корсакова, </w:t>
      </w:r>
      <w:r w:rsidR="000F70A9">
        <w:rPr>
          <w:rFonts w:ascii="Times New Roman" w:hAnsi="Times New Roman"/>
          <w:sz w:val="28"/>
          <w:szCs w:val="28"/>
        </w:rPr>
        <w:t>А.К.</w:t>
      </w:r>
      <w:r w:rsidRPr="00521D48">
        <w:rPr>
          <w:rFonts w:ascii="Times New Roman" w:hAnsi="Times New Roman"/>
          <w:sz w:val="28"/>
          <w:szCs w:val="28"/>
        </w:rPr>
        <w:t xml:space="preserve">Лядова, </w:t>
      </w:r>
      <w:r w:rsidR="002F7D6C">
        <w:rPr>
          <w:rFonts w:ascii="Times New Roman" w:hAnsi="Times New Roman"/>
          <w:sz w:val="28"/>
          <w:szCs w:val="28"/>
        </w:rPr>
        <w:t>В.</w:t>
      </w:r>
      <w:r w:rsidRPr="00521D48">
        <w:rPr>
          <w:rFonts w:ascii="Times New Roman" w:hAnsi="Times New Roman"/>
          <w:sz w:val="28"/>
          <w:szCs w:val="28"/>
        </w:rPr>
        <w:t xml:space="preserve">Кикты, </w:t>
      </w:r>
      <w:r w:rsidR="002F7D6C">
        <w:rPr>
          <w:rFonts w:ascii="Times New Roman" w:hAnsi="Times New Roman"/>
          <w:sz w:val="28"/>
          <w:szCs w:val="28"/>
        </w:rPr>
        <w:t>К.</w:t>
      </w:r>
      <w:r w:rsidRPr="00521D48">
        <w:rPr>
          <w:rFonts w:ascii="Times New Roman" w:hAnsi="Times New Roman"/>
          <w:sz w:val="28"/>
          <w:szCs w:val="28"/>
        </w:rPr>
        <w:t>Красильникова); «Музыкальный калейдоскоп» (музыка наших современников</w:t>
      </w:r>
      <w:r w:rsidR="00D801B8">
        <w:rPr>
          <w:rFonts w:ascii="Times New Roman" w:hAnsi="Times New Roman"/>
          <w:sz w:val="28"/>
          <w:szCs w:val="28"/>
        </w:rPr>
        <w:t xml:space="preserve"> Д.</w:t>
      </w:r>
      <w:r w:rsidRPr="00521D48">
        <w:rPr>
          <w:rFonts w:ascii="Times New Roman" w:hAnsi="Times New Roman"/>
          <w:sz w:val="28"/>
          <w:szCs w:val="28"/>
        </w:rPr>
        <w:t xml:space="preserve"> Шостаковича, </w:t>
      </w:r>
      <w:r w:rsidR="00D801B8">
        <w:rPr>
          <w:rFonts w:ascii="Times New Roman" w:hAnsi="Times New Roman"/>
          <w:sz w:val="28"/>
          <w:szCs w:val="28"/>
        </w:rPr>
        <w:t>Г.</w:t>
      </w:r>
      <w:r w:rsidRPr="00521D48">
        <w:rPr>
          <w:rFonts w:ascii="Times New Roman" w:hAnsi="Times New Roman"/>
          <w:sz w:val="28"/>
          <w:szCs w:val="28"/>
        </w:rPr>
        <w:t xml:space="preserve">Свиридова, </w:t>
      </w:r>
      <w:r w:rsidR="00D56FDA">
        <w:rPr>
          <w:rFonts w:ascii="Times New Roman" w:hAnsi="Times New Roman"/>
          <w:sz w:val="28"/>
          <w:szCs w:val="28"/>
        </w:rPr>
        <w:t>В.</w:t>
      </w:r>
      <w:r w:rsidRPr="00521D48">
        <w:rPr>
          <w:rFonts w:ascii="Times New Roman" w:hAnsi="Times New Roman"/>
          <w:sz w:val="28"/>
          <w:szCs w:val="28"/>
        </w:rPr>
        <w:t xml:space="preserve">Гаврилина, </w:t>
      </w:r>
      <w:r w:rsidR="002F7D6C" w:rsidRPr="00412AB7">
        <w:rPr>
          <w:rFonts w:ascii="Times New Roman" w:hAnsi="Times New Roman"/>
          <w:sz w:val="28"/>
          <w:szCs w:val="28"/>
        </w:rPr>
        <w:t>А.Петрова</w:t>
      </w:r>
      <w:r w:rsidRPr="00521D48">
        <w:rPr>
          <w:rFonts w:ascii="Times New Roman" w:hAnsi="Times New Roman"/>
          <w:sz w:val="28"/>
          <w:szCs w:val="28"/>
        </w:rPr>
        <w:t xml:space="preserve">и т.д.); </w:t>
      </w:r>
    </w:p>
    <w:p w:rsidR="00FA7619" w:rsidRPr="00521D48" w:rsidRDefault="00FA7619" w:rsidP="00FA76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lastRenderedPageBreak/>
        <w:t>Государственного академического русского оркестра им. В.В.Андреева;</w:t>
      </w:r>
    </w:p>
    <w:p w:rsidR="00FA7619" w:rsidRPr="00521D48" w:rsidRDefault="00FA7619" w:rsidP="00FA76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академического русского народного оркестра имени Н.П.Осипова;</w:t>
      </w:r>
    </w:p>
    <w:p w:rsidR="00FA7619" w:rsidRPr="00521D48" w:rsidRDefault="00FA7619" w:rsidP="00FA76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 xml:space="preserve">оркестра русских народных инструментов «Россияне» (художественный руководитель и дирижер Ю.Храмов); </w:t>
      </w:r>
    </w:p>
    <w:p w:rsidR="00FA7619" w:rsidRPr="00521D48" w:rsidRDefault="00FA7619" w:rsidP="00FA761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государственного академического ансамбля песни и пляски Тамбовской области «Ивушка».</w:t>
      </w:r>
    </w:p>
    <w:p w:rsidR="00DC52C7" w:rsidRPr="00521D48" w:rsidRDefault="00FA7619" w:rsidP="00FA7619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 xml:space="preserve"> Русские народные песни «Камаринская», «Из-под дуба», «Ах ты, береза» и др. в обработке для ОРНИ.</w:t>
      </w:r>
    </w:p>
    <w:p w:rsidR="00DC52C7" w:rsidRPr="00521D48" w:rsidRDefault="00DC52C7" w:rsidP="00DC52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DC52C7" w:rsidRPr="00521D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174" w:rsidRPr="00521D48" w:rsidRDefault="00904128" w:rsidP="00DC52C7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642EA" w:rsidRPr="00521D48" w:rsidRDefault="0037663A" w:rsidP="006642E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Начальная д</w:t>
      </w:r>
      <w:r w:rsidR="006642EA" w:rsidRPr="00521D48">
        <w:rPr>
          <w:rFonts w:eastAsia="Times New Roman"/>
          <w:b/>
          <w:sz w:val="28"/>
          <w:szCs w:val="28"/>
        </w:rPr>
        <w:t xml:space="preserve">иагностика </w:t>
      </w:r>
      <w:r w:rsidRPr="00521D48">
        <w:rPr>
          <w:rFonts w:eastAsia="Times New Roman"/>
          <w:b/>
          <w:sz w:val="28"/>
          <w:szCs w:val="28"/>
        </w:rPr>
        <w:t xml:space="preserve">уровня </w:t>
      </w:r>
      <w:r w:rsidR="006642EA" w:rsidRPr="00521D48">
        <w:rPr>
          <w:rFonts w:eastAsia="Times New Roman"/>
          <w:b/>
          <w:sz w:val="28"/>
          <w:szCs w:val="28"/>
        </w:rPr>
        <w:t>специальных способ</w:t>
      </w:r>
      <w:r w:rsidRPr="00521D48">
        <w:rPr>
          <w:rFonts w:eastAsia="Times New Roman"/>
          <w:b/>
          <w:sz w:val="28"/>
          <w:szCs w:val="28"/>
        </w:rPr>
        <w:t xml:space="preserve">ностей в творческом объединении </w:t>
      </w:r>
      <w:r w:rsidR="006642EA" w:rsidRPr="00521D48">
        <w:rPr>
          <w:rFonts w:eastAsia="Times New Roman"/>
          <w:b/>
          <w:sz w:val="28"/>
          <w:szCs w:val="28"/>
        </w:rPr>
        <w:t>«Оркестр русских народных инструментов»</w:t>
      </w:r>
    </w:p>
    <w:p w:rsidR="00C33308" w:rsidRPr="00521D48" w:rsidRDefault="00C33308" w:rsidP="00C3330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 xml:space="preserve">Цель: </w:t>
      </w:r>
    </w:p>
    <w:p w:rsidR="00C33308" w:rsidRPr="00521D48" w:rsidRDefault="00C33308" w:rsidP="00C3330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проверка музыкальных способностей и уровня начальных ЗУН.</w:t>
      </w:r>
    </w:p>
    <w:p w:rsidR="006642EA" w:rsidRPr="00521D48" w:rsidRDefault="00904128" w:rsidP="006642EA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Критерии:</w:t>
      </w:r>
    </w:p>
    <w:p w:rsidR="00A115B5" w:rsidRPr="00521D48" w:rsidRDefault="00904128" w:rsidP="00904128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1) л</w:t>
      </w:r>
      <w:r w:rsidR="006642EA" w:rsidRPr="00521D48">
        <w:rPr>
          <w:rFonts w:eastAsia="Times New Roman"/>
          <w:sz w:val="28"/>
          <w:szCs w:val="28"/>
        </w:rPr>
        <w:t>ег</w:t>
      </w:r>
      <w:r w:rsidR="0037663A" w:rsidRPr="00521D48">
        <w:rPr>
          <w:rFonts w:eastAsia="Times New Roman"/>
          <w:sz w:val="28"/>
          <w:szCs w:val="28"/>
        </w:rPr>
        <w:t>ко запоминает</w:t>
      </w:r>
      <w:r w:rsidR="004043E4" w:rsidRPr="00521D48">
        <w:rPr>
          <w:rFonts w:eastAsia="Times New Roman"/>
          <w:sz w:val="28"/>
          <w:szCs w:val="28"/>
        </w:rPr>
        <w:t xml:space="preserve">и повторяет </w:t>
      </w:r>
      <w:r w:rsidR="006642EA" w:rsidRPr="00521D48">
        <w:rPr>
          <w:rFonts w:eastAsia="Times New Roman"/>
          <w:sz w:val="28"/>
          <w:szCs w:val="28"/>
        </w:rPr>
        <w:t>ритм</w:t>
      </w:r>
      <w:r w:rsidR="00A115B5" w:rsidRPr="00521D48">
        <w:rPr>
          <w:rFonts w:eastAsia="Times New Roman"/>
          <w:sz w:val="28"/>
          <w:szCs w:val="28"/>
        </w:rPr>
        <w:t>;</w:t>
      </w:r>
    </w:p>
    <w:p w:rsidR="00A115B5" w:rsidRPr="00521D48" w:rsidRDefault="00A115B5" w:rsidP="00904128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2)определяет на слух количество исполняемых звуков и может дифференцировать их по высоте;</w:t>
      </w:r>
    </w:p>
    <w:p w:rsidR="006642EA" w:rsidRPr="00521D48" w:rsidRDefault="00A115B5" w:rsidP="00904128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3) может повторить несложную</w:t>
      </w:r>
      <w:r w:rsidR="006642EA" w:rsidRPr="00521D48">
        <w:rPr>
          <w:rFonts w:eastAsia="Times New Roman"/>
          <w:sz w:val="28"/>
          <w:szCs w:val="28"/>
        </w:rPr>
        <w:t xml:space="preserve"> мелодию</w:t>
      </w:r>
      <w:r w:rsidR="00904128" w:rsidRPr="00521D48">
        <w:rPr>
          <w:rFonts w:eastAsia="Times New Roman"/>
          <w:sz w:val="28"/>
          <w:szCs w:val="28"/>
        </w:rPr>
        <w:t>;</w:t>
      </w:r>
    </w:p>
    <w:p w:rsidR="006642EA" w:rsidRPr="00521D48" w:rsidRDefault="00A115B5" w:rsidP="00904128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4</w:t>
      </w:r>
      <w:r w:rsidR="00904128" w:rsidRPr="00521D48">
        <w:rPr>
          <w:rFonts w:eastAsia="Times New Roman"/>
          <w:sz w:val="28"/>
          <w:szCs w:val="28"/>
        </w:rPr>
        <w:t>) х</w:t>
      </w:r>
      <w:r w:rsidR="0055598D" w:rsidRPr="00521D48">
        <w:rPr>
          <w:rFonts w:eastAsia="Times New Roman"/>
          <w:sz w:val="28"/>
          <w:szCs w:val="28"/>
        </w:rPr>
        <w:t>орошо поё</w:t>
      </w:r>
      <w:r w:rsidR="006642EA" w:rsidRPr="00521D48">
        <w:rPr>
          <w:rFonts w:eastAsia="Times New Roman"/>
          <w:sz w:val="28"/>
          <w:szCs w:val="28"/>
        </w:rPr>
        <w:t>т</w:t>
      </w:r>
      <w:r w:rsidR="00904128" w:rsidRPr="00521D48">
        <w:rPr>
          <w:rFonts w:eastAsia="Times New Roman"/>
          <w:sz w:val="28"/>
          <w:szCs w:val="28"/>
        </w:rPr>
        <w:t>;</w:t>
      </w:r>
    </w:p>
    <w:p w:rsidR="006642EA" w:rsidRPr="00521D48" w:rsidRDefault="00A115B5" w:rsidP="00904128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5</w:t>
      </w:r>
      <w:r w:rsidR="00904128" w:rsidRPr="00521D48">
        <w:rPr>
          <w:rFonts w:eastAsia="Times New Roman"/>
          <w:sz w:val="28"/>
          <w:szCs w:val="28"/>
        </w:rPr>
        <w:t>) любит слушать музыку;</w:t>
      </w:r>
    </w:p>
    <w:p w:rsidR="006642EA" w:rsidRPr="00521D48" w:rsidRDefault="00A115B5" w:rsidP="00904128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6</w:t>
      </w:r>
      <w:r w:rsidR="00904128" w:rsidRPr="00521D48">
        <w:rPr>
          <w:rFonts w:eastAsia="Times New Roman"/>
          <w:sz w:val="28"/>
          <w:szCs w:val="28"/>
        </w:rPr>
        <w:t>) и</w:t>
      </w:r>
      <w:r w:rsidR="0037663A" w:rsidRPr="00521D48">
        <w:rPr>
          <w:rFonts w:eastAsia="Times New Roman"/>
          <w:sz w:val="28"/>
          <w:szCs w:val="28"/>
        </w:rPr>
        <w:t>меет музыкальную подготовку/занимался ранее музыкой</w:t>
      </w:r>
      <w:r w:rsidRPr="00521D48">
        <w:rPr>
          <w:rFonts w:eastAsia="Times New Roman"/>
          <w:sz w:val="28"/>
          <w:szCs w:val="28"/>
        </w:rPr>
        <w:t>;</w:t>
      </w:r>
    </w:p>
    <w:p w:rsidR="00EE3174" w:rsidRPr="00521D48" w:rsidRDefault="00A115B5" w:rsidP="00EE3174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7) </w:t>
      </w:r>
      <w:r w:rsidR="003019B4" w:rsidRPr="00521D48">
        <w:rPr>
          <w:rFonts w:eastAsia="Times New Roman"/>
          <w:sz w:val="28"/>
          <w:szCs w:val="28"/>
        </w:rPr>
        <w:t>владеет навыками игры на каком-либо оркестровом инструменте.</w:t>
      </w:r>
    </w:p>
    <w:p w:rsidR="00E20731" w:rsidRPr="00521D48" w:rsidRDefault="00E20731" w:rsidP="00EE3174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521D48">
        <w:rPr>
          <w:rFonts w:eastAsia="Times New Roman"/>
          <w:i/>
          <w:sz w:val="24"/>
          <w:szCs w:val="24"/>
        </w:rPr>
        <w:t>Пункты № 1-4 заполняются по результатам прослушивания;</w:t>
      </w:r>
    </w:p>
    <w:p w:rsidR="00E20731" w:rsidRPr="00521D48" w:rsidRDefault="00E20731" w:rsidP="00EE3174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521D48">
        <w:rPr>
          <w:rFonts w:eastAsia="Times New Roman"/>
          <w:i/>
          <w:sz w:val="24"/>
          <w:szCs w:val="24"/>
        </w:rPr>
        <w:t>№5-7 заполняются по результатам беседы.</w:t>
      </w:r>
    </w:p>
    <w:p w:rsidR="0055598D" w:rsidRPr="00521D48" w:rsidRDefault="0055598D" w:rsidP="00EE3174">
      <w:pPr>
        <w:spacing w:after="0" w:line="240" w:lineRule="auto"/>
        <w:rPr>
          <w:rFonts w:eastAsia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2576"/>
        <w:gridCol w:w="768"/>
        <w:gridCol w:w="768"/>
        <w:gridCol w:w="768"/>
        <w:gridCol w:w="768"/>
        <w:gridCol w:w="768"/>
        <w:gridCol w:w="768"/>
        <w:gridCol w:w="769"/>
        <w:gridCol w:w="833"/>
      </w:tblGrid>
      <w:tr w:rsidR="008E224B" w:rsidRPr="00521D48" w:rsidTr="008E224B">
        <w:trPr>
          <w:trHeight w:val="255"/>
        </w:trPr>
        <w:tc>
          <w:tcPr>
            <w:tcW w:w="788" w:type="dxa"/>
            <w:vMerge w:val="restart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597" w:type="dxa"/>
            <w:vMerge w:val="restart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Фамилия имя</w:t>
            </w:r>
          </w:p>
        </w:tc>
        <w:tc>
          <w:tcPr>
            <w:tcW w:w="5426" w:type="dxa"/>
            <w:gridSpan w:val="7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омер критерия/балл (0-5)</w:t>
            </w:r>
          </w:p>
        </w:tc>
        <w:tc>
          <w:tcPr>
            <w:tcW w:w="760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Итого</w:t>
            </w:r>
          </w:p>
        </w:tc>
      </w:tr>
      <w:tr w:rsidR="008E224B" w:rsidRPr="00521D48" w:rsidTr="008E224B">
        <w:trPr>
          <w:trHeight w:val="285"/>
        </w:trPr>
        <w:tc>
          <w:tcPr>
            <w:tcW w:w="788" w:type="dxa"/>
            <w:vMerge/>
          </w:tcPr>
          <w:p w:rsidR="008E224B" w:rsidRPr="00521D48" w:rsidRDefault="008E224B" w:rsidP="006642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8E224B" w:rsidRPr="00521D48" w:rsidRDefault="008E224B" w:rsidP="006642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nil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left w:val="nil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left w:val="nil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left w:val="nil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left w:val="nil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left w:val="nil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E224B" w:rsidRPr="00521D48" w:rsidTr="008E224B">
        <w:tc>
          <w:tcPr>
            <w:tcW w:w="788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</w:tcPr>
          <w:p w:rsidR="008E224B" w:rsidRPr="00521D48" w:rsidRDefault="008E224B" w:rsidP="006642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nil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E224B" w:rsidRPr="00521D48" w:rsidTr="008E224B">
        <w:tc>
          <w:tcPr>
            <w:tcW w:w="788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</w:tcPr>
          <w:p w:rsidR="008E224B" w:rsidRPr="00521D48" w:rsidRDefault="008E224B" w:rsidP="006642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E224B" w:rsidRPr="00521D48" w:rsidTr="008E224B">
        <w:tc>
          <w:tcPr>
            <w:tcW w:w="788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</w:tcPr>
          <w:p w:rsidR="008E224B" w:rsidRPr="00521D48" w:rsidRDefault="008E224B" w:rsidP="006642E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E224B" w:rsidRPr="00521D48" w:rsidRDefault="008E224B" w:rsidP="006642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019B4" w:rsidRPr="00521D48" w:rsidRDefault="003019B4" w:rsidP="009041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32"/>
        <w:gridCol w:w="7088"/>
        <w:gridCol w:w="1315"/>
      </w:tblGrid>
      <w:tr w:rsidR="00B56A7D" w:rsidRPr="00521D48" w:rsidTr="00B56A7D"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E2073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Характеристика</w:t>
            </w:r>
            <w:r w:rsidR="00E20731" w:rsidRPr="00521D48">
              <w:rPr>
                <w:rFonts w:eastAsia="Times New Roman"/>
                <w:sz w:val="24"/>
                <w:szCs w:val="24"/>
              </w:rPr>
              <w:t xml:space="preserve"> по критериям №1-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Количество баллов</w:t>
            </w:r>
          </w:p>
        </w:tc>
      </w:tr>
      <w:tr w:rsidR="00B56A7D" w:rsidRPr="00521D48" w:rsidTr="00B56A7D"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С трудом запоминает и повторяет ритм; допускает ошибки </w:t>
            </w:r>
            <w:r w:rsidR="00C71692" w:rsidRPr="00521D48">
              <w:rPr>
                <w:rFonts w:eastAsia="Times New Roman"/>
                <w:sz w:val="24"/>
                <w:szCs w:val="24"/>
              </w:rPr>
              <w:t>при определении на слух количества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исполняемых звуков и </w:t>
            </w:r>
            <w:r w:rsidR="00C71692" w:rsidRPr="00521D48">
              <w:rPr>
                <w:rFonts w:eastAsia="Times New Roman"/>
                <w:sz w:val="24"/>
                <w:szCs w:val="24"/>
              </w:rPr>
              <w:t>дифференцировании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их по высоте;</w:t>
            </w:r>
            <w:r w:rsidR="00C71692" w:rsidRPr="00521D48">
              <w:rPr>
                <w:rFonts w:eastAsia="Times New Roman"/>
                <w:sz w:val="24"/>
                <w:szCs w:val="24"/>
              </w:rPr>
              <w:t xml:space="preserve"> неточно повторяетмелодию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0 - 14</w:t>
            </w:r>
          </w:p>
        </w:tc>
      </w:tr>
      <w:tr w:rsidR="00B56A7D" w:rsidRPr="00521D48" w:rsidTr="00B56A7D"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8363C1" w:rsidP="004E7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Может запомнитьи повторить</w:t>
            </w:r>
            <w:r w:rsidR="00C71692" w:rsidRPr="00521D48">
              <w:rPr>
                <w:rFonts w:eastAsia="Times New Roman"/>
                <w:sz w:val="24"/>
                <w:szCs w:val="24"/>
              </w:rPr>
              <w:t xml:space="preserve"> ритм;определяет на слух количество исполняемых звуков и может дифференцировать их по высоте;может повторить несложную мелодию;хорошо поет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15 - 24</w:t>
            </w:r>
          </w:p>
        </w:tc>
      </w:tr>
      <w:tr w:rsidR="00B56A7D" w:rsidRPr="00521D48" w:rsidTr="00B56A7D"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8363C1" w:rsidP="004E7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Легко запоминает и повторяет ритм; точно определяет на слух количество исполняемых звуков и дифференцирует их по высоте; повторяет мелодию; хорошо поет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A7D" w:rsidRPr="00521D48" w:rsidRDefault="00B56A7D" w:rsidP="004E7C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25 - 35</w:t>
            </w:r>
          </w:p>
        </w:tc>
      </w:tr>
    </w:tbl>
    <w:p w:rsidR="00C33308" w:rsidRPr="00521D48" w:rsidRDefault="00C33308" w:rsidP="009041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904128" w:rsidRPr="00521D48" w:rsidRDefault="00904128" w:rsidP="009041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 xml:space="preserve">Промежуточная </w:t>
      </w:r>
      <w:r w:rsidR="00BF13C9" w:rsidRPr="00521D48">
        <w:rPr>
          <w:rFonts w:eastAsia="Times New Roman"/>
          <w:b/>
          <w:bCs/>
          <w:sz w:val="28"/>
          <w:szCs w:val="28"/>
        </w:rPr>
        <w:t xml:space="preserve">и итоговая </w:t>
      </w:r>
      <w:r w:rsidRPr="00521D48">
        <w:rPr>
          <w:rFonts w:eastAsia="Times New Roman"/>
          <w:b/>
          <w:bCs/>
          <w:sz w:val="28"/>
          <w:szCs w:val="28"/>
        </w:rPr>
        <w:t xml:space="preserve">диагностика </w:t>
      </w:r>
    </w:p>
    <w:p w:rsidR="00724A4A" w:rsidRPr="00521D48" w:rsidRDefault="00724A4A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6642EA" w:rsidRPr="00521D48" w:rsidRDefault="006642EA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 xml:space="preserve">Цель: </w:t>
      </w:r>
    </w:p>
    <w:p w:rsidR="007A1D2E" w:rsidRPr="00521D48" w:rsidRDefault="006642EA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проверка музыкальных способностей</w:t>
      </w:r>
      <w:r w:rsidR="005A72E5" w:rsidRPr="00521D48">
        <w:rPr>
          <w:rFonts w:eastAsia="Times New Roman"/>
          <w:sz w:val="28"/>
          <w:szCs w:val="28"/>
        </w:rPr>
        <w:t xml:space="preserve"> и уровня</w:t>
      </w:r>
      <w:r w:rsidR="00A81E37" w:rsidRPr="00521D48">
        <w:rPr>
          <w:rFonts w:eastAsia="Times New Roman"/>
          <w:sz w:val="28"/>
          <w:szCs w:val="28"/>
        </w:rPr>
        <w:t xml:space="preserve"> ЗУН</w:t>
      </w:r>
    </w:p>
    <w:p w:rsidR="006642EA" w:rsidRPr="00521D48" w:rsidRDefault="006642EA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t>Задачи:</w:t>
      </w:r>
    </w:p>
    <w:p w:rsidR="00985E3D" w:rsidRPr="00521D48" w:rsidRDefault="00985E3D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выявить динамику развития музыкальных способностей;</w:t>
      </w:r>
    </w:p>
    <w:p w:rsidR="00BF13C9" w:rsidRPr="00521D48" w:rsidRDefault="00985E3D" w:rsidP="00BF13C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выявить степень сформированности</w:t>
      </w:r>
      <w:r w:rsidR="006642EA" w:rsidRPr="00521D48">
        <w:rPr>
          <w:rFonts w:eastAsia="Times New Roman"/>
          <w:sz w:val="28"/>
          <w:szCs w:val="28"/>
        </w:rPr>
        <w:t>знани</w:t>
      </w:r>
      <w:r w:rsidR="005A72E5" w:rsidRPr="00521D48">
        <w:rPr>
          <w:rFonts w:eastAsia="Times New Roman"/>
          <w:sz w:val="28"/>
          <w:szCs w:val="28"/>
        </w:rPr>
        <w:t>й, умений</w:t>
      </w:r>
      <w:r w:rsidRPr="00521D48">
        <w:rPr>
          <w:rFonts w:eastAsia="Times New Roman"/>
          <w:sz w:val="28"/>
          <w:szCs w:val="28"/>
        </w:rPr>
        <w:t xml:space="preserve">, навыков </w:t>
      </w:r>
      <w:r w:rsidR="0037663A" w:rsidRPr="00521D48">
        <w:rPr>
          <w:rFonts w:eastAsia="Times New Roman"/>
          <w:sz w:val="28"/>
          <w:szCs w:val="28"/>
        </w:rPr>
        <w:t>на момент</w:t>
      </w:r>
      <w:r w:rsidR="00F752B2" w:rsidRPr="00521D48">
        <w:rPr>
          <w:rFonts w:eastAsia="Times New Roman"/>
          <w:sz w:val="28"/>
          <w:szCs w:val="28"/>
        </w:rPr>
        <w:t xml:space="preserve"> диагностики</w:t>
      </w:r>
      <w:r w:rsidR="00BF13C9" w:rsidRPr="00521D48">
        <w:rPr>
          <w:rFonts w:eastAsia="Times New Roman"/>
          <w:sz w:val="28"/>
          <w:szCs w:val="28"/>
        </w:rPr>
        <w:t>.</w:t>
      </w:r>
    </w:p>
    <w:p w:rsidR="00985E3D" w:rsidRPr="00521D48" w:rsidRDefault="00C00927" w:rsidP="00BF13C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lastRenderedPageBreak/>
        <w:t xml:space="preserve">Формы </w:t>
      </w:r>
      <w:r w:rsidR="00985E3D" w:rsidRPr="00521D48">
        <w:rPr>
          <w:rFonts w:eastAsia="Times New Roman"/>
          <w:b/>
          <w:bCs/>
          <w:sz w:val="28"/>
          <w:szCs w:val="28"/>
        </w:rPr>
        <w:t>и содержание контрольных заданий</w:t>
      </w:r>
    </w:p>
    <w:p w:rsidR="006642EA" w:rsidRPr="00521D48" w:rsidRDefault="00C00927" w:rsidP="006642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8"/>
          <w:szCs w:val="28"/>
        </w:rPr>
      </w:pPr>
      <w:r w:rsidRPr="00521D48">
        <w:rPr>
          <w:rFonts w:eastAsia="Times New Roman"/>
          <w:bCs/>
          <w:i/>
          <w:sz w:val="28"/>
          <w:szCs w:val="28"/>
        </w:rPr>
        <w:t>Т</w:t>
      </w:r>
      <w:r w:rsidR="006642EA" w:rsidRPr="00521D48">
        <w:rPr>
          <w:rFonts w:eastAsia="Times New Roman"/>
          <w:bCs/>
          <w:i/>
          <w:sz w:val="28"/>
          <w:szCs w:val="28"/>
        </w:rPr>
        <w:t>еоретически</w:t>
      </w:r>
      <w:r w:rsidR="00F752B2" w:rsidRPr="00521D48">
        <w:rPr>
          <w:rFonts w:eastAsia="Times New Roman"/>
          <w:bCs/>
          <w:i/>
          <w:sz w:val="28"/>
          <w:szCs w:val="28"/>
        </w:rPr>
        <w:t>й блок</w:t>
      </w:r>
      <w:r w:rsidR="00C33308" w:rsidRPr="00521D48">
        <w:rPr>
          <w:rFonts w:eastAsia="Times New Roman"/>
          <w:bCs/>
          <w:i/>
          <w:sz w:val="28"/>
          <w:szCs w:val="28"/>
        </w:rPr>
        <w:t>:</w:t>
      </w:r>
    </w:p>
    <w:p w:rsidR="00EA259A" w:rsidRPr="00521D48" w:rsidRDefault="00EA259A" w:rsidP="006642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</w:rPr>
      </w:pPr>
      <w:r w:rsidRPr="00521D48">
        <w:rPr>
          <w:rFonts w:eastAsia="Times New Roman"/>
          <w:bCs/>
          <w:sz w:val="28"/>
          <w:szCs w:val="28"/>
        </w:rPr>
        <w:t>выполнить задание в нотной тетради;</w:t>
      </w:r>
    </w:p>
    <w:p w:rsidR="00C33308" w:rsidRPr="00521D48" w:rsidRDefault="00F752B2" w:rsidP="006642EA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р</w:t>
      </w:r>
      <w:r w:rsidR="006642EA" w:rsidRPr="00521D48">
        <w:rPr>
          <w:rFonts w:eastAsia="Times New Roman"/>
          <w:sz w:val="28"/>
          <w:szCs w:val="28"/>
        </w:rPr>
        <w:t xml:space="preserve">азгадать </w:t>
      </w:r>
      <w:r w:rsidR="00C33308" w:rsidRPr="00521D48">
        <w:rPr>
          <w:rFonts w:eastAsia="Times New Roman"/>
          <w:sz w:val="28"/>
          <w:szCs w:val="28"/>
        </w:rPr>
        <w:t>музыкальный кроссворд;</w:t>
      </w:r>
    </w:p>
    <w:p w:rsidR="00215FC3" w:rsidRPr="00521D48" w:rsidRDefault="00EA259A" w:rsidP="006642EA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ответить на вопросы музыкальной</w:t>
      </w:r>
      <w:r w:rsidR="00215FC3" w:rsidRPr="00521D48">
        <w:rPr>
          <w:rFonts w:eastAsia="Times New Roman"/>
          <w:sz w:val="28"/>
          <w:szCs w:val="28"/>
        </w:rPr>
        <w:t xml:space="preserve"> викто</w:t>
      </w:r>
      <w:r w:rsidRPr="00521D48">
        <w:rPr>
          <w:rFonts w:eastAsia="Times New Roman"/>
          <w:sz w:val="28"/>
          <w:szCs w:val="28"/>
        </w:rPr>
        <w:t>рины</w:t>
      </w:r>
      <w:r w:rsidR="00215FC3" w:rsidRPr="00521D48">
        <w:rPr>
          <w:rFonts w:eastAsia="Times New Roman"/>
          <w:sz w:val="28"/>
          <w:szCs w:val="28"/>
        </w:rPr>
        <w:t>;</w:t>
      </w:r>
    </w:p>
    <w:p w:rsidR="00DB32E1" w:rsidRPr="00521D48" w:rsidRDefault="00F752B2" w:rsidP="00DB32E1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слуховая </w:t>
      </w:r>
      <w:r w:rsidR="00C33308" w:rsidRPr="00521D48">
        <w:rPr>
          <w:rFonts w:eastAsia="Times New Roman"/>
          <w:sz w:val="28"/>
          <w:szCs w:val="28"/>
        </w:rPr>
        <w:t xml:space="preserve">викторина-игра </w:t>
      </w:r>
      <w:r w:rsidRPr="00521D48">
        <w:rPr>
          <w:rFonts w:eastAsia="Times New Roman"/>
          <w:sz w:val="28"/>
          <w:szCs w:val="28"/>
        </w:rPr>
        <w:t>«Угадай мелодию»</w:t>
      </w:r>
      <w:r w:rsidR="00EA259A" w:rsidRPr="00521D48">
        <w:rPr>
          <w:rFonts w:eastAsia="Times New Roman"/>
          <w:sz w:val="28"/>
          <w:szCs w:val="28"/>
        </w:rPr>
        <w:t>.</w:t>
      </w:r>
    </w:p>
    <w:p w:rsidR="00BF13C9" w:rsidRPr="00521D48" w:rsidRDefault="00BF13C9" w:rsidP="00DB32E1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1174"/>
        <w:gridCol w:w="8261"/>
      </w:tblGrid>
      <w:tr w:rsidR="007F59B8" w:rsidRPr="00521D48" w:rsidTr="008363C1"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9B8" w:rsidRPr="00521D48" w:rsidRDefault="007F59B8" w:rsidP="00BD4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B8" w:rsidRPr="00521D48" w:rsidRDefault="008363C1" w:rsidP="0043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Характеристики</w:t>
            </w:r>
            <w:r w:rsidR="00DC1F1C" w:rsidRPr="00521D48">
              <w:rPr>
                <w:rFonts w:eastAsia="Times New Roman"/>
                <w:sz w:val="24"/>
                <w:szCs w:val="24"/>
              </w:rPr>
              <w:t xml:space="preserve"> по теоретическому блоку </w:t>
            </w:r>
          </w:p>
        </w:tc>
      </w:tr>
      <w:tr w:rsidR="007F59B8" w:rsidRPr="00521D48" w:rsidTr="008363C1"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9B8" w:rsidRPr="00521D48" w:rsidRDefault="007F59B8" w:rsidP="00BD48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B8" w:rsidRPr="00521D48" w:rsidRDefault="00BD485C" w:rsidP="00BD48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Демонстрирует знания нотной грамоты и специальной терминологии в ограниченном объёме. Испытывает затруднения привыполнении заданий, ответах на вопросы викторины.</w:t>
            </w:r>
          </w:p>
        </w:tc>
      </w:tr>
      <w:tr w:rsidR="007F59B8" w:rsidRPr="00521D48" w:rsidTr="008363C1"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9B8" w:rsidRPr="00521D48" w:rsidRDefault="007F59B8" w:rsidP="00BD48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B8" w:rsidRPr="00521D48" w:rsidRDefault="00BD485C" w:rsidP="00BD48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Демонстрирует знания нотной грамоты и специальной терминологии в базовом об</w:t>
            </w:r>
            <w:r w:rsidR="0090453A" w:rsidRPr="00521D48">
              <w:rPr>
                <w:rFonts w:eastAsia="Times New Roman"/>
                <w:sz w:val="24"/>
                <w:szCs w:val="24"/>
              </w:rPr>
              <w:t>ъёме. Справляется с выполнением заданий, ответами</w:t>
            </w:r>
            <w:r w:rsidRPr="00521D48">
              <w:rPr>
                <w:rFonts w:eastAsia="Times New Roman"/>
                <w:sz w:val="24"/>
                <w:szCs w:val="24"/>
              </w:rPr>
              <w:t xml:space="preserve"> на вопросы викторины.</w:t>
            </w:r>
          </w:p>
        </w:tc>
      </w:tr>
      <w:tr w:rsidR="007F59B8" w:rsidRPr="00521D48" w:rsidTr="008363C1"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9B8" w:rsidRPr="00521D48" w:rsidRDefault="007F59B8" w:rsidP="00BD48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4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B8" w:rsidRPr="00521D48" w:rsidRDefault="0090453A" w:rsidP="009045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Демонстрирует знания нотной грамоты и специальной терминологии на уровне, сопоставимо</w:t>
            </w:r>
            <w:r w:rsidR="00F841BF" w:rsidRPr="00521D48">
              <w:rPr>
                <w:rFonts w:eastAsia="Times New Roman"/>
                <w:sz w:val="24"/>
                <w:szCs w:val="24"/>
              </w:rPr>
              <w:t xml:space="preserve">м с начальным профессиональным </w:t>
            </w:r>
            <w:r w:rsidR="00D4360A" w:rsidRPr="00521D48">
              <w:rPr>
                <w:rFonts w:eastAsia="Times New Roman"/>
                <w:sz w:val="24"/>
                <w:szCs w:val="24"/>
              </w:rPr>
              <w:t xml:space="preserve">музыкальным </w:t>
            </w:r>
            <w:r w:rsidR="00F841BF" w:rsidRPr="00521D48">
              <w:rPr>
                <w:rFonts w:eastAsia="Times New Roman"/>
                <w:sz w:val="24"/>
                <w:szCs w:val="24"/>
              </w:rPr>
              <w:t>образованием</w:t>
            </w:r>
            <w:r w:rsidR="00D4360A" w:rsidRPr="00521D48">
              <w:rPr>
                <w:rFonts w:eastAsia="Times New Roman"/>
                <w:sz w:val="24"/>
                <w:szCs w:val="24"/>
              </w:rPr>
              <w:t>. Легко с</w:t>
            </w:r>
            <w:r w:rsidRPr="00521D48">
              <w:rPr>
                <w:rFonts w:eastAsia="Times New Roman"/>
                <w:sz w:val="24"/>
                <w:szCs w:val="24"/>
              </w:rPr>
              <w:t>правляется с выполнением заданий, ответами на вопросы викторины.</w:t>
            </w:r>
          </w:p>
        </w:tc>
      </w:tr>
    </w:tbl>
    <w:p w:rsidR="00BF13C9" w:rsidRPr="00521D48" w:rsidRDefault="00BF13C9" w:rsidP="006642EA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6642EA" w:rsidRPr="00521D48" w:rsidRDefault="00C33308" w:rsidP="006642EA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521D48">
        <w:rPr>
          <w:rFonts w:eastAsia="Times New Roman"/>
          <w:i/>
          <w:sz w:val="28"/>
          <w:szCs w:val="28"/>
        </w:rPr>
        <w:t>П</w:t>
      </w:r>
      <w:r w:rsidR="00F752B2" w:rsidRPr="00521D48">
        <w:rPr>
          <w:rFonts w:eastAsia="Times New Roman"/>
          <w:i/>
          <w:sz w:val="28"/>
          <w:szCs w:val="28"/>
        </w:rPr>
        <w:t>рактический блок</w:t>
      </w:r>
      <w:r w:rsidRPr="00521D48">
        <w:rPr>
          <w:rFonts w:eastAsia="Times New Roman"/>
          <w:i/>
          <w:sz w:val="28"/>
          <w:szCs w:val="28"/>
        </w:rPr>
        <w:t>:</w:t>
      </w:r>
    </w:p>
    <w:p w:rsidR="00F752B2" w:rsidRPr="00521D48" w:rsidRDefault="00F752B2" w:rsidP="00F752B2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повторить ритмический рисунок по памяти;</w:t>
      </w:r>
    </w:p>
    <w:p w:rsidR="00F752B2" w:rsidRPr="00521D48" w:rsidRDefault="00F752B2" w:rsidP="00F752B2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сочинить ритмический рисунок (исполнить и записать его);</w:t>
      </w:r>
    </w:p>
    <w:p w:rsidR="006642EA" w:rsidRPr="00521D48" w:rsidRDefault="00215FC3" w:rsidP="006642EA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исполнить</w:t>
      </w:r>
      <w:r w:rsidR="006642EA" w:rsidRPr="00521D48">
        <w:rPr>
          <w:rFonts w:eastAsia="Times New Roman"/>
          <w:sz w:val="28"/>
          <w:szCs w:val="28"/>
        </w:rPr>
        <w:t xml:space="preserve"> частушку;</w:t>
      </w:r>
    </w:p>
    <w:p w:rsidR="006642EA" w:rsidRPr="00521D48" w:rsidRDefault="00215FC3" w:rsidP="006642EA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исполнить музыкально-</w:t>
      </w:r>
      <w:r w:rsidR="006642EA" w:rsidRPr="00521D48">
        <w:rPr>
          <w:rFonts w:eastAsia="Times New Roman"/>
          <w:sz w:val="28"/>
          <w:szCs w:val="28"/>
        </w:rPr>
        <w:t>ритмические движения с музыкальным соп</w:t>
      </w:r>
      <w:r w:rsidRPr="00521D48">
        <w:rPr>
          <w:rFonts w:eastAsia="Times New Roman"/>
          <w:sz w:val="28"/>
          <w:szCs w:val="28"/>
        </w:rPr>
        <w:t>ро</w:t>
      </w:r>
      <w:r w:rsidR="006642EA" w:rsidRPr="00521D48">
        <w:rPr>
          <w:rFonts w:eastAsia="Times New Roman"/>
          <w:sz w:val="28"/>
          <w:szCs w:val="28"/>
        </w:rPr>
        <w:t>в</w:t>
      </w:r>
      <w:r w:rsidRPr="00521D48">
        <w:rPr>
          <w:rFonts w:eastAsia="Times New Roman"/>
          <w:sz w:val="28"/>
          <w:szCs w:val="28"/>
        </w:rPr>
        <w:t>ождением;</w:t>
      </w:r>
    </w:p>
    <w:p w:rsidR="006642EA" w:rsidRPr="00521D48" w:rsidRDefault="00215FC3" w:rsidP="006642EA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и</w:t>
      </w:r>
      <w:r w:rsidR="006642EA" w:rsidRPr="00521D48">
        <w:rPr>
          <w:rFonts w:eastAsia="Times New Roman"/>
          <w:sz w:val="28"/>
          <w:szCs w:val="28"/>
        </w:rPr>
        <w:t>сполнить ритмический аккомп</w:t>
      </w:r>
      <w:r w:rsidRPr="00521D48">
        <w:rPr>
          <w:rFonts w:eastAsia="Times New Roman"/>
          <w:sz w:val="28"/>
          <w:szCs w:val="28"/>
        </w:rPr>
        <w:t>анемент на ударных инструментах;</w:t>
      </w:r>
    </w:p>
    <w:p w:rsidR="00A65D43" w:rsidRPr="00521D48" w:rsidRDefault="00A65D43" w:rsidP="006642EA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прочитать с листа </w:t>
      </w:r>
      <w:r w:rsidR="001B763A" w:rsidRPr="00521D48">
        <w:rPr>
          <w:rFonts w:eastAsia="Times New Roman"/>
          <w:sz w:val="28"/>
          <w:szCs w:val="28"/>
        </w:rPr>
        <w:t>нотный текст (</w:t>
      </w:r>
      <w:r w:rsidRPr="00521D48">
        <w:rPr>
          <w:rFonts w:eastAsia="Times New Roman"/>
          <w:sz w:val="28"/>
          <w:szCs w:val="28"/>
        </w:rPr>
        <w:t>несложный фрагмент партии</w:t>
      </w:r>
      <w:r w:rsidR="001B763A" w:rsidRPr="00521D48">
        <w:rPr>
          <w:rFonts w:eastAsia="Times New Roman"/>
          <w:sz w:val="28"/>
          <w:szCs w:val="28"/>
        </w:rPr>
        <w:t>)</w:t>
      </w:r>
      <w:r w:rsidRPr="00521D48">
        <w:rPr>
          <w:rFonts w:eastAsia="Times New Roman"/>
          <w:sz w:val="28"/>
          <w:szCs w:val="28"/>
        </w:rPr>
        <w:t>;</w:t>
      </w:r>
    </w:p>
    <w:p w:rsidR="00215FC3" w:rsidRPr="00521D48" w:rsidRDefault="00EA259A" w:rsidP="006642EA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исполнить упражнения на инструменте и партии в оркестровом произведении;</w:t>
      </w:r>
    </w:p>
    <w:p w:rsidR="006642EA" w:rsidRPr="00521D48" w:rsidRDefault="00EA259A" w:rsidP="00EE3174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исполнить сольное произведение (п</w:t>
      </w:r>
      <w:r w:rsidR="008363C1" w:rsidRPr="00521D48">
        <w:rPr>
          <w:rFonts w:eastAsia="Times New Roman"/>
          <w:sz w:val="28"/>
          <w:szCs w:val="28"/>
        </w:rPr>
        <w:t>ри освоении вариативного блока);</w:t>
      </w:r>
    </w:p>
    <w:p w:rsidR="008363C1" w:rsidRPr="00521D48" w:rsidRDefault="008363C1" w:rsidP="00EE3174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отчётный концерт.</w:t>
      </w:r>
    </w:p>
    <w:p w:rsidR="00BF13C9" w:rsidRPr="00521D48" w:rsidRDefault="00BF13C9" w:rsidP="00EE3174">
      <w:pPr>
        <w:spacing w:after="0" w:line="240" w:lineRule="auto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1019"/>
        <w:gridCol w:w="8416"/>
      </w:tblGrid>
      <w:tr w:rsidR="007F59B8" w:rsidRPr="00521D48" w:rsidTr="007F59B8"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9B8" w:rsidRPr="00521D48" w:rsidRDefault="007F59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B8" w:rsidRPr="00521D48" w:rsidRDefault="00B56A7D" w:rsidP="004373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Характеристика</w:t>
            </w:r>
            <w:r w:rsidR="00DC1F1C" w:rsidRPr="00521D48">
              <w:rPr>
                <w:rFonts w:eastAsia="Times New Roman"/>
                <w:sz w:val="24"/>
                <w:szCs w:val="24"/>
              </w:rPr>
              <w:t xml:space="preserve"> по практическому блоку </w:t>
            </w:r>
          </w:p>
        </w:tc>
      </w:tr>
      <w:tr w:rsidR="007F59B8" w:rsidRPr="00521D48" w:rsidTr="007F59B8"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9B8" w:rsidRPr="00521D48" w:rsidRDefault="007F59B8" w:rsidP="009C7C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B8" w:rsidRPr="00521D48" w:rsidRDefault="007F59B8" w:rsidP="00C0092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чащийся допускает многочисленные ошибки и неточности при исполнении упражнений, партий, произведений в ансамбле, оркестре, сольной игре. Игра маловыразительная, штрихи и приёмы исполнения освоены не полностью. Испытывает затруднения при самостоятельном разборе нотного текста, сочинении ритма, мелодии. Творческая и исследовательская активность слабая.</w:t>
            </w:r>
          </w:p>
        </w:tc>
      </w:tr>
      <w:tr w:rsidR="007F59B8" w:rsidRPr="00521D48" w:rsidTr="007F59B8"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9B8" w:rsidRPr="00521D48" w:rsidRDefault="007F59B8" w:rsidP="009C7C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B8" w:rsidRPr="00521D48" w:rsidRDefault="007F59B8" w:rsidP="00B03D2D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чащийся допускает незначительные ошибки при исполнении упражнений, партий, произведений в ансамбле, оркестре, сольной игре. Все основные штрихи и приёмы исполнения освоены, Самостоятельно разбирает нотный текст, сочиняет ритм, мелодию. Проявляет интерес к творческой и исследовательской деятельности.</w:t>
            </w:r>
          </w:p>
        </w:tc>
      </w:tr>
      <w:tr w:rsidR="007F59B8" w:rsidRPr="00521D48" w:rsidTr="007F59B8"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9B8" w:rsidRPr="00521D48" w:rsidRDefault="007F59B8" w:rsidP="009C7C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B8" w:rsidRPr="00521D48" w:rsidRDefault="007F59B8" w:rsidP="00B03D2D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Учащийся </w:t>
            </w:r>
            <w:r w:rsidR="008363C1" w:rsidRPr="00521D48">
              <w:rPr>
                <w:rFonts w:eastAsia="Times New Roman"/>
                <w:sz w:val="24"/>
                <w:szCs w:val="24"/>
              </w:rPr>
              <w:t xml:space="preserve">хорошо </w:t>
            </w:r>
            <w:r w:rsidRPr="00521D48">
              <w:rPr>
                <w:rFonts w:eastAsia="Times New Roman"/>
                <w:sz w:val="24"/>
                <w:szCs w:val="24"/>
              </w:rPr>
              <w:t>владеет техникой исполнения, навыками игры в оркестре, ансамбле, сольно. Проявляет творческую и исследовательскую активность.</w:t>
            </w:r>
          </w:p>
        </w:tc>
      </w:tr>
    </w:tbl>
    <w:p w:rsidR="007715CF" w:rsidRPr="00521D48" w:rsidRDefault="007715CF" w:rsidP="007715CF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:rsidR="00DC1F1C" w:rsidRPr="00521D48" w:rsidRDefault="007715CF" w:rsidP="00BF13C9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lastRenderedPageBreak/>
        <w:tab/>
        <w:t xml:space="preserve">Отчётный концерт </w:t>
      </w:r>
      <w:r w:rsidR="00BF13C9" w:rsidRPr="00521D48">
        <w:rPr>
          <w:rFonts w:eastAsia="Times New Roman"/>
          <w:sz w:val="28"/>
          <w:szCs w:val="28"/>
        </w:rPr>
        <w:t xml:space="preserve">коллектива является </w:t>
      </w:r>
      <w:r w:rsidR="00D24E8E" w:rsidRPr="00521D48">
        <w:rPr>
          <w:rFonts w:eastAsia="Times New Roman"/>
          <w:sz w:val="28"/>
          <w:szCs w:val="28"/>
        </w:rPr>
        <w:t>одной из основных</w:t>
      </w:r>
      <w:r w:rsidR="00D24E8E" w:rsidRPr="00521D48">
        <w:rPr>
          <w:rFonts w:eastAsia="Times New Roman"/>
          <w:bCs/>
          <w:sz w:val="28"/>
          <w:szCs w:val="28"/>
        </w:rPr>
        <w:t>форм</w:t>
      </w:r>
      <w:r w:rsidR="00BF13C9" w:rsidRPr="00521D48">
        <w:rPr>
          <w:rFonts w:eastAsia="Times New Roman"/>
          <w:bCs/>
          <w:sz w:val="28"/>
          <w:szCs w:val="28"/>
        </w:rPr>
        <w:t xml:space="preserve"> отслеживания результативности </w:t>
      </w:r>
      <w:r w:rsidR="00BF13C9" w:rsidRPr="00521D48">
        <w:rPr>
          <w:rFonts w:eastAsia="Times New Roman"/>
          <w:sz w:val="28"/>
          <w:szCs w:val="28"/>
        </w:rPr>
        <w:t>данной образовательной программы</w:t>
      </w:r>
      <w:r w:rsidR="00D24E8E" w:rsidRPr="00521D48">
        <w:rPr>
          <w:rFonts w:eastAsia="Times New Roman"/>
          <w:sz w:val="28"/>
          <w:szCs w:val="28"/>
        </w:rPr>
        <w:t>. В отчётном концерте исполняются разнообразные оркестровые, ансамблевые, сольные произведения.</w:t>
      </w:r>
    </w:p>
    <w:p w:rsidR="00DC1F1C" w:rsidRPr="00521D48" w:rsidRDefault="00DC1F1C" w:rsidP="00BF13C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tbl>
      <w:tblPr>
        <w:tblW w:w="5177" w:type="pct"/>
        <w:tblCellMar>
          <w:left w:w="40" w:type="dxa"/>
          <w:right w:w="40" w:type="dxa"/>
        </w:tblCellMar>
        <w:tblLook w:val="04A0"/>
      </w:tblPr>
      <w:tblGrid>
        <w:gridCol w:w="1055"/>
        <w:gridCol w:w="8714"/>
      </w:tblGrid>
      <w:tr w:rsidR="00DC1F1C" w:rsidRPr="00521D48" w:rsidTr="00DC1F1C"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F1C" w:rsidRPr="00521D48" w:rsidRDefault="00DC1F1C" w:rsidP="002F7D6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C" w:rsidRPr="00521D48" w:rsidRDefault="00DC1F1C" w:rsidP="004373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 xml:space="preserve">Характеристика </w:t>
            </w:r>
            <w:r w:rsidR="00437321" w:rsidRPr="00521D48">
              <w:rPr>
                <w:rFonts w:eastAsia="Times New Roman"/>
                <w:sz w:val="24"/>
                <w:szCs w:val="24"/>
              </w:rPr>
              <w:t>по навыкам сольного и коллективного исполнительства</w:t>
            </w:r>
          </w:p>
        </w:tc>
      </w:tr>
      <w:tr w:rsidR="00DC1F1C" w:rsidRPr="00521D48" w:rsidTr="00DC1F1C"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F1C" w:rsidRPr="00521D48" w:rsidRDefault="00DC1F1C" w:rsidP="002F7D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C" w:rsidRPr="00521D48" w:rsidRDefault="00DC1F1C" w:rsidP="00DC1F1C">
            <w:pPr>
              <w:spacing w:after="0" w:line="240" w:lineRule="auto"/>
              <w:ind w:right="57"/>
              <w:jc w:val="both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521D48">
              <w:rPr>
                <w:color w:val="000000"/>
                <w:sz w:val="24"/>
                <w:szCs w:val="24"/>
              </w:rPr>
              <w:t>Ограниченность технических возможностей, неяркое, необразное исполнение с ошибками, остановками, слабо проявляется осмысленное и индивидуальное отношение к исполняемому произведению, недостаточное владение навыками коллективногомузицирования.</w:t>
            </w:r>
          </w:p>
        </w:tc>
      </w:tr>
      <w:tr w:rsidR="00DC1F1C" w:rsidRPr="00521D48" w:rsidTr="00DC1F1C"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F1C" w:rsidRPr="00521D48" w:rsidRDefault="00DC1F1C" w:rsidP="002F7D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C" w:rsidRPr="00521D48" w:rsidRDefault="00DC1F1C" w:rsidP="00DC1F1C">
            <w:pPr>
              <w:tabs>
                <w:tab w:val="left" w:pos="708"/>
              </w:tabs>
              <w:spacing w:after="0" w:line="240" w:lineRule="auto"/>
              <w:jc w:val="both"/>
              <w:rPr>
                <w:color w:val="00000A"/>
                <w:sz w:val="24"/>
                <w:szCs w:val="24"/>
                <w:lang w:bidi="hi-IN"/>
              </w:rPr>
            </w:pPr>
            <w:r w:rsidRPr="00521D48">
              <w:rPr>
                <w:color w:val="000000"/>
                <w:sz w:val="24"/>
                <w:szCs w:val="24"/>
                <w:lang w:bidi="hi-IN"/>
              </w:rPr>
              <w:t>Ансам</w:t>
            </w:r>
            <w:r w:rsidR="00D2382C">
              <w:rPr>
                <w:color w:val="000000"/>
                <w:sz w:val="24"/>
                <w:szCs w:val="24"/>
                <w:lang w:bidi="hi-IN"/>
              </w:rPr>
              <w:t>блист/оркестрант демонстрирует</w:t>
            </w:r>
            <w:r w:rsidRPr="00521D48">
              <w:rPr>
                <w:color w:val="000000"/>
                <w:sz w:val="24"/>
                <w:szCs w:val="24"/>
                <w:lang w:bidi="hi-IN"/>
              </w:rPr>
              <w:t xml:space="preserve"> достаточное понимание характера и содержания исполняемого произведения, играет наизусть, проявляя индивидуальное отношение к исполняемому произведению, однако допущены незначительные погрешности в синхронности исполнения и динамическом ансамбле, что не нарушает целостности исполняемого произведения.</w:t>
            </w:r>
            <w:r w:rsidR="00412AB7">
              <w:rPr>
                <w:color w:val="000000"/>
                <w:sz w:val="24"/>
                <w:szCs w:val="24"/>
                <w:lang w:bidi="hi-IN"/>
              </w:rPr>
              <w:t xml:space="preserve"> Выразительно исполняет несложные сольные произведения.</w:t>
            </w:r>
          </w:p>
        </w:tc>
      </w:tr>
      <w:tr w:rsidR="00DC1F1C" w:rsidRPr="00521D48" w:rsidTr="00DC1F1C"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F1C" w:rsidRPr="00521D48" w:rsidRDefault="00DC1F1C" w:rsidP="002F7D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1D48">
              <w:rPr>
                <w:rFonts w:eastAsia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4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F1C" w:rsidRPr="00521D48" w:rsidRDefault="00DC1F1C" w:rsidP="002F7D6C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eastAsia="Times New Roman"/>
                <w:sz w:val="24"/>
                <w:szCs w:val="24"/>
              </w:rPr>
            </w:pPr>
            <w:r w:rsidRPr="00521D48">
              <w:rPr>
                <w:color w:val="000000"/>
                <w:sz w:val="24"/>
                <w:szCs w:val="24"/>
                <w:lang w:bidi="hi-IN"/>
              </w:rPr>
              <w:t>Технически грамотное безошибочное исполнение, при котором исполнительская свобода служит раскрытию художественного содержания произведений. В исполняемой программе достигнута синхронность ансамблевого или оркестрового звучания, единое понимание и чувствование партнерами темпа и ритмического пульса, умело использован динамический ансамбль - равновесие силы звучности каждой партии. Сольные произведения исполнены наизусть ярко и выразительно, убедительно по форме, проявлено индивидуальное отношение к исполняемой музыке.</w:t>
            </w:r>
          </w:p>
        </w:tc>
      </w:tr>
    </w:tbl>
    <w:p w:rsidR="007715CF" w:rsidRPr="00521D48" w:rsidRDefault="007715CF" w:rsidP="007715CF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:rsidR="007715CF" w:rsidRPr="00521D48" w:rsidRDefault="00D24E8E" w:rsidP="007715CF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Cs/>
          <w:sz w:val="28"/>
          <w:szCs w:val="28"/>
        </w:rPr>
        <w:tab/>
      </w:r>
      <w:r w:rsidR="007715CF" w:rsidRPr="00521D48">
        <w:rPr>
          <w:rFonts w:eastAsia="Times New Roman"/>
          <w:bCs/>
          <w:sz w:val="28"/>
          <w:szCs w:val="28"/>
        </w:rPr>
        <w:t xml:space="preserve">Диагностика может быть проведена </w:t>
      </w:r>
      <w:r w:rsidR="007715CF" w:rsidRPr="00521D48">
        <w:rPr>
          <w:rFonts w:eastAsia="Times New Roman"/>
          <w:b/>
          <w:bCs/>
          <w:sz w:val="28"/>
          <w:szCs w:val="28"/>
        </w:rPr>
        <w:t>в игровой форме.</w:t>
      </w:r>
      <w:r w:rsidR="007715CF" w:rsidRPr="00521D48">
        <w:rPr>
          <w:rFonts w:eastAsia="Times New Roman"/>
          <w:bCs/>
          <w:sz w:val="28"/>
          <w:szCs w:val="28"/>
        </w:rPr>
        <w:t xml:space="preserve"> Для этого необходимо </w:t>
      </w:r>
      <w:r w:rsidR="007715CF" w:rsidRPr="00521D48">
        <w:rPr>
          <w:rFonts w:eastAsia="Times New Roman"/>
          <w:b/>
          <w:bCs/>
          <w:sz w:val="28"/>
          <w:szCs w:val="28"/>
        </w:rPr>
        <w:t>оборудование:</w:t>
      </w:r>
    </w:p>
    <w:p w:rsidR="007715CF" w:rsidRPr="00521D48" w:rsidRDefault="007715CF" w:rsidP="007715CF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макет цветка ромашки – 2 экз. (на лепестках первого – задание по теории, на лепестках второго – практические и творческие задания); </w:t>
      </w:r>
    </w:p>
    <w:p w:rsidR="007715CF" w:rsidRPr="00521D48" w:rsidRDefault="007715CF" w:rsidP="007715CF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жетоны разного цвета; </w:t>
      </w:r>
    </w:p>
    <w:p w:rsidR="007715CF" w:rsidRPr="00521D48" w:rsidRDefault="007715CF" w:rsidP="007715CF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конверт пустой; </w:t>
      </w:r>
    </w:p>
    <w:p w:rsidR="007715CF" w:rsidRPr="00521D48" w:rsidRDefault="007715CF" w:rsidP="007715CF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диагностическая карта для заполнения результатов. </w:t>
      </w:r>
    </w:p>
    <w:p w:rsidR="007715CF" w:rsidRPr="00521D48" w:rsidRDefault="007715CF" w:rsidP="007715CF">
      <w:pPr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Ход диагностики:</w:t>
      </w:r>
      <w:r w:rsidRPr="00521D48">
        <w:rPr>
          <w:rFonts w:eastAsia="Times New Roman"/>
          <w:sz w:val="28"/>
          <w:szCs w:val="28"/>
        </w:rPr>
        <w:t xml:space="preserve"> учащиеся берут каждый по одному лепестку и выполняют задания. За ответы педагог вручает жетоны разного цвета, которые учащиеся кладут в свой конверт. За абсолютно точный ответ вручается красный жетон (5 баллов), за ответ с неточностями – жёлт</w:t>
      </w:r>
      <w:r w:rsidR="006D0A7D">
        <w:rPr>
          <w:rFonts w:eastAsia="Times New Roman"/>
          <w:sz w:val="28"/>
          <w:szCs w:val="28"/>
        </w:rPr>
        <w:t xml:space="preserve">ый (4 балла), за неполный ответ – зелёный </w:t>
      </w:r>
      <w:bookmarkStart w:id="0" w:name="_GoBack"/>
      <w:bookmarkEnd w:id="0"/>
      <w:r w:rsidRPr="00521D48">
        <w:rPr>
          <w:rFonts w:eastAsia="Times New Roman"/>
          <w:sz w:val="28"/>
          <w:szCs w:val="28"/>
        </w:rPr>
        <w:t xml:space="preserve">(3 балла). </w:t>
      </w:r>
    </w:p>
    <w:p w:rsidR="007715CF" w:rsidRPr="00521D48" w:rsidRDefault="007715CF" w:rsidP="00EE3174">
      <w:pPr>
        <w:spacing w:after="0" w:line="240" w:lineRule="auto"/>
        <w:rPr>
          <w:rFonts w:eastAsia="Times New Roman"/>
          <w:sz w:val="28"/>
          <w:szCs w:val="28"/>
        </w:rPr>
        <w:sectPr w:rsidR="007715CF" w:rsidRPr="00521D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174" w:rsidRPr="00521D48" w:rsidRDefault="00EE3174" w:rsidP="00EE3174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FE2974" w:rsidRPr="00521D48" w:rsidRDefault="00FE2974" w:rsidP="00FE2974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521D48">
        <w:rPr>
          <w:rFonts w:eastAsiaTheme="minorHAnsi"/>
          <w:b/>
          <w:sz w:val="28"/>
          <w:szCs w:val="28"/>
          <w:lang w:eastAsia="en-US"/>
        </w:rPr>
        <w:t xml:space="preserve">Диагностическая карта </w:t>
      </w:r>
      <w:r w:rsidR="00FE6FFE" w:rsidRPr="00521D48">
        <w:rPr>
          <w:rFonts w:eastAsiaTheme="minorHAnsi"/>
          <w:b/>
          <w:sz w:val="28"/>
          <w:szCs w:val="28"/>
          <w:lang w:eastAsia="en-US"/>
        </w:rPr>
        <w:t>промежуточной и итоговой диагностики</w:t>
      </w:r>
    </w:p>
    <w:p w:rsidR="00FE2974" w:rsidRPr="00521D48" w:rsidRDefault="00FE2974" w:rsidP="00FE2974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521D48">
        <w:rPr>
          <w:rFonts w:eastAsiaTheme="minorHAnsi"/>
          <w:b/>
          <w:sz w:val="28"/>
          <w:szCs w:val="28"/>
          <w:lang w:eastAsia="en-US"/>
        </w:rPr>
        <w:t>к дополнительной общеобразовательной общеразвивающей программе «</w:t>
      </w:r>
      <w:r w:rsidR="00227DC4" w:rsidRPr="00521D48">
        <w:rPr>
          <w:rFonts w:eastAsiaTheme="minorHAnsi"/>
          <w:b/>
          <w:sz w:val="28"/>
          <w:szCs w:val="28"/>
          <w:lang w:eastAsia="en-US"/>
        </w:rPr>
        <w:t>Инструментальная палитра</w:t>
      </w:r>
      <w:r w:rsidRPr="00521D48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FE2974" w:rsidRPr="00521D48" w:rsidRDefault="00FE6FFE" w:rsidP="00FE2974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521D48">
        <w:rPr>
          <w:sz w:val="28"/>
          <w:szCs w:val="28"/>
        </w:rPr>
        <w:t>(за каждый критерий от 0 до 5 баллов)</w:t>
      </w:r>
    </w:p>
    <w:tbl>
      <w:tblPr>
        <w:tblStyle w:val="11"/>
        <w:tblW w:w="5130" w:type="pct"/>
        <w:tblInd w:w="-176" w:type="dxa"/>
        <w:tblLayout w:type="fixed"/>
        <w:tblLook w:val="04A0"/>
      </w:tblPr>
      <w:tblGrid>
        <w:gridCol w:w="659"/>
        <w:gridCol w:w="1093"/>
        <w:gridCol w:w="1086"/>
        <w:gridCol w:w="1086"/>
        <w:gridCol w:w="1086"/>
        <w:gridCol w:w="1101"/>
        <w:gridCol w:w="1101"/>
        <w:gridCol w:w="1101"/>
        <w:gridCol w:w="1101"/>
        <w:gridCol w:w="1101"/>
        <w:gridCol w:w="1129"/>
        <w:gridCol w:w="1493"/>
        <w:gridCol w:w="1129"/>
        <w:gridCol w:w="904"/>
      </w:tblGrid>
      <w:tr w:rsidR="00017947" w:rsidRPr="00521D48" w:rsidTr="00346D7C">
        <w:tc>
          <w:tcPr>
            <w:tcW w:w="217" w:type="pct"/>
            <w:vMerge w:val="restar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" w:type="pct"/>
            <w:vMerge w:val="restar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074" w:type="pct"/>
            <w:gridSpan w:val="3"/>
          </w:tcPr>
          <w:p w:rsidR="00017947" w:rsidRPr="00521D48" w:rsidRDefault="00017947" w:rsidP="00C0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</w:t>
            </w:r>
          </w:p>
          <w:p w:rsidR="00017947" w:rsidRPr="00521D48" w:rsidRDefault="00017947" w:rsidP="00C0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gridSpan w:val="5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 </w:t>
            </w:r>
          </w:p>
          <w:p w:rsidR="00017947" w:rsidRPr="00521D48" w:rsidRDefault="00017947" w:rsidP="0035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17947" w:rsidRPr="00521D48" w:rsidRDefault="00017947" w:rsidP="0035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Специальные музыкальные способности</w:t>
            </w:r>
          </w:p>
        </w:tc>
        <w:tc>
          <w:tcPr>
            <w:tcW w:w="492" w:type="pct"/>
            <w:vMerge w:val="restart"/>
          </w:tcPr>
          <w:p w:rsidR="00017947" w:rsidRPr="00521D48" w:rsidRDefault="00017947" w:rsidP="00353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 </w:t>
            </w:r>
          </w:p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</w:tcPr>
          <w:p w:rsidR="00017947" w:rsidRPr="00521D48" w:rsidRDefault="008148BA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Участие в конкурсах/</w:t>
            </w:r>
            <w:r w:rsidR="00017947" w:rsidRPr="00521D48">
              <w:rPr>
                <w:rFonts w:ascii="Times New Roman" w:hAnsi="Times New Roman" w:cs="Times New Roman"/>
                <w:sz w:val="20"/>
                <w:szCs w:val="20"/>
              </w:rPr>
              <w:t>концертах</w:t>
            </w:r>
          </w:p>
        </w:tc>
        <w:tc>
          <w:tcPr>
            <w:tcW w:w="300" w:type="pct"/>
            <w:vMerge w:val="restar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017947" w:rsidRPr="00521D48" w:rsidTr="00346D7C">
        <w:trPr>
          <w:cantSplit/>
          <w:trHeight w:val="1134"/>
        </w:trPr>
        <w:tc>
          <w:tcPr>
            <w:tcW w:w="217" w:type="pct"/>
            <w:vMerge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vMerge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Овладение нотной грамотой и специальной музыкальной терминологией</w:t>
            </w:r>
          </w:p>
        </w:tc>
        <w:tc>
          <w:tcPr>
            <w:tcW w:w="358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Знания по истории музыки</w:t>
            </w:r>
          </w:p>
        </w:tc>
        <w:tc>
          <w:tcPr>
            <w:tcW w:w="358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 xml:space="preserve">Знания в области народного творчества </w:t>
            </w:r>
          </w:p>
        </w:tc>
        <w:tc>
          <w:tcPr>
            <w:tcW w:w="363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Владение навыками игры на оркестровом инструменте</w:t>
            </w:r>
          </w:p>
        </w:tc>
        <w:tc>
          <w:tcPr>
            <w:tcW w:w="363" w:type="pct"/>
          </w:tcPr>
          <w:p w:rsidR="00017947" w:rsidRPr="00521D48" w:rsidRDefault="00017947" w:rsidP="00FE6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Владение навыками игры на гитаре</w:t>
            </w:r>
          </w:p>
        </w:tc>
        <w:tc>
          <w:tcPr>
            <w:tcW w:w="363" w:type="pct"/>
          </w:tcPr>
          <w:p w:rsidR="00017947" w:rsidRPr="00521D48" w:rsidRDefault="009D34EF" w:rsidP="009D3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Владение навыками игры на ударно-шумовых инструментах</w:t>
            </w:r>
          </w:p>
        </w:tc>
        <w:tc>
          <w:tcPr>
            <w:tcW w:w="363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 xml:space="preserve">Сольные </w:t>
            </w:r>
            <w:r w:rsidR="008148BA" w:rsidRPr="00521D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окальные/ инструментальные навыки в рамках в</w:t>
            </w:r>
            <w:r w:rsidR="008148BA" w:rsidRPr="00521D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риативного блока</w:t>
            </w:r>
            <w:r w:rsidR="004E7CD4" w:rsidRPr="00521D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3" w:type="pct"/>
          </w:tcPr>
          <w:p w:rsidR="00017947" w:rsidRPr="00521D48" w:rsidRDefault="009D34EF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8">
              <w:rPr>
                <w:rFonts w:ascii="Times New Roman" w:hAnsi="Times New Roman" w:cs="Times New Roman"/>
                <w:sz w:val="20"/>
                <w:szCs w:val="20"/>
              </w:rPr>
              <w:t>Ансамбле</w:t>
            </w:r>
            <w:r w:rsidR="00017947" w:rsidRPr="00521D48">
              <w:rPr>
                <w:rFonts w:ascii="Times New Roman" w:hAnsi="Times New Roman" w:cs="Times New Roman"/>
                <w:sz w:val="20"/>
                <w:szCs w:val="20"/>
              </w:rPr>
              <w:t>вые навыки</w:t>
            </w:r>
          </w:p>
        </w:tc>
        <w:tc>
          <w:tcPr>
            <w:tcW w:w="372" w:type="pct"/>
            <w:vMerge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vMerge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vMerge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947" w:rsidRPr="00521D48" w:rsidTr="00346D7C">
        <w:tc>
          <w:tcPr>
            <w:tcW w:w="217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</w:tcPr>
          <w:p w:rsidR="00017947" w:rsidRPr="00521D48" w:rsidRDefault="00DC1F1C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947" w:rsidRPr="00521D48" w:rsidTr="00346D7C">
        <w:tc>
          <w:tcPr>
            <w:tcW w:w="217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017947" w:rsidRPr="00521D48" w:rsidRDefault="00017947" w:rsidP="00F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CD4" w:rsidRPr="00521D48" w:rsidRDefault="004E7CD4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sz w:val="24"/>
          <w:szCs w:val="24"/>
        </w:rPr>
      </w:pPr>
      <w:r w:rsidRPr="00521D48">
        <w:rPr>
          <w:rFonts w:eastAsia="Times New Roman"/>
          <w:bCs/>
          <w:i/>
          <w:sz w:val="24"/>
          <w:szCs w:val="24"/>
        </w:rPr>
        <w:t>*заполняется для учащихся, осваивающих вариативный блок программы</w:t>
      </w:r>
    </w:p>
    <w:p w:rsidR="004E7CD4" w:rsidRPr="00521D48" w:rsidRDefault="004E7CD4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sz w:val="28"/>
          <w:szCs w:val="28"/>
        </w:rPr>
      </w:pPr>
    </w:p>
    <w:p w:rsidR="00FE2974" w:rsidRPr="00521D48" w:rsidRDefault="004E7CD4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sz w:val="28"/>
          <w:szCs w:val="28"/>
        </w:rPr>
      </w:pPr>
      <w:r w:rsidRPr="00521D48">
        <w:rPr>
          <w:rFonts w:eastAsia="Times New Roman"/>
          <w:bCs/>
          <w:i/>
          <w:sz w:val="28"/>
          <w:szCs w:val="28"/>
        </w:rPr>
        <w:t>низкий уровень – до 30 баллов;</w:t>
      </w:r>
    </w:p>
    <w:p w:rsidR="004E7CD4" w:rsidRPr="00521D48" w:rsidRDefault="004E7CD4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sz w:val="28"/>
          <w:szCs w:val="28"/>
        </w:rPr>
      </w:pPr>
      <w:r w:rsidRPr="00521D48">
        <w:rPr>
          <w:rFonts w:eastAsia="Times New Roman"/>
          <w:bCs/>
          <w:i/>
          <w:sz w:val="28"/>
          <w:szCs w:val="28"/>
        </w:rPr>
        <w:t>средний уровень – от 30 до 45 баллов;</w:t>
      </w:r>
    </w:p>
    <w:p w:rsidR="004E7CD4" w:rsidRPr="00521D48" w:rsidRDefault="004E7CD4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sz w:val="28"/>
          <w:szCs w:val="28"/>
        </w:rPr>
      </w:pPr>
      <w:r w:rsidRPr="00521D48">
        <w:rPr>
          <w:rFonts w:eastAsia="Times New Roman"/>
          <w:bCs/>
          <w:i/>
          <w:sz w:val="28"/>
          <w:szCs w:val="28"/>
        </w:rPr>
        <w:t>высокий уровень – свыше 45 баллов.</w:t>
      </w:r>
    </w:p>
    <w:p w:rsidR="004E7CD4" w:rsidRPr="00521D48" w:rsidRDefault="004E7CD4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sz w:val="28"/>
          <w:szCs w:val="28"/>
        </w:rPr>
        <w:sectPr w:rsidR="004E7CD4" w:rsidRPr="00521D48" w:rsidSect="00FE29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42EA" w:rsidRPr="00521D48" w:rsidRDefault="00AB459A" w:rsidP="006642E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b/>
          <w:bCs/>
          <w:sz w:val="28"/>
          <w:szCs w:val="28"/>
        </w:rPr>
        <w:lastRenderedPageBreak/>
        <w:t>Примерные вопросы музыкальной викторины</w:t>
      </w:r>
      <w:r w:rsidR="006642EA" w:rsidRPr="00521D48">
        <w:rPr>
          <w:rFonts w:eastAsia="Times New Roman"/>
          <w:b/>
          <w:bCs/>
          <w:sz w:val="28"/>
          <w:szCs w:val="28"/>
        </w:rPr>
        <w:t>:</w:t>
      </w:r>
    </w:p>
    <w:p w:rsidR="00AB459A" w:rsidRPr="00521D48" w:rsidRDefault="006642EA" w:rsidP="00AB459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1</w:t>
      </w:r>
      <w:r w:rsidR="00AB459A" w:rsidRPr="00521D48">
        <w:rPr>
          <w:rFonts w:eastAsia="Times New Roman"/>
          <w:sz w:val="28"/>
          <w:szCs w:val="28"/>
        </w:rPr>
        <w:t xml:space="preserve">. </w:t>
      </w:r>
      <w:r w:rsidR="008E4A79" w:rsidRPr="00521D48">
        <w:rPr>
          <w:rFonts w:eastAsia="Times New Roman"/>
          <w:sz w:val="28"/>
          <w:szCs w:val="28"/>
        </w:rPr>
        <w:t xml:space="preserve">Что такое ансамбль? </w:t>
      </w:r>
      <w:r w:rsidR="00AB459A" w:rsidRPr="00521D48">
        <w:rPr>
          <w:rFonts w:eastAsia="Times New Roman"/>
          <w:sz w:val="28"/>
          <w:szCs w:val="28"/>
        </w:rPr>
        <w:t>Какие виды ансамблей вы знаете</w:t>
      </w:r>
      <w:r w:rsidRPr="00521D48">
        <w:rPr>
          <w:rFonts w:eastAsia="Times New Roman"/>
          <w:sz w:val="28"/>
          <w:szCs w:val="28"/>
        </w:rPr>
        <w:t>?</w:t>
      </w:r>
    </w:p>
    <w:p w:rsidR="00AB459A" w:rsidRPr="00521D48" w:rsidRDefault="00AB459A" w:rsidP="00AB459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2. Назовите</w:t>
      </w:r>
      <w:r w:rsidR="006642EA" w:rsidRPr="00521D48">
        <w:rPr>
          <w:rFonts w:eastAsia="Times New Roman"/>
          <w:sz w:val="28"/>
          <w:szCs w:val="28"/>
        </w:rPr>
        <w:t xml:space="preserve"> основателя </w:t>
      </w:r>
      <w:r w:rsidRPr="00521D48">
        <w:rPr>
          <w:rFonts w:eastAsia="Times New Roman"/>
          <w:sz w:val="28"/>
          <w:szCs w:val="28"/>
        </w:rPr>
        <w:t>первого русского оркестра русских народных инструментов и его сподвижников.</w:t>
      </w:r>
    </w:p>
    <w:p w:rsidR="00AB459A" w:rsidRPr="00521D48" w:rsidRDefault="00AB459A" w:rsidP="00AB459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3. </w:t>
      </w:r>
      <w:r w:rsidR="006642EA" w:rsidRPr="00521D48">
        <w:rPr>
          <w:rFonts w:eastAsia="Times New Roman"/>
          <w:sz w:val="28"/>
          <w:szCs w:val="28"/>
        </w:rPr>
        <w:t>Назови</w:t>
      </w:r>
      <w:r w:rsidRPr="00521D48">
        <w:rPr>
          <w:rFonts w:eastAsia="Times New Roman"/>
          <w:sz w:val="28"/>
          <w:szCs w:val="28"/>
        </w:rPr>
        <w:t>тегруппы русских народных инструментов.</w:t>
      </w:r>
    </w:p>
    <w:p w:rsidR="006642EA" w:rsidRPr="00521D48" w:rsidRDefault="00AB459A" w:rsidP="00AB459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4. Назовите инструменты ударно-шумовой группы.</w:t>
      </w:r>
    </w:p>
    <w:p w:rsidR="00AB459A" w:rsidRPr="00521D48" w:rsidRDefault="00AB459A" w:rsidP="00AB459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5. Назовите инструменты струнно-щипковой группы.</w:t>
      </w:r>
    </w:p>
    <w:p w:rsidR="00AB459A" w:rsidRPr="00521D48" w:rsidRDefault="00AB459A" w:rsidP="00AB459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6. Назовите инструменты клавишно-щипковой группы.</w:t>
      </w:r>
    </w:p>
    <w:p w:rsidR="006642EA" w:rsidRPr="00521D48" w:rsidRDefault="00AB459A" w:rsidP="008E4A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 xml:space="preserve">7. </w:t>
      </w:r>
      <w:r w:rsidR="006642EA" w:rsidRPr="00521D48">
        <w:rPr>
          <w:rFonts w:eastAsia="Times New Roman"/>
          <w:sz w:val="28"/>
          <w:szCs w:val="28"/>
        </w:rPr>
        <w:t>Назови</w:t>
      </w:r>
      <w:r w:rsidRPr="00521D48">
        <w:rPr>
          <w:rFonts w:eastAsia="Times New Roman"/>
          <w:sz w:val="28"/>
          <w:szCs w:val="28"/>
        </w:rPr>
        <w:t>те</w:t>
      </w:r>
      <w:r w:rsidR="008E4A79" w:rsidRPr="00521D48">
        <w:rPr>
          <w:rFonts w:eastAsia="Times New Roman"/>
          <w:sz w:val="28"/>
          <w:szCs w:val="28"/>
        </w:rPr>
        <w:t>знаменитые</w:t>
      </w:r>
      <w:r w:rsidRPr="00521D48">
        <w:rPr>
          <w:rFonts w:eastAsia="Times New Roman"/>
          <w:sz w:val="28"/>
          <w:szCs w:val="28"/>
        </w:rPr>
        <w:t>оркестры и ансамбли</w:t>
      </w:r>
      <w:r w:rsidR="008E4A79" w:rsidRPr="00521D48">
        <w:rPr>
          <w:rFonts w:eastAsia="Times New Roman"/>
          <w:sz w:val="28"/>
          <w:szCs w:val="28"/>
        </w:rPr>
        <w:t>народных инструментов.</w:t>
      </w:r>
    </w:p>
    <w:p w:rsidR="006642EA" w:rsidRPr="00521D48" w:rsidRDefault="008E4A79" w:rsidP="008E4A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521D48">
        <w:rPr>
          <w:rFonts w:eastAsia="Times New Roman"/>
          <w:sz w:val="28"/>
          <w:szCs w:val="28"/>
        </w:rPr>
        <w:t>8. Назовите отечественных композиторов-</w:t>
      </w:r>
      <w:r w:rsidR="006642EA" w:rsidRPr="00521D48">
        <w:rPr>
          <w:rFonts w:eastAsia="Times New Roman"/>
          <w:sz w:val="28"/>
          <w:szCs w:val="28"/>
        </w:rPr>
        <w:t>классиков</w:t>
      </w:r>
      <w:r w:rsidRPr="00521D48">
        <w:rPr>
          <w:rFonts w:eastAsia="Times New Roman"/>
          <w:sz w:val="28"/>
          <w:szCs w:val="28"/>
        </w:rPr>
        <w:t>.</w:t>
      </w:r>
    </w:p>
    <w:p w:rsidR="008E4A79" w:rsidRPr="00521D48" w:rsidRDefault="008E4A79" w:rsidP="008E4A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</w:rPr>
      </w:pPr>
      <w:r w:rsidRPr="00521D48">
        <w:rPr>
          <w:rFonts w:eastAsia="Times New Roman"/>
          <w:bCs/>
          <w:sz w:val="28"/>
          <w:szCs w:val="28"/>
        </w:rPr>
        <w:t>9. Назовите зарубежных композиторов-классиков.</w:t>
      </w:r>
    </w:p>
    <w:p w:rsidR="008E4A79" w:rsidRPr="00521D48" w:rsidRDefault="008E4A79" w:rsidP="008E4A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</w:rPr>
      </w:pPr>
      <w:r w:rsidRPr="00521D48">
        <w:rPr>
          <w:rFonts w:eastAsia="Times New Roman"/>
          <w:bCs/>
          <w:sz w:val="28"/>
          <w:szCs w:val="28"/>
        </w:rPr>
        <w:t xml:space="preserve">10. </w:t>
      </w:r>
      <w:r w:rsidR="006642EA" w:rsidRPr="00521D48">
        <w:rPr>
          <w:rFonts w:eastAsia="Times New Roman"/>
          <w:bCs/>
          <w:sz w:val="28"/>
          <w:szCs w:val="28"/>
        </w:rPr>
        <w:t>Назови</w:t>
      </w:r>
      <w:r w:rsidRPr="00521D48">
        <w:rPr>
          <w:rFonts w:eastAsia="Times New Roman"/>
          <w:bCs/>
          <w:sz w:val="28"/>
          <w:szCs w:val="28"/>
        </w:rPr>
        <w:t>те строй балалайки-</w:t>
      </w:r>
      <w:r w:rsidR="006642EA" w:rsidRPr="00521D48">
        <w:rPr>
          <w:rFonts w:eastAsia="Times New Roman"/>
          <w:bCs/>
          <w:sz w:val="28"/>
          <w:szCs w:val="28"/>
        </w:rPr>
        <w:t>примы</w:t>
      </w:r>
      <w:r w:rsidRPr="00521D48">
        <w:rPr>
          <w:rFonts w:eastAsia="Times New Roman"/>
          <w:bCs/>
          <w:sz w:val="28"/>
          <w:szCs w:val="28"/>
        </w:rPr>
        <w:t>.</w:t>
      </w:r>
    </w:p>
    <w:p w:rsidR="008E4A79" w:rsidRPr="00521D48" w:rsidRDefault="008E4A79" w:rsidP="008E4A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</w:rPr>
      </w:pPr>
      <w:r w:rsidRPr="00521D48">
        <w:rPr>
          <w:rFonts w:eastAsia="Times New Roman"/>
          <w:bCs/>
          <w:sz w:val="28"/>
          <w:szCs w:val="28"/>
        </w:rPr>
        <w:t xml:space="preserve">11. </w:t>
      </w:r>
      <w:r w:rsidR="006642EA" w:rsidRPr="00521D48">
        <w:rPr>
          <w:rFonts w:eastAsia="Times New Roman"/>
          <w:bCs/>
          <w:sz w:val="28"/>
          <w:szCs w:val="28"/>
        </w:rPr>
        <w:t>Назови</w:t>
      </w:r>
      <w:r w:rsidRPr="00521D48">
        <w:rPr>
          <w:rFonts w:eastAsia="Times New Roman"/>
          <w:bCs/>
          <w:sz w:val="28"/>
          <w:szCs w:val="28"/>
        </w:rPr>
        <w:t>те</w:t>
      </w:r>
      <w:r w:rsidR="006642EA" w:rsidRPr="00521D48">
        <w:rPr>
          <w:rFonts w:eastAsia="Times New Roman"/>
          <w:bCs/>
          <w:sz w:val="28"/>
          <w:szCs w:val="28"/>
        </w:rPr>
        <w:t xml:space="preserve"> строй и диапазон гитары</w:t>
      </w:r>
      <w:r w:rsidRPr="00521D48">
        <w:rPr>
          <w:rFonts w:eastAsia="Times New Roman"/>
          <w:bCs/>
          <w:sz w:val="28"/>
          <w:szCs w:val="28"/>
        </w:rPr>
        <w:t>.</w:t>
      </w:r>
    </w:p>
    <w:p w:rsidR="008E4A79" w:rsidRPr="00521D48" w:rsidRDefault="008E4A79" w:rsidP="008E4A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</w:rPr>
      </w:pPr>
      <w:r w:rsidRPr="00521D48">
        <w:rPr>
          <w:rFonts w:eastAsia="Times New Roman"/>
          <w:bCs/>
          <w:sz w:val="28"/>
          <w:szCs w:val="28"/>
        </w:rPr>
        <w:t>12. Назовите динамические оттенки.</w:t>
      </w:r>
    </w:p>
    <w:p w:rsidR="00521D48" w:rsidRDefault="008E4A79" w:rsidP="00521D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Cs/>
          <w:sz w:val="28"/>
          <w:szCs w:val="28"/>
        </w:rPr>
        <w:t xml:space="preserve">13. </w:t>
      </w:r>
      <w:r w:rsidR="006642EA" w:rsidRPr="00521D48">
        <w:rPr>
          <w:rFonts w:eastAsia="Times New Roman"/>
          <w:sz w:val="28"/>
          <w:szCs w:val="28"/>
        </w:rPr>
        <w:t xml:space="preserve">Назовите </w:t>
      </w:r>
      <w:r w:rsidR="00701057" w:rsidRPr="00521D48">
        <w:rPr>
          <w:rFonts w:eastAsia="Times New Roman"/>
          <w:sz w:val="28"/>
          <w:szCs w:val="28"/>
        </w:rPr>
        <w:t>группы инструментов</w:t>
      </w:r>
      <w:r w:rsidR="006642EA" w:rsidRPr="00521D48">
        <w:rPr>
          <w:rFonts w:eastAsia="Times New Roman"/>
          <w:sz w:val="28"/>
          <w:szCs w:val="28"/>
        </w:rPr>
        <w:t xml:space="preserve"> симфонического оркестра.</w:t>
      </w:r>
    </w:p>
    <w:p w:rsidR="006841FF" w:rsidRDefault="006841FF" w:rsidP="00521D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521D48" w:rsidRPr="00521D48" w:rsidRDefault="00521D48" w:rsidP="00521D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1D48">
        <w:rPr>
          <w:rFonts w:eastAsia="Times New Roman"/>
          <w:b/>
          <w:sz w:val="28"/>
          <w:szCs w:val="28"/>
        </w:rPr>
        <w:t>Загадки для музыкальной викторины</w:t>
      </w:r>
      <w:r w:rsidR="006841FF">
        <w:rPr>
          <w:rFonts w:eastAsia="Times New Roman"/>
          <w:b/>
          <w:sz w:val="28"/>
          <w:szCs w:val="28"/>
        </w:rPr>
        <w:t>: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емь ребят на лесенке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Заиграли песенки. (ноты)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тоит пятиэтажный дом,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Проживают ноты в нём</w:t>
      </w:r>
      <w:r>
        <w:rPr>
          <w:rFonts w:ascii="Times New Roman" w:hAnsi="Times New Roman"/>
          <w:sz w:val="28"/>
          <w:szCs w:val="28"/>
        </w:rPr>
        <w:t>.</w:t>
      </w:r>
      <w:r w:rsidRPr="00521D48">
        <w:rPr>
          <w:rFonts w:ascii="Times New Roman" w:hAnsi="Times New Roman"/>
          <w:sz w:val="28"/>
          <w:szCs w:val="28"/>
        </w:rPr>
        <w:t xml:space="preserve"> (нотоносец)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На листочке, на страничке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То ли точки, то ли птички</w:t>
      </w:r>
      <w:r>
        <w:rPr>
          <w:rFonts w:ascii="Times New Roman" w:hAnsi="Times New Roman"/>
          <w:sz w:val="28"/>
          <w:szCs w:val="28"/>
        </w:rPr>
        <w:t>.</w:t>
      </w:r>
      <w:r w:rsidRPr="00521D48">
        <w:rPr>
          <w:rFonts w:ascii="Times New Roman" w:hAnsi="Times New Roman"/>
          <w:sz w:val="28"/>
          <w:szCs w:val="28"/>
        </w:rPr>
        <w:t xml:space="preserve"> (нотный стан, ноты)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Он ключ, но ключ не для двери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Он в нотоносце впереди. (скрипичный ключ)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Писали ноты,  между ними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Черту всё время проводили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Вертикальная палочка та-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это …. (тактовая черта)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ам с собой он поругался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от злости разорвался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Такта этого начало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Позади всей пьесы стало. (затакт)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Точка над нотой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точка под нотой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кажи-ка нам, точечка,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Кто ты?? ( стаккато)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- Ой</w:t>
      </w:r>
      <w:r>
        <w:rPr>
          <w:rFonts w:ascii="Times New Roman" w:hAnsi="Times New Roman"/>
          <w:sz w:val="28"/>
          <w:szCs w:val="28"/>
        </w:rPr>
        <w:t>,</w:t>
      </w:r>
      <w:r w:rsidRPr="00521D48">
        <w:rPr>
          <w:rFonts w:ascii="Times New Roman" w:hAnsi="Times New Roman"/>
          <w:sz w:val="28"/>
          <w:szCs w:val="28"/>
        </w:rPr>
        <w:t>дуга какая тут!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lastRenderedPageBreak/>
        <w:t>Как, скажи, тебя зовут?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- В пьесах роль моя важна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Нотам очень я нужна</w:t>
      </w:r>
    </w:p>
    <w:p w:rsidR="00521D48" w:rsidRPr="00521D48" w:rsidRDefault="006841FF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 их учить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Плавной поступью ходить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Ну, а поступь та, ребята,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Называется … (легато)</w:t>
      </w:r>
    </w:p>
    <w:p w:rsidR="00740E9C" w:rsidRP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х ставят на стол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Когда стол накрывают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На них музыканты        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В оркестре играют. (тарелки)</w:t>
      </w:r>
    </w:p>
    <w:p w:rsidR="00740E9C" w:rsidRP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Музыкальным инструментом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Кашу есть и щи хлебать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Можно запросто, а после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Для друзей своих сыграть. (ложки)</w:t>
      </w:r>
    </w:p>
    <w:p w:rsidR="00740E9C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В руки ты её возьмёшь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То растянешь, то сожмёшь!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Звонкая, нарядная, русская, двухрядная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Заиграет, только тронь, как зовут её? (гармонь)</w:t>
      </w:r>
    </w:p>
    <w:p w:rsidR="00740E9C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У неё вся душа нараспашку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хоть пуговки есть – не рубашка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Не индюшка,  а надувается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не птица, а заливается. (гармошка)</w:t>
      </w:r>
    </w:p>
    <w:p w:rsidR="00740E9C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У него рубашка в складку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Любит он плясать вприсядку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Он и пляшет и поёт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Если в руки попадёт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орок пуговиц на нём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 перламутровым огнём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Весельчак, а не буян-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Голосистый мой … (баян)</w:t>
      </w:r>
    </w:p>
    <w:p w:rsidR="00740E9C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ам пустой, голос густой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Дробь отбивает, шагать помогает (барабан)</w:t>
      </w:r>
    </w:p>
    <w:p w:rsidR="00740E9C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о мной в поход легко идти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о мною весело в пути,</w:t>
      </w:r>
    </w:p>
    <w:p w:rsidR="00521D48" w:rsidRP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крикун, я и</w:t>
      </w:r>
      <w:r w:rsidR="00521D48" w:rsidRPr="00521D48">
        <w:rPr>
          <w:rFonts w:ascii="Times New Roman" w:hAnsi="Times New Roman"/>
          <w:sz w:val="28"/>
          <w:szCs w:val="28"/>
        </w:rPr>
        <w:t xml:space="preserve"> буян,</w:t>
      </w:r>
    </w:p>
    <w:p w:rsid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звонкий </w:t>
      </w:r>
      <w:r w:rsidR="00521D48" w:rsidRPr="00521D48">
        <w:rPr>
          <w:rFonts w:ascii="Times New Roman" w:hAnsi="Times New Roman"/>
          <w:sz w:val="28"/>
          <w:szCs w:val="28"/>
        </w:rPr>
        <w:t>круглый … (барабан)</w:t>
      </w:r>
    </w:p>
    <w:p w:rsidR="00740E9C" w:rsidRP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lastRenderedPageBreak/>
        <w:t>Как будто девушка запела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в зале словно посветлело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кользит мелодия так гибко,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Затихло всё</w:t>
      </w:r>
      <w:r w:rsidR="006841FF">
        <w:rPr>
          <w:rFonts w:ascii="Times New Roman" w:hAnsi="Times New Roman"/>
          <w:sz w:val="28"/>
          <w:szCs w:val="28"/>
        </w:rPr>
        <w:t>,</w:t>
      </w:r>
      <w:r w:rsidRPr="00521D48">
        <w:rPr>
          <w:rFonts w:ascii="Times New Roman" w:hAnsi="Times New Roman"/>
          <w:sz w:val="28"/>
          <w:szCs w:val="28"/>
        </w:rPr>
        <w:t xml:space="preserve"> играет … (скрипка)</w:t>
      </w:r>
    </w:p>
    <w:p w:rsidR="00740E9C" w:rsidRP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Больше скрипки в десять раз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нструмент тот - … (контрабас)</w:t>
      </w:r>
    </w:p>
    <w:p w:rsidR="00740E9C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Три струны, а звук какой!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 переливами,  живой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Узнаю его в момент –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амый русский инст</w:t>
      </w:r>
      <w:r w:rsidR="00740E9C">
        <w:rPr>
          <w:rFonts w:ascii="Times New Roman" w:hAnsi="Times New Roman"/>
          <w:sz w:val="28"/>
          <w:szCs w:val="28"/>
        </w:rPr>
        <w:t>румент. (</w:t>
      </w:r>
      <w:r w:rsidRPr="00521D48">
        <w:rPr>
          <w:rFonts w:ascii="Times New Roman" w:hAnsi="Times New Roman"/>
          <w:sz w:val="28"/>
          <w:szCs w:val="28"/>
        </w:rPr>
        <w:t>балалайка)</w:t>
      </w:r>
    </w:p>
    <w:p w:rsidR="00740E9C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Этот струнный инструмент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Зазвучит в любой момент –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на сцене в лучшем зале,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в походе на привале. (гитара)</w:t>
      </w:r>
    </w:p>
    <w:p w:rsidR="00740E9C" w:rsidRP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Рояль с баяном подружились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навсегда объединились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А ты названье угадаешь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одружества мехов и клавиш? (аккордеон)</w:t>
      </w:r>
    </w:p>
    <w:p w:rsidR="00740E9C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Запись нот объединяет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нструментов голоса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Что в оркестре нам играют: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Птичка – флейта, волк – труба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Запись нот в такой текстуре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Называют …. (партитурой)</w:t>
      </w:r>
    </w:p>
    <w:p w:rsidR="00740E9C" w:rsidRP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Коллектив музыкантов, что вместе играют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И музыку вместе они исполняют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Бывает он струнный и духовой,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Эстрадный, народный и всякий другой (оркестр)</w:t>
      </w:r>
      <w:r w:rsidR="00740E9C">
        <w:rPr>
          <w:rFonts w:ascii="Times New Roman" w:hAnsi="Times New Roman"/>
          <w:sz w:val="28"/>
          <w:szCs w:val="28"/>
        </w:rPr>
        <w:t>.</w:t>
      </w:r>
    </w:p>
    <w:p w:rsidR="00740E9C" w:rsidRPr="00521D48" w:rsidRDefault="00740E9C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Он руками машет плавно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Слышит каждый инструмент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Он в оркестре самый главный,</w:t>
      </w:r>
    </w:p>
    <w:p w:rsid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Он в оркестре президент! (Дирижёр)</w:t>
      </w:r>
    </w:p>
    <w:p w:rsidR="006841FF" w:rsidRPr="00521D48" w:rsidRDefault="006841FF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Он с музыкантом выступает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Но сам в оркестре не играет.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D48">
        <w:rPr>
          <w:rFonts w:ascii="Times New Roman" w:hAnsi="Times New Roman"/>
          <w:sz w:val="28"/>
          <w:szCs w:val="28"/>
        </w:rPr>
        <w:t>Он молча должен лишь стоять,</w:t>
      </w:r>
    </w:p>
    <w:p w:rsidR="00521D48" w:rsidRPr="00521D48" w:rsidRDefault="00521D48" w:rsidP="00521D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h.gjdgxs"/>
      <w:bookmarkEnd w:id="1"/>
      <w:r w:rsidRPr="00521D48">
        <w:rPr>
          <w:rFonts w:ascii="Times New Roman" w:hAnsi="Times New Roman"/>
          <w:sz w:val="28"/>
          <w:szCs w:val="28"/>
        </w:rPr>
        <w:t>Тетрадку с нотами держать. (пюпитр, пульт)</w:t>
      </w:r>
    </w:p>
    <w:p w:rsidR="00B8625C" w:rsidRPr="00521D48" w:rsidRDefault="00B8625C" w:rsidP="00521D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8625C" w:rsidRPr="00521D48" w:rsidSect="00FA0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74" w:rsidRDefault="00597274" w:rsidP="00294221">
      <w:pPr>
        <w:spacing w:after="0" w:line="240" w:lineRule="auto"/>
      </w:pPr>
      <w:r>
        <w:separator/>
      </w:r>
    </w:p>
  </w:endnote>
  <w:endnote w:type="continuationSeparator" w:id="1">
    <w:p w:rsidR="00597274" w:rsidRDefault="00597274" w:rsidP="002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74" w:rsidRDefault="00597274" w:rsidP="00294221">
      <w:pPr>
        <w:spacing w:after="0" w:line="240" w:lineRule="auto"/>
      </w:pPr>
      <w:r>
        <w:separator/>
      </w:r>
    </w:p>
  </w:footnote>
  <w:footnote w:type="continuationSeparator" w:id="1">
    <w:p w:rsidR="00597274" w:rsidRDefault="00597274" w:rsidP="0029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6DA"/>
    <w:multiLevelType w:val="hybridMultilevel"/>
    <w:tmpl w:val="869486A0"/>
    <w:lvl w:ilvl="0" w:tplc="1E4EE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B215C"/>
    <w:multiLevelType w:val="singleLevel"/>
    <w:tmpl w:val="BDEE01F2"/>
    <w:lvl w:ilvl="0">
      <w:start w:val="2"/>
      <w:numFmt w:val="decimal"/>
      <w:lvlText w:val="%1."/>
      <w:legacy w:legacy="1" w:legacySpace="0" w:legacyIndent="209"/>
      <w:lvlJc w:val="left"/>
      <w:rPr>
        <w:rFonts w:ascii="Times New Roman CYR" w:hAnsi="Times New Roman CYR" w:cs="Times New Roman CYR" w:hint="default"/>
        <w:b/>
      </w:rPr>
    </w:lvl>
  </w:abstractNum>
  <w:abstractNum w:abstractNumId="2">
    <w:nsid w:val="125924B3"/>
    <w:multiLevelType w:val="singleLevel"/>
    <w:tmpl w:val="6010B110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46C2F5E"/>
    <w:multiLevelType w:val="multilevel"/>
    <w:tmpl w:val="0018D38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5" w:hanging="1800"/>
      </w:pPr>
      <w:rPr>
        <w:rFonts w:hint="default"/>
      </w:rPr>
    </w:lvl>
  </w:abstractNum>
  <w:abstractNum w:abstractNumId="4">
    <w:nsid w:val="24742548"/>
    <w:multiLevelType w:val="hybridMultilevel"/>
    <w:tmpl w:val="CFB83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072E8"/>
    <w:multiLevelType w:val="hybridMultilevel"/>
    <w:tmpl w:val="0EF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53F1"/>
    <w:multiLevelType w:val="singleLevel"/>
    <w:tmpl w:val="2DDCD4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7514E7F"/>
    <w:multiLevelType w:val="hybridMultilevel"/>
    <w:tmpl w:val="658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A546F"/>
    <w:multiLevelType w:val="multilevel"/>
    <w:tmpl w:val="E3E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0181C"/>
    <w:multiLevelType w:val="singleLevel"/>
    <w:tmpl w:val="2DDCD4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B706F15"/>
    <w:multiLevelType w:val="singleLevel"/>
    <w:tmpl w:val="A95EFD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3C275C4F"/>
    <w:multiLevelType w:val="singleLevel"/>
    <w:tmpl w:val="3E48BAB4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2">
    <w:nsid w:val="3CD20604"/>
    <w:multiLevelType w:val="hybridMultilevel"/>
    <w:tmpl w:val="328E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224D5"/>
    <w:multiLevelType w:val="singleLevel"/>
    <w:tmpl w:val="7DB02AA0"/>
    <w:lvl w:ilvl="0">
      <w:start w:val="2"/>
      <w:numFmt w:val="decimal"/>
      <w:lvlText w:val="%1."/>
      <w:legacy w:legacy="1" w:legacySpace="0" w:legacyIndent="209"/>
      <w:lvlJc w:val="left"/>
      <w:rPr>
        <w:rFonts w:ascii="Times New Roman CYR" w:hAnsi="Times New Roman CYR" w:cs="Times New Roman CYR" w:hint="default"/>
        <w:b/>
      </w:rPr>
    </w:lvl>
  </w:abstractNum>
  <w:abstractNum w:abstractNumId="14">
    <w:nsid w:val="4C5517F7"/>
    <w:multiLevelType w:val="multilevel"/>
    <w:tmpl w:val="DEEC9EF8"/>
    <w:lvl w:ilvl="0">
      <w:start w:val="9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/>
      </w:rPr>
    </w:lvl>
  </w:abstractNum>
  <w:abstractNum w:abstractNumId="15">
    <w:nsid w:val="4DF87836"/>
    <w:multiLevelType w:val="hybridMultilevel"/>
    <w:tmpl w:val="84426E42"/>
    <w:lvl w:ilvl="0" w:tplc="B3CE52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9E1B0E"/>
    <w:multiLevelType w:val="hybridMultilevel"/>
    <w:tmpl w:val="3A88DE2A"/>
    <w:lvl w:ilvl="0" w:tplc="300E0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9448BE"/>
    <w:multiLevelType w:val="hybridMultilevel"/>
    <w:tmpl w:val="442E00CE"/>
    <w:lvl w:ilvl="0" w:tplc="E0ACE2D2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>
    <w:nsid w:val="64295488"/>
    <w:multiLevelType w:val="singleLevel"/>
    <w:tmpl w:val="75DAAF10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9">
    <w:nsid w:val="643F1B72"/>
    <w:multiLevelType w:val="singleLevel"/>
    <w:tmpl w:val="AF54CBD0"/>
    <w:lvl w:ilvl="0">
      <w:start w:val="2"/>
      <w:numFmt w:val="decimal"/>
      <w:lvlText w:val="%1."/>
      <w:legacy w:legacy="1" w:legacySpace="0" w:legacyIndent="207"/>
      <w:lvlJc w:val="left"/>
      <w:rPr>
        <w:rFonts w:ascii="Times New Roman CYR" w:hAnsi="Times New Roman CYR" w:cs="Times New Roman CYR" w:hint="default"/>
        <w:b/>
      </w:rPr>
    </w:lvl>
  </w:abstractNum>
  <w:abstractNum w:abstractNumId="20">
    <w:nsid w:val="682D4784"/>
    <w:multiLevelType w:val="singleLevel"/>
    <w:tmpl w:val="83F85C70"/>
    <w:lvl w:ilvl="0">
      <w:start w:val="2"/>
      <w:numFmt w:val="decimal"/>
      <w:lvlText w:val="%1."/>
      <w:legacy w:legacy="1" w:legacySpace="0" w:legacyIndent="209"/>
      <w:lvlJc w:val="left"/>
      <w:rPr>
        <w:rFonts w:ascii="Times New Roman CYR" w:hAnsi="Times New Roman CYR" w:cs="Times New Roman CYR" w:hint="default"/>
        <w:b/>
      </w:rPr>
    </w:lvl>
  </w:abstractNum>
  <w:abstractNum w:abstractNumId="21">
    <w:nsid w:val="71174A52"/>
    <w:multiLevelType w:val="singleLevel"/>
    <w:tmpl w:val="C5A61DF8"/>
    <w:lvl w:ilvl="0">
      <w:start w:val="1"/>
      <w:numFmt w:val="decimal"/>
      <w:lvlText w:val="%1."/>
      <w:legacy w:legacy="1" w:legacySpace="0" w:legacyIndent="353"/>
      <w:lvlJc w:val="left"/>
      <w:rPr>
        <w:rFonts w:ascii="Times New Roman CYR" w:hAnsi="Times New Roman CYR" w:cs="Times New Roman CYR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1"/>
  </w:num>
  <w:num w:numId="13">
    <w:abstractNumId w:val="14"/>
  </w:num>
  <w:num w:numId="14">
    <w:abstractNumId w:val="4"/>
  </w:num>
  <w:num w:numId="15">
    <w:abstractNumId w:val="21"/>
  </w:num>
  <w:num w:numId="16">
    <w:abstractNumId w:val="13"/>
  </w:num>
  <w:num w:numId="17">
    <w:abstractNumId w:val="19"/>
  </w:num>
  <w:num w:numId="18">
    <w:abstractNumId w:val="20"/>
  </w:num>
  <w:num w:numId="19">
    <w:abstractNumId w:val="1"/>
  </w:num>
  <w:num w:numId="20">
    <w:abstractNumId w:val="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BBA"/>
    <w:rsid w:val="00001A9B"/>
    <w:rsid w:val="0000292A"/>
    <w:rsid w:val="000051EF"/>
    <w:rsid w:val="00005501"/>
    <w:rsid w:val="00007B2F"/>
    <w:rsid w:val="00011764"/>
    <w:rsid w:val="00011E6D"/>
    <w:rsid w:val="00012A19"/>
    <w:rsid w:val="00013180"/>
    <w:rsid w:val="00014449"/>
    <w:rsid w:val="00016C4E"/>
    <w:rsid w:val="00016ECC"/>
    <w:rsid w:val="00017947"/>
    <w:rsid w:val="000238F2"/>
    <w:rsid w:val="00027DCE"/>
    <w:rsid w:val="000312EF"/>
    <w:rsid w:val="000314E3"/>
    <w:rsid w:val="00032461"/>
    <w:rsid w:val="000356D4"/>
    <w:rsid w:val="00040302"/>
    <w:rsid w:val="000430B4"/>
    <w:rsid w:val="00044BFA"/>
    <w:rsid w:val="000472F5"/>
    <w:rsid w:val="00050343"/>
    <w:rsid w:val="00050DB7"/>
    <w:rsid w:val="00054661"/>
    <w:rsid w:val="0005510D"/>
    <w:rsid w:val="000645DB"/>
    <w:rsid w:val="00067213"/>
    <w:rsid w:val="00067BDB"/>
    <w:rsid w:val="000714A9"/>
    <w:rsid w:val="00072755"/>
    <w:rsid w:val="00073145"/>
    <w:rsid w:val="000740EC"/>
    <w:rsid w:val="00080973"/>
    <w:rsid w:val="000819C1"/>
    <w:rsid w:val="000844AE"/>
    <w:rsid w:val="00085DA2"/>
    <w:rsid w:val="00087E3B"/>
    <w:rsid w:val="00090179"/>
    <w:rsid w:val="00092C37"/>
    <w:rsid w:val="000961C6"/>
    <w:rsid w:val="000974AC"/>
    <w:rsid w:val="000A003C"/>
    <w:rsid w:val="000A515F"/>
    <w:rsid w:val="000B0088"/>
    <w:rsid w:val="000B1670"/>
    <w:rsid w:val="000B7208"/>
    <w:rsid w:val="000C20A7"/>
    <w:rsid w:val="000D095C"/>
    <w:rsid w:val="000D1F65"/>
    <w:rsid w:val="000D214A"/>
    <w:rsid w:val="000D6CE9"/>
    <w:rsid w:val="000E3A67"/>
    <w:rsid w:val="000E5080"/>
    <w:rsid w:val="000E6B70"/>
    <w:rsid w:val="000F2712"/>
    <w:rsid w:val="000F278A"/>
    <w:rsid w:val="000F4A8C"/>
    <w:rsid w:val="000F50D7"/>
    <w:rsid w:val="000F70A9"/>
    <w:rsid w:val="00101842"/>
    <w:rsid w:val="00103913"/>
    <w:rsid w:val="00103DBD"/>
    <w:rsid w:val="001040BC"/>
    <w:rsid w:val="00104A78"/>
    <w:rsid w:val="001074BB"/>
    <w:rsid w:val="001126DA"/>
    <w:rsid w:val="00113B36"/>
    <w:rsid w:val="0011452B"/>
    <w:rsid w:val="001173A0"/>
    <w:rsid w:val="0012372D"/>
    <w:rsid w:val="00133D69"/>
    <w:rsid w:val="001346D2"/>
    <w:rsid w:val="00135E8F"/>
    <w:rsid w:val="00157248"/>
    <w:rsid w:val="00161CE3"/>
    <w:rsid w:val="00163700"/>
    <w:rsid w:val="0016744E"/>
    <w:rsid w:val="00171172"/>
    <w:rsid w:val="00183169"/>
    <w:rsid w:val="00183EF8"/>
    <w:rsid w:val="001870F6"/>
    <w:rsid w:val="00193848"/>
    <w:rsid w:val="00193F37"/>
    <w:rsid w:val="0019528F"/>
    <w:rsid w:val="00196459"/>
    <w:rsid w:val="001B0297"/>
    <w:rsid w:val="001B1B1C"/>
    <w:rsid w:val="001B46AD"/>
    <w:rsid w:val="001B763A"/>
    <w:rsid w:val="001C724D"/>
    <w:rsid w:val="001C7BDB"/>
    <w:rsid w:val="001D3A2F"/>
    <w:rsid w:val="001E07EE"/>
    <w:rsid w:val="001E0814"/>
    <w:rsid w:val="001E39CC"/>
    <w:rsid w:val="001E4F38"/>
    <w:rsid w:val="001E66C5"/>
    <w:rsid w:val="001E6B9A"/>
    <w:rsid w:val="00203EC6"/>
    <w:rsid w:val="00206003"/>
    <w:rsid w:val="00206D6D"/>
    <w:rsid w:val="00213A48"/>
    <w:rsid w:val="00215FC3"/>
    <w:rsid w:val="00216C37"/>
    <w:rsid w:val="002237B8"/>
    <w:rsid w:val="00223EC7"/>
    <w:rsid w:val="00224797"/>
    <w:rsid w:val="002259E7"/>
    <w:rsid w:val="00227DC4"/>
    <w:rsid w:val="00230B6B"/>
    <w:rsid w:val="00233D53"/>
    <w:rsid w:val="00233F21"/>
    <w:rsid w:val="00234E95"/>
    <w:rsid w:val="00246D63"/>
    <w:rsid w:val="002535DE"/>
    <w:rsid w:val="00254619"/>
    <w:rsid w:val="0025645B"/>
    <w:rsid w:val="00260F2B"/>
    <w:rsid w:val="00266EBC"/>
    <w:rsid w:val="0026771E"/>
    <w:rsid w:val="00273585"/>
    <w:rsid w:val="002742A5"/>
    <w:rsid w:val="00284CBB"/>
    <w:rsid w:val="00287350"/>
    <w:rsid w:val="00294221"/>
    <w:rsid w:val="002943B2"/>
    <w:rsid w:val="00295D6D"/>
    <w:rsid w:val="00296312"/>
    <w:rsid w:val="00297DD0"/>
    <w:rsid w:val="002A1DF8"/>
    <w:rsid w:val="002A2C08"/>
    <w:rsid w:val="002A3118"/>
    <w:rsid w:val="002A46C2"/>
    <w:rsid w:val="002A70E6"/>
    <w:rsid w:val="002B2222"/>
    <w:rsid w:val="002B6E5D"/>
    <w:rsid w:val="002C0157"/>
    <w:rsid w:val="002C05CB"/>
    <w:rsid w:val="002C6428"/>
    <w:rsid w:val="002D04C5"/>
    <w:rsid w:val="002D1591"/>
    <w:rsid w:val="002D610E"/>
    <w:rsid w:val="002E22F7"/>
    <w:rsid w:val="002E26ED"/>
    <w:rsid w:val="002E4202"/>
    <w:rsid w:val="002E43AE"/>
    <w:rsid w:val="002E4DE9"/>
    <w:rsid w:val="002E5979"/>
    <w:rsid w:val="002E63E7"/>
    <w:rsid w:val="002F03F6"/>
    <w:rsid w:val="002F5761"/>
    <w:rsid w:val="002F613C"/>
    <w:rsid w:val="002F6F4A"/>
    <w:rsid w:val="002F72B6"/>
    <w:rsid w:val="002F7ACC"/>
    <w:rsid w:val="002F7D6C"/>
    <w:rsid w:val="0030182B"/>
    <w:rsid w:val="003019B4"/>
    <w:rsid w:val="0030227F"/>
    <w:rsid w:val="00305793"/>
    <w:rsid w:val="003104AC"/>
    <w:rsid w:val="00314BC5"/>
    <w:rsid w:val="00315668"/>
    <w:rsid w:val="00320A69"/>
    <w:rsid w:val="0032152B"/>
    <w:rsid w:val="003224CD"/>
    <w:rsid w:val="003264D4"/>
    <w:rsid w:val="00331498"/>
    <w:rsid w:val="00335604"/>
    <w:rsid w:val="00335E2B"/>
    <w:rsid w:val="00336BD1"/>
    <w:rsid w:val="00337029"/>
    <w:rsid w:val="003406C2"/>
    <w:rsid w:val="00341027"/>
    <w:rsid w:val="00344363"/>
    <w:rsid w:val="0034588E"/>
    <w:rsid w:val="00346D7C"/>
    <w:rsid w:val="00350D6E"/>
    <w:rsid w:val="003510BA"/>
    <w:rsid w:val="0035321C"/>
    <w:rsid w:val="00353ACD"/>
    <w:rsid w:val="00357171"/>
    <w:rsid w:val="00357E6D"/>
    <w:rsid w:val="00360672"/>
    <w:rsid w:val="00360C13"/>
    <w:rsid w:val="0037203F"/>
    <w:rsid w:val="0037663A"/>
    <w:rsid w:val="003800CF"/>
    <w:rsid w:val="003800D6"/>
    <w:rsid w:val="00380BC2"/>
    <w:rsid w:val="00381CDE"/>
    <w:rsid w:val="00382B08"/>
    <w:rsid w:val="00387697"/>
    <w:rsid w:val="00394319"/>
    <w:rsid w:val="003A02AF"/>
    <w:rsid w:val="003A224D"/>
    <w:rsid w:val="003A530A"/>
    <w:rsid w:val="003B1A04"/>
    <w:rsid w:val="003B3BFB"/>
    <w:rsid w:val="003B4AB0"/>
    <w:rsid w:val="003B63DA"/>
    <w:rsid w:val="003C0419"/>
    <w:rsid w:val="003C549B"/>
    <w:rsid w:val="003C5CBB"/>
    <w:rsid w:val="003C6C68"/>
    <w:rsid w:val="003D1227"/>
    <w:rsid w:val="003D12F7"/>
    <w:rsid w:val="003D3AA3"/>
    <w:rsid w:val="003D64E1"/>
    <w:rsid w:val="003D6E60"/>
    <w:rsid w:val="003D75E3"/>
    <w:rsid w:val="003D7CB7"/>
    <w:rsid w:val="003E0877"/>
    <w:rsid w:val="003E0D79"/>
    <w:rsid w:val="003E1497"/>
    <w:rsid w:val="003E2976"/>
    <w:rsid w:val="003E4E2D"/>
    <w:rsid w:val="003E509A"/>
    <w:rsid w:val="003E5805"/>
    <w:rsid w:val="003E5DE5"/>
    <w:rsid w:val="003F15C7"/>
    <w:rsid w:val="003F459F"/>
    <w:rsid w:val="003F5030"/>
    <w:rsid w:val="0040266C"/>
    <w:rsid w:val="004043E4"/>
    <w:rsid w:val="00405F21"/>
    <w:rsid w:val="00407C9F"/>
    <w:rsid w:val="00412AB7"/>
    <w:rsid w:val="00413EDC"/>
    <w:rsid w:val="00414239"/>
    <w:rsid w:val="00414C07"/>
    <w:rsid w:val="00416335"/>
    <w:rsid w:val="00421C14"/>
    <w:rsid w:val="00422259"/>
    <w:rsid w:val="00426F01"/>
    <w:rsid w:val="00430B02"/>
    <w:rsid w:val="004312BB"/>
    <w:rsid w:val="00431E2C"/>
    <w:rsid w:val="0043266B"/>
    <w:rsid w:val="00433EDA"/>
    <w:rsid w:val="004352BB"/>
    <w:rsid w:val="00436E7C"/>
    <w:rsid w:val="00437321"/>
    <w:rsid w:val="00442C95"/>
    <w:rsid w:val="00442DB6"/>
    <w:rsid w:val="0044312E"/>
    <w:rsid w:val="00443982"/>
    <w:rsid w:val="0044486E"/>
    <w:rsid w:val="0045540A"/>
    <w:rsid w:val="00460E05"/>
    <w:rsid w:val="00461606"/>
    <w:rsid w:val="004617B5"/>
    <w:rsid w:val="004705DB"/>
    <w:rsid w:val="00472EA4"/>
    <w:rsid w:val="004742DD"/>
    <w:rsid w:val="004752C4"/>
    <w:rsid w:val="00477644"/>
    <w:rsid w:val="004821E1"/>
    <w:rsid w:val="00484340"/>
    <w:rsid w:val="00487204"/>
    <w:rsid w:val="00492A26"/>
    <w:rsid w:val="00495735"/>
    <w:rsid w:val="00497E17"/>
    <w:rsid w:val="004A06E4"/>
    <w:rsid w:val="004A2BF2"/>
    <w:rsid w:val="004B4A00"/>
    <w:rsid w:val="004B6196"/>
    <w:rsid w:val="004B6DF9"/>
    <w:rsid w:val="004C05DA"/>
    <w:rsid w:val="004C1212"/>
    <w:rsid w:val="004C7AA0"/>
    <w:rsid w:val="004D1B6F"/>
    <w:rsid w:val="004D358A"/>
    <w:rsid w:val="004D460F"/>
    <w:rsid w:val="004E0318"/>
    <w:rsid w:val="004E1872"/>
    <w:rsid w:val="004E2003"/>
    <w:rsid w:val="004E39B9"/>
    <w:rsid w:val="004E4312"/>
    <w:rsid w:val="004E7CD4"/>
    <w:rsid w:val="004F43CA"/>
    <w:rsid w:val="004F4CB2"/>
    <w:rsid w:val="00506C93"/>
    <w:rsid w:val="005132AA"/>
    <w:rsid w:val="005136DD"/>
    <w:rsid w:val="00515906"/>
    <w:rsid w:val="00520170"/>
    <w:rsid w:val="005219B0"/>
    <w:rsid w:val="00521D48"/>
    <w:rsid w:val="005220AA"/>
    <w:rsid w:val="00523BDA"/>
    <w:rsid w:val="00533AE4"/>
    <w:rsid w:val="00535688"/>
    <w:rsid w:val="0053575D"/>
    <w:rsid w:val="00535F7E"/>
    <w:rsid w:val="005429D7"/>
    <w:rsid w:val="00543BBA"/>
    <w:rsid w:val="00544C26"/>
    <w:rsid w:val="00547C91"/>
    <w:rsid w:val="0055098F"/>
    <w:rsid w:val="0055166F"/>
    <w:rsid w:val="00551A2C"/>
    <w:rsid w:val="00551C63"/>
    <w:rsid w:val="005543D8"/>
    <w:rsid w:val="0055598D"/>
    <w:rsid w:val="00562446"/>
    <w:rsid w:val="00572FDF"/>
    <w:rsid w:val="00574286"/>
    <w:rsid w:val="00574856"/>
    <w:rsid w:val="00575B57"/>
    <w:rsid w:val="00575C17"/>
    <w:rsid w:val="0058194B"/>
    <w:rsid w:val="00581F48"/>
    <w:rsid w:val="00582C37"/>
    <w:rsid w:val="00586051"/>
    <w:rsid w:val="00587950"/>
    <w:rsid w:val="00590E01"/>
    <w:rsid w:val="00597274"/>
    <w:rsid w:val="005A36BE"/>
    <w:rsid w:val="005A5F02"/>
    <w:rsid w:val="005A72E5"/>
    <w:rsid w:val="005B5349"/>
    <w:rsid w:val="005B5F2C"/>
    <w:rsid w:val="005B6999"/>
    <w:rsid w:val="005B7114"/>
    <w:rsid w:val="005C1CB6"/>
    <w:rsid w:val="005C3A78"/>
    <w:rsid w:val="005C5BF4"/>
    <w:rsid w:val="005C7C05"/>
    <w:rsid w:val="005D0217"/>
    <w:rsid w:val="005E2337"/>
    <w:rsid w:val="005E6FD4"/>
    <w:rsid w:val="005E715C"/>
    <w:rsid w:val="005E72B8"/>
    <w:rsid w:val="005F0DA7"/>
    <w:rsid w:val="005F2464"/>
    <w:rsid w:val="005F24D2"/>
    <w:rsid w:val="005F51D2"/>
    <w:rsid w:val="005F5336"/>
    <w:rsid w:val="005F662F"/>
    <w:rsid w:val="005F76E4"/>
    <w:rsid w:val="00602086"/>
    <w:rsid w:val="006024CF"/>
    <w:rsid w:val="00614CEB"/>
    <w:rsid w:val="00617219"/>
    <w:rsid w:val="006179AD"/>
    <w:rsid w:val="00620CD9"/>
    <w:rsid w:val="006222E8"/>
    <w:rsid w:val="006231D5"/>
    <w:rsid w:val="00630CB1"/>
    <w:rsid w:val="0063279F"/>
    <w:rsid w:val="00633254"/>
    <w:rsid w:val="00633EAC"/>
    <w:rsid w:val="00640EE7"/>
    <w:rsid w:val="00641D6A"/>
    <w:rsid w:val="00641F99"/>
    <w:rsid w:val="00643F02"/>
    <w:rsid w:val="00645171"/>
    <w:rsid w:val="006642EA"/>
    <w:rsid w:val="00666D58"/>
    <w:rsid w:val="00667FA2"/>
    <w:rsid w:val="006746C2"/>
    <w:rsid w:val="0067655E"/>
    <w:rsid w:val="00677815"/>
    <w:rsid w:val="00680EFB"/>
    <w:rsid w:val="00682F04"/>
    <w:rsid w:val="006841FF"/>
    <w:rsid w:val="00684F66"/>
    <w:rsid w:val="00686917"/>
    <w:rsid w:val="006941B8"/>
    <w:rsid w:val="00694F7B"/>
    <w:rsid w:val="006A2552"/>
    <w:rsid w:val="006A3C98"/>
    <w:rsid w:val="006A3CAF"/>
    <w:rsid w:val="006A69A2"/>
    <w:rsid w:val="006B0616"/>
    <w:rsid w:val="006B18FD"/>
    <w:rsid w:val="006B1B66"/>
    <w:rsid w:val="006B4821"/>
    <w:rsid w:val="006C1240"/>
    <w:rsid w:val="006D0A7D"/>
    <w:rsid w:val="006D36E4"/>
    <w:rsid w:val="006D3C3C"/>
    <w:rsid w:val="006D5D86"/>
    <w:rsid w:val="006E0189"/>
    <w:rsid w:val="006E0A3C"/>
    <w:rsid w:val="006E0DB7"/>
    <w:rsid w:val="006E736F"/>
    <w:rsid w:val="006F5247"/>
    <w:rsid w:val="006F5E0E"/>
    <w:rsid w:val="006F6D45"/>
    <w:rsid w:val="00701057"/>
    <w:rsid w:val="0070112C"/>
    <w:rsid w:val="00703B6E"/>
    <w:rsid w:val="00704643"/>
    <w:rsid w:val="00712A84"/>
    <w:rsid w:val="00715C13"/>
    <w:rsid w:val="007178BE"/>
    <w:rsid w:val="00720747"/>
    <w:rsid w:val="00722C11"/>
    <w:rsid w:val="00723061"/>
    <w:rsid w:val="00724A4A"/>
    <w:rsid w:val="00726654"/>
    <w:rsid w:val="00727755"/>
    <w:rsid w:val="00737451"/>
    <w:rsid w:val="00740E9C"/>
    <w:rsid w:val="00743008"/>
    <w:rsid w:val="00743996"/>
    <w:rsid w:val="00743C04"/>
    <w:rsid w:val="00744562"/>
    <w:rsid w:val="00744CB5"/>
    <w:rsid w:val="0075615D"/>
    <w:rsid w:val="007612B1"/>
    <w:rsid w:val="007651F9"/>
    <w:rsid w:val="0076538B"/>
    <w:rsid w:val="0076660B"/>
    <w:rsid w:val="007715CF"/>
    <w:rsid w:val="00775086"/>
    <w:rsid w:val="007769B4"/>
    <w:rsid w:val="00782F92"/>
    <w:rsid w:val="007904D0"/>
    <w:rsid w:val="00792B0D"/>
    <w:rsid w:val="00793F71"/>
    <w:rsid w:val="00796223"/>
    <w:rsid w:val="007962DB"/>
    <w:rsid w:val="007A11A9"/>
    <w:rsid w:val="007A1D2E"/>
    <w:rsid w:val="007A4B8E"/>
    <w:rsid w:val="007A5178"/>
    <w:rsid w:val="007A5E0B"/>
    <w:rsid w:val="007B3FCC"/>
    <w:rsid w:val="007C2BB7"/>
    <w:rsid w:val="007C5094"/>
    <w:rsid w:val="007D377A"/>
    <w:rsid w:val="007D6D5B"/>
    <w:rsid w:val="007E64BD"/>
    <w:rsid w:val="007F0289"/>
    <w:rsid w:val="007F3BC7"/>
    <w:rsid w:val="007F59B8"/>
    <w:rsid w:val="007F635F"/>
    <w:rsid w:val="007F7947"/>
    <w:rsid w:val="00801494"/>
    <w:rsid w:val="00801588"/>
    <w:rsid w:val="00807D4C"/>
    <w:rsid w:val="008128C2"/>
    <w:rsid w:val="008139A0"/>
    <w:rsid w:val="008148BA"/>
    <w:rsid w:val="0081694B"/>
    <w:rsid w:val="008177F3"/>
    <w:rsid w:val="00832869"/>
    <w:rsid w:val="008363C1"/>
    <w:rsid w:val="00840AC0"/>
    <w:rsid w:val="00844C51"/>
    <w:rsid w:val="008460DC"/>
    <w:rsid w:val="008471A4"/>
    <w:rsid w:val="008547E0"/>
    <w:rsid w:val="00856E50"/>
    <w:rsid w:val="00857522"/>
    <w:rsid w:val="008613C8"/>
    <w:rsid w:val="00864FC6"/>
    <w:rsid w:val="00867507"/>
    <w:rsid w:val="00867684"/>
    <w:rsid w:val="00867BA5"/>
    <w:rsid w:val="00877B1F"/>
    <w:rsid w:val="0088057A"/>
    <w:rsid w:val="00885B6B"/>
    <w:rsid w:val="0089605D"/>
    <w:rsid w:val="008A19CF"/>
    <w:rsid w:val="008A28E4"/>
    <w:rsid w:val="008A3B35"/>
    <w:rsid w:val="008A4F1B"/>
    <w:rsid w:val="008B26EC"/>
    <w:rsid w:val="008B3ADC"/>
    <w:rsid w:val="008B418A"/>
    <w:rsid w:val="008B4411"/>
    <w:rsid w:val="008B4FD8"/>
    <w:rsid w:val="008B724D"/>
    <w:rsid w:val="008B77FF"/>
    <w:rsid w:val="008B7B5D"/>
    <w:rsid w:val="008C0C37"/>
    <w:rsid w:val="008C3415"/>
    <w:rsid w:val="008C4344"/>
    <w:rsid w:val="008C6E21"/>
    <w:rsid w:val="008D2602"/>
    <w:rsid w:val="008D5D94"/>
    <w:rsid w:val="008D6E74"/>
    <w:rsid w:val="008E224B"/>
    <w:rsid w:val="008E2A9C"/>
    <w:rsid w:val="008E4A79"/>
    <w:rsid w:val="008E578F"/>
    <w:rsid w:val="008F268F"/>
    <w:rsid w:val="008F350F"/>
    <w:rsid w:val="00904128"/>
    <w:rsid w:val="0090453A"/>
    <w:rsid w:val="00905C63"/>
    <w:rsid w:val="00906F74"/>
    <w:rsid w:val="00907C24"/>
    <w:rsid w:val="00912E59"/>
    <w:rsid w:val="00915356"/>
    <w:rsid w:val="00920FB3"/>
    <w:rsid w:val="00925D5A"/>
    <w:rsid w:val="009266E9"/>
    <w:rsid w:val="00930AE8"/>
    <w:rsid w:val="00932049"/>
    <w:rsid w:val="009343A3"/>
    <w:rsid w:val="00935E8B"/>
    <w:rsid w:val="00937715"/>
    <w:rsid w:val="009402F4"/>
    <w:rsid w:val="009420CF"/>
    <w:rsid w:val="00942FDC"/>
    <w:rsid w:val="009448B0"/>
    <w:rsid w:val="00944B9E"/>
    <w:rsid w:val="00947D64"/>
    <w:rsid w:val="00950002"/>
    <w:rsid w:val="00950309"/>
    <w:rsid w:val="00950E23"/>
    <w:rsid w:val="00956611"/>
    <w:rsid w:val="0096136B"/>
    <w:rsid w:val="00966600"/>
    <w:rsid w:val="00967054"/>
    <w:rsid w:val="009670AA"/>
    <w:rsid w:val="009672AA"/>
    <w:rsid w:val="00971A77"/>
    <w:rsid w:val="0097210C"/>
    <w:rsid w:val="0097289E"/>
    <w:rsid w:val="009733B1"/>
    <w:rsid w:val="00974EB8"/>
    <w:rsid w:val="0097668E"/>
    <w:rsid w:val="00983044"/>
    <w:rsid w:val="00983E05"/>
    <w:rsid w:val="00985E3D"/>
    <w:rsid w:val="0098611E"/>
    <w:rsid w:val="00986FB7"/>
    <w:rsid w:val="0098794C"/>
    <w:rsid w:val="00987D6A"/>
    <w:rsid w:val="00996C27"/>
    <w:rsid w:val="009A1499"/>
    <w:rsid w:val="009A2826"/>
    <w:rsid w:val="009A5515"/>
    <w:rsid w:val="009A673D"/>
    <w:rsid w:val="009A7CE9"/>
    <w:rsid w:val="009B3025"/>
    <w:rsid w:val="009B3482"/>
    <w:rsid w:val="009C3F9F"/>
    <w:rsid w:val="009C7C18"/>
    <w:rsid w:val="009D25FF"/>
    <w:rsid w:val="009D34EF"/>
    <w:rsid w:val="009D5A58"/>
    <w:rsid w:val="009E6F99"/>
    <w:rsid w:val="009E7C00"/>
    <w:rsid w:val="009F03DA"/>
    <w:rsid w:val="009F0F14"/>
    <w:rsid w:val="009F2F22"/>
    <w:rsid w:val="009F46E6"/>
    <w:rsid w:val="009F5ED6"/>
    <w:rsid w:val="00A015E3"/>
    <w:rsid w:val="00A019AF"/>
    <w:rsid w:val="00A041AD"/>
    <w:rsid w:val="00A05F6A"/>
    <w:rsid w:val="00A115B5"/>
    <w:rsid w:val="00A218CE"/>
    <w:rsid w:val="00A2398C"/>
    <w:rsid w:val="00A2412B"/>
    <w:rsid w:val="00A30AB1"/>
    <w:rsid w:val="00A34D26"/>
    <w:rsid w:val="00A424C8"/>
    <w:rsid w:val="00A45646"/>
    <w:rsid w:val="00A46A68"/>
    <w:rsid w:val="00A52E98"/>
    <w:rsid w:val="00A5360D"/>
    <w:rsid w:val="00A5731E"/>
    <w:rsid w:val="00A63B9F"/>
    <w:rsid w:val="00A65D43"/>
    <w:rsid w:val="00A666B4"/>
    <w:rsid w:val="00A669AD"/>
    <w:rsid w:val="00A7143A"/>
    <w:rsid w:val="00A76079"/>
    <w:rsid w:val="00A81E37"/>
    <w:rsid w:val="00A865F8"/>
    <w:rsid w:val="00A86C52"/>
    <w:rsid w:val="00A9217F"/>
    <w:rsid w:val="00A948B7"/>
    <w:rsid w:val="00A95EEC"/>
    <w:rsid w:val="00A9774C"/>
    <w:rsid w:val="00AA0400"/>
    <w:rsid w:val="00AA2DC8"/>
    <w:rsid w:val="00AB13AC"/>
    <w:rsid w:val="00AB3E36"/>
    <w:rsid w:val="00AB459A"/>
    <w:rsid w:val="00AB6879"/>
    <w:rsid w:val="00AC114E"/>
    <w:rsid w:val="00AC1753"/>
    <w:rsid w:val="00AC38B1"/>
    <w:rsid w:val="00AC69EB"/>
    <w:rsid w:val="00AD0658"/>
    <w:rsid w:val="00AD1AA8"/>
    <w:rsid w:val="00AD46C2"/>
    <w:rsid w:val="00AD58C1"/>
    <w:rsid w:val="00AD66D9"/>
    <w:rsid w:val="00AD78A1"/>
    <w:rsid w:val="00AE0597"/>
    <w:rsid w:val="00AE15CE"/>
    <w:rsid w:val="00AE676D"/>
    <w:rsid w:val="00AF0B19"/>
    <w:rsid w:val="00AF3764"/>
    <w:rsid w:val="00B03D2D"/>
    <w:rsid w:val="00B0567E"/>
    <w:rsid w:val="00B10A31"/>
    <w:rsid w:val="00B13CEA"/>
    <w:rsid w:val="00B143B0"/>
    <w:rsid w:val="00B14E9E"/>
    <w:rsid w:val="00B20414"/>
    <w:rsid w:val="00B22B47"/>
    <w:rsid w:val="00B235D4"/>
    <w:rsid w:val="00B26399"/>
    <w:rsid w:val="00B54A96"/>
    <w:rsid w:val="00B554C7"/>
    <w:rsid w:val="00B55BB5"/>
    <w:rsid w:val="00B56A7D"/>
    <w:rsid w:val="00B6206F"/>
    <w:rsid w:val="00B77F18"/>
    <w:rsid w:val="00B806E0"/>
    <w:rsid w:val="00B81BBE"/>
    <w:rsid w:val="00B82C9F"/>
    <w:rsid w:val="00B8625C"/>
    <w:rsid w:val="00B923B7"/>
    <w:rsid w:val="00B949B2"/>
    <w:rsid w:val="00B9673A"/>
    <w:rsid w:val="00B9758E"/>
    <w:rsid w:val="00B978D0"/>
    <w:rsid w:val="00BA0250"/>
    <w:rsid w:val="00BA6622"/>
    <w:rsid w:val="00BB234E"/>
    <w:rsid w:val="00BB3F38"/>
    <w:rsid w:val="00BB6852"/>
    <w:rsid w:val="00BB69FE"/>
    <w:rsid w:val="00BB72D9"/>
    <w:rsid w:val="00BC2C17"/>
    <w:rsid w:val="00BC3ACD"/>
    <w:rsid w:val="00BD2078"/>
    <w:rsid w:val="00BD39D6"/>
    <w:rsid w:val="00BD485C"/>
    <w:rsid w:val="00BD512E"/>
    <w:rsid w:val="00BD6148"/>
    <w:rsid w:val="00BE4321"/>
    <w:rsid w:val="00BE5A75"/>
    <w:rsid w:val="00BF13C9"/>
    <w:rsid w:val="00BF14FA"/>
    <w:rsid w:val="00BF551B"/>
    <w:rsid w:val="00C00927"/>
    <w:rsid w:val="00C029AE"/>
    <w:rsid w:val="00C03059"/>
    <w:rsid w:val="00C05085"/>
    <w:rsid w:val="00C06103"/>
    <w:rsid w:val="00C06766"/>
    <w:rsid w:val="00C11A2A"/>
    <w:rsid w:val="00C13CC3"/>
    <w:rsid w:val="00C14E57"/>
    <w:rsid w:val="00C21A29"/>
    <w:rsid w:val="00C24450"/>
    <w:rsid w:val="00C2552D"/>
    <w:rsid w:val="00C300B2"/>
    <w:rsid w:val="00C31703"/>
    <w:rsid w:val="00C328C5"/>
    <w:rsid w:val="00C32EF6"/>
    <w:rsid w:val="00C33308"/>
    <w:rsid w:val="00C34020"/>
    <w:rsid w:val="00C357E6"/>
    <w:rsid w:val="00C3745D"/>
    <w:rsid w:val="00C37599"/>
    <w:rsid w:val="00C44396"/>
    <w:rsid w:val="00C44418"/>
    <w:rsid w:val="00C46D46"/>
    <w:rsid w:val="00C51217"/>
    <w:rsid w:val="00C5168A"/>
    <w:rsid w:val="00C547E3"/>
    <w:rsid w:val="00C55429"/>
    <w:rsid w:val="00C56997"/>
    <w:rsid w:val="00C67498"/>
    <w:rsid w:val="00C704FD"/>
    <w:rsid w:val="00C71692"/>
    <w:rsid w:val="00C72E93"/>
    <w:rsid w:val="00C74482"/>
    <w:rsid w:val="00C84852"/>
    <w:rsid w:val="00C86032"/>
    <w:rsid w:val="00C86AF5"/>
    <w:rsid w:val="00C9258D"/>
    <w:rsid w:val="00C93DB2"/>
    <w:rsid w:val="00C96E7E"/>
    <w:rsid w:val="00C97190"/>
    <w:rsid w:val="00C976EF"/>
    <w:rsid w:val="00CA60E0"/>
    <w:rsid w:val="00CB26A5"/>
    <w:rsid w:val="00CB422E"/>
    <w:rsid w:val="00CD1FCF"/>
    <w:rsid w:val="00CD3DC8"/>
    <w:rsid w:val="00CD4390"/>
    <w:rsid w:val="00CD7A55"/>
    <w:rsid w:val="00CE2ACD"/>
    <w:rsid w:val="00CE2C10"/>
    <w:rsid w:val="00CE3E4C"/>
    <w:rsid w:val="00CE4E6C"/>
    <w:rsid w:val="00CF2C60"/>
    <w:rsid w:val="00CF46F8"/>
    <w:rsid w:val="00CF51C9"/>
    <w:rsid w:val="00CF643A"/>
    <w:rsid w:val="00D05752"/>
    <w:rsid w:val="00D10339"/>
    <w:rsid w:val="00D105D9"/>
    <w:rsid w:val="00D10AAB"/>
    <w:rsid w:val="00D12748"/>
    <w:rsid w:val="00D20DF8"/>
    <w:rsid w:val="00D2382C"/>
    <w:rsid w:val="00D24E8E"/>
    <w:rsid w:val="00D254A9"/>
    <w:rsid w:val="00D25F8E"/>
    <w:rsid w:val="00D270B1"/>
    <w:rsid w:val="00D31ADA"/>
    <w:rsid w:val="00D31F03"/>
    <w:rsid w:val="00D34470"/>
    <w:rsid w:val="00D368EC"/>
    <w:rsid w:val="00D400E3"/>
    <w:rsid w:val="00D4300F"/>
    <w:rsid w:val="00D4360A"/>
    <w:rsid w:val="00D4611A"/>
    <w:rsid w:val="00D4706A"/>
    <w:rsid w:val="00D520DC"/>
    <w:rsid w:val="00D52C1B"/>
    <w:rsid w:val="00D532C4"/>
    <w:rsid w:val="00D5421D"/>
    <w:rsid w:val="00D55277"/>
    <w:rsid w:val="00D56FDA"/>
    <w:rsid w:val="00D57C1B"/>
    <w:rsid w:val="00D60C51"/>
    <w:rsid w:val="00D61A22"/>
    <w:rsid w:val="00D6363B"/>
    <w:rsid w:val="00D6625B"/>
    <w:rsid w:val="00D734F1"/>
    <w:rsid w:val="00D74EF3"/>
    <w:rsid w:val="00D75EF7"/>
    <w:rsid w:val="00D801B8"/>
    <w:rsid w:val="00D82A81"/>
    <w:rsid w:val="00D82AF2"/>
    <w:rsid w:val="00D9183B"/>
    <w:rsid w:val="00D9265D"/>
    <w:rsid w:val="00D92988"/>
    <w:rsid w:val="00D97A88"/>
    <w:rsid w:val="00DA1857"/>
    <w:rsid w:val="00DB259A"/>
    <w:rsid w:val="00DB32E1"/>
    <w:rsid w:val="00DB65B4"/>
    <w:rsid w:val="00DC145A"/>
    <w:rsid w:val="00DC1F1C"/>
    <w:rsid w:val="00DC2738"/>
    <w:rsid w:val="00DC52C7"/>
    <w:rsid w:val="00DC5D9B"/>
    <w:rsid w:val="00DC710C"/>
    <w:rsid w:val="00DD42BF"/>
    <w:rsid w:val="00DD7B40"/>
    <w:rsid w:val="00DE39CA"/>
    <w:rsid w:val="00DE4CFC"/>
    <w:rsid w:val="00DF1953"/>
    <w:rsid w:val="00DF3D3C"/>
    <w:rsid w:val="00E04DD5"/>
    <w:rsid w:val="00E12B3E"/>
    <w:rsid w:val="00E12C3D"/>
    <w:rsid w:val="00E13D18"/>
    <w:rsid w:val="00E1537D"/>
    <w:rsid w:val="00E1723E"/>
    <w:rsid w:val="00E17405"/>
    <w:rsid w:val="00E20731"/>
    <w:rsid w:val="00E20B66"/>
    <w:rsid w:val="00E2222F"/>
    <w:rsid w:val="00E22C03"/>
    <w:rsid w:val="00E22D9D"/>
    <w:rsid w:val="00E3011E"/>
    <w:rsid w:val="00E358A9"/>
    <w:rsid w:val="00E35ACD"/>
    <w:rsid w:val="00E35F70"/>
    <w:rsid w:val="00E43460"/>
    <w:rsid w:val="00E44766"/>
    <w:rsid w:val="00E45807"/>
    <w:rsid w:val="00E53810"/>
    <w:rsid w:val="00E55F8F"/>
    <w:rsid w:val="00E56498"/>
    <w:rsid w:val="00E57549"/>
    <w:rsid w:val="00E608EF"/>
    <w:rsid w:val="00E6250A"/>
    <w:rsid w:val="00E6306E"/>
    <w:rsid w:val="00E64CB3"/>
    <w:rsid w:val="00E66400"/>
    <w:rsid w:val="00E74393"/>
    <w:rsid w:val="00E7490A"/>
    <w:rsid w:val="00E76C95"/>
    <w:rsid w:val="00E77238"/>
    <w:rsid w:val="00E77C7F"/>
    <w:rsid w:val="00E80492"/>
    <w:rsid w:val="00E809EF"/>
    <w:rsid w:val="00E8153D"/>
    <w:rsid w:val="00E81A19"/>
    <w:rsid w:val="00E871D1"/>
    <w:rsid w:val="00E90107"/>
    <w:rsid w:val="00E927C7"/>
    <w:rsid w:val="00E930B1"/>
    <w:rsid w:val="00E936B2"/>
    <w:rsid w:val="00E93E61"/>
    <w:rsid w:val="00E94BB3"/>
    <w:rsid w:val="00E95F7B"/>
    <w:rsid w:val="00E964E6"/>
    <w:rsid w:val="00E96951"/>
    <w:rsid w:val="00E97BC7"/>
    <w:rsid w:val="00EA259A"/>
    <w:rsid w:val="00EA3937"/>
    <w:rsid w:val="00EA39DB"/>
    <w:rsid w:val="00EA6722"/>
    <w:rsid w:val="00EB1383"/>
    <w:rsid w:val="00EB142A"/>
    <w:rsid w:val="00EB14E2"/>
    <w:rsid w:val="00EB3F33"/>
    <w:rsid w:val="00EB5FAA"/>
    <w:rsid w:val="00EB7C80"/>
    <w:rsid w:val="00EC41BF"/>
    <w:rsid w:val="00EC687C"/>
    <w:rsid w:val="00EC691E"/>
    <w:rsid w:val="00EC6A31"/>
    <w:rsid w:val="00EC730F"/>
    <w:rsid w:val="00EC7C8C"/>
    <w:rsid w:val="00ED2A61"/>
    <w:rsid w:val="00ED5756"/>
    <w:rsid w:val="00ED6A69"/>
    <w:rsid w:val="00ED7C7E"/>
    <w:rsid w:val="00EE1A92"/>
    <w:rsid w:val="00EE3174"/>
    <w:rsid w:val="00EF12DB"/>
    <w:rsid w:val="00EF1558"/>
    <w:rsid w:val="00EF29D2"/>
    <w:rsid w:val="00EF2A5C"/>
    <w:rsid w:val="00EF3457"/>
    <w:rsid w:val="00EF36A8"/>
    <w:rsid w:val="00F02123"/>
    <w:rsid w:val="00F0677E"/>
    <w:rsid w:val="00F07CA0"/>
    <w:rsid w:val="00F07DE9"/>
    <w:rsid w:val="00F103E8"/>
    <w:rsid w:val="00F11A2D"/>
    <w:rsid w:val="00F12913"/>
    <w:rsid w:val="00F14F69"/>
    <w:rsid w:val="00F152E6"/>
    <w:rsid w:val="00F20E76"/>
    <w:rsid w:val="00F220AD"/>
    <w:rsid w:val="00F2607E"/>
    <w:rsid w:val="00F314E4"/>
    <w:rsid w:val="00F36073"/>
    <w:rsid w:val="00F374C8"/>
    <w:rsid w:val="00F441D1"/>
    <w:rsid w:val="00F4557F"/>
    <w:rsid w:val="00F5024D"/>
    <w:rsid w:val="00F508FD"/>
    <w:rsid w:val="00F5162E"/>
    <w:rsid w:val="00F51A61"/>
    <w:rsid w:val="00F539F8"/>
    <w:rsid w:val="00F55779"/>
    <w:rsid w:val="00F60BE4"/>
    <w:rsid w:val="00F61082"/>
    <w:rsid w:val="00F66324"/>
    <w:rsid w:val="00F70D01"/>
    <w:rsid w:val="00F71DBD"/>
    <w:rsid w:val="00F752B2"/>
    <w:rsid w:val="00F841BF"/>
    <w:rsid w:val="00F84AE6"/>
    <w:rsid w:val="00F8520B"/>
    <w:rsid w:val="00F86A68"/>
    <w:rsid w:val="00F91E74"/>
    <w:rsid w:val="00F9638B"/>
    <w:rsid w:val="00F97F95"/>
    <w:rsid w:val="00FA06F4"/>
    <w:rsid w:val="00FA13FA"/>
    <w:rsid w:val="00FA2A19"/>
    <w:rsid w:val="00FA7201"/>
    <w:rsid w:val="00FA7619"/>
    <w:rsid w:val="00FB243F"/>
    <w:rsid w:val="00FB6765"/>
    <w:rsid w:val="00FC1FB9"/>
    <w:rsid w:val="00FC553A"/>
    <w:rsid w:val="00FC71C6"/>
    <w:rsid w:val="00FD39A5"/>
    <w:rsid w:val="00FD7443"/>
    <w:rsid w:val="00FD7C9E"/>
    <w:rsid w:val="00FE12D8"/>
    <w:rsid w:val="00FE2974"/>
    <w:rsid w:val="00FE2D14"/>
    <w:rsid w:val="00FE5C4C"/>
    <w:rsid w:val="00FE5D84"/>
    <w:rsid w:val="00FE6FFE"/>
    <w:rsid w:val="00FF4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3BBA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3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49B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rsid w:val="003F15C7"/>
    <w:pPr>
      <w:widowControl w:val="0"/>
      <w:autoSpaceDE w:val="0"/>
      <w:autoSpaceDN w:val="0"/>
      <w:adjustRightInd w:val="0"/>
      <w:spacing w:after="0" w:line="434" w:lineRule="exact"/>
    </w:pPr>
    <w:rPr>
      <w:rFonts w:eastAsia="Times New Roman"/>
      <w:sz w:val="24"/>
      <w:szCs w:val="24"/>
    </w:rPr>
  </w:style>
  <w:style w:type="character" w:customStyle="1" w:styleId="FontStyle112">
    <w:name w:val="Font Style112"/>
    <w:rsid w:val="003F15C7"/>
    <w:rPr>
      <w:rFonts w:ascii="Times New Roman" w:hAnsi="Times New Roman" w:cs="Times New Roman"/>
      <w:b/>
      <w:bCs/>
      <w:i/>
      <w:iCs/>
      <w:sz w:val="36"/>
      <w:szCs w:val="36"/>
    </w:rPr>
  </w:style>
  <w:style w:type="table" w:customStyle="1" w:styleId="2">
    <w:name w:val="Сетка таблицы2"/>
    <w:basedOn w:val="a1"/>
    <w:next w:val="a3"/>
    <w:uiPriority w:val="59"/>
    <w:rsid w:val="007F635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4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55429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506C9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9">
    <w:name w:val="Font Style119"/>
    <w:rsid w:val="00B8625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B8625C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eastAsia="Times New Roman"/>
      <w:sz w:val="24"/>
      <w:szCs w:val="24"/>
    </w:rPr>
  </w:style>
  <w:style w:type="paragraph" w:customStyle="1" w:styleId="Style85">
    <w:name w:val="Style85"/>
    <w:basedOn w:val="a"/>
    <w:rsid w:val="00B8625C"/>
    <w:pPr>
      <w:widowControl w:val="0"/>
      <w:autoSpaceDE w:val="0"/>
      <w:autoSpaceDN w:val="0"/>
      <w:adjustRightInd w:val="0"/>
      <w:spacing w:after="0" w:line="485" w:lineRule="exact"/>
      <w:ind w:firstLine="449"/>
    </w:pPr>
    <w:rPr>
      <w:rFonts w:eastAsia="Times New Roman"/>
      <w:sz w:val="24"/>
      <w:szCs w:val="24"/>
    </w:rPr>
  </w:style>
  <w:style w:type="character" w:customStyle="1" w:styleId="FontStyle121">
    <w:name w:val="Font Style121"/>
    <w:rsid w:val="00B8625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B8625C"/>
    <w:pPr>
      <w:spacing w:after="0" w:line="240" w:lineRule="auto"/>
      <w:jc w:val="center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rsid w:val="00B8625C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221"/>
  </w:style>
  <w:style w:type="paragraph" w:styleId="ab">
    <w:name w:val="footer"/>
    <w:basedOn w:val="a"/>
    <w:link w:val="ac"/>
    <w:uiPriority w:val="99"/>
    <w:unhideWhenUsed/>
    <w:rsid w:val="0029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221"/>
  </w:style>
  <w:style w:type="character" w:styleId="ad">
    <w:name w:val="Hyperlink"/>
    <w:basedOn w:val="a0"/>
    <w:uiPriority w:val="99"/>
    <w:unhideWhenUsed/>
    <w:rsid w:val="00193848"/>
    <w:rPr>
      <w:color w:val="0000FF" w:themeColor="hyperlink"/>
      <w:u w:val="single"/>
    </w:rPr>
  </w:style>
  <w:style w:type="paragraph" w:customStyle="1" w:styleId="Style57">
    <w:name w:val="Style57"/>
    <w:basedOn w:val="a"/>
    <w:rsid w:val="00D75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</w:rPr>
  </w:style>
  <w:style w:type="paragraph" w:customStyle="1" w:styleId="Style35">
    <w:name w:val="Style35"/>
    <w:basedOn w:val="a"/>
    <w:rsid w:val="00D75EF7"/>
    <w:pPr>
      <w:widowControl w:val="0"/>
      <w:autoSpaceDE w:val="0"/>
      <w:autoSpaceDN w:val="0"/>
      <w:adjustRightInd w:val="0"/>
      <w:spacing w:after="0" w:line="473" w:lineRule="exact"/>
    </w:pPr>
    <w:rPr>
      <w:rFonts w:eastAsia="Times New Roman"/>
      <w:sz w:val="24"/>
      <w:szCs w:val="24"/>
    </w:rPr>
  </w:style>
  <w:style w:type="paragraph" w:customStyle="1" w:styleId="Style54">
    <w:name w:val="Style54"/>
    <w:basedOn w:val="a"/>
    <w:rsid w:val="00D75EF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</w:rPr>
  </w:style>
  <w:style w:type="paragraph" w:customStyle="1" w:styleId="uk-margin">
    <w:name w:val="uk-margin"/>
    <w:basedOn w:val="a"/>
    <w:rsid w:val="00D75EF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tyle36">
    <w:name w:val="Style36"/>
    <w:basedOn w:val="a"/>
    <w:rsid w:val="006E736F"/>
    <w:pPr>
      <w:widowControl w:val="0"/>
      <w:autoSpaceDE w:val="0"/>
      <w:autoSpaceDN w:val="0"/>
      <w:adjustRightInd w:val="0"/>
      <w:spacing w:after="0" w:line="490" w:lineRule="exact"/>
      <w:ind w:hanging="362"/>
    </w:pPr>
    <w:rPr>
      <w:rFonts w:eastAsia="Times New Roman"/>
      <w:sz w:val="24"/>
      <w:szCs w:val="24"/>
    </w:rPr>
  </w:style>
  <w:style w:type="character" w:customStyle="1" w:styleId="FontStyle127">
    <w:name w:val="Font Style127"/>
    <w:rsid w:val="006E73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3">
    <w:name w:val="Style73"/>
    <w:basedOn w:val="a"/>
    <w:rsid w:val="006E736F"/>
    <w:pPr>
      <w:widowControl w:val="0"/>
      <w:autoSpaceDE w:val="0"/>
      <w:autoSpaceDN w:val="0"/>
      <w:adjustRightInd w:val="0"/>
      <w:spacing w:after="0" w:line="480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74">
    <w:name w:val="Style74"/>
    <w:basedOn w:val="a"/>
    <w:rsid w:val="006E736F"/>
    <w:pPr>
      <w:widowControl w:val="0"/>
      <w:autoSpaceDE w:val="0"/>
      <w:autoSpaceDN w:val="0"/>
      <w:adjustRightInd w:val="0"/>
      <w:spacing w:after="0" w:line="485" w:lineRule="exact"/>
    </w:pPr>
    <w:rPr>
      <w:rFonts w:eastAsia="Times New Roman"/>
      <w:sz w:val="24"/>
      <w:szCs w:val="24"/>
    </w:rPr>
  </w:style>
  <w:style w:type="paragraph" w:customStyle="1" w:styleId="Style75">
    <w:name w:val="Style75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78">
    <w:name w:val="Style78"/>
    <w:basedOn w:val="a"/>
    <w:rsid w:val="006E736F"/>
    <w:pPr>
      <w:widowControl w:val="0"/>
      <w:autoSpaceDE w:val="0"/>
      <w:autoSpaceDN w:val="0"/>
      <w:adjustRightInd w:val="0"/>
      <w:spacing w:after="0" w:line="487" w:lineRule="exact"/>
      <w:ind w:hanging="166"/>
    </w:pPr>
    <w:rPr>
      <w:rFonts w:eastAsia="Times New Roman"/>
      <w:sz w:val="24"/>
      <w:szCs w:val="24"/>
    </w:rPr>
  </w:style>
  <w:style w:type="paragraph" w:customStyle="1" w:styleId="Style79">
    <w:name w:val="Style79"/>
    <w:basedOn w:val="a"/>
    <w:rsid w:val="006E736F"/>
    <w:pPr>
      <w:widowControl w:val="0"/>
      <w:autoSpaceDE w:val="0"/>
      <w:autoSpaceDN w:val="0"/>
      <w:adjustRightInd w:val="0"/>
      <w:spacing w:after="0" w:line="490" w:lineRule="exact"/>
      <w:ind w:hanging="346"/>
    </w:pPr>
    <w:rPr>
      <w:rFonts w:eastAsia="Times New Roman"/>
      <w:sz w:val="24"/>
      <w:szCs w:val="24"/>
    </w:rPr>
  </w:style>
  <w:style w:type="paragraph" w:customStyle="1" w:styleId="Style92">
    <w:name w:val="Style92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9">
    <w:name w:val="Style39"/>
    <w:basedOn w:val="a"/>
    <w:rsid w:val="006E736F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eastAsia="Times New Roman"/>
      <w:sz w:val="24"/>
      <w:szCs w:val="24"/>
    </w:rPr>
  </w:style>
  <w:style w:type="paragraph" w:customStyle="1" w:styleId="Style56">
    <w:name w:val="Style56"/>
    <w:basedOn w:val="a"/>
    <w:rsid w:val="006E736F"/>
    <w:pPr>
      <w:widowControl w:val="0"/>
      <w:autoSpaceDE w:val="0"/>
      <w:autoSpaceDN w:val="0"/>
      <w:adjustRightInd w:val="0"/>
      <w:spacing w:after="0" w:line="497" w:lineRule="exact"/>
      <w:ind w:firstLine="910"/>
    </w:pPr>
    <w:rPr>
      <w:rFonts w:eastAsia="Times New Roman"/>
      <w:sz w:val="24"/>
      <w:szCs w:val="24"/>
    </w:rPr>
  </w:style>
  <w:style w:type="character" w:customStyle="1" w:styleId="FontStyle116">
    <w:name w:val="Font Style116"/>
    <w:rsid w:val="006E736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93">
    <w:name w:val="Style93"/>
    <w:basedOn w:val="a"/>
    <w:rsid w:val="006E736F"/>
    <w:pPr>
      <w:widowControl w:val="0"/>
      <w:autoSpaceDE w:val="0"/>
      <w:autoSpaceDN w:val="0"/>
      <w:adjustRightInd w:val="0"/>
      <w:spacing w:after="0" w:line="485" w:lineRule="exact"/>
      <w:ind w:hanging="271"/>
    </w:pPr>
    <w:rPr>
      <w:rFonts w:eastAsia="Times New Roman"/>
      <w:sz w:val="24"/>
      <w:szCs w:val="24"/>
    </w:rPr>
  </w:style>
  <w:style w:type="paragraph" w:customStyle="1" w:styleId="Style94">
    <w:name w:val="Style94"/>
    <w:basedOn w:val="a"/>
    <w:rsid w:val="006E736F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eastAsia="Times New Roman"/>
      <w:sz w:val="24"/>
      <w:szCs w:val="24"/>
    </w:rPr>
  </w:style>
  <w:style w:type="paragraph" w:customStyle="1" w:styleId="Style95">
    <w:name w:val="Style95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98">
    <w:name w:val="Style98"/>
    <w:basedOn w:val="a"/>
    <w:rsid w:val="006E736F"/>
    <w:pPr>
      <w:widowControl w:val="0"/>
      <w:autoSpaceDE w:val="0"/>
      <w:autoSpaceDN w:val="0"/>
      <w:adjustRightInd w:val="0"/>
      <w:spacing w:after="0" w:line="486" w:lineRule="exact"/>
      <w:ind w:hanging="708"/>
    </w:pPr>
    <w:rPr>
      <w:rFonts w:eastAsia="Times New Roman"/>
      <w:sz w:val="24"/>
      <w:szCs w:val="24"/>
    </w:rPr>
  </w:style>
  <w:style w:type="character" w:customStyle="1" w:styleId="FontStyle136">
    <w:name w:val="Font Style136"/>
    <w:rsid w:val="006E736F"/>
    <w:rPr>
      <w:rFonts w:ascii="Times New Roman" w:hAnsi="Times New Roman" w:cs="Times New Roman"/>
      <w:sz w:val="22"/>
      <w:szCs w:val="22"/>
    </w:rPr>
  </w:style>
  <w:style w:type="paragraph" w:customStyle="1" w:styleId="Style107">
    <w:name w:val="Style107"/>
    <w:basedOn w:val="a"/>
    <w:rsid w:val="006E736F"/>
    <w:pPr>
      <w:widowControl w:val="0"/>
      <w:autoSpaceDE w:val="0"/>
      <w:autoSpaceDN w:val="0"/>
      <w:adjustRightInd w:val="0"/>
      <w:spacing w:after="0" w:line="482" w:lineRule="exact"/>
      <w:ind w:hanging="425"/>
    </w:pPr>
    <w:rPr>
      <w:rFonts w:eastAsia="Times New Roman"/>
      <w:sz w:val="24"/>
      <w:szCs w:val="24"/>
    </w:rPr>
  </w:style>
  <w:style w:type="character" w:customStyle="1" w:styleId="FontStyle147">
    <w:name w:val="Font Style147"/>
    <w:rsid w:val="006E736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0">
    <w:name w:val="Style110"/>
    <w:basedOn w:val="a"/>
    <w:rsid w:val="006E736F"/>
    <w:pPr>
      <w:widowControl w:val="0"/>
      <w:autoSpaceDE w:val="0"/>
      <w:autoSpaceDN w:val="0"/>
      <w:adjustRightInd w:val="0"/>
      <w:spacing w:after="0" w:line="497" w:lineRule="exact"/>
      <w:ind w:firstLine="710"/>
    </w:pPr>
    <w:rPr>
      <w:rFonts w:eastAsia="Times New Roman"/>
      <w:sz w:val="24"/>
      <w:szCs w:val="24"/>
    </w:rPr>
  </w:style>
  <w:style w:type="paragraph" w:customStyle="1" w:styleId="Style109">
    <w:name w:val="Style109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02">
    <w:name w:val="Style102"/>
    <w:basedOn w:val="a"/>
    <w:rsid w:val="006E736F"/>
    <w:pPr>
      <w:widowControl w:val="0"/>
      <w:autoSpaceDE w:val="0"/>
      <w:autoSpaceDN w:val="0"/>
      <w:adjustRightInd w:val="0"/>
      <w:spacing w:after="0" w:line="492" w:lineRule="exact"/>
      <w:ind w:firstLine="1078"/>
    </w:pPr>
    <w:rPr>
      <w:rFonts w:eastAsia="Times New Roman"/>
      <w:sz w:val="24"/>
      <w:szCs w:val="24"/>
    </w:rPr>
  </w:style>
  <w:style w:type="paragraph" w:customStyle="1" w:styleId="Style108">
    <w:name w:val="Style108"/>
    <w:basedOn w:val="a"/>
    <w:rsid w:val="006E736F"/>
    <w:pPr>
      <w:widowControl w:val="0"/>
      <w:autoSpaceDE w:val="0"/>
      <w:autoSpaceDN w:val="0"/>
      <w:adjustRightInd w:val="0"/>
      <w:spacing w:after="0" w:line="490" w:lineRule="exact"/>
      <w:ind w:firstLine="1078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2A2C08"/>
  </w:style>
  <w:style w:type="table" w:customStyle="1" w:styleId="4">
    <w:name w:val="Сетка таблицы4"/>
    <w:basedOn w:val="a1"/>
    <w:next w:val="a3"/>
    <w:uiPriority w:val="59"/>
    <w:rsid w:val="00A5731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E29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3BBA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3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49B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rsid w:val="003F15C7"/>
    <w:pPr>
      <w:widowControl w:val="0"/>
      <w:autoSpaceDE w:val="0"/>
      <w:autoSpaceDN w:val="0"/>
      <w:adjustRightInd w:val="0"/>
      <w:spacing w:after="0" w:line="434" w:lineRule="exact"/>
    </w:pPr>
    <w:rPr>
      <w:rFonts w:eastAsia="Times New Roman"/>
      <w:sz w:val="24"/>
      <w:szCs w:val="24"/>
    </w:rPr>
  </w:style>
  <w:style w:type="character" w:customStyle="1" w:styleId="FontStyle112">
    <w:name w:val="Font Style112"/>
    <w:rsid w:val="003F15C7"/>
    <w:rPr>
      <w:rFonts w:ascii="Times New Roman" w:hAnsi="Times New Roman" w:cs="Times New Roman"/>
      <w:b/>
      <w:bCs/>
      <w:i/>
      <w:iCs/>
      <w:sz w:val="36"/>
      <w:szCs w:val="36"/>
    </w:rPr>
  </w:style>
  <w:style w:type="table" w:customStyle="1" w:styleId="2">
    <w:name w:val="Сетка таблицы2"/>
    <w:basedOn w:val="a1"/>
    <w:next w:val="a3"/>
    <w:uiPriority w:val="59"/>
    <w:rsid w:val="007F635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4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55429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506C9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9">
    <w:name w:val="Font Style119"/>
    <w:rsid w:val="00B8625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B8625C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eastAsia="Times New Roman"/>
      <w:sz w:val="24"/>
      <w:szCs w:val="24"/>
    </w:rPr>
  </w:style>
  <w:style w:type="paragraph" w:customStyle="1" w:styleId="Style85">
    <w:name w:val="Style85"/>
    <w:basedOn w:val="a"/>
    <w:rsid w:val="00B8625C"/>
    <w:pPr>
      <w:widowControl w:val="0"/>
      <w:autoSpaceDE w:val="0"/>
      <w:autoSpaceDN w:val="0"/>
      <w:adjustRightInd w:val="0"/>
      <w:spacing w:after="0" w:line="485" w:lineRule="exact"/>
      <w:ind w:firstLine="449"/>
    </w:pPr>
    <w:rPr>
      <w:rFonts w:eastAsia="Times New Roman"/>
      <w:sz w:val="24"/>
      <w:szCs w:val="24"/>
    </w:rPr>
  </w:style>
  <w:style w:type="character" w:customStyle="1" w:styleId="FontStyle121">
    <w:name w:val="Font Style121"/>
    <w:rsid w:val="00B8625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B8625C"/>
    <w:pPr>
      <w:spacing w:after="0" w:line="240" w:lineRule="auto"/>
      <w:jc w:val="center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rsid w:val="00B8625C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221"/>
  </w:style>
  <w:style w:type="paragraph" w:styleId="ab">
    <w:name w:val="footer"/>
    <w:basedOn w:val="a"/>
    <w:link w:val="ac"/>
    <w:uiPriority w:val="99"/>
    <w:unhideWhenUsed/>
    <w:rsid w:val="0029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221"/>
  </w:style>
  <w:style w:type="character" w:styleId="ad">
    <w:name w:val="Hyperlink"/>
    <w:basedOn w:val="a0"/>
    <w:uiPriority w:val="99"/>
    <w:unhideWhenUsed/>
    <w:rsid w:val="00193848"/>
    <w:rPr>
      <w:color w:val="0000FF" w:themeColor="hyperlink"/>
      <w:u w:val="single"/>
    </w:rPr>
  </w:style>
  <w:style w:type="paragraph" w:customStyle="1" w:styleId="Style57">
    <w:name w:val="Style57"/>
    <w:basedOn w:val="a"/>
    <w:rsid w:val="00D75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</w:rPr>
  </w:style>
  <w:style w:type="paragraph" w:customStyle="1" w:styleId="Style35">
    <w:name w:val="Style35"/>
    <w:basedOn w:val="a"/>
    <w:rsid w:val="00D75EF7"/>
    <w:pPr>
      <w:widowControl w:val="0"/>
      <w:autoSpaceDE w:val="0"/>
      <w:autoSpaceDN w:val="0"/>
      <w:adjustRightInd w:val="0"/>
      <w:spacing w:after="0" w:line="473" w:lineRule="exact"/>
    </w:pPr>
    <w:rPr>
      <w:rFonts w:eastAsia="Times New Roman"/>
      <w:sz w:val="24"/>
      <w:szCs w:val="24"/>
    </w:rPr>
  </w:style>
  <w:style w:type="paragraph" w:customStyle="1" w:styleId="Style54">
    <w:name w:val="Style54"/>
    <w:basedOn w:val="a"/>
    <w:rsid w:val="00D75EF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</w:rPr>
  </w:style>
  <w:style w:type="paragraph" w:customStyle="1" w:styleId="uk-margin">
    <w:name w:val="uk-margin"/>
    <w:basedOn w:val="a"/>
    <w:rsid w:val="00D75EF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tyle36">
    <w:name w:val="Style36"/>
    <w:basedOn w:val="a"/>
    <w:rsid w:val="006E736F"/>
    <w:pPr>
      <w:widowControl w:val="0"/>
      <w:autoSpaceDE w:val="0"/>
      <w:autoSpaceDN w:val="0"/>
      <w:adjustRightInd w:val="0"/>
      <w:spacing w:after="0" w:line="490" w:lineRule="exact"/>
      <w:ind w:hanging="362"/>
    </w:pPr>
    <w:rPr>
      <w:rFonts w:eastAsia="Times New Roman"/>
      <w:sz w:val="24"/>
      <w:szCs w:val="24"/>
    </w:rPr>
  </w:style>
  <w:style w:type="character" w:customStyle="1" w:styleId="FontStyle127">
    <w:name w:val="Font Style127"/>
    <w:rsid w:val="006E73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3">
    <w:name w:val="Style73"/>
    <w:basedOn w:val="a"/>
    <w:rsid w:val="006E736F"/>
    <w:pPr>
      <w:widowControl w:val="0"/>
      <w:autoSpaceDE w:val="0"/>
      <w:autoSpaceDN w:val="0"/>
      <w:adjustRightInd w:val="0"/>
      <w:spacing w:after="0" w:line="480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74">
    <w:name w:val="Style74"/>
    <w:basedOn w:val="a"/>
    <w:rsid w:val="006E736F"/>
    <w:pPr>
      <w:widowControl w:val="0"/>
      <w:autoSpaceDE w:val="0"/>
      <w:autoSpaceDN w:val="0"/>
      <w:adjustRightInd w:val="0"/>
      <w:spacing w:after="0" w:line="485" w:lineRule="exact"/>
    </w:pPr>
    <w:rPr>
      <w:rFonts w:eastAsia="Times New Roman"/>
      <w:sz w:val="24"/>
      <w:szCs w:val="24"/>
    </w:rPr>
  </w:style>
  <w:style w:type="paragraph" w:customStyle="1" w:styleId="Style75">
    <w:name w:val="Style75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78">
    <w:name w:val="Style78"/>
    <w:basedOn w:val="a"/>
    <w:rsid w:val="006E736F"/>
    <w:pPr>
      <w:widowControl w:val="0"/>
      <w:autoSpaceDE w:val="0"/>
      <w:autoSpaceDN w:val="0"/>
      <w:adjustRightInd w:val="0"/>
      <w:spacing w:after="0" w:line="487" w:lineRule="exact"/>
      <w:ind w:hanging="166"/>
    </w:pPr>
    <w:rPr>
      <w:rFonts w:eastAsia="Times New Roman"/>
      <w:sz w:val="24"/>
      <w:szCs w:val="24"/>
    </w:rPr>
  </w:style>
  <w:style w:type="paragraph" w:customStyle="1" w:styleId="Style79">
    <w:name w:val="Style79"/>
    <w:basedOn w:val="a"/>
    <w:rsid w:val="006E736F"/>
    <w:pPr>
      <w:widowControl w:val="0"/>
      <w:autoSpaceDE w:val="0"/>
      <w:autoSpaceDN w:val="0"/>
      <w:adjustRightInd w:val="0"/>
      <w:spacing w:after="0" w:line="490" w:lineRule="exact"/>
      <w:ind w:hanging="346"/>
    </w:pPr>
    <w:rPr>
      <w:rFonts w:eastAsia="Times New Roman"/>
      <w:sz w:val="24"/>
      <w:szCs w:val="24"/>
    </w:rPr>
  </w:style>
  <w:style w:type="paragraph" w:customStyle="1" w:styleId="Style92">
    <w:name w:val="Style92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9">
    <w:name w:val="Style39"/>
    <w:basedOn w:val="a"/>
    <w:rsid w:val="006E736F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eastAsia="Times New Roman"/>
      <w:sz w:val="24"/>
      <w:szCs w:val="24"/>
    </w:rPr>
  </w:style>
  <w:style w:type="paragraph" w:customStyle="1" w:styleId="Style56">
    <w:name w:val="Style56"/>
    <w:basedOn w:val="a"/>
    <w:rsid w:val="006E736F"/>
    <w:pPr>
      <w:widowControl w:val="0"/>
      <w:autoSpaceDE w:val="0"/>
      <w:autoSpaceDN w:val="0"/>
      <w:adjustRightInd w:val="0"/>
      <w:spacing w:after="0" w:line="497" w:lineRule="exact"/>
      <w:ind w:firstLine="910"/>
    </w:pPr>
    <w:rPr>
      <w:rFonts w:eastAsia="Times New Roman"/>
      <w:sz w:val="24"/>
      <w:szCs w:val="24"/>
    </w:rPr>
  </w:style>
  <w:style w:type="character" w:customStyle="1" w:styleId="FontStyle116">
    <w:name w:val="Font Style116"/>
    <w:rsid w:val="006E736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93">
    <w:name w:val="Style93"/>
    <w:basedOn w:val="a"/>
    <w:rsid w:val="006E736F"/>
    <w:pPr>
      <w:widowControl w:val="0"/>
      <w:autoSpaceDE w:val="0"/>
      <w:autoSpaceDN w:val="0"/>
      <w:adjustRightInd w:val="0"/>
      <w:spacing w:after="0" w:line="485" w:lineRule="exact"/>
      <w:ind w:hanging="271"/>
    </w:pPr>
    <w:rPr>
      <w:rFonts w:eastAsia="Times New Roman"/>
      <w:sz w:val="24"/>
      <w:szCs w:val="24"/>
    </w:rPr>
  </w:style>
  <w:style w:type="paragraph" w:customStyle="1" w:styleId="Style94">
    <w:name w:val="Style94"/>
    <w:basedOn w:val="a"/>
    <w:rsid w:val="006E736F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eastAsia="Times New Roman"/>
      <w:sz w:val="24"/>
      <w:szCs w:val="24"/>
    </w:rPr>
  </w:style>
  <w:style w:type="paragraph" w:customStyle="1" w:styleId="Style95">
    <w:name w:val="Style95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98">
    <w:name w:val="Style98"/>
    <w:basedOn w:val="a"/>
    <w:rsid w:val="006E736F"/>
    <w:pPr>
      <w:widowControl w:val="0"/>
      <w:autoSpaceDE w:val="0"/>
      <w:autoSpaceDN w:val="0"/>
      <w:adjustRightInd w:val="0"/>
      <w:spacing w:after="0" w:line="486" w:lineRule="exact"/>
      <w:ind w:hanging="708"/>
    </w:pPr>
    <w:rPr>
      <w:rFonts w:eastAsia="Times New Roman"/>
      <w:sz w:val="24"/>
      <w:szCs w:val="24"/>
    </w:rPr>
  </w:style>
  <w:style w:type="character" w:customStyle="1" w:styleId="FontStyle136">
    <w:name w:val="Font Style136"/>
    <w:rsid w:val="006E736F"/>
    <w:rPr>
      <w:rFonts w:ascii="Times New Roman" w:hAnsi="Times New Roman" w:cs="Times New Roman"/>
      <w:sz w:val="22"/>
      <w:szCs w:val="22"/>
    </w:rPr>
  </w:style>
  <w:style w:type="paragraph" w:customStyle="1" w:styleId="Style107">
    <w:name w:val="Style107"/>
    <w:basedOn w:val="a"/>
    <w:rsid w:val="006E736F"/>
    <w:pPr>
      <w:widowControl w:val="0"/>
      <w:autoSpaceDE w:val="0"/>
      <w:autoSpaceDN w:val="0"/>
      <w:adjustRightInd w:val="0"/>
      <w:spacing w:after="0" w:line="482" w:lineRule="exact"/>
      <w:ind w:hanging="425"/>
    </w:pPr>
    <w:rPr>
      <w:rFonts w:eastAsia="Times New Roman"/>
      <w:sz w:val="24"/>
      <w:szCs w:val="24"/>
    </w:rPr>
  </w:style>
  <w:style w:type="character" w:customStyle="1" w:styleId="FontStyle147">
    <w:name w:val="Font Style147"/>
    <w:rsid w:val="006E736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0">
    <w:name w:val="Style110"/>
    <w:basedOn w:val="a"/>
    <w:rsid w:val="006E736F"/>
    <w:pPr>
      <w:widowControl w:val="0"/>
      <w:autoSpaceDE w:val="0"/>
      <w:autoSpaceDN w:val="0"/>
      <w:adjustRightInd w:val="0"/>
      <w:spacing w:after="0" w:line="497" w:lineRule="exact"/>
      <w:ind w:firstLine="710"/>
    </w:pPr>
    <w:rPr>
      <w:rFonts w:eastAsia="Times New Roman"/>
      <w:sz w:val="24"/>
      <w:szCs w:val="24"/>
    </w:rPr>
  </w:style>
  <w:style w:type="paragraph" w:customStyle="1" w:styleId="Style109">
    <w:name w:val="Style109"/>
    <w:basedOn w:val="a"/>
    <w:rsid w:val="006E7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02">
    <w:name w:val="Style102"/>
    <w:basedOn w:val="a"/>
    <w:rsid w:val="006E736F"/>
    <w:pPr>
      <w:widowControl w:val="0"/>
      <w:autoSpaceDE w:val="0"/>
      <w:autoSpaceDN w:val="0"/>
      <w:adjustRightInd w:val="0"/>
      <w:spacing w:after="0" w:line="492" w:lineRule="exact"/>
      <w:ind w:firstLine="1078"/>
    </w:pPr>
    <w:rPr>
      <w:rFonts w:eastAsia="Times New Roman"/>
      <w:sz w:val="24"/>
      <w:szCs w:val="24"/>
    </w:rPr>
  </w:style>
  <w:style w:type="paragraph" w:customStyle="1" w:styleId="Style108">
    <w:name w:val="Style108"/>
    <w:basedOn w:val="a"/>
    <w:rsid w:val="006E736F"/>
    <w:pPr>
      <w:widowControl w:val="0"/>
      <w:autoSpaceDE w:val="0"/>
      <w:autoSpaceDN w:val="0"/>
      <w:adjustRightInd w:val="0"/>
      <w:spacing w:after="0" w:line="490" w:lineRule="exact"/>
      <w:ind w:firstLine="1078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2A2C08"/>
  </w:style>
  <w:style w:type="table" w:customStyle="1" w:styleId="4">
    <w:name w:val="Сетка таблицы4"/>
    <w:basedOn w:val="a1"/>
    <w:next w:val="a3"/>
    <w:uiPriority w:val="59"/>
    <w:rsid w:val="00A5731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E29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3rj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-education.ru/test-na-znanie-notnoj-gramo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proznai.com/term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I.com./notki%20-%20sk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69A2-91F5-4464-B430-7846BFC4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4</Pages>
  <Words>13728</Words>
  <Characters>7825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1</CharactersWithSpaces>
  <SharedDoc>false</SharedDoc>
  <HLinks>
    <vt:vector size="6" baseType="variant">
      <vt:variant>
        <vt:i4>7405569</vt:i4>
      </vt:variant>
      <vt:variant>
        <vt:i4>0</vt:i4>
      </vt:variant>
      <vt:variant>
        <vt:i4>0</vt:i4>
      </vt:variant>
      <vt:variant>
        <vt:i4>5</vt:i4>
      </vt:variant>
      <vt:variant>
        <vt:lpwstr>mailto:ua3rj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00</cp:revision>
  <cp:lastPrinted>2019-10-13T15:08:00Z</cp:lastPrinted>
  <dcterms:created xsi:type="dcterms:W3CDTF">2018-07-09T05:42:00Z</dcterms:created>
  <dcterms:modified xsi:type="dcterms:W3CDTF">2019-10-13T15:14:00Z</dcterms:modified>
</cp:coreProperties>
</file>